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C07F" w14:textId="77777777" w:rsidR="00B77AAC" w:rsidRPr="007A7FE0" w:rsidRDefault="00B77AAC" w:rsidP="00B77AAC">
      <w:pPr>
        <w:jc w:val="center"/>
        <w:rPr>
          <w:sz w:val="28"/>
          <w:szCs w:val="28"/>
        </w:rPr>
      </w:pPr>
      <w:r w:rsidRPr="007A7FE0">
        <w:rPr>
          <w:sz w:val="28"/>
          <w:szCs w:val="28"/>
        </w:rPr>
        <w:t>Міністерство освіти і науки України</w:t>
      </w:r>
    </w:p>
    <w:p w14:paraId="0B5882E2" w14:textId="77777777" w:rsidR="00B77AAC" w:rsidRPr="007A7FE0" w:rsidRDefault="00B77AAC" w:rsidP="00B77AAC">
      <w:pPr>
        <w:jc w:val="center"/>
        <w:rPr>
          <w:sz w:val="28"/>
          <w:szCs w:val="28"/>
        </w:rPr>
      </w:pPr>
      <w:r w:rsidRPr="007A7FE0">
        <w:rPr>
          <w:sz w:val="28"/>
          <w:szCs w:val="28"/>
        </w:rPr>
        <w:t>Запорізький національний університет</w:t>
      </w:r>
    </w:p>
    <w:p w14:paraId="5DA1DB29" w14:textId="77777777" w:rsidR="00B77AAC" w:rsidRPr="007A7FE0" w:rsidRDefault="00B77AAC" w:rsidP="00B77AAC">
      <w:pPr>
        <w:ind w:firstLine="709"/>
        <w:jc w:val="center"/>
        <w:rPr>
          <w:sz w:val="28"/>
          <w:szCs w:val="28"/>
        </w:rPr>
      </w:pPr>
    </w:p>
    <w:p w14:paraId="2561A38A" w14:textId="77777777" w:rsidR="00B77AAC" w:rsidRPr="007A7FE0" w:rsidRDefault="00B77AAC" w:rsidP="00B77AAC">
      <w:pPr>
        <w:ind w:firstLine="709"/>
        <w:jc w:val="center"/>
        <w:rPr>
          <w:sz w:val="28"/>
          <w:szCs w:val="28"/>
        </w:rPr>
      </w:pPr>
    </w:p>
    <w:p w14:paraId="2DCBB156" w14:textId="77777777" w:rsidR="00B77AAC" w:rsidRPr="007A7FE0" w:rsidRDefault="00B77AAC" w:rsidP="00B77AAC">
      <w:pPr>
        <w:ind w:firstLine="709"/>
        <w:jc w:val="center"/>
        <w:rPr>
          <w:sz w:val="28"/>
          <w:szCs w:val="28"/>
        </w:rPr>
      </w:pPr>
    </w:p>
    <w:p w14:paraId="7A5EFFAA" w14:textId="77777777" w:rsidR="00B77AAC" w:rsidRPr="007A7FE0" w:rsidRDefault="00B77AAC" w:rsidP="00B77AAC">
      <w:pPr>
        <w:ind w:firstLine="709"/>
        <w:jc w:val="center"/>
        <w:rPr>
          <w:sz w:val="28"/>
          <w:szCs w:val="28"/>
        </w:rPr>
      </w:pPr>
    </w:p>
    <w:p w14:paraId="29830B47" w14:textId="77777777" w:rsidR="00B77AAC" w:rsidRPr="007A7FE0" w:rsidRDefault="00B77AAC" w:rsidP="00B77AAC">
      <w:pPr>
        <w:ind w:firstLine="709"/>
        <w:jc w:val="center"/>
        <w:rPr>
          <w:sz w:val="28"/>
          <w:szCs w:val="28"/>
        </w:rPr>
      </w:pPr>
    </w:p>
    <w:p w14:paraId="235479A3" w14:textId="77777777" w:rsidR="00B77AAC" w:rsidRPr="007A7FE0" w:rsidRDefault="00B77AAC" w:rsidP="00B77AAC">
      <w:pPr>
        <w:ind w:firstLine="709"/>
        <w:jc w:val="center"/>
        <w:rPr>
          <w:sz w:val="28"/>
          <w:szCs w:val="28"/>
        </w:rPr>
      </w:pPr>
    </w:p>
    <w:p w14:paraId="7ACB29B1" w14:textId="77777777" w:rsidR="00B77AAC" w:rsidRPr="007A7FE0" w:rsidRDefault="00B77AAC" w:rsidP="00B77AAC">
      <w:pPr>
        <w:ind w:firstLine="709"/>
        <w:jc w:val="center"/>
        <w:rPr>
          <w:sz w:val="28"/>
          <w:szCs w:val="28"/>
        </w:rPr>
      </w:pPr>
    </w:p>
    <w:p w14:paraId="5F0B7671" w14:textId="77777777" w:rsidR="00B77AAC" w:rsidRPr="007A7FE0" w:rsidRDefault="00B77AAC" w:rsidP="00B77AAC">
      <w:pPr>
        <w:ind w:firstLine="709"/>
        <w:rPr>
          <w:sz w:val="28"/>
          <w:szCs w:val="28"/>
        </w:rPr>
      </w:pPr>
    </w:p>
    <w:p w14:paraId="76627708" w14:textId="77777777" w:rsidR="00361C5B" w:rsidRPr="007A7FE0" w:rsidRDefault="00361C5B" w:rsidP="00361C5B">
      <w:pPr>
        <w:jc w:val="center"/>
        <w:rPr>
          <w:sz w:val="28"/>
          <w:szCs w:val="28"/>
        </w:rPr>
      </w:pPr>
      <w:r w:rsidRPr="007A7FE0">
        <w:rPr>
          <w:sz w:val="28"/>
          <w:szCs w:val="28"/>
        </w:rPr>
        <w:t>Андросова Олена Федорівна</w:t>
      </w:r>
    </w:p>
    <w:p w14:paraId="3A7D6831" w14:textId="77777777" w:rsidR="00361C5B" w:rsidRPr="007A7FE0" w:rsidRDefault="00361C5B" w:rsidP="00361C5B">
      <w:pPr>
        <w:jc w:val="center"/>
        <w:rPr>
          <w:sz w:val="28"/>
          <w:szCs w:val="28"/>
        </w:rPr>
      </w:pPr>
    </w:p>
    <w:p w14:paraId="7812E40F" w14:textId="77777777" w:rsidR="00361C5B" w:rsidRPr="007A7FE0" w:rsidRDefault="00361C5B" w:rsidP="00361C5B">
      <w:pPr>
        <w:jc w:val="center"/>
        <w:rPr>
          <w:sz w:val="28"/>
          <w:szCs w:val="28"/>
        </w:rPr>
      </w:pPr>
      <w:r w:rsidRPr="007A7FE0">
        <w:rPr>
          <w:sz w:val="28"/>
          <w:szCs w:val="28"/>
        </w:rPr>
        <w:t xml:space="preserve">Череп Олександр Григорович </w:t>
      </w:r>
    </w:p>
    <w:p w14:paraId="648F1E17" w14:textId="77777777" w:rsidR="00B77AAC" w:rsidRPr="007A7FE0" w:rsidRDefault="00B77AAC" w:rsidP="00B77AAC">
      <w:pPr>
        <w:ind w:firstLine="709"/>
        <w:jc w:val="center"/>
        <w:rPr>
          <w:sz w:val="28"/>
          <w:szCs w:val="28"/>
        </w:rPr>
      </w:pPr>
    </w:p>
    <w:p w14:paraId="61824E24" w14:textId="45D2F7A8" w:rsidR="00B77AAC" w:rsidRPr="007A7FE0" w:rsidRDefault="00332337" w:rsidP="00B77AAC">
      <w:pPr>
        <w:jc w:val="center"/>
        <w:rPr>
          <w:sz w:val="28"/>
          <w:szCs w:val="28"/>
        </w:rPr>
      </w:pPr>
      <w:r w:rsidRPr="007A7FE0">
        <w:rPr>
          <w:sz w:val="28"/>
          <w:szCs w:val="28"/>
        </w:rPr>
        <w:t>БІЗНЕС-КОМУНІКАЦІЇ В УПРАВЛІННІ ПЕРСОНАЛОМ</w:t>
      </w:r>
    </w:p>
    <w:p w14:paraId="5EFCA999" w14:textId="77777777" w:rsidR="00B77AAC" w:rsidRPr="007A7FE0" w:rsidRDefault="00B77AAC" w:rsidP="00B77AAC">
      <w:pPr>
        <w:jc w:val="both"/>
        <w:rPr>
          <w:sz w:val="28"/>
          <w:szCs w:val="28"/>
        </w:rPr>
      </w:pPr>
    </w:p>
    <w:p w14:paraId="1E03295A" w14:textId="193777F6" w:rsidR="00B77AAC" w:rsidRPr="007A7FE0" w:rsidRDefault="00B77AAC" w:rsidP="00B77AAC">
      <w:pPr>
        <w:jc w:val="center"/>
        <w:rPr>
          <w:sz w:val="28"/>
          <w:szCs w:val="28"/>
        </w:rPr>
      </w:pPr>
      <w:r w:rsidRPr="007A7FE0">
        <w:rPr>
          <w:sz w:val="28"/>
          <w:szCs w:val="28"/>
        </w:rPr>
        <w:t xml:space="preserve">Методичні рекомендації до практичних занять для здобувачів ступеня вищої освіти </w:t>
      </w:r>
      <w:r w:rsidR="00332337" w:rsidRPr="007A7FE0">
        <w:rPr>
          <w:sz w:val="28"/>
          <w:szCs w:val="28"/>
        </w:rPr>
        <w:t>магістра</w:t>
      </w:r>
      <w:r w:rsidRPr="007A7FE0">
        <w:rPr>
          <w:sz w:val="28"/>
          <w:szCs w:val="28"/>
        </w:rPr>
        <w:t xml:space="preserve"> спеціальності </w:t>
      </w:r>
      <w:r w:rsidR="00332337" w:rsidRPr="007A7FE0">
        <w:rPr>
          <w:sz w:val="28"/>
          <w:szCs w:val="28"/>
        </w:rPr>
        <w:t xml:space="preserve">051 «Економіка» </w:t>
      </w:r>
      <w:r w:rsidRPr="007A7FE0">
        <w:rPr>
          <w:sz w:val="28"/>
          <w:szCs w:val="28"/>
        </w:rPr>
        <w:t xml:space="preserve">освітньо-професійної програми </w:t>
      </w:r>
      <w:r w:rsidR="00332337" w:rsidRPr="007A7FE0">
        <w:rPr>
          <w:sz w:val="28"/>
          <w:szCs w:val="28"/>
        </w:rPr>
        <w:t>«Управління персоналом та економіка праці»</w:t>
      </w:r>
    </w:p>
    <w:p w14:paraId="7A562235" w14:textId="77777777" w:rsidR="00B77AAC" w:rsidRPr="007A7FE0" w:rsidRDefault="00B77AAC" w:rsidP="00B77AAC">
      <w:pPr>
        <w:ind w:firstLine="709"/>
        <w:jc w:val="both"/>
        <w:rPr>
          <w:sz w:val="28"/>
          <w:szCs w:val="28"/>
        </w:rPr>
      </w:pPr>
    </w:p>
    <w:p w14:paraId="556B3427" w14:textId="77777777" w:rsidR="00B77AAC" w:rsidRPr="007A7FE0" w:rsidRDefault="00B77AAC" w:rsidP="00B77AAC">
      <w:pPr>
        <w:ind w:firstLine="709"/>
        <w:jc w:val="both"/>
        <w:rPr>
          <w:sz w:val="28"/>
          <w:szCs w:val="28"/>
        </w:rPr>
      </w:pPr>
    </w:p>
    <w:p w14:paraId="0CBCA166" w14:textId="77777777" w:rsidR="00B77AAC" w:rsidRPr="007A7FE0" w:rsidRDefault="00B77AAC" w:rsidP="00B77AAC">
      <w:pPr>
        <w:ind w:firstLine="709"/>
        <w:jc w:val="both"/>
        <w:rPr>
          <w:sz w:val="28"/>
          <w:szCs w:val="28"/>
        </w:rPr>
      </w:pPr>
    </w:p>
    <w:p w14:paraId="3B8888BE" w14:textId="77777777" w:rsidR="00B77AAC" w:rsidRPr="007A7FE0" w:rsidRDefault="00B77AAC" w:rsidP="00B77AAC">
      <w:pPr>
        <w:ind w:firstLine="709"/>
        <w:jc w:val="both"/>
        <w:rPr>
          <w:sz w:val="28"/>
          <w:szCs w:val="28"/>
        </w:rPr>
      </w:pPr>
    </w:p>
    <w:p w14:paraId="7FF2ADD2" w14:textId="77777777" w:rsidR="00B77AAC" w:rsidRPr="007A7FE0" w:rsidRDefault="00B77AAC" w:rsidP="00B77AAC">
      <w:pPr>
        <w:ind w:firstLine="709"/>
        <w:jc w:val="both"/>
        <w:rPr>
          <w:sz w:val="28"/>
          <w:szCs w:val="28"/>
        </w:rPr>
      </w:pPr>
    </w:p>
    <w:p w14:paraId="1C035876" w14:textId="77777777" w:rsidR="00B77AAC" w:rsidRPr="007A7FE0" w:rsidRDefault="00B77AAC" w:rsidP="00B77AAC">
      <w:pPr>
        <w:ind w:firstLine="709"/>
        <w:jc w:val="both"/>
        <w:rPr>
          <w:sz w:val="28"/>
          <w:szCs w:val="28"/>
        </w:rPr>
      </w:pPr>
    </w:p>
    <w:p w14:paraId="4765746B" w14:textId="77777777" w:rsidR="00B77AAC" w:rsidRPr="007A7FE0" w:rsidRDefault="00B77AAC" w:rsidP="00B77AAC">
      <w:pPr>
        <w:ind w:firstLine="709"/>
        <w:jc w:val="both"/>
        <w:rPr>
          <w:sz w:val="28"/>
          <w:szCs w:val="28"/>
        </w:rPr>
      </w:pPr>
    </w:p>
    <w:p w14:paraId="1A3006A3" w14:textId="77777777" w:rsidR="00B77AAC" w:rsidRPr="007A7FE0" w:rsidRDefault="00B77AAC" w:rsidP="00B77AAC">
      <w:pPr>
        <w:ind w:firstLine="709"/>
        <w:jc w:val="both"/>
        <w:rPr>
          <w:sz w:val="28"/>
          <w:szCs w:val="28"/>
        </w:rPr>
      </w:pPr>
    </w:p>
    <w:p w14:paraId="3F7B65EB" w14:textId="77777777" w:rsidR="00B77AAC" w:rsidRPr="007A7FE0" w:rsidRDefault="00B77AAC" w:rsidP="00B77AAC">
      <w:pPr>
        <w:ind w:firstLine="709"/>
        <w:jc w:val="both"/>
        <w:rPr>
          <w:sz w:val="28"/>
          <w:szCs w:val="28"/>
        </w:rPr>
      </w:pPr>
    </w:p>
    <w:p w14:paraId="7C01C5E1" w14:textId="77777777" w:rsidR="00B77AAC" w:rsidRPr="007A7FE0" w:rsidRDefault="00B77AAC" w:rsidP="00B77AAC">
      <w:pPr>
        <w:ind w:firstLine="709"/>
        <w:jc w:val="right"/>
        <w:rPr>
          <w:sz w:val="28"/>
          <w:szCs w:val="28"/>
        </w:rPr>
      </w:pPr>
    </w:p>
    <w:p w14:paraId="6B113CF3" w14:textId="77777777" w:rsidR="00B77AAC" w:rsidRPr="007A7FE0" w:rsidRDefault="00B77AAC" w:rsidP="00B77AAC">
      <w:pPr>
        <w:ind w:left="2160" w:firstLine="3510"/>
        <w:contextualSpacing/>
        <w:rPr>
          <w:sz w:val="28"/>
          <w:szCs w:val="28"/>
        </w:rPr>
      </w:pPr>
      <w:r w:rsidRPr="007A7FE0">
        <w:rPr>
          <w:sz w:val="28"/>
          <w:szCs w:val="28"/>
        </w:rPr>
        <w:t>Затверджено</w:t>
      </w:r>
    </w:p>
    <w:p w14:paraId="0F5C2BFE" w14:textId="77777777" w:rsidR="00B77AAC" w:rsidRPr="007A7FE0" w:rsidRDefault="00B77AAC" w:rsidP="00B77AAC">
      <w:pPr>
        <w:ind w:left="2160" w:firstLine="3510"/>
        <w:contextualSpacing/>
        <w:rPr>
          <w:sz w:val="28"/>
          <w:szCs w:val="28"/>
        </w:rPr>
      </w:pPr>
      <w:r w:rsidRPr="007A7FE0">
        <w:rPr>
          <w:sz w:val="28"/>
          <w:szCs w:val="28"/>
        </w:rPr>
        <w:t>вченою радою ЗНУ</w:t>
      </w:r>
    </w:p>
    <w:p w14:paraId="5E107089" w14:textId="1DDA6592" w:rsidR="00B77AAC" w:rsidRPr="007A7FE0" w:rsidRDefault="00B77AAC" w:rsidP="00B77AAC">
      <w:pPr>
        <w:ind w:left="2160" w:firstLine="3510"/>
        <w:contextualSpacing/>
        <w:rPr>
          <w:sz w:val="28"/>
          <w:szCs w:val="28"/>
        </w:rPr>
      </w:pPr>
      <w:r w:rsidRPr="007A7FE0">
        <w:rPr>
          <w:sz w:val="28"/>
          <w:szCs w:val="28"/>
        </w:rPr>
        <w:t xml:space="preserve">Протокол № </w:t>
      </w:r>
      <w:r w:rsidR="00BD0B00" w:rsidRPr="007A7FE0">
        <w:rPr>
          <w:sz w:val="28"/>
          <w:szCs w:val="28"/>
        </w:rPr>
        <w:t>_</w:t>
      </w:r>
      <w:r w:rsidRPr="007A7FE0">
        <w:rPr>
          <w:sz w:val="28"/>
          <w:szCs w:val="28"/>
        </w:rPr>
        <w:t xml:space="preserve"> від </w:t>
      </w:r>
      <w:r w:rsidR="00BD0B00" w:rsidRPr="007A7FE0">
        <w:rPr>
          <w:sz w:val="28"/>
          <w:szCs w:val="28"/>
        </w:rPr>
        <w:t>__</w:t>
      </w:r>
      <w:r w:rsidRPr="007A7FE0">
        <w:rPr>
          <w:sz w:val="28"/>
          <w:szCs w:val="28"/>
        </w:rPr>
        <w:t>.</w:t>
      </w:r>
      <w:r w:rsidR="00BD0B00" w:rsidRPr="007A7FE0">
        <w:rPr>
          <w:sz w:val="28"/>
          <w:szCs w:val="28"/>
        </w:rPr>
        <w:t>__</w:t>
      </w:r>
      <w:r w:rsidRPr="007A7FE0">
        <w:rPr>
          <w:sz w:val="28"/>
          <w:szCs w:val="28"/>
        </w:rPr>
        <w:t xml:space="preserve">.2024 р.   </w:t>
      </w:r>
    </w:p>
    <w:p w14:paraId="37BA19A0" w14:textId="77777777" w:rsidR="00B77AAC" w:rsidRPr="007A7FE0" w:rsidRDefault="00B77AAC" w:rsidP="00B77AAC">
      <w:pPr>
        <w:pStyle w:val="3"/>
        <w:ind w:left="0" w:firstLine="709"/>
        <w:jc w:val="right"/>
        <w:rPr>
          <w:b w:val="0"/>
          <w:sz w:val="28"/>
          <w:szCs w:val="28"/>
        </w:rPr>
      </w:pPr>
    </w:p>
    <w:p w14:paraId="7975F181" w14:textId="77777777" w:rsidR="00B77AAC" w:rsidRPr="007A7FE0" w:rsidRDefault="00B77AAC" w:rsidP="00B77AAC">
      <w:pPr>
        <w:pStyle w:val="3"/>
        <w:ind w:left="0" w:firstLine="709"/>
        <w:jc w:val="both"/>
        <w:rPr>
          <w:b w:val="0"/>
          <w:sz w:val="28"/>
          <w:szCs w:val="28"/>
        </w:rPr>
      </w:pPr>
    </w:p>
    <w:p w14:paraId="3CBECEA9" w14:textId="77777777" w:rsidR="00B77AAC" w:rsidRPr="007A7FE0" w:rsidRDefault="00B77AAC" w:rsidP="00B77AAC">
      <w:pPr>
        <w:ind w:firstLine="709"/>
        <w:jc w:val="both"/>
        <w:rPr>
          <w:sz w:val="28"/>
          <w:szCs w:val="28"/>
        </w:rPr>
      </w:pPr>
    </w:p>
    <w:p w14:paraId="7F0AF957" w14:textId="77777777" w:rsidR="00B77AAC" w:rsidRPr="007A7FE0" w:rsidRDefault="00B77AAC" w:rsidP="00B77AAC">
      <w:pPr>
        <w:ind w:firstLine="709"/>
        <w:jc w:val="both"/>
        <w:rPr>
          <w:sz w:val="28"/>
          <w:szCs w:val="28"/>
        </w:rPr>
      </w:pPr>
    </w:p>
    <w:p w14:paraId="630C778A" w14:textId="77777777" w:rsidR="00B77AAC" w:rsidRPr="007A7FE0" w:rsidRDefault="00B77AAC" w:rsidP="00B77AAC">
      <w:pPr>
        <w:ind w:firstLine="709"/>
        <w:jc w:val="both"/>
        <w:rPr>
          <w:sz w:val="28"/>
          <w:szCs w:val="28"/>
        </w:rPr>
      </w:pPr>
    </w:p>
    <w:p w14:paraId="7052C990" w14:textId="77777777" w:rsidR="00B77AAC" w:rsidRPr="007A7FE0" w:rsidRDefault="00B77AAC" w:rsidP="00B77AAC">
      <w:pPr>
        <w:ind w:firstLine="709"/>
        <w:jc w:val="both"/>
        <w:rPr>
          <w:sz w:val="28"/>
          <w:szCs w:val="28"/>
        </w:rPr>
      </w:pPr>
    </w:p>
    <w:p w14:paraId="330B90C0" w14:textId="77777777" w:rsidR="00B77AAC" w:rsidRPr="007A7FE0" w:rsidRDefault="00B77AAC" w:rsidP="00B77AAC">
      <w:pPr>
        <w:ind w:firstLine="709"/>
        <w:jc w:val="both"/>
        <w:rPr>
          <w:sz w:val="28"/>
          <w:szCs w:val="28"/>
        </w:rPr>
      </w:pPr>
      <w:bookmarkStart w:id="0" w:name="_GoBack"/>
      <w:bookmarkEnd w:id="0"/>
    </w:p>
    <w:p w14:paraId="5DBCDDE8" w14:textId="77777777" w:rsidR="00B77AAC" w:rsidRPr="007A7FE0" w:rsidRDefault="00B77AAC" w:rsidP="00B77AAC">
      <w:pPr>
        <w:ind w:firstLine="709"/>
        <w:jc w:val="both"/>
        <w:rPr>
          <w:sz w:val="28"/>
          <w:szCs w:val="28"/>
        </w:rPr>
      </w:pPr>
      <w:r w:rsidRPr="007A7FE0">
        <w:rPr>
          <w:sz w:val="28"/>
          <w:szCs w:val="28"/>
        </w:rPr>
        <w:t xml:space="preserve">  </w:t>
      </w:r>
    </w:p>
    <w:p w14:paraId="3199E40D" w14:textId="77777777" w:rsidR="00B77AAC" w:rsidRPr="007A7FE0" w:rsidRDefault="00B77AAC" w:rsidP="00B77AAC">
      <w:pPr>
        <w:ind w:firstLine="709"/>
        <w:jc w:val="both"/>
        <w:rPr>
          <w:sz w:val="28"/>
          <w:szCs w:val="28"/>
        </w:rPr>
      </w:pPr>
    </w:p>
    <w:p w14:paraId="77CE873C" w14:textId="77777777" w:rsidR="00B77AAC" w:rsidRPr="007A7FE0" w:rsidRDefault="00B77AAC" w:rsidP="00B77AAC">
      <w:pPr>
        <w:ind w:firstLine="709"/>
        <w:jc w:val="both"/>
        <w:rPr>
          <w:sz w:val="28"/>
          <w:szCs w:val="28"/>
        </w:rPr>
      </w:pPr>
    </w:p>
    <w:p w14:paraId="4926F1B2" w14:textId="77777777" w:rsidR="00B77AAC" w:rsidRPr="007A7FE0" w:rsidRDefault="00B77AAC" w:rsidP="00B77AAC">
      <w:pPr>
        <w:jc w:val="center"/>
        <w:rPr>
          <w:sz w:val="28"/>
          <w:szCs w:val="28"/>
        </w:rPr>
      </w:pPr>
      <w:bookmarkStart w:id="1" w:name="_Toc440910839"/>
      <w:bookmarkStart w:id="2" w:name="_Toc444285540"/>
      <w:bookmarkStart w:id="3" w:name="_Toc470786280"/>
      <w:r w:rsidRPr="007A7FE0">
        <w:rPr>
          <w:sz w:val="28"/>
          <w:szCs w:val="28"/>
        </w:rPr>
        <w:t>Запоріжжя</w:t>
      </w:r>
      <w:bookmarkEnd w:id="1"/>
      <w:bookmarkEnd w:id="2"/>
      <w:bookmarkEnd w:id="3"/>
    </w:p>
    <w:p w14:paraId="76131EE4" w14:textId="77777777" w:rsidR="00B77AAC" w:rsidRPr="007A7FE0" w:rsidRDefault="00B77AAC" w:rsidP="00B77AAC">
      <w:pPr>
        <w:jc w:val="center"/>
        <w:rPr>
          <w:sz w:val="28"/>
          <w:szCs w:val="28"/>
        </w:rPr>
      </w:pPr>
      <w:bookmarkStart w:id="4" w:name="_Toc440910840"/>
      <w:bookmarkStart w:id="5" w:name="_Toc444285541"/>
      <w:bookmarkStart w:id="6" w:name="_Toc470786281"/>
      <w:r w:rsidRPr="007A7FE0">
        <w:rPr>
          <w:sz w:val="28"/>
          <w:szCs w:val="28"/>
        </w:rPr>
        <w:t>20</w:t>
      </w:r>
      <w:bookmarkEnd w:id="4"/>
      <w:bookmarkEnd w:id="5"/>
      <w:bookmarkEnd w:id="6"/>
      <w:r w:rsidRPr="007A7FE0">
        <w:rPr>
          <w:sz w:val="28"/>
          <w:szCs w:val="28"/>
        </w:rPr>
        <w:t>24</w:t>
      </w:r>
    </w:p>
    <w:p w14:paraId="5694F9E0" w14:textId="77777777" w:rsidR="00B77AAC" w:rsidRPr="007A7FE0" w:rsidRDefault="00B77AAC" w:rsidP="00B77AAC">
      <w:pPr>
        <w:spacing w:after="160" w:line="259" w:lineRule="auto"/>
        <w:rPr>
          <w:sz w:val="28"/>
          <w:szCs w:val="28"/>
        </w:rPr>
        <w:sectPr w:rsidR="00B77AAC" w:rsidRPr="007A7FE0" w:rsidSect="006E306D">
          <w:footerReference w:type="default" r:id="rId8"/>
          <w:pgSz w:w="11906" w:h="16838"/>
          <w:pgMar w:top="1134" w:right="1134" w:bottom="1134" w:left="1134" w:header="709" w:footer="709" w:gutter="0"/>
          <w:cols w:space="708"/>
          <w:titlePg/>
          <w:docGrid w:linePitch="360"/>
        </w:sectPr>
      </w:pPr>
    </w:p>
    <w:p w14:paraId="74EAD067" w14:textId="397FA46F" w:rsidR="00050CBE" w:rsidRPr="007A7FE0" w:rsidRDefault="00050CBE" w:rsidP="00B77AAC">
      <w:pPr>
        <w:rPr>
          <w:sz w:val="28"/>
          <w:szCs w:val="28"/>
        </w:rPr>
      </w:pPr>
      <w:r w:rsidRPr="007A7FE0">
        <w:rPr>
          <w:sz w:val="28"/>
          <w:szCs w:val="28"/>
        </w:rPr>
        <w:lastRenderedPageBreak/>
        <w:t>УДК 334.722:316.77]</w:t>
      </w:r>
      <w:r w:rsidR="00361C5B" w:rsidRPr="007A7FE0">
        <w:rPr>
          <w:sz w:val="28"/>
          <w:szCs w:val="28"/>
        </w:rPr>
        <w:t xml:space="preserve"> </w:t>
      </w:r>
      <w:r w:rsidRPr="007A7FE0">
        <w:rPr>
          <w:sz w:val="28"/>
          <w:szCs w:val="28"/>
        </w:rPr>
        <w:t>:</w:t>
      </w:r>
      <w:r w:rsidR="00361C5B" w:rsidRPr="007A7FE0">
        <w:rPr>
          <w:sz w:val="28"/>
          <w:szCs w:val="28"/>
        </w:rPr>
        <w:t xml:space="preserve"> </w:t>
      </w:r>
      <w:r w:rsidRPr="007A7FE0">
        <w:rPr>
          <w:sz w:val="28"/>
          <w:szCs w:val="28"/>
        </w:rPr>
        <w:t>005.95/.96(075.8)</w:t>
      </w:r>
    </w:p>
    <w:p w14:paraId="623F0CF1" w14:textId="77777777" w:rsidR="00050CBE" w:rsidRPr="007A7FE0" w:rsidRDefault="00050CBE" w:rsidP="00B77AAC">
      <w:pPr>
        <w:rPr>
          <w:sz w:val="28"/>
          <w:szCs w:val="28"/>
        </w:rPr>
      </w:pPr>
    </w:p>
    <w:p w14:paraId="681C24C2" w14:textId="77777777" w:rsidR="00050CBE" w:rsidRPr="007A7FE0" w:rsidRDefault="00050CBE" w:rsidP="00B77AAC">
      <w:pPr>
        <w:rPr>
          <w:sz w:val="28"/>
          <w:szCs w:val="28"/>
        </w:rPr>
      </w:pPr>
    </w:p>
    <w:p w14:paraId="476CD5E2" w14:textId="27E06F57" w:rsidR="00B77AAC" w:rsidRPr="007A7FE0" w:rsidRDefault="00B77AAC" w:rsidP="00B77AAC">
      <w:pPr>
        <w:rPr>
          <w:sz w:val="28"/>
          <w:szCs w:val="28"/>
        </w:rPr>
      </w:pPr>
      <w:r w:rsidRPr="007A7FE0">
        <w:rPr>
          <w:sz w:val="28"/>
          <w:szCs w:val="28"/>
        </w:rPr>
        <w:t xml:space="preserve">  </w:t>
      </w:r>
    </w:p>
    <w:p w14:paraId="3556199E" w14:textId="04CABAF2" w:rsidR="00B77AAC" w:rsidRPr="007A7FE0" w:rsidRDefault="00332337" w:rsidP="00B77AAC">
      <w:pPr>
        <w:ind w:firstLine="708"/>
        <w:jc w:val="both"/>
        <w:rPr>
          <w:sz w:val="28"/>
          <w:szCs w:val="28"/>
        </w:rPr>
      </w:pPr>
      <w:r w:rsidRPr="007A7FE0">
        <w:rPr>
          <w:sz w:val="28"/>
          <w:szCs w:val="28"/>
        </w:rPr>
        <w:t>Андросова О.Ф.</w:t>
      </w:r>
      <w:r w:rsidR="00B77AAC" w:rsidRPr="007A7FE0">
        <w:rPr>
          <w:sz w:val="28"/>
          <w:szCs w:val="28"/>
        </w:rPr>
        <w:t>, Череп </w:t>
      </w:r>
      <w:r w:rsidRPr="007A7FE0">
        <w:rPr>
          <w:sz w:val="28"/>
          <w:szCs w:val="28"/>
        </w:rPr>
        <w:t>О</w:t>
      </w:r>
      <w:r w:rsidR="00B77AAC" w:rsidRPr="007A7FE0">
        <w:rPr>
          <w:sz w:val="28"/>
          <w:szCs w:val="28"/>
        </w:rPr>
        <w:t>. </w:t>
      </w:r>
      <w:r w:rsidRPr="007A7FE0">
        <w:rPr>
          <w:sz w:val="28"/>
          <w:szCs w:val="28"/>
        </w:rPr>
        <w:t>Г</w:t>
      </w:r>
      <w:r w:rsidR="00B77AAC" w:rsidRPr="007A7FE0">
        <w:rPr>
          <w:sz w:val="28"/>
          <w:szCs w:val="28"/>
        </w:rPr>
        <w:t xml:space="preserve">. </w:t>
      </w:r>
      <w:r w:rsidRPr="007A7FE0">
        <w:rPr>
          <w:sz w:val="28"/>
          <w:szCs w:val="28"/>
        </w:rPr>
        <w:t>Бізнес-комунікації в управлінні персоналом</w:t>
      </w:r>
      <w:r w:rsidR="00361C5B" w:rsidRPr="007A7FE0">
        <w:rPr>
          <w:sz w:val="28"/>
          <w:szCs w:val="28"/>
        </w:rPr>
        <w:t xml:space="preserve"> </w:t>
      </w:r>
      <w:r w:rsidR="00B77AAC" w:rsidRPr="007A7FE0">
        <w:rPr>
          <w:sz w:val="28"/>
          <w:szCs w:val="28"/>
        </w:rPr>
        <w:t xml:space="preserve">: методичні рекомендації до практичних занять для здобувачів ступеня вищої освіти </w:t>
      </w:r>
      <w:r w:rsidRPr="007A7FE0">
        <w:rPr>
          <w:sz w:val="28"/>
          <w:szCs w:val="28"/>
        </w:rPr>
        <w:t xml:space="preserve">магістра </w:t>
      </w:r>
      <w:r w:rsidR="00B77AAC" w:rsidRPr="007A7FE0">
        <w:rPr>
          <w:sz w:val="28"/>
          <w:szCs w:val="28"/>
        </w:rPr>
        <w:t xml:space="preserve">спеціальності </w:t>
      </w:r>
      <w:r w:rsidRPr="007A7FE0">
        <w:rPr>
          <w:sz w:val="28"/>
          <w:szCs w:val="28"/>
        </w:rPr>
        <w:t xml:space="preserve">051 «Економіка» </w:t>
      </w:r>
      <w:r w:rsidR="00B77AAC" w:rsidRPr="007A7FE0">
        <w:rPr>
          <w:sz w:val="28"/>
          <w:szCs w:val="28"/>
        </w:rPr>
        <w:t xml:space="preserve">освітньо-професійної програми </w:t>
      </w:r>
      <w:r w:rsidRPr="007A7FE0">
        <w:rPr>
          <w:sz w:val="28"/>
          <w:szCs w:val="28"/>
        </w:rPr>
        <w:t>«Управління персоналом та економіка праці»</w:t>
      </w:r>
      <w:r w:rsidR="00B77AAC" w:rsidRPr="007A7FE0">
        <w:rPr>
          <w:rFonts w:eastAsia="Arial-BoldItalicMT"/>
          <w:bCs/>
          <w:iCs/>
          <w:sz w:val="28"/>
          <w:szCs w:val="28"/>
        </w:rPr>
        <w:t xml:space="preserve">. Запоріжжя : Запорізький національний університет, 2024. </w:t>
      </w:r>
      <w:r w:rsidR="000B00C6" w:rsidRPr="007A7FE0">
        <w:rPr>
          <w:rFonts w:eastAsia="Arial-BoldItalicMT"/>
          <w:bCs/>
          <w:iCs/>
          <w:sz w:val="28"/>
          <w:szCs w:val="28"/>
        </w:rPr>
        <w:t>6</w:t>
      </w:r>
      <w:r w:rsidR="005E5D64" w:rsidRPr="007A7FE0">
        <w:rPr>
          <w:rFonts w:eastAsia="Arial-BoldItalicMT"/>
          <w:bCs/>
          <w:iCs/>
          <w:sz w:val="28"/>
          <w:szCs w:val="28"/>
        </w:rPr>
        <w:t>4</w:t>
      </w:r>
      <w:r w:rsidR="00B77AAC" w:rsidRPr="007A7FE0">
        <w:rPr>
          <w:rFonts w:eastAsia="Arial-BoldItalicMT"/>
          <w:bCs/>
          <w:iCs/>
          <w:sz w:val="28"/>
          <w:szCs w:val="28"/>
        </w:rPr>
        <w:t xml:space="preserve"> с. </w:t>
      </w:r>
    </w:p>
    <w:p w14:paraId="4321860F" w14:textId="77777777" w:rsidR="00B77AAC" w:rsidRPr="007A7FE0" w:rsidRDefault="00B77AAC" w:rsidP="00B77AAC">
      <w:pPr>
        <w:widowControl w:val="0"/>
        <w:shd w:val="clear" w:color="auto" w:fill="FFFFFF"/>
        <w:ind w:firstLine="709"/>
        <w:contextualSpacing/>
        <w:rPr>
          <w:rFonts w:eastAsia="Arial-BoldItalicMT"/>
          <w:bCs/>
          <w:iCs/>
          <w:sz w:val="28"/>
          <w:szCs w:val="28"/>
        </w:rPr>
      </w:pPr>
      <w:r w:rsidRPr="007A7FE0">
        <w:rPr>
          <w:rFonts w:eastAsia="Arial-BoldItalicMT"/>
          <w:bCs/>
          <w:iCs/>
          <w:sz w:val="28"/>
          <w:szCs w:val="28"/>
        </w:rPr>
        <w:t xml:space="preserve"> </w:t>
      </w:r>
    </w:p>
    <w:p w14:paraId="7820C81C" w14:textId="319706C7" w:rsidR="00B77AAC" w:rsidRPr="007A7FE0" w:rsidRDefault="00B77AAC" w:rsidP="00B77AAC">
      <w:pPr>
        <w:ind w:firstLine="709"/>
        <w:contextualSpacing/>
        <w:jc w:val="both"/>
        <w:rPr>
          <w:bCs/>
          <w:sz w:val="28"/>
          <w:szCs w:val="28"/>
        </w:rPr>
      </w:pPr>
      <w:r w:rsidRPr="007A7FE0">
        <w:rPr>
          <w:sz w:val="28"/>
          <w:szCs w:val="28"/>
        </w:rPr>
        <w:t>Методичні рекомендації до практичних занять підготовле</w:t>
      </w:r>
      <w:r w:rsidR="00107C82" w:rsidRPr="007A7FE0">
        <w:rPr>
          <w:sz w:val="28"/>
          <w:szCs w:val="28"/>
        </w:rPr>
        <w:t>ні відповідно до силабуса</w:t>
      </w:r>
      <w:r w:rsidRPr="007A7FE0">
        <w:rPr>
          <w:sz w:val="28"/>
          <w:szCs w:val="28"/>
        </w:rPr>
        <w:t xml:space="preserve"> навчальної дисципліни «</w:t>
      </w:r>
      <w:r w:rsidR="003048C9" w:rsidRPr="007A7FE0">
        <w:rPr>
          <w:sz w:val="28"/>
          <w:szCs w:val="28"/>
        </w:rPr>
        <w:t>Бізнес-комунікації в управлінні персоналом</w:t>
      </w:r>
      <w:r w:rsidRPr="007A7FE0">
        <w:rPr>
          <w:bCs/>
          <w:sz w:val="28"/>
          <w:szCs w:val="28"/>
        </w:rPr>
        <w:t>».</w:t>
      </w:r>
    </w:p>
    <w:p w14:paraId="73A34DEB" w14:textId="77777777" w:rsidR="00B00096" w:rsidRPr="007A7FE0" w:rsidRDefault="00B00096" w:rsidP="00B00096">
      <w:pPr>
        <w:jc w:val="both"/>
        <w:rPr>
          <w:sz w:val="28"/>
          <w:szCs w:val="28"/>
        </w:rPr>
      </w:pPr>
      <w:r w:rsidRPr="007A7FE0">
        <w:rPr>
          <w:sz w:val="28"/>
          <w:szCs w:val="28"/>
        </w:rPr>
        <w:t>Надано зміст практичних занять, а також методичні рекомендації з вивчення окремих питань, тестів завдання для перевірки знань, ситуаційні завдання, вправи з визначення термінів і понять.</w:t>
      </w:r>
    </w:p>
    <w:p w14:paraId="5AF112F7" w14:textId="77777777" w:rsidR="00B00096" w:rsidRPr="007A7FE0" w:rsidRDefault="00B00096" w:rsidP="00B00096">
      <w:pPr>
        <w:jc w:val="both"/>
        <w:rPr>
          <w:sz w:val="28"/>
          <w:szCs w:val="28"/>
        </w:rPr>
      </w:pPr>
      <w:r w:rsidRPr="007A7FE0">
        <w:rPr>
          <w:sz w:val="28"/>
          <w:szCs w:val="28"/>
        </w:rPr>
        <w:t>У методичних рекомендаціях розглянуто питання комунікацій у бізнесі, етичні аспекти бізнес-комунікацій; виокремлено психологічні особливості та фактори бізнес-комунікацій; охарактеризовано механізм ведення переговорів, тактичні прийоми та умови успішного ведення переговорів; маніпуляцію в переговорах; розкрито сутність, систему внутрішнього PR та його інструменти; особливості письмових бізнес-комунікацій та публічних виступів у бізнес-комунікаціях.</w:t>
      </w:r>
    </w:p>
    <w:p w14:paraId="28CB4226" w14:textId="0071927B" w:rsidR="00B77AAC" w:rsidRPr="007A7FE0" w:rsidRDefault="00B77AAC" w:rsidP="00B77AAC">
      <w:pPr>
        <w:ind w:firstLine="709"/>
        <w:contextualSpacing/>
        <w:jc w:val="both"/>
        <w:rPr>
          <w:bCs/>
          <w:sz w:val="28"/>
          <w:szCs w:val="28"/>
        </w:rPr>
      </w:pPr>
      <w:r w:rsidRPr="007A7FE0">
        <w:rPr>
          <w:sz w:val="28"/>
          <w:szCs w:val="28"/>
        </w:rPr>
        <w:t>Для здобувачів ступеня вищої</w:t>
      </w:r>
      <w:r w:rsidR="00B00096" w:rsidRPr="007A7FE0">
        <w:rPr>
          <w:sz w:val="28"/>
          <w:szCs w:val="28"/>
        </w:rPr>
        <w:t xml:space="preserve"> другої</w:t>
      </w:r>
      <w:r w:rsidRPr="007A7FE0">
        <w:rPr>
          <w:sz w:val="28"/>
          <w:szCs w:val="28"/>
        </w:rPr>
        <w:t xml:space="preserve"> освіти </w:t>
      </w:r>
      <w:r w:rsidR="00B00096" w:rsidRPr="007A7FE0">
        <w:rPr>
          <w:sz w:val="28"/>
          <w:szCs w:val="28"/>
        </w:rPr>
        <w:t>магістра</w:t>
      </w:r>
      <w:r w:rsidRPr="007A7FE0">
        <w:rPr>
          <w:sz w:val="28"/>
          <w:szCs w:val="28"/>
        </w:rPr>
        <w:t xml:space="preserve"> спеціальності </w:t>
      </w:r>
      <w:r w:rsidR="00B00096" w:rsidRPr="007A7FE0">
        <w:rPr>
          <w:sz w:val="28"/>
          <w:szCs w:val="28"/>
        </w:rPr>
        <w:t>051 «Економіка»</w:t>
      </w:r>
      <w:r w:rsidRPr="007A7FE0">
        <w:rPr>
          <w:sz w:val="28"/>
          <w:szCs w:val="28"/>
        </w:rPr>
        <w:t xml:space="preserve"> освітньо-професійної програми «</w:t>
      </w:r>
      <w:r w:rsidR="00B00096" w:rsidRPr="007A7FE0">
        <w:rPr>
          <w:sz w:val="28"/>
          <w:szCs w:val="28"/>
        </w:rPr>
        <w:t>Управління персоналом та економіка праці</w:t>
      </w:r>
      <w:r w:rsidRPr="007A7FE0">
        <w:rPr>
          <w:sz w:val="28"/>
          <w:szCs w:val="28"/>
        </w:rPr>
        <w:t>».</w:t>
      </w:r>
    </w:p>
    <w:p w14:paraId="18B57310" w14:textId="77777777" w:rsidR="00B77AAC" w:rsidRPr="007A7FE0" w:rsidRDefault="00B77AAC" w:rsidP="00B77AAC">
      <w:pPr>
        <w:ind w:firstLine="709"/>
        <w:contextualSpacing/>
        <w:jc w:val="both"/>
        <w:rPr>
          <w:bCs/>
          <w:sz w:val="28"/>
          <w:szCs w:val="28"/>
        </w:rPr>
      </w:pPr>
    </w:p>
    <w:p w14:paraId="5AE9B78A" w14:textId="77777777" w:rsidR="00B77AAC" w:rsidRPr="007A7FE0" w:rsidRDefault="00B77AAC" w:rsidP="00B77AAC">
      <w:pPr>
        <w:jc w:val="both"/>
        <w:rPr>
          <w:sz w:val="28"/>
          <w:szCs w:val="28"/>
        </w:rPr>
      </w:pPr>
    </w:p>
    <w:p w14:paraId="53330D89" w14:textId="77777777" w:rsidR="00B77AAC" w:rsidRPr="007A7FE0" w:rsidRDefault="00B77AAC" w:rsidP="00B77AAC">
      <w:pPr>
        <w:jc w:val="both"/>
        <w:rPr>
          <w:sz w:val="28"/>
          <w:szCs w:val="28"/>
        </w:rPr>
      </w:pPr>
    </w:p>
    <w:p w14:paraId="689B29E4" w14:textId="77777777" w:rsidR="00B77AAC" w:rsidRPr="007A7FE0" w:rsidRDefault="00B77AAC" w:rsidP="00B77AAC">
      <w:pPr>
        <w:jc w:val="both"/>
        <w:rPr>
          <w:sz w:val="28"/>
          <w:szCs w:val="28"/>
        </w:rPr>
      </w:pPr>
    </w:p>
    <w:p w14:paraId="23A309F7" w14:textId="77777777" w:rsidR="00B77AAC" w:rsidRPr="007A7FE0" w:rsidRDefault="00B77AAC" w:rsidP="00B77AAC">
      <w:pPr>
        <w:jc w:val="both"/>
        <w:rPr>
          <w:sz w:val="28"/>
          <w:szCs w:val="28"/>
        </w:rPr>
      </w:pPr>
    </w:p>
    <w:p w14:paraId="40C1FF0E" w14:textId="77777777" w:rsidR="00B77AAC" w:rsidRPr="007A7FE0" w:rsidRDefault="00B77AAC" w:rsidP="00B77AAC">
      <w:pPr>
        <w:jc w:val="both"/>
        <w:rPr>
          <w:sz w:val="28"/>
          <w:szCs w:val="28"/>
        </w:rPr>
      </w:pPr>
    </w:p>
    <w:p w14:paraId="6D628A02" w14:textId="77777777" w:rsidR="00B77AAC" w:rsidRPr="007A7FE0" w:rsidRDefault="00B77AAC" w:rsidP="00B77AAC">
      <w:pPr>
        <w:jc w:val="both"/>
        <w:rPr>
          <w:sz w:val="28"/>
          <w:szCs w:val="28"/>
        </w:rPr>
      </w:pPr>
    </w:p>
    <w:p w14:paraId="78556B54" w14:textId="2BE4FE41" w:rsidR="00B77AAC" w:rsidRPr="007A7FE0" w:rsidRDefault="00B77AAC" w:rsidP="00B77AAC">
      <w:pPr>
        <w:ind w:firstLine="567"/>
        <w:contextualSpacing/>
        <w:jc w:val="both"/>
        <w:rPr>
          <w:sz w:val="28"/>
          <w:szCs w:val="28"/>
        </w:rPr>
      </w:pPr>
      <w:r w:rsidRPr="007A7FE0">
        <w:rPr>
          <w:sz w:val="28"/>
          <w:szCs w:val="28"/>
        </w:rPr>
        <w:t>Рецензент</w:t>
      </w:r>
      <w:r w:rsidR="0041544A" w:rsidRPr="007A7FE0">
        <w:rPr>
          <w:sz w:val="28"/>
          <w:szCs w:val="28"/>
        </w:rPr>
        <w:t>и</w:t>
      </w:r>
      <w:r w:rsidRPr="007A7FE0">
        <w:rPr>
          <w:sz w:val="28"/>
          <w:szCs w:val="28"/>
        </w:rPr>
        <w:t xml:space="preserve"> </w:t>
      </w:r>
    </w:p>
    <w:p w14:paraId="0003786B" w14:textId="77777777" w:rsidR="00B77AAC" w:rsidRPr="007A7FE0" w:rsidRDefault="00B77AAC" w:rsidP="00B77AAC">
      <w:pPr>
        <w:ind w:firstLine="567"/>
        <w:contextualSpacing/>
        <w:jc w:val="both"/>
        <w:rPr>
          <w:sz w:val="28"/>
          <w:szCs w:val="28"/>
        </w:rPr>
      </w:pPr>
    </w:p>
    <w:p w14:paraId="66B149C8" w14:textId="77777777" w:rsidR="00A414C1" w:rsidRPr="007A7FE0" w:rsidRDefault="00A414C1" w:rsidP="00A414C1">
      <w:pPr>
        <w:pStyle w:val="a5"/>
        <w:spacing w:before="0" w:beforeAutospacing="0" w:after="0" w:afterAutospacing="0"/>
        <w:ind w:firstLine="567"/>
        <w:contextualSpacing/>
        <w:jc w:val="both"/>
        <w:rPr>
          <w:szCs w:val="28"/>
          <w:lang w:val="uk-UA"/>
        </w:rPr>
      </w:pPr>
      <w:r w:rsidRPr="007A7FE0">
        <w:rPr>
          <w:i/>
          <w:iCs/>
          <w:szCs w:val="28"/>
          <w:lang w:val="uk-UA"/>
        </w:rPr>
        <w:t xml:space="preserve">Алла Череп, </w:t>
      </w:r>
      <w:r w:rsidRPr="007A7FE0">
        <w:rPr>
          <w:iCs/>
          <w:szCs w:val="28"/>
          <w:lang w:val="uk-UA"/>
        </w:rPr>
        <w:t>доктор економічних наук, професор, в. о. завідувача кафедри фінансів, банківської справи та страхування</w:t>
      </w:r>
    </w:p>
    <w:p w14:paraId="515F6DE0" w14:textId="77777777" w:rsidR="00A414C1" w:rsidRPr="007A7FE0" w:rsidRDefault="00A414C1" w:rsidP="00A414C1">
      <w:pPr>
        <w:pStyle w:val="a5"/>
        <w:spacing w:before="0" w:beforeAutospacing="0" w:after="0" w:afterAutospacing="0"/>
        <w:ind w:firstLine="567"/>
        <w:contextualSpacing/>
        <w:jc w:val="both"/>
        <w:rPr>
          <w:szCs w:val="28"/>
          <w:lang w:val="uk-UA"/>
        </w:rPr>
      </w:pPr>
      <w:r w:rsidRPr="007A7FE0">
        <w:rPr>
          <w:i/>
          <w:iCs/>
          <w:szCs w:val="28"/>
          <w:lang w:val="uk-UA"/>
        </w:rPr>
        <w:t xml:space="preserve">Оксана Гамова, </w:t>
      </w:r>
      <w:r w:rsidRPr="007A7FE0">
        <w:rPr>
          <w:iCs/>
          <w:szCs w:val="28"/>
          <w:lang w:val="uk-UA"/>
        </w:rPr>
        <w:t>доктор економічних наук, професор, кафедри міжнародних економічних відносин</w:t>
      </w:r>
    </w:p>
    <w:p w14:paraId="54A69647" w14:textId="77777777" w:rsidR="00B77AAC" w:rsidRPr="007A7FE0" w:rsidRDefault="00B77AAC" w:rsidP="00B77AAC">
      <w:pPr>
        <w:ind w:firstLine="567"/>
        <w:contextualSpacing/>
        <w:jc w:val="both"/>
        <w:rPr>
          <w:i/>
          <w:iCs/>
          <w:sz w:val="28"/>
          <w:szCs w:val="28"/>
        </w:rPr>
      </w:pPr>
    </w:p>
    <w:p w14:paraId="15E00736" w14:textId="77777777" w:rsidR="00B77AAC" w:rsidRPr="007A7FE0" w:rsidRDefault="00B77AAC" w:rsidP="00B77AAC">
      <w:pPr>
        <w:pStyle w:val="a5"/>
        <w:spacing w:before="0" w:beforeAutospacing="0" w:after="0" w:afterAutospacing="0"/>
        <w:ind w:firstLine="567"/>
        <w:contextualSpacing/>
        <w:jc w:val="both"/>
        <w:rPr>
          <w:szCs w:val="28"/>
          <w:lang w:val="uk-UA"/>
        </w:rPr>
      </w:pPr>
      <w:r w:rsidRPr="007A7FE0">
        <w:rPr>
          <w:szCs w:val="28"/>
          <w:lang w:val="uk-UA"/>
        </w:rPr>
        <w:t xml:space="preserve">Відповідальний за випуск </w:t>
      </w:r>
    </w:p>
    <w:p w14:paraId="4E816381" w14:textId="17E8C893" w:rsidR="00B77AAC" w:rsidRPr="007A7FE0" w:rsidRDefault="0041544A" w:rsidP="00B77AAC">
      <w:pPr>
        <w:pStyle w:val="a5"/>
        <w:spacing w:before="0" w:beforeAutospacing="0" w:after="0" w:afterAutospacing="0"/>
        <w:ind w:firstLine="567"/>
        <w:contextualSpacing/>
        <w:jc w:val="both"/>
        <w:rPr>
          <w:szCs w:val="28"/>
          <w:lang w:val="uk-UA"/>
        </w:rPr>
      </w:pPr>
      <w:r w:rsidRPr="007A7FE0">
        <w:rPr>
          <w:i/>
          <w:iCs/>
          <w:szCs w:val="28"/>
          <w:lang w:val="uk-UA"/>
        </w:rPr>
        <w:t>Микола Іванов</w:t>
      </w:r>
      <w:r w:rsidR="00B77AAC" w:rsidRPr="007A7FE0">
        <w:rPr>
          <w:i/>
          <w:iCs/>
          <w:szCs w:val="28"/>
          <w:lang w:val="uk-UA"/>
        </w:rPr>
        <w:t xml:space="preserve">, </w:t>
      </w:r>
      <w:r w:rsidR="00B77AAC" w:rsidRPr="007A7FE0">
        <w:rPr>
          <w:iCs/>
          <w:szCs w:val="28"/>
          <w:lang w:val="uk-UA"/>
        </w:rPr>
        <w:t xml:space="preserve">доктор економічних наук, професор, </w:t>
      </w:r>
      <w:r w:rsidR="00A414C1" w:rsidRPr="007A7FE0">
        <w:rPr>
          <w:iCs/>
          <w:szCs w:val="28"/>
          <w:lang w:val="uk-UA"/>
        </w:rPr>
        <w:t xml:space="preserve">кафедри </w:t>
      </w:r>
      <w:r w:rsidRPr="007A7FE0">
        <w:rPr>
          <w:iCs/>
          <w:szCs w:val="28"/>
          <w:lang w:val="uk-UA"/>
        </w:rPr>
        <w:t>управління персоналом і маркетингу</w:t>
      </w:r>
    </w:p>
    <w:p w14:paraId="54D3313E" w14:textId="77777777" w:rsidR="00B77AAC" w:rsidRPr="007A7FE0" w:rsidRDefault="00B77AAC" w:rsidP="00B77AAC">
      <w:pPr>
        <w:shd w:val="clear" w:color="auto" w:fill="FFFFFF"/>
        <w:jc w:val="both"/>
        <w:rPr>
          <w:sz w:val="28"/>
          <w:szCs w:val="28"/>
        </w:rPr>
      </w:pPr>
    </w:p>
    <w:p w14:paraId="4514E825" w14:textId="77777777" w:rsidR="00B77AAC" w:rsidRPr="007A7FE0" w:rsidRDefault="00B77AAC" w:rsidP="00B77AAC">
      <w:pPr>
        <w:shd w:val="clear" w:color="auto" w:fill="FFFFFF"/>
        <w:jc w:val="both"/>
        <w:rPr>
          <w:sz w:val="28"/>
          <w:szCs w:val="28"/>
        </w:rPr>
        <w:sectPr w:rsidR="00B77AAC" w:rsidRPr="007A7FE0" w:rsidSect="006E306D">
          <w:footerReference w:type="default" r:id="rId9"/>
          <w:pgSz w:w="11906" w:h="16838"/>
          <w:pgMar w:top="1134" w:right="1134" w:bottom="1134" w:left="1134" w:header="709" w:footer="709" w:gutter="0"/>
          <w:cols w:space="708"/>
          <w:titlePg/>
          <w:docGrid w:linePitch="360"/>
        </w:sectPr>
      </w:pPr>
    </w:p>
    <w:p w14:paraId="4E1ABE5D" w14:textId="40E692F0" w:rsidR="00B77AAC" w:rsidRPr="007A7FE0" w:rsidRDefault="00B77AAC" w:rsidP="000E57FE">
      <w:pPr>
        <w:shd w:val="clear" w:color="auto" w:fill="FFFFFF"/>
        <w:ind w:firstLine="709"/>
        <w:jc w:val="center"/>
        <w:rPr>
          <w:b/>
          <w:sz w:val="28"/>
          <w:szCs w:val="28"/>
        </w:rPr>
      </w:pPr>
      <w:r w:rsidRPr="007A7FE0">
        <w:rPr>
          <w:b/>
          <w:sz w:val="28"/>
          <w:szCs w:val="28"/>
        </w:rPr>
        <w:t>ЗМІСТ</w:t>
      </w:r>
    </w:p>
    <w:p w14:paraId="689FCBE4" w14:textId="32FF0D11" w:rsidR="006E306D" w:rsidRPr="007A7FE0" w:rsidRDefault="006E306D" w:rsidP="000E57FE">
      <w:pPr>
        <w:shd w:val="clear" w:color="auto" w:fill="FFFFFF"/>
        <w:ind w:firstLine="709"/>
        <w:jc w:val="center"/>
        <w:rPr>
          <w:b/>
          <w:sz w:val="28"/>
          <w:szCs w:val="28"/>
        </w:rPr>
      </w:pPr>
    </w:p>
    <w:p w14:paraId="04410B8E" w14:textId="346D9402" w:rsidR="006E306D" w:rsidRPr="007A7FE0" w:rsidRDefault="006E306D" w:rsidP="000E57FE">
      <w:pPr>
        <w:shd w:val="clear" w:color="auto" w:fill="FFFFFF"/>
        <w:ind w:firstLine="709"/>
        <w:rPr>
          <w:sz w:val="28"/>
          <w:szCs w:val="28"/>
        </w:rPr>
      </w:pPr>
      <w:r w:rsidRPr="007A7FE0">
        <w:rPr>
          <w:sz w:val="28"/>
          <w:szCs w:val="28"/>
        </w:rPr>
        <w:t>Вступ</w:t>
      </w:r>
    </w:p>
    <w:p w14:paraId="177F5B68" w14:textId="58DF2952" w:rsidR="006E306D" w:rsidRPr="007A7FE0" w:rsidRDefault="006E306D" w:rsidP="00B33D1D">
      <w:pPr>
        <w:shd w:val="clear" w:color="auto" w:fill="FFFFFF"/>
        <w:ind w:firstLine="709"/>
        <w:jc w:val="both"/>
        <w:rPr>
          <w:b/>
          <w:sz w:val="28"/>
          <w:szCs w:val="28"/>
        </w:rPr>
      </w:pPr>
      <w:r w:rsidRPr="007A7FE0">
        <w:rPr>
          <w:b/>
          <w:sz w:val="28"/>
          <w:szCs w:val="28"/>
        </w:rPr>
        <w:t>Змістовий модуль 1. Основи бізнес-комунікацій та їх організаційні структури.</w:t>
      </w:r>
    </w:p>
    <w:p w14:paraId="7CA77097" w14:textId="299CFDBE" w:rsidR="006E306D" w:rsidRPr="007A7FE0" w:rsidRDefault="006E306D" w:rsidP="00B33D1D">
      <w:pPr>
        <w:shd w:val="clear" w:color="auto" w:fill="FFFFFF"/>
        <w:ind w:firstLine="709"/>
        <w:jc w:val="both"/>
        <w:rPr>
          <w:sz w:val="28"/>
          <w:szCs w:val="28"/>
        </w:rPr>
      </w:pPr>
      <w:r w:rsidRPr="007A7FE0">
        <w:rPr>
          <w:sz w:val="28"/>
          <w:szCs w:val="28"/>
        </w:rPr>
        <w:t>Тема 1. Комунікації у бізнесі: поняття, роль, види, форми.</w:t>
      </w:r>
    </w:p>
    <w:p w14:paraId="016BF21C" w14:textId="156E7AF4"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14E16472" w14:textId="39C2CE2A" w:rsidR="006E306D" w:rsidRPr="007A7FE0" w:rsidRDefault="006E306D" w:rsidP="00B33D1D">
      <w:pPr>
        <w:shd w:val="clear" w:color="auto" w:fill="FFFFFF"/>
        <w:ind w:firstLine="709"/>
        <w:jc w:val="both"/>
        <w:rPr>
          <w:b/>
          <w:sz w:val="28"/>
          <w:szCs w:val="28"/>
        </w:rPr>
      </w:pPr>
      <w:r w:rsidRPr="007A7FE0">
        <w:rPr>
          <w:b/>
          <w:sz w:val="28"/>
          <w:szCs w:val="28"/>
        </w:rPr>
        <w:t>Змістовий модуль 2. Етикет як основа бізнес-комунікацій.</w:t>
      </w:r>
    </w:p>
    <w:p w14:paraId="3E974AEA" w14:textId="2F226B0D" w:rsidR="006E306D" w:rsidRPr="007A7FE0" w:rsidRDefault="006E306D" w:rsidP="00B33D1D">
      <w:pPr>
        <w:shd w:val="clear" w:color="auto" w:fill="FFFFFF"/>
        <w:ind w:firstLine="709"/>
        <w:jc w:val="both"/>
        <w:rPr>
          <w:sz w:val="28"/>
          <w:szCs w:val="28"/>
        </w:rPr>
      </w:pPr>
      <w:r w:rsidRPr="007A7FE0">
        <w:rPr>
          <w:sz w:val="28"/>
          <w:szCs w:val="28"/>
        </w:rPr>
        <w:t>Тема 2. Етичні аспекти бізнес-комунікацій.</w:t>
      </w:r>
    </w:p>
    <w:p w14:paraId="417F197E"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50124C76" w14:textId="4DC87637" w:rsidR="006E306D" w:rsidRPr="007A7FE0" w:rsidRDefault="006E306D" w:rsidP="00B33D1D">
      <w:pPr>
        <w:shd w:val="clear" w:color="auto" w:fill="FFFFFF"/>
        <w:ind w:firstLine="709"/>
        <w:jc w:val="both"/>
        <w:rPr>
          <w:b/>
          <w:sz w:val="28"/>
          <w:szCs w:val="28"/>
        </w:rPr>
      </w:pPr>
      <w:r w:rsidRPr="007A7FE0">
        <w:rPr>
          <w:b/>
          <w:sz w:val="28"/>
          <w:szCs w:val="28"/>
        </w:rPr>
        <w:t>Змістовий модуль 3. Психологічні аспекти бізнес-комунікацій.</w:t>
      </w:r>
    </w:p>
    <w:p w14:paraId="4D21C8CD" w14:textId="7403BA02" w:rsidR="006E306D" w:rsidRPr="007A7FE0" w:rsidRDefault="006E306D" w:rsidP="00B33D1D">
      <w:pPr>
        <w:shd w:val="clear" w:color="auto" w:fill="FFFFFF"/>
        <w:ind w:firstLine="709"/>
        <w:jc w:val="both"/>
        <w:rPr>
          <w:sz w:val="28"/>
          <w:szCs w:val="28"/>
        </w:rPr>
      </w:pPr>
      <w:r w:rsidRPr="007A7FE0">
        <w:rPr>
          <w:sz w:val="28"/>
          <w:szCs w:val="28"/>
        </w:rPr>
        <w:t>Тема 3. Психологія бізнес-комунікацій.</w:t>
      </w:r>
    </w:p>
    <w:p w14:paraId="57406FC8"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06BCE3E9" w14:textId="4E6543F2" w:rsidR="006E306D" w:rsidRPr="007A7FE0" w:rsidRDefault="006E306D" w:rsidP="00B33D1D">
      <w:pPr>
        <w:shd w:val="clear" w:color="auto" w:fill="FFFFFF"/>
        <w:ind w:firstLine="709"/>
        <w:jc w:val="both"/>
        <w:rPr>
          <w:b/>
          <w:sz w:val="28"/>
          <w:szCs w:val="28"/>
        </w:rPr>
      </w:pPr>
      <w:r w:rsidRPr="007A7FE0">
        <w:rPr>
          <w:b/>
          <w:sz w:val="28"/>
          <w:szCs w:val="28"/>
        </w:rPr>
        <w:t>Змістовий модуль 4. Специфіка ведення переговорів та аналіз результатів.</w:t>
      </w:r>
    </w:p>
    <w:p w14:paraId="2421397D" w14:textId="081EF12B" w:rsidR="006E306D" w:rsidRPr="007A7FE0" w:rsidRDefault="006E306D" w:rsidP="00B33D1D">
      <w:pPr>
        <w:shd w:val="clear" w:color="auto" w:fill="FFFFFF"/>
        <w:ind w:firstLine="709"/>
        <w:jc w:val="both"/>
        <w:rPr>
          <w:sz w:val="28"/>
          <w:szCs w:val="28"/>
        </w:rPr>
      </w:pPr>
      <w:r w:rsidRPr="007A7FE0">
        <w:rPr>
          <w:sz w:val="28"/>
          <w:szCs w:val="28"/>
        </w:rPr>
        <w:t>Тема 4. Переговори: стратегії, динаміка, ведення, аналіз і виконання результатів.</w:t>
      </w:r>
    </w:p>
    <w:p w14:paraId="185ED55F"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1FD51192" w14:textId="259A2D72" w:rsidR="006E306D" w:rsidRPr="007A7FE0" w:rsidRDefault="006E306D" w:rsidP="00B33D1D">
      <w:pPr>
        <w:shd w:val="clear" w:color="auto" w:fill="FFFFFF"/>
        <w:ind w:firstLine="709"/>
        <w:jc w:val="both"/>
        <w:rPr>
          <w:b/>
          <w:sz w:val="28"/>
          <w:szCs w:val="28"/>
        </w:rPr>
      </w:pPr>
      <w:r w:rsidRPr="007A7FE0">
        <w:rPr>
          <w:b/>
          <w:sz w:val="28"/>
          <w:szCs w:val="28"/>
        </w:rPr>
        <w:t>Змістовий модуль 5. Тактичні прийоми та ефективні переговорні тактики.</w:t>
      </w:r>
    </w:p>
    <w:p w14:paraId="29A74229" w14:textId="6AC01D1B" w:rsidR="006E306D" w:rsidRPr="007A7FE0" w:rsidRDefault="006E306D" w:rsidP="00B33D1D">
      <w:pPr>
        <w:shd w:val="clear" w:color="auto" w:fill="FFFFFF"/>
        <w:ind w:firstLine="709"/>
        <w:jc w:val="both"/>
        <w:rPr>
          <w:sz w:val="28"/>
          <w:szCs w:val="28"/>
        </w:rPr>
      </w:pPr>
      <w:r w:rsidRPr="007A7FE0">
        <w:rPr>
          <w:sz w:val="28"/>
          <w:szCs w:val="28"/>
        </w:rPr>
        <w:t>Тема 5. Тактичні прийоми та умови успішного ведення переговорів.</w:t>
      </w:r>
    </w:p>
    <w:p w14:paraId="72D29BC0"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0D99155B" w14:textId="109BC49F" w:rsidR="006E306D" w:rsidRPr="007A7FE0" w:rsidRDefault="006E306D" w:rsidP="00B33D1D">
      <w:pPr>
        <w:shd w:val="clear" w:color="auto" w:fill="FFFFFF"/>
        <w:ind w:firstLine="709"/>
        <w:jc w:val="both"/>
        <w:rPr>
          <w:b/>
          <w:sz w:val="28"/>
          <w:szCs w:val="28"/>
        </w:rPr>
      </w:pPr>
      <w:r w:rsidRPr="007A7FE0">
        <w:rPr>
          <w:b/>
          <w:sz w:val="28"/>
          <w:szCs w:val="28"/>
        </w:rPr>
        <w:t>Змістовий модуль 6. Основи маніпуляцій та їх різновиди у переговорах.</w:t>
      </w:r>
    </w:p>
    <w:p w14:paraId="10A1D8E4" w14:textId="04CBD166" w:rsidR="006E306D" w:rsidRPr="007A7FE0" w:rsidRDefault="006E306D" w:rsidP="00B33D1D">
      <w:pPr>
        <w:shd w:val="clear" w:color="auto" w:fill="FFFFFF"/>
        <w:ind w:firstLine="709"/>
        <w:jc w:val="both"/>
        <w:rPr>
          <w:sz w:val="28"/>
          <w:szCs w:val="28"/>
        </w:rPr>
      </w:pPr>
      <w:r w:rsidRPr="007A7FE0">
        <w:rPr>
          <w:sz w:val="28"/>
          <w:szCs w:val="28"/>
        </w:rPr>
        <w:t>Тема 6. Маніпуляція у переговорах.</w:t>
      </w:r>
    </w:p>
    <w:p w14:paraId="694FF5C2"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0637AC96" w14:textId="52656958" w:rsidR="006E306D" w:rsidRPr="007A7FE0" w:rsidRDefault="006E306D" w:rsidP="00B33D1D">
      <w:pPr>
        <w:shd w:val="clear" w:color="auto" w:fill="FFFFFF"/>
        <w:ind w:firstLine="709"/>
        <w:jc w:val="both"/>
        <w:rPr>
          <w:b/>
          <w:sz w:val="28"/>
          <w:szCs w:val="28"/>
        </w:rPr>
      </w:pPr>
      <w:r w:rsidRPr="007A7FE0">
        <w:rPr>
          <w:b/>
          <w:sz w:val="28"/>
          <w:szCs w:val="28"/>
        </w:rPr>
        <w:t>Змістовий модуль 7. Інструменти внутрішнього PR та письмові бізнес-комунікації.</w:t>
      </w:r>
    </w:p>
    <w:p w14:paraId="2C0A6CEF" w14:textId="7671457C" w:rsidR="006E306D" w:rsidRPr="007A7FE0" w:rsidRDefault="006E306D" w:rsidP="00B33D1D">
      <w:pPr>
        <w:shd w:val="clear" w:color="auto" w:fill="FFFFFF"/>
        <w:ind w:firstLine="709"/>
        <w:jc w:val="both"/>
        <w:rPr>
          <w:sz w:val="28"/>
          <w:szCs w:val="28"/>
        </w:rPr>
      </w:pPr>
      <w:r w:rsidRPr="007A7FE0">
        <w:rPr>
          <w:sz w:val="28"/>
          <w:szCs w:val="28"/>
        </w:rPr>
        <w:t>Тема 7. Внутрішній PR: сутність, система, інструменти.</w:t>
      </w:r>
    </w:p>
    <w:p w14:paraId="2701D8F4" w14:textId="2EA946D6" w:rsidR="006E306D" w:rsidRPr="007A7FE0" w:rsidRDefault="006E306D" w:rsidP="00B33D1D">
      <w:pPr>
        <w:shd w:val="clear" w:color="auto" w:fill="FFFFFF"/>
        <w:ind w:firstLine="709"/>
        <w:jc w:val="both"/>
        <w:rPr>
          <w:sz w:val="28"/>
          <w:szCs w:val="28"/>
        </w:rPr>
      </w:pPr>
      <w:r w:rsidRPr="007A7FE0">
        <w:rPr>
          <w:sz w:val="28"/>
          <w:szCs w:val="28"/>
        </w:rPr>
        <w:t>Тема 8. Письмові бізнес-комунікації.</w:t>
      </w:r>
    </w:p>
    <w:p w14:paraId="6AA902A1"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3DFC6888" w14:textId="6158404E" w:rsidR="006E306D" w:rsidRPr="007A7FE0" w:rsidRDefault="006E306D" w:rsidP="00B33D1D">
      <w:pPr>
        <w:shd w:val="clear" w:color="auto" w:fill="FFFFFF"/>
        <w:ind w:firstLine="709"/>
        <w:jc w:val="both"/>
        <w:rPr>
          <w:b/>
          <w:sz w:val="28"/>
          <w:szCs w:val="28"/>
        </w:rPr>
      </w:pPr>
      <w:r w:rsidRPr="007A7FE0">
        <w:rPr>
          <w:b/>
          <w:sz w:val="28"/>
          <w:szCs w:val="28"/>
        </w:rPr>
        <w:t>Змістовий модуль 8. Публічні виступи та управління людськими ресурсами у бізнес-комунікаціях.</w:t>
      </w:r>
    </w:p>
    <w:p w14:paraId="0CECD11A" w14:textId="551A59B3" w:rsidR="006E306D" w:rsidRPr="007A7FE0" w:rsidRDefault="006E306D" w:rsidP="00B33D1D">
      <w:pPr>
        <w:shd w:val="clear" w:color="auto" w:fill="FFFFFF"/>
        <w:ind w:firstLine="709"/>
        <w:jc w:val="both"/>
        <w:rPr>
          <w:sz w:val="28"/>
          <w:szCs w:val="28"/>
        </w:rPr>
      </w:pPr>
      <w:r w:rsidRPr="007A7FE0">
        <w:rPr>
          <w:sz w:val="28"/>
          <w:szCs w:val="28"/>
        </w:rPr>
        <w:t>Тема 9. Публічні виступи у бізнес-комунікаціях.</w:t>
      </w:r>
    </w:p>
    <w:p w14:paraId="7DA50A55" w14:textId="62D22159" w:rsidR="006E306D" w:rsidRPr="007A7FE0" w:rsidRDefault="006E306D" w:rsidP="00B33D1D">
      <w:pPr>
        <w:shd w:val="clear" w:color="auto" w:fill="FFFFFF"/>
        <w:ind w:firstLine="709"/>
        <w:jc w:val="both"/>
        <w:rPr>
          <w:sz w:val="28"/>
          <w:szCs w:val="28"/>
        </w:rPr>
      </w:pPr>
      <w:r w:rsidRPr="007A7FE0">
        <w:rPr>
          <w:sz w:val="28"/>
          <w:szCs w:val="28"/>
        </w:rPr>
        <w:t>Тема 10. Управління людськими ресурсами у бізнесі.</w:t>
      </w:r>
    </w:p>
    <w:p w14:paraId="19F2808C" w14:textId="77777777" w:rsidR="00B33D1D" w:rsidRPr="007A7FE0" w:rsidRDefault="00B33D1D" w:rsidP="00B33D1D">
      <w:pPr>
        <w:shd w:val="clear" w:color="auto" w:fill="FFFFFF"/>
        <w:ind w:firstLine="709"/>
        <w:jc w:val="both"/>
        <w:rPr>
          <w:sz w:val="28"/>
          <w:szCs w:val="28"/>
        </w:rPr>
      </w:pPr>
      <w:r w:rsidRPr="007A7FE0">
        <w:rPr>
          <w:sz w:val="28"/>
          <w:szCs w:val="28"/>
        </w:rPr>
        <w:t>Рекомендована та використана література</w:t>
      </w:r>
    </w:p>
    <w:p w14:paraId="647B122F" w14:textId="0AD641FD" w:rsidR="006E306D" w:rsidRPr="007A7FE0" w:rsidRDefault="006E306D" w:rsidP="00B33D1D">
      <w:pPr>
        <w:shd w:val="clear" w:color="auto" w:fill="FFFFFF"/>
        <w:ind w:firstLine="709"/>
        <w:jc w:val="both"/>
        <w:rPr>
          <w:sz w:val="28"/>
          <w:szCs w:val="28"/>
        </w:rPr>
      </w:pPr>
      <w:r w:rsidRPr="007A7FE0">
        <w:rPr>
          <w:sz w:val="28"/>
          <w:szCs w:val="28"/>
        </w:rPr>
        <w:t>Рекомендована література</w:t>
      </w:r>
      <w:r w:rsidRPr="007A7FE0">
        <w:rPr>
          <w:sz w:val="28"/>
          <w:szCs w:val="28"/>
        </w:rPr>
        <w:tab/>
      </w:r>
    </w:p>
    <w:p w14:paraId="1BADBB49" w14:textId="1FD40EAA" w:rsidR="006E306D" w:rsidRPr="007A7FE0" w:rsidRDefault="006E306D" w:rsidP="000E57FE">
      <w:pPr>
        <w:shd w:val="clear" w:color="auto" w:fill="FFFFFF"/>
        <w:spacing w:line="360" w:lineRule="auto"/>
        <w:ind w:firstLine="709"/>
        <w:rPr>
          <w:sz w:val="28"/>
          <w:szCs w:val="28"/>
        </w:rPr>
      </w:pPr>
    </w:p>
    <w:p w14:paraId="25434988" w14:textId="1A03E755" w:rsidR="000E57FE" w:rsidRPr="007A7FE0" w:rsidRDefault="000E57FE" w:rsidP="000E57FE">
      <w:pPr>
        <w:shd w:val="clear" w:color="auto" w:fill="FFFFFF"/>
        <w:spacing w:line="360" w:lineRule="auto"/>
        <w:ind w:firstLine="709"/>
        <w:rPr>
          <w:sz w:val="28"/>
          <w:szCs w:val="28"/>
        </w:rPr>
      </w:pPr>
    </w:p>
    <w:p w14:paraId="22CE725C" w14:textId="0FF36C54" w:rsidR="000E57FE" w:rsidRPr="007A7FE0" w:rsidRDefault="000E57FE" w:rsidP="000E57FE">
      <w:pPr>
        <w:shd w:val="clear" w:color="auto" w:fill="FFFFFF"/>
        <w:spacing w:line="360" w:lineRule="auto"/>
        <w:ind w:firstLine="709"/>
        <w:rPr>
          <w:sz w:val="28"/>
          <w:szCs w:val="28"/>
        </w:rPr>
      </w:pPr>
    </w:p>
    <w:p w14:paraId="088F908F" w14:textId="1962FF75" w:rsidR="000E57FE" w:rsidRPr="007A7FE0" w:rsidRDefault="000E57FE" w:rsidP="000E57FE">
      <w:pPr>
        <w:shd w:val="clear" w:color="auto" w:fill="FFFFFF"/>
        <w:spacing w:line="360" w:lineRule="auto"/>
        <w:ind w:firstLine="709"/>
        <w:rPr>
          <w:sz w:val="28"/>
          <w:szCs w:val="28"/>
        </w:rPr>
      </w:pPr>
    </w:p>
    <w:p w14:paraId="05EEE7AD" w14:textId="27A69194" w:rsidR="000E57FE" w:rsidRPr="007A7FE0" w:rsidRDefault="000E57FE" w:rsidP="000E57FE">
      <w:pPr>
        <w:shd w:val="clear" w:color="auto" w:fill="FFFFFF"/>
        <w:spacing w:line="360" w:lineRule="auto"/>
        <w:ind w:firstLine="709"/>
        <w:rPr>
          <w:sz w:val="28"/>
          <w:szCs w:val="28"/>
        </w:rPr>
      </w:pPr>
    </w:p>
    <w:p w14:paraId="7F540BE7" w14:textId="7D422668" w:rsidR="00B77AAC" w:rsidRPr="007A7FE0" w:rsidRDefault="00B77AAC" w:rsidP="00B77AAC">
      <w:pPr>
        <w:pStyle w:val="13"/>
        <w:spacing w:before="0"/>
        <w:rPr>
          <w:color w:val="auto"/>
        </w:rPr>
      </w:pPr>
      <w:bookmarkStart w:id="7" w:name="_Toc444285542"/>
      <w:bookmarkStart w:id="8" w:name="_Toc155386216"/>
      <w:r w:rsidRPr="007A7FE0">
        <w:rPr>
          <w:color w:val="auto"/>
        </w:rPr>
        <w:t>ВСТУП</w:t>
      </w:r>
      <w:bookmarkEnd w:id="7"/>
      <w:bookmarkEnd w:id="8"/>
    </w:p>
    <w:p w14:paraId="56599879" w14:textId="77777777" w:rsidR="00B77AAC" w:rsidRPr="007A7FE0" w:rsidRDefault="00B77AAC" w:rsidP="00B77AAC">
      <w:pPr>
        <w:jc w:val="center"/>
        <w:rPr>
          <w:sz w:val="28"/>
          <w:szCs w:val="28"/>
        </w:rPr>
      </w:pPr>
    </w:p>
    <w:p w14:paraId="294A8AFA" w14:textId="1F0210AF" w:rsidR="00B00096" w:rsidRPr="007A7FE0" w:rsidRDefault="00B00096" w:rsidP="000E57FE">
      <w:pPr>
        <w:ind w:firstLine="709"/>
        <w:jc w:val="both"/>
        <w:rPr>
          <w:sz w:val="28"/>
          <w:szCs w:val="28"/>
        </w:rPr>
      </w:pPr>
      <w:r w:rsidRPr="007A7FE0">
        <w:rPr>
          <w:sz w:val="28"/>
          <w:szCs w:val="28"/>
        </w:rPr>
        <w:t>Бізнес-комунікації в управлінні персоналом виступають як змістовні, етичні, психологічні та культурні складові. Основні характеристики професійної культури спілкування в суспільстві, на виробництві, в громаді; комунікаційні компетенції; вміння ведення переговорів; в</w:t>
      </w:r>
      <w:r w:rsidR="004F2548" w:rsidRPr="007A7FE0">
        <w:rPr>
          <w:sz w:val="28"/>
          <w:szCs w:val="28"/>
        </w:rPr>
        <w:t xml:space="preserve">нутрішній PR та ведення ділової </w:t>
      </w:r>
      <w:r w:rsidRPr="007A7FE0">
        <w:rPr>
          <w:sz w:val="28"/>
          <w:szCs w:val="28"/>
        </w:rPr>
        <w:t>переписки в системі бізнес-комунікацій становлять основу даної дисципліни для магістрів в сучасних умовах господарювання.</w:t>
      </w:r>
    </w:p>
    <w:p w14:paraId="101BD8A5" w14:textId="758B891A" w:rsidR="00D46B25" w:rsidRPr="007A7FE0" w:rsidRDefault="00B77AAC" w:rsidP="000E57FE">
      <w:pPr>
        <w:pStyle w:val="a8"/>
        <w:ind w:firstLine="709"/>
        <w:rPr>
          <w:szCs w:val="28"/>
        </w:rPr>
      </w:pPr>
      <w:r w:rsidRPr="007A7FE0">
        <w:rPr>
          <w:szCs w:val="28"/>
        </w:rPr>
        <w:t>Метою вивчення навчальної дисципліни «</w:t>
      </w:r>
      <w:r w:rsidR="00D46B25" w:rsidRPr="007A7FE0">
        <w:rPr>
          <w:szCs w:val="28"/>
        </w:rPr>
        <w:t>Бізнес-комунікації в управлінні персоналом</w:t>
      </w:r>
      <w:r w:rsidRPr="007A7FE0">
        <w:rPr>
          <w:szCs w:val="28"/>
        </w:rPr>
        <w:t xml:space="preserve">» є </w:t>
      </w:r>
      <w:r w:rsidR="00D46B25" w:rsidRPr="007A7FE0">
        <w:rPr>
          <w:szCs w:val="28"/>
        </w:rPr>
        <w:t xml:space="preserve"> набуття у майбутніх магістрів теоретичних та практичних навичок, а також сформувати знання про сутність і особливість комунікацій у бізнесі в управлінні персоналом, їх інструментів і специфіки, етичні аспекти бізнес-комунікацій.</w:t>
      </w:r>
    </w:p>
    <w:p w14:paraId="1752F5E7" w14:textId="77777777" w:rsidR="00D46B25" w:rsidRPr="007A7FE0" w:rsidRDefault="00D46B25" w:rsidP="000E57FE">
      <w:pPr>
        <w:pStyle w:val="a8"/>
        <w:ind w:firstLine="709"/>
        <w:rPr>
          <w:szCs w:val="28"/>
        </w:rPr>
      </w:pPr>
      <w:r w:rsidRPr="007A7FE0">
        <w:rPr>
          <w:szCs w:val="28"/>
        </w:rPr>
        <w:t>Основними завданнями вивчення дисципліни «Бізнес-комунікацій в управлінні персоналу» є: набуття студентами теоретичних і практичних знань специфіки бізнес-комунікацій в управлінні персоналом. Здатність студентів використовувати бізнес-комунікації в управлінні персоналом, вміти знаходити дієві комунікаційні канали та будувати сприятливе комунікаційне середовище для ефективного досягнення цілей підприємства в управлінні персоналом.</w:t>
      </w:r>
    </w:p>
    <w:p w14:paraId="26FDB37F" w14:textId="64B06F17" w:rsidR="00B77AAC" w:rsidRPr="007A7FE0" w:rsidRDefault="00D46B25" w:rsidP="000E57FE">
      <w:pPr>
        <w:pStyle w:val="a8"/>
        <w:ind w:firstLine="709"/>
        <w:rPr>
          <w:szCs w:val="28"/>
        </w:rPr>
      </w:pPr>
      <w:r w:rsidRPr="007A7FE0">
        <w:rPr>
          <w:szCs w:val="28"/>
        </w:rPr>
        <w:t>У результаті вивчення навчальної дисципліни студент повинен набути таких результатів навчання (знання, уміння тощо) та компетентностей:</w:t>
      </w:r>
      <w:r w:rsidR="00B77AAC" w:rsidRPr="007A7FE0">
        <w:rPr>
          <w:szCs w:val="28"/>
        </w:rPr>
        <w:t xml:space="preserve">  </w:t>
      </w:r>
    </w:p>
    <w:p w14:paraId="6DDBD112" w14:textId="77777777" w:rsidR="00B77AAC" w:rsidRPr="007A7FE0" w:rsidRDefault="00B77AAC" w:rsidP="000E57FE">
      <w:pPr>
        <w:pStyle w:val="a8"/>
        <w:ind w:firstLine="709"/>
        <w:rPr>
          <w:szCs w:val="28"/>
        </w:rPr>
      </w:pPr>
      <w:r w:rsidRPr="007A7FE0">
        <w:rPr>
          <w:szCs w:val="28"/>
        </w:rPr>
        <w:t xml:space="preserve">спеціальні компетентності: </w:t>
      </w:r>
    </w:p>
    <w:p w14:paraId="23ABA860" w14:textId="78DCABD8"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проведення досліджень на відповідному рівні;</w:t>
      </w:r>
    </w:p>
    <w:p w14:paraId="0B674385" w14:textId="1CD7A194" w:rsidR="00D46B25" w:rsidRPr="007A7FE0" w:rsidRDefault="003716F1" w:rsidP="00820CD6">
      <w:pPr>
        <w:pStyle w:val="ad"/>
        <w:numPr>
          <w:ilvl w:val="0"/>
          <w:numId w:val="4"/>
        </w:numPr>
        <w:ind w:left="0" w:firstLine="709"/>
        <w:contextualSpacing w:val="0"/>
        <w:jc w:val="both"/>
        <w:rPr>
          <w:spacing w:val="2"/>
          <w:sz w:val="28"/>
          <w:szCs w:val="28"/>
        </w:rPr>
      </w:pPr>
      <w:r w:rsidRPr="007A7FE0">
        <w:rPr>
          <w:spacing w:val="2"/>
          <w:sz w:val="28"/>
          <w:szCs w:val="28"/>
        </w:rPr>
        <w:t xml:space="preserve">здатність до спілкування </w:t>
      </w:r>
      <w:r w:rsidR="00D46B25" w:rsidRPr="007A7FE0">
        <w:rPr>
          <w:spacing w:val="2"/>
          <w:sz w:val="28"/>
          <w:szCs w:val="28"/>
        </w:rPr>
        <w:t>з представниками інших професійних груп різного рівня (з експертами з інших галузей знань / видів економічної діяльності);</w:t>
      </w:r>
    </w:p>
    <w:p w14:paraId="7AC6FD4E" w14:textId="03C736F3"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навички використання інформаційних та комунікаційних технологій;</w:t>
      </w:r>
    </w:p>
    <w:p w14:paraId="3EF087EE" w14:textId="1B9F20E4"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мотивувати людей та рухатися до спільної мети;</w:t>
      </w:r>
    </w:p>
    <w:p w14:paraId="2C9B9333" w14:textId="7B3E8105"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діяти на основі етичних міркувань;</w:t>
      </w:r>
    </w:p>
    <w:p w14:paraId="676AC7EB" w14:textId="22F08E26"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генерувати нові ідеї (креативність);</w:t>
      </w:r>
    </w:p>
    <w:p w14:paraId="216822BD" w14:textId="782920BD"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до абстрактного мислення, аналізу та синтезу;</w:t>
      </w:r>
    </w:p>
    <w:p w14:paraId="3FEAE474" w14:textId="14D8C4B4"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до ефективного використання та розвитку ресурсів організації;</w:t>
      </w:r>
    </w:p>
    <w:p w14:paraId="314AFBC0" w14:textId="2A9BAAD6"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створювати та організовувати ефективні комунікації в процесі управління;</w:t>
      </w:r>
    </w:p>
    <w:p w14:paraId="24A8C4C7" w14:textId="5711D85A"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формувати лідерські якості та демонструвати їх в процесі управління людьми;</w:t>
      </w:r>
    </w:p>
    <w:p w14:paraId="7991B977" w14:textId="0CBD9D48"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аналізувати й структурувати проблеми організації, приймати ефективні управлінські рішення та забезпечувати їх реалізацію;</w:t>
      </w:r>
    </w:p>
    <w:p w14:paraId="66850CC1" w14:textId="5BE8CED9"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здатність до управління персоналом та його розвитком;</w:t>
      </w:r>
    </w:p>
    <w:p w14:paraId="4DEC6A75" w14:textId="27D06422"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p w14:paraId="49065951" w14:textId="0004D0DE"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ідентифікувати проблеми в організації та обґрунтовувати методи їх вирішення;</w:t>
      </w:r>
    </w:p>
    <w:p w14:paraId="139D6407" w14:textId="0F22A2D8"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проектувати ефективні системи управління організаціями;</w:t>
      </w:r>
    </w:p>
    <w:p w14:paraId="181324BB" w14:textId="7EA7A026"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обґрунтовувати та управляти проектами, генерувати підприємницькі ідеї;</w:t>
      </w:r>
    </w:p>
    <w:p w14:paraId="349EFCF5" w14:textId="4A176770" w:rsidR="00D46B25" w:rsidRPr="007A7FE0" w:rsidRDefault="00D46B25" w:rsidP="00820CD6">
      <w:pPr>
        <w:pStyle w:val="ad"/>
        <w:numPr>
          <w:ilvl w:val="0"/>
          <w:numId w:val="4"/>
        </w:numPr>
        <w:ind w:left="0" w:firstLine="709"/>
        <w:contextualSpacing w:val="0"/>
        <w:jc w:val="both"/>
        <w:rPr>
          <w:spacing w:val="2"/>
          <w:sz w:val="28"/>
          <w:szCs w:val="28"/>
        </w:rPr>
      </w:pPr>
      <w:r w:rsidRPr="007A7FE0">
        <w:rPr>
          <w:spacing w:val="2"/>
          <w:sz w:val="28"/>
          <w:szCs w:val="28"/>
        </w:rPr>
        <w:t>планувати діяльність організації в стратегічному та тактичному розрізах.</w:t>
      </w:r>
    </w:p>
    <w:p w14:paraId="2A7BB0F5" w14:textId="7ABC18F0" w:rsidR="00B77AAC" w:rsidRPr="007A7FE0" w:rsidRDefault="00B77AAC" w:rsidP="000E57FE">
      <w:pPr>
        <w:ind w:firstLine="709"/>
        <w:jc w:val="both"/>
        <w:rPr>
          <w:sz w:val="28"/>
          <w:szCs w:val="28"/>
        </w:rPr>
      </w:pPr>
      <w:r w:rsidRPr="007A7FE0">
        <w:rPr>
          <w:spacing w:val="2"/>
          <w:sz w:val="28"/>
          <w:szCs w:val="28"/>
        </w:rPr>
        <w:t>Відповідно до структурно-логічної схеми освітньо-професійної програми «</w:t>
      </w:r>
      <w:r w:rsidR="00DE0B3D" w:rsidRPr="007A7FE0">
        <w:rPr>
          <w:spacing w:val="2"/>
          <w:sz w:val="28"/>
          <w:szCs w:val="28"/>
        </w:rPr>
        <w:t>Управління персоналом та економіка праці</w:t>
      </w:r>
      <w:r w:rsidRPr="007A7FE0">
        <w:rPr>
          <w:spacing w:val="2"/>
          <w:sz w:val="28"/>
          <w:szCs w:val="28"/>
        </w:rPr>
        <w:t>» курс «</w:t>
      </w:r>
      <w:r w:rsidR="00DE0B3D" w:rsidRPr="007A7FE0">
        <w:rPr>
          <w:spacing w:val="2"/>
          <w:sz w:val="28"/>
          <w:szCs w:val="28"/>
        </w:rPr>
        <w:t>Бізнес-комунікації в управлінні персоналом</w:t>
      </w:r>
      <w:r w:rsidRPr="007A7FE0">
        <w:rPr>
          <w:spacing w:val="2"/>
          <w:sz w:val="28"/>
          <w:szCs w:val="28"/>
        </w:rPr>
        <w:t>» тематично пов'язаний з такими дисциплінами:</w:t>
      </w:r>
      <w:r w:rsidRPr="007A7FE0">
        <w:rPr>
          <w:sz w:val="28"/>
          <w:szCs w:val="28"/>
        </w:rPr>
        <w:t xml:space="preserve"> </w:t>
      </w:r>
      <w:r w:rsidR="00DE0B3D" w:rsidRPr="007A7FE0">
        <w:rPr>
          <w:sz w:val="28"/>
          <w:szCs w:val="28"/>
        </w:rPr>
        <w:t>«Сучасні концепції управління», «Системи та методи прийняття рішень», «Глобальні стратегії бізнесу».</w:t>
      </w:r>
    </w:p>
    <w:p w14:paraId="66407FF1" w14:textId="2E31C1A9" w:rsidR="00B77AAC" w:rsidRPr="007A7FE0" w:rsidRDefault="00B77AAC" w:rsidP="000E57FE">
      <w:pPr>
        <w:ind w:firstLine="709"/>
        <w:jc w:val="both"/>
        <w:rPr>
          <w:sz w:val="28"/>
          <w:szCs w:val="28"/>
        </w:rPr>
      </w:pPr>
      <w:r w:rsidRPr="007A7FE0">
        <w:rPr>
          <w:spacing w:val="2"/>
          <w:sz w:val="28"/>
          <w:szCs w:val="28"/>
        </w:rPr>
        <w:t>Відповідно до структурно-логічної схеми освітньо-професійної програми «</w:t>
      </w:r>
      <w:r w:rsidR="00DE0B3D" w:rsidRPr="007A7FE0">
        <w:rPr>
          <w:spacing w:val="2"/>
          <w:sz w:val="28"/>
          <w:szCs w:val="28"/>
        </w:rPr>
        <w:t>Управління персоналом та економіка праці</w:t>
      </w:r>
      <w:r w:rsidRPr="007A7FE0">
        <w:rPr>
          <w:spacing w:val="2"/>
          <w:sz w:val="28"/>
          <w:szCs w:val="28"/>
        </w:rPr>
        <w:t xml:space="preserve">» </w:t>
      </w:r>
      <w:r w:rsidRPr="007A7FE0">
        <w:rPr>
          <w:sz w:val="28"/>
          <w:szCs w:val="28"/>
        </w:rPr>
        <w:t>знання з даної дисципліни забезпечують основу для вивчення таких навчальних дисциплін «</w:t>
      </w:r>
      <w:r w:rsidR="007F725C" w:rsidRPr="007A7FE0">
        <w:rPr>
          <w:sz w:val="28"/>
          <w:szCs w:val="28"/>
        </w:rPr>
        <w:t>Управління командами та розвиток лідерських навичок</w:t>
      </w:r>
      <w:r w:rsidRPr="007A7FE0">
        <w:rPr>
          <w:sz w:val="28"/>
          <w:szCs w:val="28"/>
        </w:rPr>
        <w:t>», «</w:t>
      </w:r>
      <w:r w:rsidR="007F725C" w:rsidRPr="007A7FE0">
        <w:rPr>
          <w:sz w:val="28"/>
          <w:szCs w:val="28"/>
        </w:rPr>
        <w:t>Технології управління персоналом</w:t>
      </w:r>
      <w:r w:rsidRPr="007A7FE0">
        <w:rPr>
          <w:sz w:val="28"/>
          <w:szCs w:val="28"/>
        </w:rPr>
        <w:t xml:space="preserve">». </w:t>
      </w:r>
    </w:p>
    <w:p w14:paraId="537931B1" w14:textId="7E475A84" w:rsidR="00B77AAC" w:rsidRPr="007A7FE0" w:rsidRDefault="00B77AAC" w:rsidP="000E57FE">
      <w:pPr>
        <w:ind w:firstLine="709"/>
        <w:jc w:val="both"/>
        <w:rPr>
          <w:sz w:val="28"/>
          <w:szCs w:val="28"/>
        </w:rPr>
      </w:pPr>
      <w:r w:rsidRPr="007A7FE0">
        <w:rPr>
          <w:sz w:val="28"/>
          <w:szCs w:val="28"/>
        </w:rPr>
        <w:t>Після вивчення курсу «</w:t>
      </w:r>
      <w:r w:rsidR="007F725C" w:rsidRPr="007A7FE0">
        <w:rPr>
          <w:sz w:val="28"/>
          <w:szCs w:val="28"/>
        </w:rPr>
        <w:t>Бізнес-комунікації в управлінні персоналом</w:t>
      </w:r>
      <w:r w:rsidRPr="007A7FE0">
        <w:rPr>
          <w:sz w:val="28"/>
          <w:szCs w:val="28"/>
        </w:rPr>
        <w:t xml:space="preserve">» студенти повинні оволодіти теоретичними знаннями та практичними навичками стосовно </w:t>
      </w:r>
      <w:r w:rsidR="007F725C" w:rsidRPr="007A7FE0">
        <w:rPr>
          <w:sz w:val="28"/>
          <w:szCs w:val="28"/>
        </w:rPr>
        <w:t>тактичних прийомів та умов успішного ведення переговорів, управління людськими ресурсами у бізнесі</w:t>
      </w:r>
      <w:r w:rsidRPr="007A7FE0">
        <w:rPr>
          <w:sz w:val="28"/>
          <w:szCs w:val="28"/>
        </w:rPr>
        <w:t>.</w:t>
      </w:r>
    </w:p>
    <w:p w14:paraId="6B7437C7" w14:textId="3AEAF1A8" w:rsidR="00B77AAC" w:rsidRPr="007A7FE0" w:rsidRDefault="00212266" w:rsidP="000E57FE">
      <w:pPr>
        <w:tabs>
          <w:tab w:val="left" w:pos="4253"/>
        </w:tabs>
        <w:ind w:firstLine="709"/>
        <w:jc w:val="both"/>
        <w:rPr>
          <w:bCs/>
          <w:sz w:val="28"/>
          <w:szCs w:val="28"/>
        </w:rPr>
      </w:pPr>
      <w:r w:rsidRPr="007A7FE0">
        <w:rPr>
          <w:bCs/>
          <w:sz w:val="28"/>
          <w:szCs w:val="28"/>
        </w:rPr>
        <w:t>Наведений у</w:t>
      </w:r>
      <w:r w:rsidR="00361C5B" w:rsidRPr="007A7FE0">
        <w:rPr>
          <w:bCs/>
          <w:sz w:val="28"/>
          <w:szCs w:val="28"/>
        </w:rPr>
        <w:t xml:space="preserve"> навчально</w:t>
      </w:r>
      <w:r w:rsidRPr="007A7FE0">
        <w:rPr>
          <w:bCs/>
          <w:sz w:val="28"/>
          <w:szCs w:val="28"/>
        </w:rPr>
        <w:t xml:space="preserve"> </w:t>
      </w:r>
      <w:r w:rsidR="00361C5B" w:rsidRPr="007A7FE0">
        <w:rPr>
          <w:bCs/>
          <w:sz w:val="28"/>
          <w:szCs w:val="28"/>
        </w:rPr>
        <w:t xml:space="preserve">- </w:t>
      </w:r>
      <w:r w:rsidR="001637FF" w:rsidRPr="007A7FE0">
        <w:rPr>
          <w:bCs/>
          <w:sz w:val="28"/>
          <w:szCs w:val="28"/>
        </w:rPr>
        <w:t>методичному</w:t>
      </w:r>
      <w:r w:rsidRPr="007A7FE0">
        <w:rPr>
          <w:bCs/>
          <w:sz w:val="28"/>
          <w:szCs w:val="28"/>
        </w:rPr>
        <w:t xml:space="preserve"> виданні</w:t>
      </w:r>
      <w:r w:rsidR="00B77AAC" w:rsidRPr="007A7FE0">
        <w:rPr>
          <w:bCs/>
          <w:sz w:val="28"/>
          <w:szCs w:val="28"/>
        </w:rPr>
        <w:t xml:space="preserve"> матеріал може бути корисний </w:t>
      </w:r>
      <w:r w:rsidR="00B77AAC" w:rsidRPr="007A7FE0">
        <w:rPr>
          <w:sz w:val="28"/>
          <w:szCs w:val="28"/>
        </w:rPr>
        <w:t xml:space="preserve">здобувачам ступеня вищої освіти </w:t>
      </w:r>
      <w:r w:rsidR="007F725C" w:rsidRPr="007A7FE0">
        <w:rPr>
          <w:sz w:val="28"/>
          <w:szCs w:val="28"/>
        </w:rPr>
        <w:t>магістра</w:t>
      </w:r>
      <w:r w:rsidR="00B77AAC" w:rsidRPr="007A7FE0">
        <w:rPr>
          <w:sz w:val="28"/>
          <w:szCs w:val="28"/>
        </w:rPr>
        <w:t xml:space="preserve"> освітньо-професійної програми «</w:t>
      </w:r>
      <w:r w:rsidR="007F725C" w:rsidRPr="007A7FE0">
        <w:rPr>
          <w:sz w:val="28"/>
          <w:szCs w:val="28"/>
        </w:rPr>
        <w:t>Управління персоналом та економіка праці</w:t>
      </w:r>
      <w:r w:rsidR="00B77AAC" w:rsidRPr="007A7FE0">
        <w:rPr>
          <w:sz w:val="28"/>
          <w:szCs w:val="28"/>
        </w:rPr>
        <w:t>»</w:t>
      </w:r>
      <w:r w:rsidR="00B77AAC" w:rsidRPr="007A7FE0">
        <w:rPr>
          <w:bCs/>
          <w:sz w:val="28"/>
          <w:szCs w:val="28"/>
        </w:rPr>
        <w:t xml:space="preserve"> у подальшій професійній діяльності та викладачам економічних дисциплін. </w:t>
      </w:r>
    </w:p>
    <w:p w14:paraId="648CBD62" w14:textId="77777777" w:rsidR="00B77AAC" w:rsidRPr="007A7FE0" w:rsidRDefault="00B77AAC" w:rsidP="000E57FE">
      <w:pPr>
        <w:pStyle w:val="a8"/>
        <w:ind w:firstLine="709"/>
        <w:rPr>
          <w:szCs w:val="28"/>
        </w:rPr>
      </w:pPr>
    </w:p>
    <w:p w14:paraId="352881C0" w14:textId="22CA5083" w:rsidR="00CE42E4" w:rsidRPr="007A7FE0" w:rsidRDefault="00B77AAC" w:rsidP="009C5939">
      <w:pPr>
        <w:pStyle w:val="13"/>
        <w:spacing w:before="0"/>
        <w:ind w:firstLine="709"/>
        <w:rPr>
          <w:color w:val="auto"/>
        </w:rPr>
      </w:pPr>
      <w:r w:rsidRPr="007A7FE0">
        <w:rPr>
          <w:color w:val="auto"/>
        </w:rPr>
        <w:br w:type="page"/>
      </w:r>
      <w:r w:rsidR="00CE42E4" w:rsidRPr="007A7FE0">
        <w:rPr>
          <w:color w:val="auto"/>
        </w:rPr>
        <w:t>ЗМІСТОВИЙ МОДУЛЬ 1. ОСНОВИ БІЗНЕС-КОМУНІКАЦІЙ ТА ЇХ ОРГАНІЗАЦІЙНІ СТРУКТУРИ.</w:t>
      </w:r>
    </w:p>
    <w:p w14:paraId="24414C20" w14:textId="24B8FC48" w:rsidR="00B77AAC" w:rsidRPr="007A7FE0" w:rsidRDefault="00CE42E4" w:rsidP="009C5939">
      <w:pPr>
        <w:pStyle w:val="13"/>
        <w:spacing w:before="0"/>
        <w:ind w:firstLine="709"/>
        <w:rPr>
          <w:b w:val="0"/>
          <w:color w:val="auto"/>
        </w:rPr>
      </w:pPr>
      <w:r w:rsidRPr="007A7FE0">
        <w:rPr>
          <w:color w:val="auto"/>
        </w:rPr>
        <w:t>ТЕМА 1. КОМУНІКАЦІЇ У БІЗНЕСІ: ПОНЯТТЯ, РОЛЬ, ВИДИ, ФОРМИ.</w:t>
      </w:r>
    </w:p>
    <w:p w14:paraId="2A8CFAAB" w14:textId="77777777" w:rsidR="00CE42E4" w:rsidRPr="007A7FE0" w:rsidRDefault="00CE42E4" w:rsidP="009C5939">
      <w:pPr>
        <w:pStyle w:val="13"/>
        <w:spacing w:before="0"/>
        <w:ind w:firstLine="709"/>
        <w:rPr>
          <w:b w:val="0"/>
          <w:color w:val="auto"/>
        </w:rPr>
      </w:pPr>
    </w:p>
    <w:p w14:paraId="78122690" w14:textId="33278968" w:rsidR="00B77AAC" w:rsidRPr="007A7FE0" w:rsidRDefault="00B77AAC" w:rsidP="009C5939">
      <w:pPr>
        <w:shd w:val="clear" w:color="auto" w:fill="FFFFFF"/>
        <w:ind w:firstLine="709"/>
        <w:jc w:val="both"/>
        <w:rPr>
          <w:bCs/>
          <w:sz w:val="28"/>
          <w:szCs w:val="28"/>
        </w:rPr>
      </w:pPr>
      <w:r w:rsidRPr="007A7FE0">
        <w:rPr>
          <w:b/>
          <w:bCs/>
          <w:sz w:val="28"/>
          <w:szCs w:val="28"/>
        </w:rPr>
        <w:t xml:space="preserve">Мета теми: </w:t>
      </w:r>
      <w:r w:rsidR="00E96DCA" w:rsidRPr="007A7FE0">
        <w:rPr>
          <w:bCs/>
          <w:sz w:val="28"/>
          <w:szCs w:val="28"/>
        </w:rPr>
        <w:t xml:space="preserve">розглянути поняття і роль комунікації, виявити місце комунікації в управлінні бізнесом, сформулювати основні завдання бізнес-комунікацій; пояснити види, </w:t>
      </w:r>
      <w:r w:rsidR="00CC4015" w:rsidRPr="007A7FE0">
        <w:rPr>
          <w:bCs/>
          <w:sz w:val="28"/>
          <w:szCs w:val="28"/>
        </w:rPr>
        <w:t>форми, процес комунікацій, схеми організаційних структур в бізнесі</w:t>
      </w:r>
      <w:r w:rsidRPr="007A7FE0">
        <w:rPr>
          <w:bCs/>
          <w:sz w:val="28"/>
          <w:szCs w:val="28"/>
        </w:rPr>
        <w:t>.</w:t>
      </w:r>
    </w:p>
    <w:p w14:paraId="6B5E5254" w14:textId="77777777" w:rsidR="00B77AAC" w:rsidRPr="007A7FE0" w:rsidRDefault="00B77AAC" w:rsidP="009C5939">
      <w:pPr>
        <w:tabs>
          <w:tab w:val="left" w:pos="993"/>
        </w:tabs>
        <w:ind w:firstLine="709"/>
        <w:jc w:val="center"/>
        <w:rPr>
          <w:b/>
          <w:sz w:val="28"/>
          <w:szCs w:val="28"/>
        </w:rPr>
      </w:pPr>
    </w:p>
    <w:p w14:paraId="1C894FA3" w14:textId="7A0C8E84" w:rsidR="00B77AAC" w:rsidRPr="007A7FE0" w:rsidRDefault="00B77AAC" w:rsidP="009C5939">
      <w:pPr>
        <w:tabs>
          <w:tab w:val="left" w:pos="993"/>
        </w:tabs>
        <w:ind w:firstLine="709"/>
        <w:jc w:val="center"/>
        <w:rPr>
          <w:b/>
          <w:sz w:val="28"/>
          <w:szCs w:val="28"/>
        </w:rPr>
      </w:pPr>
      <w:r w:rsidRPr="007A7FE0">
        <w:rPr>
          <w:b/>
          <w:noProof/>
          <w:sz w:val="28"/>
          <w:szCs w:val="28"/>
          <w:lang w:eastAsia="uk-UA"/>
        </w:rPr>
        <w:drawing>
          <wp:inline distT="0" distB="0" distL="0" distR="0" wp14:anchorId="27FDACC5" wp14:editId="19375034">
            <wp:extent cx="297815" cy="297815"/>
            <wp:effectExtent l="0" t="0" r="698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3B144D3A" w14:textId="77777777" w:rsidR="00CE42E4" w:rsidRPr="007A7FE0" w:rsidRDefault="00CE42E4" w:rsidP="00820CD6">
      <w:pPr>
        <w:pStyle w:val="ad"/>
        <w:widowControl w:val="0"/>
        <w:numPr>
          <w:ilvl w:val="0"/>
          <w:numId w:val="5"/>
        </w:numPr>
        <w:ind w:left="0" w:firstLine="709"/>
        <w:contextualSpacing w:val="0"/>
        <w:jc w:val="both"/>
        <w:rPr>
          <w:sz w:val="28"/>
          <w:szCs w:val="28"/>
        </w:rPr>
      </w:pPr>
      <w:r w:rsidRPr="007A7FE0">
        <w:rPr>
          <w:sz w:val="28"/>
          <w:szCs w:val="28"/>
        </w:rPr>
        <w:t>Поняття і роль комунікації.</w:t>
      </w:r>
    </w:p>
    <w:p w14:paraId="14E373BA" w14:textId="77777777" w:rsidR="00CE42E4" w:rsidRPr="007A7FE0" w:rsidRDefault="00CE42E4" w:rsidP="00820CD6">
      <w:pPr>
        <w:pStyle w:val="ad"/>
        <w:widowControl w:val="0"/>
        <w:numPr>
          <w:ilvl w:val="0"/>
          <w:numId w:val="5"/>
        </w:numPr>
        <w:ind w:left="0" w:firstLine="709"/>
        <w:contextualSpacing w:val="0"/>
        <w:jc w:val="both"/>
        <w:rPr>
          <w:sz w:val="28"/>
          <w:szCs w:val="28"/>
        </w:rPr>
      </w:pPr>
      <w:r w:rsidRPr="007A7FE0">
        <w:rPr>
          <w:sz w:val="28"/>
          <w:szCs w:val="28"/>
        </w:rPr>
        <w:t>Місце комунікації в управлінні бізнесом.</w:t>
      </w:r>
    </w:p>
    <w:p w14:paraId="74DB6F3F" w14:textId="77777777" w:rsidR="00CE42E4" w:rsidRPr="007A7FE0" w:rsidRDefault="00CE42E4" w:rsidP="00820CD6">
      <w:pPr>
        <w:pStyle w:val="ad"/>
        <w:widowControl w:val="0"/>
        <w:numPr>
          <w:ilvl w:val="0"/>
          <w:numId w:val="5"/>
        </w:numPr>
        <w:ind w:left="0" w:firstLine="709"/>
        <w:contextualSpacing w:val="0"/>
        <w:jc w:val="both"/>
        <w:rPr>
          <w:sz w:val="28"/>
          <w:szCs w:val="28"/>
        </w:rPr>
      </w:pPr>
      <w:r w:rsidRPr="007A7FE0">
        <w:rPr>
          <w:sz w:val="28"/>
          <w:szCs w:val="28"/>
        </w:rPr>
        <w:t>Завдання бізнес-комунікацій.</w:t>
      </w:r>
    </w:p>
    <w:p w14:paraId="2147CB6F" w14:textId="77777777" w:rsidR="00CE42E4" w:rsidRPr="007A7FE0" w:rsidRDefault="00CE42E4" w:rsidP="00820CD6">
      <w:pPr>
        <w:pStyle w:val="ad"/>
        <w:widowControl w:val="0"/>
        <w:numPr>
          <w:ilvl w:val="0"/>
          <w:numId w:val="5"/>
        </w:numPr>
        <w:ind w:left="0" w:firstLine="709"/>
        <w:contextualSpacing w:val="0"/>
        <w:jc w:val="both"/>
        <w:rPr>
          <w:sz w:val="28"/>
          <w:szCs w:val="28"/>
        </w:rPr>
      </w:pPr>
      <w:r w:rsidRPr="007A7FE0">
        <w:rPr>
          <w:sz w:val="28"/>
          <w:szCs w:val="28"/>
        </w:rPr>
        <w:t>Види і форми комунікації.</w:t>
      </w:r>
    </w:p>
    <w:p w14:paraId="5A542B6D" w14:textId="77777777" w:rsidR="00CE42E4" w:rsidRPr="007A7FE0" w:rsidRDefault="00CE42E4" w:rsidP="00820CD6">
      <w:pPr>
        <w:pStyle w:val="ad"/>
        <w:widowControl w:val="0"/>
        <w:numPr>
          <w:ilvl w:val="0"/>
          <w:numId w:val="5"/>
        </w:numPr>
        <w:ind w:left="0" w:firstLine="709"/>
        <w:contextualSpacing w:val="0"/>
        <w:jc w:val="both"/>
        <w:rPr>
          <w:sz w:val="28"/>
          <w:szCs w:val="28"/>
        </w:rPr>
      </w:pPr>
      <w:r w:rsidRPr="007A7FE0">
        <w:rPr>
          <w:sz w:val="28"/>
          <w:szCs w:val="28"/>
        </w:rPr>
        <w:t>Процес комунікації.</w:t>
      </w:r>
    </w:p>
    <w:p w14:paraId="6A12E716" w14:textId="77777777" w:rsidR="00CE42E4" w:rsidRPr="007A7FE0" w:rsidRDefault="00CE42E4" w:rsidP="00820CD6">
      <w:pPr>
        <w:pStyle w:val="ad"/>
        <w:widowControl w:val="0"/>
        <w:numPr>
          <w:ilvl w:val="0"/>
          <w:numId w:val="5"/>
        </w:numPr>
        <w:ind w:left="0" w:firstLine="709"/>
        <w:contextualSpacing w:val="0"/>
        <w:jc w:val="both"/>
        <w:rPr>
          <w:sz w:val="28"/>
          <w:szCs w:val="28"/>
        </w:rPr>
      </w:pPr>
      <w:r w:rsidRPr="007A7FE0">
        <w:rPr>
          <w:sz w:val="28"/>
          <w:szCs w:val="28"/>
        </w:rPr>
        <w:t>Схеми організаційних структур у бізнесі.</w:t>
      </w:r>
    </w:p>
    <w:p w14:paraId="0B2CADB1" w14:textId="77777777" w:rsidR="00B77AAC" w:rsidRPr="007A7FE0" w:rsidRDefault="00B77AAC" w:rsidP="009C5939">
      <w:pPr>
        <w:tabs>
          <w:tab w:val="left" w:pos="993"/>
        </w:tabs>
        <w:ind w:firstLine="709"/>
        <w:jc w:val="both"/>
        <w:rPr>
          <w:bCs/>
          <w:sz w:val="28"/>
          <w:szCs w:val="28"/>
        </w:rPr>
      </w:pPr>
    </w:p>
    <w:p w14:paraId="4C10174F" w14:textId="4EE0781F" w:rsidR="00B77AAC" w:rsidRPr="007A7FE0" w:rsidRDefault="00B77AAC" w:rsidP="009C5939">
      <w:pPr>
        <w:ind w:firstLine="709"/>
        <w:jc w:val="center"/>
        <w:rPr>
          <w:b/>
          <w:sz w:val="28"/>
          <w:szCs w:val="28"/>
        </w:rPr>
      </w:pPr>
      <w:r w:rsidRPr="007A7FE0">
        <w:rPr>
          <w:b/>
          <w:noProof/>
          <w:sz w:val="28"/>
          <w:szCs w:val="28"/>
          <w:lang w:eastAsia="uk-UA"/>
        </w:rPr>
        <w:drawing>
          <wp:inline distT="0" distB="0" distL="0" distR="0" wp14:anchorId="49D9D0FD" wp14:editId="355D144C">
            <wp:extent cx="38354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616D3C8A" w14:textId="50BC8D7C" w:rsidR="00B77AAC" w:rsidRPr="007A7FE0" w:rsidRDefault="00C658B8" w:rsidP="009C5939">
      <w:pPr>
        <w:ind w:firstLine="709"/>
        <w:jc w:val="both"/>
        <w:rPr>
          <w:i/>
          <w:iCs/>
          <w:sz w:val="28"/>
          <w:szCs w:val="28"/>
        </w:rPr>
      </w:pPr>
      <w:r w:rsidRPr="007A7FE0">
        <w:rPr>
          <w:i/>
          <w:iCs/>
          <w:sz w:val="28"/>
          <w:szCs w:val="28"/>
        </w:rPr>
        <w:t>Комунікації, успіх і провал, соціальні системи, ефективний обмін інформацією, бізнес-процеси, передача і сприйняття інформації, ефективне керівництво, менеджмент і комунікабельність, прийняття рішень, міжособистісні конфлікти, ефективність комунікації, зовнішні комунікації,  формальні та неформальні комунікації, ієрархічна система, вихідні комунікації, структурні системи управління, комунікаційна система організації.</w:t>
      </w:r>
      <w:r w:rsidR="00B77AAC" w:rsidRPr="007A7FE0">
        <w:rPr>
          <w:i/>
          <w:iCs/>
          <w:sz w:val="28"/>
          <w:szCs w:val="28"/>
        </w:rPr>
        <w:t xml:space="preserve"> </w:t>
      </w:r>
    </w:p>
    <w:p w14:paraId="0AB17CEB" w14:textId="52C2ABE5" w:rsidR="00B77AAC" w:rsidRPr="007A7FE0" w:rsidRDefault="00B77AAC" w:rsidP="009C5939">
      <w:pPr>
        <w:ind w:firstLine="709"/>
        <w:jc w:val="center"/>
        <w:rPr>
          <w:b/>
          <w:sz w:val="28"/>
          <w:szCs w:val="28"/>
        </w:rPr>
      </w:pPr>
      <w:r w:rsidRPr="007A7FE0">
        <w:rPr>
          <w:noProof/>
          <w:sz w:val="28"/>
          <w:szCs w:val="28"/>
          <w:lang w:eastAsia="uk-UA"/>
        </w:rPr>
        <w:drawing>
          <wp:inline distT="0" distB="0" distL="0" distR="0" wp14:anchorId="5A225651" wp14:editId="16F92678">
            <wp:extent cx="600075" cy="457200"/>
            <wp:effectExtent l="0" t="0" r="9525" b="0"/>
            <wp:docPr id="4" name="Рисунок 4"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00B00096" w:rsidRPr="007A7FE0">
        <w:rPr>
          <w:b/>
          <w:sz w:val="28"/>
          <w:szCs w:val="28"/>
        </w:rPr>
        <w:t>Питання для самоконтролю</w:t>
      </w:r>
    </w:p>
    <w:p w14:paraId="450A1584" w14:textId="5EB69D6E" w:rsidR="0069513F" w:rsidRPr="007A7FE0" w:rsidRDefault="0069513F" w:rsidP="009C5939">
      <w:pPr>
        <w:ind w:firstLine="709"/>
        <w:jc w:val="both"/>
        <w:rPr>
          <w:sz w:val="28"/>
          <w:szCs w:val="28"/>
        </w:rPr>
      </w:pPr>
      <w:r w:rsidRPr="007A7FE0">
        <w:rPr>
          <w:sz w:val="28"/>
          <w:szCs w:val="28"/>
        </w:rPr>
        <w:t>1. Дайте визначення терміну "комунікація".</w:t>
      </w:r>
    </w:p>
    <w:p w14:paraId="2EE85560" w14:textId="25E6202B" w:rsidR="0069513F" w:rsidRPr="007A7FE0" w:rsidRDefault="0069513F" w:rsidP="009C5939">
      <w:pPr>
        <w:ind w:firstLine="709"/>
        <w:jc w:val="both"/>
        <w:rPr>
          <w:sz w:val="28"/>
          <w:szCs w:val="28"/>
        </w:rPr>
      </w:pPr>
      <w:r w:rsidRPr="007A7FE0">
        <w:rPr>
          <w:sz w:val="28"/>
          <w:szCs w:val="28"/>
        </w:rPr>
        <w:t>2. З яких елементів складається процес управління бізнесом?</w:t>
      </w:r>
    </w:p>
    <w:p w14:paraId="22201759" w14:textId="509878D4" w:rsidR="0069513F" w:rsidRPr="007A7FE0" w:rsidRDefault="0069513F" w:rsidP="009C5939">
      <w:pPr>
        <w:ind w:firstLine="709"/>
        <w:jc w:val="both"/>
        <w:rPr>
          <w:sz w:val="28"/>
          <w:szCs w:val="28"/>
        </w:rPr>
      </w:pPr>
      <w:r w:rsidRPr="007A7FE0">
        <w:rPr>
          <w:sz w:val="28"/>
          <w:szCs w:val="28"/>
        </w:rPr>
        <w:t>3. Яке місце займає комунікація в процесі управління бізнесом?</w:t>
      </w:r>
    </w:p>
    <w:p w14:paraId="442C7225" w14:textId="7D753B13" w:rsidR="0069513F" w:rsidRPr="007A7FE0" w:rsidRDefault="0069513F" w:rsidP="009C5939">
      <w:pPr>
        <w:ind w:firstLine="709"/>
        <w:jc w:val="both"/>
        <w:rPr>
          <w:sz w:val="28"/>
          <w:szCs w:val="28"/>
        </w:rPr>
      </w:pPr>
      <w:r w:rsidRPr="007A7FE0">
        <w:rPr>
          <w:sz w:val="28"/>
          <w:szCs w:val="28"/>
        </w:rPr>
        <w:t>4. Перелічіть виклики бізнес-комунікації?</w:t>
      </w:r>
    </w:p>
    <w:p w14:paraId="7823D3D9" w14:textId="5E5AD1B1" w:rsidR="0069513F" w:rsidRPr="007A7FE0" w:rsidRDefault="0069513F" w:rsidP="009C5939">
      <w:pPr>
        <w:ind w:firstLine="709"/>
        <w:jc w:val="both"/>
        <w:rPr>
          <w:sz w:val="28"/>
          <w:szCs w:val="28"/>
        </w:rPr>
      </w:pPr>
      <w:r w:rsidRPr="007A7FE0">
        <w:rPr>
          <w:sz w:val="28"/>
          <w:szCs w:val="28"/>
        </w:rPr>
        <w:t>5. Що ви знаєте про різні види комунікації за сферою та масштабом?</w:t>
      </w:r>
    </w:p>
    <w:p w14:paraId="118326F1" w14:textId="6468AB26" w:rsidR="0069513F" w:rsidRPr="007A7FE0" w:rsidRDefault="0069513F" w:rsidP="009C5939">
      <w:pPr>
        <w:ind w:firstLine="709"/>
        <w:jc w:val="both"/>
        <w:rPr>
          <w:sz w:val="28"/>
          <w:szCs w:val="28"/>
        </w:rPr>
      </w:pPr>
      <w:r w:rsidRPr="007A7FE0">
        <w:rPr>
          <w:sz w:val="28"/>
          <w:szCs w:val="28"/>
        </w:rPr>
        <w:t>6. Опишіть особливості формальної та неформальної комунікації?</w:t>
      </w:r>
    </w:p>
    <w:p w14:paraId="6F79AFCF" w14:textId="665286AF" w:rsidR="0069513F" w:rsidRPr="007A7FE0" w:rsidRDefault="0069513F" w:rsidP="009C5939">
      <w:pPr>
        <w:ind w:firstLine="709"/>
        <w:jc w:val="both"/>
        <w:rPr>
          <w:sz w:val="28"/>
          <w:szCs w:val="28"/>
        </w:rPr>
      </w:pPr>
      <w:r w:rsidRPr="007A7FE0">
        <w:rPr>
          <w:sz w:val="28"/>
          <w:szCs w:val="28"/>
        </w:rPr>
        <w:t>7. Які види комунікації розрізняють за напрямком руху інформаційного потоку?</w:t>
      </w:r>
    </w:p>
    <w:p w14:paraId="2A5A843F" w14:textId="069CC5DC" w:rsidR="0069513F" w:rsidRPr="007A7FE0" w:rsidRDefault="0069513F" w:rsidP="009C5939">
      <w:pPr>
        <w:ind w:firstLine="709"/>
        <w:jc w:val="both"/>
        <w:rPr>
          <w:sz w:val="28"/>
          <w:szCs w:val="28"/>
        </w:rPr>
      </w:pPr>
      <w:r w:rsidRPr="007A7FE0">
        <w:rPr>
          <w:sz w:val="28"/>
          <w:szCs w:val="28"/>
        </w:rPr>
        <w:t>8. Які форми комунікації існують для поширення інформації?</w:t>
      </w:r>
    </w:p>
    <w:p w14:paraId="6D903C07" w14:textId="2B9FC699" w:rsidR="0069513F" w:rsidRPr="007A7FE0" w:rsidRDefault="0069513F" w:rsidP="009C5939">
      <w:pPr>
        <w:ind w:firstLine="709"/>
        <w:jc w:val="both"/>
        <w:rPr>
          <w:sz w:val="28"/>
          <w:szCs w:val="28"/>
        </w:rPr>
      </w:pPr>
      <w:r w:rsidRPr="007A7FE0">
        <w:rPr>
          <w:sz w:val="28"/>
          <w:szCs w:val="28"/>
        </w:rPr>
        <w:t>9. Пояснити види комунікації відповідно до їхньої мети та форми застосування.</w:t>
      </w:r>
    </w:p>
    <w:p w14:paraId="515BBBE6" w14:textId="359769CC" w:rsidR="0069513F" w:rsidRPr="007A7FE0" w:rsidRDefault="0069513F" w:rsidP="009C5939">
      <w:pPr>
        <w:ind w:firstLine="709"/>
        <w:jc w:val="both"/>
        <w:rPr>
          <w:sz w:val="28"/>
          <w:szCs w:val="28"/>
        </w:rPr>
      </w:pPr>
      <w:r w:rsidRPr="007A7FE0">
        <w:rPr>
          <w:sz w:val="28"/>
          <w:szCs w:val="28"/>
        </w:rPr>
        <w:t>10. Охарактеризувати етапи комунікаційного процесу.</w:t>
      </w:r>
    </w:p>
    <w:p w14:paraId="072A0D27" w14:textId="1C9C0A58" w:rsidR="0069513F" w:rsidRPr="007A7FE0" w:rsidRDefault="0069513F" w:rsidP="009C5939">
      <w:pPr>
        <w:ind w:firstLine="709"/>
        <w:jc w:val="both"/>
        <w:rPr>
          <w:sz w:val="28"/>
          <w:szCs w:val="28"/>
        </w:rPr>
      </w:pPr>
      <w:r w:rsidRPr="007A7FE0">
        <w:rPr>
          <w:sz w:val="28"/>
          <w:szCs w:val="28"/>
        </w:rPr>
        <w:t>11. Визначити характеристики основних типів структурних схем (лінійна, кільцева, стільникова, багатоланкова, колесо, ієрархія, зірка).</w:t>
      </w:r>
    </w:p>
    <w:p w14:paraId="7F8AA395" w14:textId="1E35049C" w:rsidR="00B77AAC" w:rsidRPr="007A7FE0" w:rsidRDefault="00B77AAC" w:rsidP="009C5939">
      <w:pPr>
        <w:ind w:firstLine="709"/>
        <w:jc w:val="center"/>
        <w:rPr>
          <w:b/>
          <w:sz w:val="28"/>
          <w:szCs w:val="28"/>
        </w:rPr>
      </w:pPr>
      <w:r w:rsidRPr="007A7FE0">
        <w:rPr>
          <w:noProof/>
          <w:sz w:val="28"/>
          <w:szCs w:val="28"/>
          <w:lang w:eastAsia="uk-UA"/>
        </w:rPr>
        <w:drawing>
          <wp:inline distT="0" distB="0" distL="0" distR="0" wp14:anchorId="7256374A" wp14:editId="1417A6CC">
            <wp:extent cx="495300" cy="457200"/>
            <wp:effectExtent l="0" t="0" r="0" b="0"/>
            <wp:docPr id="3" name="Рисунок 3"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12E5074D" w14:textId="77777777" w:rsidR="009C5939" w:rsidRPr="007A7FE0" w:rsidRDefault="009C5939" w:rsidP="009C5939">
      <w:pPr>
        <w:widowControl w:val="0"/>
        <w:ind w:firstLine="709"/>
        <w:jc w:val="center"/>
        <w:rPr>
          <w:b/>
          <w:sz w:val="28"/>
          <w:szCs w:val="28"/>
        </w:rPr>
      </w:pPr>
    </w:p>
    <w:p w14:paraId="198C28B5" w14:textId="53DE5162" w:rsidR="00757E82" w:rsidRPr="007A7FE0" w:rsidRDefault="00757E82" w:rsidP="009C5939">
      <w:pPr>
        <w:widowControl w:val="0"/>
        <w:ind w:firstLine="709"/>
        <w:jc w:val="center"/>
        <w:rPr>
          <w:b/>
          <w:sz w:val="28"/>
          <w:szCs w:val="28"/>
        </w:rPr>
      </w:pPr>
      <w:r w:rsidRPr="007A7FE0">
        <w:rPr>
          <w:b/>
          <w:sz w:val="28"/>
          <w:szCs w:val="28"/>
        </w:rPr>
        <w:t>Тест №1</w:t>
      </w:r>
    </w:p>
    <w:p w14:paraId="310267E5" w14:textId="77777777" w:rsidR="00757E82" w:rsidRPr="007A7FE0" w:rsidRDefault="00757E82" w:rsidP="009C5939">
      <w:pPr>
        <w:widowControl w:val="0"/>
        <w:ind w:firstLine="709"/>
        <w:jc w:val="both"/>
        <w:rPr>
          <w:b/>
          <w:sz w:val="28"/>
          <w:szCs w:val="28"/>
        </w:rPr>
      </w:pPr>
      <w:r w:rsidRPr="007A7FE0">
        <w:rPr>
          <w:b/>
          <w:sz w:val="28"/>
          <w:szCs w:val="28"/>
        </w:rPr>
        <w:t>Назвіть вірне твердження:</w:t>
      </w:r>
    </w:p>
    <w:p w14:paraId="44588240" w14:textId="77777777" w:rsidR="00757E82" w:rsidRPr="007A7FE0" w:rsidRDefault="00757E82" w:rsidP="009C5939">
      <w:pPr>
        <w:widowControl w:val="0"/>
        <w:ind w:firstLine="709"/>
        <w:jc w:val="both"/>
        <w:rPr>
          <w:sz w:val="28"/>
          <w:szCs w:val="28"/>
        </w:rPr>
      </w:pPr>
      <w:r w:rsidRPr="007A7FE0">
        <w:rPr>
          <w:sz w:val="28"/>
          <w:szCs w:val="28"/>
        </w:rPr>
        <w:t>а) комунікабельність – це форма зв’язку;</w:t>
      </w:r>
    </w:p>
    <w:p w14:paraId="1289A4B9" w14:textId="77777777" w:rsidR="00757E82" w:rsidRPr="007A7FE0" w:rsidRDefault="00757E82" w:rsidP="009C5939">
      <w:pPr>
        <w:widowControl w:val="0"/>
        <w:ind w:firstLine="709"/>
        <w:jc w:val="both"/>
        <w:rPr>
          <w:sz w:val="28"/>
          <w:szCs w:val="28"/>
        </w:rPr>
      </w:pPr>
      <w:r w:rsidRPr="007A7FE0">
        <w:rPr>
          <w:sz w:val="28"/>
          <w:szCs w:val="28"/>
        </w:rPr>
        <w:t>б) комунікабельність – це складний інвестиційний процес;</w:t>
      </w:r>
    </w:p>
    <w:p w14:paraId="45810E05" w14:textId="77777777" w:rsidR="00757E82" w:rsidRPr="007A7FE0" w:rsidRDefault="00757E82" w:rsidP="009C5939">
      <w:pPr>
        <w:widowControl w:val="0"/>
        <w:ind w:firstLine="709"/>
        <w:jc w:val="both"/>
        <w:rPr>
          <w:sz w:val="28"/>
          <w:szCs w:val="28"/>
        </w:rPr>
      </w:pPr>
      <w:r w:rsidRPr="007A7FE0">
        <w:rPr>
          <w:sz w:val="28"/>
          <w:szCs w:val="28"/>
        </w:rPr>
        <w:t>в) комунікабельність – це схильність, здатність до комунікацій.</w:t>
      </w:r>
    </w:p>
    <w:p w14:paraId="137222B9" w14:textId="77777777" w:rsidR="009C5939" w:rsidRPr="007A7FE0" w:rsidRDefault="009C5939" w:rsidP="009C5939">
      <w:pPr>
        <w:widowControl w:val="0"/>
        <w:ind w:firstLine="709"/>
        <w:jc w:val="center"/>
        <w:rPr>
          <w:b/>
          <w:sz w:val="28"/>
          <w:szCs w:val="28"/>
        </w:rPr>
      </w:pPr>
    </w:p>
    <w:p w14:paraId="0303B43B" w14:textId="12E91909" w:rsidR="00757E82" w:rsidRPr="007A7FE0" w:rsidRDefault="00757E82" w:rsidP="009C5939">
      <w:pPr>
        <w:widowControl w:val="0"/>
        <w:ind w:firstLine="709"/>
        <w:jc w:val="center"/>
        <w:rPr>
          <w:b/>
          <w:sz w:val="28"/>
          <w:szCs w:val="28"/>
        </w:rPr>
      </w:pPr>
      <w:r w:rsidRPr="007A7FE0">
        <w:rPr>
          <w:b/>
          <w:sz w:val="28"/>
          <w:szCs w:val="28"/>
        </w:rPr>
        <w:t>Тест №2</w:t>
      </w:r>
    </w:p>
    <w:p w14:paraId="4025E9D1" w14:textId="77777777" w:rsidR="00757E82" w:rsidRPr="007A7FE0" w:rsidRDefault="00757E82" w:rsidP="009C5939">
      <w:pPr>
        <w:widowControl w:val="0"/>
        <w:ind w:firstLine="709"/>
        <w:jc w:val="both"/>
        <w:rPr>
          <w:b/>
          <w:sz w:val="28"/>
          <w:szCs w:val="28"/>
        </w:rPr>
      </w:pPr>
      <w:r w:rsidRPr="007A7FE0">
        <w:rPr>
          <w:b/>
          <w:sz w:val="28"/>
          <w:szCs w:val="28"/>
        </w:rPr>
        <w:t>Перешкодою до ефективних комунікацій може бути:</w:t>
      </w:r>
    </w:p>
    <w:p w14:paraId="0987BB1E" w14:textId="77777777" w:rsidR="00757E82" w:rsidRPr="007A7FE0" w:rsidRDefault="00757E82" w:rsidP="009C5939">
      <w:pPr>
        <w:widowControl w:val="0"/>
        <w:ind w:firstLine="709"/>
        <w:jc w:val="both"/>
        <w:rPr>
          <w:sz w:val="28"/>
          <w:szCs w:val="28"/>
        </w:rPr>
      </w:pPr>
      <w:r w:rsidRPr="007A7FE0">
        <w:rPr>
          <w:sz w:val="28"/>
          <w:szCs w:val="28"/>
        </w:rPr>
        <w:t>а) поведінка окремих осіб;</w:t>
      </w:r>
    </w:p>
    <w:p w14:paraId="37221D41" w14:textId="77777777" w:rsidR="00757E82" w:rsidRPr="007A7FE0" w:rsidRDefault="00757E82" w:rsidP="009C5939">
      <w:pPr>
        <w:widowControl w:val="0"/>
        <w:ind w:firstLine="709"/>
        <w:jc w:val="both"/>
        <w:rPr>
          <w:sz w:val="28"/>
          <w:szCs w:val="28"/>
        </w:rPr>
      </w:pPr>
      <w:r w:rsidRPr="007A7FE0">
        <w:rPr>
          <w:sz w:val="28"/>
          <w:szCs w:val="28"/>
        </w:rPr>
        <w:t>б) дефіцит комунікацій;</w:t>
      </w:r>
    </w:p>
    <w:p w14:paraId="32C918A9" w14:textId="77777777" w:rsidR="00757E82" w:rsidRPr="007A7FE0" w:rsidRDefault="00757E82" w:rsidP="009C5939">
      <w:pPr>
        <w:widowControl w:val="0"/>
        <w:ind w:firstLine="709"/>
        <w:jc w:val="both"/>
        <w:rPr>
          <w:sz w:val="28"/>
          <w:szCs w:val="28"/>
        </w:rPr>
      </w:pPr>
      <w:r w:rsidRPr="007A7FE0">
        <w:rPr>
          <w:sz w:val="28"/>
          <w:szCs w:val="28"/>
        </w:rPr>
        <w:t>в) математична логіка колективу.</w:t>
      </w:r>
    </w:p>
    <w:p w14:paraId="3220C14F" w14:textId="77777777" w:rsidR="009C5939" w:rsidRPr="007A7FE0" w:rsidRDefault="009C5939" w:rsidP="009C5939">
      <w:pPr>
        <w:widowControl w:val="0"/>
        <w:ind w:firstLine="709"/>
        <w:jc w:val="center"/>
        <w:rPr>
          <w:b/>
          <w:sz w:val="28"/>
          <w:szCs w:val="28"/>
        </w:rPr>
      </w:pPr>
    </w:p>
    <w:p w14:paraId="67C3E143" w14:textId="44920D9B" w:rsidR="00757E82" w:rsidRPr="007A7FE0" w:rsidRDefault="00757E82" w:rsidP="009C5939">
      <w:pPr>
        <w:widowControl w:val="0"/>
        <w:ind w:firstLine="709"/>
        <w:jc w:val="center"/>
        <w:rPr>
          <w:b/>
          <w:sz w:val="28"/>
          <w:szCs w:val="28"/>
        </w:rPr>
      </w:pPr>
      <w:r w:rsidRPr="007A7FE0">
        <w:rPr>
          <w:b/>
          <w:sz w:val="28"/>
          <w:szCs w:val="28"/>
        </w:rPr>
        <w:t>Тест №3</w:t>
      </w:r>
    </w:p>
    <w:p w14:paraId="60A5A752" w14:textId="77777777" w:rsidR="00757E82" w:rsidRPr="007A7FE0" w:rsidRDefault="00757E82" w:rsidP="009C5939">
      <w:pPr>
        <w:widowControl w:val="0"/>
        <w:ind w:firstLine="709"/>
        <w:jc w:val="both"/>
        <w:rPr>
          <w:b/>
          <w:sz w:val="28"/>
          <w:szCs w:val="28"/>
        </w:rPr>
      </w:pPr>
      <w:r w:rsidRPr="007A7FE0">
        <w:rPr>
          <w:b/>
          <w:sz w:val="28"/>
          <w:szCs w:val="28"/>
        </w:rPr>
        <w:t>Щоб ефективно здійснити комунікацію, необхідно врахувати такі фактори:</w:t>
      </w:r>
    </w:p>
    <w:p w14:paraId="4E10E8C7" w14:textId="77777777" w:rsidR="00757E82" w:rsidRPr="007A7FE0" w:rsidRDefault="00757E82" w:rsidP="009C5939">
      <w:pPr>
        <w:widowControl w:val="0"/>
        <w:ind w:firstLine="709"/>
        <w:jc w:val="both"/>
        <w:rPr>
          <w:sz w:val="28"/>
          <w:szCs w:val="28"/>
        </w:rPr>
      </w:pPr>
      <w:r w:rsidRPr="007A7FE0">
        <w:rPr>
          <w:sz w:val="28"/>
          <w:szCs w:val="28"/>
        </w:rPr>
        <w:t>а) настрій, самопочуття;</w:t>
      </w:r>
    </w:p>
    <w:p w14:paraId="79BEFB06" w14:textId="77777777" w:rsidR="00757E82" w:rsidRPr="007A7FE0" w:rsidRDefault="00757E82" w:rsidP="009C5939">
      <w:pPr>
        <w:widowControl w:val="0"/>
        <w:ind w:firstLine="709"/>
        <w:jc w:val="both"/>
        <w:rPr>
          <w:sz w:val="28"/>
          <w:szCs w:val="28"/>
        </w:rPr>
      </w:pPr>
      <w:r w:rsidRPr="007A7FE0">
        <w:rPr>
          <w:sz w:val="28"/>
          <w:szCs w:val="28"/>
        </w:rPr>
        <w:t>б) відсутність уміння говорити, слухати;</w:t>
      </w:r>
    </w:p>
    <w:p w14:paraId="2EB10220" w14:textId="77777777" w:rsidR="00757E82" w:rsidRPr="007A7FE0" w:rsidRDefault="00757E82" w:rsidP="009C5939">
      <w:pPr>
        <w:widowControl w:val="0"/>
        <w:ind w:firstLine="709"/>
        <w:jc w:val="both"/>
        <w:rPr>
          <w:sz w:val="28"/>
          <w:szCs w:val="28"/>
        </w:rPr>
      </w:pPr>
      <w:r w:rsidRPr="007A7FE0">
        <w:rPr>
          <w:sz w:val="28"/>
          <w:szCs w:val="28"/>
        </w:rPr>
        <w:t>в) відсутність таланту ораторського мистецтва.</w:t>
      </w:r>
    </w:p>
    <w:p w14:paraId="0329AC26" w14:textId="77777777" w:rsidR="009C5939" w:rsidRPr="007A7FE0" w:rsidRDefault="009C5939" w:rsidP="009C5939">
      <w:pPr>
        <w:widowControl w:val="0"/>
        <w:ind w:firstLine="709"/>
        <w:jc w:val="center"/>
        <w:rPr>
          <w:b/>
          <w:sz w:val="28"/>
          <w:szCs w:val="28"/>
        </w:rPr>
      </w:pPr>
    </w:p>
    <w:p w14:paraId="57AB63A9" w14:textId="708A4298" w:rsidR="00757E82" w:rsidRPr="007A7FE0" w:rsidRDefault="00757E82" w:rsidP="009C5939">
      <w:pPr>
        <w:widowControl w:val="0"/>
        <w:ind w:firstLine="709"/>
        <w:jc w:val="center"/>
        <w:rPr>
          <w:b/>
          <w:sz w:val="28"/>
          <w:szCs w:val="28"/>
        </w:rPr>
      </w:pPr>
      <w:r w:rsidRPr="007A7FE0">
        <w:rPr>
          <w:b/>
          <w:sz w:val="28"/>
          <w:szCs w:val="28"/>
        </w:rPr>
        <w:t>Тест №4</w:t>
      </w:r>
    </w:p>
    <w:p w14:paraId="651B22A8" w14:textId="77777777" w:rsidR="00757E82" w:rsidRPr="007A7FE0" w:rsidRDefault="00757E82" w:rsidP="009C5939">
      <w:pPr>
        <w:widowControl w:val="0"/>
        <w:ind w:firstLine="709"/>
        <w:jc w:val="both"/>
        <w:rPr>
          <w:b/>
          <w:sz w:val="28"/>
          <w:szCs w:val="28"/>
        </w:rPr>
      </w:pPr>
      <w:r w:rsidRPr="007A7FE0">
        <w:rPr>
          <w:b/>
          <w:sz w:val="28"/>
          <w:szCs w:val="28"/>
        </w:rPr>
        <w:t>Комунікації забезпечують зв'язок між:</w:t>
      </w:r>
    </w:p>
    <w:p w14:paraId="5D0D862F" w14:textId="77777777" w:rsidR="00757E82" w:rsidRPr="007A7FE0" w:rsidRDefault="00757E82" w:rsidP="009C5939">
      <w:pPr>
        <w:widowControl w:val="0"/>
        <w:ind w:firstLine="709"/>
        <w:jc w:val="both"/>
        <w:rPr>
          <w:sz w:val="28"/>
          <w:szCs w:val="28"/>
        </w:rPr>
      </w:pPr>
      <w:r w:rsidRPr="007A7FE0">
        <w:rPr>
          <w:sz w:val="28"/>
          <w:szCs w:val="28"/>
        </w:rPr>
        <w:t>а) членами одного колективу;</w:t>
      </w:r>
    </w:p>
    <w:p w14:paraId="6AE19C47" w14:textId="77777777" w:rsidR="00757E82" w:rsidRPr="007A7FE0" w:rsidRDefault="00757E82" w:rsidP="009C5939">
      <w:pPr>
        <w:widowControl w:val="0"/>
        <w:ind w:firstLine="709"/>
        <w:jc w:val="both"/>
        <w:rPr>
          <w:sz w:val="28"/>
          <w:szCs w:val="28"/>
        </w:rPr>
      </w:pPr>
      <w:r w:rsidRPr="007A7FE0">
        <w:rPr>
          <w:sz w:val="28"/>
          <w:szCs w:val="28"/>
        </w:rPr>
        <w:t>б) менеджерами організації;</w:t>
      </w:r>
    </w:p>
    <w:p w14:paraId="6C353C83" w14:textId="77777777" w:rsidR="00757E82" w:rsidRPr="007A7FE0" w:rsidRDefault="00757E82" w:rsidP="009C5939">
      <w:pPr>
        <w:widowControl w:val="0"/>
        <w:ind w:firstLine="709"/>
        <w:jc w:val="both"/>
        <w:rPr>
          <w:sz w:val="28"/>
          <w:szCs w:val="28"/>
        </w:rPr>
      </w:pPr>
      <w:r w:rsidRPr="007A7FE0">
        <w:rPr>
          <w:sz w:val="28"/>
          <w:szCs w:val="28"/>
        </w:rPr>
        <w:t>в) керівниками та підлеглими.</w:t>
      </w:r>
    </w:p>
    <w:p w14:paraId="1BE6327F" w14:textId="77777777" w:rsidR="009C5939" w:rsidRPr="007A7FE0" w:rsidRDefault="009C5939" w:rsidP="009C5939">
      <w:pPr>
        <w:widowControl w:val="0"/>
        <w:ind w:firstLine="709"/>
        <w:jc w:val="center"/>
        <w:rPr>
          <w:b/>
          <w:sz w:val="28"/>
          <w:szCs w:val="28"/>
        </w:rPr>
      </w:pPr>
    </w:p>
    <w:p w14:paraId="515F5D02" w14:textId="2CB44C77" w:rsidR="00757E82" w:rsidRPr="007A7FE0" w:rsidRDefault="00757E82" w:rsidP="009C5939">
      <w:pPr>
        <w:widowControl w:val="0"/>
        <w:ind w:firstLine="709"/>
        <w:jc w:val="center"/>
        <w:rPr>
          <w:b/>
          <w:sz w:val="28"/>
          <w:szCs w:val="28"/>
        </w:rPr>
      </w:pPr>
      <w:r w:rsidRPr="007A7FE0">
        <w:rPr>
          <w:b/>
          <w:sz w:val="28"/>
          <w:szCs w:val="28"/>
        </w:rPr>
        <w:t>Тест №5</w:t>
      </w:r>
    </w:p>
    <w:p w14:paraId="527FF376" w14:textId="77777777" w:rsidR="00757E82" w:rsidRPr="007A7FE0" w:rsidRDefault="00757E82" w:rsidP="009C5939">
      <w:pPr>
        <w:widowControl w:val="0"/>
        <w:ind w:firstLine="709"/>
        <w:jc w:val="both"/>
        <w:rPr>
          <w:b/>
          <w:sz w:val="28"/>
          <w:szCs w:val="28"/>
        </w:rPr>
      </w:pPr>
      <w:r w:rsidRPr="007A7FE0">
        <w:rPr>
          <w:b/>
          <w:sz w:val="28"/>
          <w:szCs w:val="28"/>
        </w:rPr>
        <w:t>Що не відповідає завданням бізнес – комунікацій?</w:t>
      </w:r>
    </w:p>
    <w:p w14:paraId="11ABD8A0" w14:textId="3648ECE6" w:rsidR="00757E82" w:rsidRPr="007A7FE0" w:rsidRDefault="00374B02" w:rsidP="009C5939">
      <w:pPr>
        <w:widowControl w:val="0"/>
        <w:ind w:firstLine="709"/>
        <w:jc w:val="both"/>
        <w:rPr>
          <w:sz w:val="28"/>
          <w:szCs w:val="28"/>
        </w:rPr>
      </w:pPr>
      <w:r w:rsidRPr="007A7FE0">
        <w:rPr>
          <w:sz w:val="28"/>
          <w:szCs w:val="28"/>
        </w:rPr>
        <w:t>а) сприян</w:t>
      </w:r>
      <w:r w:rsidR="00757E82" w:rsidRPr="007A7FE0">
        <w:rPr>
          <w:sz w:val="28"/>
          <w:szCs w:val="28"/>
        </w:rPr>
        <w:t>ня у прийнятті управлінських рішень;</w:t>
      </w:r>
    </w:p>
    <w:p w14:paraId="08A2350A" w14:textId="77777777" w:rsidR="00757E82" w:rsidRPr="007A7FE0" w:rsidRDefault="00757E82" w:rsidP="009C5939">
      <w:pPr>
        <w:widowControl w:val="0"/>
        <w:ind w:firstLine="709"/>
        <w:jc w:val="both"/>
        <w:rPr>
          <w:sz w:val="28"/>
          <w:szCs w:val="28"/>
        </w:rPr>
      </w:pPr>
      <w:r w:rsidRPr="007A7FE0">
        <w:rPr>
          <w:sz w:val="28"/>
          <w:szCs w:val="28"/>
        </w:rPr>
        <w:t>б) роз’єднання усіх елементів процесу управління;</w:t>
      </w:r>
    </w:p>
    <w:p w14:paraId="51D97BFA" w14:textId="77777777" w:rsidR="00757E82" w:rsidRPr="007A7FE0" w:rsidRDefault="00757E82" w:rsidP="009C5939">
      <w:pPr>
        <w:widowControl w:val="0"/>
        <w:ind w:firstLine="709"/>
        <w:jc w:val="both"/>
        <w:rPr>
          <w:sz w:val="28"/>
          <w:szCs w:val="28"/>
        </w:rPr>
      </w:pPr>
      <w:r w:rsidRPr="007A7FE0">
        <w:rPr>
          <w:sz w:val="28"/>
          <w:szCs w:val="28"/>
        </w:rPr>
        <w:t>в) забезпечення інформацією усього процесу управління.</w:t>
      </w:r>
    </w:p>
    <w:p w14:paraId="11277112" w14:textId="77777777" w:rsidR="009C5939" w:rsidRPr="007A7FE0" w:rsidRDefault="009C5939" w:rsidP="009C5939">
      <w:pPr>
        <w:widowControl w:val="0"/>
        <w:ind w:firstLine="709"/>
        <w:jc w:val="center"/>
        <w:rPr>
          <w:b/>
          <w:sz w:val="28"/>
          <w:szCs w:val="28"/>
        </w:rPr>
      </w:pPr>
    </w:p>
    <w:p w14:paraId="1F75FA44" w14:textId="60B815C1" w:rsidR="00757E82" w:rsidRPr="007A7FE0" w:rsidRDefault="00757E82" w:rsidP="009C5939">
      <w:pPr>
        <w:widowControl w:val="0"/>
        <w:ind w:firstLine="709"/>
        <w:jc w:val="center"/>
        <w:rPr>
          <w:b/>
          <w:sz w:val="28"/>
          <w:szCs w:val="28"/>
        </w:rPr>
      </w:pPr>
      <w:r w:rsidRPr="007A7FE0">
        <w:rPr>
          <w:b/>
          <w:sz w:val="28"/>
          <w:szCs w:val="28"/>
        </w:rPr>
        <w:t>Тест №6</w:t>
      </w:r>
    </w:p>
    <w:p w14:paraId="0C0ED162" w14:textId="77777777" w:rsidR="00757E82" w:rsidRPr="007A7FE0" w:rsidRDefault="00757E82" w:rsidP="009C5939">
      <w:pPr>
        <w:widowControl w:val="0"/>
        <w:ind w:firstLine="709"/>
        <w:jc w:val="both"/>
        <w:rPr>
          <w:b/>
          <w:sz w:val="28"/>
          <w:szCs w:val="28"/>
        </w:rPr>
      </w:pPr>
      <w:r w:rsidRPr="007A7FE0">
        <w:rPr>
          <w:b/>
          <w:sz w:val="28"/>
          <w:szCs w:val="28"/>
        </w:rPr>
        <w:t>За ступенем офіційності комунікації поділяються на: …</w:t>
      </w:r>
    </w:p>
    <w:p w14:paraId="2F834570" w14:textId="77777777" w:rsidR="00757E82" w:rsidRPr="007A7FE0" w:rsidRDefault="00757E82" w:rsidP="009C5939">
      <w:pPr>
        <w:widowControl w:val="0"/>
        <w:ind w:firstLine="709"/>
        <w:jc w:val="both"/>
        <w:rPr>
          <w:sz w:val="28"/>
          <w:szCs w:val="28"/>
        </w:rPr>
      </w:pPr>
      <w:r w:rsidRPr="007A7FE0">
        <w:rPr>
          <w:sz w:val="28"/>
          <w:szCs w:val="28"/>
        </w:rPr>
        <w:t>а) формальні, неформальні;</w:t>
      </w:r>
    </w:p>
    <w:p w14:paraId="5A0BB34D" w14:textId="77777777" w:rsidR="00757E82" w:rsidRPr="007A7FE0" w:rsidRDefault="00757E82" w:rsidP="009C5939">
      <w:pPr>
        <w:widowControl w:val="0"/>
        <w:ind w:firstLine="709"/>
        <w:jc w:val="both"/>
        <w:rPr>
          <w:sz w:val="28"/>
          <w:szCs w:val="28"/>
        </w:rPr>
      </w:pPr>
      <w:r w:rsidRPr="007A7FE0">
        <w:rPr>
          <w:sz w:val="28"/>
          <w:szCs w:val="28"/>
        </w:rPr>
        <w:t>б) горизонтальні вертикальні;</w:t>
      </w:r>
    </w:p>
    <w:p w14:paraId="0DEA741B" w14:textId="77777777" w:rsidR="00757E82" w:rsidRPr="007A7FE0" w:rsidRDefault="00757E82" w:rsidP="009C5939">
      <w:pPr>
        <w:widowControl w:val="0"/>
        <w:ind w:firstLine="709"/>
        <w:jc w:val="both"/>
        <w:rPr>
          <w:sz w:val="28"/>
          <w:szCs w:val="28"/>
        </w:rPr>
      </w:pPr>
      <w:r w:rsidRPr="007A7FE0">
        <w:rPr>
          <w:sz w:val="28"/>
          <w:szCs w:val="28"/>
        </w:rPr>
        <w:t>в) вхідні вихідні.</w:t>
      </w:r>
    </w:p>
    <w:p w14:paraId="02F8D50F" w14:textId="77777777" w:rsidR="009C5939" w:rsidRPr="007A7FE0" w:rsidRDefault="009C5939" w:rsidP="009C5939">
      <w:pPr>
        <w:widowControl w:val="0"/>
        <w:ind w:firstLine="709"/>
        <w:jc w:val="center"/>
        <w:rPr>
          <w:b/>
          <w:sz w:val="28"/>
          <w:szCs w:val="28"/>
        </w:rPr>
      </w:pPr>
    </w:p>
    <w:p w14:paraId="7674EF32" w14:textId="67CEC8C3" w:rsidR="00757E82" w:rsidRPr="007A7FE0" w:rsidRDefault="00757E82" w:rsidP="009C5939">
      <w:pPr>
        <w:widowControl w:val="0"/>
        <w:ind w:firstLine="709"/>
        <w:jc w:val="center"/>
        <w:rPr>
          <w:b/>
          <w:sz w:val="28"/>
          <w:szCs w:val="28"/>
        </w:rPr>
      </w:pPr>
      <w:r w:rsidRPr="007A7FE0">
        <w:rPr>
          <w:b/>
          <w:sz w:val="28"/>
          <w:szCs w:val="28"/>
        </w:rPr>
        <w:t>Тест №7</w:t>
      </w:r>
    </w:p>
    <w:p w14:paraId="7F0944A0" w14:textId="77777777" w:rsidR="00757E82" w:rsidRPr="007A7FE0" w:rsidRDefault="00757E82" w:rsidP="009C5939">
      <w:pPr>
        <w:widowControl w:val="0"/>
        <w:ind w:firstLine="709"/>
        <w:jc w:val="both"/>
        <w:rPr>
          <w:b/>
          <w:sz w:val="28"/>
          <w:szCs w:val="28"/>
        </w:rPr>
      </w:pPr>
      <w:r w:rsidRPr="007A7FE0">
        <w:rPr>
          <w:b/>
          <w:sz w:val="28"/>
          <w:szCs w:val="28"/>
        </w:rPr>
        <w:t>Зворотний зв'язок – це …</w:t>
      </w:r>
    </w:p>
    <w:p w14:paraId="219AAAE2" w14:textId="77777777" w:rsidR="00757E82" w:rsidRPr="007A7FE0" w:rsidRDefault="00757E82" w:rsidP="009C5939">
      <w:pPr>
        <w:widowControl w:val="0"/>
        <w:ind w:firstLine="709"/>
        <w:jc w:val="both"/>
        <w:rPr>
          <w:sz w:val="28"/>
          <w:szCs w:val="28"/>
        </w:rPr>
      </w:pPr>
      <w:r w:rsidRPr="007A7FE0">
        <w:rPr>
          <w:sz w:val="28"/>
          <w:szCs w:val="28"/>
        </w:rPr>
        <w:t>а) процес перетворення ідей у символи, зображення;</w:t>
      </w:r>
    </w:p>
    <w:p w14:paraId="459A6436" w14:textId="77777777" w:rsidR="00757E82" w:rsidRPr="007A7FE0" w:rsidRDefault="00757E82" w:rsidP="009C5939">
      <w:pPr>
        <w:widowControl w:val="0"/>
        <w:ind w:firstLine="709"/>
        <w:jc w:val="both"/>
        <w:rPr>
          <w:sz w:val="28"/>
          <w:szCs w:val="28"/>
        </w:rPr>
      </w:pPr>
      <w:r w:rsidRPr="007A7FE0">
        <w:rPr>
          <w:sz w:val="28"/>
          <w:szCs w:val="28"/>
        </w:rPr>
        <w:t>б) частина відгуку одержувача, що поступає передавачу;</w:t>
      </w:r>
    </w:p>
    <w:p w14:paraId="4F0349BA" w14:textId="77777777" w:rsidR="00757E82" w:rsidRPr="007A7FE0" w:rsidRDefault="00757E82" w:rsidP="009C5939">
      <w:pPr>
        <w:widowControl w:val="0"/>
        <w:ind w:firstLine="709"/>
        <w:jc w:val="both"/>
        <w:rPr>
          <w:sz w:val="28"/>
          <w:szCs w:val="28"/>
        </w:rPr>
      </w:pPr>
      <w:r w:rsidRPr="007A7FE0">
        <w:rPr>
          <w:sz w:val="28"/>
          <w:szCs w:val="28"/>
        </w:rPr>
        <w:t>в) засоби, зо допомогою яких сигнал спрямовується від передавача до приймача.</w:t>
      </w:r>
    </w:p>
    <w:p w14:paraId="29CE0EC2" w14:textId="77777777" w:rsidR="009C5939" w:rsidRPr="007A7FE0" w:rsidRDefault="009C5939" w:rsidP="009C5939">
      <w:pPr>
        <w:widowControl w:val="0"/>
        <w:ind w:firstLine="709"/>
        <w:jc w:val="center"/>
        <w:rPr>
          <w:b/>
          <w:sz w:val="28"/>
          <w:szCs w:val="28"/>
        </w:rPr>
      </w:pPr>
    </w:p>
    <w:p w14:paraId="4C3043CE" w14:textId="3F1F2B54" w:rsidR="00757E82" w:rsidRPr="007A7FE0" w:rsidRDefault="00757E82" w:rsidP="009C5939">
      <w:pPr>
        <w:widowControl w:val="0"/>
        <w:ind w:firstLine="709"/>
        <w:jc w:val="center"/>
        <w:rPr>
          <w:b/>
          <w:sz w:val="28"/>
          <w:szCs w:val="28"/>
        </w:rPr>
      </w:pPr>
      <w:r w:rsidRPr="007A7FE0">
        <w:rPr>
          <w:b/>
          <w:sz w:val="28"/>
          <w:szCs w:val="28"/>
        </w:rPr>
        <w:t>Тест №8</w:t>
      </w:r>
    </w:p>
    <w:p w14:paraId="72A60A81" w14:textId="77777777" w:rsidR="00757E82" w:rsidRPr="007A7FE0" w:rsidRDefault="00757E82" w:rsidP="009C5939">
      <w:pPr>
        <w:widowControl w:val="0"/>
        <w:ind w:firstLine="709"/>
        <w:jc w:val="both"/>
        <w:rPr>
          <w:b/>
          <w:sz w:val="28"/>
          <w:szCs w:val="28"/>
        </w:rPr>
      </w:pPr>
      <w:r w:rsidRPr="007A7FE0">
        <w:rPr>
          <w:b/>
          <w:sz w:val="28"/>
          <w:szCs w:val="28"/>
        </w:rPr>
        <w:t>Який тип результатів комунікацій не належать до них?</w:t>
      </w:r>
    </w:p>
    <w:p w14:paraId="66EDDA71" w14:textId="77777777" w:rsidR="00757E82" w:rsidRPr="007A7FE0" w:rsidRDefault="00757E82" w:rsidP="009C5939">
      <w:pPr>
        <w:widowControl w:val="0"/>
        <w:ind w:firstLine="709"/>
        <w:jc w:val="both"/>
        <w:rPr>
          <w:sz w:val="28"/>
          <w:szCs w:val="28"/>
        </w:rPr>
      </w:pPr>
      <w:r w:rsidRPr="007A7FE0">
        <w:rPr>
          <w:sz w:val="28"/>
          <w:szCs w:val="28"/>
        </w:rPr>
        <w:t>а) зміни в знаннях одержувача;</w:t>
      </w:r>
    </w:p>
    <w:p w14:paraId="4DE20A53" w14:textId="77777777" w:rsidR="00757E82" w:rsidRPr="007A7FE0" w:rsidRDefault="00757E82" w:rsidP="009C5939">
      <w:pPr>
        <w:widowControl w:val="0"/>
        <w:ind w:firstLine="709"/>
        <w:jc w:val="both"/>
        <w:rPr>
          <w:sz w:val="28"/>
          <w:szCs w:val="28"/>
        </w:rPr>
      </w:pPr>
      <w:r w:rsidRPr="007A7FE0">
        <w:rPr>
          <w:sz w:val="28"/>
          <w:szCs w:val="28"/>
        </w:rPr>
        <w:t>б) зміни установок одержувача;</w:t>
      </w:r>
    </w:p>
    <w:p w14:paraId="73B2F3DB" w14:textId="77777777" w:rsidR="00757E82" w:rsidRPr="007A7FE0" w:rsidRDefault="00757E82" w:rsidP="009C5939">
      <w:pPr>
        <w:widowControl w:val="0"/>
        <w:ind w:firstLine="709"/>
        <w:jc w:val="both"/>
        <w:rPr>
          <w:sz w:val="28"/>
          <w:szCs w:val="28"/>
        </w:rPr>
      </w:pPr>
      <w:r w:rsidRPr="007A7FE0">
        <w:rPr>
          <w:sz w:val="28"/>
          <w:szCs w:val="28"/>
        </w:rPr>
        <w:t>в) незмінність поведінки одержувача повідомлення.</w:t>
      </w:r>
    </w:p>
    <w:p w14:paraId="55AF0D45" w14:textId="77777777" w:rsidR="009C5939" w:rsidRPr="007A7FE0" w:rsidRDefault="009C5939" w:rsidP="009C5939">
      <w:pPr>
        <w:widowControl w:val="0"/>
        <w:ind w:firstLine="709"/>
        <w:jc w:val="center"/>
        <w:rPr>
          <w:b/>
          <w:sz w:val="28"/>
          <w:szCs w:val="28"/>
        </w:rPr>
      </w:pPr>
    </w:p>
    <w:p w14:paraId="3342135E" w14:textId="731DB4D4" w:rsidR="00757E82" w:rsidRPr="007A7FE0" w:rsidRDefault="00757E82" w:rsidP="009C5939">
      <w:pPr>
        <w:widowControl w:val="0"/>
        <w:ind w:firstLine="709"/>
        <w:jc w:val="center"/>
        <w:rPr>
          <w:b/>
          <w:sz w:val="28"/>
          <w:szCs w:val="28"/>
        </w:rPr>
      </w:pPr>
      <w:r w:rsidRPr="007A7FE0">
        <w:rPr>
          <w:b/>
          <w:sz w:val="28"/>
          <w:szCs w:val="28"/>
        </w:rPr>
        <w:t>Тест №9</w:t>
      </w:r>
    </w:p>
    <w:p w14:paraId="08EDCBE7" w14:textId="77777777" w:rsidR="00757E82" w:rsidRPr="007A7FE0" w:rsidRDefault="00757E82" w:rsidP="009C5939">
      <w:pPr>
        <w:widowControl w:val="0"/>
        <w:ind w:firstLine="709"/>
        <w:jc w:val="both"/>
        <w:rPr>
          <w:b/>
          <w:sz w:val="28"/>
          <w:szCs w:val="28"/>
        </w:rPr>
      </w:pPr>
      <w:r w:rsidRPr="007A7FE0">
        <w:rPr>
          <w:b/>
          <w:sz w:val="28"/>
          <w:szCs w:val="28"/>
        </w:rPr>
        <w:t>Ефективність комунікації підвищується за такими ознаками:</w:t>
      </w:r>
    </w:p>
    <w:p w14:paraId="25B40CB9" w14:textId="77777777" w:rsidR="00757E82" w:rsidRPr="007A7FE0" w:rsidRDefault="00757E82" w:rsidP="009C5939">
      <w:pPr>
        <w:widowControl w:val="0"/>
        <w:ind w:firstLine="709"/>
        <w:jc w:val="both"/>
        <w:rPr>
          <w:sz w:val="28"/>
          <w:szCs w:val="28"/>
        </w:rPr>
      </w:pPr>
      <w:r w:rsidRPr="007A7FE0">
        <w:rPr>
          <w:sz w:val="28"/>
          <w:szCs w:val="28"/>
        </w:rPr>
        <w:t>а) подібність у поглядах, освіти, статусу;</w:t>
      </w:r>
    </w:p>
    <w:p w14:paraId="0758EAB4" w14:textId="77777777" w:rsidR="00757E82" w:rsidRPr="007A7FE0" w:rsidRDefault="00757E82" w:rsidP="009C5939">
      <w:pPr>
        <w:widowControl w:val="0"/>
        <w:ind w:firstLine="709"/>
        <w:jc w:val="both"/>
        <w:rPr>
          <w:sz w:val="28"/>
          <w:szCs w:val="28"/>
        </w:rPr>
      </w:pPr>
      <w:r w:rsidRPr="007A7FE0">
        <w:rPr>
          <w:sz w:val="28"/>
          <w:szCs w:val="28"/>
        </w:rPr>
        <w:t>б) перекручення смислу повідомлення;</w:t>
      </w:r>
    </w:p>
    <w:p w14:paraId="7930B887" w14:textId="77777777" w:rsidR="00757E82" w:rsidRPr="007A7FE0" w:rsidRDefault="00757E82" w:rsidP="009C5939">
      <w:pPr>
        <w:widowControl w:val="0"/>
        <w:ind w:firstLine="709"/>
        <w:jc w:val="both"/>
        <w:rPr>
          <w:sz w:val="28"/>
          <w:szCs w:val="28"/>
        </w:rPr>
      </w:pPr>
      <w:r w:rsidRPr="007A7FE0">
        <w:rPr>
          <w:sz w:val="28"/>
          <w:szCs w:val="28"/>
        </w:rPr>
        <w:t>в) затримка передачі, виконання обмежених каналів.</w:t>
      </w:r>
    </w:p>
    <w:p w14:paraId="4C3394FC" w14:textId="77777777" w:rsidR="009C5939" w:rsidRPr="007A7FE0" w:rsidRDefault="009C5939" w:rsidP="009C5939">
      <w:pPr>
        <w:widowControl w:val="0"/>
        <w:ind w:firstLine="709"/>
        <w:jc w:val="center"/>
        <w:rPr>
          <w:b/>
          <w:sz w:val="28"/>
          <w:szCs w:val="28"/>
        </w:rPr>
      </w:pPr>
    </w:p>
    <w:p w14:paraId="5D241BA3" w14:textId="0C023839" w:rsidR="00757E82" w:rsidRPr="007A7FE0" w:rsidRDefault="00757E82" w:rsidP="009C5939">
      <w:pPr>
        <w:widowControl w:val="0"/>
        <w:ind w:firstLine="709"/>
        <w:jc w:val="center"/>
        <w:rPr>
          <w:b/>
          <w:sz w:val="28"/>
          <w:szCs w:val="28"/>
        </w:rPr>
      </w:pPr>
      <w:r w:rsidRPr="007A7FE0">
        <w:rPr>
          <w:b/>
          <w:sz w:val="28"/>
          <w:szCs w:val="28"/>
        </w:rPr>
        <w:t>Тест №10</w:t>
      </w:r>
    </w:p>
    <w:p w14:paraId="4D451B26" w14:textId="77777777" w:rsidR="00757E82" w:rsidRPr="007A7FE0" w:rsidRDefault="00757E82" w:rsidP="009C5939">
      <w:pPr>
        <w:widowControl w:val="0"/>
        <w:ind w:firstLine="709"/>
        <w:jc w:val="both"/>
        <w:rPr>
          <w:b/>
          <w:sz w:val="28"/>
          <w:szCs w:val="28"/>
        </w:rPr>
      </w:pPr>
      <w:r w:rsidRPr="007A7FE0">
        <w:rPr>
          <w:b/>
          <w:sz w:val="28"/>
          <w:szCs w:val="28"/>
        </w:rPr>
        <w:t>Яка схема не належить до схем організаційних структур у бізнесі?</w:t>
      </w:r>
    </w:p>
    <w:p w14:paraId="6F2F5FF6" w14:textId="77777777" w:rsidR="00757E82" w:rsidRPr="007A7FE0" w:rsidRDefault="00757E82" w:rsidP="009C5939">
      <w:pPr>
        <w:widowControl w:val="0"/>
        <w:ind w:firstLine="709"/>
        <w:jc w:val="both"/>
        <w:rPr>
          <w:sz w:val="28"/>
          <w:szCs w:val="28"/>
        </w:rPr>
      </w:pPr>
      <w:r w:rsidRPr="007A7FE0">
        <w:rPr>
          <w:sz w:val="28"/>
          <w:szCs w:val="28"/>
        </w:rPr>
        <w:t>а) лінійна, кільцева, сотова;</w:t>
      </w:r>
    </w:p>
    <w:p w14:paraId="0781546F" w14:textId="77777777" w:rsidR="00757E82" w:rsidRPr="007A7FE0" w:rsidRDefault="00757E82" w:rsidP="009C5939">
      <w:pPr>
        <w:widowControl w:val="0"/>
        <w:ind w:firstLine="709"/>
        <w:jc w:val="both"/>
        <w:rPr>
          <w:sz w:val="28"/>
          <w:szCs w:val="28"/>
        </w:rPr>
      </w:pPr>
      <w:r w:rsidRPr="007A7FE0">
        <w:rPr>
          <w:sz w:val="28"/>
          <w:szCs w:val="28"/>
        </w:rPr>
        <w:t>б) багатозв’язкова, типу «колесо»;</w:t>
      </w:r>
    </w:p>
    <w:p w14:paraId="0790E7BE" w14:textId="77777777" w:rsidR="00757E82" w:rsidRPr="007A7FE0" w:rsidRDefault="00757E82" w:rsidP="009C5939">
      <w:pPr>
        <w:widowControl w:val="0"/>
        <w:ind w:firstLine="709"/>
        <w:jc w:val="both"/>
        <w:rPr>
          <w:sz w:val="28"/>
          <w:szCs w:val="28"/>
        </w:rPr>
      </w:pPr>
      <w:r w:rsidRPr="007A7FE0">
        <w:rPr>
          <w:sz w:val="28"/>
          <w:szCs w:val="28"/>
        </w:rPr>
        <w:t>в) багатовимірна, інтегральна.</w:t>
      </w:r>
    </w:p>
    <w:p w14:paraId="69FEE4D1" w14:textId="77777777" w:rsidR="00B77AAC" w:rsidRPr="007A7FE0" w:rsidRDefault="00B77AAC" w:rsidP="009C5939">
      <w:pPr>
        <w:ind w:firstLine="709"/>
        <w:rPr>
          <w:b/>
          <w:sz w:val="28"/>
          <w:szCs w:val="28"/>
        </w:rPr>
      </w:pPr>
    </w:p>
    <w:p w14:paraId="729D048F" w14:textId="7C5B06D3" w:rsidR="00B77AAC" w:rsidRPr="007A7FE0" w:rsidRDefault="00B77AAC" w:rsidP="009C5939">
      <w:pPr>
        <w:ind w:firstLine="709"/>
        <w:jc w:val="center"/>
        <w:rPr>
          <w:b/>
          <w:sz w:val="28"/>
          <w:szCs w:val="28"/>
          <w:lang w:eastAsia="uk-UA"/>
        </w:rPr>
      </w:pPr>
      <w:r w:rsidRPr="007A7FE0">
        <w:rPr>
          <w:noProof/>
          <w:sz w:val="28"/>
          <w:szCs w:val="28"/>
          <w:lang w:eastAsia="uk-UA"/>
        </w:rPr>
        <w:drawing>
          <wp:inline distT="0" distB="0" distL="0" distR="0" wp14:anchorId="7094183A" wp14:editId="0C643BE9">
            <wp:extent cx="514350" cy="457200"/>
            <wp:effectExtent l="0" t="0" r="0" b="0"/>
            <wp:docPr id="2" name="Рисунок 2"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20E8AC1D" w14:textId="77777777" w:rsidR="006E6E68" w:rsidRPr="007A7FE0" w:rsidRDefault="006E6E68" w:rsidP="00820CD6">
      <w:pPr>
        <w:pStyle w:val="ad"/>
        <w:numPr>
          <w:ilvl w:val="0"/>
          <w:numId w:val="96"/>
        </w:numPr>
        <w:tabs>
          <w:tab w:val="left" w:pos="1134"/>
        </w:tabs>
        <w:ind w:left="0" w:firstLine="709"/>
        <w:contextualSpacing w:val="0"/>
        <w:jc w:val="both"/>
        <w:rPr>
          <w:sz w:val="28"/>
        </w:rPr>
      </w:pPr>
      <w:r w:rsidRPr="007A7FE0">
        <w:rPr>
          <w:sz w:val="28"/>
        </w:rPr>
        <w:t>Проаналізувати різні фактори фіктивних комунікацій (підбір слів при формуванні повідомлень, настрій, самопочуття, потреби адресатів) на конкретних прикладах фірм, підприємств як вітчизняних так і іноземних.</w:t>
      </w:r>
    </w:p>
    <w:p w14:paraId="191FA66F" w14:textId="77777777" w:rsidR="006E6E68" w:rsidRPr="007A7FE0" w:rsidRDefault="006E6E68" w:rsidP="00820CD6">
      <w:pPr>
        <w:pStyle w:val="ad"/>
        <w:numPr>
          <w:ilvl w:val="0"/>
          <w:numId w:val="96"/>
        </w:numPr>
        <w:tabs>
          <w:tab w:val="left" w:pos="1134"/>
        </w:tabs>
        <w:ind w:left="0" w:firstLine="709"/>
        <w:contextualSpacing w:val="0"/>
        <w:jc w:val="both"/>
        <w:rPr>
          <w:sz w:val="28"/>
        </w:rPr>
      </w:pPr>
      <w:r w:rsidRPr="007A7FE0">
        <w:rPr>
          <w:sz w:val="28"/>
        </w:rPr>
        <w:t>Дослідіть які види і форми комунікацій впливають на людей, колектив та на прийняття управлінських рішень.</w:t>
      </w:r>
    </w:p>
    <w:p w14:paraId="6E40B841" w14:textId="77777777" w:rsidR="006E6E68" w:rsidRPr="007A7FE0" w:rsidRDefault="006E6E68" w:rsidP="00820CD6">
      <w:pPr>
        <w:pStyle w:val="ad"/>
        <w:numPr>
          <w:ilvl w:val="0"/>
          <w:numId w:val="96"/>
        </w:numPr>
        <w:tabs>
          <w:tab w:val="left" w:pos="1134"/>
        </w:tabs>
        <w:ind w:left="0" w:firstLine="709"/>
        <w:contextualSpacing w:val="0"/>
        <w:jc w:val="both"/>
        <w:rPr>
          <w:sz w:val="28"/>
        </w:rPr>
      </w:pPr>
      <w:r w:rsidRPr="007A7FE0">
        <w:rPr>
          <w:sz w:val="28"/>
        </w:rPr>
        <w:t>Оберіть два підприємства й на їх прикладі побудуйте схеми процесу комунікації</w:t>
      </w:r>
    </w:p>
    <w:p w14:paraId="43E97DD7" w14:textId="77777777" w:rsidR="006E6E68" w:rsidRPr="007A7FE0" w:rsidRDefault="006E6E68" w:rsidP="00820CD6">
      <w:pPr>
        <w:pStyle w:val="ad"/>
        <w:numPr>
          <w:ilvl w:val="0"/>
          <w:numId w:val="96"/>
        </w:numPr>
        <w:tabs>
          <w:tab w:val="left" w:pos="1134"/>
        </w:tabs>
        <w:ind w:left="0" w:firstLine="709"/>
        <w:contextualSpacing w:val="0"/>
        <w:jc w:val="both"/>
        <w:rPr>
          <w:sz w:val="28"/>
        </w:rPr>
      </w:pPr>
      <w:r w:rsidRPr="007A7FE0">
        <w:rPr>
          <w:sz w:val="28"/>
        </w:rPr>
        <w:t>Проаналізуйте схеми організаційних структур у бізнесі на вітчизняних та закордонних підприємствах.</w:t>
      </w:r>
    </w:p>
    <w:p w14:paraId="2CC9CECB" w14:textId="77777777" w:rsidR="00B77AAC" w:rsidRPr="007A7FE0" w:rsidRDefault="00B77AAC" w:rsidP="009C5939">
      <w:pPr>
        <w:pStyle w:val="ad"/>
        <w:ind w:left="0" w:firstLine="709"/>
        <w:contextualSpacing w:val="0"/>
        <w:jc w:val="both"/>
        <w:rPr>
          <w:sz w:val="28"/>
          <w:szCs w:val="28"/>
        </w:rPr>
      </w:pPr>
    </w:p>
    <w:p w14:paraId="550F05DB" w14:textId="33EB9393" w:rsidR="00B77AAC" w:rsidRPr="007A7FE0" w:rsidRDefault="00B77AAC" w:rsidP="009C5939">
      <w:pPr>
        <w:pStyle w:val="ad"/>
        <w:ind w:left="0" w:firstLine="709"/>
        <w:contextualSpacing w:val="0"/>
        <w:jc w:val="center"/>
        <w:rPr>
          <w:b/>
          <w:sz w:val="28"/>
          <w:szCs w:val="28"/>
        </w:rPr>
      </w:pPr>
      <w:r w:rsidRPr="007A7FE0">
        <w:rPr>
          <w:b/>
          <w:noProof/>
          <w:sz w:val="28"/>
          <w:szCs w:val="28"/>
          <w:lang w:eastAsia="uk-UA"/>
        </w:rPr>
        <w:drawing>
          <wp:inline distT="0" distB="0" distL="0" distR="0" wp14:anchorId="4433686E" wp14:editId="52341A8E">
            <wp:extent cx="382270" cy="382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sz w:val="28"/>
          <w:szCs w:val="28"/>
        </w:rPr>
        <w:t xml:space="preserve"> </w:t>
      </w:r>
      <w:r w:rsidRPr="007A7FE0">
        <w:rPr>
          <w:b/>
          <w:sz w:val="28"/>
          <w:szCs w:val="28"/>
        </w:rPr>
        <w:t xml:space="preserve">Вправи і практичні задачі  </w:t>
      </w:r>
    </w:p>
    <w:p w14:paraId="5F1E96CA" w14:textId="77777777" w:rsidR="00757E82" w:rsidRPr="007A7FE0" w:rsidRDefault="00757E82" w:rsidP="009C5939">
      <w:pPr>
        <w:widowControl w:val="0"/>
        <w:tabs>
          <w:tab w:val="left" w:pos="1134"/>
        </w:tabs>
        <w:ind w:firstLine="709"/>
        <w:jc w:val="both"/>
        <w:rPr>
          <w:sz w:val="28"/>
          <w:szCs w:val="28"/>
        </w:rPr>
      </w:pPr>
      <w:r w:rsidRPr="007A7FE0">
        <w:rPr>
          <w:sz w:val="28"/>
          <w:szCs w:val="28"/>
        </w:rPr>
        <w:t>Продовжити визначення понять, термінів.</w:t>
      </w:r>
    </w:p>
    <w:p w14:paraId="338B9F79"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Комунікація – це …</w:t>
      </w:r>
    </w:p>
    <w:p w14:paraId="0E71A181"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Комунікабельність – це ..</w:t>
      </w:r>
    </w:p>
    <w:p w14:paraId="384D7C59"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 - комплексна галузь знань це …</w:t>
      </w:r>
    </w:p>
    <w:p w14:paraId="0FA83BCD"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До факторів зниження комунікації належать: …</w:t>
      </w:r>
    </w:p>
    <w:p w14:paraId="440AD64E"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Завданнями бізнес-комунікацій є такі: …</w:t>
      </w:r>
    </w:p>
    <w:p w14:paraId="6ECC35F7"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Зовнішні комунікації можуть стосуватися …</w:t>
      </w:r>
    </w:p>
    <w:p w14:paraId="2B3F3773"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До внутрішніх комунікацій відносять:</w:t>
      </w:r>
    </w:p>
    <w:p w14:paraId="333EEDDA"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За ступенем офіційності комунікації бувають: …</w:t>
      </w:r>
    </w:p>
    <w:p w14:paraId="10378B15"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За напрямками інформаційних потоків комунікації поділяють на такі:</w:t>
      </w:r>
    </w:p>
    <w:p w14:paraId="3DDF51A9"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За засобами передачі інформації комунікації класифікуються за такими групами: …</w:t>
      </w:r>
    </w:p>
    <w:p w14:paraId="3B4CA09A"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За метою і формою застосування комунікації поділяють на такі види: …</w:t>
      </w:r>
    </w:p>
    <w:p w14:paraId="05BA167B"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 xml:space="preserve"> … це обмін інформацією між двома або більшою кількістю людей.</w:t>
      </w:r>
    </w:p>
    <w:p w14:paraId="4EFD1AB0"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Поясніть схему процесу комунікації та назвіть її базові елементи.</w:t>
      </w:r>
    </w:p>
    <w:p w14:paraId="5EF5C001" w14:textId="77777777" w:rsidR="00757E82" w:rsidRPr="007A7FE0" w:rsidRDefault="00757E82" w:rsidP="00820CD6">
      <w:pPr>
        <w:pStyle w:val="ad"/>
        <w:widowControl w:val="0"/>
        <w:numPr>
          <w:ilvl w:val="0"/>
          <w:numId w:val="6"/>
        </w:numPr>
        <w:tabs>
          <w:tab w:val="left" w:pos="1134"/>
        </w:tabs>
        <w:ind w:left="0" w:firstLine="709"/>
        <w:contextualSpacing w:val="0"/>
        <w:jc w:val="both"/>
        <w:rPr>
          <w:sz w:val="28"/>
          <w:szCs w:val="28"/>
        </w:rPr>
      </w:pPr>
      <w:r w:rsidRPr="007A7FE0">
        <w:rPr>
          <w:sz w:val="28"/>
          <w:szCs w:val="28"/>
        </w:rPr>
        <w:t>Перелічити та охарактеризувати основні типи структурних схем.</w:t>
      </w:r>
    </w:p>
    <w:p w14:paraId="46EED703" w14:textId="77777777" w:rsidR="00B77AAC" w:rsidRPr="007A7FE0" w:rsidRDefault="00B77AAC" w:rsidP="009C5939">
      <w:pPr>
        <w:ind w:firstLine="709"/>
        <w:rPr>
          <w:b/>
          <w:sz w:val="28"/>
          <w:szCs w:val="28"/>
        </w:rPr>
      </w:pPr>
    </w:p>
    <w:p w14:paraId="53BB5C64" w14:textId="11D3A9DD" w:rsidR="00B77AAC" w:rsidRPr="007A7FE0" w:rsidRDefault="00B77AAC" w:rsidP="009C5939">
      <w:pPr>
        <w:ind w:firstLine="709"/>
        <w:jc w:val="center"/>
        <w:rPr>
          <w:b/>
          <w:sz w:val="28"/>
          <w:szCs w:val="28"/>
        </w:rPr>
      </w:pPr>
      <w:r w:rsidRPr="007A7FE0">
        <w:rPr>
          <w:noProof/>
          <w:sz w:val="28"/>
          <w:szCs w:val="28"/>
          <w:lang w:eastAsia="uk-UA"/>
        </w:rPr>
        <w:drawing>
          <wp:inline distT="0" distB="0" distL="0" distR="0" wp14:anchorId="4A6BC920" wp14:editId="7253BF02">
            <wp:extent cx="523875" cy="400050"/>
            <wp:effectExtent l="0" t="0" r="9525" b="0"/>
            <wp:docPr id="1" name="Рисунок 1"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4C437655" w14:textId="77777777" w:rsidR="001001FE" w:rsidRPr="007A7FE0" w:rsidRDefault="001001FE" w:rsidP="009C5939">
      <w:pPr>
        <w:ind w:firstLine="709"/>
        <w:rPr>
          <w:b/>
          <w:sz w:val="28"/>
          <w:szCs w:val="28"/>
        </w:rPr>
      </w:pPr>
      <w:r w:rsidRPr="007A7FE0">
        <w:rPr>
          <w:b/>
          <w:sz w:val="28"/>
          <w:szCs w:val="28"/>
        </w:rPr>
        <w:t>Ситуація 1</w:t>
      </w:r>
    </w:p>
    <w:p w14:paraId="531F81C2" w14:textId="77777777" w:rsidR="001001FE" w:rsidRPr="007A7FE0" w:rsidRDefault="001001FE" w:rsidP="009C5939">
      <w:pPr>
        <w:ind w:firstLine="709"/>
        <w:jc w:val="both"/>
        <w:rPr>
          <w:sz w:val="28"/>
          <w:szCs w:val="28"/>
        </w:rPr>
      </w:pPr>
      <w:r w:rsidRPr="007A7FE0">
        <w:rPr>
          <w:sz w:val="28"/>
          <w:szCs w:val="28"/>
        </w:rPr>
        <w:t>Назвіть види виробничих ситуацій на підприємствах та охарактеризуйте як здійснюється обмін інформацією, ідеями під час спілкування: один-на-один, в групах, на зібраннях.</w:t>
      </w:r>
    </w:p>
    <w:p w14:paraId="7AC1C903" w14:textId="77777777" w:rsidR="001001FE" w:rsidRPr="007A7FE0" w:rsidRDefault="001001FE" w:rsidP="009C5939">
      <w:pPr>
        <w:ind w:firstLine="709"/>
        <w:rPr>
          <w:sz w:val="28"/>
          <w:szCs w:val="28"/>
        </w:rPr>
      </w:pPr>
    </w:p>
    <w:p w14:paraId="77497A9D" w14:textId="77777777" w:rsidR="001001FE" w:rsidRPr="007A7FE0" w:rsidRDefault="001001FE" w:rsidP="009C5939">
      <w:pPr>
        <w:ind w:firstLine="709"/>
        <w:rPr>
          <w:b/>
          <w:sz w:val="28"/>
          <w:szCs w:val="28"/>
        </w:rPr>
      </w:pPr>
      <w:r w:rsidRPr="007A7FE0">
        <w:rPr>
          <w:b/>
          <w:sz w:val="28"/>
          <w:szCs w:val="28"/>
        </w:rPr>
        <w:t>Ситуація 2</w:t>
      </w:r>
    </w:p>
    <w:p w14:paraId="58F1C30F" w14:textId="77777777" w:rsidR="001001FE" w:rsidRPr="007A7FE0" w:rsidRDefault="001001FE" w:rsidP="009C5939">
      <w:pPr>
        <w:ind w:firstLine="709"/>
        <w:jc w:val="both"/>
        <w:rPr>
          <w:sz w:val="28"/>
          <w:szCs w:val="28"/>
        </w:rPr>
      </w:pPr>
      <w:r w:rsidRPr="007A7FE0">
        <w:rPr>
          <w:sz w:val="28"/>
          <w:szCs w:val="28"/>
        </w:rPr>
        <w:t>Наведіть приклади успішних комунікацій на підприємствах України та порівняйте їх з іноземними компаніями у ході прийняття рішень щодо планування, організації, мотивації, контролю. Підкріпіть свій матеріал слайдами (15 штук).</w:t>
      </w:r>
    </w:p>
    <w:p w14:paraId="4DD4F130" w14:textId="77777777" w:rsidR="001001FE" w:rsidRPr="007A7FE0" w:rsidRDefault="001001FE" w:rsidP="009C5939">
      <w:pPr>
        <w:ind w:firstLine="709"/>
        <w:rPr>
          <w:sz w:val="28"/>
          <w:szCs w:val="28"/>
        </w:rPr>
      </w:pPr>
    </w:p>
    <w:p w14:paraId="7D359700" w14:textId="77777777" w:rsidR="001001FE" w:rsidRPr="007A7FE0" w:rsidRDefault="001001FE" w:rsidP="009C5939">
      <w:pPr>
        <w:ind w:firstLine="709"/>
        <w:rPr>
          <w:b/>
          <w:sz w:val="28"/>
          <w:szCs w:val="28"/>
        </w:rPr>
      </w:pPr>
      <w:r w:rsidRPr="007A7FE0">
        <w:rPr>
          <w:b/>
          <w:sz w:val="28"/>
          <w:szCs w:val="28"/>
        </w:rPr>
        <w:t>Ситуація 3</w:t>
      </w:r>
    </w:p>
    <w:p w14:paraId="0BEECFAB" w14:textId="77777777" w:rsidR="001001FE" w:rsidRPr="007A7FE0" w:rsidRDefault="001001FE" w:rsidP="009C5939">
      <w:pPr>
        <w:ind w:firstLine="709"/>
        <w:jc w:val="both"/>
        <w:rPr>
          <w:sz w:val="28"/>
          <w:szCs w:val="28"/>
        </w:rPr>
      </w:pPr>
      <w:r w:rsidRPr="007A7FE0">
        <w:rPr>
          <w:sz w:val="28"/>
          <w:szCs w:val="28"/>
        </w:rPr>
        <w:t>Виберіть п’ять підприємств (можна як вітчизняні так і іноземні) й охарактеризуйте схеми їх організаційних структур в бізнесі, додайте слайди (10-15 штук).</w:t>
      </w:r>
    </w:p>
    <w:p w14:paraId="712DD9BB" w14:textId="5B1D06C1" w:rsidR="00B77AAC" w:rsidRPr="007A7FE0" w:rsidRDefault="00B77AAC" w:rsidP="009C5939">
      <w:pPr>
        <w:pStyle w:val="HTML"/>
        <w:shd w:val="clear" w:color="auto" w:fill="FFFFFF"/>
        <w:ind w:firstLine="709"/>
        <w:jc w:val="both"/>
        <w:rPr>
          <w:rFonts w:ascii="Times New Roman" w:hAnsi="Times New Roman" w:cs="Times New Roman"/>
          <w:sz w:val="28"/>
          <w:szCs w:val="28"/>
        </w:rPr>
      </w:pPr>
    </w:p>
    <w:p w14:paraId="1F6FA9A9" w14:textId="77777777" w:rsidR="0069513F" w:rsidRPr="007A7FE0" w:rsidRDefault="0069513F" w:rsidP="009C5939">
      <w:pPr>
        <w:widowControl w:val="0"/>
        <w:ind w:firstLine="709"/>
        <w:jc w:val="center"/>
        <w:rPr>
          <w:b/>
          <w:sz w:val="28"/>
          <w:szCs w:val="28"/>
        </w:rPr>
      </w:pPr>
      <w:r w:rsidRPr="007A7FE0">
        <w:rPr>
          <w:b/>
          <w:sz w:val="28"/>
          <w:szCs w:val="28"/>
        </w:rPr>
        <w:t>САМОСТІЙНА РОБОТА</w:t>
      </w:r>
    </w:p>
    <w:p w14:paraId="19CC819A" w14:textId="77777777" w:rsidR="0069513F" w:rsidRPr="007A7FE0" w:rsidRDefault="0069513F" w:rsidP="009C5939">
      <w:pPr>
        <w:widowControl w:val="0"/>
        <w:ind w:firstLine="709"/>
        <w:jc w:val="center"/>
        <w:rPr>
          <w:b/>
          <w:sz w:val="28"/>
          <w:szCs w:val="28"/>
        </w:rPr>
      </w:pPr>
      <w:r w:rsidRPr="007A7FE0">
        <w:rPr>
          <w:b/>
          <w:sz w:val="28"/>
          <w:szCs w:val="28"/>
        </w:rPr>
        <w:t>ПЕРЕВІРТЕ ТВЕРДЖЕННЯ «ТАК» ЧИ «НІ»</w:t>
      </w:r>
    </w:p>
    <w:p w14:paraId="451DD642" w14:textId="77777777" w:rsidR="0069513F" w:rsidRPr="007A7FE0" w:rsidRDefault="0069513F" w:rsidP="009C5939">
      <w:pPr>
        <w:widowControl w:val="0"/>
        <w:ind w:firstLine="709"/>
        <w:jc w:val="center"/>
        <w:rPr>
          <w:b/>
          <w:sz w:val="28"/>
          <w:szCs w:val="28"/>
        </w:rPr>
      </w:pPr>
      <w:r w:rsidRPr="007A7FE0">
        <w:rPr>
          <w:b/>
          <w:sz w:val="28"/>
          <w:szCs w:val="28"/>
        </w:rPr>
        <w:t>ДО ТЕМИ 1.</w:t>
      </w:r>
    </w:p>
    <w:p w14:paraId="24B169C3" w14:textId="77777777" w:rsidR="0069513F" w:rsidRPr="007A7FE0" w:rsidRDefault="0069513F" w:rsidP="009C5939">
      <w:pPr>
        <w:widowControl w:val="0"/>
        <w:ind w:firstLine="709"/>
        <w:rPr>
          <w:sz w:val="28"/>
          <w:szCs w:val="28"/>
        </w:rPr>
      </w:pPr>
    </w:p>
    <w:p w14:paraId="453311C4"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Від комунікацій залежить як успіх, так і провал; і вони важливі як для соціальних систем та для окремих їх членів.</w:t>
      </w:r>
    </w:p>
    <w:p w14:paraId="533D6152" w14:textId="77BD6A9A" w:rsidR="0069513F" w:rsidRPr="007A7FE0" w:rsidRDefault="00CA1579" w:rsidP="009C5939">
      <w:pPr>
        <w:widowControl w:val="0"/>
        <w:ind w:firstLine="709"/>
        <w:jc w:val="both"/>
        <w:rPr>
          <w:sz w:val="28"/>
          <w:szCs w:val="28"/>
        </w:rPr>
      </w:pPr>
      <w:r w:rsidRPr="007A7FE0">
        <w:rPr>
          <w:sz w:val="28"/>
          <w:szCs w:val="28"/>
        </w:rPr>
        <w:t>«Так». «Ні».</w:t>
      </w:r>
    </w:p>
    <w:p w14:paraId="74CB6DD0" w14:textId="77777777" w:rsidR="0069513F" w:rsidRPr="007A7FE0" w:rsidRDefault="0069513F" w:rsidP="009C5939">
      <w:pPr>
        <w:widowControl w:val="0"/>
        <w:ind w:firstLine="709"/>
        <w:jc w:val="both"/>
        <w:rPr>
          <w:sz w:val="28"/>
          <w:szCs w:val="28"/>
        </w:rPr>
      </w:pPr>
    </w:p>
    <w:p w14:paraId="3B40BB66"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Ведення бізнесу можливе без ефективного обміну інформацією, тому комунікація не виступає сполучною ланкою у бізнесових процесах.</w:t>
      </w:r>
    </w:p>
    <w:p w14:paraId="3D621531" w14:textId="4253EAA9" w:rsidR="0069513F" w:rsidRPr="007A7FE0" w:rsidRDefault="00CA1579" w:rsidP="009C5939">
      <w:pPr>
        <w:widowControl w:val="0"/>
        <w:ind w:firstLine="709"/>
        <w:jc w:val="both"/>
        <w:rPr>
          <w:sz w:val="28"/>
          <w:szCs w:val="28"/>
        </w:rPr>
      </w:pPr>
      <w:r w:rsidRPr="007A7FE0">
        <w:rPr>
          <w:sz w:val="28"/>
          <w:szCs w:val="28"/>
        </w:rPr>
        <w:t>«Так». «Ні».</w:t>
      </w:r>
    </w:p>
    <w:p w14:paraId="76D3CA2B" w14:textId="77777777" w:rsidR="0069513F" w:rsidRPr="007A7FE0" w:rsidRDefault="0069513F" w:rsidP="009C5939">
      <w:pPr>
        <w:widowControl w:val="0"/>
        <w:ind w:firstLine="709"/>
        <w:jc w:val="both"/>
        <w:rPr>
          <w:sz w:val="28"/>
          <w:szCs w:val="28"/>
        </w:rPr>
      </w:pPr>
    </w:p>
    <w:p w14:paraId="35FFDDDD"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Необхідною умовою того, щоб комунікація відбулася, є готовність і здатність однієї сторони передати інформацію, а іншої – її прийняти і сприйняти.</w:t>
      </w:r>
    </w:p>
    <w:p w14:paraId="33EF4612" w14:textId="3E109BF2" w:rsidR="0069513F" w:rsidRPr="007A7FE0" w:rsidRDefault="00CA1579" w:rsidP="009C5939">
      <w:pPr>
        <w:widowControl w:val="0"/>
        <w:ind w:firstLine="709"/>
        <w:jc w:val="both"/>
        <w:rPr>
          <w:sz w:val="28"/>
          <w:szCs w:val="28"/>
        </w:rPr>
      </w:pPr>
      <w:r w:rsidRPr="007A7FE0">
        <w:rPr>
          <w:sz w:val="28"/>
          <w:szCs w:val="28"/>
        </w:rPr>
        <w:t>«Так». «Ні».</w:t>
      </w:r>
    </w:p>
    <w:p w14:paraId="7D5FF1C2" w14:textId="77777777" w:rsidR="0069513F" w:rsidRPr="007A7FE0" w:rsidRDefault="0069513F" w:rsidP="009C5939">
      <w:pPr>
        <w:widowControl w:val="0"/>
        <w:ind w:firstLine="709"/>
        <w:jc w:val="both"/>
        <w:rPr>
          <w:sz w:val="28"/>
          <w:szCs w:val="28"/>
        </w:rPr>
      </w:pPr>
    </w:p>
    <w:p w14:paraId="64CA9BC8" w14:textId="6B51D0BE"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Практика показує, що найбільш ефективні керівники – це ті, хто поєднує в собі талант менеджера і комунікабельності</w:t>
      </w:r>
      <w:r w:rsidR="00770922" w:rsidRPr="007A7FE0">
        <w:rPr>
          <w:sz w:val="28"/>
          <w:szCs w:val="28"/>
        </w:rPr>
        <w:t>.</w:t>
      </w:r>
    </w:p>
    <w:p w14:paraId="4BC72EAF" w14:textId="69A54FD3" w:rsidR="0069513F" w:rsidRPr="007A7FE0" w:rsidRDefault="00CA1579" w:rsidP="009C5939">
      <w:pPr>
        <w:widowControl w:val="0"/>
        <w:ind w:firstLine="709"/>
        <w:jc w:val="both"/>
        <w:rPr>
          <w:sz w:val="28"/>
          <w:szCs w:val="28"/>
        </w:rPr>
      </w:pPr>
      <w:r w:rsidRPr="007A7FE0">
        <w:rPr>
          <w:sz w:val="28"/>
          <w:szCs w:val="28"/>
        </w:rPr>
        <w:t>«Так». «Ні».</w:t>
      </w:r>
    </w:p>
    <w:p w14:paraId="3356C00C" w14:textId="77777777" w:rsidR="0069513F" w:rsidRPr="007A7FE0" w:rsidRDefault="0069513F" w:rsidP="009C5939">
      <w:pPr>
        <w:widowControl w:val="0"/>
        <w:ind w:firstLine="709"/>
        <w:jc w:val="both"/>
        <w:rPr>
          <w:sz w:val="28"/>
          <w:szCs w:val="28"/>
        </w:rPr>
      </w:pPr>
    </w:p>
    <w:p w14:paraId="22126959"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Якщо комунікації налагодженні добре, то прийняті рішення можуть бути помилковими, персонал може неправильно розуміти керівника, на міжособистісному рівні можуть виникати конфлікти.</w:t>
      </w:r>
    </w:p>
    <w:p w14:paraId="37603EC5" w14:textId="075442FD" w:rsidR="0069513F" w:rsidRPr="007A7FE0" w:rsidRDefault="00CA1579" w:rsidP="009C5939">
      <w:pPr>
        <w:widowControl w:val="0"/>
        <w:ind w:firstLine="709"/>
        <w:jc w:val="both"/>
        <w:rPr>
          <w:sz w:val="28"/>
          <w:szCs w:val="28"/>
        </w:rPr>
      </w:pPr>
      <w:r w:rsidRPr="007A7FE0">
        <w:rPr>
          <w:sz w:val="28"/>
          <w:szCs w:val="28"/>
        </w:rPr>
        <w:t>«Так». «Ні».</w:t>
      </w:r>
    </w:p>
    <w:p w14:paraId="0254D154" w14:textId="77777777" w:rsidR="0069513F" w:rsidRPr="007A7FE0" w:rsidRDefault="0069513F" w:rsidP="009C5939">
      <w:pPr>
        <w:widowControl w:val="0"/>
        <w:ind w:firstLine="709"/>
        <w:jc w:val="both"/>
        <w:rPr>
          <w:sz w:val="28"/>
          <w:szCs w:val="28"/>
        </w:rPr>
      </w:pPr>
    </w:p>
    <w:p w14:paraId="0AEF3B1E"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Проблема зниження ефективності комунікації має різні аспекти: формально-нелогічний, ціннісний, семантичний, організаційний, технічний.</w:t>
      </w:r>
    </w:p>
    <w:p w14:paraId="16BB98D6" w14:textId="312D7F7A" w:rsidR="0069513F" w:rsidRPr="007A7FE0" w:rsidRDefault="00CA1579" w:rsidP="009C5939">
      <w:pPr>
        <w:widowControl w:val="0"/>
        <w:ind w:firstLine="709"/>
        <w:jc w:val="both"/>
        <w:rPr>
          <w:sz w:val="28"/>
          <w:szCs w:val="28"/>
        </w:rPr>
      </w:pPr>
      <w:r w:rsidRPr="007A7FE0">
        <w:rPr>
          <w:sz w:val="28"/>
          <w:szCs w:val="28"/>
        </w:rPr>
        <w:t>«Так». «Ні».</w:t>
      </w:r>
    </w:p>
    <w:p w14:paraId="35E31749"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Зовнішні комунікації можуть стосуватися будь-якої зі сфер соціуму, у якому працює компанія.</w:t>
      </w:r>
    </w:p>
    <w:p w14:paraId="64011609" w14:textId="0896AB52" w:rsidR="0069513F" w:rsidRPr="007A7FE0" w:rsidRDefault="00CA1579" w:rsidP="009C5939">
      <w:pPr>
        <w:widowControl w:val="0"/>
        <w:ind w:firstLine="709"/>
        <w:jc w:val="both"/>
        <w:rPr>
          <w:sz w:val="28"/>
          <w:szCs w:val="28"/>
        </w:rPr>
      </w:pPr>
      <w:r w:rsidRPr="007A7FE0">
        <w:rPr>
          <w:sz w:val="28"/>
          <w:szCs w:val="28"/>
        </w:rPr>
        <w:t>«Так». «Ні».</w:t>
      </w:r>
    </w:p>
    <w:p w14:paraId="18B73695" w14:textId="77777777" w:rsidR="0069513F" w:rsidRPr="007A7FE0" w:rsidRDefault="0069513F" w:rsidP="009C5939">
      <w:pPr>
        <w:widowControl w:val="0"/>
        <w:ind w:firstLine="709"/>
        <w:jc w:val="both"/>
        <w:rPr>
          <w:sz w:val="28"/>
          <w:szCs w:val="28"/>
        </w:rPr>
      </w:pPr>
    </w:p>
    <w:p w14:paraId="47B5A767"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Для розвитку формальних комунікацій використовують неофіційні правила й ритуали, система скриньок для пропозицій, яка сприяє вільному потоку новаторських рухів.</w:t>
      </w:r>
    </w:p>
    <w:p w14:paraId="1EE3F9E1" w14:textId="38DC8785" w:rsidR="0069513F" w:rsidRPr="007A7FE0" w:rsidRDefault="00CA1579" w:rsidP="009C5939">
      <w:pPr>
        <w:widowControl w:val="0"/>
        <w:ind w:firstLine="709"/>
        <w:jc w:val="both"/>
        <w:rPr>
          <w:sz w:val="28"/>
          <w:szCs w:val="28"/>
        </w:rPr>
      </w:pPr>
      <w:r w:rsidRPr="007A7FE0">
        <w:rPr>
          <w:sz w:val="28"/>
          <w:szCs w:val="28"/>
        </w:rPr>
        <w:t>«Так». «Ні».</w:t>
      </w:r>
    </w:p>
    <w:p w14:paraId="2AF5EFF3" w14:textId="77777777" w:rsidR="0069513F" w:rsidRPr="007A7FE0" w:rsidRDefault="0069513F" w:rsidP="009C5939">
      <w:pPr>
        <w:widowControl w:val="0"/>
        <w:ind w:firstLine="709"/>
        <w:jc w:val="both"/>
        <w:rPr>
          <w:sz w:val="28"/>
          <w:szCs w:val="28"/>
        </w:rPr>
      </w:pPr>
    </w:p>
    <w:p w14:paraId="3803147F"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Метою вихідних комунікацій виступає їх оповіщення вищого ешелону влади  про те, що робиться на нижчих рівнях ієрархічної системи.</w:t>
      </w:r>
    </w:p>
    <w:p w14:paraId="69361018" w14:textId="032E83AE" w:rsidR="0069513F" w:rsidRPr="007A7FE0" w:rsidRDefault="00CA1579" w:rsidP="009C5939">
      <w:pPr>
        <w:widowControl w:val="0"/>
        <w:ind w:firstLine="709"/>
        <w:jc w:val="both"/>
        <w:rPr>
          <w:sz w:val="28"/>
          <w:szCs w:val="28"/>
        </w:rPr>
      </w:pPr>
      <w:r w:rsidRPr="007A7FE0">
        <w:rPr>
          <w:sz w:val="28"/>
          <w:szCs w:val="28"/>
        </w:rPr>
        <w:t>«Так». «Ні».</w:t>
      </w:r>
    </w:p>
    <w:p w14:paraId="5A145F41" w14:textId="77777777" w:rsidR="0069513F" w:rsidRPr="007A7FE0" w:rsidRDefault="0069513F" w:rsidP="009C5939">
      <w:pPr>
        <w:widowControl w:val="0"/>
        <w:ind w:firstLine="709"/>
        <w:jc w:val="both"/>
        <w:rPr>
          <w:sz w:val="28"/>
          <w:szCs w:val="28"/>
        </w:rPr>
      </w:pPr>
    </w:p>
    <w:p w14:paraId="5A972817" w14:textId="77777777" w:rsidR="0069513F" w:rsidRPr="007A7FE0" w:rsidRDefault="0069513F" w:rsidP="00820CD6">
      <w:pPr>
        <w:pStyle w:val="ad"/>
        <w:widowControl w:val="0"/>
        <w:numPr>
          <w:ilvl w:val="0"/>
          <w:numId w:val="77"/>
        </w:numPr>
        <w:tabs>
          <w:tab w:val="left" w:pos="1134"/>
        </w:tabs>
        <w:ind w:left="0" w:firstLine="709"/>
        <w:contextualSpacing w:val="0"/>
        <w:jc w:val="both"/>
        <w:rPr>
          <w:sz w:val="28"/>
          <w:szCs w:val="28"/>
        </w:rPr>
      </w:pPr>
      <w:r w:rsidRPr="007A7FE0">
        <w:rPr>
          <w:sz w:val="28"/>
          <w:szCs w:val="28"/>
        </w:rPr>
        <w:t>Характер комунікаційної системи організації значною мірою не залежить від типу структурних систем, що використовуються для побудови управлінської системи.</w:t>
      </w:r>
    </w:p>
    <w:p w14:paraId="73E9CE46" w14:textId="4B89C9DF" w:rsidR="0069513F" w:rsidRPr="007A7FE0" w:rsidRDefault="00CA1579" w:rsidP="009C5939">
      <w:pPr>
        <w:widowControl w:val="0"/>
        <w:ind w:firstLine="709"/>
        <w:jc w:val="both"/>
        <w:rPr>
          <w:sz w:val="28"/>
          <w:szCs w:val="28"/>
        </w:rPr>
      </w:pPr>
      <w:r w:rsidRPr="007A7FE0">
        <w:rPr>
          <w:sz w:val="28"/>
          <w:szCs w:val="28"/>
        </w:rPr>
        <w:t>«Так». «Ні».</w:t>
      </w:r>
    </w:p>
    <w:p w14:paraId="03990FC1" w14:textId="77777777" w:rsidR="0069513F" w:rsidRPr="007A7FE0" w:rsidRDefault="0069513F" w:rsidP="009C5939">
      <w:pPr>
        <w:pStyle w:val="HTML"/>
        <w:shd w:val="clear" w:color="auto" w:fill="FFFFFF"/>
        <w:ind w:firstLine="709"/>
        <w:jc w:val="both"/>
        <w:rPr>
          <w:rFonts w:ascii="Times New Roman" w:hAnsi="Times New Roman" w:cs="Times New Roman"/>
          <w:sz w:val="28"/>
          <w:szCs w:val="28"/>
        </w:rPr>
      </w:pPr>
    </w:p>
    <w:p w14:paraId="336C3426"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74507643" w14:textId="77777777" w:rsidR="004D2677" w:rsidRPr="007A7FE0" w:rsidRDefault="004D2677" w:rsidP="009C5939">
      <w:pPr>
        <w:pStyle w:val="Default"/>
        <w:ind w:firstLine="709"/>
        <w:rPr>
          <w:color w:val="auto"/>
          <w:sz w:val="28"/>
          <w:szCs w:val="28"/>
        </w:rPr>
      </w:pPr>
    </w:p>
    <w:p w14:paraId="4A46E560" w14:textId="77777777" w:rsidR="00471C24" w:rsidRPr="007A7FE0" w:rsidRDefault="00471C24" w:rsidP="00471C24">
      <w:pPr>
        <w:pStyle w:val="Default"/>
        <w:numPr>
          <w:ilvl w:val="0"/>
          <w:numId w:val="113"/>
        </w:numPr>
        <w:ind w:left="0" w:firstLine="709"/>
        <w:jc w:val="both"/>
        <w:rPr>
          <w:sz w:val="28"/>
        </w:rPr>
      </w:pPr>
      <w:r w:rsidRPr="007A7FE0">
        <w:rPr>
          <w:sz w:val="28"/>
        </w:rPr>
        <w:t>Пентилюк М.І., Марунич І.І., Гайдаєнко І.В. Ділове спілкування та культура мовлення : навчальний посібник. Київ: Центр навчальної літератури, 2019. 224 с.</w:t>
      </w:r>
    </w:p>
    <w:p w14:paraId="1CDA7908" w14:textId="77777777" w:rsidR="00471C24" w:rsidRPr="007A7FE0" w:rsidRDefault="00471C24" w:rsidP="00471C24">
      <w:pPr>
        <w:pStyle w:val="Default"/>
        <w:numPr>
          <w:ilvl w:val="0"/>
          <w:numId w:val="113"/>
        </w:numPr>
        <w:ind w:left="0" w:firstLine="709"/>
        <w:jc w:val="both"/>
        <w:rPr>
          <w:sz w:val="28"/>
        </w:rPr>
      </w:pPr>
      <w:r w:rsidRPr="007A7FE0">
        <w:rPr>
          <w:sz w:val="28"/>
        </w:rPr>
        <w:t>Бралатан В.П., Гуцаленко Л.В., Здирко Н.Г. Професійна етика : навчальний посібник. Київ: Центр учбової літератури, 2021. 252 с.</w:t>
      </w:r>
    </w:p>
    <w:p w14:paraId="212D3AEB" w14:textId="0461E3A1" w:rsidR="004D2677" w:rsidRPr="007A7FE0" w:rsidRDefault="00471C24" w:rsidP="00471C24">
      <w:pPr>
        <w:pStyle w:val="Default"/>
        <w:numPr>
          <w:ilvl w:val="0"/>
          <w:numId w:val="113"/>
        </w:numPr>
        <w:ind w:left="0" w:firstLine="709"/>
        <w:jc w:val="both"/>
        <w:rPr>
          <w:color w:val="auto"/>
          <w:sz w:val="28"/>
          <w:szCs w:val="28"/>
        </w:rPr>
      </w:pPr>
      <w:r w:rsidRPr="007A7FE0">
        <w:rPr>
          <w:sz w:val="28"/>
        </w:rPr>
        <w:t>Кубрак О.В. Етика ділового та повсякденного спілкування : навчальний посібник. Київ: Університетська книга, 2023. 222 с.</w:t>
      </w:r>
      <w:r w:rsidR="004D2677" w:rsidRPr="007A7FE0">
        <w:rPr>
          <w:color w:val="auto"/>
          <w:sz w:val="28"/>
          <w:szCs w:val="28"/>
        </w:rPr>
        <w:t xml:space="preserve">2. Business Communication and Report Writing. Handbook URL: </w:t>
      </w:r>
      <w:r w:rsidR="00936581" w:rsidRPr="007A7FE0">
        <w:rPr>
          <w:color w:val="auto"/>
          <w:sz w:val="28"/>
          <w:szCs w:val="28"/>
        </w:rPr>
        <w:t xml:space="preserve">https://ru.scribd.com/document/470126742/Business-Communication-and-Report-Writing-Handbook  </w:t>
      </w:r>
      <w:r w:rsidR="004D2677" w:rsidRPr="007A7FE0">
        <w:rPr>
          <w:color w:val="auto"/>
          <w:sz w:val="28"/>
          <w:szCs w:val="28"/>
        </w:rPr>
        <w:t xml:space="preserve"> </w:t>
      </w:r>
      <w:r w:rsidR="001637FF" w:rsidRPr="007A7FE0">
        <w:rPr>
          <w:color w:val="auto"/>
          <w:sz w:val="28"/>
          <w:szCs w:val="28"/>
        </w:rPr>
        <w:t>(дата звернення 28.08.2024)</w:t>
      </w:r>
      <w:r w:rsidR="00EB1BDF" w:rsidRPr="007A7FE0">
        <w:rPr>
          <w:color w:val="auto"/>
          <w:sz w:val="28"/>
          <w:szCs w:val="28"/>
        </w:rPr>
        <w:t>.</w:t>
      </w:r>
    </w:p>
    <w:p w14:paraId="5F3A1798" w14:textId="71574A4A" w:rsidR="004D2677" w:rsidRPr="007A7FE0" w:rsidRDefault="00471C24" w:rsidP="00361C5B">
      <w:pPr>
        <w:pStyle w:val="Default"/>
        <w:ind w:firstLine="709"/>
        <w:jc w:val="both"/>
        <w:rPr>
          <w:color w:val="auto"/>
          <w:sz w:val="28"/>
          <w:szCs w:val="28"/>
        </w:rPr>
      </w:pPr>
      <w:r w:rsidRPr="007A7FE0">
        <w:rPr>
          <w:color w:val="auto"/>
          <w:sz w:val="28"/>
          <w:szCs w:val="28"/>
        </w:rPr>
        <w:t>4</w:t>
      </w:r>
      <w:r w:rsidR="004D2677" w:rsidRPr="007A7FE0">
        <w:rPr>
          <w:color w:val="auto"/>
          <w:sz w:val="28"/>
          <w:szCs w:val="28"/>
        </w:rPr>
        <w:t xml:space="preserve">. </w:t>
      </w:r>
      <w:r w:rsidR="001637FF" w:rsidRPr="007A7FE0">
        <w:rPr>
          <w:color w:val="auto"/>
          <w:sz w:val="28"/>
          <w:szCs w:val="28"/>
        </w:rPr>
        <w:t>Комунікації всередині компанії: що це, як працює і як поліпшити комунікації в організації URL:</w:t>
      </w:r>
      <w:hyperlink r:id="rId17" w:history="1">
        <w:r w:rsidR="001637FF" w:rsidRPr="007A7FE0">
          <w:rPr>
            <w:rStyle w:val="aa"/>
            <w:sz w:val="28"/>
            <w:szCs w:val="28"/>
          </w:rPr>
          <w:t>https://blog.agrokebety.com/komunikatsiyi-vseredyni-kompaniyi</w:t>
        </w:r>
      </w:hyperlink>
      <w:r w:rsidR="00BB4BEE" w:rsidRPr="007A7FE0">
        <w:rPr>
          <w:color w:val="auto"/>
          <w:sz w:val="28"/>
          <w:szCs w:val="28"/>
        </w:rPr>
        <w:t xml:space="preserve"> (дата звернення 28.08.2024).</w:t>
      </w:r>
    </w:p>
    <w:p w14:paraId="01BD41EF" w14:textId="46279559" w:rsidR="00B77AAC" w:rsidRPr="007A7FE0" w:rsidRDefault="00471C24" w:rsidP="004E00BF">
      <w:pPr>
        <w:widowControl w:val="0"/>
        <w:ind w:firstLine="709"/>
        <w:jc w:val="both"/>
        <w:rPr>
          <w:sz w:val="28"/>
          <w:szCs w:val="28"/>
        </w:rPr>
      </w:pPr>
      <w:r w:rsidRPr="007A7FE0">
        <w:rPr>
          <w:sz w:val="28"/>
          <w:szCs w:val="28"/>
        </w:rPr>
        <w:t>5</w:t>
      </w:r>
      <w:r w:rsidR="004E00BF" w:rsidRPr="007A7FE0">
        <w:rPr>
          <w:sz w:val="28"/>
          <w:szCs w:val="28"/>
        </w:rPr>
        <w:t xml:space="preserve">. </w:t>
      </w:r>
      <w:r w:rsidR="00B47966" w:rsidRPr="007A7FE0">
        <w:rPr>
          <w:sz w:val="28"/>
          <w:szCs w:val="28"/>
        </w:rPr>
        <w:t>Шульгіна, Л. М. Бізнес-комунікації: навчально-методичний комплекс. Київ: КПІ ім. Ігоря Сікорського, 2023. 151 с.</w:t>
      </w:r>
      <w:r w:rsidR="004E00BF" w:rsidRPr="007A7FE0">
        <w:rPr>
          <w:sz w:val="28"/>
          <w:szCs w:val="28"/>
        </w:rPr>
        <w:cr/>
      </w:r>
    </w:p>
    <w:p w14:paraId="36D51BD2" w14:textId="77777777" w:rsidR="00136601" w:rsidRPr="007A7FE0" w:rsidRDefault="00136601" w:rsidP="004E00BF">
      <w:pPr>
        <w:widowControl w:val="0"/>
        <w:ind w:firstLine="709"/>
        <w:jc w:val="both"/>
        <w:rPr>
          <w:sz w:val="28"/>
          <w:szCs w:val="28"/>
        </w:rPr>
      </w:pPr>
    </w:p>
    <w:p w14:paraId="37D95513" w14:textId="7B975F78" w:rsidR="00D42C46" w:rsidRPr="007A7FE0" w:rsidRDefault="00D42C46" w:rsidP="00D42C46">
      <w:pPr>
        <w:shd w:val="clear" w:color="auto" w:fill="FFFFFF"/>
        <w:jc w:val="center"/>
        <w:rPr>
          <w:b/>
          <w:sz w:val="28"/>
          <w:szCs w:val="28"/>
        </w:rPr>
      </w:pPr>
      <w:r w:rsidRPr="007A7FE0">
        <w:rPr>
          <w:b/>
          <w:sz w:val="28"/>
          <w:szCs w:val="28"/>
        </w:rPr>
        <w:t>ЗМІСТОВИЙ МОДУЛЬ 2. ЕТИКЕТ ЯК ОСНОВА БІЗНЕС-КОМУНІКАЦІЙ.</w:t>
      </w:r>
    </w:p>
    <w:p w14:paraId="27A18BCD" w14:textId="13E25C67" w:rsidR="00D42C46" w:rsidRPr="007A7FE0" w:rsidRDefault="00D42C46" w:rsidP="00D42C46">
      <w:pPr>
        <w:shd w:val="clear" w:color="auto" w:fill="FFFFFF"/>
        <w:jc w:val="center"/>
        <w:rPr>
          <w:b/>
          <w:sz w:val="28"/>
          <w:szCs w:val="28"/>
        </w:rPr>
      </w:pPr>
      <w:r w:rsidRPr="007A7FE0">
        <w:rPr>
          <w:b/>
          <w:sz w:val="28"/>
          <w:szCs w:val="28"/>
        </w:rPr>
        <w:t>ТЕМА 2. ЕТИЧНІ АСПЕКТИ БІЗНЕС-КОМУНІКАЦІЙ.</w:t>
      </w:r>
    </w:p>
    <w:p w14:paraId="1EF76A2E" w14:textId="77777777" w:rsidR="009C5939" w:rsidRPr="007A7FE0" w:rsidRDefault="009C5939" w:rsidP="00CC4015">
      <w:pPr>
        <w:tabs>
          <w:tab w:val="left" w:pos="993"/>
        </w:tabs>
        <w:contextualSpacing/>
        <w:jc w:val="both"/>
        <w:rPr>
          <w:b/>
          <w:bCs/>
          <w:sz w:val="28"/>
          <w:szCs w:val="28"/>
        </w:rPr>
      </w:pPr>
    </w:p>
    <w:p w14:paraId="3BFF9BDE" w14:textId="5E05C8DB" w:rsidR="00CC4015" w:rsidRPr="007A7FE0" w:rsidRDefault="00CC4015" w:rsidP="009C5939">
      <w:pPr>
        <w:widowControl w:val="0"/>
        <w:tabs>
          <w:tab w:val="left" w:pos="993"/>
        </w:tabs>
        <w:ind w:firstLine="992"/>
        <w:jc w:val="both"/>
        <w:rPr>
          <w:b/>
          <w:bCs/>
          <w:sz w:val="28"/>
          <w:szCs w:val="28"/>
        </w:rPr>
      </w:pPr>
      <w:r w:rsidRPr="007A7FE0">
        <w:rPr>
          <w:b/>
          <w:bCs/>
          <w:sz w:val="28"/>
          <w:szCs w:val="28"/>
        </w:rPr>
        <w:t xml:space="preserve">Мета теми: </w:t>
      </w:r>
      <w:r w:rsidRPr="007A7FE0">
        <w:rPr>
          <w:bCs/>
          <w:sz w:val="28"/>
          <w:szCs w:val="28"/>
        </w:rPr>
        <w:t xml:space="preserve">пояснити терміни </w:t>
      </w:r>
      <w:r w:rsidR="00770922" w:rsidRPr="007A7FE0">
        <w:rPr>
          <w:bCs/>
          <w:sz w:val="28"/>
          <w:szCs w:val="28"/>
        </w:rPr>
        <w:t>,</w:t>
      </w:r>
      <w:r w:rsidRPr="007A7FE0">
        <w:rPr>
          <w:bCs/>
          <w:sz w:val="28"/>
          <w:szCs w:val="28"/>
        </w:rPr>
        <w:t>поняття, структуру, завдання, функції етики як науки. Охарактеризувати бізнес-комунікації з етики, розглянути історію розвитку етик</w:t>
      </w:r>
      <w:r w:rsidR="009E1C7C" w:rsidRPr="007A7FE0">
        <w:rPr>
          <w:bCs/>
          <w:sz w:val="28"/>
          <w:szCs w:val="28"/>
        </w:rPr>
        <w:t>ет</w:t>
      </w:r>
      <w:r w:rsidRPr="007A7FE0">
        <w:rPr>
          <w:bCs/>
          <w:sz w:val="28"/>
          <w:szCs w:val="28"/>
        </w:rPr>
        <w:t>у в Україні, визначити елементи ділового стилю та охарактеризувати; опанувати</w:t>
      </w:r>
      <w:r w:rsidR="005C6477" w:rsidRPr="007A7FE0">
        <w:rPr>
          <w:bCs/>
          <w:sz w:val="28"/>
          <w:szCs w:val="28"/>
        </w:rPr>
        <w:t xml:space="preserve"> </w:t>
      </w:r>
      <w:r w:rsidRPr="007A7FE0">
        <w:rPr>
          <w:bCs/>
          <w:sz w:val="28"/>
          <w:szCs w:val="28"/>
        </w:rPr>
        <w:t>вимоги до публічного виступу; розглянути форми та складові ділового спілкування; норми поведінки керівника, етичні кодекси.</w:t>
      </w:r>
    </w:p>
    <w:p w14:paraId="23E5E032" w14:textId="77777777" w:rsidR="00CC4015" w:rsidRPr="007A7FE0" w:rsidRDefault="00CC4015" w:rsidP="009C5939">
      <w:pPr>
        <w:widowControl w:val="0"/>
        <w:tabs>
          <w:tab w:val="left" w:pos="993"/>
        </w:tabs>
        <w:ind w:firstLine="992"/>
        <w:jc w:val="both"/>
        <w:rPr>
          <w:b/>
          <w:bCs/>
          <w:sz w:val="28"/>
          <w:szCs w:val="28"/>
        </w:rPr>
      </w:pPr>
    </w:p>
    <w:p w14:paraId="76018003" w14:textId="57459805" w:rsidR="00D42C46" w:rsidRPr="007A7FE0" w:rsidRDefault="00D42C46" w:rsidP="009C5939">
      <w:pPr>
        <w:widowControl w:val="0"/>
        <w:tabs>
          <w:tab w:val="left" w:pos="993"/>
        </w:tabs>
        <w:ind w:firstLine="992"/>
        <w:jc w:val="center"/>
        <w:rPr>
          <w:b/>
          <w:sz w:val="28"/>
          <w:szCs w:val="28"/>
        </w:rPr>
      </w:pPr>
      <w:r w:rsidRPr="007A7FE0">
        <w:rPr>
          <w:b/>
          <w:noProof/>
          <w:sz w:val="28"/>
          <w:szCs w:val="28"/>
          <w:lang w:eastAsia="uk-UA"/>
        </w:rPr>
        <w:drawing>
          <wp:inline distT="0" distB="0" distL="0" distR="0" wp14:anchorId="0A9F9011" wp14:editId="26668384">
            <wp:extent cx="297815" cy="297815"/>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0BA7E65E" w14:textId="77777777" w:rsidR="004E6365" w:rsidRPr="007A7FE0" w:rsidRDefault="004E6365" w:rsidP="00820CD6">
      <w:pPr>
        <w:pStyle w:val="ad"/>
        <w:widowControl w:val="0"/>
        <w:numPr>
          <w:ilvl w:val="0"/>
          <w:numId w:val="7"/>
        </w:numPr>
        <w:tabs>
          <w:tab w:val="left" w:pos="993"/>
          <w:tab w:val="left" w:pos="1276"/>
          <w:tab w:val="left" w:pos="1418"/>
        </w:tabs>
        <w:ind w:left="0" w:firstLine="992"/>
        <w:contextualSpacing w:val="0"/>
        <w:jc w:val="both"/>
        <w:rPr>
          <w:sz w:val="28"/>
          <w:szCs w:val="28"/>
        </w:rPr>
      </w:pPr>
      <w:r w:rsidRPr="007A7FE0">
        <w:rPr>
          <w:sz w:val="28"/>
          <w:szCs w:val="28"/>
        </w:rPr>
        <w:t>Етика як наука: етимологія терміну, поняття структура, завдання та функції.</w:t>
      </w:r>
    </w:p>
    <w:p w14:paraId="433D6603" w14:textId="77777777" w:rsidR="004E6365" w:rsidRPr="007A7FE0" w:rsidRDefault="004E6365" w:rsidP="00820CD6">
      <w:pPr>
        <w:pStyle w:val="ad"/>
        <w:widowControl w:val="0"/>
        <w:numPr>
          <w:ilvl w:val="0"/>
          <w:numId w:val="7"/>
        </w:numPr>
        <w:tabs>
          <w:tab w:val="left" w:pos="993"/>
          <w:tab w:val="left" w:pos="1276"/>
          <w:tab w:val="left" w:pos="1418"/>
        </w:tabs>
        <w:ind w:left="0" w:firstLine="992"/>
        <w:contextualSpacing w:val="0"/>
        <w:jc w:val="both"/>
        <w:rPr>
          <w:sz w:val="28"/>
          <w:szCs w:val="28"/>
        </w:rPr>
      </w:pPr>
      <w:r w:rsidRPr="007A7FE0">
        <w:rPr>
          <w:sz w:val="28"/>
          <w:szCs w:val="28"/>
        </w:rPr>
        <w:t>Бізнес-комунікації з аспекту етики.</w:t>
      </w:r>
    </w:p>
    <w:p w14:paraId="257F4DF8" w14:textId="77777777" w:rsidR="004E6365" w:rsidRPr="007A7FE0" w:rsidRDefault="004E6365" w:rsidP="00820CD6">
      <w:pPr>
        <w:pStyle w:val="ad"/>
        <w:widowControl w:val="0"/>
        <w:numPr>
          <w:ilvl w:val="0"/>
          <w:numId w:val="7"/>
        </w:numPr>
        <w:tabs>
          <w:tab w:val="left" w:pos="993"/>
          <w:tab w:val="left" w:pos="1276"/>
          <w:tab w:val="left" w:pos="1418"/>
        </w:tabs>
        <w:ind w:left="0" w:firstLine="992"/>
        <w:contextualSpacing w:val="0"/>
        <w:jc w:val="both"/>
        <w:rPr>
          <w:sz w:val="28"/>
          <w:szCs w:val="28"/>
        </w:rPr>
      </w:pPr>
      <w:r w:rsidRPr="007A7FE0">
        <w:rPr>
          <w:sz w:val="28"/>
          <w:szCs w:val="28"/>
        </w:rPr>
        <w:t>Історія розвитку етикету в Україні.</w:t>
      </w:r>
    </w:p>
    <w:p w14:paraId="1FDEE482" w14:textId="77777777" w:rsidR="004E6365" w:rsidRPr="007A7FE0" w:rsidRDefault="004E6365" w:rsidP="00820CD6">
      <w:pPr>
        <w:pStyle w:val="ad"/>
        <w:widowControl w:val="0"/>
        <w:numPr>
          <w:ilvl w:val="0"/>
          <w:numId w:val="7"/>
        </w:numPr>
        <w:tabs>
          <w:tab w:val="left" w:pos="993"/>
          <w:tab w:val="left" w:pos="1276"/>
          <w:tab w:val="left" w:pos="1418"/>
        </w:tabs>
        <w:ind w:left="0" w:firstLine="992"/>
        <w:contextualSpacing w:val="0"/>
        <w:jc w:val="both"/>
        <w:rPr>
          <w:sz w:val="28"/>
          <w:szCs w:val="28"/>
        </w:rPr>
      </w:pPr>
      <w:r w:rsidRPr="007A7FE0">
        <w:rPr>
          <w:sz w:val="28"/>
          <w:szCs w:val="28"/>
        </w:rPr>
        <w:t>Етикет як сукупність правил поведінки людини.</w:t>
      </w:r>
    </w:p>
    <w:p w14:paraId="24195536" w14:textId="77777777" w:rsidR="004E6365" w:rsidRPr="007A7FE0" w:rsidRDefault="004E6365" w:rsidP="009C5939">
      <w:pPr>
        <w:widowControl w:val="0"/>
        <w:tabs>
          <w:tab w:val="left" w:pos="993"/>
        </w:tabs>
        <w:ind w:firstLine="992"/>
        <w:jc w:val="both"/>
        <w:rPr>
          <w:b/>
          <w:sz w:val="28"/>
          <w:szCs w:val="28"/>
        </w:rPr>
      </w:pPr>
    </w:p>
    <w:p w14:paraId="3298DAF1" w14:textId="0F53DC32" w:rsidR="00D42C46" w:rsidRPr="007A7FE0" w:rsidRDefault="00D42C46" w:rsidP="009C5939">
      <w:pPr>
        <w:widowControl w:val="0"/>
        <w:ind w:firstLine="992"/>
        <w:jc w:val="center"/>
        <w:rPr>
          <w:b/>
          <w:sz w:val="28"/>
          <w:szCs w:val="28"/>
        </w:rPr>
      </w:pPr>
      <w:r w:rsidRPr="007A7FE0">
        <w:rPr>
          <w:b/>
          <w:noProof/>
          <w:sz w:val="28"/>
          <w:szCs w:val="28"/>
          <w:lang w:eastAsia="uk-UA"/>
        </w:rPr>
        <w:drawing>
          <wp:inline distT="0" distB="0" distL="0" distR="0" wp14:anchorId="45D0204A" wp14:editId="5C739FB5">
            <wp:extent cx="383540" cy="327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27DE4176" w14:textId="77777777" w:rsidR="0069513F" w:rsidRPr="007A7FE0" w:rsidRDefault="0069513F" w:rsidP="009C5939">
      <w:pPr>
        <w:widowControl w:val="0"/>
        <w:ind w:firstLine="992"/>
        <w:jc w:val="both"/>
        <w:rPr>
          <w:sz w:val="28"/>
          <w:szCs w:val="28"/>
        </w:rPr>
      </w:pPr>
      <w:r w:rsidRPr="007A7FE0">
        <w:rPr>
          <w:sz w:val="28"/>
          <w:szCs w:val="28"/>
        </w:rPr>
        <w:t>Етика, мораль, раціональне обґрунтування, розвиток людини і суспільства, соціальна функція комунікації, передача суспільного досвіду,  форми комунікації, спільна діяльність, етика бізнес-комунікацій, правила і норми поведінки партнерів, розвиток співпраці, загальнолюдські норми,  національні особливості етикету, візитні картки, ділова кореспонденція.</w:t>
      </w:r>
    </w:p>
    <w:p w14:paraId="1F331A0C" w14:textId="77777777" w:rsidR="0069513F" w:rsidRPr="007A7FE0" w:rsidRDefault="0069513F" w:rsidP="009C5939">
      <w:pPr>
        <w:widowControl w:val="0"/>
        <w:ind w:firstLine="992"/>
        <w:jc w:val="both"/>
        <w:rPr>
          <w:b/>
          <w:sz w:val="28"/>
          <w:szCs w:val="28"/>
        </w:rPr>
      </w:pPr>
    </w:p>
    <w:p w14:paraId="78204309" w14:textId="4F7B3F65" w:rsidR="00D42C46" w:rsidRPr="007A7FE0" w:rsidRDefault="00D42C46" w:rsidP="009C5939">
      <w:pPr>
        <w:widowControl w:val="0"/>
        <w:ind w:firstLine="992"/>
        <w:jc w:val="center"/>
        <w:rPr>
          <w:b/>
          <w:sz w:val="28"/>
          <w:szCs w:val="28"/>
        </w:rPr>
      </w:pPr>
      <w:r w:rsidRPr="007A7FE0">
        <w:rPr>
          <w:noProof/>
          <w:sz w:val="28"/>
          <w:szCs w:val="28"/>
          <w:lang w:eastAsia="uk-UA"/>
        </w:rPr>
        <w:drawing>
          <wp:inline distT="0" distB="0" distL="0" distR="0" wp14:anchorId="5AC2C103" wp14:editId="7C737D42">
            <wp:extent cx="600075" cy="457200"/>
            <wp:effectExtent l="0" t="0" r="9525" b="0"/>
            <wp:docPr id="10" name="Рисунок 10"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42D7062E" w14:textId="77777777" w:rsidR="00E62CE3" w:rsidRPr="007A7FE0" w:rsidRDefault="00E62CE3" w:rsidP="009C5939">
      <w:pPr>
        <w:widowControl w:val="0"/>
        <w:ind w:firstLine="992"/>
        <w:jc w:val="both"/>
        <w:rPr>
          <w:sz w:val="28"/>
          <w:szCs w:val="28"/>
        </w:rPr>
      </w:pPr>
      <w:r w:rsidRPr="007A7FE0">
        <w:rPr>
          <w:sz w:val="28"/>
          <w:szCs w:val="28"/>
        </w:rPr>
        <w:t>1. Порівняйте поняття «етика» та «мораль».</w:t>
      </w:r>
    </w:p>
    <w:p w14:paraId="4E14DE9D" w14:textId="77777777" w:rsidR="00E62CE3" w:rsidRPr="007A7FE0" w:rsidRDefault="00E62CE3" w:rsidP="009C5939">
      <w:pPr>
        <w:widowControl w:val="0"/>
        <w:ind w:firstLine="992"/>
        <w:jc w:val="both"/>
        <w:rPr>
          <w:sz w:val="28"/>
          <w:szCs w:val="28"/>
        </w:rPr>
      </w:pPr>
      <w:r w:rsidRPr="007A7FE0">
        <w:rPr>
          <w:sz w:val="28"/>
          <w:szCs w:val="28"/>
        </w:rPr>
        <w:t>2. Які складові включає етичне знання?</w:t>
      </w:r>
    </w:p>
    <w:p w14:paraId="11AD06F4" w14:textId="77777777" w:rsidR="00E62CE3" w:rsidRPr="007A7FE0" w:rsidRDefault="00E62CE3" w:rsidP="009C5939">
      <w:pPr>
        <w:widowControl w:val="0"/>
        <w:ind w:firstLine="992"/>
        <w:jc w:val="both"/>
        <w:rPr>
          <w:sz w:val="28"/>
          <w:szCs w:val="28"/>
        </w:rPr>
      </w:pPr>
      <w:r w:rsidRPr="007A7FE0">
        <w:rPr>
          <w:sz w:val="28"/>
          <w:szCs w:val="28"/>
        </w:rPr>
        <w:t>3. Поясніть сутність комунікацій з точки зору етики.</w:t>
      </w:r>
    </w:p>
    <w:p w14:paraId="35F070EB" w14:textId="77777777" w:rsidR="00E62CE3" w:rsidRPr="007A7FE0" w:rsidRDefault="00E62CE3" w:rsidP="009C5939">
      <w:pPr>
        <w:widowControl w:val="0"/>
        <w:ind w:firstLine="992"/>
        <w:jc w:val="both"/>
        <w:rPr>
          <w:sz w:val="28"/>
          <w:szCs w:val="28"/>
        </w:rPr>
      </w:pPr>
      <w:r w:rsidRPr="007A7FE0">
        <w:rPr>
          <w:sz w:val="28"/>
          <w:szCs w:val="28"/>
        </w:rPr>
        <w:t>4. Які критерії етичності бізнес-комунікацій вам відомі?</w:t>
      </w:r>
    </w:p>
    <w:p w14:paraId="6428BCA3" w14:textId="77777777" w:rsidR="00E62CE3" w:rsidRPr="007A7FE0" w:rsidRDefault="00E62CE3" w:rsidP="009C5939">
      <w:pPr>
        <w:widowControl w:val="0"/>
        <w:ind w:firstLine="992"/>
        <w:jc w:val="both"/>
        <w:rPr>
          <w:sz w:val="28"/>
          <w:szCs w:val="28"/>
        </w:rPr>
      </w:pPr>
      <w:r w:rsidRPr="007A7FE0">
        <w:rPr>
          <w:sz w:val="28"/>
          <w:szCs w:val="28"/>
        </w:rPr>
        <w:t>5. Охарактеризуйте основні етапи розвитку етикету в Україні.</w:t>
      </w:r>
    </w:p>
    <w:p w14:paraId="09D9AE2E" w14:textId="77777777" w:rsidR="00E62CE3" w:rsidRPr="007A7FE0" w:rsidRDefault="00E62CE3" w:rsidP="009C5939">
      <w:pPr>
        <w:widowControl w:val="0"/>
        <w:ind w:firstLine="992"/>
        <w:jc w:val="both"/>
        <w:rPr>
          <w:sz w:val="28"/>
          <w:szCs w:val="28"/>
        </w:rPr>
      </w:pPr>
      <w:r w:rsidRPr="007A7FE0">
        <w:rPr>
          <w:sz w:val="28"/>
          <w:szCs w:val="28"/>
        </w:rPr>
        <w:t>6. Що є моральною основою етикету?</w:t>
      </w:r>
    </w:p>
    <w:p w14:paraId="7EFBE2F0" w14:textId="77777777" w:rsidR="00E62CE3" w:rsidRPr="007A7FE0" w:rsidRDefault="00E62CE3" w:rsidP="009C5939">
      <w:pPr>
        <w:widowControl w:val="0"/>
        <w:ind w:firstLine="992"/>
        <w:jc w:val="both"/>
        <w:rPr>
          <w:sz w:val="28"/>
          <w:szCs w:val="28"/>
        </w:rPr>
      </w:pPr>
      <w:r w:rsidRPr="007A7FE0">
        <w:rPr>
          <w:sz w:val="28"/>
          <w:szCs w:val="28"/>
        </w:rPr>
        <w:t>7. Які особливості ділового етикету можна визначити?</w:t>
      </w:r>
    </w:p>
    <w:p w14:paraId="203E154A" w14:textId="77777777" w:rsidR="00E62CE3" w:rsidRPr="007A7FE0" w:rsidRDefault="00E62CE3" w:rsidP="009C5939">
      <w:pPr>
        <w:widowControl w:val="0"/>
        <w:ind w:firstLine="992"/>
        <w:jc w:val="both"/>
        <w:rPr>
          <w:sz w:val="28"/>
          <w:szCs w:val="28"/>
        </w:rPr>
      </w:pPr>
      <w:r w:rsidRPr="007A7FE0">
        <w:rPr>
          <w:sz w:val="28"/>
          <w:szCs w:val="28"/>
        </w:rPr>
        <w:t>8. Яка роль етикету у взаєминах з іноземцями?</w:t>
      </w:r>
    </w:p>
    <w:p w14:paraId="08C3745B" w14:textId="77777777" w:rsidR="00E62CE3" w:rsidRPr="007A7FE0" w:rsidRDefault="00E62CE3" w:rsidP="009C5939">
      <w:pPr>
        <w:widowControl w:val="0"/>
        <w:ind w:firstLine="992"/>
        <w:jc w:val="both"/>
        <w:rPr>
          <w:sz w:val="28"/>
          <w:szCs w:val="28"/>
        </w:rPr>
      </w:pPr>
      <w:r w:rsidRPr="007A7FE0">
        <w:rPr>
          <w:sz w:val="28"/>
          <w:szCs w:val="28"/>
        </w:rPr>
        <w:t>9. Які вимоги існують для розробки ефективних візитівок?</w:t>
      </w:r>
    </w:p>
    <w:p w14:paraId="4D536A93" w14:textId="77777777" w:rsidR="00E62CE3" w:rsidRPr="007A7FE0" w:rsidRDefault="00E62CE3" w:rsidP="009C5939">
      <w:pPr>
        <w:widowControl w:val="0"/>
        <w:ind w:firstLine="992"/>
        <w:jc w:val="both"/>
        <w:rPr>
          <w:sz w:val="28"/>
          <w:szCs w:val="28"/>
        </w:rPr>
      </w:pPr>
      <w:r w:rsidRPr="007A7FE0">
        <w:rPr>
          <w:sz w:val="28"/>
          <w:szCs w:val="28"/>
        </w:rPr>
        <w:t>10. Охарактеризуйте діловий одяг для чоловіків та жінок.</w:t>
      </w:r>
    </w:p>
    <w:p w14:paraId="142C66FE" w14:textId="77777777" w:rsidR="00E62CE3" w:rsidRPr="007A7FE0" w:rsidRDefault="00E62CE3" w:rsidP="009C5939">
      <w:pPr>
        <w:widowControl w:val="0"/>
        <w:ind w:firstLine="992"/>
        <w:jc w:val="both"/>
        <w:rPr>
          <w:sz w:val="28"/>
          <w:szCs w:val="28"/>
        </w:rPr>
      </w:pPr>
      <w:r w:rsidRPr="007A7FE0">
        <w:rPr>
          <w:sz w:val="28"/>
          <w:szCs w:val="28"/>
        </w:rPr>
        <w:t>11. Обґрунтуйте значення сувенірів і подарунків.</w:t>
      </w:r>
    </w:p>
    <w:p w14:paraId="0677CCBC" w14:textId="77777777" w:rsidR="00E62CE3" w:rsidRPr="007A7FE0" w:rsidRDefault="00E62CE3" w:rsidP="009C5939">
      <w:pPr>
        <w:widowControl w:val="0"/>
        <w:ind w:firstLine="992"/>
        <w:jc w:val="both"/>
        <w:rPr>
          <w:sz w:val="28"/>
          <w:szCs w:val="28"/>
        </w:rPr>
      </w:pPr>
      <w:r w:rsidRPr="007A7FE0">
        <w:rPr>
          <w:sz w:val="28"/>
          <w:szCs w:val="28"/>
        </w:rPr>
        <w:t>12. Чи є актуальними вимоги етикету за столом сьогодні і в чому вони полягають?</w:t>
      </w:r>
    </w:p>
    <w:p w14:paraId="3CF5ED16" w14:textId="77777777" w:rsidR="00E62CE3" w:rsidRPr="007A7FE0" w:rsidRDefault="00E62CE3" w:rsidP="009C5939">
      <w:pPr>
        <w:widowControl w:val="0"/>
        <w:ind w:firstLine="992"/>
        <w:jc w:val="both"/>
        <w:rPr>
          <w:sz w:val="28"/>
          <w:szCs w:val="28"/>
        </w:rPr>
      </w:pPr>
      <w:r w:rsidRPr="007A7FE0">
        <w:rPr>
          <w:sz w:val="28"/>
          <w:szCs w:val="28"/>
        </w:rPr>
        <w:t>13. Опишіть сутність професійної культури та моралі.</w:t>
      </w:r>
    </w:p>
    <w:p w14:paraId="419545F3" w14:textId="77777777" w:rsidR="00E62CE3" w:rsidRPr="007A7FE0" w:rsidRDefault="00E62CE3" w:rsidP="009C5939">
      <w:pPr>
        <w:widowControl w:val="0"/>
        <w:ind w:firstLine="992"/>
        <w:jc w:val="both"/>
        <w:rPr>
          <w:sz w:val="28"/>
          <w:szCs w:val="28"/>
        </w:rPr>
      </w:pPr>
      <w:r w:rsidRPr="007A7FE0">
        <w:rPr>
          <w:sz w:val="28"/>
          <w:szCs w:val="28"/>
        </w:rPr>
        <w:t>14. Назвіть та охарактеризуйте форми ділового спілкування.</w:t>
      </w:r>
    </w:p>
    <w:p w14:paraId="16A956C5" w14:textId="77777777" w:rsidR="00E62CE3" w:rsidRPr="007A7FE0" w:rsidRDefault="00E62CE3" w:rsidP="009C5939">
      <w:pPr>
        <w:widowControl w:val="0"/>
        <w:ind w:firstLine="992"/>
        <w:jc w:val="both"/>
        <w:rPr>
          <w:sz w:val="28"/>
          <w:szCs w:val="28"/>
        </w:rPr>
      </w:pPr>
      <w:r w:rsidRPr="007A7FE0">
        <w:rPr>
          <w:sz w:val="28"/>
          <w:szCs w:val="28"/>
        </w:rPr>
        <w:t>15. Якими повинні бути норми поведінки керівника?</w:t>
      </w:r>
    </w:p>
    <w:p w14:paraId="79726EB9" w14:textId="77777777" w:rsidR="00E62CE3" w:rsidRPr="007A7FE0" w:rsidRDefault="00E62CE3" w:rsidP="009C5939">
      <w:pPr>
        <w:widowControl w:val="0"/>
        <w:ind w:firstLine="992"/>
        <w:jc w:val="both"/>
        <w:rPr>
          <w:sz w:val="28"/>
          <w:szCs w:val="28"/>
        </w:rPr>
      </w:pPr>
      <w:r w:rsidRPr="007A7FE0">
        <w:rPr>
          <w:sz w:val="28"/>
          <w:szCs w:val="28"/>
        </w:rPr>
        <w:t>16. Перелічіть типи етичних кодексів.</w:t>
      </w:r>
    </w:p>
    <w:p w14:paraId="360EA106" w14:textId="77777777" w:rsidR="00E62CE3" w:rsidRPr="007A7FE0" w:rsidRDefault="00E62CE3" w:rsidP="009C5939">
      <w:pPr>
        <w:widowControl w:val="0"/>
        <w:ind w:firstLine="992"/>
        <w:jc w:val="both"/>
        <w:rPr>
          <w:sz w:val="28"/>
          <w:szCs w:val="28"/>
        </w:rPr>
      </w:pPr>
      <w:r w:rsidRPr="007A7FE0">
        <w:rPr>
          <w:sz w:val="28"/>
          <w:szCs w:val="28"/>
        </w:rPr>
        <w:t>17. Які основні функції корпоративних кодексів в організаціях?</w:t>
      </w:r>
    </w:p>
    <w:p w14:paraId="4BC0E996" w14:textId="6A4439B8" w:rsidR="00E62CE3" w:rsidRPr="007A7FE0" w:rsidRDefault="00E62CE3" w:rsidP="009C5939">
      <w:pPr>
        <w:widowControl w:val="0"/>
        <w:ind w:firstLine="992"/>
        <w:jc w:val="both"/>
        <w:rPr>
          <w:sz w:val="28"/>
          <w:szCs w:val="28"/>
        </w:rPr>
      </w:pPr>
      <w:r w:rsidRPr="007A7FE0">
        <w:rPr>
          <w:sz w:val="28"/>
          <w:szCs w:val="28"/>
        </w:rPr>
        <w:t>18. Обґрунтуйте роль професійних кодексів і професійної етики.</w:t>
      </w:r>
    </w:p>
    <w:p w14:paraId="08B895F3" w14:textId="19A826D3" w:rsidR="00D42C46" w:rsidRPr="007A7FE0" w:rsidRDefault="00D42C46" w:rsidP="009C5939">
      <w:pPr>
        <w:widowControl w:val="0"/>
        <w:ind w:firstLine="992"/>
        <w:jc w:val="center"/>
        <w:rPr>
          <w:b/>
          <w:sz w:val="28"/>
          <w:szCs w:val="28"/>
        </w:rPr>
      </w:pPr>
      <w:r w:rsidRPr="007A7FE0">
        <w:rPr>
          <w:noProof/>
          <w:sz w:val="28"/>
          <w:szCs w:val="28"/>
          <w:lang w:eastAsia="uk-UA"/>
        </w:rPr>
        <w:drawing>
          <wp:inline distT="0" distB="0" distL="0" distR="0" wp14:anchorId="75993FC4" wp14:editId="13302689">
            <wp:extent cx="495300" cy="457200"/>
            <wp:effectExtent l="0" t="0" r="0" b="0"/>
            <wp:docPr id="11" name="Рисунок 11"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751E5890" w14:textId="77777777" w:rsidR="009C5939" w:rsidRPr="007A7FE0" w:rsidRDefault="009C5939" w:rsidP="009C5939">
      <w:pPr>
        <w:widowControl w:val="0"/>
        <w:ind w:firstLine="992"/>
        <w:jc w:val="center"/>
        <w:rPr>
          <w:b/>
          <w:sz w:val="28"/>
          <w:szCs w:val="28"/>
        </w:rPr>
      </w:pPr>
    </w:p>
    <w:p w14:paraId="1AA9D00C" w14:textId="7CCD901B" w:rsidR="004E6365" w:rsidRPr="007A7FE0" w:rsidRDefault="004E6365" w:rsidP="009C5939">
      <w:pPr>
        <w:widowControl w:val="0"/>
        <w:ind w:firstLine="992"/>
        <w:jc w:val="center"/>
        <w:rPr>
          <w:b/>
          <w:sz w:val="28"/>
          <w:szCs w:val="28"/>
        </w:rPr>
      </w:pPr>
      <w:r w:rsidRPr="007A7FE0">
        <w:rPr>
          <w:b/>
          <w:sz w:val="28"/>
          <w:szCs w:val="28"/>
        </w:rPr>
        <w:t>Тест №1</w:t>
      </w:r>
    </w:p>
    <w:p w14:paraId="7F9F0D82" w14:textId="77777777" w:rsidR="004E6365" w:rsidRPr="007A7FE0" w:rsidRDefault="004E6365" w:rsidP="009C5939">
      <w:pPr>
        <w:widowControl w:val="0"/>
        <w:ind w:firstLine="992"/>
        <w:jc w:val="both"/>
        <w:rPr>
          <w:b/>
          <w:sz w:val="28"/>
          <w:szCs w:val="28"/>
        </w:rPr>
      </w:pPr>
      <w:r w:rsidRPr="007A7FE0">
        <w:rPr>
          <w:b/>
          <w:sz w:val="28"/>
          <w:szCs w:val="28"/>
        </w:rPr>
        <w:t>Етика як наука виникла і розвивалася у межах:</w:t>
      </w:r>
    </w:p>
    <w:p w14:paraId="13D63A6D" w14:textId="77777777" w:rsidR="004E6365" w:rsidRPr="007A7FE0" w:rsidRDefault="004E6365" w:rsidP="009C5939">
      <w:pPr>
        <w:widowControl w:val="0"/>
        <w:ind w:firstLine="992"/>
        <w:jc w:val="both"/>
        <w:rPr>
          <w:sz w:val="28"/>
          <w:szCs w:val="28"/>
        </w:rPr>
      </w:pPr>
      <w:r w:rsidRPr="007A7FE0">
        <w:rPr>
          <w:sz w:val="28"/>
          <w:szCs w:val="28"/>
        </w:rPr>
        <w:t>а) політології;</w:t>
      </w:r>
    </w:p>
    <w:p w14:paraId="1C8C275D" w14:textId="77777777" w:rsidR="004E6365" w:rsidRPr="007A7FE0" w:rsidRDefault="004E6365" w:rsidP="009C5939">
      <w:pPr>
        <w:widowControl w:val="0"/>
        <w:ind w:firstLine="992"/>
        <w:jc w:val="both"/>
        <w:rPr>
          <w:sz w:val="28"/>
          <w:szCs w:val="28"/>
        </w:rPr>
      </w:pPr>
      <w:r w:rsidRPr="007A7FE0">
        <w:rPr>
          <w:sz w:val="28"/>
          <w:szCs w:val="28"/>
        </w:rPr>
        <w:t>б) психології;</w:t>
      </w:r>
    </w:p>
    <w:p w14:paraId="47CEE45D" w14:textId="77777777" w:rsidR="004E6365" w:rsidRPr="007A7FE0" w:rsidRDefault="004E6365" w:rsidP="009C5939">
      <w:pPr>
        <w:widowControl w:val="0"/>
        <w:ind w:firstLine="992"/>
        <w:jc w:val="both"/>
        <w:rPr>
          <w:sz w:val="28"/>
          <w:szCs w:val="28"/>
        </w:rPr>
      </w:pPr>
      <w:r w:rsidRPr="007A7FE0">
        <w:rPr>
          <w:sz w:val="28"/>
          <w:szCs w:val="28"/>
        </w:rPr>
        <w:t>в) філософії.</w:t>
      </w:r>
    </w:p>
    <w:p w14:paraId="265AA5DA" w14:textId="77777777" w:rsidR="009C5939" w:rsidRPr="007A7FE0" w:rsidRDefault="009C5939" w:rsidP="009C5939">
      <w:pPr>
        <w:widowControl w:val="0"/>
        <w:ind w:firstLine="992"/>
        <w:jc w:val="both"/>
        <w:rPr>
          <w:b/>
          <w:sz w:val="28"/>
          <w:szCs w:val="28"/>
        </w:rPr>
      </w:pPr>
    </w:p>
    <w:p w14:paraId="671BABDC" w14:textId="3165B843" w:rsidR="004E6365" w:rsidRPr="007A7FE0" w:rsidRDefault="004E6365" w:rsidP="009C5939">
      <w:pPr>
        <w:widowControl w:val="0"/>
        <w:ind w:firstLine="992"/>
        <w:jc w:val="center"/>
        <w:rPr>
          <w:b/>
          <w:sz w:val="28"/>
          <w:szCs w:val="28"/>
        </w:rPr>
      </w:pPr>
      <w:r w:rsidRPr="007A7FE0">
        <w:rPr>
          <w:b/>
          <w:sz w:val="28"/>
          <w:szCs w:val="28"/>
        </w:rPr>
        <w:t>Тест №2</w:t>
      </w:r>
    </w:p>
    <w:p w14:paraId="2B9CFC3A" w14:textId="77777777" w:rsidR="004E6365" w:rsidRPr="007A7FE0" w:rsidRDefault="004E6365" w:rsidP="009C5939">
      <w:pPr>
        <w:widowControl w:val="0"/>
        <w:ind w:firstLine="992"/>
        <w:jc w:val="both"/>
        <w:rPr>
          <w:b/>
          <w:sz w:val="28"/>
          <w:szCs w:val="28"/>
        </w:rPr>
      </w:pPr>
      <w:r w:rsidRPr="007A7FE0">
        <w:rPr>
          <w:b/>
          <w:sz w:val="28"/>
          <w:szCs w:val="28"/>
        </w:rPr>
        <w:t>Яке з етичних знань не належить до його блоків?</w:t>
      </w:r>
    </w:p>
    <w:p w14:paraId="408506BA" w14:textId="77777777" w:rsidR="004E6365" w:rsidRPr="007A7FE0" w:rsidRDefault="004E6365" w:rsidP="009C5939">
      <w:pPr>
        <w:widowControl w:val="0"/>
        <w:ind w:firstLine="992"/>
        <w:jc w:val="both"/>
        <w:rPr>
          <w:sz w:val="28"/>
          <w:szCs w:val="28"/>
        </w:rPr>
      </w:pPr>
      <w:r w:rsidRPr="007A7FE0">
        <w:rPr>
          <w:sz w:val="28"/>
          <w:szCs w:val="28"/>
        </w:rPr>
        <w:t>а) емпірична, або описова етика;</w:t>
      </w:r>
    </w:p>
    <w:p w14:paraId="4A5FD640" w14:textId="77777777" w:rsidR="004E6365" w:rsidRPr="007A7FE0" w:rsidRDefault="004E6365" w:rsidP="009C5939">
      <w:pPr>
        <w:widowControl w:val="0"/>
        <w:ind w:firstLine="992"/>
        <w:jc w:val="both"/>
        <w:rPr>
          <w:sz w:val="28"/>
          <w:szCs w:val="28"/>
        </w:rPr>
      </w:pPr>
      <w:r w:rsidRPr="007A7FE0">
        <w:rPr>
          <w:sz w:val="28"/>
          <w:szCs w:val="28"/>
        </w:rPr>
        <w:t>б) ненормативна етика;</w:t>
      </w:r>
    </w:p>
    <w:p w14:paraId="59AB366E" w14:textId="77777777" w:rsidR="004E6365" w:rsidRPr="007A7FE0" w:rsidRDefault="004E6365" w:rsidP="009C5939">
      <w:pPr>
        <w:widowControl w:val="0"/>
        <w:ind w:firstLine="992"/>
        <w:jc w:val="both"/>
        <w:rPr>
          <w:sz w:val="28"/>
          <w:szCs w:val="28"/>
        </w:rPr>
      </w:pPr>
      <w:r w:rsidRPr="007A7FE0">
        <w:rPr>
          <w:sz w:val="28"/>
          <w:szCs w:val="28"/>
        </w:rPr>
        <w:t>в) теорія морального виховання.</w:t>
      </w:r>
    </w:p>
    <w:p w14:paraId="7F0307C4" w14:textId="77777777" w:rsidR="009C5939" w:rsidRPr="007A7FE0" w:rsidRDefault="009C5939" w:rsidP="009C5939">
      <w:pPr>
        <w:widowControl w:val="0"/>
        <w:ind w:firstLine="992"/>
        <w:jc w:val="both"/>
        <w:rPr>
          <w:b/>
          <w:sz w:val="28"/>
          <w:szCs w:val="28"/>
        </w:rPr>
      </w:pPr>
    </w:p>
    <w:p w14:paraId="18540A5B" w14:textId="10BEB3C3" w:rsidR="004E6365" w:rsidRPr="007A7FE0" w:rsidRDefault="004E6365" w:rsidP="009C5939">
      <w:pPr>
        <w:widowControl w:val="0"/>
        <w:ind w:firstLine="992"/>
        <w:jc w:val="center"/>
        <w:rPr>
          <w:b/>
          <w:sz w:val="28"/>
          <w:szCs w:val="28"/>
        </w:rPr>
      </w:pPr>
      <w:r w:rsidRPr="007A7FE0">
        <w:rPr>
          <w:b/>
          <w:sz w:val="28"/>
          <w:szCs w:val="28"/>
        </w:rPr>
        <w:t>Тест №3</w:t>
      </w:r>
    </w:p>
    <w:p w14:paraId="6B1E0A37" w14:textId="77777777" w:rsidR="004E6365" w:rsidRPr="007A7FE0" w:rsidRDefault="004E6365" w:rsidP="009C5939">
      <w:pPr>
        <w:widowControl w:val="0"/>
        <w:ind w:firstLine="992"/>
        <w:jc w:val="both"/>
        <w:rPr>
          <w:b/>
          <w:sz w:val="28"/>
          <w:szCs w:val="28"/>
        </w:rPr>
      </w:pPr>
      <w:r w:rsidRPr="007A7FE0">
        <w:rPr>
          <w:b/>
          <w:sz w:val="28"/>
          <w:szCs w:val="28"/>
        </w:rPr>
        <w:t>До головних функцій етики як науки належать такі:</w:t>
      </w:r>
    </w:p>
    <w:p w14:paraId="7A7AD2EB" w14:textId="77777777" w:rsidR="004E6365" w:rsidRPr="007A7FE0" w:rsidRDefault="004E6365" w:rsidP="009C5939">
      <w:pPr>
        <w:widowControl w:val="0"/>
        <w:ind w:firstLine="992"/>
        <w:jc w:val="both"/>
        <w:rPr>
          <w:sz w:val="28"/>
          <w:szCs w:val="28"/>
        </w:rPr>
      </w:pPr>
      <w:r w:rsidRPr="007A7FE0">
        <w:rPr>
          <w:sz w:val="28"/>
          <w:szCs w:val="28"/>
        </w:rPr>
        <w:t>а) перерозподільна, емісійна, контрольна;</w:t>
      </w:r>
    </w:p>
    <w:p w14:paraId="54FA73C9" w14:textId="77777777" w:rsidR="004E6365" w:rsidRPr="007A7FE0" w:rsidRDefault="004E6365" w:rsidP="009C5939">
      <w:pPr>
        <w:widowControl w:val="0"/>
        <w:ind w:firstLine="992"/>
        <w:jc w:val="both"/>
        <w:rPr>
          <w:sz w:val="28"/>
          <w:szCs w:val="28"/>
        </w:rPr>
      </w:pPr>
      <w:r w:rsidRPr="007A7FE0">
        <w:rPr>
          <w:sz w:val="28"/>
          <w:szCs w:val="28"/>
        </w:rPr>
        <w:t>б) регулююча, основна, допоміжна;</w:t>
      </w:r>
    </w:p>
    <w:p w14:paraId="2738CDF2" w14:textId="77777777" w:rsidR="004E6365" w:rsidRPr="007A7FE0" w:rsidRDefault="004E6365" w:rsidP="009C5939">
      <w:pPr>
        <w:widowControl w:val="0"/>
        <w:ind w:firstLine="992"/>
        <w:jc w:val="both"/>
        <w:rPr>
          <w:sz w:val="28"/>
          <w:szCs w:val="28"/>
        </w:rPr>
      </w:pPr>
      <w:r w:rsidRPr="007A7FE0">
        <w:rPr>
          <w:sz w:val="28"/>
          <w:szCs w:val="28"/>
        </w:rPr>
        <w:t>в) описова, ціннісно-орієнтована, функція вироблення етичних знань.</w:t>
      </w:r>
    </w:p>
    <w:p w14:paraId="5C5C902B" w14:textId="77777777" w:rsidR="009C5939" w:rsidRPr="007A7FE0" w:rsidRDefault="009C5939" w:rsidP="009C5939">
      <w:pPr>
        <w:widowControl w:val="0"/>
        <w:ind w:firstLine="992"/>
        <w:jc w:val="both"/>
        <w:rPr>
          <w:b/>
          <w:sz w:val="28"/>
          <w:szCs w:val="28"/>
        </w:rPr>
      </w:pPr>
    </w:p>
    <w:p w14:paraId="49419448" w14:textId="168DE37A" w:rsidR="004E6365" w:rsidRPr="007A7FE0" w:rsidRDefault="004E6365" w:rsidP="009C5939">
      <w:pPr>
        <w:widowControl w:val="0"/>
        <w:ind w:firstLine="992"/>
        <w:jc w:val="center"/>
        <w:rPr>
          <w:b/>
          <w:sz w:val="28"/>
          <w:szCs w:val="28"/>
        </w:rPr>
      </w:pPr>
      <w:r w:rsidRPr="007A7FE0">
        <w:rPr>
          <w:b/>
          <w:sz w:val="28"/>
          <w:szCs w:val="28"/>
        </w:rPr>
        <w:t>Тест №4</w:t>
      </w:r>
    </w:p>
    <w:p w14:paraId="73E2600D" w14:textId="77777777" w:rsidR="004E6365" w:rsidRPr="007A7FE0" w:rsidRDefault="004E6365" w:rsidP="009C5939">
      <w:pPr>
        <w:widowControl w:val="0"/>
        <w:ind w:firstLine="992"/>
        <w:jc w:val="both"/>
        <w:rPr>
          <w:b/>
          <w:sz w:val="28"/>
          <w:szCs w:val="28"/>
        </w:rPr>
      </w:pPr>
      <w:r w:rsidRPr="007A7FE0">
        <w:rPr>
          <w:b/>
          <w:sz w:val="28"/>
          <w:szCs w:val="28"/>
        </w:rPr>
        <w:t>Комунікація вважається бізнесовою, якщо її визначальним змістом виступає:</w:t>
      </w:r>
    </w:p>
    <w:p w14:paraId="4E8BC104" w14:textId="77777777" w:rsidR="004E6365" w:rsidRPr="007A7FE0" w:rsidRDefault="004E6365" w:rsidP="009C5939">
      <w:pPr>
        <w:widowControl w:val="0"/>
        <w:ind w:firstLine="992"/>
        <w:jc w:val="both"/>
        <w:rPr>
          <w:sz w:val="28"/>
          <w:szCs w:val="28"/>
        </w:rPr>
      </w:pPr>
      <w:r w:rsidRPr="007A7FE0">
        <w:rPr>
          <w:sz w:val="28"/>
          <w:szCs w:val="28"/>
        </w:rPr>
        <w:t>а) соціально значуща спільна діяльність;</w:t>
      </w:r>
    </w:p>
    <w:p w14:paraId="62789EAD" w14:textId="77777777" w:rsidR="004E6365" w:rsidRPr="007A7FE0" w:rsidRDefault="004E6365" w:rsidP="009C5939">
      <w:pPr>
        <w:widowControl w:val="0"/>
        <w:ind w:firstLine="992"/>
        <w:jc w:val="both"/>
        <w:rPr>
          <w:sz w:val="28"/>
          <w:szCs w:val="28"/>
        </w:rPr>
      </w:pPr>
      <w:r w:rsidRPr="007A7FE0">
        <w:rPr>
          <w:sz w:val="28"/>
          <w:szCs w:val="28"/>
        </w:rPr>
        <w:t>б) діяльність одного суб’єкта бізнесу;</w:t>
      </w:r>
    </w:p>
    <w:p w14:paraId="486C4616" w14:textId="77777777" w:rsidR="004E6365" w:rsidRPr="007A7FE0" w:rsidRDefault="004E6365" w:rsidP="009C5939">
      <w:pPr>
        <w:widowControl w:val="0"/>
        <w:ind w:firstLine="992"/>
        <w:jc w:val="both"/>
        <w:rPr>
          <w:sz w:val="28"/>
          <w:szCs w:val="28"/>
        </w:rPr>
      </w:pPr>
      <w:r w:rsidRPr="007A7FE0">
        <w:rPr>
          <w:sz w:val="28"/>
          <w:szCs w:val="28"/>
        </w:rPr>
        <w:t>в) особиста діяльність суб’єкта бізнесу.</w:t>
      </w:r>
    </w:p>
    <w:p w14:paraId="06BF7A95" w14:textId="77777777" w:rsidR="009C5939" w:rsidRPr="007A7FE0" w:rsidRDefault="009C5939" w:rsidP="009C5939">
      <w:pPr>
        <w:widowControl w:val="0"/>
        <w:ind w:firstLine="992"/>
        <w:jc w:val="both"/>
        <w:rPr>
          <w:b/>
          <w:sz w:val="28"/>
          <w:szCs w:val="28"/>
        </w:rPr>
      </w:pPr>
    </w:p>
    <w:p w14:paraId="7CC9A1C4" w14:textId="3D231A94" w:rsidR="004E6365" w:rsidRPr="007A7FE0" w:rsidRDefault="004E6365" w:rsidP="009C5939">
      <w:pPr>
        <w:widowControl w:val="0"/>
        <w:ind w:firstLine="992"/>
        <w:jc w:val="center"/>
        <w:rPr>
          <w:b/>
          <w:sz w:val="28"/>
          <w:szCs w:val="28"/>
        </w:rPr>
      </w:pPr>
      <w:r w:rsidRPr="007A7FE0">
        <w:rPr>
          <w:b/>
          <w:sz w:val="28"/>
          <w:szCs w:val="28"/>
        </w:rPr>
        <w:t>Тест №5</w:t>
      </w:r>
    </w:p>
    <w:p w14:paraId="5E4FCBFF" w14:textId="6C8E70C5" w:rsidR="004E6365" w:rsidRPr="007A7FE0" w:rsidRDefault="004E6365" w:rsidP="009C5939">
      <w:pPr>
        <w:widowControl w:val="0"/>
        <w:ind w:firstLine="992"/>
        <w:jc w:val="both"/>
        <w:rPr>
          <w:b/>
          <w:sz w:val="28"/>
          <w:szCs w:val="28"/>
        </w:rPr>
      </w:pPr>
      <w:r w:rsidRPr="007A7FE0">
        <w:rPr>
          <w:b/>
          <w:sz w:val="28"/>
          <w:szCs w:val="28"/>
        </w:rPr>
        <w:t>Що не належить до крите</w:t>
      </w:r>
      <w:r w:rsidR="00030685" w:rsidRPr="007A7FE0">
        <w:rPr>
          <w:b/>
          <w:sz w:val="28"/>
          <w:szCs w:val="28"/>
        </w:rPr>
        <w:t>ріїв етичної бізнес-комунікації?</w:t>
      </w:r>
    </w:p>
    <w:p w14:paraId="3651CFC7" w14:textId="77777777" w:rsidR="004E6365" w:rsidRPr="007A7FE0" w:rsidRDefault="004E6365" w:rsidP="009C5939">
      <w:pPr>
        <w:widowControl w:val="0"/>
        <w:ind w:firstLine="992"/>
        <w:jc w:val="both"/>
        <w:rPr>
          <w:sz w:val="28"/>
          <w:szCs w:val="28"/>
        </w:rPr>
      </w:pPr>
      <w:r w:rsidRPr="007A7FE0">
        <w:rPr>
          <w:sz w:val="28"/>
          <w:szCs w:val="28"/>
        </w:rPr>
        <w:t>а) культура мовлення, етикет;</w:t>
      </w:r>
    </w:p>
    <w:p w14:paraId="7B9CCC79" w14:textId="77777777" w:rsidR="004E6365" w:rsidRPr="007A7FE0" w:rsidRDefault="004E6365" w:rsidP="009C5939">
      <w:pPr>
        <w:widowControl w:val="0"/>
        <w:ind w:firstLine="992"/>
        <w:jc w:val="both"/>
        <w:rPr>
          <w:sz w:val="28"/>
          <w:szCs w:val="28"/>
        </w:rPr>
      </w:pPr>
      <w:r w:rsidRPr="007A7FE0">
        <w:rPr>
          <w:sz w:val="28"/>
          <w:szCs w:val="28"/>
        </w:rPr>
        <w:t>б) культура спілкування, установка;</w:t>
      </w:r>
    </w:p>
    <w:p w14:paraId="495D2D3A" w14:textId="77777777" w:rsidR="004E6365" w:rsidRPr="007A7FE0" w:rsidRDefault="004E6365" w:rsidP="009C5939">
      <w:pPr>
        <w:widowControl w:val="0"/>
        <w:ind w:firstLine="992"/>
        <w:jc w:val="both"/>
        <w:rPr>
          <w:sz w:val="28"/>
          <w:szCs w:val="28"/>
        </w:rPr>
      </w:pPr>
      <w:r w:rsidRPr="007A7FE0">
        <w:rPr>
          <w:sz w:val="28"/>
          <w:szCs w:val="28"/>
        </w:rPr>
        <w:t>в) філософські твердження, психологічні аспекти.</w:t>
      </w:r>
    </w:p>
    <w:p w14:paraId="5897B46C" w14:textId="77777777" w:rsidR="009C5939" w:rsidRPr="007A7FE0" w:rsidRDefault="009C5939" w:rsidP="009C5939">
      <w:pPr>
        <w:widowControl w:val="0"/>
        <w:ind w:firstLine="992"/>
        <w:jc w:val="both"/>
        <w:rPr>
          <w:b/>
          <w:sz w:val="28"/>
          <w:szCs w:val="28"/>
        </w:rPr>
      </w:pPr>
    </w:p>
    <w:p w14:paraId="169CD9DF" w14:textId="73B3ECFE" w:rsidR="004E6365" w:rsidRPr="007A7FE0" w:rsidRDefault="004E6365" w:rsidP="009C5939">
      <w:pPr>
        <w:widowControl w:val="0"/>
        <w:ind w:firstLine="992"/>
        <w:jc w:val="center"/>
        <w:rPr>
          <w:b/>
          <w:sz w:val="28"/>
          <w:szCs w:val="28"/>
        </w:rPr>
      </w:pPr>
      <w:r w:rsidRPr="007A7FE0">
        <w:rPr>
          <w:b/>
          <w:sz w:val="28"/>
          <w:szCs w:val="28"/>
        </w:rPr>
        <w:t>Тест №6</w:t>
      </w:r>
    </w:p>
    <w:p w14:paraId="1A5F04A6" w14:textId="77777777" w:rsidR="004E6365" w:rsidRPr="007A7FE0" w:rsidRDefault="004E6365" w:rsidP="009C5939">
      <w:pPr>
        <w:widowControl w:val="0"/>
        <w:ind w:firstLine="992"/>
        <w:jc w:val="both"/>
        <w:rPr>
          <w:b/>
          <w:sz w:val="28"/>
          <w:szCs w:val="28"/>
        </w:rPr>
      </w:pPr>
      <w:r w:rsidRPr="007A7FE0">
        <w:rPr>
          <w:b/>
          <w:sz w:val="28"/>
          <w:szCs w:val="28"/>
        </w:rPr>
        <w:t>За зовнішнім виглядом у партнера формується перше враження про:</w:t>
      </w:r>
    </w:p>
    <w:p w14:paraId="4A421677" w14:textId="77777777" w:rsidR="004E6365" w:rsidRPr="007A7FE0" w:rsidRDefault="004E6365" w:rsidP="009C5939">
      <w:pPr>
        <w:widowControl w:val="0"/>
        <w:ind w:firstLine="992"/>
        <w:jc w:val="both"/>
        <w:rPr>
          <w:sz w:val="28"/>
          <w:szCs w:val="28"/>
        </w:rPr>
      </w:pPr>
      <w:r w:rsidRPr="007A7FE0">
        <w:rPr>
          <w:sz w:val="28"/>
          <w:szCs w:val="28"/>
        </w:rPr>
        <w:t>а) репутацію інших робітників сусідньої компанії;</w:t>
      </w:r>
    </w:p>
    <w:p w14:paraId="6464BBFA" w14:textId="77777777" w:rsidR="004E6365" w:rsidRPr="007A7FE0" w:rsidRDefault="004E6365" w:rsidP="009C5939">
      <w:pPr>
        <w:widowControl w:val="0"/>
        <w:ind w:firstLine="992"/>
        <w:jc w:val="both"/>
        <w:rPr>
          <w:sz w:val="28"/>
          <w:szCs w:val="28"/>
        </w:rPr>
      </w:pPr>
      <w:r w:rsidRPr="007A7FE0">
        <w:rPr>
          <w:sz w:val="28"/>
          <w:szCs w:val="28"/>
        </w:rPr>
        <w:t>б) репутацію компанії, яку представляє її робітник;</w:t>
      </w:r>
    </w:p>
    <w:p w14:paraId="078C637B" w14:textId="1E318E61" w:rsidR="004E6365" w:rsidRPr="007A7FE0" w:rsidRDefault="004E6365" w:rsidP="009C5939">
      <w:pPr>
        <w:widowControl w:val="0"/>
        <w:ind w:firstLine="992"/>
        <w:jc w:val="both"/>
        <w:rPr>
          <w:sz w:val="28"/>
          <w:szCs w:val="28"/>
        </w:rPr>
      </w:pPr>
      <w:r w:rsidRPr="007A7FE0">
        <w:rPr>
          <w:sz w:val="28"/>
          <w:szCs w:val="28"/>
        </w:rPr>
        <w:t>в) репутацію директора компа</w:t>
      </w:r>
      <w:r w:rsidR="002D59F8" w:rsidRPr="007A7FE0">
        <w:rPr>
          <w:sz w:val="28"/>
          <w:szCs w:val="28"/>
        </w:rPr>
        <w:t>нії де працює цей робіт</w:t>
      </w:r>
      <w:r w:rsidRPr="007A7FE0">
        <w:rPr>
          <w:sz w:val="28"/>
          <w:szCs w:val="28"/>
        </w:rPr>
        <w:t>ник.</w:t>
      </w:r>
    </w:p>
    <w:p w14:paraId="12C91052" w14:textId="77777777" w:rsidR="009C5939" w:rsidRPr="007A7FE0" w:rsidRDefault="009C5939" w:rsidP="009C5939">
      <w:pPr>
        <w:widowControl w:val="0"/>
        <w:ind w:firstLine="992"/>
        <w:jc w:val="both"/>
        <w:rPr>
          <w:b/>
          <w:sz w:val="28"/>
          <w:szCs w:val="28"/>
        </w:rPr>
      </w:pPr>
    </w:p>
    <w:p w14:paraId="2FD10A40" w14:textId="096C175D" w:rsidR="004E6365" w:rsidRPr="007A7FE0" w:rsidRDefault="004E6365" w:rsidP="009C5939">
      <w:pPr>
        <w:widowControl w:val="0"/>
        <w:ind w:firstLine="992"/>
        <w:jc w:val="center"/>
        <w:rPr>
          <w:b/>
          <w:sz w:val="28"/>
          <w:szCs w:val="28"/>
        </w:rPr>
      </w:pPr>
      <w:r w:rsidRPr="007A7FE0">
        <w:rPr>
          <w:b/>
          <w:sz w:val="28"/>
          <w:szCs w:val="28"/>
        </w:rPr>
        <w:t>Тест №7</w:t>
      </w:r>
    </w:p>
    <w:p w14:paraId="0183054E" w14:textId="77777777" w:rsidR="004E6365" w:rsidRPr="007A7FE0" w:rsidRDefault="004E6365" w:rsidP="009C5939">
      <w:pPr>
        <w:widowControl w:val="0"/>
        <w:ind w:firstLine="992"/>
        <w:jc w:val="both"/>
        <w:rPr>
          <w:b/>
          <w:sz w:val="28"/>
          <w:szCs w:val="28"/>
        </w:rPr>
      </w:pPr>
      <w:r w:rsidRPr="007A7FE0">
        <w:rPr>
          <w:b/>
          <w:sz w:val="28"/>
          <w:szCs w:val="28"/>
        </w:rPr>
        <w:t>За дотриманням етикету у взаєминах з іноземцями на рівні офіційних переговорів стежать:</w:t>
      </w:r>
    </w:p>
    <w:p w14:paraId="1A6F42D3" w14:textId="77777777" w:rsidR="004E6365" w:rsidRPr="007A7FE0" w:rsidRDefault="004E6365" w:rsidP="009C5939">
      <w:pPr>
        <w:widowControl w:val="0"/>
        <w:ind w:firstLine="992"/>
        <w:jc w:val="both"/>
        <w:rPr>
          <w:sz w:val="28"/>
          <w:szCs w:val="28"/>
        </w:rPr>
      </w:pPr>
      <w:r w:rsidRPr="007A7FE0">
        <w:rPr>
          <w:sz w:val="28"/>
          <w:szCs w:val="28"/>
        </w:rPr>
        <w:t>а) спеціальні протокольні служби;</w:t>
      </w:r>
    </w:p>
    <w:p w14:paraId="3963690D" w14:textId="77777777" w:rsidR="004E6365" w:rsidRPr="007A7FE0" w:rsidRDefault="004E6365" w:rsidP="009C5939">
      <w:pPr>
        <w:widowControl w:val="0"/>
        <w:ind w:firstLine="992"/>
        <w:jc w:val="both"/>
        <w:rPr>
          <w:sz w:val="28"/>
          <w:szCs w:val="28"/>
        </w:rPr>
      </w:pPr>
      <w:r w:rsidRPr="007A7FE0">
        <w:rPr>
          <w:sz w:val="28"/>
          <w:szCs w:val="28"/>
        </w:rPr>
        <w:t>б) спеціальні агенти поліції;</w:t>
      </w:r>
    </w:p>
    <w:p w14:paraId="35C1F93E" w14:textId="77777777" w:rsidR="004E6365" w:rsidRPr="007A7FE0" w:rsidRDefault="004E6365" w:rsidP="009C5939">
      <w:pPr>
        <w:widowControl w:val="0"/>
        <w:ind w:firstLine="992"/>
        <w:jc w:val="both"/>
        <w:rPr>
          <w:sz w:val="28"/>
          <w:szCs w:val="28"/>
        </w:rPr>
      </w:pPr>
      <w:r w:rsidRPr="007A7FE0">
        <w:rPr>
          <w:sz w:val="28"/>
          <w:szCs w:val="28"/>
        </w:rPr>
        <w:t>в) охоронні служби підприємств.</w:t>
      </w:r>
    </w:p>
    <w:p w14:paraId="1674B79D" w14:textId="77777777" w:rsidR="009C5939" w:rsidRPr="007A7FE0" w:rsidRDefault="009C5939" w:rsidP="009C5939">
      <w:pPr>
        <w:widowControl w:val="0"/>
        <w:ind w:firstLine="992"/>
        <w:jc w:val="both"/>
        <w:rPr>
          <w:b/>
          <w:sz w:val="28"/>
          <w:szCs w:val="28"/>
        </w:rPr>
      </w:pPr>
    </w:p>
    <w:p w14:paraId="6D8395B0" w14:textId="48A90013" w:rsidR="004E6365" w:rsidRPr="007A7FE0" w:rsidRDefault="004E6365" w:rsidP="009C5939">
      <w:pPr>
        <w:widowControl w:val="0"/>
        <w:ind w:firstLine="992"/>
        <w:jc w:val="center"/>
        <w:rPr>
          <w:b/>
          <w:sz w:val="28"/>
          <w:szCs w:val="28"/>
        </w:rPr>
      </w:pPr>
      <w:r w:rsidRPr="007A7FE0">
        <w:rPr>
          <w:b/>
          <w:sz w:val="28"/>
          <w:szCs w:val="28"/>
        </w:rPr>
        <w:t>Тест №8</w:t>
      </w:r>
    </w:p>
    <w:p w14:paraId="6C127CCB" w14:textId="77777777" w:rsidR="004E6365" w:rsidRPr="007A7FE0" w:rsidRDefault="004E6365" w:rsidP="009C5939">
      <w:pPr>
        <w:widowControl w:val="0"/>
        <w:ind w:firstLine="992"/>
        <w:jc w:val="both"/>
        <w:rPr>
          <w:b/>
          <w:sz w:val="28"/>
          <w:szCs w:val="28"/>
        </w:rPr>
      </w:pPr>
      <w:r w:rsidRPr="007A7FE0">
        <w:rPr>
          <w:b/>
          <w:sz w:val="28"/>
          <w:szCs w:val="28"/>
        </w:rPr>
        <w:t>Норми та правила етикету залежать від:</w:t>
      </w:r>
    </w:p>
    <w:p w14:paraId="1C4A5B54" w14:textId="77777777" w:rsidR="004E6365" w:rsidRPr="007A7FE0" w:rsidRDefault="004E6365" w:rsidP="009C5939">
      <w:pPr>
        <w:widowControl w:val="0"/>
        <w:ind w:firstLine="992"/>
        <w:jc w:val="both"/>
        <w:rPr>
          <w:sz w:val="28"/>
          <w:szCs w:val="28"/>
        </w:rPr>
      </w:pPr>
      <w:r w:rsidRPr="007A7FE0">
        <w:rPr>
          <w:sz w:val="28"/>
          <w:szCs w:val="28"/>
        </w:rPr>
        <w:t>а) людського сприяння;</w:t>
      </w:r>
    </w:p>
    <w:p w14:paraId="6B9E686D" w14:textId="77777777" w:rsidR="004E6365" w:rsidRPr="007A7FE0" w:rsidRDefault="004E6365" w:rsidP="009C5939">
      <w:pPr>
        <w:widowControl w:val="0"/>
        <w:ind w:firstLine="992"/>
        <w:jc w:val="both"/>
        <w:rPr>
          <w:sz w:val="28"/>
          <w:szCs w:val="28"/>
        </w:rPr>
      </w:pPr>
      <w:r w:rsidRPr="007A7FE0">
        <w:rPr>
          <w:sz w:val="28"/>
          <w:szCs w:val="28"/>
        </w:rPr>
        <w:t>б) зовнішнього вигляду людини;</w:t>
      </w:r>
    </w:p>
    <w:p w14:paraId="3718FF4E" w14:textId="77777777" w:rsidR="004E6365" w:rsidRPr="007A7FE0" w:rsidRDefault="004E6365" w:rsidP="009C5939">
      <w:pPr>
        <w:widowControl w:val="0"/>
        <w:ind w:firstLine="992"/>
        <w:jc w:val="both"/>
        <w:rPr>
          <w:sz w:val="28"/>
          <w:szCs w:val="28"/>
        </w:rPr>
      </w:pPr>
      <w:r w:rsidRPr="007A7FE0">
        <w:rPr>
          <w:sz w:val="28"/>
          <w:szCs w:val="28"/>
        </w:rPr>
        <w:t>в) часу та місця застосування.</w:t>
      </w:r>
    </w:p>
    <w:p w14:paraId="2A443985" w14:textId="77777777" w:rsidR="009C5939" w:rsidRPr="007A7FE0" w:rsidRDefault="009C5939" w:rsidP="009C5939">
      <w:pPr>
        <w:widowControl w:val="0"/>
        <w:ind w:firstLine="992"/>
        <w:jc w:val="both"/>
        <w:rPr>
          <w:b/>
          <w:sz w:val="28"/>
          <w:szCs w:val="28"/>
        </w:rPr>
      </w:pPr>
    </w:p>
    <w:p w14:paraId="550727C7" w14:textId="012602C0" w:rsidR="004E6365" w:rsidRPr="007A7FE0" w:rsidRDefault="004E6365" w:rsidP="009C5939">
      <w:pPr>
        <w:widowControl w:val="0"/>
        <w:ind w:firstLine="992"/>
        <w:jc w:val="center"/>
        <w:rPr>
          <w:b/>
          <w:sz w:val="28"/>
          <w:szCs w:val="28"/>
        </w:rPr>
      </w:pPr>
      <w:r w:rsidRPr="007A7FE0">
        <w:rPr>
          <w:b/>
          <w:sz w:val="28"/>
          <w:szCs w:val="28"/>
        </w:rPr>
        <w:t>Тест №9</w:t>
      </w:r>
    </w:p>
    <w:p w14:paraId="0E8DF256" w14:textId="047D6DA2" w:rsidR="004E6365" w:rsidRPr="007A7FE0" w:rsidRDefault="008D12BC" w:rsidP="009C5939">
      <w:pPr>
        <w:widowControl w:val="0"/>
        <w:ind w:firstLine="992"/>
        <w:jc w:val="both"/>
        <w:rPr>
          <w:b/>
          <w:sz w:val="28"/>
          <w:szCs w:val="28"/>
        </w:rPr>
      </w:pPr>
      <w:r w:rsidRPr="007A7FE0">
        <w:rPr>
          <w:b/>
          <w:sz w:val="28"/>
          <w:szCs w:val="28"/>
        </w:rPr>
        <w:t xml:space="preserve">Що не відповідає моральній </w:t>
      </w:r>
      <w:r w:rsidR="004E6365" w:rsidRPr="007A7FE0">
        <w:rPr>
          <w:b/>
          <w:sz w:val="28"/>
          <w:szCs w:val="28"/>
        </w:rPr>
        <w:t>основі етикету?</w:t>
      </w:r>
    </w:p>
    <w:p w14:paraId="76967613" w14:textId="77777777" w:rsidR="004E6365" w:rsidRPr="007A7FE0" w:rsidRDefault="004E6365" w:rsidP="009C5939">
      <w:pPr>
        <w:widowControl w:val="0"/>
        <w:ind w:firstLine="992"/>
        <w:jc w:val="both"/>
        <w:rPr>
          <w:sz w:val="28"/>
          <w:szCs w:val="28"/>
        </w:rPr>
      </w:pPr>
      <w:r w:rsidRPr="007A7FE0">
        <w:rPr>
          <w:sz w:val="28"/>
          <w:szCs w:val="28"/>
        </w:rPr>
        <w:t>а) взаємоповага;</w:t>
      </w:r>
    </w:p>
    <w:p w14:paraId="053CB6E2" w14:textId="77777777" w:rsidR="004E6365" w:rsidRPr="007A7FE0" w:rsidRDefault="004E6365" w:rsidP="009C5939">
      <w:pPr>
        <w:widowControl w:val="0"/>
        <w:ind w:firstLine="992"/>
        <w:jc w:val="both"/>
        <w:rPr>
          <w:sz w:val="28"/>
          <w:szCs w:val="28"/>
        </w:rPr>
      </w:pPr>
      <w:r w:rsidRPr="007A7FE0">
        <w:rPr>
          <w:sz w:val="28"/>
          <w:szCs w:val="28"/>
        </w:rPr>
        <w:t>б) гуманність;</w:t>
      </w:r>
    </w:p>
    <w:p w14:paraId="0540B8DF" w14:textId="77777777" w:rsidR="004E6365" w:rsidRPr="007A7FE0" w:rsidRDefault="004E6365" w:rsidP="009C5939">
      <w:pPr>
        <w:widowControl w:val="0"/>
        <w:ind w:firstLine="992"/>
        <w:jc w:val="both"/>
        <w:rPr>
          <w:sz w:val="28"/>
          <w:szCs w:val="28"/>
        </w:rPr>
      </w:pPr>
      <w:r w:rsidRPr="007A7FE0">
        <w:rPr>
          <w:sz w:val="28"/>
          <w:szCs w:val="28"/>
        </w:rPr>
        <w:t>в) несправедливість.</w:t>
      </w:r>
    </w:p>
    <w:p w14:paraId="47371F31" w14:textId="77777777" w:rsidR="009C5939" w:rsidRPr="007A7FE0" w:rsidRDefault="009C5939" w:rsidP="009C5939">
      <w:pPr>
        <w:widowControl w:val="0"/>
        <w:ind w:firstLine="992"/>
        <w:jc w:val="both"/>
        <w:rPr>
          <w:b/>
          <w:sz w:val="28"/>
          <w:szCs w:val="28"/>
        </w:rPr>
      </w:pPr>
    </w:p>
    <w:p w14:paraId="1F010267" w14:textId="0043E1B9" w:rsidR="004E6365" w:rsidRPr="007A7FE0" w:rsidRDefault="004E6365" w:rsidP="009C5939">
      <w:pPr>
        <w:widowControl w:val="0"/>
        <w:ind w:firstLine="992"/>
        <w:jc w:val="center"/>
        <w:rPr>
          <w:b/>
          <w:sz w:val="28"/>
          <w:szCs w:val="28"/>
        </w:rPr>
      </w:pPr>
      <w:r w:rsidRPr="007A7FE0">
        <w:rPr>
          <w:b/>
          <w:sz w:val="28"/>
          <w:szCs w:val="28"/>
        </w:rPr>
        <w:t>Тест №10</w:t>
      </w:r>
    </w:p>
    <w:p w14:paraId="04C5F686" w14:textId="7359C673" w:rsidR="004E6365" w:rsidRPr="007A7FE0" w:rsidRDefault="004E6365" w:rsidP="009C5939">
      <w:pPr>
        <w:widowControl w:val="0"/>
        <w:ind w:firstLine="992"/>
        <w:jc w:val="both"/>
        <w:rPr>
          <w:b/>
          <w:sz w:val="28"/>
          <w:szCs w:val="28"/>
        </w:rPr>
      </w:pPr>
      <w:r w:rsidRPr="007A7FE0">
        <w:rPr>
          <w:b/>
          <w:sz w:val="28"/>
          <w:szCs w:val="28"/>
        </w:rPr>
        <w:t>Які з прав</w:t>
      </w:r>
      <w:r w:rsidR="00802029" w:rsidRPr="007A7FE0">
        <w:rPr>
          <w:b/>
          <w:sz w:val="28"/>
          <w:szCs w:val="28"/>
        </w:rPr>
        <w:t xml:space="preserve">ил етикету не відповідають суті </w:t>
      </w:r>
      <w:r w:rsidRPr="007A7FE0">
        <w:rPr>
          <w:b/>
          <w:sz w:val="28"/>
          <w:szCs w:val="28"/>
        </w:rPr>
        <w:t>культури особистості?</w:t>
      </w:r>
    </w:p>
    <w:p w14:paraId="398F22A2" w14:textId="77777777" w:rsidR="004E6365" w:rsidRPr="007A7FE0" w:rsidRDefault="004E6365" w:rsidP="009C5939">
      <w:pPr>
        <w:widowControl w:val="0"/>
        <w:ind w:firstLine="992"/>
        <w:jc w:val="both"/>
        <w:rPr>
          <w:sz w:val="28"/>
          <w:szCs w:val="28"/>
        </w:rPr>
      </w:pPr>
      <w:r w:rsidRPr="007A7FE0">
        <w:rPr>
          <w:sz w:val="28"/>
          <w:szCs w:val="28"/>
        </w:rPr>
        <w:t>а) мотиви, потреби;</w:t>
      </w:r>
    </w:p>
    <w:p w14:paraId="43308448" w14:textId="77777777" w:rsidR="004E6365" w:rsidRPr="007A7FE0" w:rsidRDefault="004E6365" w:rsidP="009C5939">
      <w:pPr>
        <w:widowControl w:val="0"/>
        <w:ind w:firstLine="992"/>
        <w:jc w:val="both"/>
        <w:rPr>
          <w:sz w:val="28"/>
          <w:szCs w:val="28"/>
        </w:rPr>
      </w:pPr>
      <w:r w:rsidRPr="007A7FE0">
        <w:rPr>
          <w:sz w:val="28"/>
          <w:szCs w:val="28"/>
        </w:rPr>
        <w:t>б) ділові проблеми, становлення до політики;</w:t>
      </w:r>
    </w:p>
    <w:p w14:paraId="374F996B" w14:textId="77777777" w:rsidR="004E6365" w:rsidRPr="007A7FE0" w:rsidRDefault="004E6365" w:rsidP="009C5939">
      <w:pPr>
        <w:widowControl w:val="0"/>
        <w:ind w:firstLine="992"/>
        <w:jc w:val="both"/>
        <w:rPr>
          <w:sz w:val="28"/>
          <w:szCs w:val="28"/>
        </w:rPr>
      </w:pPr>
      <w:r w:rsidRPr="007A7FE0">
        <w:rPr>
          <w:sz w:val="28"/>
          <w:szCs w:val="28"/>
        </w:rPr>
        <w:t>в) цілі, установки.</w:t>
      </w:r>
    </w:p>
    <w:p w14:paraId="62E633E9" w14:textId="77777777" w:rsidR="004E6365" w:rsidRPr="007A7FE0" w:rsidRDefault="004E6365" w:rsidP="009C5939">
      <w:pPr>
        <w:widowControl w:val="0"/>
        <w:ind w:firstLine="992"/>
        <w:jc w:val="both"/>
        <w:rPr>
          <w:b/>
          <w:sz w:val="28"/>
          <w:szCs w:val="28"/>
        </w:rPr>
      </w:pPr>
    </w:p>
    <w:p w14:paraId="2C5D517D" w14:textId="14F0BE96" w:rsidR="00D42C46" w:rsidRPr="007A7FE0" w:rsidRDefault="00D42C46" w:rsidP="009C5939">
      <w:pPr>
        <w:widowControl w:val="0"/>
        <w:ind w:firstLine="992"/>
        <w:jc w:val="center"/>
        <w:rPr>
          <w:b/>
          <w:sz w:val="28"/>
          <w:szCs w:val="28"/>
          <w:lang w:eastAsia="uk-UA"/>
        </w:rPr>
      </w:pPr>
      <w:r w:rsidRPr="007A7FE0">
        <w:rPr>
          <w:b/>
          <w:noProof/>
          <w:sz w:val="28"/>
          <w:szCs w:val="28"/>
          <w:lang w:eastAsia="uk-UA"/>
        </w:rPr>
        <w:drawing>
          <wp:inline distT="0" distB="0" distL="0" distR="0" wp14:anchorId="394311A3" wp14:editId="5D087913">
            <wp:extent cx="514350" cy="457200"/>
            <wp:effectExtent l="0" t="0" r="0" b="0"/>
            <wp:docPr id="12" name="Рисунок 12"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0FCC0604"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Проаналізуйте презентацію як у ході комунікації людина формується та самовизначається, виявляє свої індивідуальні особливості.</w:t>
      </w:r>
    </w:p>
    <w:p w14:paraId="210F6F51"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Доведіть на конкретних прикладах, що комунікація має тісний взаємозв’язок з діяльністю людини.</w:t>
      </w:r>
    </w:p>
    <w:p w14:paraId="682E422D"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Дослідити та довести вплив критеріїв етичності бізнес-комунікацій (культури мовлення етикету, культури спілкування, установки) на людей (виберіть колективи підприємств, фондів або інших структур).</w:t>
      </w:r>
    </w:p>
    <w:p w14:paraId="51ADAAB0"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Розглянути та проаналізувати правила етикету стародавніх часів країн світу та сьогодення, виокремити їх позитивні й негативні сторони; звичаї, традиції.</w:t>
      </w:r>
    </w:p>
    <w:p w14:paraId="0E7A02D3"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Охарактеризувати діловий стиль людей іноземних країн (3-5 країн), порівняти їх з вітчизняним. Зробити висновки.</w:t>
      </w:r>
    </w:p>
    <w:p w14:paraId="79CB06CE"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Презентуйте ролики ділового спілкування: ділова бесіда, ділова розмова по телефону ділове листування, ділові прийми.</w:t>
      </w:r>
    </w:p>
    <w:p w14:paraId="7CD108D7"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Оберіть двох керівників ефективних підприємств та проаналізуйте норми їх поведінка, порівняйте, як в світовій практиці менеджменту виконуються правила, що забороняють певні дії управлінців.</w:t>
      </w:r>
    </w:p>
    <w:p w14:paraId="7A4D119E" w14:textId="77777777" w:rsidR="006E6E68" w:rsidRPr="007A7FE0" w:rsidRDefault="006E6E68" w:rsidP="00820CD6">
      <w:pPr>
        <w:pStyle w:val="ad"/>
        <w:widowControl w:val="0"/>
        <w:numPr>
          <w:ilvl w:val="0"/>
          <w:numId w:val="97"/>
        </w:numPr>
        <w:tabs>
          <w:tab w:val="left" w:pos="1134"/>
        </w:tabs>
        <w:ind w:left="0" w:firstLine="709"/>
        <w:jc w:val="both"/>
        <w:rPr>
          <w:sz w:val="28"/>
        </w:rPr>
      </w:pPr>
      <w:r w:rsidRPr="007A7FE0">
        <w:rPr>
          <w:sz w:val="28"/>
        </w:rPr>
        <w:t>Проаналізуйте етичні кодекси корпоративні кодекси, професійні кодекси, в організаціях, на підприємствах. Визначте їх принципи, функції, типи.</w:t>
      </w:r>
    </w:p>
    <w:p w14:paraId="72CC2AE6" w14:textId="77777777" w:rsidR="006E6E68" w:rsidRPr="007A7FE0" w:rsidRDefault="006E6E68" w:rsidP="006E6E68">
      <w:pPr>
        <w:widowControl w:val="0"/>
        <w:ind w:firstLine="992"/>
        <w:jc w:val="both"/>
        <w:rPr>
          <w:sz w:val="28"/>
          <w:szCs w:val="28"/>
          <w:lang w:eastAsia="uk-UA"/>
        </w:rPr>
      </w:pPr>
    </w:p>
    <w:p w14:paraId="130BE375" w14:textId="1FA434D3" w:rsidR="00D42C46" w:rsidRPr="007A7FE0" w:rsidRDefault="00D42C46" w:rsidP="009C5939">
      <w:pPr>
        <w:pStyle w:val="ad"/>
        <w:widowControl w:val="0"/>
        <w:ind w:left="0" w:firstLine="992"/>
        <w:contextualSpacing w:val="0"/>
        <w:jc w:val="center"/>
        <w:rPr>
          <w:b/>
          <w:sz w:val="28"/>
          <w:szCs w:val="28"/>
        </w:rPr>
      </w:pPr>
      <w:r w:rsidRPr="007A7FE0">
        <w:rPr>
          <w:b/>
          <w:noProof/>
          <w:sz w:val="28"/>
          <w:szCs w:val="28"/>
          <w:lang w:eastAsia="uk-UA"/>
        </w:rPr>
        <w:drawing>
          <wp:inline distT="0" distB="0" distL="0" distR="0" wp14:anchorId="2919A618" wp14:editId="5805B88A">
            <wp:extent cx="382270" cy="382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34D1E628" w14:textId="77777777" w:rsidR="004E6365" w:rsidRPr="007A7FE0" w:rsidRDefault="004E6365" w:rsidP="009C5939">
      <w:pPr>
        <w:widowControl w:val="0"/>
        <w:ind w:firstLine="992"/>
        <w:jc w:val="both"/>
        <w:rPr>
          <w:sz w:val="28"/>
          <w:szCs w:val="28"/>
        </w:rPr>
      </w:pPr>
      <w:r w:rsidRPr="007A7FE0">
        <w:rPr>
          <w:sz w:val="28"/>
          <w:szCs w:val="28"/>
        </w:rPr>
        <w:t>Продовжити визначення понять, термінів.</w:t>
      </w:r>
    </w:p>
    <w:p w14:paraId="73774CE4"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xml:space="preserve"> Етика – це вчення про …</w:t>
      </w:r>
    </w:p>
    <w:p w14:paraId="42CDC828"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є раціональне обґрунтування моралі та виявлення її природи, сутності, місця і значення у розвитку людини і суспільства.</w:t>
      </w:r>
    </w:p>
    <w:p w14:paraId="6B846DC9"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Етичне знання включає в себе такі змістові блоки: (перелічити та охарактеризувати) …</w:t>
      </w:r>
    </w:p>
    <w:p w14:paraId="5274AE41"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Завдання етики виражаються в таких напрямках: …</w:t>
      </w:r>
    </w:p>
    <w:p w14:paraId="614DE5BA"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Бізнес-комунікації характеризується такими складовими: …</w:t>
      </w:r>
    </w:p>
    <w:p w14:paraId="047302EA"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 це здатність використовувати оптимальні для конкретної ситуації мовні засоби.</w:t>
      </w:r>
    </w:p>
    <w:p w14:paraId="4B438587"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є складовою частиною культури людини загалом.</w:t>
      </w:r>
    </w:p>
    <w:p w14:paraId="7866608F"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Етикет – це сукупність …</w:t>
      </w:r>
    </w:p>
    <w:p w14:paraId="0A9349F6"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Установка – це стан …</w:t>
      </w:r>
    </w:p>
    <w:p w14:paraId="4F890728"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Моральною основою етикету є:…</w:t>
      </w:r>
    </w:p>
    <w:p w14:paraId="56E46A7D"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Охарактеризуйте особливості ділового етикету.</w:t>
      </w:r>
    </w:p>
    <w:p w14:paraId="13D618E7" w14:textId="5E0FC901" w:rsidR="004E6365" w:rsidRPr="007A7FE0" w:rsidRDefault="00112E72"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Як проявляється етикет у взаєминах з іноземцями?</w:t>
      </w:r>
    </w:p>
    <w:p w14:paraId="17860114"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Особливості одягу ділової людини: чоловіка й жінки.</w:t>
      </w:r>
    </w:p>
    <w:p w14:paraId="0AE427B9"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ояснити особливості ділового стилю: візитні картки, сувеніри та подарунки, етикет за столом.</w:t>
      </w:r>
    </w:p>
    <w:p w14:paraId="6DD4944F" w14:textId="70CFF150"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ояснити, як вибрати сувені</w:t>
      </w:r>
      <w:r w:rsidR="00112E72" w:rsidRPr="007A7FE0">
        <w:rPr>
          <w:sz w:val="28"/>
          <w:szCs w:val="28"/>
        </w:rPr>
        <w:t>ри й подарунок, квіт</w:t>
      </w:r>
      <w:r w:rsidRPr="007A7FE0">
        <w:rPr>
          <w:sz w:val="28"/>
          <w:szCs w:val="28"/>
        </w:rPr>
        <w:t>и.</w:t>
      </w:r>
    </w:p>
    <w:p w14:paraId="0F4A8C12"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Охарактеризувати етикет за столом.</w:t>
      </w:r>
    </w:p>
    <w:p w14:paraId="39EC3B46"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рофесійна культура – це …</w:t>
      </w:r>
    </w:p>
    <w:p w14:paraId="36AAB0C4"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 це те, що конкретизує загальнолюдські моральні цінності у конкретних професіях.</w:t>
      </w:r>
    </w:p>
    <w:p w14:paraId="4D4C1BDB" w14:textId="7DB005C6"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 це просто мовчання, а активна діяльність, своєрідна робота, якій передує бажання п</w:t>
      </w:r>
      <w:r w:rsidR="006104D1" w:rsidRPr="007A7FE0">
        <w:rPr>
          <w:sz w:val="28"/>
          <w:szCs w:val="28"/>
        </w:rPr>
        <w:t xml:space="preserve">очути </w:t>
      </w:r>
      <w:r w:rsidRPr="007A7FE0">
        <w:rPr>
          <w:sz w:val="28"/>
          <w:szCs w:val="28"/>
        </w:rPr>
        <w:t>інтерес до співрозмовника.</w:t>
      </w:r>
    </w:p>
    <w:p w14:paraId="7BD5736D"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ерелічити та охарактеризувати бар’єри щодо ефективного слухання.</w:t>
      </w:r>
    </w:p>
    <w:p w14:paraId="46BA18C1"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Назвати вимоги ділової етики до культури мовлення.</w:t>
      </w:r>
    </w:p>
    <w:p w14:paraId="6C547D33"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Вимоги до публічного виступу включають в себе такі елементи: …</w:t>
      </w:r>
    </w:p>
    <w:p w14:paraId="00540C9C"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Ефект ділової бесіди залежить:</w:t>
      </w:r>
    </w:p>
    <w:p w14:paraId="3374728C"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Ділова розмова по телефону та загальні правила її дотримання.</w:t>
      </w:r>
    </w:p>
    <w:p w14:paraId="155B2F58" w14:textId="31378A52"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 xml:space="preserve">Охарактеризуйте </w:t>
      </w:r>
      <w:r w:rsidR="00D70CC6" w:rsidRPr="007A7FE0">
        <w:rPr>
          <w:sz w:val="28"/>
          <w:szCs w:val="28"/>
        </w:rPr>
        <w:t>,</w:t>
      </w:r>
      <w:r w:rsidRPr="007A7FE0">
        <w:rPr>
          <w:sz w:val="28"/>
          <w:szCs w:val="28"/>
        </w:rPr>
        <w:t>як проводиться ділове листування та наведіть види письмових документів.</w:t>
      </w:r>
    </w:p>
    <w:p w14:paraId="6633F398"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Ділові прийоми та їх організація проведення.</w:t>
      </w:r>
    </w:p>
    <w:p w14:paraId="721509FF"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ояснити морально-психологічні вимоги до спілкування управлінців.</w:t>
      </w:r>
    </w:p>
    <w:p w14:paraId="2C2D7E8A"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ерелічити й пояснити етичні вимоги до керівника, який приймає відвідувачів, клієнтів.</w:t>
      </w:r>
    </w:p>
    <w:p w14:paraId="685C3432"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Кодекс етики в бізнесі – це …</w:t>
      </w:r>
    </w:p>
    <w:p w14:paraId="344B479E"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Виділяють такі типи етичних кодексів: …</w:t>
      </w:r>
    </w:p>
    <w:p w14:paraId="47074FFD"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Корпоративні кодекси в організаціях виконують такі основні функції: …</w:t>
      </w:r>
    </w:p>
    <w:p w14:paraId="7E9483B5" w14:textId="77777777" w:rsidR="004E6365" w:rsidRPr="007A7FE0" w:rsidRDefault="004E6365" w:rsidP="00820CD6">
      <w:pPr>
        <w:pStyle w:val="ad"/>
        <w:widowControl w:val="0"/>
        <w:numPr>
          <w:ilvl w:val="0"/>
          <w:numId w:val="18"/>
        </w:numPr>
        <w:tabs>
          <w:tab w:val="left" w:pos="1134"/>
        </w:tabs>
        <w:ind w:left="0" w:firstLine="992"/>
        <w:contextualSpacing w:val="0"/>
        <w:jc w:val="both"/>
        <w:rPr>
          <w:sz w:val="28"/>
          <w:szCs w:val="28"/>
        </w:rPr>
      </w:pPr>
      <w:r w:rsidRPr="007A7FE0">
        <w:rPr>
          <w:sz w:val="28"/>
          <w:szCs w:val="28"/>
        </w:rPr>
        <w:t>Професійна етика – це …</w:t>
      </w:r>
    </w:p>
    <w:p w14:paraId="78BEB1BE" w14:textId="77777777" w:rsidR="004E6365" w:rsidRPr="007A7FE0" w:rsidRDefault="004E6365" w:rsidP="009C5939">
      <w:pPr>
        <w:pStyle w:val="ad"/>
        <w:widowControl w:val="0"/>
        <w:ind w:left="0" w:firstLine="992"/>
        <w:contextualSpacing w:val="0"/>
        <w:jc w:val="both"/>
        <w:rPr>
          <w:b/>
          <w:sz w:val="28"/>
          <w:szCs w:val="28"/>
        </w:rPr>
      </w:pPr>
    </w:p>
    <w:p w14:paraId="4A21B813" w14:textId="77777777" w:rsidR="00D42C46" w:rsidRPr="007A7FE0" w:rsidRDefault="00D42C46" w:rsidP="009C5939">
      <w:pPr>
        <w:widowControl w:val="0"/>
        <w:ind w:firstLine="992"/>
        <w:jc w:val="center"/>
        <w:rPr>
          <w:b/>
          <w:sz w:val="28"/>
          <w:szCs w:val="28"/>
        </w:rPr>
      </w:pPr>
      <w:r w:rsidRPr="007A7FE0">
        <w:rPr>
          <w:noProof/>
          <w:sz w:val="28"/>
          <w:szCs w:val="28"/>
          <w:lang w:eastAsia="uk-UA"/>
        </w:rPr>
        <w:drawing>
          <wp:inline distT="0" distB="0" distL="0" distR="0" wp14:anchorId="6E856D75" wp14:editId="0FC50DDA">
            <wp:extent cx="523875" cy="400050"/>
            <wp:effectExtent l="0" t="0" r="9525" b="0"/>
            <wp:docPr id="14" name="Рисунок 14"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0CAC5BF3" w14:textId="77777777" w:rsidR="009C5939" w:rsidRPr="007A7FE0" w:rsidRDefault="009C5939" w:rsidP="009C5939">
      <w:pPr>
        <w:widowControl w:val="0"/>
        <w:ind w:firstLine="992"/>
        <w:jc w:val="both"/>
        <w:rPr>
          <w:b/>
          <w:sz w:val="28"/>
          <w:szCs w:val="28"/>
        </w:rPr>
      </w:pPr>
    </w:p>
    <w:p w14:paraId="6F03F894" w14:textId="46A39588" w:rsidR="001001FE" w:rsidRPr="007A7FE0" w:rsidRDefault="001001FE" w:rsidP="009C5939">
      <w:pPr>
        <w:widowControl w:val="0"/>
        <w:ind w:firstLine="992"/>
        <w:jc w:val="both"/>
        <w:rPr>
          <w:b/>
          <w:sz w:val="28"/>
          <w:szCs w:val="28"/>
        </w:rPr>
      </w:pPr>
      <w:r w:rsidRPr="007A7FE0">
        <w:rPr>
          <w:b/>
          <w:sz w:val="28"/>
          <w:szCs w:val="28"/>
        </w:rPr>
        <w:t>Ситуація 1</w:t>
      </w:r>
    </w:p>
    <w:p w14:paraId="0664442C" w14:textId="77777777" w:rsidR="001001FE" w:rsidRPr="007A7FE0" w:rsidRDefault="001001FE" w:rsidP="009C5939">
      <w:pPr>
        <w:widowControl w:val="0"/>
        <w:ind w:firstLine="992"/>
        <w:jc w:val="both"/>
        <w:rPr>
          <w:sz w:val="28"/>
          <w:szCs w:val="28"/>
        </w:rPr>
      </w:pPr>
      <w:r w:rsidRPr="007A7FE0">
        <w:rPr>
          <w:sz w:val="28"/>
          <w:szCs w:val="28"/>
        </w:rPr>
        <w:t>Ви є директором відомої компанії «Х», вас запросили на корпоративний захід в ресторан з приводу підведення підсумків роботи за звітний період. Вам необхідно підібрати одяг для ділової людини та охарактеризувати правила етикету за столом.</w:t>
      </w:r>
    </w:p>
    <w:p w14:paraId="7D0EAE9B" w14:textId="77777777" w:rsidR="009C5939" w:rsidRPr="007A7FE0" w:rsidRDefault="009C5939" w:rsidP="009C5939">
      <w:pPr>
        <w:widowControl w:val="0"/>
        <w:ind w:firstLine="992"/>
        <w:jc w:val="both"/>
        <w:rPr>
          <w:sz w:val="28"/>
          <w:szCs w:val="28"/>
        </w:rPr>
      </w:pPr>
    </w:p>
    <w:p w14:paraId="39464DA4" w14:textId="5419CE5D" w:rsidR="00327EE8" w:rsidRPr="007A7FE0" w:rsidRDefault="004D2677" w:rsidP="009C5939">
      <w:pPr>
        <w:widowControl w:val="0"/>
        <w:ind w:firstLine="992"/>
        <w:jc w:val="both"/>
        <w:rPr>
          <w:b/>
          <w:sz w:val="28"/>
          <w:szCs w:val="28"/>
        </w:rPr>
      </w:pPr>
      <w:r w:rsidRPr="007A7FE0">
        <w:rPr>
          <w:b/>
          <w:sz w:val="28"/>
          <w:szCs w:val="28"/>
        </w:rPr>
        <w:t>Ситуація 2</w:t>
      </w:r>
    </w:p>
    <w:p w14:paraId="591D6E82" w14:textId="77777777" w:rsidR="00327EE8" w:rsidRPr="007A7FE0" w:rsidRDefault="00327EE8" w:rsidP="009C5939">
      <w:pPr>
        <w:widowControl w:val="0"/>
        <w:ind w:firstLine="992"/>
        <w:jc w:val="both"/>
        <w:rPr>
          <w:sz w:val="28"/>
          <w:szCs w:val="28"/>
        </w:rPr>
      </w:pPr>
      <w:r w:rsidRPr="007A7FE0">
        <w:rPr>
          <w:sz w:val="28"/>
          <w:szCs w:val="28"/>
        </w:rPr>
        <w:t>Проаналізуйте бізнес-комунікації з етикету на прикладі 3-5 підприємств (вітчизняних або іноземних). Порівняйте критерії етичності бізнес-комунікацій: культура мовлення, етикет, культура спілкування, установка (додайте 10-15 слайдів).</w:t>
      </w:r>
    </w:p>
    <w:p w14:paraId="0910A215" w14:textId="6409B573" w:rsidR="00327EE8" w:rsidRPr="007A7FE0" w:rsidRDefault="004D2677" w:rsidP="009C5939">
      <w:pPr>
        <w:widowControl w:val="0"/>
        <w:ind w:firstLine="992"/>
        <w:jc w:val="both"/>
        <w:rPr>
          <w:b/>
          <w:sz w:val="28"/>
          <w:szCs w:val="28"/>
        </w:rPr>
      </w:pPr>
      <w:r w:rsidRPr="007A7FE0">
        <w:rPr>
          <w:b/>
          <w:sz w:val="28"/>
          <w:szCs w:val="28"/>
        </w:rPr>
        <w:t>Ситуація 3</w:t>
      </w:r>
    </w:p>
    <w:p w14:paraId="5E26A996" w14:textId="61E84026" w:rsidR="00327EE8" w:rsidRPr="007A7FE0" w:rsidRDefault="00327EE8" w:rsidP="009C5939">
      <w:pPr>
        <w:widowControl w:val="0"/>
        <w:ind w:firstLine="992"/>
        <w:jc w:val="both"/>
        <w:rPr>
          <w:sz w:val="28"/>
          <w:szCs w:val="28"/>
        </w:rPr>
      </w:pPr>
      <w:r w:rsidRPr="007A7FE0">
        <w:rPr>
          <w:sz w:val="28"/>
          <w:szCs w:val="28"/>
        </w:rPr>
        <w:t>Проаналізуйте історію створення етикету в Україні та іноземних державах світу (2-3 іноземні держ</w:t>
      </w:r>
      <w:r w:rsidR="00857E44" w:rsidRPr="007A7FE0">
        <w:rPr>
          <w:sz w:val="28"/>
          <w:szCs w:val="28"/>
        </w:rPr>
        <w:t xml:space="preserve">ави). Свій виступ продемонструйте </w:t>
      </w:r>
      <w:r w:rsidRPr="007A7FE0">
        <w:rPr>
          <w:sz w:val="28"/>
          <w:szCs w:val="28"/>
        </w:rPr>
        <w:t xml:space="preserve">слайдами (10-15 слайдів). </w:t>
      </w:r>
    </w:p>
    <w:p w14:paraId="060B4F74" w14:textId="78417463" w:rsidR="00D42C46" w:rsidRPr="007A7FE0" w:rsidRDefault="00D42C46" w:rsidP="009C5939">
      <w:pPr>
        <w:widowControl w:val="0"/>
        <w:shd w:val="clear" w:color="auto" w:fill="FFFFFF"/>
        <w:ind w:firstLine="992"/>
        <w:jc w:val="both"/>
        <w:rPr>
          <w:sz w:val="28"/>
          <w:szCs w:val="28"/>
        </w:rPr>
      </w:pPr>
    </w:p>
    <w:p w14:paraId="2109C0D5" w14:textId="77777777" w:rsidR="0069513F" w:rsidRPr="007A7FE0" w:rsidRDefault="0069513F" w:rsidP="009C5939">
      <w:pPr>
        <w:widowControl w:val="0"/>
        <w:ind w:firstLine="992"/>
        <w:jc w:val="center"/>
        <w:rPr>
          <w:b/>
          <w:sz w:val="28"/>
          <w:szCs w:val="28"/>
        </w:rPr>
      </w:pPr>
      <w:r w:rsidRPr="007A7FE0">
        <w:rPr>
          <w:b/>
          <w:sz w:val="28"/>
          <w:szCs w:val="28"/>
        </w:rPr>
        <w:t>САМОСТІЙНА РОБОТА</w:t>
      </w:r>
    </w:p>
    <w:p w14:paraId="0E377928" w14:textId="77777777" w:rsidR="0069513F" w:rsidRPr="007A7FE0" w:rsidRDefault="0069513F" w:rsidP="009C5939">
      <w:pPr>
        <w:widowControl w:val="0"/>
        <w:ind w:firstLine="992"/>
        <w:jc w:val="center"/>
        <w:rPr>
          <w:b/>
          <w:sz w:val="28"/>
          <w:szCs w:val="28"/>
        </w:rPr>
      </w:pPr>
      <w:r w:rsidRPr="007A7FE0">
        <w:rPr>
          <w:b/>
          <w:sz w:val="28"/>
          <w:szCs w:val="28"/>
        </w:rPr>
        <w:t>ПЕРЕВІРТЕ ТВЕРДЖЕННЯ «ТАК» ЧИ «НІ»</w:t>
      </w:r>
    </w:p>
    <w:p w14:paraId="1F45E573" w14:textId="77777777" w:rsidR="0069513F" w:rsidRPr="007A7FE0" w:rsidRDefault="0069513F" w:rsidP="009C5939">
      <w:pPr>
        <w:widowControl w:val="0"/>
        <w:ind w:firstLine="992"/>
        <w:jc w:val="center"/>
        <w:rPr>
          <w:b/>
          <w:sz w:val="28"/>
          <w:szCs w:val="28"/>
        </w:rPr>
      </w:pPr>
      <w:r w:rsidRPr="007A7FE0">
        <w:rPr>
          <w:b/>
          <w:sz w:val="28"/>
          <w:szCs w:val="28"/>
        </w:rPr>
        <w:t>ДО ТЕМИ 2.</w:t>
      </w:r>
    </w:p>
    <w:p w14:paraId="5780250C" w14:textId="77777777" w:rsidR="0069513F" w:rsidRPr="007A7FE0" w:rsidRDefault="0069513F" w:rsidP="009C5939">
      <w:pPr>
        <w:widowControl w:val="0"/>
        <w:ind w:firstLine="992"/>
        <w:jc w:val="both"/>
        <w:rPr>
          <w:sz w:val="28"/>
          <w:szCs w:val="28"/>
        </w:rPr>
      </w:pPr>
    </w:p>
    <w:p w14:paraId="6A1A3282" w14:textId="77777777" w:rsidR="0069513F" w:rsidRPr="007A7FE0" w:rsidRDefault="0069513F" w:rsidP="00820CD6">
      <w:pPr>
        <w:pStyle w:val="ad"/>
        <w:widowControl w:val="0"/>
        <w:numPr>
          <w:ilvl w:val="0"/>
          <w:numId w:val="78"/>
        </w:numPr>
        <w:tabs>
          <w:tab w:val="left" w:pos="1134"/>
        </w:tabs>
        <w:ind w:left="0" w:firstLine="992"/>
        <w:contextualSpacing w:val="0"/>
        <w:jc w:val="both"/>
        <w:rPr>
          <w:sz w:val="28"/>
          <w:szCs w:val="28"/>
        </w:rPr>
      </w:pPr>
      <w:r w:rsidRPr="007A7FE0">
        <w:rPr>
          <w:sz w:val="28"/>
          <w:szCs w:val="28"/>
        </w:rPr>
        <w:t>Метою етики є раціональне обґрунтування моралі та виявлення її природи, сутності, місця і значення у розвитку людини і суспільства.</w:t>
      </w:r>
    </w:p>
    <w:p w14:paraId="0A109207" w14:textId="5A2C1068" w:rsidR="0069513F" w:rsidRPr="007A7FE0" w:rsidRDefault="00CA1579" w:rsidP="009C5939">
      <w:pPr>
        <w:widowControl w:val="0"/>
        <w:ind w:firstLine="992"/>
        <w:jc w:val="both"/>
        <w:rPr>
          <w:sz w:val="28"/>
          <w:szCs w:val="28"/>
        </w:rPr>
      </w:pPr>
      <w:r w:rsidRPr="007A7FE0">
        <w:rPr>
          <w:sz w:val="28"/>
          <w:szCs w:val="28"/>
        </w:rPr>
        <w:t>«Так». «Ні».</w:t>
      </w:r>
    </w:p>
    <w:p w14:paraId="38BEC021" w14:textId="77777777" w:rsidR="0069513F" w:rsidRPr="007A7FE0" w:rsidRDefault="0069513F" w:rsidP="009C5939">
      <w:pPr>
        <w:widowControl w:val="0"/>
        <w:ind w:firstLine="992"/>
        <w:jc w:val="both"/>
        <w:rPr>
          <w:sz w:val="28"/>
          <w:szCs w:val="28"/>
        </w:rPr>
      </w:pPr>
    </w:p>
    <w:p w14:paraId="08DD8490" w14:textId="77777777" w:rsidR="0069513F" w:rsidRPr="007A7FE0" w:rsidRDefault="0069513F" w:rsidP="00820CD6">
      <w:pPr>
        <w:pStyle w:val="ad"/>
        <w:widowControl w:val="0"/>
        <w:numPr>
          <w:ilvl w:val="0"/>
          <w:numId w:val="78"/>
        </w:numPr>
        <w:tabs>
          <w:tab w:val="left" w:pos="1134"/>
        </w:tabs>
        <w:ind w:left="0" w:firstLine="992"/>
        <w:contextualSpacing w:val="0"/>
        <w:jc w:val="both"/>
        <w:rPr>
          <w:sz w:val="28"/>
          <w:szCs w:val="28"/>
        </w:rPr>
      </w:pPr>
      <w:r w:rsidRPr="007A7FE0">
        <w:rPr>
          <w:sz w:val="28"/>
          <w:szCs w:val="28"/>
        </w:rPr>
        <w:t>Соціальна функція комунікації полягає в тому, що вона не виступає засобом передання суспільного досвіду.</w:t>
      </w:r>
    </w:p>
    <w:p w14:paraId="3533423C" w14:textId="742755DE" w:rsidR="0069513F" w:rsidRPr="007A7FE0" w:rsidRDefault="00CA1579" w:rsidP="009C5939">
      <w:pPr>
        <w:widowControl w:val="0"/>
        <w:ind w:firstLine="992"/>
        <w:jc w:val="both"/>
        <w:rPr>
          <w:sz w:val="28"/>
          <w:szCs w:val="28"/>
        </w:rPr>
      </w:pPr>
      <w:r w:rsidRPr="007A7FE0">
        <w:rPr>
          <w:sz w:val="28"/>
          <w:szCs w:val="28"/>
        </w:rPr>
        <w:t>«Так». «Ні».</w:t>
      </w:r>
    </w:p>
    <w:p w14:paraId="0A80BAF0" w14:textId="77777777" w:rsidR="0069513F" w:rsidRPr="007A7FE0" w:rsidRDefault="0069513F" w:rsidP="009C5939">
      <w:pPr>
        <w:widowControl w:val="0"/>
        <w:ind w:firstLine="992"/>
        <w:jc w:val="both"/>
        <w:rPr>
          <w:sz w:val="28"/>
          <w:szCs w:val="28"/>
        </w:rPr>
      </w:pPr>
    </w:p>
    <w:p w14:paraId="07903314" w14:textId="77777777" w:rsidR="0069513F" w:rsidRPr="007A7FE0" w:rsidRDefault="0069513F" w:rsidP="00820CD6">
      <w:pPr>
        <w:pStyle w:val="ad"/>
        <w:widowControl w:val="0"/>
        <w:numPr>
          <w:ilvl w:val="0"/>
          <w:numId w:val="78"/>
        </w:numPr>
        <w:tabs>
          <w:tab w:val="left" w:pos="1134"/>
        </w:tabs>
        <w:ind w:left="0" w:firstLine="992"/>
        <w:contextualSpacing w:val="0"/>
        <w:jc w:val="both"/>
        <w:rPr>
          <w:sz w:val="28"/>
          <w:szCs w:val="28"/>
        </w:rPr>
      </w:pPr>
      <w:r w:rsidRPr="007A7FE0">
        <w:rPr>
          <w:sz w:val="28"/>
          <w:szCs w:val="28"/>
        </w:rPr>
        <w:t>Будь яка форма комунікації не є формою спільної діяльності, люди не завжди комунікують у процесі спільної діяльності.</w:t>
      </w:r>
    </w:p>
    <w:p w14:paraId="420427FC" w14:textId="7CAEFC4B" w:rsidR="0069513F" w:rsidRPr="007A7FE0" w:rsidRDefault="00CA1579" w:rsidP="009C5939">
      <w:pPr>
        <w:widowControl w:val="0"/>
        <w:ind w:firstLine="992"/>
        <w:jc w:val="both"/>
        <w:rPr>
          <w:sz w:val="28"/>
          <w:szCs w:val="28"/>
        </w:rPr>
      </w:pPr>
      <w:r w:rsidRPr="007A7FE0">
        <w:rPr>
          <w:sz w:val="28"/>
          <w:szCs w:val="28"/>
        </w:rPr>
        <w:t>«Так». «Ні».</w:t>
      </w:r>
    </w:p>
    <w:p w14:paraId="347EBE59" w14:textId="77777777" w:rsidR="0069513F" w:rsidRPr="007A7FE0" w:rsidRDefault="0069513F" w:rsidP="009C5939">
      <w:pPr>
        <w:widowControl w:val="0"/>
        <w:tabs>
          <w:tab w:val="left" w:pos="1134"/>
        </w:tabs>
        <w:ind w:firstLine="992"/>
        <w:jc w:val="both"/>
        <w:rPr>
          <w:sz w:val="28"/>
          <w:szCs w:val="28"/>
        </w:rPr>
      </w:pPr>
    </w:p>
    <w:p w14:paraId="7D5920F7" w14:textId="77777777" w:rsidR="0069513F" w:rsidRPr="007A7FE0" w:rsidRDefault="0069513F" w:rsidP="00820CD6">
      <w:pPr>
        <w:pStyle w:val="ad"/>
        <w:widowControl w:val="0"/>
        <w:numPr>
          <w:ilvl w:val="0"/>
          <w:numId w:val="78"/>
        </w:numPr>
        <w:tabs>
          <w:tab w:val="left" w:pos="1134"/>
        </w:tabs>
        <w:ind w:left="0" w:firstLine="992"/>
        <w:contextualSpacing w:val="0"/>
        <w:jc w:val="both"/>
        <w:rPr>
          <w:sz w:val="28"/>
          <w:szCs w:val="28"/>
        </w:rPr>
      </w:pPr>
      <w:r w:rsidRPr="007A7FE0">
        <w:rPr>
          <w:sz w:val="28"/>
          <w:szCs w:val="28"/>
        </w:rPr>
        <w:t>Етика бізнес-комунікацій базується на таких правилах і нормах поведінки партнерів, які сприяють розвитку співпраці.</w:t>
      </w:r>
    </w:p>
    <w:p w14:paraId="5F528C41" w14:textId="22D7D037" w:rsidR="0069513F" w:rsidRPr="007A7FE0" w:rsidRDefault="00CA1579" w:rsidP="009C5939">
      <w:pPr>
        <w:widowControl w:val="0"/>
        <w:ind w:firstLine="992"/>
        <w:jc w:val="both"/>
        <w:rPr>
          <w:sz w:val="28"/>
          <w:szCs w:val="28"/>
        </w:rPr>
      </w:pPr>
      <w:r w:rsidRPr="007A7FE0">
        <w:rPr>
          <w:sz w:val="28"/>
          <w:szCs w:val="28"/>
        </w:rPr>
        <w:t>«Так». «Ні».</w:t>
      </w:r>
    </w:p>
    <w:p w14:paraId="7CDB826F" w14:textId="77777777" w:rsidR="0069513F" w:rsidRPr="007A7FE0" w:rsidRDefault="0069513F" w:rsidP="009C5939">
      <w:pPr>
        <w:widowControl w:val="0"/>
        <w:ind w:firstLine="992"/>
        <w:jc w:val="both"/>
        <w:rPr>
          <w:sz w:val="28"/>
          <w:szCs w:val="28"/>
        </w:rPr>
      </w:pPr>
    </w:p>
    <w:p w14:paraId="0C27E0F3" w14:textId="77777777" w:rsidR="0069513F" w:rsidRPr="007A7FE0" w:rsidRDefault="0069513F" w:rsidP="00820CD6">
      <w:pPr>
        <w:pStyle w:val="ad"/>
        <w:widowControl w:val="0"/>
        <w:numPr>
          <w:ilvl w:val="0"/>
          <w:numId w:val="78"/>
        </w:numPr>
        <w:tabs>
          <w:tab w:val="left" w:pos="1134"/>
        </w:tabs>
        <w:ind w:left="0" w:firstLine="992"/>
        <w:contextualSpacing w:val="0"/>
        <w:jc w:val="both"/>
        <w:rPr>
          <w:sz w:val="28"/>
          <w:szCs w:val="28"/>
        </w:rPr>
      </w:pPr>
      <w:r w:rsidRPr="007A7FE0">
        <w:rPr>
          <w:sz w:val="28"/>
          <w:szCs w:val="28"/>
        </w:rPr>
        <w:t>Норми й принципи етикету можуть бути загальнолюдськими або притаманними певному народові.</w:t>
      </w:r>
    </w:p>
    <w:p w14:paraId="70ED913B" w14:textId="72FA1831" w:rsidR="0069513F" w:rsidRPr="007A7FE0" w:rsidRDefault="00CA1579" w:rsidP="009C5939">
      <w:pPr>
        <w:widowControl w:val="0"/>
        <w:ind w:firstLine="992"/>
        <w:jc w:val="both"/>
        <w:rPr>
          <w:sz w:val="28"/>
          <w:szCs w:val="28"/>
        </w:rPr>
      </w:pPr>
      <w:r w:rsidRPr="007A7FE0">
        <w:rPr>
          <w:sz w:val="28"/>
          <w:szCs w:val="28"/>
        </w:rPr>
        <w:t>«Так». «Ні».</w:t>
      </w:r>
    </w:p>
    <w:p w14:paraId="64E98529" w14:textId="77777777" w:rsidR="0069513F" w:rsidRPr="007A7FE0" w:rsidRDefault="0069513F" w:rsidP="009C5939">
      <w:pPr>
        <w:widowControl w:val="0"/>
        <w:ind w:firstLine="992"/>
        <w:jc w:val="both"/>
        <w:rPr>
          <w:sz w:val="28"/>
          <w:szCs w:val="28"/>
        </w:rPr>
      </w:pPr>
    </w:p>
    <w:p w14:paraId="6DA65221" w14:textId="77777777" w:rsidR="0069513F" w:rsidRPr="007A7FE0" w:rsidRDefault="0069513F" w:rsidP="00820CD6">
      <w:pPr>
        <w:pStyle w:val="ad"/>
        <w:widowControl w:val="0"/>
        <w:numPr>
          <w:ilvl w:val="0"/>
          <w:numId w:val="78"/>
        </w:numPr>
        <w:tabs>
          <w:tab w:val="left" w:pos="1134"/>
        </w:tabs>
        <w:ind w:left="0" w:firstLine="992"/>
        <w:contextualSpacing w:val="0"/>
        <w:jc w:val="both"/>
        <w:rPr>
          <w:sz w:val="28"/>
          <w:szCs w:val="28"/>
        </w:rPr>
      </w:pPr>
      <w:r w:rsidRPr="007A7FE0">
        <w:rPr>
          <w:sz w:val="28"/>
          <w:szCs w:val="28"/>
        </w:rPr>
        <w:t>Візитні картки не надсилають поштою чи кур’єром,  не вкладають у спеціальний конверт, який більший за картку.</w:t>
      </w:r>
    </w:p>
    <w:p w14:paraId="20A9ACD5" w14:textId="46B5BDA2" w:rsidR="0069513F" w:rsidRPr="007A7FE0" w:rsidRDefault="00CA1579" w:rsidP="009C5939">
      <w:pPr>
        <w:widowControl w:val="0"/>
        <w:ind w:firstLine="992"/>
        <w:jc w:val="both"/>
        <w:rPr>
          <w:sz w:val="28"/>
          <w:szCs w:val="28"/>
        </w:rPr>
      </w:pPr>
      <w:r w:rsidRPr="007A7FE0">
        <w:rPr>
          <w:sz w:val="28"/>
          <w:szCs w:val="28"/>
        </w:rPr>
        <w:t>«Так». «Ні».</w:t>
      </w:r>
    </w:p>
    <w:p w14:paraId="1A3E1512" w14:textId="4DCBD7E6" w:rsidR="00813CC4" w:rsidRPr="007A7FE0" w:rsidRDefault="00813CC4" w:rsidP="009C5939">
      <w:pPr>
        <w:widowControl w:val="0"/>
        <w:ind w:firstLine="992"/>
        <w:jc w:val="both"/>
        <w:rPr>
          <w:sz w:val="28"/>
          <w:szCs w:val="28"/>
        </w:rPr>
      </w:pPr>
    </w:p>
    <w:p w14:paraId="20266AE6" w14:textId="43913CF2" w:rsidR="00813CC4" w:rsidRPr="007A7FE0" w:rsidRDefault="00813CC4" w:rsidP="009C5939">
      <w:pPr>
        <w:widowControl w:val="0"/>
        <w:ind w:firstLine="992"/>
        <w:jc w:val="both"/>
        <w:rPr>
          <w:sz w:val="28"/>
          <w:szCs w:val="28"/>
        </w:rPr>
      </w:pPr>
      <w:r w:rsidRPr="007A7FE0">
        <w:rPr>
          <w:sz w:val="28"/>
          <w:szCs w:val="28"/>
        </w:rPr>
        <w:t>7. За зовнішнім виглядом у партнера формується  перше враження про репутацію компанії, яку представляє її працівник.</w:t>
      </w:r>
    </w:p>
    <w:p w14:paraId="787C274E" w14:textId="2E36E1A1" w:rsidR="00813CC4" w:rsidRPr="007A7FE0" w:rsidRDefault="00CA1579" w:rsidP="009C5939">
      <w:pPr>
        <w:widowControl w:val="0"/>
        <w:ind w:firstLine="992"/>
        <w:jc w:val="both"/>
        <w:rPr>
          <w:sz w:val="28"/>
          <w:szCs w:val="28"/>
        </w:rPr>
      </w:pPr>
      <w:r w:rsidRPr="007A7FE0">
        <w:rPr>
          <w:sz w:val="28"/>
          <w:szCs w:val="28"/>
        </w:rPr>
        <w:t>«Так». «Ні».</w:t>
      </w:r>
    </w:p>
    <w:p w14:paraId="35DBF358" w14:textId="42525A57" w:rsidR="00813CC4" w:rsidRPr="007A7FE0" w:rsidRDefault="00813CC4" w:rsidP="009C5939">
      <w:pPr>
        <w:widowControl w:val="0"/>
        <w:ind w:firstLine="992"/>
        <w:jc w:val="both"/>
        <w:rPr>
          <w:sz w:val="28"/>
          <w:szCs w:val="28"/>
        </w:rPr>
      </w:pPr>
    </w:p>
    <w:p w14:paraId="6C608D0D" w14:textId="4ED46154" w:rsidR="00813CC4" w:rsidRPr="007A7FE0" w:rsidRDefault="00813CC4" w:rsidP="009C5939">
      <w:pPr>
        <w:pStyle w:val="Default"/>
        <w:widowControl w:val="0"/>
        <w:ind w:firstLine="992"/>
        <w:jc w:val="both"/>
        <w:rPr>
          <w:color w:val="auto"/>
          <w:sz w:val="28"/>
          <w:szCs w:val="28"/>
        </w:rPr>
      </w:pPr>
      <w:r w:rsidRPr="007A7FE0">
        <w:rPr>
          <w:color w:val="auto"/>
          <w:sz w:val="28"/>
          <w:szCs w:val="28"/>
        </w:rPr>
        <w:t>8. Зовнішній вигляд ділової людини повинен свідчити, що вона не ганяється за модою, але поважає її основні вимоги.</w:t>
      </w:r>
    </w:p>
    <w:p w14:paraId="228170BD" w14:textId="20032CC3" w:rsidR="00813CC4" w:rsidRPr="007A7FE0" w:rsidRDefault="00CA1579" w:rsidP="009C5939">
      <w:pPr>
        <w:widowControl w:val="0"/>
        <w:ind w:firstLine="992"/>
        <w:jc w:val="both"/>
        <w:rPr>
          <w:sz w:val="28"/>
          <w:szCs w:val="28"/>
        </w:rPr>
      </w:pPr>
      <w:r w:rsidRPr="007A7FE0">
        <w:rPr>
          <w:sz w:val="28"/>
          <w:szCs w:val="28"/>
        </w:rPr>
        <w:t>«Так». «Ні».</w:t>
      </w:r>
    </w:p>
    <w:p w14:paraId="203C2C8F" w14:textId="77777777" w:rsidR="009C5939" w:rsidRPr="007A7FE0" w:rsidRDefault="009C5939" w:rsidP="009C5939">
      <w:pPr>
        <w:pStyle w:val="Default"/>
        <w:widowControl w:val="0"/>
        <w:ind w:firstLine="992"/>
        <w:jc w:val="both"/>
        <w:rPr>
          <w:color w:val="auto"/>
          <w:sz w:val="28"/>
          <w:szCs w:val="28"/>
        </w:rPr>
      </w:pPr>
    </w:p>
    <w:p w14:paraId="44A6B9F1" w14:textId="6E968A15" w:rsidR="00813CC4" w:rsidRPr="007A7FE0" w:rsidRDefault="00813CC4" w:rsidP="009C5939">
      <w:pPr>
        <w:pStyle w:val="Default"/>
        <w:widowControl w:val="0"/>
        <w:ind w:firstLine="992"/>
        <w:jc w:val="both"/>
        <w:rPr>
          <w:color w:val="auto"/>
          <w:sz w:val="28"/>
          <w:szCs w:val="28"/>
        </w:rPr>
      </w:pPr>
      <w:r w:rsidRPr="007A7FE0">
        <w:rPr>
          <w:color w:val="auto"/>
          <w:sz w:val="28"/>
          <w:szCs w:val="28"/>
        </w:rPr>
        <w:t>9. Центральним поняттям професійної моралі є поняття професійного обов’язку, яке поєднується з поняттям відповідальності.</w:t>
      </w:r>
    </w:p>
    <w:p w14:paraId="6DED0A82" w14:textId="7FF9413C" w:rsidR="00813CC4" w:rsidRPr="007A7FE0" w:rsidRDefault="00CA1579" w:rsidP="009C5939">
      <w:pPr>
        <w:widowControl w:val="0"/>
        <w:ind w:firstLine="992"/>
        <w:jc w:val="both"/>
        <w:rPr>
          <w:sz w:val="28"/>
          <w:szCs w:val="28"/>
        </w:rPr>
      </w:pPr>
      <w:r w:rsidRPr="007A7FE0">
        <w:rPr>
          <w:sz w:val="28"/>
          <w:szCs w:val="28"/>
        </w:rPr>
        <w:t>«Так». «Ні».</w:t>
      </w:r>
    </w:p>
    <w:p w14:paraId="021AE4BE" w14:textId="6345843F" w:rsidR="00D42C46" w:rsidRPr="007A7FE0" w:rsidRDefault="00813CC4" w:rsidP="009C5939">
      <w:pPr>
        <w:widowControl w:val="0"/>
        <w:shd w:val="clear" w:color="auto" w:fill="FFFFFF"/>
        <w:ind w:firstLine="992"/>
        <w:jc w:val="both"/>
        <w:rPr>
          <w:sz w:val="28"/>
          <w:szCs w:val="28"/>
        </w:rPr>
      </w:pPr>
      <w:r w:rsidRPr="007A7FE0">
        <w:rPr>
          <w:sz w:val="28"/>
          <w:szCs w:val="28"/>
        </w:rPr>
        <w:t>10. Основною етичною нормою, якої слід дотримуватись у службових взаємовідносинах, є збереження гідності людини незалежно від того, яке місце вона посідає в ієрархічній структурі.</w:t>
      </w:r>
    </w:p>
    <w:p w14:paraId="3D2988D1" w14:textId="312206C5" w:rsidR="00813CC4" w:rsidRPr="007A7FE0" w:rsidRDefault="00CA1579" w:rsidP="009C5939">
      <w:pPr>
        <w:widowControl w:val="0"/>
        <w:ind w:firstLine="992"/>
        <w:jc w:val="both"/>
        <w:rPr>
          <w:sz w:val="28"/>
          <w:szCs w:val="28"/>
        </w:rPr>
      </w:pPr>
      <w:r w:rsidRPr="007A7FE0">
        <w:rPr>
          <w:sz w:val="28"/>
          <w:szCs w:val="28"/>
        </w:rPr>
        <w:t>«Так». «Ні».</w:t>
      </w:r>
    </w:p>
    <w:p w14:paraId="2889E78C" w14:textId="425298C9" w:rsidR="00813CC4" w:rsidRPr="007A7FE0" w:rsidRDefault="00813CC4" w:rsidP="009C5939">
      <w:pPr>
        <w:widowControl w:val="0"/>
        <w:shd w:val="clear" w:color="auto" w:fill="FFFFFF"/>
        <w:ind w:firstLine="992"/>
        <w:jc w:val="both"/>
        <w:rPr>
          <w:sz w:val="28"/>
          <w:szCs w:val="28"/>
        </w:rPr>
      </w:pPr>
    </w:p>
    <w:p w14:paraId="05E8860D"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7656DBBC" w14:textId="77777777" w:rsidR="004D2677" w:rsidRPr="007A7FE0" w:rsidRDefault="004D2677" w:rsidP="009C5939">
      <w:pPr>
        <w:pStyle w:val="Default"/>
        <w:widowControl w:val="0"/>
        <w:ind w:firstLine="992"/>
        <w:jc w:val="both"/>
        <w:rPr>
          <w:color w:val="auto"/>
          <w:sz w:val="28"/>
          <w:szCs w:val="28"/>
        </w:rPr>
      </w:pPr>
    </w:p>
    <w:p w14:paraId="296EA861" w14:textId="77777777" w:rsidR="00471C24" w:rsidRPr="007A7FE0" w:rsidRDefault="00471C24" w:rsidP="00471C24">
      <w:pPr>
        <w:pStyle w:val="ad"/>
        <w:numPr>
          <w:ilvl w:val="0"/>
          <w:numId w:val="105"/>
        </w:numPr>
        <w:ind w:left="0" w:firstLine="709"/>
        <w:contextualSpacing w:val="0"/>
        <w:jc w:val="both"/>
        <w:rPr>
          <w:rStyle w:val="afe"/>
          <w:b w:val="0"/>
          <w:sz w:val="28"/>
          <w:szCs w:val="28"/>
        </w:rPr>
      </w:pPr>
      <w:r w:rsidRPr="007A7FE0">
        <w:rPr>
          <w:rStyle w:val="afe"/>
          <w:b w:val="0"/>
          <w:sz w:val="28"/>
          <w:szCs w:val="28"/>
        </w:rPr>
        <w:t>Пентилюк М.І., Марунич І.І., Гайдаєнко І.В. Ділове спілкування та культура мовлення : навчальний посібник. Київ: Центр навчальної літератури, 2019. 224 с.</w:t>
      </w:r>
    </w:p>
    <w:p w14:paraId="153E5607" w14:textId="77777777" w:rsidR="00471C24" w:rsidRPr="007A7FE0" w:rsidRDefault="00471C24" w:rsidP="00471C24">
      <w:pPr>
        <w:pStyle w:val="ad"/>
        <w:numPr>
          <w:ilvl w:val="0"/>
          <w:numId w:val="105"/>
        </w:numPr>
        <w:ind w:left="0" w:firstLine="709"/>
        <w:contextualSpacing w:val="0"/>
        <w:jc w:val="both"/>
        <w:rPr>
          <w:rStyle w:val="afe"/>
          <w:b w:val="0"/>
          <w:sz w:val="28"/>
          <w:szCs w:val="28"/>
        </w:rPr>
      </w:pPr>
      <w:r w:rsidRPr="007A7FE0">
        <w:rPr>
          <w:rStyle w:val="afe"/>
          <w:b w:val="0"/>
          <w:sz w:val="28"/>
          <w:szCs w:val="28"/>
        </w:rPr>
        <w:t>Бралатан В.П., Гуцаленко Л.В., Здирко Н.Г. Професійна етика : навчальний посібник. Київ: Центр учбової літератури, 2021. 252 с.</w:t>
      </w:r>
    </w:p>
    <w:p w14:paraId="4E9F5831" w14:textId="77777777" w:rsidR="00471C24" w:rsidRPr="007A7FE0" w:rsidRDefault="00471C24" w:rsidP="00471C24">
      <w:pPr>
        <w:pStyle w:val="ad"/>
        <w:numPr>
          <w:ilvl w:val="0"/>
          <w:numId w:val="105"/>
        </w:numPr>
        <w:ind w:left="0" w:firstLine="709"/>
        <w:contextualSpacing w:val="0"/>
        <w:jc w:val="both"/>
        <w:rPr>
          <w:rStyle w:val="afe"/>
          <w:b w:val="0"/>
          <w:bCs w:val="0"/>
          <w:sz w:val="28"/>
          <w:szCs w:val="28"/>
        </w:rPr>
      </w:pPr>
      <w:r w:rsidRPr="007A7FE0">
        <w:rPr>
          <w:rStyle w:val="afe"/>
          <w:b w:val="0"/>
          <w:sz w:val="28"/>
          <w:szCs w:val="28"/>
        </w:rPr>
        <w:t>Кубрак О.В. Етика ділового та повсякденного спілкування : навчальний посібник. Київ: Університетська книга, 2023. 222 с.</w:t>
      </w:r>
    </w:p>
    <w:p w14:paraId="07ACEF6A" w14:textId="1F8BBB5B" w:rsidR="00BB4BEE" w:rsidRPr="007A7FE0" w:rsidRDefault="00A910C6" w:rsidP="00471C24">
      <w:pPr>
        <w:pStyle w:val="ad"/>
        <w:numPr>
          <w:ilvl w:val="0"/>
          <w:numId w:val="105"/>
        </w:numPr>
        <w:ind w:left="0" w:firstLine="709"/>
        <w:contextualSpacing w:val="0"/>
        <w:jc w:val="both"/>
        <w:rPr>
          <w:sz w:val="28"/>
          <w:szCs w:val="28"/>
        </w:rPr>
      </w:pPr>
      <w:r w:rsidRPr="007A7FE0">
        <w:rPr>
          <w:rStyle w:val="afe"/>
          <w:b w:val="0"/>
          <w:sz w:val="28"/>
          <w:szCs w:val="28"/>
        </w:rPr>
        <w:t>Розробка Хмельницького національного університету.</w:t>
      </w:r>
      <w:r w:rsidRPr="007A7FE0">
        <w:rPr>
          <w:sz w:val="28"/>
          <w:szCs w:val="28"/>
        </w:rPr>
        <w:t xml:space="preserve"> </w:t>
      </w:r>
      <w:r w:rsidR="00BB4BEE" w:rsidRPr="007A7FE0">
        <w:rPr>
          <w:sz w:val="28"/>
          <w:szCs w:val="28"/>
        </w:rPr>
        <w:t>URL:</w:t>
      </w:r>
      <w:r w:rsidR="00E809B7" w:rsidRPr="007A7FE0">
        <w:rPr>
          <w:sz w:val="28"/>
          <w:szCs w:val="28"/>
        </w:rPr>
        <w:t xml:space="preserve"> </w:t>
      </w:r>
      <w:hyperlink r:id="rId18" w:tgtFrame="_blank" w:history="1">
        <w:r w:rsidRPr="007A7FE0">
          <w:rPr>
            <w:rStyle w:val="aa"/>
            <w:sz w:val="28"/>
            <w:szCs w:val="28"/>
          </w:rPr>
          <w:t>https://studfile.net/preview/7410579/</w:t>
        </w:r>
      </w:hyperlink>
      <w:r w:rsidR="00BB4BEE" w:rsidRPr="007A7FE0">
        <w:rPr>
          <w:sz w:val="28"/>
          <w:szCs w:val="28"/>
        </w:rPr>
        <w:t xml:space="preserve"> (дата звернення 28.08.2024).</w:t>
      </w:r>
    </w:p>
    <w:p w14:paraId="74C7984E" w14:textId="1A341C49" w:rsidR="00A910C6" w:rsidRPr="007A7FE0" w:rsidRDefault="00A910C6" w:rsidP="00820CD6">
      <w:pPr>
        <w:pStyle w:val="a6"/>
        <w:numPr>
          <w:ilvl w:val="0"/>
          <w:numId w:val="105"/>
        </w:numPr>
        <w:ind w:left="0" w:firstLine="709"/>
        <w:jc w:val="both"/>
        <w:rPr>
          <w:sz w:val="28"/>
          <w:szCs w:val="28"/>
        </w:rPr>
      </w:pPr>
      <w:r w:rsidRPr="007A7FE0">
        <w:rPr>
          <w:rStyle w:val="afe"/>
          <w:b w:val="0"/>
          <w:sz w:val="28"/>
          <w:szCs w:val="28"/>
        </w:rPr>
        <w:t xml:space="preserve">Шульгіна Л. М. </w:t>
      </w:r>
      <w:r w:rsidRPr="007A7FE0">
        <w:rPr>
          <w:rStyle w:val="afd"/>
          <w:i w:val="0"/>
          <w:sz w:val="28"/>
          <w:szCs w:val="28"/>
        </w:rPr>
        <w:t>Бізнес-комунікації</w:t>
      </w:r>
      <w:r w:rsidR="00BB4BEE" w:rsidRPr="007A7FE0">
        <w:rPr>
          <w:i/>
          <w:sz w:val="28"/>
          <w:szCs w:val="28"/>
        </w:rPr>
        <w:t>:</w:t>
      </w:r>
      <w:r w:rsidR="00BB4BEE" w:rsidRPr="007A7FE0">
        <w:rPr>
          <w:sz w:val="28"/>
          <w:szCs w:val="28"/>
        </w:rPr>
        <w:t xml:space="preserve"> навчально-методичний комплекс.</w:t>
      </w:r>
      <w:r w:rsidRPr="007A7FE0">
        <w:rPr>
          <w:sz w:val="28"/>
          <w:szCs w:val="28"/>
        </w:rPr>
        <w:t xml:space="preserve"> </w:t>
      </w:r>
      <w:r w:rsidR="00BB4BEE" w:rsidRPr="007A7FE0">
        <w:rPr>
          <w:sz w:val="28"/>
          <w:szCs w:val="28"/>
        </w:rPr>
        <w:t>Київ: КПІ ім. Ігоря Сікорського,</w:t>
      </w:r>
      <w:r w:rsidRPr="007A7FE0">
        <w:rPr>
          <w:sz w:val="28"/>
          <w:szCs w:val="28"/>
        </w:rPr>
        <w:t xml:space="preserve"> </w:t>
      </w:r>
      <w:r w:rsidR="00BB4BEE" w:rsidRPr="007A7FE0">
        <w:rPr>
          <w:rStyle w:val="afe"/>
          <w:b w:val="0"/>
          <w:sz w:val="28"/>
          <w:szCs w:val="28"/>
        </w:rPr>
        <w:t>2023.</w:t>
      </w:r>
      <w:r w:rsidR="00BB4BEE" w:rsidRPr="007A7FE0">
        <w:rPr>
          <w:sz w:val="28"/>
          <w:szCs w:val="28"/>
        </w:rPr>
        <w:t xml:space="preserve"> </w:t>
      </w:r>
      <w:r w:rsidRPr="007A7FE0">
        <w:rPr>
          <w:sz w:val="28"/>
          <w:szCs w:val="28"/>
        </w:rPr>
        <w:t>151 с.</w:t>
      </w:r>
    </w:p>
    <w:p w14:paraId="58469CAE" w14:textId="77777777" w:rsidR="009C5939" w:rsidRPr="007A7FE0" w:rsidRDefault="009C5939" w:rsidP="00A910C6">
      <w:pPr>
        <w:shd w:val="clear" w:color="auto" w:fill="FFFFFF"/>
        <w:jc w:val="both"/>
        <w:rPr>
          <w:b/>
          <w:sz w:val="28"/>
          <w:szCs w:val="28"/>
        </w:rPr>
      </w:pPr>
    </w:p>
    <w:p w14:paraId="2AC62B55" w14:textId="1210A828" w:rsidR="009C5939" w:rsidRPr="007A7FE0" w:rsidRDefault="009C5939" w:rsidP="00D42C46">
      <w:pPr>
        <w:shd w:val="clear" w:color="auto" w:fill="FFFFFF"/>
        <w:jc w:val="center"/>
        <w:rPr>
          <w:b/>
          <w:sz w:val="28"/>
          <w:szCs w:val="28"/>
        </w:rPr>
      </w:pPr>
    </w:p>
    <w:p w14:paraId="7B7CFF67" w14:textId="53E4F0C1" w:rsidR="00D42C46" w:rsidRPr="007A7FE0" w:rsidRDefault="00D42C46" w:rsidP="009C5939">
      <w:pPr>
        <w:widowControl w:val="0"/>
        <w:shd w:val="clear" w:color="auto" w:fill="FFFFFF"/>
        <w:ind w:firstLine="709"/>
        <w:jc w:val="center"/>
        <w:rPr>
          <w:b/>
          <w:sz w:val="28"/>
          <w:szCs w:val="28"/>
        </w:rPr>
      </w:pPr>
      <w:r w:rsidRPr="007A7FE0">
        <w:rPr>
          <w:b/>
          <w:sz w:val="28"/>
          <w:szCs w:val="28"/>
        </w:rPr>
        <w:t>ЗМІСТОВИЙ МОДУЛЬ 3. ПСИХОЛОГІЧНІ АСПЕКТИ БІЗНЕС-КОМУНІКАЦІЙ.</w:t>
      </w:r>
    </w:p>
    <w:p w14:paraId="055EFAA6" w14:textId="4BF9C726" w:rsidR="00D42C46" w:rsidRPr="007A7FE0" w:rsidRDefault="00D42C46" w:rsidP="009C5939">
      <w:pPr>
        <w:widowControl w:val="0"/>
        <w:shd w:val="clear" w:color="auto" w:fill="FFFFFF"/>
        <w:ind w:firstLine="709"/>
        <w:jc w:val="center"/>
        <w:rPr>
          <w:b/>
          <w:sz w:val="28"/>
          <w:szCs w:val="28"/>
        </w:rPr>
      </w:pPr>
      <w:r w:rsidRPr="007A7FE0">
        <w:rPr>
          <w:b/>
          <w:sz w:val="28"/>
          <w:szCs w:val="28"/>
        </w:rPr>
        <w:t>ТЕМА 3. ПСИХОЛОГІЯ БІЗНЕС-КОМУНІКАЦІЙ.</w:t>
      </w:r>
    </w:p>
    <w:p w14:paraId="694C1D12" w14:textId="77777777" w:rsidR="009C5939" w:rsidRPr="007A7FE0" w:rsidRDefault="009C5939" w:rsidP="009C5939">
      <w:pPr>
        <w:widowControl w:val="0"/>
        <w:shd w:val="clear" w:color="auto" w:fill="FFFFFF"/>
        <w:ind w:firstLine="709"/>
        <w:jc w:val="both"/>
        <w:rPr>
          <w:b/>
          <w:bCs/>
          <w:sz w:val="28"/>
          <w:szCs w:val="28"/>
        </w:rPr>
      </w:pPr>
    </w:p>
    <w:p w14:paraId="2BA4272B" w14:textId="63FFD99C" w:rsidR="00D42C46" w:rsidRPr="007A7FE0" w:rsidRDefault="00CC4015" w:rsidP="009C5939">
      <w:pPr>
        <w:widowControl w:val="0"/>
        <w:shd w:val="clear" w:color="auto" w:fill="FFFFFF"/>
        <w:ind w:firstLine="709"/>
        <w:jc w:val="both"/>
        <w:rPr>
          <w:sz w:val="28"/>
          <w:szCs w:val="28"/>
        </w:rPr>
      </w:pPr>
      <w:r w:rsidRPr="007A7FE0">
        <w:rPr>
          <w:b/>
          <w:bCs/>
          <w:sz w:val="28"/>
          <w:szCs w:val="28"/>
        </w:rPr>
        <w:t>Мета теми:</w:t>
      </w:r>
      <w:r w:rsidRPr="007A7FE0">
        <w:rPr>
          <w:sz w:val="28"/>
          <w:szCs w:val="28"/>
        </w:rPr>
        <w:t xml:space="preserve"> розглянути особливості та фактори психологічних бізнес-комунікацій, пояснити вплив комунікацій</w:t>
      </w:r>
      <w:r w:rsidR="00855591" w:rsidRPr="007A7FE0">
        <w:rPr>
          <w:sz w:val="28"/>
          <w:szCs w:val="28"/>
        </w:rPr>
        <w:t xml:space="preserve"> на професіональний розвиток та темпераменту на бізнес-комунікації, роз’яснити специфіку міжособистісної комунікації, правила ефективних бізнес-комунікацій.</w:t>
      </w:r>
    </w:p>
    <w:p w14:paraId="542F909E" w14:textId="435F7B46" w:rsidR="00CC4015" w:rsidRPr="007A7FE0" w:rsidRDefault="00CC4015" w:rsidP="009C5939">
      <w:pPr>
        <w:widowControl w:val="0"/>
        <w:shd w:val="clear" w:color="auto" w:fill="FFFFFF"/>
        <w:ind w:firstLine="709"/>
        <w:jc w:val="both"/>
        <w:rPr>
          <w:sz w:val="28"/>
          <w:szCs w:val="28"/>
        </w:rPr>
      </w:pPr>
    </w:p>
    <w:p w14:paraId="25F94E26" w14:textId="28BCCCD1" w:rsidR="00D42C46" w:rsidRPr="007A7FE0" w:rsidRDefault="00D42C46" w:rsidP="009C5939">
      <w:pPr>
        <w:widowControl w:val="0"/>
        <w:tabs>
          <w:tab w:val="left" w:pos="993"/>
        </w:tabs>
        <w:ind w:firstLine="709"/>
        <w:jc w:val="center"/>
        <w:rPr>
          <w:b/>
          <w:sz w:val="28"/>
          <w:szCs w:val="28"/>
        </w:rPr>
      </w:pPr>
      <w:r w:rsidRPr="007A7FE0">
        <w:rPr>
          <w:b/>
          <w:noProof/>
          <w:sz w:val="28"/>
          <w:szCs w:val="28"/>
          <w:lang w:eastAsia="uk-UA"/>
        </w:rPr>
        <w:drawing>
          <wp:inline distT="0" distB="0" distL="0" distR="0" wp14:anchorId="7F179334" wp14:editId="46772E6C">
            <wp:extent cx="297815" cy="29781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5DCEE913" w14:textId="77777777" w:rsidR="004E6365" w:rsidRPr="007A7FE0" w:rsidRDefault="004E6365" w:rsidP="00820CD6">
      <w:pPr>
        <w:pStyle w:val="ad"/>
        <w:widowControl w:val="0"/>
        <w:numPr>
          <w:ilvl w:val="0"/>
          <w:numId w:val="19"/>
        </w:numPr>
        <w:tabs>
          <w:tab w:val="left" w:pos="993"/>
          <w:tab w:val="left" w:pos="1276"/>
          <w:tab w:val="left" w:pos="1418"/>
        </w:tabs>
        <w:ind w:left="0" w:firstLine="709"/>
        <w:contextualSpacing w:val="0"/>
        <w:jc w:val="both"/>
        <w:rPr>
          <w:sz w:val="28"/>
          <w:szCs w:val="28"/>
        </w:rPr>
      </w:pPr>
      <w:r w:rsidRPr="007A7FE0">
        <w:rPr>
          <w:sz w:val="28"/>
          <w:szCs w:val="28"/>
        </w:rPr>
        <w:t>Діловий стиль.</w:t>
      </w:r>
    </w:p>
    <w:p w14:paraId="65D06F31" w14:textId="77777777" w:rsidR="004E6365" w:rsidRPr="007A7FE0" w:rsidRDefault="004E6365" w:rsidP="00820CD6">
      <w:pPr>
        <w:pStyle w:val="ad"/>
        <w:widowControl w:val="0"/>
        <w:numPr>
          <w:ilvl w:val="0"/>
          <w:numId w:val="19"/>
        </w:numPr>
        <w:tabs>
          <w:tab w:val="left" w:pos="993"/>
          <w:tab w:val="left" w:pos="1276"/>
          <w:tab w:val="left" w:pos="1418"/>
        </w:tabs>
        <w:ind w:left="0" w:firstLine="709"/>
        <w:contextualSpacing w:val="0"/>
        <w:jc w:val="both"/>
        <w:rPr>
          <w:sz w:val="28"/>
          <w:szCs w:val="28"/>
        </w:rPr>
      </w:pPr>
      <w:r w:rsidRPr="007A7FE0">
        <w:rPr>
          <w:sz w:val="28"/>
          <w:szCs w:val="28"/>
        </w:rPr>
        <w:t>Професійна культура та мораль.</w:t>
      </w:r>
    </w:p>
    <w:p w14:paraId="08469D38" w14:textId="77777777" w:rsidR="004E6365" w:rsidRPr="007A7FE0" w:rsidRDefault="004E6365" w:rsidP="00820CD6">
      <w:pPr>
        <w:pStyle w:val="ad"/>
        <w:widowControl w:val="0"/>
        <w:numPr>
          <w:ilvl w:val="0"/>
          <w:numId w:val="19"/>
        </w:numPr>
        <w:tabs>
          <w:tab w:val="left" w:pos="993"/>
          <w:tab w:val="left" w:pos="1276"/>
          <w:tab w:val="left" w:pos="1418"/>
        </w:tabs>
        <w:ind w:left="0" w:firstLine="709"/>
        <w:contextualSpacing w:val="0"/>
        <w:jc w:val="both"/>
        <w:rPr>
          <w:sz w:val="28"/>
          <w:szCs w:val="28"/>
        </w:rPr>
      </w:pPr>
      <w:r w:rsidRPr="007A7FE0">
        <w:rPr>
          <w:sz w:val="28"/>
          <w:szCs w:val="28"/>
        </w:rPr>
        <w:t>Форми ділового спілкування.</w:t>
      </w:r>
    </w:p>
    <w:p w14:paraId="180A2ED5" w14:textId="77777777" w:rsidR="004E6365" w:rsidRPr="007A7FE0" w:rsidRDefault="004E6365" w:rsidP="00820CD6">
      <w:pPr>
        <w:pStyle w:val="ad"/>
        <w:widowControl w:val="0"/>
        <w:numPr>
          <w:ilvl w:val="0"/>
          <w:numId w:val="19"/>
        </w:numPr>
        <w:tabs>
          <w:tab w:val="left" w:pos="993"/>
          <w:tab w:val="left" w:pos="1276"/>
          <w:tab w:val="left" w:pos="1418"/>
        </w:tabs>
        <w:ind w:left="0" w:firstLine="709"/>
        <w:contextualSpacing w:val="0"/>
        <w:jc w:val="both"/>
        <w:rPr>
          <w:sz w:val="28"/>
          <w:szCs w:val="28"/>
        </w:rPr>
      </w:pPr>
      <w:r w:rsidRPr="007A7FE0">
        <w:rPr>
          <w:sz w:val="28"/>
          <w:szCs w:val="28"/>
        </w:rPr>
        <w:t>Норми поведінки керівника.</w:t>
      </w:r>
    </w:p>
    <w:p w14:paraId="59B371C7" w14:textId="77777777" w:rsidR="004E6365" w:rsidRPr="007A7FE0" w:rsidRDefault="004E6365" w:rsidP="00820CD6">
      <w:pPr>
        <w:pStyle w:val="ad"/>
        <w:widowControl w:val="0"/>
        <w:numPr>
          <w:ilvl w:val="0"/>
          <w:numId w:val="19"/>
        </w:numPr>
        <w:tabs>
          <w:tab w:val="left" w:pos="993"/>
          <w:tab w:val="left" w:pos="1276"/>
          <w:tab w:val="left" w:pos="1418"/>
        </w:tabs>
        <w:ind w:left="0" w:firstLine="709"/>
        <w:contextualSpacing w:val="0"/>
        <w:jc w:val="both"/>
        <w:rPr>
          <w:sz w:val="28"/>
          <w:szCs w:val="28"/>
        </w:rPr>
      </w:pPr>
      <w:r w:rsidRPr="007A7FE0">
        <w:rPr>
          <w:sz w:val="28"/>
          <w:szCs w:val="28"/>
        </w:rPr>
        <w:t>Етичні кодекси та їх значення для формування етичної поведінки в організації.</w:t>
      </w:r>
    </w:p>
    <w:p w14:paraId="6E0A40A5" w14:textId="77777777" w:rsidR="004E6365" w:rsidRPr="007A7FE0" w:rsidRDefault="004E6365" w:rsidP="009C5939">
      <w:pPr>
        <w:widowControl w:val="0"/>
        <w:tabs>
          <w:tab w:val="left" w:pos="993"/>
        </w:tabs>
        <w:ind w:firstLine="709"/>
        <w:jc w:val="both"/>
        <w:rPr>
          <w:b/>
          <w:sz w:val="28"/>
          <w:szCs w:val="28"/>
        </w:rPr>
      </w:pPr>
    </w:p>
    <w:p w14:paraId="6837BF8D" w14:textId="0A62342A" w:rsidR="00D42C46" w:rsidRPr="007A7FE0" w:rsidRDefault="00D42C46" w:rsidP="009C5939">
      <w:pPr>
        <w:widowControl w:val="0"/>
        <w:ind w:firstLine="709"/>
        <w:jc w:val="center"/>
        <w:rPr>
          <w:b/>
          <w:sz w:val="28"/>
          <w:szCs w:val="28"/>
        </w:rPr>
      </w:pPr>
      <w:r w:rsidRPr="007A7FE0">
        <w:rPr>
          <w:b/>
          <w:noProof/>
          <w:sz w:val="28"/>
          <w:szCs w:val="28"/>
          <w:lang w:eastAsia="uk-UA"/>
        </w:rPr>
        <w:drawing>
          <wp:inline distT="0" distB="0" distL="0" distR="0" wp14:anchorId="653CBAE0" wp14:editId="65DA14D0">
            <wp:extent cx="383540" cy="327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6914360E" w14:textId="77777777" w:rsidR="0069513F" w:rsidRPr="007A7FE0" w:rsidRDefault="0069513F" w:rsidP="009C5939">
      <w:pPr>
        <w:widowControl w:val="0"/>
        <w:ind w:firstLine="709"/>
        <w:jc w:val="both"/>
        <w:rPr>
          <w:i/>
          <w:sz w:val="28"/>
          <w:szCs w:val="28"/>
        </w:rPr>
      </w:pPr>
      <w:r w:rsidRPr="007A7FE0">
        <w:rPr>
          <w:i/>
          <w:sz w:val="28"/>
          <w:szCs w:val="28"/>
        </w:rPr>
        <w:t>Комунікація, враження про партнера, техніки комунікацій, розвиток особистості, темперамент, психологічні особливості, динаміка діяльності, продуктивність, здібності, знання, вміння, навички, талант, творчий підхід,  взаємодія, взаєморозуміння, прогнозування поведінки партнера, емпатія,  виховання, соціальне оточення, система цінностей, стиль комунікації, манера комунікації, мовна поведінка, немовна поведінка, активне слухання.</w:t>
      </w:r>
    </w:p>
    <w:p w14:paraId="7F40542B" w14:textId="3A49CBF3" w:rsidR="00D42C46" w:rsidRPr="007A7FE0" w:rsidRDefault="00D42C46" w:rsidP="009C5939">
      <w:pPr>
        <w:widowControl w:val="0"/>
        <w:ind w:firstLine="709"/>
        <w:jc w:val="center"/>
        <w:rPr>
          <w:b/>
          <w:sz w:val="28"/>
          <w:szCs w:val="28"/>
        </w:rPr>
      </w:pPr>
      <w:r w:rsidRPr="007A7FE0">
        <w:rPr>
          <w:noProof/>
          <w:sz w:val="28"/>
          <w:szCs w:val="28"/>
          <w:lang w:eastAsia="uk-UA"/>
        </w:rPr>
        <w:drawing>
          <wp:inline distT="0" distB="0" distL="0" distR="0" wp14:anchorId="7A5D6FE9" wp14:editId="6D9B439D">
            <wp:extent cx="600075" cy="457200"/>
            <wp:effectExtent l="0" t="0" r="9525" b="0"/>
            <wp:docPr id="17" name="Рисунок 17"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7AD888C3" w14:textId="77777777" w:rsidR="00921BC1" w:rsidRPr="007A7FE0" w:rsidRDefault="00921BC1" w:rsidP="009C5939">
      <w:pPr>
        <w:widowControl w:val="0"/>
        <w:ind w:firstLine="709"/>
        <w:jc w:val="both"/>
        <w:rPr>
          <w:sz w:val="28"/>
          <w:szCs w:val="28"/>
        </w:rPr>
      </w:pPr>
      <w:r w:rsidRPr="007A7FE0">
        <w:rPr>
          <w:sz w:val="28"/>
          <w:szCs w:val="28"/>
        </w:rPr>
        <w:t>1. Які особливості ви знаєте про бізнес-комунікації?</w:t>
      </w:r>
    </w:p>
    <w:p w14:paraId="60039DD2" w14:textId="77777777" w:rsidR="00921BC1" w:rsidRPr="007A7FE0" w:rsidRDefault="00921BC1" w:rsidP="009C5939">
      <w:pPr>
        <w:widowControl w:val="0"/>
        <w:ind w:firstLine="709"/>
        <w:jc w:val="both"/>
        <w:rPr>
          <w:sz w:val="28"/>
          <w:szCs w:val="28"/>
        </w:rPr>
      </w:pPr>
      <w:r w:rsidRPr="007A7FE0">
        <w:rPr>
          <w:sz w:val="28"/>
          <w:szCs w:val="28"/>
        </w:rPr>
        <w:t>2. Які наслідки має соціальна стереотипізація?</w:t>
      </w:r>
    </w:p>
    <w:p w14:paraId="05CA5A3C" w14:textId="77777777" w:rsidR="00921BC1" w:rsidRPr="007A7FE0" w:rsidRDefault="00921BC1" w:rsidP="009C5939">
      <w:pPr>
        <w:widowControl w:val="0"/>
        <w:ind w:firstLine="709"/>
        <w:jc w:val="both"/>
        <w:rPr>
          <w:sz w:val="28"/>
          <w:szCs w:val="28"/>
        </w:rPr>
      </w:pPr>
      <w:r w:rsidRPr="007A7FE0">
        <w:rPr>
          <w:sz w:val="28"/>
          <w:szCs w:val="28"/>
        </w:rPr>
        <w:t>3. Назвіть фактори, що впливають на процес комунікацій.</w:t>
      </w:r>
    </w:p>
    <w:p w14:paraId="3EF45436" w14:textId="77777777" w:rsidR="00921BC1" w:rsidRPr="007A7FE0" w:rsidRDefault="00921BC1" w:rsidP="009C5939">
      <w:pPr>
        <w:widowControl w:val="0"/>
        <w:ind w:firstLine="709"/>
        <w:jc w:val="both"/>
        <w:rPr>
          <w:sz w:val="28"/>
          <w:szCs w:val="28"/>
        </w:rPr>
      </w:pPr>
      <w:r w:rsidRPr="007A7FE0">
        <w:rPr>
          <w:sz w:val="28"/>
          <w:szCs w:val="28"/>
        </w:rPr>
        <w:t>4. Поясніть взаємозв’язок між комунікаціями та професійним розвитком.</w:t>
      </w:r>
    </w:p>
    <w:p w14:paraId="3E4F8019" w14:textId="77777777" w:rsidR="00921BC1" w:rsidRPr="007A7FE0" w:rsidRDefault="00921BC1" w:rsidP="009C5939">
      <w:pPr>
        <w:widowControl w:val="0"/>
        <w:ind w:firstLine="709"/>
        <w:jc w:val="both"/>
        <w:rPr>
          <w:sz w:val="28"/>
          <w:szCs w:val="28"/>
        </w:rPr>
      </w:pPr>
      <w:r w:rsidRPr="007A7FE0">
        <w:rPr>
          <w:sz w:val="28"/>
          <w:szCs w:val="28"/>
        </w:rPr>
        <w:t>5. Як би ви охарактеризували структуру особистості з точки зору типового та індивідуального підходу?</w:t>
      </w:r>
    </w:p>
    <w:p w14:paraId="0AF208D1" w14:textId="77777777" w:rsidR="00921BC1" w:rsidRPr="007A7FE0" w:rsidRDefault="00921BC1" w:rsidP="009C5939">
      <w:pPr>
        <w:widowControl w:val="0"/>
        <w:ind w:firstLine="709"/>
        <w:jc w:val="both"/>
        <w:rPr>
          <w:sz w:val="28"/>
          <w:szCs w:val="28"/>
        </w:rPr>
      </w:pPr>
      <w:r w:rsidRPr="007A7FE0">
        <w:rPr>
          <w:sz w:val="28"/>
          <w:szCs w:val="28"/>
        </w:rPr>
        <w:t>6. Опишіть, як кожен тип темпераменту впливає на бізнес-комунікації.</w:t>
      </w:r>
    </w:p>
    <w:p w14:paraId="0248E337" w14:textId="77777777" w:rsidR="00921BC1" w:rsidRPr="007A7FE0" w:rsidRDefault="00921BC1" w:rsidP="009C5939">
      <w:pPr>
        <w:widowControl w:val="0"/>
        <w:ind w:firstLine="709"/>
        <w:jc w:val="both"/>
        <w:rPr>
          <w:sz w:val="28"/>
          <w:szCs w:val="28"/>
        </w:rPr>
      </w:pPr>
      <w:r w:rsidRPr="007A7FE0">
        <w:rPr>
          <w:sz w:val="28"/>
          <w:szCs w:val="28"/>
        </w:rPr>
        <w:t>7. Яким чином здібності впливають на бізнес-комунікації?</w:t>
      </w:r>
    </w:p>
    <w:p w14:paraId="41416BAE" w14:textId="77777777" w:rsidR="00921BC1" w:rsidRPr="007A7FE0" w:rsidRDefault="00921BC1" w:rsidP="009C5939">
      <w:pPr>
        <w:widowControl w:val="0"/>
        <w:ind w:firstLine="709"/>
        <w:jc w:val="both"/>
        <w:rPr>
          <w:sz w:val="28"/>
          <w:szCs w:val="28"/>
        </w:rPr>
      </w:pPr>
      <w:r w:rsidRPr="007A7FE0">
        <w:rPr>
          <w:sz w:val="28"/>
          <w:szCs w:val="28"/>
        </w:rPr>
        <w:t>8. Назвіть риси характеру особистості та їх вплив на бізнес-комунікації.</w:t>
      </w:r>
    </w:p>
    <w:p w14:paraId="05CCBC9F" w14:textId="77777777" w:rsidR="00921BC1" w:rsidRPr="007A7FE0" w:rsidRDefault="00921BC1" w:rsidP="009C5939">
      <w:pPr>
        <w:widowControl w:val="0"/>
        <w:ind w:firstLine="709"/>
        <w:jc w:val="both"/>
        <w:rPr>
          <w:sz w:val="28"/>
          <w:szCs w:val="28"/>
        </w:rPr>
      </w:pPr>
      <w:r w:rsidRPr="007A7FE0">
        <w:rPr>
          <w:sz w:val="28"/>
          <w:szCs w:val="28"/>
        </w:rPr>
        <w:t>9. У чому полягає специфіка міжособистісної комунікації?</w:t>
      </w:r>
    </w:p>
    <w:p w14:paraId="1A6CD20B" w14:textId="77777777" w:rsidR="00921BC1" w:rsidRPr="007A7FE0" w:rsidRDefault="00921BC1" w:rsidP="009C5939">
      <w:pPr>
        <w:widowControl w:val="0"/>
        <w:ind w:firstLine="709"/>
        <w:jc w:val="both"/>
        <w:rPr>
          <w:sz w:val="28"/>
          <w:szCs w:val="28"/>
        </w:rPr>
      </w:pPr>
      <w:r w:rsidRPr="007A7FE0">
        <w:rPr>
          <w:sz w:val="28"/>
          <w:szCs w:val="28"/>
        </w:rPr>
        <w:t>10. Охарактеризуйте психологічні механізми розуміння в процесі бізнес-комунікації.</w:t>
      </w:r>
    </w:p>
    <w:p w14:paraId="3B337FAE" w14:textId="5BC29EE6" w:rsidR="00921BC1" w:rsidRPr="007A7FE0" w:rsidRDefault="00921BC1" w:rsidP="009C5939">
      <w:pPr>
        <w:widowControl w:val="0"/>
        <w:ind w:firstLine="709"/>
        <w:jc w:val="both"/>
        <w:rPr>
          <w:sz w:val="28"/>
          <w:szCs w:val="28"/>
        </w:rPr>
      </w:pPr>
      <w:r w:rsidRPr="007A7FE0">
        <w:rPr>
          <w:sz w:val="28"/>
          <w:szCs w:val="28"/>
        </w:rPr>
        <w:t>11. Обґрунтуйте правила ефективних бізнес-комунікацій.</w:t>
      </w:r>
    </w:p>
    <w:p w14:paraId="61E9FF90" w14:textId="2F774749" w:rsidR="00D42C46" w:rsidRPr="007A7FE0" w:rsidRDefault="00D42C46" w:rsidP="009C5939">
      <w:pPr>
        <w:widowControl w:val="0"/>
        <w:ind w:firstLine="709"/>
        <w:jc w:val="center"/>
        <w:rPr>
          <w:b/>
          <w:sz w:val="28"/>
          <w:szCs w:val="28"/>
        </w:rPr>
      </w:pPr>
      <w:r w:rsidRPr="007A7FE0">
        <w:rPr>
          <w:noProof/>
          <w:sz w:val="28"/>
          <w:szCs w:val="28"/>
          <w:lang w:eastAsia="uk-UA"/>
        </w:rPr>
        <w:drawing>
          <wp:inline distT="0" distB="0" distL="0" distR="0" wp14:anchorId="787DD58B" wp14:editId="0E762AE9">
            <wp:extent cx="495300" cy="457200"/>
            <wp:effectExtent l="0" t="0" r="0" b="0"/>
            <wp:docPr id="18" name="Рисунок 18"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0BF3E29D" w14:textId="362005E8" w:rsidR="004E6365" w:rsidRPr="007A7FE0" w:rsidRDefault="004E6365" w:rsidP="009C5939">
      <w:pPr>
        <w:widowControl w:val="0"/>
        <w:ind w:firstLine="709"/>
        <w:jc w:val="center"/>
        <w:rPr>
          <w:b/>
          <w:sz w:val="28"/>
          <w:szCs w:val="28"/>
        </w:rPr>
      </w:pPr>
      <w:r w:rsidRPr="007A7FE0">
        <w:rPr>
          <w:b/>
          <w:sz w:val="28"/>
          <w:szCs w:val="28"/>
        </w:rPr>
        <w:t>Тест №1</w:t>
      </w:r>
    </w:p>
    <w:p w14:paraId="264957CF" w14:textId="77777777" w:rsidR="004E6365" w:rsidRPr="007A7FE0" w:rsidRDefault="004E6365" w:rsidP="009C5939">
      <w:pPr>
        <w:widowControl w:val="0"/>
        <w:ind w:firstLine="709"/>
        <w:jc w:val="both"/>
        <w:rPr>
          <w:b/>
          <w:sz w:val="28"/>
          <w:szCs w:val="28"/>
        </w:rPr>
      </w:pPr>
      <w:r w:rsidRPr="007A7FE0">
        <w:rPr>
          <w:b/>
          <w:sz w:val="28"/>
          <w:szCs w:val="28"/>
        </w:rPr>
        <w:t>На візитних картках текст пишеться:</w:t>
      </w:r>
    </w:p>
    <w:p w14:paraId="66BA7192" w14:textId="77777777" w:rsidR="004E6365" w:rsidRPr="007A7FE0" w:rsidRDefault="004E6365" w:rsidP="00820CD6">
      <w:pPr>
        <w:pStyle w:val="ad"/>
        <w:widowControl w:val="0"/>
        <w:numPr>
          <w:ilvl w:val="0"/>
          <w:numId w:val="8"/>
        </w:numPr>
        <w:ind w:left="0" w:firstLine="709"/>
        <w:contextualSpacing w:val="0"/>
        <w:jc w:val="both"/>
        <w:rPr>
          <w:sz w:val="28"/>
          <w:szCs w:val="28"/>
        </w:rPr>
      </w:pPr>
      <w:r w:rsidRPr="007A7FE0">
        <w:rPr>
          <w:sz w:val="28"/>
          <w:szCs w:val="28"/>
        </w:rPr>
        <w:t>однією чи двома мовами;</w:t>
      </w:r>
    </w:p>
    <w:p w14:paraId="19A3D1EC" w14:textId="77777777" w:rsidR="004E6365" w:rsidRPr="007A7FE0" w:rsidRDefault="004E6365" w:rsidP="00820CD6">
      <w:pPr>
        <w:pStyle w:val="ad"/>
        <w:widowControl w:val="0"/>
        <w:numPr>
          <w:ilvl w:val="0"/>
          <w:numId w:val="8"/>
        </w:numPr>
        <w:ind w:left="0" w:firstLine="709"/>
        <w:contextualSpacing w:val="0"/>
        <w:jc w:val="both"/>
        <w:rPr>
          <w:sz w:val="28"/>
          <w:szCs w:val="28"/>
        </w:rPr>
      </w:pPr>
      <w:r w:rsidRPr="007A7FE0">
        <w:rPr>
          <w:sz w:val="28"/>
          <w:szCs w:val="28"/>
        </w:rPr>
        <w:t>двома чи трьома мовами;</w:t>
      </w:r>
    </w:p>
    <w:p w14:paraId="3CB90315" w14:textId="77777777" w:rsidR="004E6365" w:rsidRPr="007A7FE0" w:rsidRDefault="004E6365" w:rsidP="00820CD6">
      <w:pPr>
        <w:pStyle w:val="ad"/>
        <w:widowControl w:val="0"/>
        <w:numPr>
          <w:ilvl w:val="0"/>
          <w:numId w:val="8"/>
        </w:numPr>
        <w:ind w:left="0" w:firstLine="709"/>
        <w:contextualSpacing w:val="0"/>
        <w:jc w:val="both"/>
        <w:rPr>
          <w:sz w:val="28"/>
          <w:szCs w:val="28"/>
        </w:rPr>
      </w:pPr>
      <w:r w:rsidRPr="007A7FE0">
        <w:rPr>
          <w:sz w:val="28"/>
          <w:szCs w:val="28"/>
        </w:rPr>
        <w:t>однією чи п’ятьма мовами.</w:t>
      </w:r>
    </w:p>
    <w:p w14:paraId="20B806E3" w14:textId="77777777" w:rsidR="004E6365" w:rsidRPr="007A7FE0" w:rsidRDefault="004E6365" w:rsidP="009C5939">
      <w:pPr>
        <w:widowControl w:val="0"/>
        <w:ind w:firstLine="709"/>
        <w:jc w:val="both"/>
        <w:rPr>
          <w:sz w:val="28"/>
          <w:szCs w:val="28"/>
        </w:rPr>
      </w:pPr>
    </w:p>
    <w:p w14:paraId="4EECE62A" w14:textId="34CCC61B" w:rsidR="004E6365" w:rsidRPr="007A7FE0" w:rsidRDefault="004E6365" w:rsidP="009C5939">
      <w:pPr>
        <w:widowControl w:val="0"/>
        <w:ind w:firstLine="709"/>
        <w:jc w:val="center"/>
        <w:rPr>
          <w:b/>
          <w:sz w:val="28"/>
          <w:szCs w:val="28"/>
        </w:rPr>
      </w:pPr>
      <w:r w:rsidRPr="007A7FE0">
        <w:rPr>
          <w:b/>
          <w:sz w:val="28"/>
          <w:szCs w:val="28"/>
        </w:rPr>
        <w:t>Тест №2</w:t>
      </w:r>
    </w:p>
    <w:p w14:paraId="7146BFD5" w14:textId="77777777" w:rsidR="004E6365" w:rsidRPr="007A7FE0" w:rsidRDefault="004E6365" w:rsidP="009C5939">
      <w:pPr>
        <w:widowControl w:val="0"/>
        <w:ind w:firstLine="709"/>
        <w:jc w:val="both"/>
        <w:rPr>
          <w:b/>
          <w:sz w:val="28"/>
          <w:szCs w:val="28"/>
        </w:rPr>
      </w:pPr>
      <w:r w:rsidRPr="007A7FE0">
        <w:rPr>
          <w:b/>
          <w:sz w:val="28"/>
          <w:szCs w:val="28"/>
        </w:rPr>
        <w:t>Які елементи не включає в себе професійна культура?</w:t>
      </w:r>
    </w:p>
    <w:p w14:paraId="423A41C5" w14:textId="77777777" w:rsidR="004E6365" w:rsidRPr="007A7FE0" w:rsidRDefault="004E6365" w:rsidP="00820CD6">
      <w:pPr>
        <w:pStyle w:val="ad"/>
        <w:widowControl w:val="0"/>
        <w:numPr>
          <w:ilvl w:val="0"/>
          <w:numId w:val="9"/>
        </w:numPr>
        <w:ind w:left="0" w:firstLine="709"/>
        <w:contextualSpacing w:val="0"/>
        <w:jc w:val="both"/>
        <w:rPr>
          <w:sz w:val="28"/>
          <w:szCs w:val="28"/>
        </w:rPr>
      </w:pPr>
      <w:r w:rsidRPr="007A7FE0">
        <w:rPr>
          <w:sz w:val="28"/>
          <w:szCs w:val="28"/>
        </w:rPr>
        <w:t>відповідність поведінки;</w:t>
      </w:r>
    </w:p>
    <w:p w14:paraId="4FF9F1EA" w14:textId="77777777" w:rsidR="004E6365" w:rsidRPr="007A7FE0" w:rsidRDefault="004E6365" w:rsidP="00820CD6">
      <w:pPr>
        <w:pStyle w:val="ad"/>
        <w:widowControl w:val="0"/>
        <w:numPr>
          <w:ilvl w:val="0"/>
          <w:numId w:val="9"/>
        </w:numPr>
        <w:ind w:left="0" w:firstLine="709"/>
        <w:contextualSpacing w:val="0"/>
        <w:jc w:val="both"/>
        <w:rPr>
          <w:sz w:val="28"/>
          <w:szCs w:val="28"/>
        </w:rPr>
      </w:pPr>
      <w:r w:rsidRPr="007A7FE0">
        <w:rPr>
          <w:sz w:val="28"/>
          <w:szCs w:val="28"/>
        </w:rPr>
        <w:t>слухання мови у професійній діяльності;</w:t>
      </w:r>
    </w:p>
    <w:p w14:paraId="42C2858F" w14:textId="77777777" w:rsidR="004E6365" w:rsidRPr="007A7FE0" w:rsidRDefault="004E6365" w:rsidP="00820CD6">
      <w:pPr>
        <w:pStyle w:val="ad"/>
        <w:widowControl w:val="0"/>
        <w:numPr>
          <w:ilvl w:val="0"/>
          <w:numId w:val="9"/>
        </w:numPr>
        <w:ind w:left="0" w:firstLine="709"/>
        <w:contextualSpacing w:val="0"/>
        <w:jc w:val="both"/>
        <w:rPr>
          <w:sz w:val="28"/>
          <w:szCs w:val="28"/>
        </w:rPr>
      </w:pPr>
      <w:r w:rsidRPr="007A7FE0">
        <w:rPr>
          <w:sz w:val="28"/>
          <w:szCs w:val="28"/>
        </w:rPr>
        <w:t>аморальні принципи поведінки.</w:t>
      </w:r>
    </w:p>
    <w:p w14:paraId="3B8A99D6" w14:textId="77777777" w:rsidR="004E6365" w:rsidRPr="007A7FE0" w:rsidRDefault="004E6365" w:rsidP="009C5939">
      <w:pPr>
        <w:widowControl w:val="0"/>
        <w:ind w:firstLine="709"/>
        <w:jc w:val="both"/>
        <w:rPr>
          <w:sz w:val="28"/>
          <w:szCs w:val="28"/>
        </w:rPr>
      </w:pPr>
    </w:p>
    <w:p w14:paraId="4F3C8D3E" w14:textId="4DB3C36E" w:rsidR="004E6365" w:rsidRPr="007A7FE0" w:rsidRDefault="004E6365" w:rsidP="009C5939">
      <w:pPr>
        <w:widowControl w:val="0"/>
        <w:ind w:firstLine="709"/>
        <w:jc w:val="center"/>
        <w:rPr>
          <w:b/>
          <w:sz w:val="28"/>
          <w:szCs w:val="28"/>
        </w:rPr>
      </w:pPr>
      <w:r w:rsidRPr="007A7FE0">
        <w:rPr>
          <w:b/>
          <w:sz w:val="28"/>
          <w:szCs w:val="28"/>
        </w:rPr>
        <w:t>Тест №3</w:t>
      </w:r>
    </w:p>
    <w:p w14:paraId="61036FF1" w14:textId="77777777" w:rsidR="004E6365" w:rsidRPr="007A7FE0" w:rsidRDefault="004E6365" w:rsidP="009C5939">
      <w:pPr>
        <w:widowControl w:val="0"/>
        <w:ind w:firstLine="709"/>
        <w:jc w:val="both"/>
        <w:rPr>
          <w:b/>
          <w:sz w:val="28"/>
          <w:szCs w:val="28"/>
        </w:rPr>
      </w:pPr>
      <w:r w:rsidRPr="007A7FE0">
        <w:rPr>
          <w:b/>
          <w:sz w:val="28"/>
          <w:szCs w:val="28"/>
        </w:rPr>
        <w:t>Що не є певними вимогами ділової етики в культурі мовлення?</w:t>
      </w:r>
    </w:p>
    <w:p w14:paraId="5BEA6A62" w14:textId="77777777" w:rsidR="004E6365" w:rsidRPr="007A7FE0" w:rsidRDefault="004E6365" w:rsidP="00820CD6">
      <w:pPr>
        <w:pStyle w:val="ad"/>
        <w:widowControl w:val="0"/>
        <w:numPr>
          <w:ilvl w:val="0"/>
          <w:numId w:val="10"/>
        </w:numPr>
        <w:ind w:left="0" w:firstLine="709"/>
        <w:contextualSpacing w:val="0"/>
        <w:jc w:val="both"/>
        <w:rPr>
          <w:sz w:val="28"/>
          <w:szCs w:val="28"/>
        </w:rPr>
      </w:pPr>
      <w:r w:rsidRPr="007A7FE0">
        <w:rPr>
          <w:sz w:val="28"/>
          <w:szCs w:val="28"/>
        </w:rPr>
        <w:t>дотримання мінливих форм;</w:t>
      </w:r>
    </w:p>
    <w:p w14:paraId="4B0018C7" w14:textId="00AEC872" w:rsidR="004E6365" w:rsidRPr="007A7FE0" w:rsidRDefault="006C4AD3" w:rsidP="00820CD6">
      <w:pPr>
        <w:pStyle w:val="ad"/>
        <w:widowControl w:val="0"/>
        <w:numPr>
          <w:ilvl w:val="0"/>
          <w:numId w:val="10"/>
        </w:numPr>
        <w:ind w:left="0" w:firstLine="709"/>
        <w:contextualSpacing w:val="0"/>
        <w:jc w:val="both"/>
        <w:rPr>
          <w:sz w:val="28"/>
          <w:szCs w:val="28"/>
        </w:rPr>
      </w:pPr>
      <w:r w:rsidRPr="007A7FE0">
        <w:rPr>
          <w:sz w:val="28"/>
          <w:szCs w:val="28"/>
        </w:rPr>
        <w:t>інформаційна</w:t>
      </w:r>
      <w:r w:rsidR="004E6365" w:rsidRPr="007A7FE0">
        <w:rPr>
          <w:sz w:val="28"/>
          <w:szCs w:val="28"/>
        </w:rPr>
        <w:t xml:space="preserve"> </w:t>
      </w:r>
      <w:r w:rsidRPr="007A7FE0">
        <w:rPr>
          <w:sz w:val="28"/>
          <w:szCs w:val="28"/>
        </w:rPr>
        <w:t>не</w:t>
      </w:r>
      <w:r w:rsidR="004E6365" w:rsidRPr="007A7FE0">
        <w:rPr>
          <w:sz w:val="28"/>
          <w:szCs w:val="28"/>
        </w:rPr>
        <w:t>насиченість повідомлення;</w:t>
      </w:r>
    </w:p>
    <w:p w14:paraId="5DC368B3" w14:textId="0FF9016C" w:rsidR="004E6365" w:rsidRPr="007A7FE0" w:rsidRDefault="004E6365" w:rsidP="00820CD6">
      <w:pPr>
        <w:pStyle w:val="ad"/>
        <w:widowControl w:val="0"/>
        <w:numPr>
          <w:ilvl w:val="0"/>
          <w:numId w:val="10"/>
        </w:numPr>
        <w:ind w:left="0" w:firstLine="709"/>
        <w:contextualSpacing w:val="0"/>
        <w:jc w:val="both"/>
        <w:rPr>
          <w:sz w:val="28"/>
          <w:szCs w:val="28"/>
        </w:rPr>
      </w:pPr>
      <w:r w:rsidRPr="007A7FE0">
        <w:rPr>
          <w:sz w:val="28"/>
          <w:szCs w:val="28"/>
        </w:rPr>
        <w:t>адекватність особистими якостям</w:t>
      </w:r>
      <w:r w:rsidR="00D94697" w:rsidRPr="007A7FE0">
        <w:rPr>
          <w:sz w:val="28"/>
          <w:szCs w:val="28"/>
        </w:rPr>
        <w:t>и</w:t>
      </w:r>
      <w:r w:rsidRPr="007A7FE0">
        <w:rPr>
          <w:sz w:val="28"/>
          <w:szCs w:val="28"/>
        </w:rPr>
        <w:t xml:space="preserve"> адресата.</w:t>
      </w:r>
    </w:p>
    <w:p w14:paraId="2C949623" w14:textId="77777777" w:rsidR="004E6365" w:rsidRPr="007A7FE0" w:rsidRDefault="004E6365" w:rsidP="009C5939">
      <w:pPr>
        <w:widowControl w:val="0"/>
        <w:ind w:firstLine="709"/>
        <w:jc w:val="both"/>
        <w:rPr>
          <w:sz w:val="28"/>
          <w:szCs w:val="28"/>
        </w:rPr>
      </w:pPr>
    </w:p>
    <w:p w14:paraId="5B5080E6" w14:textId="7ED4137B" w:rsidR="004E6365" w:rsidRPr="007A7FE0" w:rsidRDefault="004E6365" w:rsidP="009C5939">
      <w:pPr>
        <w:widowControl w:val="0"/>
        <w:ind w:firstLine="709"/>
        <w:jc w:val="center"/>
        <w:rPr>
          <w:b/>
          <w:sz w:val="28"/>
          <w:szCs w:val="28"/>
        </w:rPr>
      </w:pPr>
      <w:r w:rsidRPr="007A7FE0">
        <w:rPr>
          <w:b/>
          <w:sz w:val="28"/>
          <w:szCs w:val="28"/>
        </w:rPr>
        <w:t>Тест №4</w:t>
      </w:r>
    </w:p>
    <w:p w14:paraId="3A6DDCA2" w14:textId="77777777" w:rsidR="004E6365" w:rsidRPr="007A7FE0" w:rsidRDefault="004E6365" w:rsidP="009C5939">
      <w:pPr>
        <w:widowControl w:val="0"/>
        <w:ind w:firstLine="709"/>
        <w:jc w:val="both"/>
        <w:rPr>
          <w:b/>
          <w:sz w:val="28"/>
          <w:szCs w:val="28"/>
        </w:rPr>
      </w:pPr>
      <w:r w:rsidRPr="007A7FE0">
        <w:rPr>
          <w:b/>
          <w:sz w:val="28"/>
          <w:szCs w:val="28"/>
        </w:rPr>
        <w:t>Ділові розмови поділяються на:</w:t>
      </w:r>
    </w:p>
    <w:p w14:paraId="23B60DF7" w14:textId="77777777" w:rsidR="004E6365" w:rsidRPr="007A7FE0" w:rsidRDefault="004E6365" w:rsidP="00820CD6">
      <w:pPr>
        <w:pStyle w:val="ad"/>
        <w:widowControl w:val="0"/>
        <w:numPr>
          <w:ilvl w:val="0"/>
          <w:numId w:val="11"/>
        </w:numPr>
        <w:ind w:left="0" w:firstLine="709"/>
        <w:contextualSpacing w:val="0"/>
        <w:jc w:val="both"/>
        <w:rPr>
          <w:sz w:val="28"/>
          <w:szCs w:val="28"/>
        </w:rPr>
      </w:pPr>
      <w:r w:rsidRPr="007A7FE0">
        <w:rPr>
          <w:sz w:val="28"/>
          <w:szCs w:val="28"/>
        </w:rPr>
        <w:t>інформативні, дискусійні;</w:t>
      </w:r>
    </w:p>
    <w:p w14:paraId="1A4291C7" w14:textId="77777777" w:rsidR="004E6365" w:rsidRPr="007A7FE0" w:rsidRDefault="004E6365" w:rsidP="00820CD6">
      <w:pPr>
        <w:pStyle w:val="ad"/>
        <w:widowControl w:val="0"/>
        <w:numPr>
          <w:ilvl w:val="0"/>
          <w:numId w:val="11"/>
        </w:numPr>
        <w:ind w:left="0" w:firstLine="709"/>
        <w:contextualSpacing w:val="0"/>
        <w:jc w:val="both"/>
        <w:rPr>
          <w:sz w:val="28"/>
          <w:szCs w:val="28"/>
        </w:rPr>
      </w:pPr>
      <w:r w:rsidRPr="007A7FE0">
        <w:rPr>
          <w:sz w:val="28"/>
          <w:szCs w:val="28"/>
        </w:rPr>
        <w:t>основні, допоміжні;</w:t>
      </w:r>
    </w:p>
    <w:p w14:paraId="06DF38FE" w14:textId="77777777" w:rsidR="004E6365" w:rsidRPr="007A7FE0" w:rsidRDefault="004E6365" w:rsidP="00820CD6">
      <w:pPr>
        <w:pStyle w:val="ad"/>
        <w:widowControl w:val="0"/>
        <w:numPr>
          <w:ilvl w:val="0"/>
          <w:numId w:val="11"/>
        </w:numPr>
        <w:ind w:left="0" w:firstLine="709"/>
        <w:contextualSpacing w:val="0"/>
        <w:jc w:val="both"/>
        <w:rPr>
          <w:sz w:val="28"/>
          <w:szCs w:val="28"/>
        </w:rPr>
      </w:pPr>
      <w:r w:rsidRPr="007A7FE0">
        <w:rPr>
          <w:sz w:val="28"/>
          <w:szCs w:val="28"/>
        </w:rPr>
        <w:t>загальні, порівняльні.</w:t>
      </w:r>
    </w:p>
    <w:p w14:paraId="3C9A1681" w14:textId="77777777" w:rsidR="004E6365" w:rsidRPr="007A7FE0" w:rsidRDefault="004E6365" w:rsidP="009C5939">
      <w:pPr>
        <w:widowControl w:val="0"/>
        <w:ind w:firstLine="709"/>
        <w:jc w:val="both"/>
        <w:rPr>
          <w:sz w:val="28"/>
          <w:szCs w:val="28"/>
        </w:rPr>
      </w:pPr>
    </w:p>
    <w:p w14:paraId="7E5E2F79" w14:textId="264F7056" w:rsidR="004E6365" w:rsidRPr="007A7FE0" w:rsidRDefault="004E6365" w:rsidP="009C5939">
      <w:pPr>
        <w:widowControl w:val="0"/>
        <w:ind w:firstLine="709"/>
        <w:jc w:val="center"/>
        <w:rPr>
          <w:b/>
          <w:sz w:val="28"/>
          <w:szCs w:val="28"/>
        </w:rPr>
      </w:pPr>
      <w:r w:rsidRPr="007A7FE0">
        <w:rPr>
          <w:b/>
          <w:sz w:val="28"/>
          <w:szCs w:val="28"/>
        </w:rPr>
        <w:t>Тест №5</w:t>
      </w:r>
    </w:p>
    <w:p w14:paraId="7E502246" w14:textId="77777777" w:rsidR="004E6365" w:rsidRPr="007A7FE0" w:rsidRDefault="004E6365" w:rsidP="009C5939">
      <w:pPr>
        <w:widowControl w:val="0"/>
        <w:ind w:firstLine="709"/>
        <w:jc w:val="both"/>
        <w:rPr>
          <w:b/>
          <w:sz w:val="28"/>
          <w:szCs w:val="28"/>
        </w:rPr>
      </w:pPr>
      <w:r w:rsidRPr="007A7FE0">
        <w:rPr>
          <w:b/>
          <w:sz w:val="28"/>
          <w:szCs w:val="28"/>
        </w:rPr>
        <w:t>Запрошення на прийом надсилають на:</w:t>
      </w:r>
    </w:p>
    <w:p w14:paraId="633FD83B" w14:textId="528B693E" w:rsidR="004E6365" w:rsidRPr="007A7FE0" w:rsidRDefault="00EE26ED" w:rsidP="00820CD6">
      <w:pPr>
        <w:pStyle w:val="ad"/>
        <w:widowControl w:val="0"/>
        <w:numPr>
          <w:ilvl w:val="0"/>
          <w:numId w:val="12"/>
        </w:numPr>
        <w:ind w:left="0" w:firstLine="709"/>
        <w:contextualSpacing w:val="0"/>
        <w:jc w:val="both"/>
        <w:rPr>
          <w:sz w:val="28"/>
          <w:szCs w:val="28"/>
        </w:rPr>
      </w:pPr>
      <w:r w:rsidRPr="007A7FE0">
        <w:rPr>
          <w:sz w:val="28"/>
          <w:szCs w:val="28"/>
        </w:rPr>
        <w:t>паперовому форматі А</w:t>
      </w:r>
      <w:r w:rsidR="004E6365" w:rsidRPr="007A7FE0">
        <w:rPr>
          <w:sz w:val="28"/>
          <w:szCs w:val="28"/>
        </w:rPr>
        <w:t>4;</w:t>
      </w:r>
    </w:p>
    <w:p w14:paraId="23573291" w14:textId="77777777" w:rsidR="004E6365" w:rsidRPr="007A7FE0" w:rsidRDefault="004E6365" w:rsidP="00820CD6">
      <w:pPr>
        <w:pStyle w:val="ad"/>
        <w:widowControl w:val="0"/>
        <w:numPr>
          <w:ilvl w:val="0"/>
          <w:numId w:val="12"/>
        </w:numPr>
        <w:ind w:left="0" w:firstLine="709"/>
        <w:contextualSpacing w:val="0"/>
        <w:jc w:val="both"/>
        <w:rPr>
          <w:sz w:val="28"/>
          <w:szCs w:val="28"/>
        </w:rPr>
      </w:pPr>
      <w:r w:rsidRPr="007A7FE0">
        <w:rPr>
          <w:sz w:val="28"/>
          <w:szCs w:val="28"/>
        </w:rPr>
        <w:t>привітальній листівці;</w:t>
      </w:r>
    </w:p>
    <w:p w14:paraId="633BA410" w14:textId="77777777" w:rsidR="004E6365" w:rsidRPr="007A7FE0" w:rsidRDefault="004E6365" w:rsidP="00820CD6">
      <w:pPr>
        <w:pStyle w:val="ad"/>
        <w:widowControl w:val="0"/>
        <w:numPr>
          <w:ilvl w:val="0"/>
          <w:numId w:val="12"/>
        </w:numPr>
        <w:ind w:left="0" w:firstLine="709"/>
        <w:contextualSpacing w:val="0"/>
        <w:jc w:val="both"/>
        <w:rPr>
          <w:sz w:val="28"/>
          <w:szCs w:val="28"/>
        </w:rPr>
      </w:pPr>
      <w:r w:rsidRPr="007A7FE0">
        <w:rPr>
          <w:sz w:val="28"/>
          <w:szCs w:val="28"/>
        </w:rPr>
        <w:t>бланках, виготовлених друкарським способом.</w:t>
      </w:r>
    </w:p>
    <w:p w14:paraId="0211ED48" w14:textId="77777777" w:rsidR="004E6365" w:rsidRPr="007A7FE0" w:rsidRDefault="004E6365" w:rsidP="009C5939">
      <w:pPr>
        <w:widowControl w:val="0"/>
        <w:ind w:firstLine="709"/>
        <w:jc w:val="both"/>
        <w:rPr>
          <w:sz w:val="28"/>
          <w:szCs w:val="28"/>
        </w:rPr>
      </w:pPr>
    </w:p>
    <w:p w14:paraId="04C8931D" w14:textId="485E5BC1" w:rsidR="004E6365" w:rsidRPr="007A7FE0" w:rsidRDefault="004E6365" w:rsidP="009C5939">
      <w:pPr>
        <w:widowControl w:val="0"/>
        <w:ind w:firstLine="709"/>
        <w:jc w:val="center"/>
        <w:rPr>
          <w:b/>
          <w:sz w:val="28"/>
          <w:szCs w:val="28"/>
        </w:rPr>
      </w:pPr>
      <w:r w:rsidRPr="007A7FE0">
        <w:rPr>
          <w:b/>
          <w:sz w:val="28"/>
          <w:szCs w:val="28"/>
        </w:rPr>
        <w:t>Тест №6</w:t>
      </w:r>
    </w:p>
    <w:p w14:paraId="1DC07C9B" w14:textId="073979B7" w:rsidR="004E6365" w:rsidRPr="007A7FE0" w:rsidRDefault="009E6786" w:rsidP="009C5939">
      <w:pPr>
        <w:widowControl w:val="0"/>
        <w:ind w:firstLine="709"/>
        <w:jc w:val="both"/>
        <w:rPr>
          <w:b/>
          <w:sz w:val="28"/>
          <w:szCs w:val="28"/>
        </w:rPr>
      </w:pPr>
      <w:r w:rsidRPr="007A7FE0">
        <w:rPr>
          <w:b/>
          <w:sz w:val="28"/>
          <w:szCs w:val="28"/>
        </w:rPr>
        <w:t>Основною</w:t>
      </w:r>
      <w:r w:rsidR="004E6365" w:rsidRPr="007A7FE0">
        <w:rPr>
          <w:b/>
          <w:sz w:val="28"/>
          <w:szCs w:val="28"/>
        </w:rPr>
        <w:t xml:space="preserve"> етичною но</w:t>
      </w:r>
      <w:r w:rsidRPr="007A7FE0">
        <w:rPr>
          <w:b/>
          <w:sz w:val="28"/>
          <w:szCs w:val="28"/>
        </w:rPr>
        <w:t>рмою у службових взаємовідносинах</w:t>
      </w:r>
      <w:r w:rsidR="004E6365" w:rsidRPr="007A7FE0">
        <w:rPr>
          <w:b/>
          <w:sz w:val="28"/>
          <w:szCs w:val="28"/>
        </w:rPr>
        <w:t xml:space="preserve"> виступає:</w:t>
      </w:r>
    </w:p>
    <w:p w14:paraId="7C791233" w14:textId="77777777" w:rsidR="004E6365" w:rsidRPr="007A7FE0" w:rsidRDefault="004E6365" w:rsidP="00820CD6">
      <w:pPr>
        <w:pStyle w:val="ad"/>
        <w:widowControl w:val="0"/>
        <w:numPr>
          <w:ilvl w:val="0"/>
          <w:numId w:val="13"/>
        </w:numPr>
        <w:ind w:left="0" w:firstLine="709"/>
        <w:contextualSpacing w:val="0"/>
        <w:jc w:val="both"/>
        <w:rPr>
          <w:sz w:val="28"/>
          <w:szCs w:val="28"/>
        </w:rPr>
      </w:pPr>
      <w:r w:rsidRPr="007A7FE0">
        <w:rPr>
          <w:sz w:val="28"/>
          <w:szCs w:val="28"/>
        </w:rPr>
        <w:t>збереження гідності людини;</w:t>
      </w:r>
    </w:p>
    <w:p w14:paraId="4BBC1F8E" w14:textId="77777777" w:rsidR="004E6365" w:rsidRPr="007A7FE0" w:rsidRDefault="004E6365" w:rsidP="00820CD6">
      <w:pPr>
        <w:pStyle w:val="ad"/>
        <w:widowControl w:val="0"/>
        <w:numPr>
          <w:ilvl w:val="0"/>
          <w:numId w:val="13"/>
        </w:numPr>
        <w:ind w:left="0" w:firstLine="709"/>
        <w:contextualSpacing w:val="0"/>
        <w:jc w:val="both"/>
        <w:rPr>
          <w:sz w:val="28"/>
          <w:szCs w:val="28"/>
        </w:rPr>
      </w:pPr>
      <w:r w:rsidRPr="007A7FE0">
        <w:rPr>
          <w:sz w:val="28"/>
          <w:szCs w:val="28"/>
        </w:rPr>
        <w:t>збереження цілісності екології регіону;</w:t>
      </w:r>
    </w:p>
    <w:p w14:paraId="0B1377E9" w14:textId="77777777" w:rsidR="004E6365" w:rsidRPr="007A7FE0" w:rsidRDefault="004E6365" w:rsidP="00820CD6">
      <w:pPr>
        <w:pStyle w:val="ad"/>
        <w:widowControl w:val="0"/>
        <w:numPr>
          <w:ilvl w:val="0"/>
          <w:numId w:val="13"/>
        </w:numPr>
        <w:ind w:left="0" w:firstLine="709"/>
        <w:contextualSpacing w:val="0"/>
        <w:jc w:val="both"/>
        <w:rPr>
          <w:sz w:val="28"/>
          <w:szCs w:val="28"/>
        </w:rPr>
      </w:pPr>
      <w:r w:rsidRPr="007A7FE0">
        <w:rPr>
          <w:sz w:val="28"/>
          <w:szCs w:val="28"/>
        </w:rPr>
        <w:t>збереження ландшафту країни.</w:t>
      </w:r>
    </w:p>
    <w:p w14:paraId="04EBD9A6" w14:textId="77777777" w:rsidR="004E6365" w:rsidRPr="007A7FE0" w:rsidRDefault="004E6365" w:rsidP="009C5939">
      <w:pPr>
        <w:widowControl w:val="0"/>
        <w:ind w:firstLine="709"/>
        <w:jc w:val="both"/>
        <w:rPr>
          <w:sz w:val="28"/>
          <w:szCs w:val="28"/>
        </w:rPr>
      </w:pPr>
    </w:p>
    <w:p w14:paraId="67096B07" w14:textId="4393F47F" w:rsidR="004E6365" w:rsidRPr="007A7FE0" w:rsidRDefault="004E6365" w:rsidP="009C5939">
      <w:pPr>
        <w:widowControl w:val="0"/>
        <w:ind w:firstLine="709"/>
        <w:jc w:val="center"/>
        <w:rPr>
          <w:b/>
          <w:sz w:val="28"/>
          <w:szCs w:val="28"/>
        </w:rPr>
      </w:pPr>
      <w:r w:rsidRPr="007A7FE0">
        <w:rPr>
          <w:b/>
          <w:sz w:val="28"/>
          <w:szCs w:val="28"/>
        </w:rPr>
        <w:t>Тест №7</w:t>
      </w:r>
    </w:p>
    <w:p w14:paraId="6F5BCE72" w14:textId="036C71C5" w:rsidR="004E6365" w:rsidRPr="007A7FE0" w:rsidRDefault="004E6365" w:rsidP="009C5939">
      <w:pPr>
        <w:widowControl w:val="0"/>
        <w:ind w:firstLine="709"/>
        <w:jc w:val="both"/>
        <w:rPr>
          <w:b/>
          <w:sz w:val="28"/>
          <w:szCs w:val="28"/>
        </w:rPr>
      </w:pPr>
      <w:r w:rsidRPr="007A7FE0">
        <w:rPr>
          <w:b/>
          <w:sz w:val="28"/>
          <w:szCs w:val="28"/>
        </w:rPr>
        <w:t>Які з тверджень не належать до мораль</w:t>
      </w:r>
      <w:r w:rsidR="00DE29EF" w:rsidRPr="007A7FE0">
        <w:rPr>
          <w:b/>
          <w:sz w:val="28"/>
          <w:szCs w:val="28"/>
        </w:rPr>
        <w:t>но</w:t>
      </w:r>
      <w:r w:rsidRPr="007A7FE0">
        <w:rPr>
          <w:b/>
          <w:sz w:val="28"/>
          <w:szCs w:val="28"/>
        </w:rPr>
        <w:t>-психологічних вимог з спілкування?</w:t>
      </w:r>
    </w:p>
    <w:p w14:paraId="300BE2A0" w14:textId="77777777" w:rsidR="004E6365" w:rsidRPr="007A7FE0" w:rsidRDefault="004E6365" w:rsidP="00820CD6">
      <w:pPr>
        <w:pStyle w:val="ad"/>
        <w:widowControl w:val="0"/>
        <w:numPr>
          <w:ilvl w:val="0"/>
          <w:numId w:val="14"/>
        </w:numPr>
        <w:ind w:left="0" w:firstLine="709"/>
        <w:contextualSpacing w:val="0"/>
        <w:jc w:val="both"/>
        <w:rPr>
          <w:sz w:val="28"/>
          <w:szCs w:val="28"/>
        </w:rPr>
      </w:pPr>
      <w:r w:rsidRPr="007A7FE0">
        <w:rPr>
          <w:sz w:val="28"/>
          <w:szCs w:val="28"/>
        </w:rPr>
        <w:t>не слід шукати винних;</w:t>
      </w:r>
    </w:p>
    <w:p w14:paraId="5301EDAA" w14:textId="77777777" w:rsidR="004E6365" w:rsidRPr="007A7FE0" w:rsidRDefault="004E6365" w:rsidP="00820CD6">
      <w:pPr>
        <w:pStyle w:val="ad"/>
        <w:widowControl w:val="0"/>
        <w:numPr>
          <w:ilvl w:val="0"/>
          <w:numId w:val="14"/>
        </w:numPr>
        <w:ind w:left="0" w:firstLine="709"/>
        <w:contextualSpacing w:val="0"/>
        <w:jc w:val="both"/>
        <w:rPr>
          <w:sz w:val="28"/>
          <w:szCs w:val="28"/>
        </w:rPr>
      </w:pPr>
      <w:r w:rsidRPr="007A7FE0">
        <w:rPr>
          <w:sz w:val="28"/>
          <w:szCs w:val="28"/>
        </w:rPr>
        <w:t>не принижуй гідності працівника;</w:t>
      </w:r>
    </w:p>
    <w:p w14:paraId="0C076EEC" w14:textId="77777777" w:rsidR="004E6365" w:rsidRPr="007A7FE0" w:rsidRDefault="004E6365" w:rsidP="00820CD6">
      <w:pPr>
        <w:pStyle w:val="ad"/>
        <w:widowControl w:val="0"/>
        <w:numPr>
          <w:ilvl w:val="0"/>
          <w:numId w:val="14"/>
        </w:numPr>
        <w:ind w:left="0" w:firstLine="709"/>
        <w:contextualSpacing w:val="0"/>
        <w:jc w:val="both"/>
        <w:rPr>
          <w:sz w:val="28"/>
          <w:szCs w:val="28"/>
        </w:rPr>
      </w:pPr>
      <w:r w:rsidRPr="007A7FE0">
        <w:rPr>
          <w:sz w:val="28"/>
          <w:szCs w:val="28"/>
        </w:rPr>
        <w:t>впливай на підлеглих нищівною критикою.</w:t>
      </w:r>
    </w:p>
    <w:p w14:paraId="1437173F" w14:textId="77777777" w:rsidR="004E6365" w:rsidRPr="007A7FE0" w:rsidRDefault="004E6365" w:rsidP="009C5939">
      <w:pPr>
        <w:widowControl w:val="0"/>
        <w:ind w:firstLine="709"/>
        <w:jc w:val="both"/>
        <w:rPr>
          <w:sz w:val="28"/>
          <w:szCs w:val="28"/>
        </w:rPr>
      </w:pPr>
    </w:p>
    <w:p w14:paraId="2083989E" w14:textId="07631C5A" w:rsidR="004E6365" w:rsidRPr="007A7FE0" w:rsidRDefault="004E6365" w:rsidP="009C5939">
      <w:pPr>
        <w:widowControl w:val="0"/>
        <w:ind w:firstLine="709"/>
        <w:jc w:val="center"/>
        <w:rPr>
          <w:b/>
          <w:sz w:val="28"/>
          <w:szCs w:val="28"/>
        </w:rPr>
      </w:pPr>
      <w:r w:rsidRPr="007A7FE0">
        <w:rPr>
          <w:b/>
          <w:sz w:val="28"/>
          <w:szCs w:val="28"/>
        </w:rPr>
        <w:t>Тест №8</w:t>
      </w:r>
    </w:p>
    <w:p w14:paraId="738298DF" w14:textId="77777777" w:rsidR="004E6365" w:rsidRPr="007A7FE0" w:rsidRDefault="004E6365" w:rsidP="009C5939">
      <w:pPr>
        <w:widowControl w:val="0"/>
        <w:ind w:firstLine="709"/>
        <w:jc w:val="both"/>
        <w:rPr>
          <w:b/>
          <w:sz w:val="28"/>
          <w:szCs w:val="28"/>
        </w:rPr>
      </w:pPr>
      <w:r w:rsidRPr="007A7FE0">
        <w:rPr>
          <w:b/>
          <w:sz w:val="28"/>
          <w:szCs w:val="28"/>
        </w:rPr>
        <w:t>Родоначальниками корпоративних кодексів вважають:</w:t>
      </w:r>
    </w:p>
    <w:p w14:paraId="742F9B0B" w14:textId="77777777" w:rsidR="004E6365" w:rsidRPr="007A7FE0" w:rsidRDefault="004E6365" w:rsidP="00820CD6">
      <w:pPr>
        <w:pStyle w:val="ad"/>
        <w:widowControl w:val="0"/>
        <w:numPr>
          <w:ilvl w:val="0"/>
          <w:numId w:val="15"/>
        </w:numPr>
        <w:ind w:left="0" w:firstLine="709"/>
        <w:contextualSpacing w:val="0"/>
        <w:jc w:val="both"/>
        <w:rPr>
          <w:sz w:val="28"/>
          <w:szCs w:val="28"/>
        </w:rPr>
      </w:pPr>
      <w:r w:rsidRPr="007A7FE0">
        <w:rPr>
          <w:sz w:val="28"/>
          <w:szCs w:val="28"/>
        </w:rPr>
        <w:t>американські компанії;</w:t>
      </w:r>
    </w:p>
    <w:p w14:paraId="615BF4E6" w14:textId="77777777" w:rsidR="004E6365" w:rsidRPr="007A7FE0" w:rsidRDefault="004E6365" w:rsidP="00820CD6">
      <w:pPr>
        <w:pStyle w:val="ad"/>
        <w:widowControl w:val="0"/>
        <w:numPr>
          <w:ilvl w:val="0"/>
          <w:numId w:val="15"/>
        </w:numPr>
        <w:ind w:left="0" w:firstLine="709"/>
        <w:contextualSpacing w:val="0"/>
        <w:jc w:val="both"/>
        <w:rPr>
          <w:sz w:val="28"/>
          <w:szCs w:val="28"/>
        </w:rPr>
      </w:pPr>
      <w:r w:rsidRPr="007A7FE0">
        <w:rPr>
          <w:sz w:val="28"/>
          <w:szCs w:val="28"/>
        </w:rPr>
        <w:t>японські компанії;</w:t>
      </w:r>
    </w:p>
    <w:p w14:paraId="1FCEF7CB" w14:textId="77777777" w:rsidR="004E6365" w:rsidRPr="007A7FE0" w:rsidRDefault="004E6365" w:rsidP="00820CD6">
      <w:pPr>
        <w:pStyle w:val="ad"/>
        <w:widowControl w:val="0"/>
        <w:numPr>
          <w:ilvl w:val="0"/>
          <w:numId w:val="15"/>
        </w:numPr>
        <w:ind w:left="0" w:firstLine="709"/>
        <w:contextualSpacing w:val="0"/>
        <w:jc w:val="both"/>
        <w:rPr>
          <w:sz w:val="28"/>
          <w:szCs w:val="28"/>
        </w:rPr>
      </w:pPr>
      <w:r w:rsidRPr="007A7FE0">
        <w:rPr>
          <w:sz w:val="28"/>
          <w:szCs w:val="28"/>
        </w:rPr>
        <w:t>англійські компанії.</w:t>
      </w:r>
    </w:p>
    <w:p w14:paraId="6204F139" w14:textId="77777777" w:rsidR="004E6365" w:rsidRPr="007A7FE0" w:rsidRDefault="004E6365" w:rsidP="009C5939">
      <w:pPr>
        <w:widowControl w:val="0"/>
        <w:ind w:firstLine="709"/>
        <w:jc w:val="both"/>
        <w:rPr>
          <w:b/>
          <w:sz w:val="28"/>
          <w:szCs w:val="28"/>
        </w:rPr>
      </w:pPr>
    </w:p>
    <w:p w14:paraId="72A706AC" w14:textId="7A9328E9" w:rsidR="004E6365" w:rsidRPr="007A7FE0" w:rsidRDefault="004E6365" w:rsidP="009C5939">
      <w:pPr>
        <w:widowControl w:val="0"/>
        <w:ind w:firstLine="709"/>
        <w:jc w:val="center"/>
        <w:rPr>
          <w:b/>
          <w:sz w:val="28"/>
          <w:szCs w:val="28"/>
        </w:rPr>
      </w:pPr>
      <w:r w:rsidRPr="007A7FE0">
        <w:rPr>
          <w:b/>
          <w:sz w:val="28"/>
          <w:szCs w:val="28"/>
        </w:rPr>
        <w:t>Тест №9</w:t>
      </w:r>
    </w:p>
    <w:p w14:paraId="0CB7F511" w14:textId="77777777" w:rsidR="004E6365" w:rsidRPr="007A7FE0" w:rsidRDefault="004E6365" w:rsidP="009C5939">
      <w:pPr>
        <w:widowControl w:val="0"/>
        <w:ind w:firstLine="709"/>
        <w:jc w:val="both"/>
        <w:rPr>
          <w:b/>
          <w:sz w:val="28"/>
          <w:szCs w:val="28"/>
        </w:rPr>
      </w:pPr>
      <w:r w:rsidRPr="007A7FE0">
        <w:rPr>
          <w:b/>
          <w:sz w:val="28"/>
          <w:szCs w:val="28"/>
        </w:rPr>
        <w:t>Які функції не виконують корпоративні кодекси в організаціях?</w:t>
      </w:r>
    </w:p>
    <w:p w14:paraId="084134F7" w14:textId="70D62202" w:rsidR="004E6365" w:rsidRPr="007A7FE0" w:rsidRDefault="00D738A7" w:rsidP="00820CD6">
      <w:pPr>
        <w:pStyle w:val="ad"/>
        <w:widowControl w:val="0"/>
        <w:numPr>
          <w:ilvl w:val="0"/>
          <w:numId w:val="16"/>
        </w:numPr>
        <w:ind w:left="0" w:firstLine="709"/>
        <w:contextualSpacing w:val="0"/>
        <w:jc w:val="both"/>
        <w:rPr>
          <w:sz w:val="28"/>
          <w:szCs w:val="28"/>
        </w:rPr>
      </w:pPr>
      <w:r w:rsidRPr="007A7FE0">
        <w:rPr>
          <w:sz w:val="28"/>
          <w:szCs w:val="28"/>
        </w:rPr>
        <w:t>у</w:t>
      </w:r>
      <w:r w:rsidR="004E6365" w:rsidRPr="007A7FE0">
        <w:rPr>
          <w:sz w:val="28"/>
          <w:szCs w:val="28"/>
        </w:rPr>
        <w:t>правлінська, репутаційна;</w:t>
      </w:r>
    </w:p>
    <w:p w14:paraId="4899AC84" w14:textId="355FA6E3" w:rsidR="004E6365" w:rsidRPr="007A7FE0" w:rsidRDefault="00D738A7" w:rsidP="00820CD6">
      <w:pPr>
        <w:pStyle w:val="ad"/>
        <w:widowControl w:val="0"/>
        <w:numPr>
          <w:ilvl w:val="0"/>
          <w:numId w:val="16"/>
        </w:numPr>
        <w:ind w:left="0" w:firstLine="709"/>
        <w:contextualSpacing w:val="0"/>
        <w:jc w:val="both"/>
        <w:rPr>
          <w:sz w:val="28"/>
          <w:szCs w:val="28"/>
        </w:rPr>
      </w:pPr>
      <w:r w:rsidRPr="007A7FE0">
        <w:rPr>
          <w:sz w:val="28"/>
          <w:szCs w:val="28"/>
        </w:rPr>
        <w:t>р</w:t>
      </w:r>
      <w:r w:rsidR="004E6365" w:rsidRPr="007A7FE0">
        <w:rPr>
          <w:sz w:val="28"/>
          <w:szCs w:val="28"/>
        </w:rPr>
        <w:t>озвитку корпоративної культури в організації;</w:t>
      </w:r>
    </w:p>
    <w:p w14:paraId="4A7C140D" w14:textId="0618E59C" w:rsidR="004E6365" w:rsidRPr="007A7FE0" w:rsidRDefault="00D738A7" w:rsidP="00820CD6">
      <w:pPr>
        <w:pStyle w:val="ad"/>
        <w:widowControl w:val="0"/>
        <w:numPr>
          <w:ilvl w:val="0"/>
          <w:numId w:val="16"/>
        </w:numPr>
        <w:ind w:left="0" w:firstLine="709"/>
        <w:contextualSpacing w:val="0"/>
        <w:jc w:val="both"/>
        <w:rPr>
          <w:sz w:val="28"/>
          <w:szCs w:val="28"/>
        </w:rPr>
      </w:pPr>
      <w:r w:rsidRPr="007A7FE0">
        <w:rPr>
          <w:sz w:val="28"/>
          <w:szCs w:val="28"/>
        </w:rPr>
        <w:t>н</w:t>
      </w:r>
      <w:r w:rsidR="004E6365" w:rsidRPr="007A7FE0">
        <w:rPr>
          <w:sz w:val="28"/>
          <w:szCs w:val="28"/>
        </w:rPr>
        <w:t>акопичення грошей.</w:t>
      </w:r>
    </w:p>
    <w:p w14:paraId="151A173C" w14:textId="77777777" w:rsidR="004E6365" w:rsidRPr="007A7FE0" w:rsidRDefault="004E6365" w:rsidP="009C5939">
      <w:pPr>
        <w:widowControl w:val="0"/>
        <w:ind w:firstLine="709"/>
        <w:jc w:val="both"/>
        <w:rPr>
          <w:b/>
          <w:sz w:val="28"/>
          <w:szCs w:val="28"/>
        </w:rPr>
      </w:pPr>
    </w:p>
    <w:p w14:paraId="24FA0A7A" w14:textId="5585C19A" w:rsidR="004E6365" w:rsidRPr="007A7FE0" w:rsidRDefault="004E6365" w:rsidP="009C5939">
      <w:pPr>
        <w:widowControl w:val="0"/>
        <w:ind w:firstLine="709"/>
        <w:jc w:val="center"/>
        <w:rPr>
          <w:b/>
          <w:sz w:val="28"/>
          <w:szCs w:val="28"/>
        </w:rPr>
      </w:pPr>
      <w:r w:rsidRPr="007A7FE0">
        <w:rPr>
          <w:b/>
          <w:sz w:val="28"/>
          <w:szCs w:val="28"/>
        </w:rPr>
        <w:t>Тест №10</w:t>
      </w:r>
    </w:p>
    <w:p w14:paraId="2770AE35" w14:textId="77777777" w:rsidR="004E6365" w:rsidRPr="007A7FE0" w:rsidRDefault="004E6365" w:rsidP="009C5939">
      <w:pPr>
        <w:widowControl w:val="0"/>
        <w:ind w:firstLine="709"/>
        <w:jc w:val="both"/>
        <w:rPr>
          <w:b/>
          <w:sz w:val="28"/>
          <w:szCs w:val="28"/>
        </w:rPr>
      </w:pPr>
      <w:r w:rsidRPr="007A7FE0">
        <w:rPr>
          <w:b/>
          <w:sz w:val="28"/>
          <w:szCs w:val="28"/>
        </w:rPr>
        <w:t>Професійні кодекси в організаціях ґрунтуються на таких принципах етики і містять в собі:</w:t>
      </w:r>
    </w:p>
    <w:p w14:paraId="28D7F076" w14:textId="06EB10E2" w:rsidR="004E6365" w:rsidRPr="007A7FE0" w:rsidRDefault="00044B8B" w:rsidP="00820CD6">
      <w:pPr>
        <w:pStyle w:val="ad"/>
        <w:widowControl w:val="0"/>
        <w:numPr>
          <w:ilvl w:val="0"/>
          <w:numId w:val="17"/>
        </w:numPr>
        <w:ind w:left="0" w:firstLine="709"/>
        <w:contextualSpacing w:val="0"/>
        <w:jc w:val="both"/>
        <w:rPr>
          <w:sz w:val="28"/>
          <w:szCs w:val="28"/>
        </w:rPr>
      </w:pPr>
      <w:r w:rsidRPr="007A7FE0">
        <w:rPr>
          <w:sz w:val="28"/>
          <w:szCs w:val="28"/>
        </w:rPr>
        <w:t>с</w:t>
      </w:r>
      <w:r w:rsidR="004E6365" w:rsidRPr="007A7FE0">
        <w:rPr>
          <w:sz w:val="28"/>
          <w:szCs w:val="28"/>
        </w:rPr>
        <w:t>тандарти поведінки конкретної професії;</w:t>
      </w:r>
    </w:p>
    <w:p w14:paraId="7F30A419" w14:textId="3C9F8B2F" w:rsidR="004E6365" w:rsidRPr="007A7FE0" w:rsidRDefault="00044B8B" w:rsidP="00820CD6">
      <w:pPr>
        <w:pStyle w:val="ad"/>
        <w:widowControl w:val="0"/>
        <w:numPr>
          <w:ilvl w:val="0"/>
          <w:numId w:val="17"/>
        </w:numPr>
        <w:ind w:left="0" w:firstLine="709"/>
        <w:contextualSpacing w:val="0"/>
        <w:jc w:val="both"/>
        <w:rPr>
          <w:sz w:val="28"/>
          <w:szCs w:val="28"/>
        </w:rPr>
      </w:pPr>
      <w:r w:rsidRPr="007A7FE0">
        <w:rPr>
          <w:sz w:val="28"/>
          <w:szCs w:val="28"/>
        </w:rPr>
        <w:t>с</w:t>
      </w:r>
      <w:r w:rsidR="004E6365" w:rsidRPr="007A7FE0">
        <w:rPr>
          <w:sz w:val="28"/>
          <w:szCs w:val="28"/>
        </w:rPr>
        <w:t>тандарти поведінки конкретної галузі;</w:t>
      </w:r>
    </w:p>
    <w:p w14:paraId="4FAB71B3" w14:textId="3D504478" w:rsidR="00044B8B" w:rsidRPr="007A7FE0" w:rsidRDefault="00044B8B" w:rsidP="00820CD6">
      <w:pPr>
        <w:pStyle w:val="ad"/>
        <w:widowControl w:val="0"/>
        <w:numPr>
          <w:ilvl w:val="0"/>
          <w:numId w:val="17"/>
        </w:numPr>
        <w:ind w:left="0" w:firstLine="709"/>
        <w:contextualSpacing w:val="0"/>
        <w:jc w:val="both"/>
        <w:rPr>
          <w:sz w:val="28"/>
          <w:szCs w:val="28"/>
        </w:rPr>
      </w:pPr>
      <w:r w:rsidRPr="007A7FE0">
        <w:rPr>
          <w:sz w:val="28"/>
          <w:szCs w:val="28"/>
        </w:rPr>
        <w:t>стандарти поведінки окремого виробництва.</w:t>
      </w:r>
    </w:p>
    <w:p w14:paraId="0DF685C7" w14:textId="77777777" w:rsidR="004E6365" w:rsidRPr="007A7FE0" w:rsidRDefault="004E6365" w:rsidP="009C5939">
      <w:pPr>
        <w:widowControl w:val="0"/>
        <w:ind w:firstLine="709"/>
        <w:jc w:val="both"/>
        <w:rPr>
          <w:b/>
          <w:sz w:val="28"/>
          <w:szCs w:val="28"/>
        </w:rPr>
      </w:pPr>
    </w:p>
    <w:p w14:paraId="68FE2096" w14:textId="6C70AE79" w:rsidR="00D42C46" w:rsidRPr="007A7FE0" w:rsidRDefault="00D42C46" w:rsidP="009C5939">
      <w:pPr>
        <w:widowControl w:val="0"/>
        <w:ind w:firstLine="709"/>
        <w:jc w:val="center"/>
        <w:rPr>
          <w:b/>
          <w:sz w:val="28"/>
          <w:szCs w:val="28"/>
          <w:lang w:eastAsia="uk-UA"/>
        </w:rPr>
      </w:pPr>
      <w:r w:rsidRPr="007A7FE0">
        <w:rPr>
          <w:noProof/>
          <w:sz w:val="28"/>
          <w:szCs w:val="28"/>
          <w:lang w:eastAsia="uk-UA"/>
        </w:rPr>
        <w:drawing>
          <wp:inline distT="0" distB="0" distL="0" distR="0" wp14:anchorId="6658F865" wp14:editId="7E3E2D07">
            <wp:extent cx="514350" cy="457200"/>
            <wp:effectExtent l="0" t="0" r="0" b="0"/>
            <wp:docPr id="19" name="Рисунок 19"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50C97B8F" w14:textId="77777777" w:rsidR="006E6E68" w:rsidRPr="007A7FE0" w:rsidRDefault="006E6E68" w:rsidP="00820CD6">
      <w:pPr>
        <w:pStyle w:val="ad"/>
        <w:widowControl w:val="0"/>
        <w:numPr>
          <w:ilvl w:val="0"/>
          <w:numId w:val="98"/>
        </w:numPr>
        <w:ind w:left="0" w:firstLine="709"/>
        <w:contextualSpacing w:val="0"/>
        <w:jc w:val="both"/>
        <w:rPr>
          <w:sz w:val="28"/>
        </w:rPr>
      </w:pPr>
      <w:r w:rsidRPr="007A7FE0">
        <w:rPr>
          <w:sz w:val="28"/>
        </w:rPr>
        <w:t>Проаналізуйте на підприємстві (за власним вибором) рівні професіонала в контексті реалізації комунікацій.</w:t>
      </w:r>
    </w:p>
    <w:p w14:paraId="5C95ECD2" w14:textId="77777777" w:rsidR="006E6E68" w:rsidRPr="007A7FE0" w:rsidRDefault="006E6E68" w:rsidP="00820CD6">
      <w:pPr>
        <w:pStyle w:val="ad"/>
        <w:widowControl w:val="0"/>
        <w:numPr>
          <w:ilvl w:val="0"/>
          <w:numId w:val="98"/>
        </w:numPr>
        <w:ind w:left="0" w:firstLine="709"/>
        <w:contextualSpacing w:val="0"/>
        <w:jc w:val="both"/>
        <w:rPr>
          <w:sz w:val="28"/>
        </w:rPr>
      </w:pPr>
      <w:r w:rsidRPr="007A7FE0">
        <w:rPr>
          <w:sz w:val="28"/>
        </w:rPr>
        <w:t>Згідно індивідуальних відмінностей, що зумовлені темпераментом (сангвіні, холерик, флегматик, меланхолік), охарактеризуйте своїх одногрупників та створіть команду, яка буде ефективно працювати на підприємстві. Відповідь обґрунтуйте.</w:t>
      </w:r>
    </w:p>
    <w:p w14:paraId="7EAB2640" w14:textId="77777777" w:rsidR="006E6E68" w:rsidRPr="007A7FE0" w:rsidRDefault="006E6E68" w:rsidP="00820CD6">
      <w:pPr>
        <w:pStyle w:val="ad"/>
        <w:widowControl w:val="0"/>
        <w:numPr>
          <w:ilvl w:val="0"/>
          <w:numId w:val="98"/>
        </w:numPr>
        <w:ind w:left="0" w:firstLine="709"/>
        <w:contextualSpacing w:val="0"/>
        <w:jc w:val="both"/>
        <w:rPr>
          <w:sz w:val="28"/>
        </w:rPr>
      </w:pPr>
      <w:r w:rsidRPr="007A7FE0">
        <w:rPr>
          <w:sz w:val="28"/>
        </w:rPr>
        <w:t>Дослідити й доказати як специфіка міжособистісної комунікації впливає на взаєморозуміння в колективі на підприємстві.</w:t>
      </w:r>
    </w:p>
    <w:p w14:paraId="06E77005" w14:textId="77777777" w:rsidR="006E6E68" w:rsidRPr="007A7FE0" w:rsidRDefault="006E6E68" w:rsidP="00820CD6">
      <w:pPr>
        <w:pStyle w:val="ad"/>
        <w:widowControl w:val="0"/>
        <w:numPr>
          <w:ilvl w:val="0"/>
          <w:numId w:val="98"/>
        </w:numPr>
        <w:ind w:left="0" w:firstLine="709"/>
        <w:contextualSpacing w:val="0"/>
        <w:jc w:val="both"/>
        <w:rPr>
          <w:sz w:val="28"/>
        </w:rPr>
      </w:pPr>
      <w:r w:rsidRPr="007A7FE0">
        <w:rPr>
          <w:sz w:val="28"/>
        </w:rPr>
        <w:t>Обрати два підприємства й дослідити процес об’єктивного розуміння в процесі бізнес-комунікацій.</w:t>
      </w:r>
    </w:p>
    <w:p w14:paraId="77C13293" w14:textId="77777777" w:rsidR="006E6E68" w:rsidRPr="007A7FE0" w:rsidRDefault="006E6E68" w:rsidP="00820CD6">
      <w:pPr>
        <w:pStyle w:val="ad"/>
        <w:widowControl w:val="0"/>
        <w:numPr>
          <w:ilvl w:val="0"/>
          <w:numId w:val="98"/>
        </w:numPr>
        <w:ind w:left="0" w:firstLine="709"/>
        <w:contextualSpacing w:val="0"/>
        <w:jc w:val="both"/>
        <w:rPr>
          <w:sz w:val="28"/>
        </w:rPr>
      </w:pPr>
      <w:r w:rsidRPr="007A7FE0">
        <w:rPr>
          <w:sz w:val="28"/>
        </w:rPr>
        <w:t>На прикладі спілкування «керівник-співробітник» на своєму підприємстві перевірте та проаналізуйте як діють правила бізнес-комунікацій.</w:t>
      </w:r>
    </w:p>
    <w:p w14:paraId="39E2529E" w14:textId="77777777" w:rsidR="006E6E68" w:rsidRPr="007A7FE0" w:rsidRDefault="006E6E68" w:rsidP="006E6E68">
      <w:pPr>
        <w:widowControl w:val="0"/>
        <w:ind w:firstLine="709"/>
        <w:jc w:val="both"/>
        <w:rPr>
          <w:sz w:val="32"/>
          <w:szCs w:val="28"/>
          <w:lang w:eastAsia="uk-UA"/>
        </w:rPr>
      </w:pPr>
    </w:p>
    <w:p w14:paraId="7834FC32" w14:textId="1EC9AE73" w:rsidR="00D42C46" w:rsidRPr="007A7FE0" w:rsidRDefault="00D42C46" w:rsidP="009C5939">
      <w:pPr>
        <w:pStyle w:val="ad"/>
        <w:widowControl w:val="0"/>
        <w:ind w:left="0" w:firstLine="709"/>
        <w:contextualSpacing w:val="0"/>
        <w:jc w:val="center"/>
        <w:rPr>
          <w:b/>
          <w:sz w:val="28"/>
          <w:szCs w:val="28"/>
        </w:rPr>
      </w:pPr>
      <w:r w:rsidRPr="007A7FE0">
        <w:rPr>
          <w:b/>
          <w:noProof/>
          <w:sz w:val="28"/>
          <w:szCs w:val="28"/>
          <w:lang w:eastAsia="uk-UA"/>
        </w:rPr>
        <w:drawing>
          <wp:inline distT="0" distB="0" distL="0" distR="0" wp14:anchorId="32526CCA" wp14:editId="1F2455FB">
            <wp:extent cx="382270" cy="3822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604ACBC8" w14:textId="67E189FF" w:rsidR="004E6365" w:rsidRPr="007A7FE0" w:rsidRDefault="004E6365" w:rsidP="009C5939">
      <w:pPr>
        <w:pStyle w:val="ad"/>
        <w:widowControl w:val="0"/>
        <w:ind w:left="0" w:firstLine="709"/>
        <w:contextualSpacing w:val="0"/>
        <w:jc w:val="both"/>
        <w:rPr>
          <w:b/>
          <w:sz w:val="28"/>
          <w:szCs w:val="28"/>
        </w:rPr>
      </w:pPr>
    </w:p>
    <w:p w14:paraId="172BE2AE" w14:textId="77777777" w:rsidR="004E6365" w:rsidRPr="007A7FE0" w:rsidRDefault="004E6365" w:rsidP="009C5939">
      <w:pPr>
        <w:widowControl w:val="0"/>
        <w:ind w:firstLine="709"/>
        <w:jc w:val="both"/>
        <w:rPr>
          <w:sz w:val="28"/>
          <w:szCs w:val="28"/>
        </w:rPr>
      </w:pPr>
      <w:r w:rsidRPr="007A7FE0">
        <w:rPr>
          <w:sz w:val="28"/>
          <w:szCs w:val="28"/>
        </w:rPr>
        <w:t>Продовжити визначення понять, термінів.</w:t>
      </w:r>
    </w:p>
    <w:p w14:paraId="09A3E6FC"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Професійна культура – це …</w:t>
      </w:r>
    </w:p>
    <w:p w14:paraId="6FE106BE"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 - це те, що конкретизує загальнолюдські моральні цінності у конкретних професіях.</w:t>
      </w:r>
    </w:p>
    <w:p w14:paraId="26CCA5E1"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 - це просто мовчання, а активна діяльність, своєрідна робота, якій передує бажання почути, інтерес до співрозмовника.</w:t>
      </w:r>
    </w:p>
    <w:p w14:paraId="14047026"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Перелічити та охарактеризувати бар’єри щодо ефективного слухання.</w:t>
      </w:r>
    </w:p>
    <w:p w14:paraId="094F1941"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Назвати вимоги ділової етики до культури мовлення.</w:t>
      </w:r>
    </w:p>
    <w:p w14:paraId="3A8895F9"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Вимоги до публічного виступу включають в себе такі елементи: …</w:t>
      </w:r>
    </w:p>
    <w:p w14:paraId="24EE569D"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Ефект ділової бесіди залежить:</w:t>
      </w:r>
    </w:p>
    <w:p w14:paraId="667D80C0"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Ділова розмова по телефону та загальні правила її дотримання.</w:t>
      </w:r>
    </w:p>
    <w:p w14:paraId="77C13D08" w14:textId="02DB4EDE"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 xml:space="preserve">Охарактеризуйте </w:t>
      </w:r>
      <w:r w:rsidR="003D0ADB" w:rsidRPr="007A7FE0">
        <w:rPr>
          <w:sz w:val="28"/>
          <w:szCs w:val="28"/>
        </w:rPr>
        <w:t>,</w:t>
      </w:r>
      <w:r w:rsidRPr="007A7FE0">
        <w:rPr>
          <w:sz w:val="28"/>
          <w:szCs w:val="28"/>
        </w:rPr>
        <w:t>як проводиться ділове листування та наведіть види письмових документів.</w:t>
      </w:r>
    </w:p>
    <w:p w14:paraId="4B4F62B4"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Ділові прийоми та їх організація проведення.</w:t>
      </w:r>
    </w:p>
    <w:p w14:paraId="3F8A648A"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Пояснити морально-психологічні вимоги до спілкування управлінців.</w:t>
      </w:r>
    </w:p>
    <w:p w14:paraId="3B3FD11C"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Перелічити й пояснити етичні вимоги до керівника, який приймає відвідувачів, клієнтів.</w:t>
      </w:r>
    </w:p>
    <w:p w14:paraId="1A45E3E2"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Кодекс етики в бізнесі – це …</w:t>
      </w:r>
    </w:p>
    <w:p w14:paraId="06441E3C"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Виділяють такі типи етичних кодексів: …</w:t>
      </w:r>
    </w:p>
    <w:p w14:paraId="7E48A20F"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Корпоративні кодекси в організаціях виконують такі основні функції: …</w:t>
      </w:r>
    </w:p>
    <w:p w14:paraId="437E177B" w14:textId="77777777" w:rsidR="004E6365" w:rsidRPr="007A7FE0" w:rsidRDefault="004E6365" w:rsidP="00820CD6">
      <w:pPr>
        <w:pStyle w:val="ad"/>
        <w:widowControl w:val="0"/>
        <w:numPr>
          <w:ilvl w:val="0"/>
          <w:numId w:val="20"/>
        </w:numPr>
        <w:tabs>
          <w:tab w:val="left" w:pos="1134"/>
        </w:tabs>
        <w:ind w:left="0" w:firstLine="709"/>
        <w:contextualSpacing w:val="0"/>
        <w:jc w:val="both"/>
        <w:rPr>
          <w:sz w:val="28"/>
          <w:szCs w:val="28"/>
        </w:rPr>
      </w:pPr>
      <w:r w:rsidRPr="007A7FE0">
        <w:rPr>
          <w:sz w:val="28"/>
          <w:szCs w:val="28"/>
        </w:rPr>
        <w:t>Професійна етика – це …</w:t>
      </w:r>
    </w:p>
    <w:p w14:paraId="23BC04F9" w14:textId="77777777" w:rsidR="00D42C46" w:rsidRPr="007A7FE0" w:rsidRDefault="00D42C46" w:rsidP="009C5939">
      <w:pPr>
        <w:widowControl w:val="0"/>
        <w:ind w:firstLine="709"/>
        <w:jc w:val="center"/>
        <w:rPr>
          <w:b/>
          <w:sz w:val="28"/>
          <w:szCs w:val="28"/>
        </w:rPr>
      </w:pPr>
      <w:r w:rsidRPr="007A7FE0">
        <w:rPr>
          <w:noProof/>
          <w:sz w:val="28"/>
          <w:szCs w:val="28"/>
          <w:lang w:eastAsia="uk-UA"/>
        </w:rPr>
        <w:drawing>
          <wp:inline distT="0" distB="0" distL="0" distR="0" wp14:anchorId="5003346E" wp14:editId="25FF4D49">
            <wp:extent cx="523875" cy="400050"/>
            <wp:effectExtent l="0" t="0" r="9525" b="0"/>
            <wp:docPr id="21" name="Рисунок 21"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1FD650C9" w14:textId="77777777" w:rsidR="00D42C46" w:rsidRPr="007A7FE0" w:rsidRDefault="00D42C46" w:rsidP="009C5939">
      <w:pPr>
        <w:widowControl w:val="0"/>
        <w:shd w:val="clear" w:color="auto" w:fill="FFFFFF"/>
        <w:ind w:firstLine="709"/>
        <w:jc w:val="both"/>
        <w:rPr>
          <w:sz w:val="28"/>
          <w:szCs w:val="28"/>
        </w:rPr>
      </w:pPr>
    </w:p>
    <w:p w14:paraId="7616DD50" w14:textId="0B152602" w:rsidR="00327EE8" w:rsidRPr="007A7FE0" w:rsidRDefault="009C5939" w:rsidP="009C5939">
      <w:pPr>
        <w:widowControl w:val="0"/>
        <w:ind w:firstLine="709"/>
        <w:jc w:val="both"/>
        <w:rPr>
          <w:b/>
          <w:sz w:val="28"/>
          <w:szCs w:val="28"/>
        </w:rPr>
      </w:pPr>
      <w:r w:rsidRPr="007A7FE0">
        <w:rPr>
          <w:b/>
          <w:sz w:val="28"/>
          <w:szCs w:val="28"/>
        </w:rPr>
        <w:t>Ситуація 1</w:t>
      </w:r>
    </w:p>
    <w:p w14:paraId="663539E6" w14:textId="77777777" w:rsidR="00327EE8" w:rsidRPr="007A7FE0" w:rsidRDefault="00327EE8" w:rsidP="009C5939">
      <w:pPr>
        <w:widowControl w:val="0"/>
        <w:ind w:firstLine="709"/>
        <w:jc w:val="both"/>
        <w:rPr>
          <w:sz w:val="28"/>
          <w:szCs w:val="28"/>
        </w:rPr>
      </w:pPr>
      <w:r w:rsidRPr="007A7FE0">
        <w:rPr>
          <w:sz w:val="28"/>
          <w:szCs w:val="28"/>
        </w:rPr>
        <w:t>Ви є професіоналом у контексті комунікацій. Проаналізуйте як реалізуються комунікації в вашому колективі на таких рівнях: комунікації-взаємовплив, комунікації – діяльність, комунікації – обмін інформацією, комунікації – сприймання, комунікації – міжособистісні відносини.</w:t>
      </w:r>
    </w:p>
    <w:p w14:paraId="22FB25DE" w14:textId="77777777" w:rsidR="00327EE8" w:rsidRPr="007A7FE0" w:rsidRDefault="00327EE8" w:rsidP="009C5939">
      <w:pPr>
        <w:widowControl w:val="0"/>
        <w:ind w:firstLine="709"/>
        <w:jc w:val="both"/>
        <w:rPr>
          <w:sz w:val="28"/>
          <w:szCs w:val="28"/>
        </w:rPr>
      </w:pPr>
    </w:p>
    <w:p w14:paraId="17E86C0D" w14:textId="77777777" w:rsidR="00327EE8" w:rsidRPr="007A7FE0" w:rsidRDefault="00327EE8" w:rsidP="009C5939">
      <w:pPr>
        <w:widowControl w:val="0"/>
        <w:ind w:firstLine="709"/>
        <w:jc w:val="both"/>
        <w:rPr>
          <w:b/>
          <w:sz w:val="28"/>
          <w:szCs w:val="28"/>
        </w:rPr>
      </w:pPr>
      <w:r w:rsidRPr="007A7FE0">
        <w:rPr>
          <w:b/>
          <w:sz w:val="28"/>
          <w:szCs w:val="28"/>
        </w:rPr>
        <w:t>Ситуація 2</w:t>
      </w:r>
    </w:p>
    <w:p w14:paraId="4A85DD41" w14:textId="371A4F36" w:rsidR="00327EE8" w:rsidRPr="007A7FE0" w:rsidRDefault="009662C6" w:rsidP="009C5939">
      <w:pPr>
        <w:widowControl w:val="0"/>
        <w:ind w:firstLine="709"/>
        <w:jc w:val="both"/>
        <w:rPr>
          <w:sz w:val="28"/>
          <w:szCs w:val="28"/>
        </w:rPr>
      </w:pPr>
      <w:r w:rsidRPr="007A7FE0">
        <w:rPr>
          <w:sz w:val="28"/>
          <w:szCs w:val="28"/>
        </w:rPr>
        <w:t>Ви провідний фахівць</w:t>
      </w:r>
      <w:r w:rsidR="00327EE8" w:rsidRPr="007A7FE0">
        <w:rPr>
          <w:sz w:val="28"/>
          <w:szCs w:val="28"/>
        </w:rPr>
        <w:t xml:space="preserve"> з персоналу </w:t>
      </w:r>
      <w:r w:rsidRPr="007A7FE0">
        <w:rPr>
          <w:sz w:val="28"/>
          <w:szCs w:val="28"/>
        </w:rPr>
        <w:t xml:space="preserve">в відділі кадрів. Ваш начальник </w:t>
      </w:r>
      <w:r w:rsidR="00327EE8" w:rsidRPr="007A7FE0">
        <w:rPr>
          <w:sz w:val="28"/>
          <w:szCs w:val="28"/>
        </w:rPr>
        <w:t>відділу кадрів поставив перед Вами завдання виявити в колективі кількість людей за типами темпераменту: сангвініки, холерики, флегматики, меланхоліки.</w:t>
      </w:r>
    </w:p>
    <w:p w14:paraId="0C85D8BD" w14:textId="44DE2E03" w:rsidR="00327EE8" w:rsidRPr="007A7FE0" w:rsidRDefault="00327EE8" w:rsidP="009C5939">
      <w:pPr>
        <w:widowControl w:val="0"/>
        <w:ind w:firstLine="709"/>
        <w:jc w:val="both"/>
        <w:rPr>
          <w:sz w:val="28"/>
          <w:szCs w:val="28"/>
        </w:rPr>
      </w:pPr>
      <w:r w:rsidRPr="007A7FE0">
        <w:rPr>
          <w:sz w:val="28"/>
          <w:szCs w:val="28"/>
        </w:rPr>
        <w:t xml:space="preserve">Вам необхідно охарактеризувати кожен тип темпераменту й віднести кожного індивіда колективу до даного типу та виявити </w:t>
      </w:r>
      <w:r w:rsidR="009662C6" w:rsidRPr="007A7FE0">
        <w:rPr>
          <w:sz w:val="28"/>
          <w:szCs w:val="28"/>
        </w:rPr>
        <w:t>,</w:t>
      </w:r>
      <w:r w:rsidRPr="007A7FE0">
        <w:rPr>
          <w:sz w:val="28"/>
          <w:szCs w:val="28"/>
        </w:rPr>
        <w:t>як він вплине на бізнес-комунікації підприємства.</w:t>
      </w:r>
    </w:p>
    <w:p w14:paraId="05D88123" w14:textId="77777777" w:rsidR="00327EE8" w:rsidRPr="007A7FE0" w:rsidRDefault="00327EE8" w:rsidP="009C5939">
      <w:pPr>
        <w:widowControl w:val="0"/>
        <w:ind w:firstLine="709"/>
        <w:jc w:val="both"/>
        <w:rPr>
          <w:sz w:val="28"/>
          <w:szCs w:val="28"/>
        </w:rPr>
      </w:pPr>
    </w:p>
    <w:p w14:paraId="5DDED136" w14:textId="77777777" w:rsidR="00327EE8" w:rsidRPr="007A7FE0" w:rsidRDefault="00327EE8" w:rsidP="009C5939">
      <w:pPr>
        <w:widowControl w:val="0"/>
        <w:ind w:firstLine="709"/>
        <w:jc w:val="both"/>
        <w:rPr>
          <w:b/>
          <w:sz w:val="28"/>
          <w:szCs w:val="28"/>
        </w:rPr>
      </w:pPr>
      <w:r w:rsidRPr="007A7FE0">
        <w:rPr>
          <w:b/>
          <w:sz w:val="28"/>
          <w:szCs w:val="28"/>
        </w:rPr>
        <w:t>Ситуація 3</w:t>
      </w:r>
    </w:p>
    <w:p w14:paraId="480CF8FB" w14:textId="50C8E3CB" w:rsidR="00327EE8" w:rsidRPr="007A7FE0" w:rsidRDefault="00327EE8" w:rsidP="009C5939">
      <w:pPr>
        <w:widowControl w:val="0"/>
        <w:ind w:firstLine="709"/>
        <w:jc w:val="both"/>
        <w:rPr>
          <w:sz w:val="28"/>
          <w:szCs w:val="28"/>
        </w:rPr>
      </w:pPr>
      <w:r w:rsidRPr="007A7FE0">
        <w:rPr>
          <w:sz w:val="28"/>
          <w:szCs w:val="28"/>
        </w:rPr>
        <w:t>Наведіть приклади трьох успішних компаній або підприємств і проаналізуйте</w:t>
      </w:r>
      <w:r w:rsidR="009662C6" w:rsidRPr="007A7FE0">
        <w:rPr>
          <w:sz w:val="28"/>
          <w:szCs w:val="28"/>
        </w:rPr>
        <w:t>,</w:t>
      </w:r>
      <w:r w:rsidR="009C5939" w:rsidRPr="007A7FE0">
        <w:rPr>
          <w:sz w:val="28"/>
          <w:szCs w:val="28"/>
        </w:rPr>
        <w:t xml:space="preserve"> </w:t>
      </w:r>
      <w:r w:rsidRPr="007A7FE0">
        <w:rPr>
          <w:sz w:val="28"/>
          <w:szCs w:val="28"/>
        </w:rPr>
        <w:t>як на них діють правила ефективних бізнес-комунікацій. Відповідь підкріпити слайдами (10-15 штук).</w:t>
      </w:r>
    </w:p>
    <w:p w14:paraId="34B89265" w14:textId="77777777" w:rsidR="00327EE8" w:rsidRPr="007A7FE0" w:rsidRDefault="00327EE8" w:rsidP="009C5939">
      <w:pPr>
        <w:widowControl w:val="0"/>
        <w:ind w:firstLine="709"/>
        <w:jc w:val="both"/>
        <w:rPr>
          <w:sz w:val="28"/>
          <w:szCs w:val="28"/>
        </w:rPr>
      </w:pPr>
    </w:p>
    <w:p w14:paraId="44111828" w14:textId="77777777" w:rsidR="0069513F" w:rsidRPr="007A7FE0" w:rsidRDefault="0069513F" w:rsidP="009C5939">
      <w:pPr>
        <w:widowControl w:val="0"/>
        <w:ind w:firstLine="709"/>
        <w:jc w:val="center"/>
        <w:rPr>
          <w:b/>
          <w:sz w:val="28"/>
          <w:szCs w:val="28"/>
        </w:rPr>
      </w:pPr>
      <w:r w:rsidRPr="007A7FE0">
        <w:rPr>
          <w:b/>
          <w:sz w:val="28"/>
          <w:szCs w:val="28"/>
        </w:rPr>
        <w:t>САМОСТІЙНА РОБОТА</w:t>
      </w:r>
    </w:p>
    <w:p w14:paraId="5ED8A02E" w14:textId="77777777" w:rsidR="0069513F" w:rsidRPr="007A7FE0" w:rsidRDefault="0069513F" w:rsidP="009C5939">
      <w:pPr>
        <w:widowControl w:val="0"/>
        <w:ind w:firstLine="709"/>
        <w:jc w:val="center"/>
        <w:rPr>
          <w:b/>
          <w:sz w:val="28"/>
          <w:szCs w:val="28"/>
        </w:rPr>
      </w:pPr>
      <w:r w:rsidRPr="007A7FE0">
        <w:rPr>
          <w:b/>
          <w:sz w:val="28"/>
          <w:szCs w:val="28"/>
        </w:rPr>
        <w:t>ПЕРЕВІРТЕ ТВЕРДЖЕННЯ «ТАК» ЧИ «НІ»</w:t>
      </w:r>
    </w:p>
    <w:p w14:paraId="265E5165" w14:textId="77777777" w:rsidR="0069513F" w:rsidRPr="007A7FE0" w:rsidRDefault="0069513F" w:rsidP="009C5939">
      <w:pPr>
        <w:widowControl w:val="0"/>
        <w:ind w:firstLine="709"/>
        <w:jc w:val="center"/>
        <w:rPr>
          <w:b/>
          <w:sz w:val="28"/>
          <w:szCs w:val="28"/>
        </w:rPr>
      </w:pPr>
      <w:r w:rsidRPr="007A7FE0">
        <w:rPr>
          <w:b/>
          <w:sz w:val="28"/>
          <w:szCs w:val="28"/>
        </w:rPr>
        <w:t>ДО ТЕМИ 3.</w:t>
      </w:r>
    </w:p>
    <w:p w14:paraId="0B65603E" w14:textId="77777777" w:rsidR="0069513F" w:rsidRPr="007A7FE0" w:rsidRDefault="0069513F" w:rsidP="009C5939">
      <w:pPr>
        <w:widowControl w:val="0"/>
        <w:ind w:firstLine="709"/>
        <w:jc w:val="both"/>
        <w:rPr>
          <w:sz w:val="28"/>
          <w:szCs w:val="28"/>
        </w:rPr>
      </w:pPr>
    </w:p>
    <w:p w14:paraId="4B29E81D"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Комунікація не визначається тим враженням про партнера, яке складається під час сприйняття.</w:t>
      </w:r>
    </w:p>
    <w:p w14:paraId="21BA8637" w14:textId="6E5290E0" w:rsidR="0069513F" w:rsidRPr="007A7FE0" w:rsidRDefault="00CA1579" w:rsidP="009C5939">
      <w:pPr>
        <w:widowControl w:val="0"/>
        <w:ind w:firstLine="709"/>
        <w:jc w:val="both"/>
        <w:rPr>
          <w:sz w:val="28"/>
          <w:szCs w:val="28"/>
        </w:rPr>
      </w:pPr>
      <w:r w:rsidRPr="007A7FE0">
        <w:rPr>
          <w:sz w:val="28"/>
          <w:szCs w:val="28"/>
        </w:rPr>
        <w:t>«Так». «Ні».</w:t>
      </w:r>
    </w:p>
    <w:p w14:paraId="0BBBB21E" w14:textId="77777777" w:rsidR="0069513F" w:rsidRPr="007A7FE0" w:rsidRDefault="0069513F" w:rsidP="009C5939">
      <w:pPr>
        <w:widowControl w:val="0"/>
        <w:ind w:firstLine="709"/>
        <w:jc w:val="both"/>
        <w:rPr>
          <w:sz w:val="28"/>
          <w:szCs w:val="28"/>
        </w:rPr>
      </w:pPr>
    </w:p>
    <w:p w14:paraId="3AACDCF9"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Для кожної категорії партнерів є різні «техніки» комунікацій, вибір яких визначається характеристиками партнера.</w:t>
      </w:r>
    </w:p>
    <w:p w14:paraId="14A61F84" w14:textId="6597806B" w:rsidR="0069513F" w:rsidRPr="007A7FE0" w:rsidRDefault="00CA1579" w:rsidP="009C5939">
      <w:pPr>
        <w:widowControl w:val="0"/>
        <w:ind w:firstLine="709"/>
        <w:jc w:val="both"/>
        <w:rPr>
          <w:sz w:val="28"/>
          <w:szCs w:val="28"/>
        </w:rPr>
      </w:pPr>
      <w:r w:rsidRPr="007A7FE0">
        <w:rPr>
          <w:sz w:val="28"/>
          <w:szCs w:val="28"/>
        </w:rPr>
        <w:t>«Так». «Ні».</w:t>
      </w:r>
    </w:p>
    <w:p w14:paraId="4413C360" w14:textId="77777777" w:rsidR="0069513F" w:rsidRPr="007A7FE0" w:rsidRDefault="0069513F" w:rsidP="009C5939">
      <w:pPr>
        <w:widowControl w:val="0"/>
        <w:ind w:firstLine="709"/>
        <w:jc w:val="both"/>
        <w:rPr>
          <w:sz w:val="28"/>
          <w:szCs w:val="28"/>
        </w:rPr>
      </w:pPr>
    </w:p>
    <w:p w14:paraId="453B0B19"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 xml:space="preserve">Без комунікацій може відбуватися повноцінний розвиток людини ні як особистості, ні як індивідуальності, ні як професіонала. </w:t>
      </w:r>
    </w:p>
    <w:p w14:paraId="05259407" w14:textId="5D2CA033" w:rsidR="0069513F" w:rsidRPr="007A7FE0" w:rsidRDefault="00CA1579" w:rsidP="009C5939">
      <w:pPr>
        <w:widowControl w:val="0"/>
        <w:ind w:firstLine="709"/>
        <w:jc w:val="both"/>
        <w:rPr>
          <w:sz w:val="28"/>
          <w:szCs w:val="28"/>
        </w:rPr>
      </w:pPr>
      <w:r w:rsidRPr="007A7FE0">
        <w:rPr>
          <w:sz w:val="28"/>
          <w:szCs w:val="28"/>
        </w:rPr>
        <w:t>«Так». «Ні».</w:t>
      </w:r>
    </w:p>
    <w:p w14:paraId="0DAC9122" w14:textId="77777777" w:rsidR="0069513F" w:rsidRPr="007A7FE0" w:rsidRDefault="0069513F" w:rsidP="009C5939">
      <w:pPr>
        <w:widowControl w:val="0"/>
        <w:ind w:firstLine="709"/>
        <w:jc w:val="both"/>
        <w:rPr>
          <w:sz w:val="28"/>
          <w:szCs w:val="28"/>
        </w:rPr>
      </w:pPr>
    </w:p>
    <w:p w14:paraId="30488EDC" w14:textId="5C86529E"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Властивості темпераменту більш</w:t>
      </w:r>
      <w:r w:rsidR="00AA05F9" w:rsidRPr="007A7FE0">
        <w:rPr>
          <w:sz w:val="28"/>
          <w:szCs w:val="28"/>
        </w:rPr>
        <w:t xml:space="preserve"> </w:t>
      </w:r>
      <w:r w:rsidRPr="007A7FE0">
        <w:rPr>
          <w:sz w:val="28"/>
          <w:szCs w:val="28"/>
        </w:rPr>
        <w:t xml:space="preserve"> </w:t>
      </w:r>
      <w:r w:rsidR="00AA05F9" w:rsidRPr="007A7FE0">
        <w:rPr>
          <w:sz w:val="28"/>
          <w:szCs w:val="28"/>
        </w:rPr>
        <w:t xml:space="preserve">не </w:t>
      </w:r>
      <w:r w:rsidRPr="007A7FE0">
        <w:rPr>
          <w:sz w:val="28"/>
          <w:szCs w:val="28"/>
        </w:rPr>
        <w:t>стійкі та не постійні порівняно з іншими психологічними особливостями людини.</w:t>
      </w:r>
    </w:p>
    <w:p w14:paraId="6A9D48AA" w14:textId="7898031D" w:rsidR="0069513F" w:rsidRPr="007A7FE0" w:rsidRDefault="00CA1579" w:rsidP="009C5939">
      <w:pPr>
        <w:widowControl w:val="0"/>
        <w:ind w:firstLine="709"/>
        <w:jc w:val="both"/>
        <w:rPr>
          <w:sz w:val="28"/>
          <w:szCs w:val="28"/>
        </w:rPr>
      </w:pPr>
      <w:r w:rsidRPr="007A7FE0">
        <w:rPr>
          <w:sz w:val="28"/>
          <w:szCs w:val="28"/>
        </w:rPr>
        <w:t>«Так». «Ні».</w:t>
      </w:r>
    </w:p>
    <w:p w14:paraId="2EF98B2F" w14:textId="77777777" w:rsidR="0069513F" w:rsidRPr="007A7FE0" w:rsidRDefault="0069513F" w:rsidP="009C5939">
      <w:pPr>
        <w:widowControl w:val="0"/>
        <w:ind w:firstLine="709"/>
        <w:jc w:val="both"/>
        <w:rPr>
          <w:sz w:val="28"/>
          <w:szCs w:val="28"/>
        </w:rPr>
      </w:pPr>
    </w:p>
    <w:p w14:paraId="365D535B"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Темперамент, впливаючи на динаміку діяльності, може впливати і на її продуктивність.</w:t>
      </w:r>
    </w:p>
    <w:p w14:paraId="35539643" w14:textId="2A39F5DB" w:rsidR="0069513F" w:rsidRPr="007A7FE0" w:rsidRDefault="00CA1579" w:rsidP="009C5939">
      <w:pPr>
        <w:widowControl w:val="0"/>
        <w:ind w:firstLine="709"/>
        <w:jc w:val="both"/>
        <w:rPr>
          <w:sz w:val="28"/>
          <w:szCs w:val="28"/>
        </w:rPr>
      </w:pPr>
      <w:r w:rsidRPr="007A7FE0">
        <w:rPr>
          <w:sz w:val="28"/>
          <w:szCs w:val="28"/>
        </w:rPr>
        <w:t>«Так». «Ні».</w:t>
      </w:r>
    </w:p>
    <w:p w14:paraId="62B857C3" w14:textId="77777777" w:rsidR="0069513F" w:rsidRPr="007A7FE0" w:rsidRDefault="0069513F" w:rsidP="009C5939">
      <w:pPr>
        <w:widowControl w:val="0"/>
        <w:ind w:firstLine="709"/>
        <w:jc w:val="both"/>
        <w:rPr>
          <w:sz w:val="28"/>
          <w:szCs w:val="28"/>
        </w:rPr>
      </w:pPr>
    </w:p>
    <w:p w14:paraId="550BC25C"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Здібності виявляються у процесі оволодіння знаннями та вироблення вмінь і навичок, необхідних для певного виду діяльності.</w:t>
      </w:r>
    </w:p>
    <w:p w14:paraId="3F2C1A30" w14:textId="7DCB1E7C" w:rsidR="0069513F" w:rsidRPr="007A7FE0" w:rsidRDefault="00CA1579" w:rsidP="009C5939">
      <w:pPr>
        <w:widowControl w:val="0"/>
        <w:ind w:firstLine="709"/>
        <w:jc w:val="both"/>
        <w:rPr>
          <w:sz w:val="28"/>
          <w:szCs w:val="28"/>
        </w:rPr>
      </w:pPr>
      <w:r w:rsidRPr="007A7FE0">
        <w:rPr>
          <w:sz w:val="28"/>
          <w:szCs w:val="28"/>
        </w:rPr>
        <w:t>«Так». «Ні».</w:t>
      </w:r>
    </w:p>
    <w:p w14:paraId="19F58A51" w14:textId="77777777" w:rsidR="0069513F" w:rsidRPr="007A7FE0" w:rsidRDefault="0069513F" w:rsidP="009C5939">
      <w:pPr>
        <w:widowControl w:val="0"/>
        <w:ind w:firstLine="709"/>
        <w:jc w:val="both"/>
        <w:rPr>
          <w:sz w:val="28"/>
          <w:szCs w:val="28"/>
        </w:rPr>
      </w:pPr>
    </w:p>
    <w:p w14:paraId="7BC807F5"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Особливість таланту не полягає у творчому підході до виконання не конкретного виду діяльності.</w:t>
      </w:r>
    </w:p>
    <w:p w14:paraId="43E64D98" w14:textId="3E0C7D80" w:rsidR="0069513F" w:rsidRPr="007A7FE0" w:rsidRDefault="00CA1579" w:rsidP="009C5939">
      <w:pPr>
        <w:widowControl w:val="0"/>
        <w:ind w:firstLine="709"/>
        <w:jc w:val="both"/>
        <w:rPr>
          <w:sz w:val="28"/>
          <w:szCs w:val="28"/>
        </w:rPr>
      </w:pPr>
      <w:r w:rsidRPr="007A7FE0">
        <w:rPr>
          <w:sz w:val="28"/>
          <w:szCs w:val="28"/>
        </w:rPr>
        <w:t>«Так». «Ні».</w:t>
      </w:r>
    </w:p>
    <w:p w14:paraId="753BA957" w14:textId="77777777" w:rsidR="0069513F" w:rsidRPr="007A7FE0" w:rsidRDefault="0069513F" w:rsidP="009C5939">
      <w:pPr>
        <w:widowControl w:val="0"/>
        <w:ind w:firstLine="709"/>
        <w:jc w:val="both"/>
        <w:rPr>
          <w:sz w:val="28"/>
          <w:szCs w:val="28"/>
        </w:rPr>
      </w:pPr>
    </w:p>
    <w:p w14:paraId="0CDC68BE"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Процес взаємодії супроводжується взаєморозумінням чи непорозумінням, здатністю чи нездатністю прогнозувати партнера по спілкуванню.</w:t>
      </w:r>
    </w:p>
    <w:p w14:paraId="7EAAF77E" w14:textId="6BE112CF" w:rsidR="0069513F" w:rsidRPr="007A7FE0" w:rsidRDefault="00CA1579" w:rsidP="009C5939">
      <w:pPr>
        <w:widowControl w:val="0"/>
        <w:ind w:firstLine="709"/>
        <w:jc w:val="both"/>
        <w:rPr>
          <w:sz w:val="28"/>
          <w:szCs w:val="28"/>
        </w:rPr>
      </w:pPr>
      <w:r w:rsidRPr="007A7FE0">
        <w:rPr>
          <w:sz w:val="28"/>
          <w:szCs w:val="28"/>
        </w:rPr>
        <w:t>«Так». «Ні».</w:t>
      </w:r>
    </w:p>
    <w:p w14:paraId="7FE59EFF" w14:textId="77777777" w:rsidR="0069513F" w:rsidRPr="007A7FE0" w:rsidRDefault="0069513F" w:rsidP="009C5939">
      <w:pPr>
        <w:widowControl w:val="0"/>
        <w:ind w:firstLine="709"/>
        <w:jc w:val="both"/>
        <w:rPr>
          <w:sz w:val="28"/>
          <w:szCs w:val="28"/>
        </w:rPr>
      </w:pPr>
    </w:p>
    <w:p w14:paraId="27119127" w14:textId="77777777"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Емпатійні характеристики людини не залежать від умов виховання, соціального оточення, сформованої системи цінностей.</w:t>
      </w:r>
    </w:p>
    <w:p w14:paraId="67FA4A06" w14:textId="49FF7A6B" w:rsidR="0069513F" w:rsidRPr="007A7FE0" w:rsidRDefault="00CA1579" w:rsidP="009C5939">
      <w:pPr>
        <w:widowControl w:val="0"/>
        <w:ind w:firstLine="709"/>
        <w:jc w:val="both"/>
        <w:rPr>
          <w:sz w:val="28"/>
          <w:szCs w:val="28"/>
        </w:rPr>
      </w:pPr>
      <w:r w:rsidRPr="007A7FE0">
        <w:rPr>
          <w:sz w:val="28"/>
          <w:szCs w:val="28"/>
        </w:rPr>
        <w:t>«Так». «Ні».</w:t>
      </w:r>
    </w:p>
    <w:p w14:paraId="07F6C59D" w14:textId="77777777" w:rsidR="0069513F" w:rsidRPr="007A7FE0" w:rsidRDefault="0069513F" w:rsidP="009C5939">
      <w:pPr>
        <w:widowControl w:val="0"/>
        <w:ind w:firstLine="709"/>
        <w:jc w:val="both"/>
        <w:rPr>
          <w:sz w:val="28"/>
          <w:szCs w:val="28"/>
        </w:rPr>
      </w:pPr>
    </w:p>
    <w:p w14:paraId="2107CE10" w14:textId="75E8354E" w:rsidR="0069513F" w:rsidRPr="007A7FE0" w:rsidRDefault="0069513F" w:rsidP="00820CD6">
      <w:pPr>
        <w:pStyle w:val="ad"/>
        <w:widowControl w:val="0"/>
        <w:numPr>
          <w:ilvl w:val="0"/>
          <w:numId w:val="79"/>
        </w:numPr>
        <w:tabs>
          <w:tab w:val="left" w:pos="1134"/>
        </w:tabs>
        <w:ind w:left="0" w:firstLine="709"/>
        <w:contextualSpacing w:val="0"/>
        <w:jc w:val="both"/>
        <w:rPr>
          <w:sz w:val="28"/>
          <w:szCs w:val="28"/>
        </w:rPr>
      </w:pPr>
      <w:r w:rsidRPr="007A7FE0">
        <w:rPr>
          <w:sz w:val="28"/>
          <w:szCs w:val="28"/>
        </w:rPr>
        <w:t>Правило динамічності стилю та манери комунікацій</w:t>
      </w:r>
      <w:r w:rsidR="00AA05F9" w:rsidRPr="007A7FE0">
        <w:rPr>
          <w:sz w:val="28"/>
          <w:szCs w:val="28"/>
        </w:rPr>
        <w:t xml:space="preserve"> передбачає</w:t>
      </w:r>
      <w:r w:rsidRPr="007A7FE0">
        <w:rPr>
          <w:sz w:val="28"/>
          <w:szCs w:val="28"/>
        </w:rPr>
        <w:t xml:space="preserve"> демонстрацію певного рівня мовної і немовної поведінки з боку керівника та стимулювання і контроль за відповідною поведінкою співробітника за допомогою активного слухання.</w:t>
      </w:r>
    </w:p>
    <w:p w14:paraId="4378EDDD" w14:textId="7D72FDE9" w:rsidR="0069513F" w:rsidRPr="007A7FE0" w:rsidRDefault="00CA1579" w:rsidP="009C5939">
      <w:pPr>
        <w:widowControl w:val="0"/>
        <w:ind w:firstLine="709"/>
        <w:jc w:val="both"/>
        <w:rPr>
          <w:sz w:val="28"/>
          <w:szCs w:val="28"/>
        </w:rPr>
      </w:pPr>
      <w:r w:rsidRPr="007A7FE0">
        <w:rPr>
          <w:sz w:val="28"/>
          <w:szCs w:val="28"/>
        </w:rPr>
        <w:t>«Так». «Ні».</w:t>
      </w:r>
    </w:p>
    <w:p w14:paraId="470A75FF" w14:textId="4ED8D480" w:rsidR="00D42C46" w:rsidRPr="007A7FE0" w:rsidRDefault="00D42C46" w:rsidP="009C5939">
      <w:pPr>
        <w:widowControl w:val="0"/>
        <w:shd w:val="clear" w:color="auto" w:fill="FFFFFF"/>
        <w:ind w:firstLine="709"/>
        <w:jc w:val="both"/>
        <w:rPr>
          <w:sz w:val="28"/>
          <w:szCs w:val="28"/>
        </w:rPr>
      </w:pPr>
    </w:p>
    <w:p w14:paraId="55A0BBFD"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1017E6A9" w14:textId="77777777" w:rsidR="004D2677" w:rsidRPr="007A7FE0" w:rsidRDefault="004D2677" w:rsidP="009C5939">
      <w:pPr>
        <w:pStyle w:val="Default"/>
        <w:widowControl w:val="0"/>
        <w:ind w:firstLine="709"/>
        <w:jc w:val="both"/>
        <w:rPr>
          <w:color w:val="auto"/>
          <w:sz w:val="28"/>
          <w:szCs w:val="28"/>
        </w:rPr>
      </w:pPr>
    </w:p>
    <w:p w14:paraId="442103B8" w14:textId="77777777" w:rsidR="00471C24" w:rsidRPr="007A7FE0" w:rsidRDefault="00471C24" w:rsidP="00471C24">
      <w:pPr>
        <w:pStyle w:val="ad"/>
        <w:numPr>
          <w:ilvl w:val="0"/>
          <w:numId w:val="106"/>
        </w:numPr>
        <w:ind w:left="0" w:firstLine="709"/>
        <w:contextualSpacing w:val="0"/>
        <w:jc w:val="both"/>
        <w:rPr>
          <w:sz w:val="28"/>
          <w:szCs w:val="28"/>
        </w:rPr>
      </w:pPr>
      <w:r w:rsidRPr="007A7FE0">
        <w:rPr>
          <w:sz w:val="28"/>
          <w:szCs w:val="28"/>
        </w:rPr>
        <w:t>Пентилюк М.І., Марунич І.І., Гайдаєнко І.В. Ділове спілкування та культура мовлення : навчальний посібник. Київ: Центр навчальної літератури, 2019. 224 с.</w:t>
      </w:r>
    </w:p>
    <w:p w14:paraId="419881BC" w14:textId="77777777" w:rsidR="00471C24" w:rsidRPr="007A7FE0" w:rsidRDefault="00471C24" w:rsidP="00471C24">
      <w:pPr>
        <w:pStyle w:val="ad"/>
        <w:numPr>
          <w:ilvl w:val="0"/>
          <w:numId w:val="106"/>
        </w:numPr>
        <w:ind w:left="0" w:firstLine="709"/>
        <w:contextualSpacing w:val="0"/>
        <w:jc w:val="both"/>
        <w:rPr>
          <w:sz w:val="28"/>
          <w:szCs w:val="28"/>
        </w:rPr>
      </w:pPr>
      <w:r w:rsidRPr="007A7FE0">
        <w:rPr>
          <w:sz w:val="28"/>
          <w:szCs w:val="28"/>
        </w:rPr>
        <w:t>Бралатан В.П., Гуцаленко Л.В., Здирко Н.Г. Професійна етика : навчальний посібник. Київ: Центр учбової літератури, 2021. 252 с.</w:t>
      </w:r>
    </w:p>
    <w:p w14:paraId="12B5E59D" w14:textId="77777777" w:rsidR="00471C24" w:rsidRPr="007A7FE0" w:rsidRDefault="00471C24" w:rsidP="00471C24">
      <w:pPr>
        <w:pStyle w:val="ad"/>
        <w:numPr>
          <w:ilvl w:val="0"/>
          <w:numId w:val="106"/>
        </w:numPr>
        <w:ind w:left="0" w:firstLine="709"/>
        <w:contextualSpacing w:val="0"/>
        <w:jc w:val="both"/>
        <w:rPr>
          <w:sz w:val="28"/>
          <w:szCs w:val="28"/>
        </w:rPr>
      </w:pPr>
      <w:r w:rsidRPr="007A7FE0">
        <w:rPr>
          <w:sz w:val="28"/>
          <w:szCs w:val="28"/>
        </w:rPr>
        <w:t>Кубрак О.В. Етика ділового та повсякденного спілкування : навчальний посібник. Київ: Університетська книга, 2023. 222 с.</w:t>
      </w:r>
    </w:p>
    <w:p w14:paraId="7668DDD9" w14:textId="0A20FD42" w:rsidR="00E809B7" w:rsidRPr="007A7FE0" w:rsidRDefault="00E809B7" w:rsidP="00820CD6">
      <w:pPr>
        <w:pStyle w:val="ad"/>
        <w:numPr>
          <w:ilvl w:val="0"/>
          <w:numId w:val="106"/>
        </w:numPr>
        <w:ind w:left="0" w:firstLine="709"/>
        <w:contextualSpacing w:val="0"/>
        <w:jc w:val="both"/>
        <w:rPr>
          <w:sz w:val="28"/>
        </w:rPr>
      </w:pPr>
      <w:r w:rsidRPr="007A7FE0">
        <w:rPr>
          <w:sz w:val="28"/>
        </w:rPr>
        <w:t xml:space="preserve">Спілкування як багатоплановий психологічний процес. </w:t>
      </w:r>
      <w:r w:rsidR="00407272" w:rsidRPr="007A7FE0">
        <w:rPr>
          <w:sz w:val="28"/>
        </w:rPr>
        <w:t xml:space="preserve">URL: </w:t>
      </w:r>
      <w:hyperlink r:id="rId19" w:tgtFrame="_blank" w:history="1">
        <w:r w:rsidR="00407272" w:rsidRPr="007A7FE0">
          <w:rPr>
            <w:rStyle w:val="aa"/>
            <w:sz w:val="28"/>
          </w:rPr>
          <w:t>https://ru.osvita.ua/vnz/reports/psychology/10051/</w:t>
        </w:r>
      </w:hyperlink>
      <w:r w:rsidR="00407272" w:rsidRPr="007A7FE0">
        <w:rPr>
          <w:sz w:val="28"/>
        </w:rPr>
        <w:t xml:space="preserve"> (дата звернення 28.08.2024). </w:t>
      </w:r>
    </w:p>
    <w:p w14:paraId="3013BF5A" w14:textId="1681DF85" w:rsidR="00E809B7" w:rsidRPr="007A7FE0" w:rsidRDefault="00407272" w:rsidP="00820CD6">
      <w:pPr>
        <w:pStyle w:val="ad"/>
        <w:numPr>
          <w:ilvl w:val="0"/>
          <w:numId w:val="106"/>
        </w:numPr>
        <w:ind w:left="0" w:firstLine="709"/>
        <w:contextualSpacing w:val="0"/>
        <w:jc w:val="both"/>
        <w:rPr>
          <w:sz w:val="28"/>
        </w:rPr>
      </w:pPr>
      <w:r w:rsidRPr="007A7FE0">
        <w:rPr>
          <w:rStyle w:val="afe"/>
          <w:b w:val="0"/>
          <w:sz w:val="28"/>
        </w:rPr>
        <w:t xml:space="preserve">Федун </w:t>
      </w:r>
      <w:r w:rsidR="00E809B7" w:rsidRPr="007A7FE0">
        <w:rPr>
          <w:rStyle w:val="afe"/>
          <w:b w:val="0"/>
          <w:sz w:val="28"/>
        </w:rPr>
        <w:t xml:space="preserve">А. А. </w:t>
      </w:r>
      <w:r w:rsidR="00E809B7" w:rsidRPr="007A7FE0">
        <w:rPr>
          <w:sz w:val="28"/>
        </w:rPr>
        <w:t xml:space="preserve">Етика ділового спілкування. Конспект лекцій. </w:t>
      </w:r>
      <w:r w:rsidRPr="007A7FE0">
        <w:rPr>
          <w:sz w:val="28"/>
        </w:rPr>
        <w:t xml:space="preserve">URL: </w:t>
      </w:r>
      <w:r w:rsidR="00E809B7" w:rsidRPr="007A7FE0">
        <w:rPr>
          <w:sz w:val="28"/>
        </w:rPr>
        <w:t xml:space="preserve"> </w:t>
      </w:r>
      <w:hyperlink r:id="rId20" w:tgtFrame="_blank" w:history="1">
        <w:r w:rsidR="00E809B7" w:rsidRPr="007A7FE0">
          <w:rPr>
            <w:rStyle w:val="aa"/>
            <w:sz w:val="28"/>
          </w:rPr>
          <w:t>http://studbase.com/manuals/19/1</w:t>
        </w:r>
      </w:hyperlink>
      <w:r w:rsidRPr="007A7FE0">
        <w:rPr>
          <w:sz w:val="28"/>
        </w:rPr>
        <w:t xml:space="preserve"> (дата звернення 28.08.2024).</w:t>
      </w:r>
    </w:p>
    <w:p w14:paraId="1A471347" w14:textId="3598F791" w:rsidR="009C5939" w:rsidRPr="007A7FE0" w:rsidRDefault="00E809B7" w:rsidP="00820CD6">
      <w:pPr>
        <w:pStyle w:val="ad"/>
        <w:numPr>
          <w:ilvl w:val="0"/>
          <w:numId w:val="106"/>
        </w:numPr>
        <w:shd w:val="clear" w:color="auto" w:fill="FFFFFF"/>
        <w:ind w:left="0" w:firstLine="709"/>
        <w:contextualSpacing w:val="0"/>
        <w:jc w:val="both"/>
        <w:rPr>
          <w:sz w:val="32"/>
          <w:szCs w:val="28"/>
        </w:rPr>
      </w:pPr>
      <w:r w:rsidRPr="007A7FE0">
        <w:rPr>
          <w:rStyle w:val="afe"/>
          <w:b w:val="0"/>
          <w:sz w:val="28"/>
        </w:rPr>
        <w:t xml:space="preserve">Шульгіна, Л. М. </w:t>
      </w:r>
      <w:r w:rsidRPr="007A7FE0">
        <w:rPr>
          <w:rStyle w:val="afd"/>
          <w:i w:val="0"/>
          <w:sz w:val="28"/>
        </w:rPr>
        <w:t>Бізнес-комунікації</w:t>
      </w:r>
      <w:r w:rsidRPr="007A7FE0">
        <w:rPr>
          <w:i/>
          <w:sz w:val="28"/>
        </w:rPr>
        <w:t>:</w:t>
      </w:r>
      <w:r w:rsidRPr="007A7FE0">
        <w:rPr>
          <w:sz w:val="28"/>
        </w:rPr>
        <w:t xml:space="preserve"> навчально-методичний комплекс. Київ: КПІ ім. Ігоря Сікорського</w:t>
      </w:r>
      <w:r w:rsidR="00407272" w:rsidRPr="007A7FE0">
        <w:rPr>
          <w:sz w:val="28"/>
        </w:rPr>
        <w:t xml:space="preserve">, </w:t>
      </w:r>
      <w:r w:rsidR="00407272" w:rsidRPr="007A7FE0">
        <w:rPr>
          <w:rStyle w:val="afe"/>
          <w:b w:val="0"/>
          <w:sz w:val="28"/>
        </w:rPr>
        <w:t>2023.</w:t>
      </w:r>
      <w:r w:rsidRPr="007A7FE0">
        <w:rPr>
          <w:sz w:val="28"/>
        </w:rPr>
        <w:t>151 с.</w:t>
      </w:r>
    </w:p>
    <w:p w14:paraId="6DEC2456" w14:textId="77777777" w:rsidR="009C5939" w:rsidRPr="007A7FE0" w:rsidRDefault="009C5939" w:rsidP="00407272">
      <w:pPr>
        <w:shd w:val="clear" w:color="auto" w:fill="FFFFFF"/>
        <w:ind w:firstLine="709"/>
        <w:jc w:val="both"/>
        <w:rPr>
          <w:sz w:val="28"/>
          <w:szCs w:val="28"/>
        </w:rPr>
      </w:pPr>
    </w:p>
    <w:p w14:paraId="4CE91B8C" w14:textId="77777777" w:rsidR="009C5939" w:rsidRPr="007A7FE0" w:rsidRDefault="009C5939" w:rsidP="00D42C46">
      <w:pPr>
        <w:shd w:val="clear" w:color="auto" w:fill="FFFFFF"/>
        <w:jc w:val="center"/>
        <w:rPr>
          <w:b/>
          <w:sz w:val="28"/>
          <w:szCs w:val="28"/>
        </w:rPr>
      </w:pPr>
    </w:p>
    <w:p w14:paraId="6B440A79" w14:textId="77777777" w:rsidR="009C5939" w:rsidRPr="007A7FE0" w:rsidRDefault="009C5939" w:rsidP="00D42C46">
      <w:pPr>
        <w:shd w:val="clear" w:color="auto" w:fill="FFFFFF"/>
        <w:jc w:val="center"/>
        <w:rPr>
          <w:b/>
          <w:sz w:val="28"/>
          <w:szCs w:val="28"/>
        </w:rPr>
      </w:pPr>
    </w:p>
    <w:p w14:paraId="154BAE00" w14:textId="77777777" w:rsidR="009C5939" w:rsidRPr="007A7FE0" w:rsidRDefault="009C5939" w:rsidP="00D42C46">
      <w:pPr>
        <w:shd w:val="clear" w:color="auto" w:fill="FFFFFF"/>
        <w:jc w:val="center"/>
        <w:rPr>
          <w:b/>
          <w:sz w:val="28"/>
          <w:szCs w:val="28"/>
        </w:rPr>
      </w:pPr>
    </w:p>
    <w:p w14:paraId="3AE79315" w14:textId="77777777" w:rsidR="009C5939" w:rsidRPr="007A7FE0" w:rsidRDefault="009C5939" w:rsidP="00D42C46">
      <w:pPr>
        <w:shd w:val="clear" w:color="auto" w:fill="FFFFFF"/>
        <w:jc w:val="center"/>
        <w:rPr>
          <w:b/>
          <w:sz w:val="28"/>
          <w:szCs w:val="28"/>
        </w:rPr>
      </w:pPr>
    </w:p>
    <w:p w14:paraId="162E5D04" w14:textId="77777777" w:rsidR="009C5939" w:rsidRPr="007A7FE0" w:rsidRDefault="009C5939" w:rsidP="00D42C46">
      <w:pPr>
        <w:shd w:val="clear" w:color="auto" w:fill="FFFFFF"/>
        <w:jc w:val="center"/>
        <w:rPr>
          <w:b/>
          <w:sz w:val="28"/>
          <w:szCs w:val="28"/>
        </w:rPr>
      </w:pPr>
    </w:p>
    <w:p w14:paraId="595085A5" w14:textId="77777777" w:rsidR="009C5939" w:rsidRPr="007A7FE0" w:rsidRDefault="009C5939" w:rsidP="00D42C46">
      <w:pPr>
        <w:shd w:val="clear" w:color="auto" w:fill="FFFFFF"/>
        <w:jc w:val="center"/>
        <w:rPr>
          <w:b/>
          <w:sz w:val="28"/>
          <w:szCs w:val="28"/>
        </w:rPr>
      </w:pPr>
    </w:p>
    <w:p w14:paraId="1A8AE0DD" w14:textId="77777777" w:rsidR="009C5939" w:rsidRPr="007A7FE0" w:rsidRDefault="009C5939" w:rsidP="00D42C46">
      <w:pPr>
        <w:shd w:val="clear" w:color="auto" w:fill="FFFFFF"/>
        <w:jc w:val="center"/>
        <w:rPr>
          <w:b/>
          <w:sz w:val="28"/>
          <w:szCs w:val="28"/>
        </w:rPr>
      </w:pPr>
    </w:p>
    <w:p w14:paraId="10B5BEB4" w14:textId="77777777" w:rsidR="009C5939" w:rsidRPr="007A7FE0" w:rsidRDefault="009C5939" w:rsidP="00D42C46">
      <w:pPr>
        <w:shd w:val="clear" w:color="auto" w:fill="FFFFFF"/>
        <w:jc w:val="center"/>
        <w:rPr>
          <w:b/>
          <w:sz w:val="28"/>
          <w:szCs w:val="28"/>
        </w:rPr>
      </w:pPr>
    </w:p>
    <w:p w14:paraId="6AE818A2" w14:textId="77777777" w:rsidR="009C5939" w:rsidRPr="007A7FE0" w:rsidRDefault="009C5939" w:rsidP="00D42C46">
      <w:pPr>
        <w:shd w:val="clear" w:color="auto" w:fill="FFFFFF"/>
        <w:jc w:val="center"/>
        <w:rPr>
          <w:b/>
          <w:sz w:val="28"/>
          <w:szCs w:val="28"/>
        </w:rPr>
      </w:pPr>
    </w:p>
    <w:p w14:paraId="276BB434" w14:textId="77777777" w:rsidR="009C5939" w:rsidRPr="007A7FE0" w:rsidRDefault="009C5939" w:rsidP="00D42C46">
      <w:pPr>
        <w:shd w:val="clear" w:color="auto" w:fill="FFFFFF"/>
        <w:jc w:val="center"/>
        <w:rPr>
          <w:b/>
          <w:sz w:val="28"/>
          <w:szCs w:val="28"/>
        </w:rPr>
      </w:pPr>
    </w:p>
    <w:p w14:paraId="3E07AB15" w14:textId="77777777" w:rsidR="009C5939" w:rsidRPr="007A7FE0" w:rsidRDefault="009C5939" w:rsidP="00D42C46">
      <w:pPr>
        <w:shd w:val="clear" w:color="auto" w:fill="FFFFFF"/>
        <w:jc w:val="center"/>
        <w:rPr>
          <w:b/>
          <w:sz w:val="28"/>
          <w:szCs w:val="28"/>
        </w:rPr>
      </w:pPr>
    </w:p>
    <w:p w14:paraId="5160D16F" w14:textId="77777777" w:rsidR="009C5939" w:rsidRPr="007A7FE0" w:rsidRDefault="009C5939" w:rsidP="00D42C46">
      <w:pPr>
        <w:shd w:val="clear" w:color="auto" w:fill="FFFFFF"/>
        <w:jc w:val="center"/>
        <w:rPr>
          <w:b/>
          <w:sz w:val="28"/>
          <w:szCs w:val="28"/>
        </w:rPr>
      </w:pPr>
    </w:p>
    <w:p w14:paraId="47AA4E3E" w14:textId="77777777" w:rsidR="009C5939" w:rsidRPr="007A7FE0" w:rsidRDefault="009C5939" w:rsidP="00D42C46">
      <w:pPr>
        <w:shd w:val="clear" w:color="auto" w:fill="FFFFFF"/>
        <w:jc w:val="center"/>
        <w:rPr>
          <w:b/>
          <w:sz w:val="28"/>
          <w:szCs w:val="28"/>
        </w:rPr>
      </w:pPr>
    </w:p>
    <w:p w14:paraId="558C1E25" w14:textId="77777777" w:rsidR="009C5939" w:rsidRPr="007A7FE0" w:rsidRDefault="009C5939" w:rsidP="00D42C46">
      <w:pPr>
        <w:shd w:val="clear" w:color="auto" w:fill="FFFFFF"/>
        <w:jc w:val="center"/>
        <w:rPr>
          <w:b/>
          <w:sz w:val="28"/>
          <w:szCs w:val="28"/>
        </w:rPr>
      </w:pPr>
    </w:p>
    <w:p w14:paraId="0ED6E717" w14:textId="77777777" w:rsidR="009C5939" w:rsidRPr="007A7FE0" w:rsidRDefault="009C5939" w:rsidP="00D42C46">
      <w:pPr>
        <w:shd w:val="clear" w:color="auto" w:fill="FFFFFF"/>
        <w:jc w:val="center"/>
        <w:rPr>
          <w:b/>
          <w:sz w:val="28"/>
          <w:szCs w:val="28"/>
        </w:rPr>
      </w:pPr>
    </w:p>
    <w:p w14:paraId="6998720D" w14:textId="77777777" w:rsidR="009C5939" w:rsidRPr="007A7FE0" w:rsidRDefault="009C5939" w:rsidP="00D42C46">
      <w:pPr>
        <w:shd w:val="clear" w:color="auto" w:fill="FFFFFF"/>
        <w:jc w:val="center"/>
        <w:rPr>
          <w:b/>
          <w:sz w:val="28"/>
          <w:szCs w:val="28"/>
        </w:rPr>
      </w:pPr>
    </w:p>
    <w:p w14:paraId="2AE1677F" w14:textId="77777777" w:rsidR="009C5939" w:rsidRPr="007A7FE0" w:rsidRDefault="009C5939" w:rsidP="00D42C46">
      <w:pPr>
        <w:shd w:val="clear" w:color="auto" w:fill="FFFFFF"/>
        <w:jc w:val="center"/>
        <w:rPr>
          <w:b/>
          <w:sz w:val="28"/>
          <w:szCs w:val="28"/>
        </w:rPr>
      </w:pPr>
    </w:p>
    <w:p w14:paraId="7914A5CF" w14:textId="77777777" w:rsidR="009C5939" w:rsidRPr="007A7FE0" w:rsidRDefault="009C5939" w:rsidP="00D42C46">
      <w:pPr>
        <w:shd w:val="clear" w:color="auto" w:fill="FFFFFF"/>
        <w:jc w:val="center"/>
        <w:rPr>
          <w:b/>
          <w:sz w:val="28"/>
          <w:szCs w:val="28"/>
        </w:rPr>
      </w:pPr>
    </w:p>
    <w:p w14:paraId="4F507F05" w14:textId="77777777" w:rsidR="009C5939" w:rsidRPr="007A7FE0" w:rsidRDefault="009C5939" w:rsidP="00D42C46">
      <w:pPr>
        <w:shd w:val="clear" w:color="auto" w:fill="FFFFFF"/>
        <w:jc w:val="center"/>
        <w:rPr>
          <w:b/>
          <w:sz w:val="28"/>
          <w:szCs w:val="28"/>
        </w:rPr>
      </w:pPr>
    </w:p>
    <w:p w14:paraId="153AF91F" w14:textId="1EF1859A" w:rsidR="009C5939" w:rsidRPr="007A7FE0" w:rsidRDefault="009C5939" w:rsidP="00D42C46">
      <w:pPr>
        <w:shd w:val="clear" w:color="auto" w:fill="FFFFFF"/>
        <w:jc w:val="center"/>
        <w:rPr>
          <w:b/>
          <w:sz w:val="28"/>
          <w:szCs w:val="28"/>
        </w:rPr>
      </w:pPr>
    </w:p>
    <w:p w14:paraId="329F2589" w14:textId="1B2C4E20" w:rsidR="00407272" w:rsidRPr="007A7FE0" w:rsidRDefault="00407272" w:rsidP="00D42C46">
      <w:pPr>
        <w:shd w:val="clear" w:color="auto" w:fill="FFFFFF"/>
        <w:jc w:val="center"/>
        <w:rPr>
          <w:b/>
          <w:sz w:val="28"/>
          <w:szCs w:val="28"/>
        </w:rPr>
      </w:pPr>
    </w:p>
    <w:p w14:paraId="0DBDE66A" w14:textId="1E65F8D3" w:rsidR="00407272" w:rsidRPr="007A7FE0" w:rsidRDefault="00407272" w:rsidP="00D42C46">
      <w:pPr>
        <w:shd w:val="clear" w:color="auto" w:fill="FFFFFF"/>
        <w:jc w:val="center"/>
        <w:rPr>
          <w:b/>
          <w:sz w:val="28"/>
          <w:szCs w:val="28"/>
        </w:rPr>
      </w:pPr>
    </w:p>
    <w:p w14:paraId="49078481" w14:textId="387C23D5" w:rsidR="00407272" w:rsidRPr="007A7FE0" w:rsidRDefault="00407272" w:rsidP="00D42C46">
      <w:pPr>
        <w:shd w:val="clear" w:color="auto" w:fill="FFFFFF"/>
        <w:jc w:val="center"/>
        <w:rPr>
          <w:b/>
          <w:sz w:val="28"/>
          <w:szCs w:val="28"/>
        </w:rPr>
      </w:pPr>
    </w:p>
    <w:p w14:paraId="0D777939" w14:textId="4FC42180" w:rsidR="00407272" w:rsidRPr="007A7FE0" w:rsidRDefault="00407272" w:rsidP="00D42C46">
      <w:pPr>
        <w:shd w:val="clear" w:color="auto" w:fill="FFFFFF"/>
        <w:jc w:val="center"/>
        <w:rPr>
          <w:b/>
          <w:sz w:val="28"/>
          <w:szCs w:val="28"/>
        </w:rPr>
      </w:pPr>
    </w:p>
    <w:p w14:paraId="3245FDB3" w14:textId="4A7A02ED" w:rsidR="00407272" w:rsidRPr="007A7FE0" w:rsidRDefault="00407272" w:rsidP="00D42C46">
      <w:pPr>
        <w:shd w:val="clear" w:color="auto" w:fill="FFFFFF"/>
        <w:jc w:val="center"/>
        <w:rPr>
          <w:b/>
          <w:sz w:val="28"/>
          <w:szCs w:val="28"/>
        </w:rPr>
      </w:pPr>
    </w:p>
    <w:p w14:paraId="45CF243A" w14:textId="1A237940" w:rsidR="00407272" w:rsidRPr="007A7FE0" w:rsidRDefault="00407272" w:rsidP="00D42C46">
      <w:pPr>
        <w:shd w:val="clear" w:color="auto" w:fill="FFFFFF"/>
        <w:jc w:val="center"/>
        <w:rPr>
          <w:b/>
          <w:sz w:val="28"/>
          <w:szCs w:val="28"/>
        </w:rPr>
      </w:pPr>
    </w:p>
    <w:p w14:paraId="5DEF492A" w14:textId="32937245" w:rsidR="00407272" w:rsidRPr="007A7FE0" w:rsidRDefault="00407272" w:rsidP="00D42C46">
      <w:pPr>
        <w:shd w:val="clear" w:color="auto" w:fill="FFFFFF"/>
        <w:jc w:val="center"/>
        <w:rPr>
          <w:b/>
          <w:sz w:val="28"/>
          <w:szCs w:val="28"/>
        </w:rPr>
      </w:pPr>
    </w:p>
    <w:p w14:paraId="5D938AF2" w14:textId="334C7854" w:rsidR="00407272" w:rsidRPr="007A7FE0" w:rsidRDefault="00407272" w:rsidP="00D42C46">
      <w:pPr>
        <w:shd w:val="clear" w:color="auto" w:fill="FFFFFF"/>
        <w:jc w:val="center"/>
        <w:rPr>
          <w:b/>
          <w:sz w:val="28"/>
          <w:szCs w:val="28"/>
        </w:rPr>
      </w:pPr>
    </w:p>
    <w:p w14:paraId="17B0FC4B" w14:textId="28BC30ED" w:rsidR="00407272" w:rsidRPr="007A7FE0" w:rsidRDefault="00407272" w:rsidP="00D42C46">
      <w:pPr>
        <w:shd w:val="clear" w:color="auto" w:fill="FFFFFF"/>
        <w:jc w:val="center"/>
        <w:rPr>
          <w:b/>
          <w:sz w:val="28"/>
          <w:szCs w:val="28"/>
        </w:rPr>
      </w:pPr>
    </w:p>
    <w:p w14:paraId="56ADCE4F" w14:textId="77777777" w:rsidR="00407272" w:rsidRPr="007A7FE0" w:rsidRDefault="00407272" w:rsidP="00D42C46">
      <w:pPr>
        <w:shd w:val="clear" w:color="auto" w:fill="FFFFFF"/>
        <w:jc w:val="center"/>
        <w:rPr>
          <w:b/>
          <w:sz w:val="28"/>
          <w:szCs w:val="28"/>
        </w:rPr>
      </w:pPr>
    </w:p>
    <w:p w14:paraId="74021B40" w14:textId="77777777" w:rsidR="009C5939" w:rsidRPr="007A7FE0" w:rsidRDefault="009C5939" w:rsidP="00D42C46">
      <w:pPr>
        <w:shd w:val="clear" w:color="auto" w:fill="FFFFFF"/>
        <w:jc w:val="center"/>
        <w:rPr>
          <w:b/>
          <w:sz w:val="28"/>
          <w:szCs w:val="28"/>
        </w:rPr>
      </w:pPr>
    </w:p>
    <w:p w14:paraId="68970103" w14:textId="75726145" w:rsidR="009C5939" w:rsidRPr="007A7FE0" w:rsidRDefault="009C5939" w:rsidP="00D42C46">
      <w:pPr>
        <w:shd w:val="clear" w:color="auto" w:fill="FFFFFF"/>
        <w:jc w:val="center"/>
        <w:rPr>
          <w:b/>
          <w:sz w:val="28"/>
          <w:szCs w:val="28"/>
        </w:rPr>
      </w:pPr>
    </w:p>
    <w:p w14:paraId="400A9086" w14:textId="77777777" w:rsidR="00471C24" w:rsidRPr="007A7FE0" w:rsidRDefault="00471C24" w:rsidP="00D42C46">
      <w:pPr>
        <w:shd w:val="clear" w:color="auto" w:fill="FFFFFF"/>
        <w:jc w:val="center"/>
        <w:rPr>
          <w:b/>
          <w:sz w:val="28"/>
          <w:szCs w:val="28"/>
        </w:rPr>
      </w:pPr>
    </w:p>
    <w:p w14:paraId="27C258E5" w14:textId="4D3ABE04" w:rsidR="00D42C46" w:rsidRPr="007A7FE0" w:rsidRDefault="00D42C46" w:rsidP="009C5939">
      <w:pPr>
        <w:widowControl w:val="0"/>
        <w:shd w:val="clear" w:color="auto" w:fill="FFFFFF"/>
        <w:ind w:firstLine="709"/>
        <w:jc w:val="center"/>
        <w:rPr>
          <w:b/>
          <w:sz w:val="28"/>
          <w:szCs w:val="28"/>
        </w:rPr>
      </w:pPr>
      <w:r w:rsidRPr="007A7FE0">
        <w:rPr>
          <w:b/>
          <w:sz w:val="28"/>
          <w:szCs w:val="28"/>
        </w:rPr>
        <w:t>ЗМІСТОВИЙ МОДУЛЬ 4. СПЕЦИФІКА ВЕДЕННЯ ПЕРЕГОВОРІВ ТА АНАЛІЗ РЕЗУЛЬТАТІВ.</w:t>
      </w:r>
    </w:p>
    <w:p w14:paraId="65D91192" w14:textId="20A52FD6" w:rsidR="00D42C46" w:rsidRPr="007A7FE0" w:rsidRDefault="00D42C46" w:rsidP="009C5939">
      <w:pPr>
        <w:widowControl w:val="0"/>
        <w:shd w:val="clear" w:color="auto" w:fill="FFFFFF"/>
        <w:ind w:firstLine="709"/>
        <w:jc w:val="center"/>
        <w:rPr>
          <w:b/>
          <w:sz w:val="28"/>
          <w:szCs w:val="28"/>
        </w:rPr>
      </w:pPr>
      <w:r w:rsidRPr="007A7FE0">
        <w:rPr>
          <w:b/>
          <w:sz w:val="28"/>
          <w:szCs w:val="28"/>
        </w:rPr>
        <w:t>ТЕМА 4. ПЕРЕГОВОРИ: СТРАТЕГІЇ, ДИНАМІКА, ВЕДЕННЯ, АНАЛІЗ І ВИКОНАННЯ РЕЗУЛЬТАТІВ.</w:t>
      </w:r>
    </w:p>
    <w:p w14:paraId="2EA0BB7C" w14:textId="77777777" w:rsidR="009C5939" w:rsidRPr="007A7FE0" w:rsidRDefault="009C5939" w:rsidP="009C5939">
      <w:pPr>
        <w:widowControl w:val="0"/>
        <w:shd w:val="clear" w:color="auto" w:fill="FFFFFF"/>
        <w:ind w:firstLine="709"/>
        <w:jc w:val="both"/>
        <w:rPr>
          <w:b/>
          <w:bCs/>
          <w:sz w:val="28"/>
          <w:szCs w:val="28"/>
        </w:rPr>
      </w:pPr>
    </w:p>
    <w:p w14:paraId="19C2675A" w14:textId="60621A88" w:rsidR="00D42C46" w:rsidRPr="007A7FE0" w:rsidRDefault="00855591" w:rsidP="009C5939">
      <w:pPr>
        <w:widowControl w:val="0"/>
        <w:shd w:val="clear" w:color="auto" w:fill="FFFFFF"/>
        <w:ind w:firstLine="709"/>
        <w:jc w:val="both"/>
        <w:rPr>
          <w:sz w:val="28"/>
          <w:szCs w:val="28"/>
        </w:rPr>
      </w:pPr>
      <w:r w:rsidRPr="007A7FE0">
        <w:rPr>
          <w:b/>
          <w:bCs/>
          <w:sz w:val="28"/>
          <w:szCs w:val="28"/>
        </w:rPr>
        <w:t>Мета теми:</w:t>
      </w:r>
      <w:r w:rsidRPr="007A7FE0">
        <w:rPr>
          <w:sz w:val="28"/>
          <w:szCs w:val="28"/>
        </w:rPr>
        <w:t xml:space="preserve"> розглянути переговори як різновид комунікацій, опанувати стратегії ведення переговорів, простежити динаміку та механізм ведення переговорів, проаналізувати результати і виконання досягнутих домовленостей по переговорах.</w:t>
      </w:r>
    </w:p>
    <w:p w14:paraId="3DF41237" w14:textId="7D0DC8FF" w:rsidR="00D42C46" w:rsidRPr="007A7FE0" w:rsidRDefault="00D42C46" w:rsidP="009C5939">
      <w:pPr>
        <w:widowControl w:val="0"/>
        <w:tabs>
          <w:tab w:val="left" w:pos="993"/>
        </w:tabs>
        <w:ind w:firstLine="709"/>
        <w:jc w:val="center"/>
        <w:rPr>
          <w:b/>
          <w:sz w:val="28"/>
          <w:szCs w:val="28"/>
        </w:rPr>
      </w:pPr>
      <w:r w:rsidRPr="007A7FE0">
        <w:rPr>
          <w:b/>
          <w:noProof/>
          <w:sz w:val="28"/>
          <w:szCs w:val="28"/>
          <w:lang w:eastAsia="uk-UA"/>
        </w:rPr>
        <w:drawing>
          <wp:inline distT="0" distB="0" distL="0" distR="0" wp14:anchorId="7C18C344" wp14:editId="5D080FB2">
            <wp:extent cx="297815" cy="297815"/>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352C22EF" w14:textId="77777777" w:rsidR="004E6365" w:rsidRPr="007A7FE0" w:rsidRDefault="004E6365" w:rsidP="009C5939">
      <w:pPr>
        <w:widowControl w:val="0"/>
        <w:ind w:firstLine="709"/>
        <w:jc w:val="both"/>
        <w:rPr>
          <w:sz w:val="28"/>
          <w:szCs w:val="28"/>
        </w:rPr>
      </w:pPr>
      <w:r w:rsidRPr="007A7FE0">
        <w:rPr>
          <w:sz w:val="28"/>
          <w:szCs w:val="28"/>
        </w:rPr>
        <w:t>Питання для розгляду.</w:t>
      </w:r>
    </w:p>
    <w:p w14:paraId="7944F021" w14:textId="77777777" w:rsidR="004E6365" w:rsidRPr="007A7FE0" w:rsidRDefault="004E6365" w:rsidP="00820CD6">
      <w:pPr>
        <w:pStyle w:val="ad"/>
        <w:widowControl w:val="0"/>
        <w:numPr>
          <w:ilvl w:val="0"/>
          <w:numId w:val="21"/>
        </w:numPr>
        <w:tabs>
          <w:tab w:val="left" w:pos="1134"/>
        </w:tabs>
        <w:ind w:left="0" w:firstLine="709"/>
        <w:contextualSpacing w:val="0"/>
        <w:jc w:val="both"/>
        <w:rPr>
          <w:sz w:val="28"/>
          <w:szCs w:val="28"/>
        </w:rPr>
      </w:pPr>
      <w:r w:rsidRPr="007A7FE0">
        <w:rPr>
          <w:sz w:val="28"/>
          <w:szCs w:val="28"/>
        </w:rPr>
        <w:t>Переговори як різновид комунікації.</w:t>
      </w:r>
    </w:p>
    <w:p w14:paraId="64BD22DD" w14:textId="77777777" w:rsidR="004E6365" w:rsidRPr="007A7FE0" w:rsidRDefault="004E6365" w:rsidP="00820CD6">
      <w:pPr>
        <w:pStyle w:val="ad"/>
        <w:widowControl w:val="0"/>
        <w:numPr>
          <w:ilvl w:val="0"/>
          <w:numId w:val="21"/>
        </w:numPr>
        <w:tabs>
          <w:tab w:val="left" w:pos="1134"/>
        </w:tabs>
        <w:ind w:left="0" w:firstLine="709"/>
        <w:contextualSpacing w:val="0"/>
        <w:jc w:val="both"/>
        <w:rPr>
          <w:sz w:val="28"/>
          <w:szCs w:val="28"/>
        </w:rPr>
      </w:pPr>
      <w:r w:rsidRPr="007A7FE0">
        <w:rPr>
          <w:sz w:val="28"/>
          <w:szCs w:val="28"/>
        </w:rPr>
        <w:t>Стратегії ведення переговорів.</w:t>
      </w:r>
    </w:p>
    <w:p w14:paraId="46EF624F" w14:textId="77777777" w:rsidR="004E6365" w:rsidRPr="007A7FE0" w:rsidRDefault="004E6365" w:rsidP="00820CD6">
      <w:pPr>
        <w:pStyle w:val="ad"/>
        <w:widowControl w:val="0"/>
        <w:numPr>
          <w:ilvl w:val="0"/>
          <w:numId w:val="21"/>
        </w:numPr>
        <w:tabs>
          <w:tab w:val="left" w:pos="1134"/>
        </w:tabs>
        <w:ind w:left="0" w:firstLine="709"/>
        <w:contextualSpacing w:val="0"/>
        <w:jc w:val="both"/>
        <w:rPr>
          <w:sz w:val="28"/>
          <w:szCs w:val="28"/>
        </w:rPr>
      </w:pPr>
      <w:r w:rsidRPr="007A7FE0">
        <w:rPr>
          <w:sz w:val="28"/>
          <w:szCs w:val="28"/>
        </w:rPr>
        <w:t>Динаміка переговорів.</w:t>
      </w:r>
    </w:p>
    <w:p w14:paraId="689B4B5C" w14:textId="77777777" w:rsidR="004E6365" w:rsidRPr="007A7FE0" w:rsidRDefault="004E6365" w:rsidP="00820CD6">
      <w:pPr>
        <w:pStyle w:val="ad"/>
        <w:widowControl w:val="0"/>
        <w:numPr>
          <w:ilvl w:val="0"/>
          <w:numId w:val="21"/>
        </w:numPr>
        <w:tabs>
          <w:tab w:val="left" w:pos="1134"/>
        </w:tabs>
        <w:ind w:left="0" w:firstLine="709"/>
        <w:contextualSpacing w:val="0"/>
        <w:jc w:val="both"/>
        <w:rPr>
          <w:sz w:val="28"/>
          <w:szCs w:val="28"/>
        </w:rPr>
      </w:pPr>
      <w:r w:rsidRPr="007A7FE0">
        <w:rPr>
          <w:sz w:val="28"/>
          <w:szCs w:val="28"/>
        </w:rPr>
        <w:t>Ведення переговорів.</w:t>
      </w:r>
    </w:p>
    <w:p w14:paraId="28A70062" w14:textId="77777777" w:rsidR="004E6365" w:rsidRPr="007A7FE0" w:rsidRDefault="004E6365" w:rsidP="00820CD6">
      <w:pPr>
        <w:pStyle w:val="ad"/>
        <w:widowControl w:val="0"/>
        <w:numPr>
          <w:ilvl w:val="0"/>
          <w:numId w:val="21"/>
        </w:numPr>
        <w:tabs>
          <w:tab w:val="left" w:pos="1134"/>
        </w:tabs>
        <w:ind w:left="0" w:firstLine="709"/>
        <w:contextualSpacing w:val="0"/>
        <w:jc w:val="both"/>
        <w:rPr>
          <w:sz w:val="28"/>
          <w:szCs w:val="28"/>
        </w:rPr>
      </w:pPr>
      <w:r w:rsidRPr="007A7FE0">
        <w:rPr>
          <w:sz w:val="28"/>
          <w:szCs w:val="28"/>
        </w:rPr>
        <w:t>Аналіз результатів переговорів і виконання досягнутих домовленостей.</w:t>
      </w:r>
    </w:p>
    <w:p w14:paraId="576BA677" w14:textId="229B927E" w:rsidR="00D42C46" w:rsidRPr="007A7FE0" w:rsidRDefault="00D42C46" w:rsidP="009C5939">
      <w:pPr>
        <w:widowControl w:val="0"/>
        <w:ind w:firstLine="709"/>
        <w:jc w:val="center"/>
        <w:rPr>
          <w:b/>
          <w:sz w:val="28"/>
          <w:szCs w:val="28"/>
        </w:rPr>
      </w:pPr>
      <w:r w:rsidRPr="007A7FE0">
        <w:rPr>
          <w:b/>
          <w:noProof/>
          <w:sz w:val="28"/>
          <w:szCs w:val="28"/>
          <w:lang w:eastAsia="uk-UA"/>
        </w:rPr>
        <w:drawing>
          <wp:inline distT="0" distB="0" distL="0" distR="0" wp14:anchorId="194F1395" wp14:editId="09AEEE89">
            <wp:extent cx="383540"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624C8C77" w14:textId="77777777" w:rsidR="0069513F" w:rsidRPr="007A7FE0" w:rsidRDefault="0069513F" w:rsidP="009C5939">
      <w:pPr>
        <w:widowControl w:val="0"/>
        <w:ind w:firstLine="709"/>
        <w:jc w:val="both"/>
        <w:rPr>
          <w:i/>
          <w:sz w:val="28"/>
          <w:szCs w:val="28"/>
        </w:rPr>
      </w:pPr>
      <w:r w:rsidRPr="007A7FE0">
        <w:rPr>
          <w:i/>
          <w:sz w:val="28"/>
          <w:szCs w:val="28"/>
        </w:rPr>
        <w:t>Переговори, бізнес-комунікації, узгоджене рішення, стратегія переговорів, інтереси сторін, позиційний торг, довготривалі взаємовідносини,  підготовчий період переговорів, альтернативи переговорній угоді, ризики переговорів, результативність переговорного процесу, пряма взаємодія опонентів, завдання переговорів, техніка постановки запитань, уточнення позицій, обмін інформацією, активізація обговорення, напрямок дискусії,  довготривалий ефект переговорів, план реалізації угоди.</w:t>
      </w:r>
    </w:p>
    <w:p w14:paraId="7A8A49F9" w14:textId="04019A6E" w:rsidR="00D42C46" w:rsidRPr="007A7FE0" w:rsidRDefault="00D42C46" w:rsidP="009C5939">
      <w:pPr>
        <w:widowControl w:val="0"/>
        <w:ind w:firstLine="709"/>
        <w:jc w:val="center"/>
        <w:rPr>
          <w:b/>
          <w:sz w:val="28"/>
          <w:szCs w:val="28"/>
        </w:rPr>
      </w:pPr>
      <w:r w:rsidRPr="007A7FE0">
        <w:rPr>
          <w:noProof/>
          <w:sz w:val="28"/>
          <w:szCs w:val="28"/>
          <w:lang w:eastAsia="uk-UA"/>
        </w:rPr>
        <w:drawing>
          <wp:inline distT="0" distB="0" distL="0" distR="0" wp14:anchorId="1701A21D" wp14:editId="34B4E9AF">
            <wp:extent cx="600075" cy="457200"/>
            <wp:effectExtent l="0" t="0" r="9525" b="0"/>
            <wp:docPr id="24" name="Рисунок 24"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1DA832C7" w14:textId="6409566C" w:rsidR="00921BC1" w:rsidRPr="007A7FE0" w:rsidRDefault="00921BC1" w:rsidP="009C5939">
      <w:pPr>
        <w:widowControl w:val="0"/>
        <w:ind w:firstLine="709"/>
        <w:jc w:val="both"/>
        <w:rPr>
          <w:b/>
          <w:sz w:val="28"/>
          <w:szCs w:val="28"/>
        </w:rPr>
      </w:pPr>
    </w:p>
    <w:p w14:paraId="26DFCCEC" w14:textId="77777777" w:rsidR="00921BC1" w:rsidRPr="007A7FE0" w:rsidRDefault="00921BC1" w:rsidP="009C5939">
      <w:pPr>
        <w:widowControl w:val="0"/>
        <w:ind w:firstLine="709"/>
        <w:jc w:val="both"/>
        <w:rPr>
          <w:sz w:val="28"/>
          <w:szCs w:val="28"/>
        </w:rPr>
      </w:pPr>
      <w:r w:rsidRPr="007A7FE0">
        <w:rPr>
          <w:sz w:val="28"/>
          <w:szCs w:val="28"/>
        </w:rPr>
        <w:t>1. Назвіть стратегії ведення переговорів.</w:t>
      </w:r>
    </w:p>
    <w:p w14:paraId="72C5524C" w14:textId="77777777" w:rsidR="00921BC1" w:rsidRPr="007A7FE0" w:rsidRDefault="00921BC1" w:rsidP="009C5939">
      <w:pPr>
        <w:widowControl w:val="0"/>
        <w:ind w:firstLine="709"/>
        <w:jc w:val="both"/>
        <w:rPr>
          <w:sz w:val="28"/>
          <w:szCs w:val="28"/>
        </w:rPr>
      </w:pPr>
      <w:r w:rsidRPr="007A7FE0">
        <w:rPr>
          <w:sz w:val="28"/>
          <w:szCs w:val="28"/>
        </w:rPr>
        <w:t>2. Як ви оцінюєте переваги жорсткого та м'якого стилів ведення переговорів?</w:t>
      </w:r>
    </w:p>
    <w:p w14:paraId="16F32247" w14:textId="77777777" w:rsidR="00921BC1" w:rsidRPr="007A7FE0" w:rsidRDefault="00921BC1" w:rsidP="009C5939">
      <w:pPr>
        <w:widowControl w:val="0"/>
        <w:ind w:firstLine="709"/>
        <w:jc w:val="both"/>
        <w:rPr>
          <w:sz w:val="28"/>
          <w:szCs w:val="28"/>
        </w:rPr>
      </w:pPr>
      <w:r w:rsidRPr="007A7FE0">
        <w:rPr>
          <w:sz w:val="28"/>
          <w:szCs w:val="28"/>
        </w:rPr>
        <w:t>3. Детально поясніть сутність змістовного аспекту підготовки до переговорів.</w:t>
      </w:r>
    </w:p>
    <w:p w14:paraId="0876AA3B" w14:textId="77777777" w:rsidR="00921BC1" w:rsidRPr="007A7FE0" w:rsidRDefault="00921BC1" w:rsidP="009C5939">
      <w:pPr>
        <w:widowControl w:val="0"/>
        <w:ind w:firstLine="709"/>
        <w:jc w:val="both"/>
        <w:rPr>
          <w:sz w:val="28"/>
          <w:szCs w:val="28"/>
        </w:rPr>
      </w:pPr>
      <w:r w:rsidRPr="007A7FE0">
        <w:rPr>
          <w:sz w:val="28"/>
          <w:szCs w:val="28"/>
        </w:rPr>
        <w:t>4. Як ви поясните сутність абревіатури BATNA та корисність її розроблення?</w:t>
      </w:r>
    </w:p>
    <w:p w14:paraId="4B6D41E5" w14:textId="77777777" w:rsidR="00921BC1" w:rsidRPr="007A7FE0" w:rsidRDefault="00921BC1" w:rsidP="009C5939">
      <w:pPr>
        <w:widowControl w:val="0"/>
        <w:ind w:firstLine="709"/>
        <w:jc w:val="both"/>
        <w:rPr>
          <w:sz w:val="28"/>
          <w:szCs w:val="28"/>
        </w:rPr>
      </w:pPr>
      <w:r w:rsidRPr="007A7FE0">
        <w:rPr>
          <w:sz w:val="28"/>
          <w:szCs w:val="28"/>
        </w:rPr>
        <w:t>5. Які елементи сприяють створенню доброзичливої атмосфери під час переговорів за методикою Р. Фішера та С. Брауна?</w:t>
      </w:r>
    </w:p>
    <w:p w14:paraId="3985CB54" w14:textId="77777777" w:rsidR="00921BC1" w:rsidRPr="007A7FE0" w:rsidRDefault="00921BC1" w:rsidP="009C5939">
      <w:pPr>
        <w:widowControl w:val="0"/>
        <w:ind w:firstLine="709"/>
        <w:jc w:val="both"/>
        <w:rPr>
          <w:sz w:val="28"/>
          <w:szCs w:val="28"/>
        </w:rPr>
      </w:pPr>
      <w:r w:rsidRPr="007A7FE0">
        <w:rPr>
          <w:sz w:val="28"/>
          <w:szCs w:val="28"/>
        </w:rPr>
        <w:t>6. Які три навички слід розвивати, щоб стати ефективним переговірником?</w:t>
      </w:r>
    </w:p>
    <w:p w14:paraId="5CD626E3" w14:textId="77777777" w:rsidR="00921BC1" w:rsidRPr="007A7FE0" w:rsidRDefault="00921BC1" w:rsidP="009C5939">
      <w:pPr>
        <w:widowControl w:val="0"/>
        <w:ind w:firstLine="709"/>
        <w:jc w:val="both"/>
        <w:rPr>
          <w:sz w:val="28"/>
          <w:szCs w:val="28"/>
        </w:rPr>
      </w:pPr>
      <w:r w:rsidRPr="007A7FE0">
        <w:rPr>
          <w:sz w:val="28"/>
          <w:szCs w:val="28"/>
        </w:rPr>
        <w:t>7. Наведіть приклади творчого мислення та виходу за межі шаблонного мислення.</w:t>
      </w:r>
    </w:p>
    <w:p w14:paraId="1E9EB659" w14:textId="77777777" w:rsidR="00921BC1" w:rsidRPr="007A7FE0" w:rsidRDefault="00921BC1" w:rsidP="009C5939">
      <w:pPr>
        <w:widowControl w:val="0"/>
        <w:ind w:firstLine="709"/>
        <w:jc w:val="both"/>
        <w:rPr>
          <w:sz w:val="28"/>
          <w:szCs w:val="28"/>
        </w:rPr>
      </w:pPr>
      <w:r w:rsidRPr="007A7FE0">
        <w:rPr>
          <w:sz w:val="28"/>
          <w:szCs w:val="28"/>
        </w:rPr>
        <w:t>8. Які типові помилки можуть стримувати творче мислення опонентів?</w:t>
      </w:r>
    </w:p>
    <w:p w14:paraId="49C62CAE" w14:textId="77777777" w:rsidR="00921BC1" w:rsidRPr="007A7FE0" w:rsidRDefault="00921BC1" w:rsidP="009C5939">
      <w:pPr>
        <w:widowControl w:val="0"/>
        <w:ind w:firstLine="709"/>
        <w:jc w:val="both"/>
        <w:rPr>
          <w:sz w:val="28"/>
          <w:szCs w:val="28"/>
        </w:rPr>
      </w:pPr>
      <w:r w:rsidRPr="007A7FE0">
        <w:rPr>
          <w:sz w:val="28"/>
          <w:szCs w:val="28"/>
        </w:rPr>
        <w:t>9. Пригадайте рекомендації щодо створення варіантів вирішення проблеми.</w:t>
      </w:r>
    </w:p>
    <w:p w14:paraId="52ACD977" w14:textId="77777777" w:rsidR="00921BC1" w:rsidRPr="007A7FE0" w:rsidRDefault="00921BC1" w:rsidP="009C5939">
      <w:pPr>
        <w:widowControl w:val="0"/>
        <w:ind w:firstLine="709"/>
        <w:jc w:val="both"/>
        <w:rPr>
          <w:sz w:val="28"/>
          <w:szCs w:val="28"/>
        </w:rPr>
      </w:pPr>
      <w:r w:rsidRPr="007A7FE0">
        <w:rPr>
          <w:sz w:val="28"/>
          <w:szCs w:val="28"/>
        </w:rPr>
        <w:t>10. Назвіть можливі дії опонентів у разі недосягнення бажаного результату переговорів.</w:t>
      </w:r>
    </w:p>
    <w:p w14:paraId="4C1F844B" w14:textId="77777777" w:rsidR="00921BC1" w:rsidRPr="007A7FE0" w:rsidRDefault="00921BC1" w:rsidP="009C5939">
      <w:pPr>
        <w:widowControl w:val="0"/>
        <w:ind w:firstLine="709"/>
        <w:jc w:val="both"/>
        <w:rPr>
          <w:sz w:val="28"/>
          <w:szCs w:val="28"/>
        </w:rPr>
      </w:pPr>
      <w:r w:rsidRPr="007A7FE0">
        <w:rPr>
          <w:sz w:val="28"/>
          <w:szCs w:val="28"/>
        </w:rPr>
        <w:t>11. Які типи рішень ви знаєте в процесі досягнення угоди?</w:t>
      </w:r>
    </w:p>
    <w:p w14:paraId="702317D2" w14:textId="77777777" w:rsidR="00921BC1" w:rsidRPr="007A7FE0" w:rsidRDefault="00921BC1" w:rsidP="009C5939">
      <w:pPr>
        <w:widowControl w:val="0"/>
        <w:ind w:firstLine="709"/>
        <w:jc w:val="both"/>
        <w:rPr>
          <w:sz w:val="28"/>
          <w:szCs w:val="28"/>
        </w:rPr>
      </w:pPr>
      <w:r w:rsidRPr="007A7FE0">
        <w:rPr>
          <w:sz w:val="28"/>
          <w:szCs w:val="28"/>
        </w:rPr>
        <w:t>12. Визначте критерії остаточного вибору рішення під час досягнення угоди.</w:t>
      </w:r>
    </w:p>
    <w:p w14:paraId="0D55C6AF" w14:textId="77777777" w:rsidR="00921BC1" w:rsidRPr="007A7FE0" w:rsidRDefault="00921BC1" w:rsidP="009C5939">
      <w:pPr>
        <w:widowControl w:val="0"/>
        <w:ind w:firstLine="709"/>
        <w:jc w:val="both"/>
        <w:rPr>
          <w:sz w:val="28"/>
          <w:szCs w:val="28"/>
        </w:rPr>
      </w:pPr>
      <w:r w:rsidRPr="007A7FE0">
        <w:rPr>
          <w:sz w:val="28"/>
          <w:szCs w:val="28"/>
        </w:rPr>
        <w:t>13. Які переваги та недоліки двох методів прийняття рішень: консенсусу та більшості голосів?</w:t>
      </w:r>
    </w:p>
    <w:p w14:paraId="2EB3D090" w14:textId="77777777" w:rsidR="00921BC1" w:rsidRPr="007A7FE0" w:rsidRDefault="00921BC1" w:rsidP="009C5939">
      <w:pPr>
        <w:widowControl w:val="0"/>
        <w:ind w:firstLine="709"/>
        <w:jc w:val="both"/>
        <w:rPr>
          <w:sz w:val="28"/>
          <w:szCs w:val="28"/>
        </w:rPr>
      </w:pPr>
      <w:r w:rsidRPr="007A7FE0">
        <w:rPr>
          <w:sz w:val="28"/>
          <w:szCs w:val="28"/>
        </w:rPr>
        <w:t>14. Обґрунтуйте важливість закріплення рішення під час досягнення угоди.</w:t>
      </w:r>
    </w:p>
    <w:p w14:paraId="4354E580" w14:textId="77777777" w:rsidR="00921BC1" w:rsidRPr="007A7FE0" w:rsidRDefault="00921BC1" w:rsidP="009C5939">
      <w:pPr>
        <w:widowControl w:val="0"/>
        <w:ind w:firstLine="709"/>
        <w:jc w:val="both"/>
        <w:rPr>
          <w:sz w:val="28"/>
          <w:szCs w:val="28"/>
        </w:rPr>
      </w:pPr>
      <w:r w:rsidRPr="007A7FE0">
        <w:rPr>
          <w:sz w:val="28"/>
          <w:szCs w:val="28"/>
        </w:rPr>
        <w:t>15. Виберіть критерії для аналізу результатів переговорів.</w:t>
      </w:r>
    </w:p>
    <w:p w14:paraId="55455516" w14:textId="2AF53A64" w:rsidR="00921BC1" w:rsidRPr="007A7FE0" w:rsidRDefault="00921BC1" w:rsidP="009C5939">
      <w:pPr>
        <w:widowControl w:val="0"/>
        <w:ind w:firstLine="709"/>
        <w:jc w:val="both"/>
        <w:rPr>
          <w:sz w:val="28"/>
          <w:szCs w:val="28"/>
        </w:rPr>
      </w:pPr>
      <w:r w:rsidRPr="007A7FE0">
        <w:rPr>
          <w:sz w:val="28"/>
          <w:szCs w:val="28"/>
        </w:rPr>
        <w:t>16. Чи варто складати план виконання досягнутих домовленостей?</w:t>
      </w:r>
    </w:p>
    <w:p w14:paraId="2644E146" w14:textId="186F93D6" w:rsidR="00D42C46" w:rsidRPr="007A7FE0" w:rsidRDefault="00D42C46" w:rsidP="009C5939">
      <w:pPr>
        <w:widowControl w:val="0"/>
        <w:ind w:firstLine="709"/>
        <w:jc w:val="center"/>
        <w:rPr>
          <w:b/>
          <w:sz w:val="28"/>
          <w:szCs w:val="28"/>
        </w:rPr>
      </w:pPr>
      <w:r w:rsidRPr="007A7FE0">
        <w:rPr>
          <w:noProof/>
          <w:sz w:val="28"/>
          <w:szCs w:val="28"/>
          <w:lang w:eastAsia="uk-UA"/>
        </w:rPr>
        <w:drawing>
          <wp:inline distT="0" distB="0" distL="0" distR="0" wp14:anchorId="1B75AC6D" wp14:editId="0C64A0E0">
            <wp:extent cx="495300" cy="457200"/>
            <wp:effectExtent l="0" t="0" r="0" b="0"/>
            <wp:docPr id="25" name="Рисунок 25"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0820ABAD" w14:textId="77777777" w:rsidR="00182CC0" w:rsidRPr="007A7FE0" w:rsidRDefault="00182CC0" w:rsidP="00182CC0">
      <w:pPr>
        <w:widowControl w:val="0"/>
        <w:ind w:firstLine="709"/>
        <w:jc w:val="center"/>
        <w:rPr>
          <w:b/>
          <w:sz w:val="28"/>
          <w:szCs w:val="28"/>
        </w:rPr>
      </w:pPr>
    </w:p>
    <w:p w14:paraId="40F172C8" w14:textId="79C7FC22" w:rsidR="004E6365" w:rsidRPr="007A7FE0" w:rsidRDefault="004E6365" w:rsidP="00182CC0">
      <w:pPr>
        <w:widowControl w:val="0"/>
        <w:ind w:firstLine="709"/>
        <w:jc w:val="center"/>
        <w:rPr>
          <w:b/>
          <w:sz w:val="28"/>
          <w:szCs w:val="28"/>
        </w:rPr>
      </w:pPr>
      <w:r w:rsidRPr="007A7FE0">
        <w:rPr>
          <w:b/>
          <w:sz w:val="28"/>
          <w:szCs w:val="28"/>
        </w:rPr>
        <w:t>Тест №1</w:t>
      </w:r>
    </w:p>
    <w:p w14:paraId="09CD37B4" w14:textId="6D053D30" w:rsidR="004E6365" w:rsidRPr="007A7FE0" w:rsidRDefault="004E6365" w:rsidP="009C5939">
      <w:pPr>
        <w:widowControl w:val="0"/>
        <w:ind w:firstLine="709"/>
        <w:jc w:val="both"/>
        <w:rPr>
          <w:b/>
          <w:sz w:val="28"/>
          <w:szCs w:val="28"/>
        </w:rPr>
      </w:pPr>
      <w:r w:rsidRPr="007A7FE0">
        <w:rPr>
          <w:b/>
          <w:sz w:val="28"/>
          <w:szCs w:val="28"/>
        </w:rPr>
        <w:t>Як</w:t>
      </w:r>
      <w:r w:rsidR="00ED640A" w:rsidRPr="007A7FE0">
        <w:rPr>
          <w:b/>
          <w:sz w:val="28"/>
          <w:szCs w:val="28"/>
        </w:rPr>
        <w:t>е</w:t>
      </w:r>
      <w:r w:rsidRPr="007A7FE0">
        <w:rPr>
          <w:b/>
          <w:sz w:val="28"/>
          <w:szCs w:val="28"/>
        </w:rPr>
        <w:t xml:space="preserve"> з наданих тверджень вірне?</w:t>
      </w:r>
    </w:p>
    <w:p w14:paraId="20DEAE16" w14:textId="77777777" w:rsidR="004E6365" w:rsidRPr="007A7FE0" w:rsidRDefault="004E6365" w:rsidP="00820CD6">
      <w:pPr>
        <w:pStyle w:val="ad"/>
        <w:widowControl w:val="0"/>
        <w:numPr>
          <w:ilvl w:val="0"/>
          <w:numId w:val="22"/>
        </w:numPr>
        <w:ind w:left="0" w:firstLine="709"/>
        <w:contextualSpacing w:val="0"/>
        <w:jc w:val="both"/>
        <w:rPr>
          <w:sz w:val="28"/>
          <w:szCs w:val="28"/>
        </w:rPr>
      </w:pPr>
      <w:r w:rsidRPr="007A7FE0">
        <w:rPr>
          <w:sz w:val="28"/>
          <w:szCs w:val="28"/>
        </w:rPr>
        <w:t>переговори в бізнес-комунікаціях – це те, що сторони не хочуть домогтися у ході переговорів;</w:t>
      </w:r>
    </w:p>
    <w:p w14:paraId="19C95697" w14:textId="77777777" w:rsidR="004E6365" w:rsidRPr="007A7FE0" w:rsidRDefault="004E6365" w:rsidP="00820CD6">
      <w:pPr>
        <w:pStyle w:val="ad"/>
        <w:widowControl w:val="0"/>
        <w:numPr>
          <w:ilvl w:val="0"/>
          <w:numId w:val="22"/>
        </w:numPr>
        <w:ind w:left="0" w:firstLine="709"/>
        <w:contextualSpacing w:val="0"/>
        <w:jc w:val="both"/>
        <w:rPr>
          <w:sz w:val="28"/>
          <w:szCs w:val="28"/>
        </w:rPr>
      </w:pPr>
      <w:r w:rsidRPr="007A7FE0">
        <w:rPr>
          <w:sz w:val="28"/>
          <w:szCs w:val="28"/>
        </w:rPr>
        <w:t>переговори в бізнес-комунікаціях – це процес взаємодії сторін з метою досягнення узгодженого рішення щодо вирішення проблеми, яке влаштовує усі сторони переговорів;</w:t>
      </w:r>
    </w:p>
    <w:p w14:paraId="5C0B951A" w14:textId="77777777" w:rsidR="004E6365" w:rsidRPr="007A7FE0" w:rsidRDefault="004E6365" w:rsidP="00820CD6">
      <w:pPr>
        <w:pStyle w:val="ad"/>
        <w:widowControl w:val="0"/>
        <w:numPr>
          <w:ilvl w:val="0"/>
          <w:numId w:val="22"/>
        </w:numPr>
        <w:ind w:left="0" w:firstLine="709"/>
        <w:contextualSpacing w:val="0"/>
        <w:jc w:val="both"/>
        <w:rPr>
          <w:sz w:val="28"/>
          <w:szCs w:val="28"/>
        </w:rPr>
      </w:pPr>
      <w:r w:rsidRPr="007A7FE0">
        <w:rPr>
          <w:sz w:val="28"/>
          <w:szCs w:val="28"/>
        </w:rPr>
        <w:t>переговори в бізнес-комунікаціях – це те, що лежить в основі позицій.</w:t>
      </w:r>
    </w:p>
    <w:p w14:paraId="4E812866" w14:textId="77777777" w:rsidR="00182CC0" w:rsidRPr="007A7FE0" w:rsidRDefault="00182CC0" w:rsidP="00182CC0">
      <w:pPr>
        <w:widowControl w:val="0"/>
        <w:ind w:firstLine="709"/>
        <w:jc w:val="center"/>
        <w:rPr>
          <w:b/>
          <w:sz w:val="28"/>
          <w:szCs w:val="28"/>
        </w:rPr>
      </w:pPr>
    </w:p>
    <w:p w14:paraId="4363F3C4" w14:textId="3EE6EA32" w:rsidR="004E6365" w:rsidRPr="007A7FE0" w:rsidRDefault="004E6365" w:rsidP="00182CC0">
      <w:pPr>
        <w:widowControl w:val="0"/>
        <w:ind w:firstLine="709"/>
        <w:jc w:val="center"/>
        <w:rPr>
          <w:b/>
          <w:sz w:val="28"/>
          <w:szCs w:val="28"/>
        </w:rPr>
      </w:pPr>
      <w:r w:rsidRPr="007A7FE0">
        <w:rPr>
          <w:b/>
          <w:sz w:val="28"/>
          <w:szCs w:val="28"/>
        </w:rPr>
        <w:t>Тест №2</w:t>
      </w:r>
    </w:p>
    <w:p w14:paraId="6C8B8090" w14:textId="77777777" w:rsidR="004E6365" w:rsidRPr="007A7FE0" w:rsidRDefault="004E6365" w:rsidP="009C5939">
      <w:pPr>
        <w:widowControl w:val="0"/>
        <w:ind w:firstLine="709"/>
        <w:jc w:val="both"/>
        <w:rPr>
          <w:b/>
          <w:sz w:val="28"/>
          <w:szCs w:val="28"/>
        </w:rPr>
      </w:pPr>
      <w:r w:rsidRPr="007A7FE0">
        <w:rPr>
          <w:b/>
          <w:sz w:val="28"/>
          <w:szCs w:val="28"/>
        </w:rPr>
        <w:t>Які особливості не належать до позиційного торгу?</w:t>
      </w:r>
    </w:p>
    <w:p w14:paraId="3ED016C3" w14:textId="77777777" w:rsidR="004E6365" w:rsidRPr="007A7FE0" w:rsidRDefault="004E6365" w:rsidP="00820CD6">
      <w:pPr>
        <w:pStyle w:val="ad"/>
        <w:widowControl w:val="0"/>
        <w:numPr>
          <w:ilvl w:val="0"/>
          <w:numId w:val="23"/>
        </w:numPr>
        <w:ind w:left="0" w:firstLine="709"/>
        <w:contextualSpacing w:val="0"/>
        <w:jc w:val="both"/>
        <w:rPr>
          <w:sz w:val="28"/>
          <w:szCs w:val="28"/>
        </w:rPr>
      </w:pPr>
      <w:r w:rsidRPr="007A7FE0">
        <w:rPr>
          <w:sz w:val="28"/>
          <w:szCs w:val="28"/>
        </w:rPr>
        <w:t>дії учасників спрямовані один на одного, а не на вирішення проблеми;</w:t>
      </w:r>
    </w:p>
    <w:p w14:paraId="500619D2" w14:textId="77777777" w:rsidR="004E6365" w:rsidRPr="007A7FE0" w:rsidRDefault="004E6365" w:rsidP="00820CD6">
      <w:pPr>
        <w:pStyle w:val="ad"/>
        <w:widowControl w:val="0"/>
        <w:numPr>
          <w:ilvl w:val="0"/>
          <w:numId w:val="23"/>
        </w:numPr>
        <w:ind w:left="0" w:firstLine="709"/>
        <w:contextualSpacing w:val="0"/>
        <w:jc w:val="both"/>
        <w:rPr>
          <w:sz w:val="28"/>
          <w:szCs w:val="28"/>
        </w:rPr>
      </w:pPr>
      <w:r w:rsidRPr="007A7FE0">
        <w:rPr>
          <w:sz w:val="28"/>
          <w:szCs w:val="28"/>
        </w:rPr>
        <w:t>переговори ведуться на основі початкових крайніх позицій, які сторони прагнуть відстоювати;</w:t>
      </w:r>
    </w:p>
    <w:p w14:paraId="1519651C" w14:textId="77777777" w:rsidR="004E6365" w:rsidRPr="007A7FE0" w:rsidRDefault="004E6365" w:rsidP="00820CD6">
      <w:pPr>
        <w:pStyle w:val="ad"/>
        <w:widowControl w:val="0"/>
        <w:numPr>
          <w:ilvl w:val="0"/>
          <w:numId w:val="23"/>
        </w:numPr>
        <w:ind w:left="0" w:firstLine="709"/>
        <w:contextualSpacing w:val="0"/>
        <w:jc w:val="both"/>
        <w:rPr>
          <w:sz w:val="28"/>
          <w:szCs w:val="28"/>
        </w:rPr>
      </w:pPr>
      <w:r w:rsidRPr="007A7FE0">
        <w:rPr>
          <w:sz w:val="28"/>
          <w:szCs w:val="28"/>
        </w:rPr>
        <w:t>сторони не прагнуть приховати або спотворити інформацію про свої справжні наміри і цілі.</w:t>
      </w:r>
    </w:p>
    <w:p w14:paraId="1665E8D6" w14:textId="77777777" w:rsidR="00182CC0" w:rsidRPr="007A7FE0" w:rsidRDefault="00182CC0" w:rsidP="00182CC0">
      <w:pPr>
        <w:widowControl w:val="0"/>
        <w:ind w:firstLine="709"/>
        <w:jc w:val="center"/>
        <w:rPr>
          <w:b/>
          <w:sz w:val="28"/>
          <w:szCs w:val="28"/>
        </w:rPr>
      </w:pPr>
    </w:p>
    <w:p w14:paraId="0A489228" w14:textId="1B1BD924" w:rsidR="004E6365" w:rsidRPr="007A7FE0" w:rsidRDefault="004E6365" w:rsidP="00182CC0">
      <w:pPr>
        <w:widowControl w:val="0"/>
        <w:ind w:firstLine="709"/>
        <w:jc w:val="center"/>
        <w:rPr>
          <w:b/>
          <w:sz w:val="28"/>
          <w:szCs w:val="28"/>
        </w:rPr>
      </w:pPr>
      <w:r w:rsidRPr="007A7FE0">
        <w:rPr>
          <w:b/>
          <w:sz w:val="28"/>
          <w:szCs w:val="28"/>
        </w:rPr>
        <w:t>Тест №3</w:t>
      </w:r>
    </w:p>
    <w:p w14:paraId="1D1BB7BD" w14:textId="77777777" w:rsidR="004E6365" w:rsidRPr="007A7FE0" w:rsidRDefault="004E6365" w:rsidP="009C5939">
      <w:pPr>
        <w:widowControl w:val="0"/>
        <w:ind w:firstLine="709"/>
        <w:jc w:val="both"/>
        <w:rPr>
          <w:b/>
          <w:sz w:val="28"/>
          <w:szCs w:val="28"/>
        </w:rPr>
      </w:pPr>
      <w:r w:rsidRPr="007A7FE0">
        <w:rPr>
          <w:b/>
          <w:sz w:val="28"/>
          <w:szCs w:val="28"/>
        </w:rPr>
        <w:t>Американські дослідники Р. Фішер і У.Юрі стратегію особливостей конструктивних переговорів назвали:</w:t>
      </w:r>
    </w:p>
    <w:p w14:paraId="4B6491C5" w14:textId="77777777" w:rsidR="004E6365" w:rsidRPr="007A7FE0" w:rsidRDefault="004E6365" w:rsidP="00820CD6">
      <w:pPr>
        <w:pStyle w:val="ad"/>
        <w:widowControl w:val="0"/>
        <w:numPr>
          <w:ilvl w:val="0"/>
          <w:numId w:val="24"/>
        </w:numPr>
        <w:ind w:left="0" w:firstLine="709"/>
        <w:contextualSpacing w:val="0"/>
        <w:jc w:val="both"/>
        <w:rPr>
          <w:sz w:val="28"/>
          <w:szCs w:val="28"/>
        </w:rPr>
      </w:pPr>
      <w:r w:rsidRPr="007A7FE0">
        <w:rPr>
          <w:sz w:val="28"/>
          <w:szCs w:val="28"/>
        </w:rPr>
        <w:t>особливі переговори;</w:t>
      </w:r>
    </w:p>
    <w:p w14:paraId="6C3910AD" w14:textId="77777777" w:rsidR="004E6365" w:rsidRPr="007A7FE0" w:rsidRDefault="004E6365" w:rsidP="00820CD6">
      <w:pPr>
        <w:pStyle w:val="ad"/>
        <w:widowControl w:val="0"/>
        <w:numPr>
          <w:ilvl w:val="0"/>
          <w:numId w:val="24"/>
        </w:numPr>
        <w:ind w:left="0" w:firstLine="709"/>
        <w:contextualSpacing w:val="0"/>
        <w:jc w:val="both"/>
        <w:rPr>
          <w:sz w:val="28"/>
          <w:szCs w:val="28"/>
        </w:rPr>
      </w:pPr>
      <w:r w:rsidRPr="007A7FE0">
        <w:rPr>
          <w:sz w:val="28"/>
          <w:szCs w:val="28"/>
        </w:rPr>
        <w:t>принципові переговори;</w:t>
      </w:r>
    </w:p>
    <w:p w14:paraId="64419C14" w14:textId="77777777" w:rsidR="004E6365" w:rsidRPr="007A7FE0" w:rsidRDefault="004E6365" w:rsidP="00820CD6">
      <w:pPr>
        <w:pStyle w:val="ad"/>
        <w:widowControl w:val="0"/>
        <w:numPr>
          <w:ilvl w:val="0"/>
          <w:numId w:val="24"/>
        </w:numPr>
        <w:ind w:left="0" w:firstLine="709"/>
        <w:contextualSpacing w:val="0"/>
        <w:jc w:val="both"/>
        <w:rPr>
          <w:sz w:val="28"/>
          <w:szCs w:val="28"/>
        </w:rPr>
      </w:pPr>
      <w:r w:rsidRPr="007A7FE0">
        <w:rPr>
          <w:sz w:val="28"/>
          <w:szCs w:val="28"/>
        </w:rPr>
        <w:t>надзвичайні переговори.</w:t>
      </w:r>
    </w:p>
    <w:p w14:paraId="2CE41FCB" w14:textId="77777777" w:rsidR="00182CC0" w:rsidRPr="007A7FE0" w:rsidRDefault="00182CC0" w:rsidP="00182CC0">
      <w:pPr>
        <w:widowControl w:val="0"/>
        <w:ind w:firstLine="709"/>
        <w:jc w:val="center"/>
        <w:rPr>
          <w:b/>
          <w:sz w:val="28"/>
          <w:szCs w:val="28"/>
        </w:rPr>
      </w:pPr>
    </w:p>
    <w:p w14:paraId="440DA65F" w14:textId="0AA31187" w:rsidR="004E6365" w:rsidRPr="007A7FE0" w:rsidRDefault="004E6365" w:rsidP="00182CC0">
      <w:pPr>
        <w:widowControl w:val="0"/>
        <w:ind w:firstLine="709"/>
        <w:jc w:val="center"/>
        <w:rPr>
          <w:b/>
          <w:sz w:val="28"/>
          <w:szCs w:val="28"/>
        </w:rPr>
      </w:pPr>
      <w:r w:rsidRPr="007A7FE0">
        <w:rPr>
          <w:b/>
          <w:sz w:val="28"/>
          <w:szCs w:val="28"/>
        </w:rPr>
        <w:t>Тест №4</w:t>
      </w:r>
    </w:p>
    <w:p w14:paraId="5AB4750F" w14:textId="77777777" w:rsidR="004E6365" w:rsidRPr="007A7FE0" w:rsidRDefault="004E6365" w:rsidP="009C5939">
      <w:pPr>
        <w:widowControl w:val="0"/>
        <w:ind w:firstLine="709"/>
        <w:jc w:val="both"/>
        <w:rPr>
          <w:b/>
          <w:sz w:val="28"/>
          <w:szCs w:val="28"/>
        </w:rPr>
      </w:pPr>
      <w:r w:rsidRPr="007A7FE0">
        <w:rPr>
          <w:b/>
          <w:sz w:val="28"/>
          <w:szCs w:val="28"/>
        </w:rPr>
        <w:t>Які з запланованих стадій не являються стадіями переговорів?</w:t>
      </w:r>
    </w:p>
    <w:p w14:paraId="57FBA587" w14:textId="77777777" w:rsidR="004E6365" w:rsidRPr="007A7FE0" w:rsidRDefault="004E6365" w:rsidP="00820CD6">
      <w:pPr>
        <w:pStyle w:val="ad"/>
        <w:widowControl w:val="0"/>
        <w:numPr>
          <w:ilvl w:val="0"/>
          <w:numId w:val="25"/>
        </w:numPr>
        <w:ind w:left="0" w:firstLine="709"/>
        <w:contextualSpacing w:val="0"/>
        <w:jc w:val="both"/>
        <w:rPr>
          <w:sz w:val="28"/>
          <w:szCs w:val="28"/>
        </w:rPr>
      </w:pPr>
      <w:r w:rsidRPr="007A7FE0">
        <w:rPr>
          <w:sz w:val="28"/>
          <w:szCs w:val="28"/>
        </w:rPr>
        <w:t>аналіз результатів фінансового звіту підприємства;</w:t>
      </w:r>
    </w:p>
    <w:p w14:paraId="6C0A0727" w14:textId="77777777" w:rsidR="004E6365" w:rsidRPr="007A7FE0" w:rsidRDefault="004E6365" w:rsidP="00820CD6">
      <w:pPr>
        <w:pStyle w:val="ad"/>
        <w:widowControl w:val="0"/>
        <w:numPr>
          <w:ilvl w:val="0"/>
          <w:numId w:val="25"/>
        </w:numPr>
        <w:ind w:left="0" w:firstLine="709"/>
        <w:contextualSpacing w:val="0"/>
        <w:jc w:val="both"/>
        <w:rPr>
          <w:sz w:val="28"/>
          <w:szCs w:val="28"/>
        </w:rPr>
      </w:pPr>
      <w:r w:rsidRPr="007A7FE0">
        <w:rPr>
          <w:sz w:val="28"/>
          <w:szCs w:val="28"/>
        </w:rPr>
        <w:t>процес ведення переговорів;</w:t>
      </w:r>
    </w:p>
    <w:p w14:paraId="57C15E93" w14:textId="77777777" w:rsidR="004E6365" w:rsidRPr="007A7FE0" w:rsidRDefault="004E6365" w:rsidP="00820CD6">
      <w:pPr>
        <w:pStyle w:val="ad"/>
        <w:widowControl w:val="0"/>
        <w:numPr>
          <w:ilvl w:val="0"/>
          <w:numId w:val="25"/>
        </w:numPr>
        <w:ind w:left="0" w:firstLine="709"/>
        <w:contextualSpacing w:val="0"/>
        <w:jc w:val="both"/>
        <w:rPr>
          <w:sz w:val="28"/>
          <w:szCs w:val="28"/>
        </w:rPr>
      </w:pPr>
      <w:r w:rsidRPr="007A7FE0">
        <w:rPr>
          <w:sz w:val="28"/>
          <w:szCs w:val="28"/>
        </w:rPr>
        <w:t>підготовка до переговорів.</w:t>
      </w:r>
    </w:p>
    <w:p w14:paraId="30560D89" w14:textId="77777777" w:rsidR="004E6365" w:rsidRPr="007A7FE0" w:rsidRDefault="004E6365" w:rsidP="00182CC0">
      <w:pPr>
        <w:widowControl w:val="0"/>
        <w:ind w:firstLine="709"/>
        <w:jc w:val="center"/>
        <w:rPr>
          <w:b/>
          <w:sz w:val="28"/>
          <w:szCs w:val="28"/>
        </w:rPr>
      </w:pPr>
      <w:r w:rsidRPr="007A7FE0">
        <w:rPr>
          <w:b/>
          <w:sz w:val="28"/>
          <w:szCs w:val="28"/>
        </w:rPr>
        <w:t>Тест №5</w:t>
      </w:r>
    </w:p>
    <w:p w14:paraId="70521C54" w14:textId="77777777" w:rsidR="004E6365" w:rsidRPr="007A7FE0" w:rsidRDefault="004E6365" w:rsidP="009C5939">
      <w:pPr>
        <w:widowControl w:val="0"/>
        <w:ind w:firstLine="709"/>
        <w:jc w:val="both"/>
        <w:rPr>
          <w:b/>
          <w:sz w:val="28"/>
          <w:szCs w:val="28"/>
        </w:rPr>
      </w:pPr>
      <w:r w:rsidRPr="007A7FE0">
        <w:rPr>
          <w:b/>
          <w:sz w:val="28"/>
          <w:szCs w:val="28"/>
        </w:rPr>
        <w:t>Розробка можливих альтернатив не передбачає проведення таких операцій:</w:t>
      </w:r>
    </w:p>
    <w:p w14:paraId="1915C15F" w14:textId="77777777" w:rsidR="004E6365" w:rsidRPr="007A7FE0" w:rsidRDefault="004E6365" w:rsidP="00820CD6">
      <w:pPr>
        <w:pStyle w:val="ad"/>
        <w:widowControl w:val="0"/>
        <w:numPr>
          <w:ilvl w:val="0"/>
          <w:numId w:val="26"/>
        </w:numPr>
        <w:ind w:left="0" w:firstLine="709"/>
        <w:contextualSpacing w:val="0"/>
        <w:jc w:val="both"/>
        <w:rPr>
          <w:sz w:val="28"/>
          <w:szCs w:val="28"/>
        </w:rPr>
      </w:pPr>
      <w:r w:rsidRPr="007A7FE0">
        <w:rPr>
          <w:sz w:val="28"/>
          <w:szCs w:val="28"/>
        </w:rPr>
        <w:t>обдумування плану дій на той випадок, коли угода не буде досягнута;</w:t>
      </w:r>
    </w:p>
    <w:p w14:paraId="72A820EA" w14:textId="77777777" w:rsidR="004E6365" w:rsidRPr="007A7FE0" w:rsidRDefault="004E6365" w:rsidP="00820CD6">
      <w:pPr>
        <w:pStyle w:val="ad"/>
        <w:widowControl w:val="0"/>
        <w:numPr>
          <w:ilvl w:val="0"/>
          <w:numId w:val="26"/>
        </w:numPr>
        <w:ind w:left="0" w:firstLine="709"/>
        <w:contextualSpacing w:val="0"/>
        <w:jc w:val="both"/>
        <w:rPr>
          <w:sz w:val="28"/>
          <w:szCs w:val="28"/>
        </w:rPr>
      </w:pPr>
      <w:r w:rsidRPr="007A7FE0">
        <w:rPr>
          <w:sz w:val="28"/>
          <w:szCs w:val="28"/>
        </w:rPr>
        <w:t>удосконалення кількох кращих ідей і розробка їх практичного втілення;</w:t>
      </w:r>
    </w:p>
    <w:p w14:paraId="3703B52F" w14:textId="77777777" w:rsidR="004E6365" w:rsidRPr="007A7FE0" w:rsidRDefault="004E6365" w:rsidP="00820CD6">
      <w:pPr>
        <w:pStyle w:val="ad"/>
        <w:widowControl w:val="0"/>
        <w:numPr>
          <w:ilvl w:val="0"/>
          <w:numId w:val="26"/>
        </w:numPr>
        <w:ind w:left="0" w:firstLine="709"/>
        <w:contextualSpacing w:val="0"/>
        <w:jc w:val="both"/>
        <w:rPr>
          <w:sz w:val="28"/>
          <w:szCs w:val="28"/>
        </w:rPr>
      </w:pPr>
      <w:r w:rsidRPr="007A7FE0">
        <w:rPr>
          <w:sz w:val="28"/>
          <w:szCs w:val="28"/>
        </w:rPr>
        <w:t>підготовка необхідних документів і матеріалів.</w:t>
      </w:r>
    </w:p>
    <w:p w14:paraId="7931AACF" w14:textId="77777777" w:rsidR="00182CC0" w:rsidRPr="007A7FE0" w:rsidRDefault="00182CC0" w:rsidP="00182CC0">
      <w:pPr>
        <w:widowControl w:val="0"/>
        <w:ind w:firstLine="709"/>
        <w:jc w:val="center"/>
        <w:rPr>
          <w:b/>
          <w:sz w:val="28"/>
          <w:szCs w:val="28"/>
        </w:rPr>
      </w:pPr>
    </w:p>
    <w:p w14:paraId="244A8F70" w14:textId="491D0410" w:rsidR="004E6365" w:rsidRPr="007A7FE0" w:rsidRDefault="004E6365" w:rsidP="00182CC0">
      <w:pPr>
        <w:widowControl w:val="0"/>
        <w:ind w:firstLine="709"/>
        <w:jc w:val="center"/>
        <w:rPr>
          <w:b/>
          <w:sz w:val="28"/>
          <w:szCs w:val="28"/>
        </w:rPr>
      </w:pPr>
      <w:r w:rsidRPr="007A7FE0">
        <w:rPr>
          <w:b/>
          <w:sz w:val="28"/>
          <w:szCs w:val="28"/>
        </w:rPr>
        <w:t>Тест №6</w:t>
      </w:r>
    </w:p>
    <w:p w14:paraId="5B6D7A7A" w14:textId="77777777" w:rsidR="004E6365" w:rsidRPr="007A7FE0" w:rsidRDefault="004E6365" w:rsidP="009C5939">
      <w:pPr>
        <w:widowControl w:val="0"/>
        <w:ind w:firstLine="709"/>
        <w:jc w:val="both"/>
        <w:rPr>
          <w:b/>
          <w:sz w:val="28"/>
          <w:szCs w:val="28"/>
        </w:rPr>
      </w:pPr>
      <w:r w:rsidRPr="007A7FE0">
        <w:rPr>
          <w:b/>
          <w:sz w:val="28"/>
          <w:szCs w:val="28"/>
        </w:rPr>
        <w:t>До числа питань, які потребують взаємного схвалення сторін при веденні переговорів відносять такі:</w:t>
      </w:r>
    </w:p>
    <w:p w14:paraId="12007C68" w14:textId="77777777" w:rsidR="004E6365" w:rsidRPr="007A7FE0" w:rsidRDefault="004E6365" w:rsidP="00820CD6">
      <w:pPr>
        <w:pStyle w:val="ad"/>
        <w:widowControl w:val="0"/>
        <w:numPr>
          <w:ilvl w:val="0"/>
          <w:numId w:val="27"/>
        </w:numPr>
        <w:ind w:left="0" w:firstLine="709"/>
        <w:contextualSpacing w:val="0"/>
        <w:jc w:val="both"/>
        <w:rPr>
          <w:sz w:val="28"/>
          <w:szCs w:val="28"/>
        </w:rPr>
      </w:pPr>
      <w:r w:rsidRPr="007A7FE0">
        <w:rPr>
          <w:sz w:val="28"/>
          <w:szCs w:val="28"/>
        </w:rPr>
        <w:t>черговість виступів опонентів;</w:t>
      </w:r>
    </w:p>
    <w:p w14:paraId="37B14C57" w14:textId="77777777" w:rsidR="004E6365" w:rsidRPr="007A7FE0" w:rsidRDefault="004E6365" w:rsidP="00820CD6">
      <w:pPr>
        <w:pStyle w:val="ad"/>
        <w:widowControl w:val="0"/>
        <w:numPr>
          <w:ilvl w:val="0"/>
          <w:numId w:val="27"/>
        </w:numPr>
        <w:ind w:left="0" w:firstLine="709"/>
        <w:contextualSpacing w:val="0"/>
        <w:jc w:val="both"/>
        <w:rPr>
          <w:sz w:val="28"/>
          <w:szCs w:val="28"/>
        </w:rPr>
      </w:pPr>
      <w:r w:rsidRPr="007A7FE0">
        <w:rPr>
          <w:sz w:val="28"/>
          <w:szCs w:val="28"/>
        </w:rPr>
        <w:t>визначення інтересів сторін інвестиційного проекту;</w:t>
      </w:r>
    </w:p>
    <w:p w14:paraId="27CA860A" w14:textId="77777777" w:rsidR="004E6365" w:rsidRPr="007A7FE0" w:rsidRDefault="004E6365" w:rsidP="00820CD6">
      <w:pPr>
        <w:pStyle w:val="ad"/>
        <w:widowControl w:val="0"/>
        <w:numPr>
          <w:ilvl w:val="0"/>
          <w:numId w:val="27"/>
        </w:numPr>
        <w:ind w:left="0" w:firstLine="709"/>
        <w:contextualSpacing w:val="0"/>
        <w:jc w:val="both"/>
        <w:rPr>
          <w:sz w:val="28"/>
          <w:szCs w:val="28"/>
        </w:rPr>
      </w:pPr>
      <w:r w:rsidRPr="007A7FE0">
        <w:rPr>
          <w:sz w:val="28"/>
          <w:szCs w:val="28"/>
        </w:rPr>
        <w:t>визначення переговорної позиції банку з надходження коштів інвестиційного проекту.</w:t>
      </w:r>
    </w:p>
    <w:p w14:paraId="21980EE4" w14:textId="77777777" w:rsidR="00182CC0" w:rsidRPr="007A7FE0" w:rsidRDefault="00182CC0" w:rsidP="00182CC0">
      <w:pPr>
        <w:widowControl w:val="0"/>
        <w:ind w:firstLine="709"/>
        <w:jc w:val="center"/>
        <w:rPr>
          <w:b/>
          <w:sz w:val="28"/>
          <w:szCs w:val="28"/>
        </w:rPr>
      </w:pPr>
    </w:p>
    <w:p w14:paraId="1F84FEB5" w14:textId="78E5C3DE" w:rsidR="004E6365" w:rsidRPr="007A7FE0" w:rsidRDefault="004E6365" w:rsidP="00182CC0">
      <w:pPr>
        <w:widowControl w:val="0"/>
        <w:ind w:firstLine="709"/>
        <w:jc w:val="center"/>
        <w:rPr>
          <w:b/>
          <w:sz w:val="28"/>
          <w:szCs w:val="28"/>
        </w:rPr>
      </w:pPr>
      <w:r w:rsidRPr="007A7FE0">
        <w:rPr>
          <w:b/>
          <w:sz w:val="28"/>
          <w:szCs w:val="28"/>
        </w:rPr>
        <w:t>Тест №7</w:t>
      </w:r>
    </w:p>
    <w:p w14:paraId="4C2C2DC2" w14:textId="77777777" w:rsidR="004E6365" w:rsidRPr="007A7FE0" w:rsidRDefault="004E6365" w:rsidP="009C5939">
      <w:pPr>
        <w:widowControl w:val="0"/>
        <w:ind w:firstLine="709"/>
        <w:jc w:val="both"/>
        <w:rPr>
          <w:b/>
          <w:sz w:val="28"/>
          <w:szCs w:val="28"/>
        </w:rPr>
      </w:pPr>
      <w:r w:rsidRPr="007A7FE0">
        <w:rPr>
          <w:b/>
          <w:sz w:val="28"/>
          <w:szCs w:val="28"/>
        </w:rPr>
        <w:t>Які з представлених елементів, що сприяють формуванню доброзичливої атмосфери в процесі ведення переговорів не належать до них?</w:t>
      </w:r>
    </w:p>
    <w:p w14:paraId="55E45AAB" w14:textId="52C898AB" w:rsidR="004E6365" w:rsidRPr="007A7FE0" w:rsidRDefault="00451D29" w:rsidP="009C5939">
      <w:pPr>
        <w:widowControl w:val="0"/>
        <w:ind w:firstLine="709"/>
        <w:jc w:val="both"/>
        <w:rPr>
          <w:sz w:val="28"/>
          <w:szCs w:val="28"/>
        </w:rPr>
      </w:pPr>
      <w:r w:rsidRPr="007A7FE0">
        <w:rPr>
          <w:sz w:val="28"/>
          <w:szCs w:val="28"/>
        </w:rPr>
        <w:t xml:space="preserve">А) </w:t>
      </w:r>
      <w:r w:rsidR="004E6365" w:rsidRPr="007A7FE0">
        <w:rPr>
          <w:sz w:val="28"/>
          <w:szCs w:val="28"/>
        </w:rPr>
        <w:t>Раціональність, розуміння;</w:t>
      </w:r>
    </w:p>
    <w:p w14:paraId="3477413E" w14:textId="4EF01E57" w:rsidR="004E6365" w:rsidRPr="007A7FE0" w:rsidRDefault="00451D29" w:rsidP="009C5939">
      <w:pPr>
        <w:widowControl w:val="0"/>
        <w:ind w:firstLine="709"/>
        <w:jc w:val="both"/>
        <w:rPr>
          <w:sz w:val="28"/>
          <w:szCs w:val="28"/>
        </w:rPr>
      </w:pPr>
      <w:r w:rsidRPr="007A7FE0">
        <w:rPr>
          <w:sz w:val="28"/>
          <w:szCs w:val="28"/>
        </w:rPr>
        <w:t xml:space="preserve">Б) </w:t>
      </w:r>
      <w:r w:rsidR="004E6365" w:rsidRPr="007A7FE0">
        <w:rPr>
          <w:sz w:val="28"/>
          <w:szCs w:val="28"/>
        </w:rPr>
        <w:t>Спілкування, достовірність;</w:t>
      </w:r>
    </w:p>
    <w:p w14:paraId="5E0EA94F" w14:textId="1D6DE955" w:rsidR="004E6365" w:rsidRPr="007A7FE0" w:rsidRDefault="00451D29" w:rsidP="009C5939">
      <w:pPr>
        <w:widowControl w:val="0"/>
        <w:ind w:firstLine="709"/>
        <w:jc w:val="both"/>
        <w:rPr>
          <w:sz w:val="28"/>
          <w:szCs w:val="28"/>
        </w:rPr>
      </w:pPr>
      <w:r w:rsidRPr="007A7FE0">
        <w:rPr>
          <w:sz w:val="28"/>
          <w:szCs w:val="28"/>
        </w:rPr>
        <w:t xml:space="preserve">В) </w:t>
      </w:r>
      <w:r w:rsidR="004E6365" w:rsidRPr="007A7FE0">
        <w:rPr>
          <w:sz w:val="28"/>
          <w:szCs w:val="28"/>
        </w:rPr>
        <w:t>Повчальний тон, закритість.</w:t>
      </w:r>
    </w:p>
    <w:p w14:paraId="639B4304" w14:textId="77777777" w:rsidR="00182CC0" w:rsidRPr="007A7FE0" w:rsidRDefault="00182CC0" w:rsidP="00182CC0">
      <w:pPr>
        <w:widowControl w:val="0"/>
        <w:ind w:firstLine="709"/>
        <w:jc w:val="center"/>
        <w:rPr>
          <w:b/>
          <w:sz w:val="28"/>
          <w:szCs w:val="28"/>
        </w:rPr>
      </w:pPr>
    </w:p>
    <w:p w14:paraId="738227F8" w14:textId="6B2ACA2E" w:rsidR="004E6365" w:rsidRPr="007A7FE0" w:rsidRDefault="004E6365" w:rsidP="00182CC0">
      <w:pPr>
        <w:widowControl w:val="0"/>
        <w:ind w:firstLine="709"/>
        <w:jc w:val="center"/>
        <w:rPr>
          <w:b/>
          <w:sz w:val="28"/>
          <w:szCs w:val="28"/>
        </w:rPr>
      </w:pPr>
      <w:r w:rsidRPr="007A7FE0">
        <w:rPr>
          <w:b/>
          <w:sz w:val="28"/>
          <w:szCs w:val="28"/>
        </w:rPr>
        <w:t>Тест №8</w:t>
      </w:r>
    </w:p>
    <w:p w14:paraId="634440FD" w14:textId="77777777" w:rsidR="004E6365" w:rsidRPr="007A7FE0" w:rsidRDefault="004E6365" w:rsidP="009C5939">
      <w:pPr>
        <w:widowControl w:val="0"/>
        <w:ind w:firstLine="709"/>
        <w:jc w:val="both"/>
        <w:rPr>
          <w:b/>
          <w:sz w:val="28"/>
          <w:szCs w:val="28"/>
        </w:rPr>
      </w:pPr>
      <w:r w:rsidRPr="007A7FE0">
        <w:rPr>
          <w:b/>
          <w:sz w:val="28"/>
          <w:szCs w:val="28"/>
        </w:rPr>
        <w:t>Який з методів аргументації виступає методом порівняння?</w:t>
      </w:r>
    </w:p>
    <w:p w14:paraId="4C7E1954" w14:textId="77777777" w:rsidR="004E6365" w:rsidRPr="007A7FE0" w:rsidRDefault="004E6365" w:rsidP="00820CD6">
      <w:pPr>
        <w:pStyle w:val="ad"/>
        <w:widowControl w:val="0"/>
        <w:numPr>
          <w:ilvl w:val="0"/>
          <w:numId w:val="28"/>
        </w:numPr>
        <w:ind w:left="0" w:firstLine="709"/>
        <w:contextualSpacing w:val="0"/>
        <w:jc w:val="both"/>
        <w:rPr>
          <w:sz w:val="28"/>
          <w:szCs w:val="28"/>
        </w:rPr>
      </w:pPr>
      <w:r w:rsidRPr="007A7FE0">
        <w:rPr>
          <w:sz w:val="28"/>
          <w:szCs w:val="28"/>
        </w:rPr>
        <w:t>додає міркуванням яскравості, робить їх більш зримими;</w:t>
      </w:r>
    </w:p>
    <w:p w14:paraId="1C9E892E" w14:textId="77777777" w:rsidR="004E6365" w:rsidRPr="007A7FE0" w:rsidRDefault="004E6365" w:rsidP="00820CD6">
      <w:pPr>
        <w:pStyle w:val="ad"/>
        <w:widowControl w:val="0"/>
        <w:numPr>
          <w:ilvl w:val="0"/>
          <w:numId w:val="28"/>
        </w:numPr>
        <w:ind w:left="0" w:firstLine="709"/>
        <w:contextualSpacing w:val="0"/>
        <w:jc w:val="both"/>
        <w:rPr>
          <w:sz w:val="28"/>
          <w:szCs w:val="28"/>
        </w:rPr>
      </w:pPr>
      <w:r w:rsidRPr="007A7FE0">
        <w:rPr>
          <w:sz w:val="28"/>
          <w:szCs w:val="28"/>
        </w:rPr>
        <w:t>виклад факторів і конкретних відомостей;</w:t>
      </w:r>
    </w:p>
    <w:p w14:paraId="09015F23" w14:textId="77777777" w:rsidR="004E6365" w:rsidRPr="007A7FE0" w:rsidRDefault="004E6365" w:rsidP="00820CD6">
      <w:pPr>
        <w:pStyle w:val="ad"/>
        <w:widowControl w:val="0"/>
        <w:numPr>
          <w:ilvl w:val="0"/>
          <w:numId w:val="28"/>
        </w:numPr>
        <w:ind w:left="0" w:firstLine="709"/>
        <w:contextualSpacing w:val="0"/>
        <w:jc w:val="both"/>
        <w:rPr>
          <w:sz w:val="28"/>
          <w:szCs w:val="28"/>
        </w:rPr>
      </w:pPr>
      <w:r w:rsidRPr="007A7FE0">
        <w:rPr>
          <w:sz w:val="28"/>
          <w:szCs w:val="28"/>
        </w:rPr>
        <w:t>заснований на точній аргументації.</w:t>
      </w:r>
    </w:p>
    <w:p w14:paraId="27852B06" w14:textId="77777777" w:rsidR="00182CC0" w:rsidRPr="007A7FE0" w:rsidRDefault="00182CC0" w:rsidP="00182CC0">
      <w:pPr>
        <w:widowControl w:val="0"/>
        <w:ind w:firstLine="709"/>
        <w:jc w:val="center"/>
        <w:rPr>
          <w:b/>
          <w:sz w:val="28"/>
          <w:szCs w:val="28"/>
        </w:rPr>
      </w:pPr>
    </w:p>
    <w:p w14:paraId="14AB88C0" w14:textId="4E4E28EF" w:rsidR="004E6365" w:rsidRPr="007A7FE0" w:rsidRDefault="004E6365" w:rsidP="00182CC0">
      <w:pPr>
        <w:widowControl w:val="0"/>
        <w:ind w:firstLine="709"/>
        <w:jc w:val="center"/>
        <w:rPr>
          <w:b/>
          <w:sz w:val="28"/>
          <w:szCs w:val="28"/>
        </w:rPr>
      </w:pPr>
      <w:r w:rsidRPr="007A7FE0">
        <w:rPr>
          <w:b/>
          <w:sz w:val="28"/>
          <w:szCs w:val="28"/>
        </w:rPr>
        <w:t>Тест №9</w:t>
      </w:r>
    </w:p>
    <w:p w14:paraId="13A9E8B9" w14:textId="77777777" w:rsidR="004E6365" w:rsidRPr="007A7FE0" w:rsidRDefault="004E6365" w:rsidP="009C5939">
      <w:pPr>
        <w:widowControl w:val="0"/>
        <w:ind w:firstLine="709"/>
        <w:jc w:val="both"/>
        <w:rPr>
          <w:b/>
          <w:sz w:val="28"/>
          <w:szCs w:val="28"/>
        </w:rPr>
      </w:pPr>
      <w:r w:rsidRPr="007A7FE0">
        <w:rPr>
          <w:b/>
          <w:sz w:val="28"/>
          <w:szCs w:val="28"/>
        </w:rPr>
        <w:t>Які з наведених рекомендацій щодо створення варіантів вирішення проблем належать до них?</w:t>
      </w:r>
    </w:p>
    <w:p w14:paraId="7851B2CE" w14:textId="77777777" w:rsidR="004E6365" w:rsidRPr="007A7FE0" w:rsidRDefault="004E6365" w:rsidP="00820CD6">
      <w:pPr>
        <w:pStyle w:val="ad"/>
        <w:widowControl w:val="0"/>
        <w:numPr>
          <w:ilvl w:val="0"/>
          <w:numId w:val="29"/>
        </w:numPr>
        <w:ind w:left="0" w:firstLine="709"/>
        <w:contextualSpacing w:val="0"/>
        <w:jc w:val="both"/>
        <w:rPr>
          <w:sz w:val="28"/>
          <w:szCs w:val="28"/>
        </w:rPr>
      </w:pPr>
      <w:r w:rsidRPr="007A7FE0">
        <w:rPr>
          <w:sz w:val="28"/>
          <w:szCs w:val="28"/>
        </w:rPr>
        <w:t>пошук одного варіанту;</w:t>
      </w:r>
    </w:p>
    <w:p w14:paraId="7145927A" w14:textId="77777777" w:rsidR="004E6365" w:rsidRPr="007A7FE0" w:rsidRDefault="004E6365" w:rsidP="00820CD6">
      <w:pPr>
        <w:pStyle w:val="ad"/>
        <w:widowControl w:val="0"/>
        <w:numPr>
          <w:ilvl w:val="0"/>
          <w:numId w:val="29"/>
        </w:numPr>
        <w:ind w:left="0" w:firstLine="709"/>
        <w:contextualSpacing w:val="0"/>
        <w:jc w:val="both"/>
        <w:rPr>
          <w:sz w:val="28"/>
          <w:szCs w:val="28"/>
        </w:rPr>
      </w:pPr>
      <w:r w:rsidRPr="007A7FE0">
        <w:rPr>
          <w:sz w:val="28"/>
          <w:szCs w:val="28"/>
        </w:rPr>
        <w:t>впевненість у неможливості «збільшити пиріг»;</w:t>
      </w:r>
    </w:p>
    <w:p w14:paraId="15114616" w14:textId="77777777" w:rsidR="004E6365" w:rsidRPr="007A7FE0" w:rsidRDefault="004E6365" w:rsidP="00820CD6">
      <w:pPr>
        <w:pStyle w:val="ad"/>
        <w:widowControl w:val="0"/>
        <w:numPr>
          <w:ilvl w:val="0"/>
          <w:numId w:val="29"/>
        </w:numPr>
        <w:ind w:left="0" w:firstLine="709"/>
        <w:contextualSpacing w:val="0"/>
        <w:jc w:val="both"/>
        <w:rPr>
          <w:sz w:val="28"/>
          <w:szCs w:val="28"/>
        </w:rPr>
      </w:pPr>
      <w:r w:rsidRPr="007A7FE0">
        <w:rPr>
          <w:sz w:val="28"/>
          <w:szCs w:val="28"/>
        </w:rPr>
        <w:t>відокремлення пошуку варіантів від їх оцінки.</w:t>
      </w:r>
    </w:p>
    <w:p w14:paraId="5E7AD362" w14:textId="77777777" w:rsidR="00182CC0" w:rsidRPr="007A7FE0" w:rsidRDefault="00182CC0" w:rsidP="00182CC0">
      <w:pPr>
        <w:widowControl w:val="0"/>
        <w:ind w:firstLine="709"/>
        <w:jc w:val="center"/>
        <w:rPr>
          <w:b/>
          <w:sz w:val="28"/>
          <w:szCs w:val="28"/>
        </w:rPr>
      </w:pPr>
    </w:p>
    <w:p w14:paraId="52BA85E5" w14:textId="33870941" w:rsidR="004E6365" w:rsidRPr="007A7FE0" w:rsidRDefault="004E6365" w:rsidP="00182CC0">
      <w:pPr>
        <w:widowControl w:val="0"/>
        <w:ind w:firstLine="709"/>
        <w:jc w:val="center"/>
        <w:rPr>
          <w:b/>
          <w:sz w:val="28"/>
          <w:szCs w:val="28"/>
        </w:rPr>
      </w:pPr>
      <w:r w:rsidRPr="007A7FE0">
        <w:rPr>
          <w:b/>
          <w:sz w:val="28"/>
          <w:szCs w:val="28"/>
        </w:rPr>
        <w:t>Тест №10</w:t>
      </w:r>
    </w:p>
    <w:p w14:paraId="58AF7C1B" w14:textId="77777777" w:rsidR="004E6365" w:rsidRPr="007A7FE0" w:rsidRDefault="004E6365" w:rsidP="009C5939">
      <w:pPr>
        <w:widowControl w:val="0"/>
        <w:ind w:firstLine="709"/>
        <w:jc w:val="both"/>
        <w:rPr>
          <w:b/>
          <w:sz w:val="28"/>
          <w:szCs w:val="28"/>
        </w:rPr>
      </w:pPr>
      <w:r w:rsidRPr="007A7FE0">
        <w:rPr>
          <w:b/>
          <w:sz w:val="28"/>
          <w:szCs w:val="28"/>
        </w:rPr>
        <w:t>Які аспекти не враховують переговірники при виходу із-зі столу переговорів?</w:t>
      </w:r>
    </w:p>
    <w:p w14:paraId="5F38F072" w14:textId="77777777" w:rsidR="004E6365" w:rsidRPr="007A7FE0" w:rsidRDefault="004E6365" w:rsidP="00820CD6">
      <w:pPr>
        <w:pStyle w:val="ad"/>
        <w:widowControl w:val="0"/>
        <w:numPr>
          <w:ilvl w:val="0"/>
          <w:numId w:val="30"/>
        </w:numPr>
        <w:ind w:left="0" w:firstLine="709"/>
        <w:contextualSpacing w:val="0"/>
        <w:jc w:val="both"/>
        <w:rPr>
          <w:sz w:val="28"/>
          <w:szCs w:val="28"/>
        </w:rPr>
      </w:pPr>
      <w:r w:rsidRPr="007A7FE0">
        <w:rPr>
          <w:sz w:val="28"/>
          <w:szCs w:val="28"/>
        </w:rPr>
        <w:t>переривати переговори слід лише після ретельного аналізу і оцінки ситуації;</w:t>
      </w:r>
    </w:p>
    <w:p w14:paraId="266D410C" w14:textId="77777777" w:rsidR="004E6365" w:rsidRPr="007A7FE0" w:rsidRDefault="004E6365" w:rsidP="00820CD6">
      <w:pPr>
        <w:pStyle w:val="ad"/>
        <w:widowControl w:val="0"/>
        <w:numPr>
          <w:ilvl w:val="0"/>
          <w:numId w:val="30"/>
        </w:numPr>
        <w:ind w:left="0" w:firstLine="709"/>
        <w:contextualSpacing w:val="0"/>
        <w:jc w:val="both"/>
        <w:rPr>
          <w:sz w:val="28"/>
          <w:szCs w:val="28"/>
        </w:rPr>
      </w:pPr>
      <w:r w:rsidRPr="007A7FE0">
        <w:rPr>
          <w:sz w:val="28"/>
          <w:szCs w:val="28"/>
        </w:rPr>
        <w:t>завжди повинні спалювати мости;</w:t>
      </w:r>
    </w:p>
    <w:p w14:paraId="486537F5" w14:textId="7268B262" w:rsidR="004E6365" w:rsidRPr="007A7FE0" w:rsidRDefault="004E6365" w:rsidP="00820CD6">
      <w:pPr>
        <w:pStyle w:val="ad"/>
        <w:widowControl w:val="0"/>
        <w:numPr>
          <w:ilvl w:val="0"/>
          <w:numId w:val="30"/>
        </w:numPr>
        <w:ind w:left="0" w:firstLine="709"/>
        <w:contextualSpacing w:val="0"/>
        <w:jc w:val="both"/>
        <w:rPr>
          <w:sz w:val="28"/>
          <w:szCs w:val="28"/>
        </w:rPr>
      </w:pPr>
      <w:r w:rsidRPr="007A7FE0">
        <w:rPr>
          <w:sz w:val="28"/>
          <w:szCs w:val="28"/>
        </w:rPr>
        <w:t>слід чітко викласти опонентові с</w:t>
      </w:r>
      <w:r w:rsidR="00542515" w:rsidRPr="007A7FE0">
        <w:rPr>
          <w:sz w:val="28"/>
          <w:szCs w:val="28"/>
        </w:rPr>
        <w:t>уть розбіжностей, що змусили вас</w:t>
      </w:r>
      <w:r w:rsidRPr="007A7FE0">
        <w:rPr>
          <w:sz w:val="28"/>
          <w:szCs w:val="28"/>
        </w:rPr>
        <w:t xml:space="preserve"> піти на рішучий крок.</w:t>
      </w:r>
    </w:p>
    <w:p w14:paraId="0B8726E7" w14:textId="77777777" w:rsidR="004E6365" w:rsidRPr="007A7FE0" w:rsidRDefault="004E6365" w:rsidP="009C5939">
      <w:pPr>
        <w:widowControl w:val="0"/>
        <w:ind w:firstLine="709"/>
        <w:jc w:val="both"/>
        <w:rPr>
          <w:b/>
          <w:sz w:val="28"/>
          <w:szCs w:val="28"/>
        </w:rPr>
      </w:pPr>
    </w:p>
    <w:p w14:paraId="3B83122C" w14:textId="14710FD8" w:rsidR="00D42C46" w:rsidRPr="007A7FE0" w:rsidRDefault="00D42C46" w:rsidP="00182CC0">
      <w:pPr>
        <w:widowControl w:val="0"/>
        <w:ind w:firstLine="709"/>
        <w:jc w:val="center"/>
        <w:rPr>
          <w:b/>
          <w:sz w:val="28"/>
          <w:szCs w:val="28"/>
          <w:lang w:eastAsia="uk-UA"/>
        </w:rPr>
      </w:pPr>
      <w:r w:rsidRPr="007A7FE0">
        <w:rPr>
          <w:noProof/>
          <w:sz w:val="28"/>
          <w:szCs w:val="28"/>
          <w:lang w:eastAsia="uk-UA"/>
        </w:rPr>
        <w:drawing>
          <wp:inline distT="0" distB="0" distL="0" distR="0" wp14:anchorId="0B7C6B99" wp14:editId="3F38853A">
            <wp:extent cx="514350" cy="457200"/>
            <wp:effectExtent l="0" t="0" r="0" b="0"/>
            <wp:docPr id="26" name="Рисунок 26"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0C79C49C" w14:textId="77777777" w:rsidR="006E6E68" w:rsidRPr="007A7FE0" w:rsidRDefault="006E6E68" w:rsidP="00820CD6">
      <w:pPr>
        <w:pStyle w:val="ad"/>
        <w:numPr>
          <w:ilvl w:val="0"/>
          <w:numId w:val="99"/>
        </w:numPr>
        <w:ind w:left="0" w:firstLine="709"/>
        <w:jc w:val="both"/>
        <w:rPr>
          <w:sz w:val="28"/>
        </w:rPr>
      </w:pPr>
      <w:r w:rsidRPr="007A7FE0">
        <w:rPr>
          <w:sz w:val="28"/>
        </w:rPr>
        <w:t>Дослідити та виділити основні стратегії ведення переговорів, їх особливості та недоліки, труднощі.</w:t>
      </w:r>
    </w:p>
    <w:p w14:paraId="36785A5B" w14:textId="77777777" w:rsidR="006E6E68" w:rsidRPr="007A7FE0" w:rsidRDefault="006E6E68" w:rsidP="00820CD6">
      <w:pPr>
        <w:pStyle w:val="ad"/>
        <w:numPr>
          <w:ilvl w:val="0"/>
          <w:numId w:val="99"/>
        </w:numPr>
        <w:ind w:left="0" w:firstLine="709"/>
        <w:jc w:val="both"/>
        <w:rPr>
          <w:sz w:val="28"/>
        </w:rPr>
      </w:pPr>
      <w:r w:rsidRPr="007A7FE0">
        <w:rPr>
          <w:sz w:val="28"/>
        </w:rPr>
        <w:t>Дослідити процес динаміки та механізм ведення переговорів. Виокремити проблеми та сформувати пропозиції, що відповідають вірному варіанту рішення.</w:t>
      </w:r>
    </w:p>
    <w:p w14:paraId="422F2C0D" w14:textId="77777777" w:rsidR="006E6E68" w:rsidRPr="007A7FE0" w:rsidRDefault="006E6E68" w:rsidP="00820CD6">
      <w:pPr>
        <w:pStyle w:val="ad"/>
        <w:numPr>
          <w:ilvl w:val="0"/>
          <w:numId w:val="99"/>
        </w:numPr>
        <w:ind w:left="0" w:firstLine="709"/>
        <w:jc w:val="both"/>
        <w:rPr>
          <w:sz w:val="28"/>
        </w:rPr>
      </w:pPr>
      <w:r w:rsidRPr="007A7FE0">
        <w:rPr>
          <w:sz w:val="28"/>
        </w:rPr>
        <w:t>На конкретному прикладі проаналізуйте результати переговорів і виконання домовленостей. Зробіть висновки.</w:t>
      </w:r>
    </w:p>
    <w:p w14:paraId="5079914F" w14:textId="77777777" w:rsidR="006E6E68" w:rsidRPr="007A7FE0" w:rsidRDefault="006E6E68" w:rsidP="006E6E68">
      <w:pPr>
        <w:widowControl w:val="0"/>
        <w:ind w:firstLine="709"/>
        <w:jc w:val="both"/>
        <w:rPr>
          <w:b/>
          <w:sz w:val="28"/>
          <w:szCs w:val="28"/>
          <w:lang w:eastAsia="uk-UA"/>
        </w:rPr>
      </w:pPr>
    </w:p>
    <w:p w14:paraId="2E5CF05C" w14:textId="30B20100" w:rsidR="00D42C46" w:rsidRPr="007A7FE0" w:rsidRDefault="00D42C46" w:rsidP="00182CC0">
      <w:pPr>
        <w:pStyle w:val="ad"/>
        <w:widowControl w:val="0"/>
        <w:ind w:left="0" w:firstLine="709"/>
        <w:contextualSpacing w:val="0"/>
        <w:jc w:val="center"/>
        <w:rPr>
          <w:b/>
          <w:sz w:val="28"/>
          <w:szCs w:val="28"/>
        </w:rPr>
      </w:pPr>
      <w:r w:rsidRPr="007A7FE0">
        <w:rPr>
          <w:b/>
          <w:noProof/>
          <w:sz w:val="28"/>
          <w:szCs w:val="28"/>
          <w:lang w:eastAsia="uk-UA"/>
        </w:rPr>
        <w:drawing>
          <wp:inline distT="0" distB="0" distL="0" distR="0" wp14:anchorId="765BE832" wp14:editId="3EE7B61B">
            <wp:extent cx="382270" cy="382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234F3F47" w14:textId="77777777" w:rsidR="004E6365" w:rsidRPr="007A7FE0" w:rsidRDefault="004E6365" w:rsidP="009C5939">
      <w:pPr>
        <w:widowControl w:val="0"/>
        <w:ind w:firstLine="709"/>
        <w:jc w:val="both"/>
        <w:rPr>
          <w:sz w:val="28"/>
          <w:szCs w:val="28"/>
        </w:rPr>
      </w:pPr>
      <w:r w:rsidRPr="007A7FE0">
        <w:rPr>
          <w:sz w:val="28"/>
          <w:szCs w:val="28"/>
        </w:rPr>
        <w:t>Продовжити визначення понять, термінів.</w:t>
      </w:r>
    </w:p>
    <w:p w14:paraId="323B412A"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Переговори – це …</w:t>
      </w:r>
    </w:p>
    <w:p w14:paraId="263FAED8"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о особливостей переговорів та їх основних рис належать такі:</w:t>
      </w:r>
    </w:p>
    <w:p w14:paraId="74234BFD"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Виділяють такі основні стратегії ведення переговорів: …</w:t>
      </w:r>
    </w:p>
    <w:p w14:paraId="0927199B" w14:textId="21E2064B" w:rsidR="004E6365" w:rsidRPr="007A7FE0" w:rsidRDefault="00D62EF0"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Позиційний торг - це</w:t>
      </w:r>
      <w:r w:rsidR="004E6365" w:rsidRPr="007A7FE0">
        <w:rPr>
          <w:sz w:val="28"/>
          <w:szCs w:val="28"/>
        </w:rPr>
        <w:t>…</w:t>
      </w:r>
    </w:p>
    <w:p w14:paraId="3C0E09FA"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Позиційний торг має такі особливості: …</w:t>
      </w:r>
    </w:p>
    <w:p w14:paraId="01A19E48"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Виділяють такі стилі позиційного торгу: …</w:t>
      </w:r>
    </w:p>
    <w:p w14:paraId="3041D732"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о недоліків позиційного торгу належить: …</w:t>
      </w:r>
    </w:p>
    <w:p w14:paraId="68E964FE"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 - це реалізація партнерського підходу.</w:t>
      </w:r>
    </w:p>
    <w:p w14:paraId="5CD442B8" w14:textId="64D72D36"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Особливості конструктивних «п</w:t>
      </w:r>
      <w:r w:rsidR="0098433D" w:rsidRPr="007A7FE0">
        <w:rPr>
          <w:sz w:val="28"/>
          <w:szCs w:val="28"/>
        </w:rPr>
        <w:t>ринципових переговорів» заключаю</w:t>
      </w:r>
      <w:r w:rsidRPr="007A7FE0">
        <w:rPr>
          <w:sz w:val="28"/>
          <w:szCs w:val="28"/>
        </w:rPr>
        <w:t>ться в такому: …</w:t>
      </w:r>
    </w:p>
    <w:p w14:paraId="5610784A"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о труднощів конструктивних переговорів відносять: …</w:t>
      </w:r>
    </w:p>
    <w:p w14:paraId="50E39ADB"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Виділяють такі стадії переговорів: …</w:t>
      </w:r>
    </w:p>
    <w:p w14:paraId="46B89395"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 xml:space="preserve"> … - це запорука їх успішного проведення.</w:t>
      </w:r>
    </w:p>
    <w:p w14:paraId="320294AB" w14:textId="7CA944B2"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Організаційна сторона пі</w:t>
      </w:r>
      <w:r w:rsidR="00E96FBB" w:rsidRPr="007A7FE0">
        <w:rPr>
          <w:sz w:val="28"/>
          <w:szCs w:val="28"/>
        </w:rPr>
        <w:t xml:space="preserve">дготовчого періоду пов’язана із </w:t>
      </w:r>
      <w:r w:rsidRPr="007A7FE0">
        <w:rPr>
          <w:sz w:val="28"/>
          <w:szCs w:val="28"/>
        </w:rPr>
        <w:t xml:space="preserve"> рішенням важливого завдання – це …</w:t>
      </w:r>
    </w:p>
    <w:p w14:paraId="280E4049" w14:textId="5219BE8B"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Завдання, що складають підготовку до майбутніх переговорів:</w:t>
      </w:r>
      <w:r w:rsidR="009036D4" w:rsidRPr="007A7FE0">
        <w:rPr>
          <w:sz w:val="28"/>
          <w:szCs w:val="28"/>
        </w:rPr>
        <w:t>…</w:t>
      </w:r>
    </w:p>
    <w:p w14:paraId="45C4F408"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Розробка можливих альтернатив передбачає проведення таких операцій: …</w:t>
      </w:r>
    </w:p>
    <w:p w14:paraId="2FD2A3A2"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о числа питання, які потребують взаємного схвалення сторін, відносяться такі: …</w:t>
      </w:r>
    </w:p>
    <w:p w14:paraId="3EDC57B1"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о етапів ведення переговорів належать такі: …</w:t>
      </w:r>
    </w:p>
    <w:p w14:paraId="261CF2F9"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Елементами, що сприяють формуванню доброзичливої атмосфери в процесі ведення переговорів є такі: …</w:t>
      </w:r>
    </w:p>
    <w:p w14:paraId="3FA213D9"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Методами аргументації в умінні переконувати виступають такі: …</w:t>
      </w:r>
    </w:p>
    <w:p w14:paraId="47E03A0F" w14:textId="08FBD55D" w:rsidR="004E6365" w:rsidRPr="007A7FE0" w:rsidRDefault="00F2283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о типових помилок</w:t>
      </w:r>
      <w:r w:rsidR="004E6365" w:rsidRPr="007A7FE0">
        <w:rPr>
          <w:sz w:val="28"/>
          <w:szCs w:val="28"/>
        </w:rPr>
        <w:t>, що сковують творче мислення опонентів відносять такі: …</w:t>
      </w:r>
    </w:p>
    <w:p w14:paraId="00201D35"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Рекомендаціями щодо створення варіантів вирішення проблеми є такі: …</w:t>
      </w:r>
    </w:p>
    <w:p w14:paraId="6B0D1FDE"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Аспектами, що враховують вихід із-за столу переговорів є такі: …</w:t>
      </w:r>
    </w:p>
    <w:p w14:paraId="718C6888"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Вихід із-за столу переговорів враховує такі аспекти: …</w:t>
      </w:r>
    </w:p>
    <w:p w14:paraId="32930C63"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Пошук позивного виходу з ситуації на переговорах передбачає …</w:t>
      </w:r>
    </w:p>
    <w:p w14:paraId="4E4F09DB"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Пояснити, як здійснюється досягнення угоди та, що таке переговорний простір.</w:t>
      </w:r>
    </w:p>
    <w:p w14:paraId="4939F2DF"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Назвати та охарактеризувати типи рішень у ході досягнення угоди.</w:t>
      </w:r>
    </w:p>
    <w:p w14:paraId="4F272675"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Пояснити, як приймається остаточний вибір рішення в ході досягнення угоди.</w:t>
      </w:r>
    </w:p>
    <w:p w14:paraId="2BFB415A" w14:textId="72C0A2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Назвати критерії, які повинні розроб</w:t>
      </w:r>
      <w:r w:rsidR="0028631A" w:rsidRPr="007A7FE0">
        <w:rPr>
          <w:sz w:val="28"/>
          <w:szCs w:val="28"/>
        </w:rPr>
        <w:t>ити учасник</w:t>
      </w:r>
      <w:r w:rsidRPr="007A7FE0">
        <w:rPr>
          <w:sz w:val="28"/>
          <w:szCs w:val="28"/>
        </w:rPr>
        <w:t>и переговорів.</w:t>
      </w:r>
    </w:p>
    <w:p w14:paraId="6106F448"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Назвати та охарактеризувати методи прийняття рішень.</w:t>
      </w:r>
    </w:p>
    <w:p w14:paraId="62D65F25"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Як здійснюється закріплення рішення у ході досягнення угоди?</w:t>
      </w:r>
    </w:p>
    <w:p w14:paraId="550D0B59"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Як проводиться підсумковий аналіз переговорів і які питання при цьому необхідно вирішити?</w:t>
      </w:r>
    </w:p>
    <w:p w14:paraId="7079274D" w14:textId="77777777" w:rsidR="004E6365" w:rsidRPr="007A7FE0" w:rsidRDefault="004E6365" w:rsidP="00820CD6">
      <w:pPr>
        <w:pStyle w:val="ad"/>
        <w:widowControl w:val="0"/>
        <w:numPr>
          <w:ilvl w:val="0"/>
          <w:numId w:val="31"/>
        </w:numPr>
        <w:tabs>
          <w:tab w:val="left" w:pos="1134"/>
        </w:tabs>
        <w:ind w:left="0" w:firstLine="709"/>
        <w:contextualSpacing w:val="0"/>
        <w:jc w:val="both"/>
        <w:rPr>
          <w:sz w:val="28"/>
          <w:szCs w:val="28"/>
        </w:rPr>
      </w:pPr>
      <w:r w:rsidRPr="007A7FE0">
        <w:rPr>
          <w:sz w:val="28"/>
          <w:szCs w:val="28"/>
        </w:rPr>
        <w:t>Для оцінки успішності переговорів використовують такі критерії: (назвати та пояснити кожен).</w:t>
      </w:r>
    </w:p>
    <w:p w14:paraId="58EA576E" w14:textId="77777777" w:rsidR="004E6365" w:rsidRPr="007A7FE0" w:rsidRDefault="004E6365" w:rsidP="009C5939">
      <w:pPr>
        <w:pStyle w:val="ad"/>
        <w:widowControl w:val="0"/>
        <w:ind w:left="0" w:firstLine="709"/>
        <w:contextualSpacing w:val="0"/>
        <w:jc w:val="both"/>
        <w:rPr>
          <w:b/>
          <w:sz w:val="28"/>
          <w:szCs w:val="28"/>
        </w:rPr>
      </w:pPr>
    </w:p>
    <w:p w14:paraId="3E7DD31D" w14:textId="6473A77A"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5A421208" wp14:editId="33BAB026">
            <wp:extent cx="523875" cy="400050"/>
            <wp:effectExtent l="0" t="0" r="9525" b="0"/>
            <wp:docPr id="28" name="Рисунок 28"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43ECEF2D" w14:textId="41FECD67" w:rsidR="001001FE" w:rsidRPr="007A7FE0" w:rsidRDefault="001001FE" w:rsidP="009C5939">
      <w:pPr>
        <w:widowControl w:val="0"/>
        <w:ind w:firstLine="709"/>
        <w:jc w:val="both"/>
        <w:rPr>
          <w:b/>
          <w:sz w:val="28"/>
          <w:szCs w:val="28"/>
        </w:rPr>
      </w:pPr>
    </w:p>
    <w:p w14:paraId="3F429570" w14:textId="65355274" w:rsidR="00327EE8" w:rsidRPr="007A7FE0" w:rsidRDefault="00530C6B" w:rsidP="009C5939">
      <w:pPr>
        <w:widowControl w:val="0"/>
        <w:ind w:firstLine="709"/>
        <w:jc w:val="both"/>
        <w:rPr>
          <w:b/>
          <w:sz w:val="28"/>
          <w:szCs w:val="28"/>
        </w:rPr>
      </w:pPr>
      <w:r w:rsidRPr="007A7FE0">
        <w:rPr>
          <w:b/>
          <w:sz w:val="28"/>
          <w:szCs w:val="28"/>
        </w:rPr>
        <w:t>Ситуація 1</w:t>
      </w:r>
    </w:p>
    <w:p w14:paraId="786BD20F" w14:textId="77777777" w:rsidR="00327EE8" w:rsidRPr="007A7FE0" w:rsidRDefault="00327EE8" w:rsidP="009C5939">
      <w:pPr>
        <w:widowControl w:val="0"/>
        <w:ind w:firstLine="709"/>
        <w:jc w:val="both"/>
        <w:rPr>
          <w:sz w:val="28"/>
          <w:szCs w:val="28"/>
        </w:rPr>
      </w:pPr>
      <w:r w:rsidRPr="007A7FE0">
        <w:rPr>
          <w:sz w:val="28"/>
          <w:szCs w:val="28"/>
        </w:rPr>
        <w:t>Вам необхідно зробити вибір стратегії переговорів, аргументувати свій вибір стратегії, при якій сторони орієнтовані на конфронтацію і ведуть суперечку про конкретні позиції. Виокремити особливості даної стратегії, з’ясувати недоліки такої стратегії. Навести приклад з практики.</w:t>
      </w:r>
    </w:p>
    <w:p w14:paraId="5B668AA0" w14:textId="77777777" w:rsidR="00327EE8" w:rsidRPr="007A7FE0" w:rsidRDefault="00327EE8" w:rsidP="009C5939">
      <w:pPr>
        <w:widowControl w:val="0"/>
        <w:ind w:firstLine="709"/>
        <w:jc w:val="both"/>
        <w:rPr>
          <w:sz w:val="28"/>
          <w:szCs w:val="28"/>
        </w:rPr>
      </w:pPr>
    </w:p>
    <w:p w14:paraId="07E0FBAA" w14:textId="3FD00EBC" w:rsidR="00327EE8" w:rsidRPr="007A7FE0" w:rsidRDefault="00530C6B" w:rsidP="009C5939">
      <w:pPr>
        <w:widowControl w:val="0"/>
        <w:ind w:firstLine="709"/>
        <w:jc w:val="both"/>
        <w:rPr>
          <w:b/>
          <w:sz w:val="28"/>
          <w:szCs w:val="28"/>
        </w:rPr>
      </w:pPr>
      <w:r w:rsidRPr="007A7FE0">
        <w:rPr>
          <w:b/>
          <w:sz w:val="28"/>
          <w:szCs w:val="28"/>
        </w:rPr>
        <w:t>Ситуація 2</w:t>
      </w:r>
    </w:p>
    <w:p w14:paraId="5D234C92" w14:textId="77777777" w:rsidR="00327EE8" w:rsidRPr="007A7FE0" w:rsidRDefault="00327EE8" w:rsidP="009C5939">
      <w:pPr>
        <w:widowControl w:val="0"/>
        <w:ind w:firstLine="709"/>
        <w:jc w:val="both"/>
        <w:rPr>
          <w:sz w:val="28"/>
          <w:szCs w:val="28"/>
        </w:rPr>
      </w:pPr>
      <w:r w:rsidRPr="007A7FE0">
        <w:rPr>
          <w:sz w:val="28"/>
          <w:szCs w:val="28"/>
        </w:rPr>
        <w:t>Проаналізуйте результати переговорів (на основі конкретного прикладу) і виконання досягнутих домовленостей. Оцінити успішність переговорів за такими критеріями: ступінь вирішення проблеми, суб’єктивні оцінки переговорів і їх результатів; виконання умов угоди.</w:t>
      </w:r>
    </w:p>
    <w:p w14:paraId="2E3D7680" w14:textId="77777777" w:rsidR="00327EE8" w:rsidRPr="007A7FE0" w:rsidRDefault="00327EE8" w:rsidP="009C5939">
      <w:pPr>
        <w:widowControl w:val="0"/>
        <w:ind w:firstLine="709"/>
        <w:jc w:val="both"/>
        <w:rPr>
          <w:sz w:val="28"/>
          <w:szCs w:val="28"/>
        </w:rPr>
      </w:pPr>
    </w:p>
    <w:p w14:paraId="59B659EF" w14:textId="34B5E75F" w:rsidR="001001FE" w:rsidRPr="007A7FE0" w:rsidRDefault="001001FE" w:rsidP="009C5939">
      <w:pPr>
        <w:widowControl w:val="0"/>
        <w:ind w:firstLine="709"/>
        <w:jc w:val="both"/>
        <w:rPr>
          <w:b/>
          <w:sz w:val="28"/>
          <w:szCs w:val="28"/>
        </w:rPr>
      </w:pPr>
      <w:r w:rsidRPr="007A7FE0">
        <w:rPr>
          <w:b/>
          <w:sz w:val="28"/>
          <w:szCs w:val="28"/>
        </w:rPr>
        <w:t xml:space="preserve">Ситуація </w:t>
      </w:r>
      <w:r w:rsidR="00530C6B" w:rsidRPr="007A7FE0">
        <w:rPr>
          <w:b/>
          <w:sz w:val="28"/>
          <w:szCs w:val="28"/>
        </w:rPr>
        <w:t>3</w:t>
      </w:r>
    </w:p>
    <w:p w14:paraId="43A4FBC4" w14:textId="77777777" w:rsidR="001001FE" w:rsidRPr="007A7FE0" w:rsidRDefault="001001FE" w:rsidP="009C5939">
      <w:pPr>
        <w:widowControl w:val="0"/>
        <w:ind w:firstLine="709"/>
        <w:jc w:val="both"/>
        <w:rPr>
          <w:sz w:val="28"/>
          <w:szCs w:val="28"/>
        </w:rPr>
      </w:pPr>
      <w:r w:rsidRPr="007A7FE0">
        <w:rPr>
          <w:sz w:val="28"/>
          <w:szCs w:val="28"/>
        </w:rPr>
        <w:t>Розробіть аналітичний звіт на тему: «Успішне проведення переговорів», який включає в себе стратегію й тактику, принципи успішних переговорів.</w:t>
      </w:r>
    </w:p>
    <w:p w14:paraId="2B5B7528" w14:textId="77777777" w:rsidR="001001FE" w:rsidRPr="007A7FE0" w:rsidRDefault="001001FE" w:rsidP="009C5939">
      <w:pPr>
        <w:widowControl w:val="0"/>
        <w:ind w:firstLine="709"/>
        <w:jc w:val="both"/>
        <w:rPr>
          <w:sz w:val="28"/>
          <w:szCs w:val="28"/>
        </w:rPr>
      </w:pPr>
    </w:p>
    <w:p w14:paraId="6FF23277" w14:textId="77777777" w:rsidR="00CE1FE5" w:rsidRPr="007A7FE0" w:rsidRDefault="00CE1FE5" w:rsidP="00182CC0">
      <w:pPr>
        <w:widowControl w:val="0"/>
        <w:ind w:firstLine="709"/>
        <w:jc w:val="center"/>
        <w:rPr>
          <w:b/>
          <w:sz w:val="28"/>
          <w:szCs w:val="28"/>
        </w:rPr>
      </w:pPr>
      <w:r w:rsidRPr="007A7FE0">
        <w:rPr>
          <w:b/>
          <w:sz w:val="28"/>
          <w:szCs w:val="28"/>
        </w:rPr>
        <w:t>САМОСТІЙНА РОБОТА</w:t>
      </w:r>
    </w:p>
    <w:p w14:paraId="3986F4CB" w14:textId="77777777" w:rsidR="00CE1FE5" w:rsidRPr="007A7FE0" w:rsidRDefault="00CE1FE5" w:rsidP="00182CC0">
      <w:pPr>
        <w:widowControl w:val="0"/>
        <w:ind w:firstLine="709"/>
        <w:jc w:val="center"/>
        <w:rPr>
          <w:b/>
          <w:sz w:val="28"/>
          <w:szCs w:val="28"/>
        </w:rPr>
      </w:pPr>
      <w:r w:rsidRPr="007A7FE0">
        <w:rPr>
          <w:b/>
          <w:sz w:val="28"/>
          <w:szCs w:val="28"/>
        </w:rPr>
        <w:t>ПЕРЕВІРТЕ ТВЕРДЖЕННЯ «ТАК» ЧИ «НІ»</w:t>
      </w:r>
    </w:p>
    <w:p w14:paraId="3F2D316C" w14:textId="77777777" w:rsidR="00CE1FE5" w:rsidRPr="007A7FE0" w:rsidRDefault="00CE1FE5" w:rsidP="00182CC0">
      <w:pPr>
        <w:widowControl w:val="0"/>
        <w:ind w:firstLine="709"/>
        <w:jc w:val="center"/>
        <w:rPr>
          <w:b/>
          <w:sz w:val="28"/>
          <w:szCs w:val="28"/>
        </w:rPr>
      </w:pPr>
      <w:r w:rsidRPr="007A7FE0">
        <w:rPr>
          <w:b/>
          <w:sz w:val="28"/>
          <w:szCs w:val="28"/>
        </w:rPr>
        <w:t>ДО ТЕМИ 4.</w:t>
      </w:r>
    </w:p>
    <w:p w14:paraId="43CDDDDE" w14:textId="77777777" w:rsidR="00CE1FE5" w:rsidRPr="007A7FE0" w:rsidRDefault="00CE1FE5" w:rsidP="009C5939">
      <w:pPr>
        <w:pStyle w:val="Default"/>
        <w:widowControl w:val="0"/>
        <w:ind w:firstLine="709"/>
        <w:jc w:val="both"/>
        <w:rPr>
          <w:color w:val="auto"/>
          <w:sz w:val="28"/>
          <w:szCs w:val="28"/>
        </w:rPr>
      </w:pPr>
    </w:p>
    <w:p w14:paraId="4BC55B20"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Зневажливе ставлення учасників до будь-якої з цих сторін переговорів створює додаткові перешкоди на шляху до досягнення угоди.</w:t>
      </w:r>
    </w:p>
    <w:p w14:paraId="6D45AD6B" w14:textId="4062D1FF" w:rsidR="00CE1FE5" w:rsidRPr="007A7FE0" w:rsidRDefault="00CA1579" w:rsidP="009C5939">
      <w:pPr>
        <w:widowControl w:val="0"/>
        <w:ind w:firstLine="709"/>
        <w:jc w:val="both"/>
        <w:rPr>
          <w:sz w:val="28"/>
          <w:szCs w:val="28"/>
        </w:rPr>
      </w:pPr>
      <w:r w:rsidRPr="007A7FE0">
        <w:rPr>
          <w:sz w:val="28"/>
          <w:szCs w:val="28"/>
        </w:rPr>
        <w:t>«Так». «Ні».</w:t>
      </w:r>
    </w:p>
    <w:p w14:paraId="251AD710" w14:textId="77777777" w:rsidR="00CE1FE5" w:rsidRPr="007A7FE0" w:rsidRDefault="00CE1FE5" w:rsidP="009C5939">
      <w:pPr>
        <w:widowControl w:val="0"/>
        <w:ind w:firstLine="709"/>
        <w:jc w:val="both"/>
        <w:rPr>
          <w:sz w:val="28"/>
          <w:szCs w:val="28"/>
        </w:rPr>
      </w:pPr>
    </w:p>
    <w:p w14:paraId="11B93797"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Переговори в бізнес-комунікаціях – це процес взаємодії сторін з метою досягнення узгодженого рішення щодо вирішення проблеми, яке влаштовує усі сторони переговорів.</w:t>
      </w:r>
    </w:p>
    <w:p w14:paraId="099646DE" w14:textId="7EA4C8E2" w:rsidR="00CE1FE5" w:rsidRPr="007A7FE0" w:rsidRDefault="00CA1579" w:rsidP="009C5939">
      <w:pPr>
        <w:widowControl w:val="0"/>
        <w:ind w:firstLine="709"/>
        <w:jc w:val="both"/>
        <w:rPr>
          <w:sz w:val="28"/>
          <w:szCs w:val="28"/>
        </w:rPr>
      </w:pPr>
      <w:r w:rsidRPr="007A7FE0">
        <w:rPr>
          <w:sz w:val="28"/>
          <w:szCs w:val="28"/>
        </w:rPr>
        <w:t>«Так». «Ні».</w:t>
      </w:r>
    </w:p>
    <w:p w14:paraId="6529702A" w14:textId="77777777" w:rsidR="00CE1FE5" w:rsidRPr="007A7FE0" w:rsidRDefault="00CE1FE5" w:rsidP="009C5939">
      <w:pPr>
        <w:widowControl w:val="0"/>
        <w:ind w:firstLine="709"/>
        <w:jc w:val="both"/>
        <w:rPr>
          <w:sz w:val="28"/>
          <w:szCs w:val="28"/>
        </w:rPr>
      </w:pPr>
    </w:p>
    <w:p w14:paraId="01C0D9F9"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Вибір тієї чи іншої стратегії залежить від ситуації, у якій ведуться переговори; готовності сторін реалізувати інтереси один одного, розуміння успіху переговорів їх учасниками.</w:t>
      </w:r>
    </w:p>
    <w:p w14:paraId="5E76C959" w14:textId="2538193A" w:rsidR="00CE1FE5" w:rsidRPr="007A7FE0" w:rsidRDefault="00CA1579" w:rsidP="009C5939">
      <w:pPr>
        <w:widowControl w:val="0"/>
        <w:ind w:firstLine="709"/>
        <w:jc w:val="both"/>
        <w:rPr>
          <w:sz w:val="28"/>
          <w:szCs w:val="28"/>
        </w:rPr>
      </w:pPr>
      <w:r w:rsidRPr="007A7FE0">
        <w:rPr>
          <w:sz w:val="28"/>
          <w:szCs w:val="28"/>
        </w:rPr>
        <w:t>«Так». «Ні».</w:t>
      </w:r>
    </w:p>
    <w:p w14:paraId="742C9737" w14:textId="77777777" w:rsidR="00182CC0" w:rsidRPr="007A7FE0" w:rsidRDefault="00182CC0" w:rsidP="009C5939">
      <w:pPr>
        <w:widowControl w:val="0"/>
        <w:ind w:firstLine="709"/>
        <w:jc w:val="both"/>
        <w:rPr>
          <w:sz w:val="28"/>
          <w:szCs w:val="28"/>
        </w:rPr>
      </w:pPr>
    </w:p>
    <w:p w14:paraId="2B686146"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Позиційний торг не використовують у різних ситуаціях, особливо в разових взаємодіях, коли сторони не прагнуть налагодити довготривалі взаємовідносини.</w:t>
      </w:r>
    </w:p>
    <w:p w14:paraId="5E687E63" w14:textId="0413A35E" w:rsidR="00CE1FE5" w:rsidRPr="007A7FE0" w:rsidRDefault="00CA1579" w:rsidP="009C5939">
      <w:pPr>
        <w:widowControl w:val="0"/>
        <w:ind w:firstLine="709"/>
        <w:jc w:val="both"/>
        <w:rPr>
          <w:sz w:val="28"/>
          <w:szCs w:val="28"/>
        </w:rPr>
      </w:pPr>
      <w:r w:rsidRPr="007A7FE0">
        <w:rPr>
          <w:sz w:val="28"/>
          <w:szCs w:val="28"/>
        </w:rPr>
        <w:t>«Так». «Ні».</w:t>
      </w:r>
    </w:p>
    <w:p w14:paraId="69C59280" w14:textId="77777777" w:rsidR="00CE1FE5" w:rsidRPr="007A7FE0" w:rsidRDefault="00CE1FE5" w:rsidP="009C5939">
      <w:pPr>
        <w:widowControl w:val="0"/>
        <w:ind w:firstLine="709"/>
        <w:jc w:val="both"/>
        <w:rPr>
          <w:sz w:val="28"/>
          <w:szCs w:val="28"/>
        </w:rPr>
      </w:pPr>
    </w:p>
    <w:p w14:paraId="5B921FFA"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Підготовчий період переговорів може початися задовго до фактичного старту переговорів і включає два основних аспекти: прямий і непрямий.</w:t>
      </w:r>
    </w:p>
    <w:p w14:paraId="0FE18DBE" w14:textId="3CC2B3F2" w:rsidR="00CE1FE5" w:rsidRPr="007A7FE0" w:rsidRDefault="00CA1579" w:rsidP="009C5939">
      <w:pPr>
        <w:widowControl w:val="0"/>
        <w:ind w:firstLine="709"/>
        <w:jc w:val="both"/>
        <w:rPr>
          <w:sz w:val="28"/>
          <w:szCs w:val="28"/>
        </w:rPr>
      </w:pPr>
      <w:r w:rsidRPr="007A7FE0">
        <w:rPr>
          <w:sz w:val="28"/>
          <w:szCs w:val="28"/>
        </w:rPr>
        <w:t>«Так». «Ні».</w:t>
      </w:r>
    </w:p>
    <w:p w14:paraId="5B077648" w14:textId="77777777" w:rsidR="00CE1FE5" w:rsidRPr="007A7FE0" w:rsidRDefault="00CE1FE5" w:rsidP="009C5939">
      <w:pPr>
        <w:widowControl w:val="0"/>
        <w:ind w:firstLine="709"/>
        <w:jc w:val="both"/>
        <w:rPr>
          <w:sz w:val="28"/>
          <w:szCs w:val="28"/>
        </w:rPr>
      </w:pPr>
    </w:p>
    <w:p w14:paraId="48519434"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До початку переговорів кожна зі сторін повинна оцінити можливі альтернативи переговорній угоді.</w:t>
      </w:r>
    </w:p>
    <w:p w14:paraId="7CAF65E1" w14:textId="44ED8D6A" w:rsidR="00CE1FE5" w:rsidRPr="007A7FE0" w:rsidRDefault="00CA1579" w:rsidP="009C5939">
      <w:pPr>
        <w:widowControl w:val="0"/>
        <w:ind w:firstLine="709"/>
        <w:jc w:val="both"/>
        <w:rPr>
          <w:sz w:val="28"/>
          <w:szCs w:val="28"/>
        </w:rPr>
      </w:pPr>
      <w:r w:rsidRPr="007A7FE0">
        <w:rPr>
          <w:sz w:val="28"/>
          <w:szCs w:val="28"/>
        </w:rPr>
        <w:t>«Так». «Ні».</w:t>
      </w:r>
    </w:p>
    <w:p w14:paraId="6FE46484" w14:textId="77777777" w:rsidR="00CE1FE5" w:rsidRPr="007A7FE0" w:rsidRDefault="00CE1FE5" w:rsidP="009C5939">
      <w:pPr>
        <w:widowControl w:val="0"/>
        <w:ind w:firstLine="709"/>
        <w:jc w:val="both"/>
        <w:rPr>
          <w:sz w:val="28"/>
          <w:szCs w:val="28"/>
        </w:rPr>
      </w:pPr>
    </w:p>
    <w:p w14:paraId="27F11EDB"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Проведена учасниками цілеспрямована підготовка до переговорів дозволяє мінімізувати ризики їх ускладнень або зриву і розраховувати на результативність майбутнього переговорного процесу.</w:t>
      </w:r>
    </w:p>
    <w:p w14:paraId="6839779F" w14:textId="6C3FDB4B" w:rsidR="00CE1FE5" w:rsidRPr="007A7FE0" w:rsidRDefault="00CA1579" w:rsidP="009C5939">
      <w:pPr>
        <w:widowControl w:val="0"/>
        <w:ind w:firstLine="709"/>
        <w:jc w:val="both"/>
        <w:rPr>
          <w:sz w:val="28"/>
          <w:szCs w:val="28"/>
        </w:rPr>
      </w:pPr>
      <w:r w:rsidRPr="007A7FE0">
        <w:rPr>
          <w:sz w:val="28"/>
          <w:szCs w:val="28"/>
        </w:rPr>
        <w:t>«Так». «Ні».</w:t>
      </w:r>
    </w:p>
    <w:p w14:paraId="7FAEF436" w14:textId="77777777" w:rsidR="00CE1FE5" w:rsidRPr="007A7FE0" w:rsidRDefault="00CE1FE5" w:rsidP="009C5939">
      <w:pPr>
        <w:widowControl w:val="0"/>
        <w:ind w:firstLine="709"/>
        <w:jc w:val="both"/>
        <w:rPr>
          <w:sz w:val="28"/>
          <w:szCs w:val="28"/>
        </w:rPr>
      </w:pPr>
    </w:p>
    <w:p w14:paraId="75DBB992"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Процес ведення переговорів пов'язаний з прямою взаємодією опонентів і є неоднорідним за своїми завданнями.</w:t>
      </w:r>
    </w:p>
    <w:p w14:paraId="096AFCEB" w14:textId="1181C3E9" w:rsidR="00CE1FE5" w:rsidRPr="007A7FE0" w:rsidRDefault="00CA1579" w:rsidP="009C5939">
      <w:pPr>
        <w:widowControl w:val="0"/>
        <w:ind w:firstLine="709"/>
        <w:jc w:val="both"/>
        <w:rPr>
          <w:sz w:val="28"/>
          <w:szCs w:val="28"/>
        </w:rPr>
      </w:pPr>
      <w:r w:rsidRPr="007A7FE0">
        <w:rPr>
          <w:sz w:val="28"/>
          <w:szCs w:val="28"/>
        </w:rPr>
        <w:t>«Так». «Ні».</w:t>
      </w:r>
    </w:p>
    <w:p w14:paraId="687585FB" w14:textId="77777777" w:rsidR="00CE1FE5" w:rsidRPr="007A7FE0" w:rsidRDefault="00CE1FE5" w:rsidP="009C5939">
      <w:pPr>
        <w:widowControl w:val="0"/>
        <w:ind w:firstLine="709"/>
        <w:jc w:val="both"/>
        <w:rPr>
          <w:sz w:val="28"/>
          <w:szCs w:val="28"/>
        </w:rPr>
      </w:pPr>
    </w:p>
    <w:p w14:paraId="7FA1DA60"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Неправильно поставлене запитання дозволяє уточнити точку зору опонента, отримати від нього основну інформацію, активізувати процес обговорення, направити дискусію в хибне русло.</w:t>
      </w:r>
    </w:p>
    <w:p w14:paraId="7F43A02A" w14:textId="16269260" w:rsidR="00CE1FE5" w:rsidRPr="007A7FE0" w:rsidRDefault="00CA1579" w:rsidP="009C5939">
      <w:pPr>
        <w:widowControl w:val="0"/>
        <w:ind w:firstLine="709"/>
        <w:jc w:val="both"/>
        <w:rPr>
          <w:sz w:val="28"/>
          <w:szCs w:val="28"/>
        </w:rPr>
      </w:pPr>
      <w:r w:rsidRPr="007A7FE0">
        <w:rPr>
          <w:sz w:val="28"/>
          <w:szCs w:val="28"/>
        </w:rPr>
        <w:t>«Так». «Ні».</w:t>
      </w:r>
    </w:p>
    <w:p w14:paraId="60645EDF" w14:textId="77777777" w:rsidR="00CE1FE5" w:rsidRPr="007A7FE0" w:rsidRDefault="00CE1FE5" w:rsidP="009C5939">
      <w:pPr>
        <w:widowControl w:val="0"/>
        <w:ind w:firstLine="709"/>
        <w:jc w:val="both"/>
        <w:rPr>
          <w:sz w:val="28"/>
          <w:szCs w:val="28"/>
        </w:rPr>
      </w:pPr>
    </w:p>
    <w:p w14:paraId="05987558" w14:textId="77777777" w:rsidR="00CE1FE5" w:rsidRPr="007A7FE0" w:rsidRDefault="00CE1FE5" w:rsidP="00820CD6">
      <w:pPr>
        <w:pStyle w:val="ad"/>
        <w:widowControl w:val="0"/>
        <w:numPr>
          <w:ilvl w:val="0"/>
          <w:numId w:val="80"/>
        </w:numPr>
        <w:tabs>
          <w:tab w:val="left" w:pos="1134"/>
        </w:tabs>
        <w:ind w:left="0" w:firstLine="709"/>
        <w:contextualSpacing w:val="0"/>
        <w:jc w:val="both"/>
        <w:rPr>
          <w:sz w:val="28"/>
          <w:szCs w:val="28"/>
        </w:rPr>
      </w:pPr>
      <w:r w:rsidRPr="007A7FE0">
        <w:rPr>
          <w:sz w:val="28"/>
          <w:szCs w:val="28"/>
        </w:rPr>
        <w:t>Найкращий спосіб забезпечити довготривалий ефект переговорів – це включення до угоди плану щодо її реалізації.</w:t>
      </w:r>
    </w:p>
    <w:p w14:paraId="44DA6CC3" w14:textId="476735ED" w:rsidR="00CE1FE5" w:rsidRPr="007A7FE0" w:rsidRDefault="00CA1579" w:rsidP="009C5939">
      <w:pPr>
        <w:widowControl w:val="0"/>
        <w:ind w:firstLine="709"/>
        <w:jc w:val="both"/>
        <w:rPr>
          <w:sz w:val="28"/>
          <w:szCs w:val="28"/>
        </w:rPr>
      </w:pPr>
      <w:r w:rsidRPr="007A7FE0">
        <w:rPr>
          <w:sz w:val="28"/>
          <w:szCs w:val="28"/>
        </w:rPr>
        <w:t>«Так». «Ні».</w:t>
      </w:r>
    </w:p>
    <w:p w14:paraId="7175FC71" w14:textId="77777777" w:rsidR="001001FE" w:rsidRPr="007A7FE0" w:rsidRDefault="001001FE" w:rsidP="009C5939">
      <w:pPr>
        <w:widowControl w:val="0"/>
        <w:ind w:firstLine="709"/>
        <w:jc w:val="both"/>
        <w:rPr>
          <w:b/>
          <w:sz w:val="28"/>
          <w:szCs w:val="28"/>
        </w:rPr>
      </w:pPr>
    </w:p>
    <w:p w14:paraId="29268C11"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34C9F1EA" w14:textId="77777777" w:rsidR="004D2677" w:rsidRPr="007A7FE0" w:rsidRDefault="004D2677" w:rsidP="009C5939">
      <w:pPr>
        <w:pStyle w:val="Default"/>
        <w:widowControl w:val="0"/>
        <w:ind w:firstLine="709"/>
        <w:jc w:val="both"/>
        <w:rPr>
          <w:color w:val="auto"/>
          <w:sz w:val="28"/>
          <w:szCs w:val="28"/>
        </w:rPr>
      </w:pPr>
    </w:p>
    <w:p w14:paraId="502FCE60" w14:textId="21F77D87" w:rsidR="00407272" w:rsidRPr="007A7FE0" w:rsidRDefault="00F62B30" w:rsidP="00820CD6">
      <w:pPr>
        <w:pStyle w:val="ad"/>
        <w:numPr>
          <w:ilvl w:val="0"/>
          <w:numId w:val="107"/>
        </w:numPr>
        <w:ind w:left="0" w:firstLine="709"/>
        <w:contextualSpacing w:val="0"/>
        <w:jc w:val="both"/>
        <w:rPr>
          <w:sz w:val="28"/>
          <w:szCs w:val="28"/>
          <w:lang w:eastAsia="uk-UA"/>
        </w:rPr>
      </w:pPr>
      <w:r w:rsidRPr="007A7FE0">
        <w:rPr>
          <w:rStyle w:val="afe"/>
          <w:b w:val="0"/>
          <w:sz w:val="28"/>
          <w:szCs w:val="28"/>
        </w:rPr>
        <w:t xml:space="preserve">Рахліс В., Павленко О. </w:t>
      </w:r>
      <w:r w:rsidR="00407272" w:rsidRPr="007A7FE0">
        <w:rPr>
          <w:rStyle w:val="afd"/>
          <w:i w:val="0"/>
          <w:sz w:val="28"/>
          <w:szCs w:val="28"/>
        </w:rPr>
        <w:t>Переговори і медіація</w:t>
      </w:r>
      <w:r w:rsidR="00407272" w:rsidRPr="007A7FE0">
        <w:rPr>
          <w:i/>
          <w:sz w:val="28"/>
          <w:szCs w:val="28"/>
        </w:rPr>
        <w:t>:</w:t>
      </w:r>
      <w:r w:rsidR="00407272" w:rsidRPr="007A7FE0">
        <w:rPr>
          <w:sz w:val="28"/>
          <w:szCs w:val="28"/>
        </w:rPr>
        <w:t xml:space="preserve"> підручник для підготовки професійного переговірника. Дніпро: Гудвін.</w:t>
      </w:r>
      <w:r w:rsidRPr="007A7FE0">
        <w:rPr>
          <w:sz w:val="28"/>
          <w:szCs w:val="28"/>
          <w:lang w:eastAsia="uk-UA"/>
        </w:rPr>
        <w:t xml:space="preserve"> </w:t>
      </w:r>
      <w:r w:rsidRPr="007A7FE0">
        <w:rPr>
          <w:rStyle w:val="afe"/>
          <w:b w:val="0"/>
          <w:sz w:val="28"/>
          <w:szCs w:val="28"/>
        </w:rPr>
        <w:t>2020.</w:t>
      </w:r>
      <w:r w:rsidRPr="007A7FE0">
        <w:rPr>
          <w:sz w:val="28"/>
          <w:szCs w:val="28"/>
          <w:lang w:eastAsia="uk-UA"/>
        </w:rPr>
        <w:t xml:space="preserve"> 344 с.</w:t>
      </w:r>
    </w:p>
    <w:p w14:paraId="550D1902" w14:textId="60D56781" w:rsidR="00407272" w:rsidRPr="007A7FE0" w:rsidRDefault="00407272" w:rsidP="00820CD6">
      <w:pPr>
        <w:pStyle w:val="ad"/>
        <w:numPr>
          <w:ilvl w:val="0"/>
          <w:numId w:val="107"/>
        </w:numPr>
        <w:ind w:left="0" w:firstLine="709"/>
        <w:contextualSpacing w:val="0"/>
        <w:jc w:val="both"/>
        <w:rPr>
          <w:sz w:val="28"/>
          <w:szCs w:val="28"/>
        </w:rPr>
      </w:pPr>
      <w:r w:rsidRPr="007A7FE0">
        <w:rPr>
          <w:rStyle w:val="afe"/>
          <w:b w:val="0"/>
          <w:sz w:val="28"/>
          <w:szCs w:val="28"/>
        </w:rPr>
        <w:t xml:space="preserve">Восс К., Рез Т. </w:t>
      </w:r>
      <w:r w:rsidRPr="007A7FE0">
        <w:rPr>
          <w:rStyle w:val="afd"/>
          <w:i w:val="0"/>
          <w:sz w:val="28"/>
          <w:szCs w:val="28"/>
        </w:rPr>
        <w:t>Ніколи не йдіть на компроміс. Техніка ефективних переговорів</w:t>
      </w:r>
      <w:r w:rsidRPr="007A7FE0">
        <w:rPr>
          <w:i/>
          <w:sz w:val="28"/>
          <w:szCs w:val="28"/>
        </w:rPr>
        <w:t xml:space="preserve">. </w:t>
      </w:r>
      <w:r w:rsidRPr="007A7FE0">
        <w:rPr>
          <w:sz w:val="28"/>
          <w:szCs w:val="28"/>
        </w:rPr>
        <w:t>Київ: Наш формат</w:t>
      </w:r>
      <w:r w:rsidR="00F62B30" w:rsidRPr="007A7FE0">
        <w:rPr>
          <w:sz w:val="28"/>
          <w:szCs w:val="28"/>
        </w:rPr>
        <w:t xml:space="preserve">, </w:t>
      </w:r>
      <w:r w:rsidR="00F62B30" w:rsidRPr="007A7FE0">
        <w:rPr>
          <w:rStyle w:val="afe"/>
          <w:b w:val="0"/>
          <w:sz w:val="28"/>
          <w:szCs w:val="28"/>
        </w:rPr>
        <w:t xml:space="preserve">2019. </w:t>
      </w:r>
      <w:r w:rsidR="00F62B30" w:rsidRPr="007A7FE0">
        <w:rPr>
          <w:sz w:val="28"/>
          <w:szCs w:val="28"/>
        </w:rPr>
        <w:t>264 с.</w:t>
      </w:r>
    </w:p>
    <w:p w14:paraId="2481B7C0" w14:textId="48065E8C" w:rsidR="00F62B30" w:rsidRPr="007A7FE0" w:rsidRDefault="00407272" w:rsidP="00820CD6">
      <w:pPr>
        <w:pStyle w:val="ad"/>
        <w:numPr>
          <w:ilvl w:val="0"/>
          <w:numId w:val="107"/>
        </w:numPr>
        <w:ind w:left="0" w:firstLine="709"/>
        <w:contextualSpacing w:val="0"/>
        <w:jc w:val="both"/>
        <w:rPr>
          <w:sz w:val="28"/>
          <w:szCs w:val="28"/>
        </w:rPr>
      </w:pPr>
      <w:r w:rsidRPr="007A7FE0">
        <w:rPr>
          <w:sz w:val="28"/>
          <w:szCs w:val="28"/>
        </w:rPr>
        <w:t>Пр</w:t>
      </w:r>
      <w:r w:rsidR="00F62B30" w:rsidRPr="007A7FE0">
        <w:rPr>
          <w:sz w:val="28"/>
          <w:szCs w:val="28"/>
        </w:rPr>
        <w:t>иклад з фільму «Гроші на двох»</w:t>
      </w:r>
      <w:r w:rsidRPr="007A7FE0">
        <w:rPr>
          <w:sz w:val="28"/>
          <w:szCs w:val="28"/>
        </w:rPr>
        <w:t xml:space="preserve">. </w:t>
      </w:r>
      <w:r w:rsidR="00F62B30" w:rsidRPr="007A7FE0">
        <w:rPr>
          <w:sz w:val="28"/>
          <w:szCs w:val="28"/>
        </w:rPr>
        <w:t xml:space="preserve">URL: </w:t>
      </w:r>
      <w:hyperlink r:id="rId21" w:tgtFrame="_blank" w:history="1">
        <w:r w:rsidRPr="007A7FE0">
          <w:rPr>
            <w:rStyle w:val="aa"/>
            <w:sz w:val="28"/>
            <w:szCs w:val="28"/>
          </w:rPr>
          <w:t>https://www.youtube.com/watch?v=kman4-LV2YY</w:t>
        </w:r>
      </w:hyperlink>
      <w:r w:rsidR="00F62B30" w:rsidRPr="007A7FE0">
        <w:rPr>
          <w:sz w:val="28"/>
          <w:szCs w:val="28"/>
        </w:rPr>
        <w:t xml:space="preserve"> (дата звернення 28.08.2024).</w:t>
      </w:r>
    </w:p>
    <w:p w14:paraId="7C8D185F" w14:textId="70C33379" w:rsidR="00407272" w:rsidRPr="007A7FE0" w:rsidRDefault="00407272" w:rsidP="00820CD6">
      <w:pPr>
        <w:pStyle w:val="ad"/>
        <w:numPr>
          <w:ilvl w:val="0"/>
          <w:numId w:val="107"/>
        </w:numPr>
        <w:ind w:left="0" w:firstLine="709"/>
        <w:contextualSpacing w:val="0"/>
        <w:jc w:val="both"/>
        <w:rPr>
          <w:sz w:val="28"/>
          <w:szCs w:val="28"/>
        </w:rPr>
      </w:pPr>
      <w:r w:rsidRPr="007A7FE0">
        <w:rPr>
          <w:sz w:val="28"/>
          <w:szCs w:val="28"/>
        </w:rPr>
        <w:t>Приклад складних переговорів</w:t>
      </w:r>
      <w:r w:rsidR="00F62B30" w:rsidRPr="007A7FE0">
        <w:rPr>
          <w:sz w:val="28"/>
          <w:szCs w:val="28"/>
        </w:rPr>
        <w:t>.</w:t>
      </w:r>
      <w:r w:rsidRPr="007A7FE0">
        <w:rPr>
          <w:sz w:val="28"/>
          <w:szCs w:val="28"/>
        </w:rPr>
        <w:t xml:space="preserve"> </w:t>
      </w:r>
      <w:r w:rsidR="00F62B30" w:rsidRPr="007A7FE0">
        <w:rPr>
          <w:sz w:val="28"/>
          <w:szCs w:val="28"/>
        </w:rPr>
        <w:t xml:space="preserve">URL: </w:t>
      </w:r>
      <w:hyperlink r:id="rId22" w:tgtFrame="_blank" w:history="1">
        <w:r w:rsidRPr="007A7FE0">
          <w:rPr>
            <w:rStyle w:val="aa"/>
            <w:sz w:val="28"/>
            <w:szCs w:val="28"/>
          </w:rPr>
          <w:t>https://www.youtube.com/watch?v=Ef-wMp-yY0E</w:t>
        </w:r>
      </w:hyperlink>
      <w:r w:rsidR="00F62B30" w:rsidRPr="007A7FE0">
        <w:rPr>
          <w:sz w:val="28"/>
          <w:szCs w:val="28"/>
        </w:rPr>
        <w:t xml:space="preserve"> (дата звернення 28.08.2024).</w:t>
      </w:r>
    </w:p>
    <w:p w14:paraId="4BECE248" w14:textId="1E765B63" w:rsidR="00407272" w:rsidRPr="007A7FE0" w:rsidRDefault="00407272" w:rsidP="00820CD6">
      <w:pPr>
        <w:pStyle w:val="ad"/>
        <w:numPr>
          <w:ilvl w:val="0"/>
          <w:numId w:val="107"/>
        </w:numPr>
        <w:ind w:left="0" w:firstLine="709"/>
        <w:contextualSpacing w:val="0"/>
        <w:jc w:val="both"/>
        <w:rPr>
          <w:sz w:val="28"/>
          <w:szCs w:val="28"/>
        </w:rPr>
      </w:pPr>
      <w:r w:rsidRPr="007A7FE0">
        <w:rPr>
          <w:sz w:val="28"/>
          <w:szCs w:val="28"/>
        </w:rPr>
        <w:t>Дієві комунікації. Практика репутаційного менеджменту</w:t>
      </w:r>
      <w:r w:rsidR="00F62B30" w:rsidRPr="007A7FE0">
        <w:rPr>
          <w:sz w:val="28"/>
          <w:szCs w:val="28"/>
        </w:rPr>
        <w:t>.</w:t>
      </w:r>
      <w:r w:rsidRPr="007A7FE0">
        <w:rPr>
          <w:sz w:val="28"/>
          <w:szCs w:val="28"/>
        </w:rPr>
        <w:t xml:space="preserve"> </w:t>
      </w:r>
      <w:r w:rsidR="005D4440" w:rsidRPr="007A7FE0">
        <w:rPr>
          <w:sz w:val="28"/>
          <w:szCs w:val="28"/>
        </w:rPr>
        <w:t>Києво-Могилянська бізнес-школа.</w:t>
      </w:r>
      <w:r w:rsidRPr="007A7FE0">
        <w:rPr>
          <w:sz w:val="28"/>
          <w:szCs w:val="28"/>
        </w:rPr>
        <w:t xml:space="preserve"> </w:t>
      </w:r>
      <w:r w:rsidR="00F62B30" w:rsidRPr="007A7FE0">
        <w:rPr>
          <w:sz w:val="28"/>
          <w:szCs w:val="28"/>
        </w:rPr>
        <w:t xml:space="preserve">URL: </w:t>
      </w:r>
      <w:hyperlink r:id="rId23" w:tgtFrame="_blank" w:history="1">
        <w:r w:rsidRPr="007A7FE0">
          <w:rPr>
            <w:rStyle w:val="aa"/>
            <w:sz w:val="28"/>
            <w:szCs w:val="28"/>
          </w:rPr>
          <w:t>https://www.youtube.com/watch?v=ZLKTPQVyxr8</w:t>
        </w:r>
      </w:hyperlink>
      <w:r w:rsidR="00F62B30" w:rsidRPr="007A7FE0">
        <w:rPr>
          <w:sz w:val="28"/>
          <w:szCs w:val="28"/>
        </w:rPr>
        <w:t xml:space="preserve"> (дата звернення 28.08.2024).</w:t>
      </w:r>
    </w:p>
    <w:p w14:paraId="00A90E44" w14:textId="77777777" w:rsidR="00F62B30" w:rsidRPr="007A7FE0" w:rsidRDefault="00F62B30" w:rsidP="00820CD6">
      <w:pPr>
        <w:pStyle w:val="ad"/>
        <w:numPr>
          <w:ilvl w:val="0"/>
          <w:numId w:val="107"/>
        </w:numPr>
        <w:shd w:val="clear" w:color="auto" w:fill="FFFFFF"/>
        <w:ind w:left="0" w:firstLine="709"/>
        <w:contextualSpacing w:val="0"/>
        <w:jc w:val="both"/>
        <w:rPr>
          <w:sz w:val="28"/>
          <w:szCs w:val="28"/>
        </w:rPr>
      </w:pPr>
      <w:r w:rsidRPr="007A7FE0">
        <w:rPr>
          <w:rStyle w:val="afe"/>
          <w:b w:val="0"/>
          <w:sz w:val="28"/>
          <w:szCs w:val="28"/>
        </w:rPr>
        <w:t xml:space="preserve">Шульгіна, Л. М. </w:t>
      </w:r>
      <w:r w:rsidRPr="007A7FE0">
        <w:rPr>
          <w:rStyle w:val="afd"/>
          <w:i w:val="0"/>
          <w:sz w:val="28"/>
          <w:szCs w:val="28"/>
        </w:rPr>
        <w:t>Бізнес-комунікації</w:t>
      </w:r>
      <w:r w:rsidRPr="007A7FE0">
        <w:rPr>
          <w:i/>
          <w:sz w:val="28"/>
          <w:szCs w:val="28"/>
        </w:rPr>
        <w:t xml:space="preserve">: </w:t>
      </w:r>
      <w:r w:rsidRPr="007A7FE0">
        <w:rPr>
          <w:sz w:val="28"/>
          <w:szCs w:val="28"/>
        </w:rPr>
        <w:t xml:space="preserve">навчально-методичний комплекс. Київ: КПІ ім. Ігоря Сікорського, </w:t>
      </w:r>
      <w:r w:rsidRPr="007A7FE0">
        <w:rPr>
          <w:rStyle w:val="afe"/>
          <w:b w:val="0"/>
          <w:sz w:val="28"/>
          <w:szCs w:val="28"/>
        </w:rPr>
        <w:t>2023.</w:t>
      </w:r>
      <w:r w:rsidRPr="007A7FE0">
        <w:rPr>
          <w:sz w:val="28"/>
          <w:szCs w:val="28"/>
        </w:rPr>
        <w:t>151 с.</w:t>
      </w:r>
    </w:p>
    <w:p w14:paraId="0AEEF82C" w14:textId="32768464" w:rsidR="004E00BF" w:rsidRPr="007A7FE0" w:rsidRDefault="004E00BF" w:rsidP="009C5939">
      <w:pPr>
        <w:widowControl w:val="0"/>
        <w:ind w:firstLine="709"/>
        <w:jc w:val="both"/>
        <w:rPr>
          <w:sz w:val="28"/>
          <w:szCs w:val="28"/>
        </w:rPr>
      </w:pPr>
    </w:p>
    <w:p w14:paraId="07C1C90C" w14:textId="30FF901F" w:rsidR="004E00BF" w:rsidRPr="007A7FE0" w:rsidRDefault="004E00BF" w:rsidP="009C5939">
      <w:pPr>
        <w:widowControl w:val="0"/>
        <w:ind w:firstLine="709"/>
        <w:jc w:val="both"/>
        <w:rPr>
          <w:sz w:val="28"/>
          <w:szCs w:val="28"/>
        </w:rPr>
      </w:pPr>
    </w:p>
    <w:p w14:paraId="5748D4DE" w14:textId="00BAF87D" w:rsidR="004E00BF" w:rsidRPr="007A7FE0" w:rsidRDefault="004E00BF" w:rsidP="009C5939">
      <w:pPr>
        <w:widowControl w:val="0"/>
        <w:ind w:firstLine="709"/>
        <w:jc w:val="both"/>
        <w:rPr>
          <w:sz w:val="28"/>
          <w:szCs w:val="28"/>
        </w:rPr>
      </w:pPr>
    </w:p>
    <w:p w14:paraId="1FDB83D1" w14:textId="53CE299F" w:rsidR="004E00BF" w:rsidRPr="007A7FE0" w:rsidRDefault="004E00BF" w:rsidP="009C5939">
      <w:pPr>
        <w:widowControl w:val="0"/>
        <w:ind w:firstLine="709"/>
        <w:jc w:val="both"/>
        <w:rPr>
          <w:sz w:val="28"/>
          <w:szCs w:val="28"/>
        </w:rPr>
      </w:pPr>
    </w:p>
    <w:p w14:paraId="271F93A7" w14:textId="4756275E" w:rsidR="004E00BF" w:rsidRPr="007A7FE0" w:rsidRDefault="004E00BF" w:rsidP="009C5939">
      <w:pPr>
        <w:widowControl w:val="0"/>
        <w:ind w:firstLine="709"/>
        <w:jc w:val="both"/>
        <w:rPr>
          <w:sz w:val="28"/>
          <w:szCs w:val="28"/>
        </w:rPr>
      </w:pPr>
    </w:p>
    <w:p w14:paraId="4F312C98" w14:textId="55D15BF7" w:rsidR="004E00BF" w:rsidRPr="007A7FE0" w:rsidRDefault="004E00BF" w:rsidP="009C5939">
      <w:pPr>
        <w:widowControl w:val="0"/>
        <w:ind w:firstLine="709"/>
        <w:jc w:val="both"/>
        <w:rPr>
          <w:sz w:val="28"/>
          <w:szCs w:val="28"/>
        </w:rPr>
      </w:pPr>
    </w:p>
    <w:p w14:paraId="5BC1FEA0" w14:textId="43F94BB9" w:rsidR="004E00BF" w:rsidRPr="007A7FE0" w:rsidRDefault="004E00BF" w:rsidP="009C5939">
      <w:pPr>
        <w:widowControl w:val="0"/>
        <w:ind w:firstLine="709"/>
        <w:jc w:val="both"/>
        <w:rPr>
          <w:sz w:val="28"/>
          <w:szCs w:val="28"/>
        </w:rPr>
      </w:pPr>
    </w:p>
    <w:p w14:paraId="4DDADDA9" w14:textId="369EFFB0" w:rsidR="004E00BF" w:rsidRPr="007A7FE0" w:rsidRDefault="004E00BF" w:rsidP="009C5939">
      <w:pPr>
        <w:widowControl w:val="0"/>
        <w:ind w:firstLine="709"/>
        <w:jc w:val="both"/>
        <w:rPr>
          <w:sz w:val="28"/>
          <w:szCs w:val="28"/>
        </w:rPr>
      </w:pPr>
    </w:p>
    <w:p w14:paraId="0CC3CD92" w14:textId="3821ED66" w:rsidR="004E00BF" w:rsidRPr="007A7FE0" w:rsidRDefault="004E00BF" w:rsidP="009C5939">
      <w:pPr>
        <w:widowControl w:val="0"/>
        <w:ind w:firstLine="709"/>
        <w:jc w:val="both"/>
        <w:rPr>
          <w:sz w:val="28"/>
          <w:szCs w:val="28"/>
        </w:rPr>
      </w:pPr>
    </w:p>
    <w:p w14:paraId="089D3827" w14:textId="41C39617" w:rsidR="004E00BF" w:rsidRPr="007A7FE0" w:rsidRDefault="004E00BF" w:rsidP="009C5939">
      <w:pPr>
        <w:widowControl w:val="0"/>
        <w:ind w:firstLine="709"/>
        <w:jc w:val="both"/>
        <w:rPr>
          <w:sz w:val="28"/>
          <w:szCs w:val="28"/>
        </w:rPr>
      </w:pPr>
    </w:p>
    <w:p w14:paraId="0761C7A7" w14:textId="5E6715F1" w:rsidR="004E00BF" w:rsidRPr="007A7FE0" w:rsidRDefault="004E00BF" w:rsidP="009C5939">
      <w:pPr>
        <w:widowControl w:val="0"/>
        <w:ind w:firstLine="709"/>
        <w:jc w:val="both"/>
        <w:rPr>
          <w:sz w:val="28"/>
          <w:szCs w:val="28"/>
        </w:rPr>
      </w:pPr>
    </w:p>
    <w:p w14:paraId="33C1B77C" w14:textId="5B6ACCAF" w:rsidR="004E00BF" w:rsidRPr="007A7FE0" w:rsidRDefault="004E00BF" w:rsidP="009C5939">
      <w:pPr>
        <w:widowControl w:val="0"/>
        <w:ind w:firstLine="709"/>
        <w:jc w:val="both"/>
        <w:rPr>
          <w:sz w:val="28"/>
          <w:szCs w:val="28"/>
        </w:rPr>
      </w:pPr>
    </w:p>
    <w:p w14:paraId="2B3B4166" w14:textId="46AC2372" w:rsidR="004E00BF" w:rsidRPr="007A7FE0" w:rsidRDefault="004E00BF" w:rsidP="009C5939">
      <w:pPr>
        <w:widowControl w:val="0"/>
        <w:ind w:firstLine="709"/>
        <w:jc w:val="both"/>
        <w:rPr>
          <w:sz w:val="28"/>
          <w:szCs w:val="28"/>
        </w:rPr>
      </w:pPr>
    </w:p>
    <w:p w14:paraId="54D8B8D6" w14:textId="2FCE1A9D" w:rsidR="004E00BF" w:rsidRPr="007A7FE0" w:rsidRDefault="004E00BF" w:rsidP="009C5939">
      <w:pPr>
        <w:widowControl w:val="0"/>
        <w:ind w:firstLine="709"/>
        <w:jc w:val="both"/>
        <w:rPr>
          <w:sz w:val="28"/>
          <w:szCs w:val="28"/>
        </w:rPr>
      </w:pPr>
    </w:p>
    <w:p w14:paraId="10DFC803" w14:textId="4F4DF8BA" w:rsidR="004E00BF" w:rsidRPr="007A7FE0" w:rsidRDefault="004E00BF" w:rsidP="009C5939">
      <w:pPr>
        <w:widowControl w:val="0"/>
        <w:ind w:firstLine="709"/>
        <w:jc w:val="both"/>
        <w:rPr>
          <w:sz w:val="28"/>
          <w:szCs w:val="28"/>
        </w:rPr>
      </w:pPr>
    </w:p>
    <w:p w14:paraId="7D4BDA19" w14:textId="43D5673D" w:rsidR="004E00BF" w:rsidRPr="007A7FE0" w:rsidRDefault="004E00BF" w:rsidP="009C5939">
      <w:pPr>
        <w:widowControl w:val="0"/>
        <w:ind w:firstLine="709"/>
        <w:jc w:val="both"/>
        <w:rPr>
          <w:sz w:val="28"/>
          <w:szCs w:val="28"/>
        </w:rPr>
      </w:pPr>
    </w:p>
    <w:p w14:paraId="6CE65571" w14:textId="7A7B264F" w:rsidR="004E00BF" w:rsidRPr="007A7FE0" w:rsidRDefault="004E00BF" w:rsidP="009C5939">
      <w:pPr>
        <w:widowControl w:val="0"/>
        <w:ind w:firstLine="709"/>
        <w:jc w:val="both"/>
        <w:rPr>
          <w:sz w:val="28"/>
          <w:szCs w:val="28"/>
        </w:rPr>
      </w:pPr>
    </w:p>
    <w:p w14:paraId="61799C0F" w14:textId="30B51DD1" w:rsidR="004E00BF" w:rsidRPr="007A7FE0" w:rsidRDefault="004E00BF" w:rsidP="009C5939">
      <w:pPr>
        <w:widowControl w:val="0"/>
        <w:ind w:firstLine="709"/>
        <w:jc w:val="both"/>
        <w:rPr>
          <w:sz w:val="28"/>
          <w:szCs w:val="28"/>
        </w:rPr>
      </w:pPr>
    </w:p>
    <w:p w14:paraId="2F459CCA" w14:textId="77D218A2" w:rsidR="004E00BF" w:rsidRPr="007A7FE0" w:rsidRDefault="004E00BF" w:rsidP="009C5939">
      <w:pPr>
        <w:widowControl w:val="0"/>
        <w:ind w:firstLine="709"/>
        <w:jc w:val="both"/>
        <w:rPr>
          <w:sz w:val="28"/>
          <w:szCs w:val="28"/>
        </w:rPr>
      </w:pPr>
    </w:p>
    <w:p w14:paraId="5207FE9B" w14:textId="2A115225" w:rsidR="004E00BF" w:rsidRPr="007A7FE0" w:rsidRDefault="004E00BF" w:rsidP="009C5939">
      <w:pPr>
        <w:widowControl w:val="0"/>
        <w:ind w:firstLine="709"/>
        <w:jc w:val="both"/>
        <w:rPr>
          <w:sz w:val="28"/>
          <w:szCs w:val="28"/>
        </w:rPr>
      </w:pPr>
    </w:p>
    <w:p w14:paraId="758927DC" w14:textId="63B380D0" w:rsidR="004E00BF" w:rsidRPr="007A7FE0" w:rsidRDefault="004E00BF" w:rsidP="009C5939">
      <w:pPr>
        <w:widowControl w:val="0"/>
        <w:ind w:firstLine="709"/>
        <w:jc w:val="both"/>
        <w:rPr>
          <w:sz w:val="28"/>
          <w:szCs w:val="28"/>
        </w:rPr>
      </w:pPr>
    </w:p>
    <w:p w14:paraId="7861962F" w14:textId="2043B5B0" w:rsidR="004E00BF" w:rsidRPr="007A7FE0" w:rsidRDefault="004E00BF" w:rsidP="009C5939">
      <w:pPr>
        <w:widowControl w:val="0"/>
        <w:ind w:firstLine="709"/>
        <w:jc w:val="both"/>
        <w:rPr>
          <w:sz w:val="28"/>
          <w:szCs w:val="28"/>
        </w:rPr>
      </w:pPr>
    </w:p>
    <w:p w14:paraId="609DF42E" w14:textId="57BD79E8" w:rsidR="004E00BF" w:rsidRPr="007A7FE0" w:rsidRDefault="004E00BF" w:rsidP="009C5939">
      <w:pPr>
        <w:widowControl w:val="0"/>
        <w:ind w:firstLine="709"/>
        <w:jc w:val="both"/>
        <w:rPr>
          <w:sz w:val="28"/>
          <w:szCs w:val="28"/>
        </w:rPr>
      </w:pPr>
    </w:p>
    <w:p w14:paraId="1AFA9B4A" w14:textId="547D370D" w:rsidR="004E00BF" w:rsidRPr="007A7FE0" w:rsidRDefault="004E00BF" w:rsidP="009C5939">
      <w:pPr>
        <w:widowControl w:val="0"/>
        <w:ind w:firstLine="709"/>
        <w:jc w:val="both"/>
        <w:rPr>
          <w:sz w:val="28"/>
          <w:szCs w:val="28"/>
        </w:rPr>
      </w:pPr>
    </w:p>
    <w:p w14:paraId="62B5D6B2" w14:textId="7D5405BC" w:rsidR="004E00BF" w:rsidRPr="007A7FE0" w:rsidRDefault="004E00BF" w:rsidP="009C5939">
      <w:pPr>
        <w:widowControl w:val="0"/>
        <w:ind w:firstLine="709"/>
        <w:jc w:val="both"/>
        <w:rPr>
          <w:sz w:val="28"/>
          <w:szCs w:val="28"/>
        </w:rPr>
      </w:pPr>
    </w:p>
    <w:p w14:paraId="1B6CE8BF" w14:textId="6043271D" w:rsidR="004E00BF" w:rsidRPr="007A7FE0" w:rsidRDefault="004E00BF" w:rsidP="009C5939">
      <w:pPr>
        <w:widowControl w:val="0"/>
        <w:ind w:firstLine="709"/>
        <w:jc w:val="both"/>
        <w:rPr>
          <w:sz w:val="28"/>
          <w:szCs w:val="28"/>
        </w:rPr>
      </w:pPr>
    </w:p>
    <w:p w14:paraId="0B405BE1" w14:textId="6355BC58" w:rsidR="004E00BF" w:rsidRPr="007A7FE0" w:rsidRDefault="004E00BF" w:rsidP="009C5939">
      <w:pPr>
        <w:widowControl w:val="0"/>
        <w:ind w:firstLine="709"/>
        <w:jc w:val="both"/>
        <w:rPr>
          <w:sz w:val="28"/>
          <w:szCs w:val="28"/>
        </w:rPr>
      </w:pPr>
    </w:p>
    <w:p w14:paraId="6B275821" w14:textId="7E2EA17A" w:rsidR="004E00BF" w:rsidRPr="007A7FE0" w:rsidRDefault="004E00BF" w:rsidP="009C5939">
      <w:pPr>
        <w:widowControl w:val="0"/>
        <w:ind w:firstLine="709"/>
        <w:jc w:val="both"/>
        <w:rPr>
          <w:sz w:val="28"/>
          <w:szCs w:val="28"/>
        </w:rPr>
      </w:pPr>
    </w:p>
    <w:p w14:paraId="5DF5C931" w14:textId="5210C4E4" w:rsidR="002E13E5" w:rsidRPr="007A7FE0" w:rsidRDefault="002E13E5" w:rsidP="009C5939">
      <w:pPr>
        <w:widowControl w:val="0"/>
        <w:ind w:firstLine="709"/>
        <w:jc w:val="both"/>
        <w:rPr>
          <w:sz w:val="28"/>
          <w:szCs w:val="28"/>
        </w:rPr>
      </w:pPr>
    </w:p>
    <w:p w14:paraId="685E48C6" w14:textId="38AE3A0D" w:rsidR="002E13E5" w:rsidRPr="007A7FE0" w:rsidRDefault="002E13E5" w:rsidP="009C5939">
      <w:pPr>
        <w:widowControl w:val="0"/>
        <w:ind w:firstLine="709"/>
        <w:jc w:val="both"/>
        <w:rPr>
          <w:sz w:val="28"/>
          <w:szCs w:val="28"/>
        </w:rPr>
      </w:pPr>
    </w:p>
    <w:p w14:paraId="0EF5E023" w14:textId="64B87D97" w:rsidR="002E13E5" w:rsidRPr="007A7FE0" w:rsidRDefault="002E13E5" w:rsidP="009C5939">
      <w:pPr>
        <w:widowControl w:val="0"/>
        <w:ind w:firstLine="709"/>
        <w:jc w:val="both"/>
        <w:rPr>
          <w:sz w:val="28"/>
          <w:szCs w:val="28"/>
        </w:rPr>
      </w:pPr>
    </w:p>
    <w:p w14:paraId="14B6E9D7" w14:textId="77777777" w:rsidR="002E13E5" w:rsidRPr="007A7FE0" w:rsidRDefault="002E13E5" w:rsidP="009C5939">
      <w:pPr>
        <w:widowControl w:val="0"/>
        <w:ind w:firstLine="709"/>
        <w:jc w:val="both"/>
        <w:rPr>
          <w:sz w:val="28"/>
          <w:szCs w:val="28"/>
        </w:rPr>
      </w:pPr>
    </w:p>
    <w:p w14:paraId="16E1D31F" w14:textId="2B751CE6" w:rsidR="004E00BF" w:rsidRPr="007A7FE0" w:rsidRDefault="004E00BF" w:rsidP="009C5939">
      <w:pPr>
        <w:widowControl w:val="0"/>
        <w:ind w:firstLine="709"/>
        <w:jc w:val="both"/>
        <w:rPr>
          <w:sz w:val="28"/>
          <w:szCs w:val="28"/>
        </w:rPr>
      </w:pPr>
    </w:p>
    <w:p w14:paraId="5383F9B6" w14:textId="6214C203" w:rsidR="00D42C46" w:rsidRPr="007A7FE0" w:rsidRDefault="00D42C46" w:rsidP="00182CC0">
      <w:pPr>
        <w:widowControl w:val="0"/>
        <w:shd w:val="clear" w:color="auto" w:fill="FFFFFF"/>
        <w:ind w:firstLine="709"/>
        <w:jc w:val="center"/>
        <w:rPr>
          <w:b/>
          <w:sz w:val="28"/>
          <w:szCs w:val="28"/>
        </w:rPr>
      </w:pPr>
      <w:r w:rsidRPr="007A7FE0">
        <w:rPr>
          <w:b/>
          <w:sz w:val="28"/>
          <w:szCs w:val="28"/>
        </w:rPr>
        <w:t>ЗМІСТОВИЙ МОДУЛЬ 5. ТАКТИЧНІ ПРИЙОМИ ТА ЕФЕКТИВНІ ПЕРЕГОВОРНІ ТАКТИКИ.</w:t>
      </w:r>
    </w:p>
    <w:p w14:paraId="090F95A2" w14:textId="6475443E" w:rsidR="00D42C46" w:rsidRPr="007A7FE0" w:rsidRDefault="00D42C46" w:rsidP="00182CC0">
      <w:pPr>
        <w:widowControl w:val="0"/>
        <w:shd w:val="clear" w:color="auto" w:fill="FFFFFF"/>
        <w:ind w:firstLine="709"/>
        <w:jc w:val="center"/>
        <w:rPr>
          <w:b/>
          <w:sz w:val="28"/>
          <w:szCs w:val="28"/>
        </w:rPr>
      </w:pPr>
      <w:r w:rsidRPr="007A7FE0">
        <w:rPr>
          <w:b/>
          <w:sz w:val="28"/>
          <w:szCs w:val="28"/>
        </w:rPr>
        <w:t>ТЕМА 5. ТАКТИЧНІ ПРИЙОМИ ТА УМОВИ УСПІШНОГО ВЕДЕННЯ ПЕРЕГОВОРІВ.</w:t>
      </w:r>
    </w:p>
    <w:p w14:paraId="5485946C" w14:textId="77777777" w:rsidR="00182CC0" w:rsidRPr="007A7FE0" w:rsidRDefault="00182CC0" w:rsidP="009C5939">
      <w:pPr>
        <w:widowControl w:val="0"/>
        <w:shd w:val="clear" w:color="auto" w:fill="FFFFFF"/>
        <w:ind w:firstLine="709"/>
        <w:jc w:val="both"/>
        <w:rPr>
          <w:b/>
          <w:bCs/>
          <w:sz w:val="28"/>
          <w:szCs w:val="28"/>
        </w:rPr>
      </w:pPr>
    </w:p>
    <w:p w14:paraId="655460D6" w14:textId="0D026F86" w:rsidR="00D42C46" w:rsidRPr="007A7FE0" w:rsidRDefault="00855591" w:rsidP="009C5939">
      <w:pPr>
        <w:widowControl w:val="0"/>
        <w:shd w:val="clear" w:color="auto" w:fill="FFFFFF"/>
        <w:ind w:firstLine="709"/>
        <w:jc w:val="both"/>
        <w:rPr>
          <w:sz w:val="28"/>
          <w:szCs w:val="28"/>
        </w:rPr>
      </w:pPr>
      <w:r w:rsidRPr="007A7FE0">
        <w:rPr>
          <w:b/>
          <w:bCs/>
          <w:sz w:val="28"/>
          <w:szCs w:val="28"/>
        </w:rPr>
        <w:t>Мета теми:</w:t>
      </w:r>
      <w:r w:rsidRPr="007A7FE0">
        <w:rPr>
          <w:sz w:val="28"/>
          <w:szCs w:val="28"/>
        </w:rPr>
        <w:t xml:space="preserve"> охарактеризувати види тактичних прийомів, що використовуються при позиційному торзі,</w:t>
      </w:r>
      <w:r w:rsidR="003F6C65" w:rsidRPr="007A7FE0">
        <w:rPr>
          <w:sz w:val="28"/>
          <w:szCs w:val="28"/>
        </w:rPr>
        <w:t xml:space="preserve"> при конструктивних переговорах; прийоми, що носять двоїстий характер. Розглянути склад групи переговірників, опанувати механізм вибору підготовки місця зустрічі, уміння слухати у переговорах; проводити ідентифікацію конфлікту та уяснити рекомендації по його розв’язанню. Пояснити психологічні умови успішності переговорів, виокремити поради переговорників-експертів, познайомитися з ефективними переговорними тактиками.</w:t>
      </w:r>
    </w:p>
    <w:p w14:paraId="317D0D5F" w14:textId="77777777" w:rsidR="00182CC0" w:rsidRPr="007A7FE0" w:rsidRDefault="00182CC0" w:rsidP="009C5939">
      <w:pPr>
        <w:widowControl w:val="0"/>
        <w:shd w:val="clear" w:color="auto" w:fill="FFFFFF"/>
        <w:ind w:firstLine="709"/>
        <w:jc w:val="both"/>
        <w:rPr>
          <w:sz w:val="28"/>
          <w:szCs w:val="28"/>
        </w:rPr>
      </w:pPr>
    </w:p>
    <w:p w14:paraId="4F5D49CD" w14:textId="75C62323" w:rsidR="00D42C46" w:rsidRPr="007A7FE0" w:rsidRDefault="00D42C46" w:rsidP="00182CC0">
      <w:pPr>
        <w:widowControl w:val="0"/>
        <w:tabs>
          <w:tab w:val="left" w:pos="993"/>
        </w:tabs>
        <w:ind w:firstLine="709"/>
        <w:jc w:val="center"/>
        <w:rPr>
          <w:b/>
          <w:sz w:val="28"/>
          <w:szCs w:val="28"/>
        </w:rPr>
      </w:pPr>
      <w:r w:rsidRPr="007A7FE0">
        <w:rPr>
          <w:b/>
          <w:noProof/>
          <w:sz w:val="28"/>
          <w:szCs w:val="28"/>
          <w:lang w:eastAsia="uk-UA"/>
        </w:rPr>
        <w:drawing>
          <wp:inline distT="0" distB="0" distL="0" distR="0" wp14:anchorId="7B90C053" wp14:editId="7B2F2EA1">
            <wp:extent cx="297815" cy="297815"/>
            <wp:effectExtent l="0" t="0"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46BB4C22" w14:textId="77777777" w:rsidR="004F589A" w:rsidRPr="007A7FE0" w:rsidRDefault="004F589A" w:rsidP="009C5939">
      <w:pPr>
        <w:widowControl w:val="0"/>
        <w:ind w:firstLine="709"/>
        <w:jc w:val="both"/>
        <w:rPr>
          <w:sz w:val="28"/>
          <w:szCs w:val="28"/>
        </w:rPr>
      </w:pPr>
      <w:r w:rsidRPr="007A7FE0">
        <w:rPr>
          <w:sz w:val="28"/>
          <w:szCs w:val="28"/>
        </w:rPr>
        <w:t>Питання для розгляду.</w:t>
      </w:r>
    </w:p>
    <w:p w14:paraId="1A6496E3"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Прийоми що використовуються при позиційному торзі.</w:t>
      </w:r>
    </w:p>
    <w:p w14:paraId="1FFD3079"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Прийоми, що використовуються при конструктивних переговорах.</w:t>
      </w:r>
    </w:p>
    <w:p w14:paraId="4F3959AA"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Прийоми, що носять двоїстий характер.</w:t>
      </w:r>
    </w:p>
    <w:p w14:paraId="6631A213"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Склад групи переговорів, вибір і підготовка місця зустрічі.</w:t>
      </w:r>
    </w:p>
    <w:p w14:paraId="1923B282"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Уміння слухати у переговорах.</w:t>
      </w:r>
    </w:p>
    <w:p w14:paraId="0983E585"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Ідентифікація конфлікту та рекомендації щодо його розв’язання.</w:t>
      </w:r>
    </w:p>
    <w:p w14:paraId="2408CCF3"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Психологічні умови успішності переговорів.</w:t>
      </w:r>
    </w:p>
    <w:p w14:paraId="00AB5182"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Поради переговорників-експертів.</w:t>
      </w:r>
    </w:p>
    <w:p w14:paraId="4762A9CA" w14:textId="77777777" w:rsidR="004F589A" w:rsidRPr="007A7FE0" w:rsidRDefault="004F589A" w:rsidP="00820CD6">
      <w:pPr>
        <w:pStyle w:val="ad"/>
        <w:widowControl w:val="0"/>
        <w:numPr>
          <w:ilvl w:val="0"/>
          <w:numId w:val="32"/>
        </w:numPr>
        <w:tabs>
          <w:tab w:val="left" w:pos="1134"/>
        </w:tabs>
        <w:ind w:left="0" w:firstLine="709"/>
        <w:contextualSpacing w:val="0"/>
        <w:jc w:val="both"/>
        <w:rPr>
          <w:sz w:val="28"/>
          <w:szCs w:val="28"/>
        </w:rPr>
      </w:pPr>
      <w:r w:rsidRPr="007A7FE0">
        <w:rPr>
          <w:sz w:val="28"/>
          <w:szCs w:val="28"/>
        </w:rPr>
        <w:t>Ефективні переговорні тактики.</w:t>
      </w:r>
    </w:p>
    <w:p w14:paraId="4D3EFBFC" w14:textId="77777777" w:rsidR="004F589A" w:rsidRPr="007A7FE0" w:rsidRDefault="004F589A" w:rsidP="009C5939">
      <w:pPr>
        <w:widowControl w:val="0"/>
        <w:tabs>
          <w:tab w:val="left" w:pos="993"/>
        </w:tabs>
        <w:ind w:firstLine="709"/>
        <w:jc w:val="both"/>
        <w:rPr>
          <w:b/>
          <w:sz w:val="28"/>
          <w:szCs w:val="28"/>
        </w:rPr>
      </w:pPr>
    </w:p>
    <w:p w14:paraId="48E528B2" w14:textId="2DF43772" w:rsidR="00D42C46" w:rsidRPr="007A7FE0" w:rsidRDefault="00D42C46" w:rsidP="00182CC0">
      <w:pPr>
        <w:widowControl w:val="0"/>
        <w:ind w:firstLine="709"/>
        <w:jc w:val="center"/>
        <w:rPr>
          <w:b/>
          <w:sz w:val="28"/>
          <w:szCs w:val="28"/>
        </w:rPr>
      </w:pPr>
      <w:r w:rsidRPr="007A7FE0">
        <w:rPr>
          <w:b/>
          <w:noProof/>
          <w:sz w:val="28"/>
          <w:szCs w:val="28"/>
          <w:lang w:eastAsia="uk-UA"/>
        </w:rPr>
        <w:drawing>
          <wp:inline distT="0" distB="0" distL="0" distR="0" wp14:anchorId="5C1CC7B4" wp14:editId="57262FE9">
            <wp:extent cx="383540" cy="327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46B066E0" w14:textId="73FCBFE9" w:rsidR="00CE1FE5" w:rsidRPr="007A7FE0" w:rsidRDefault="00CE1FE5" w:rsidP="009C5939">
      <w:pPr>
        <w:widowControl w:val="0"/>
        <w:ind w:firstLine="709"/>
        <w:jc w:val="both"/>
        <w:rPr>
          <w:i/>
          <w:sz w:val="28"/>
          <w:szCs w:val="28"/>
        </w:rPr>
      </w:pPr>
      <w:r w:rsidRPr="007A7FE0">
        <w:rPr>
          <w:i/>
          <w:sz w:val="28"/>
          <w:szCs w:val="28"/>
        </w:rPr>
        <w:t>Тактика тиску в переговорах, багатосторонні переговори, формування блоків, маніпулятивний вплив, нейтралізація маніпуляцій, командні переговори, інтер'єр приміщення для переговорів, підготовка приміщень для ділових зустрічей, комунікація в команді, красномовство, психологічний ресурс,  самоконтроль, емоційний інтелект, розвиток здорової комунікації, внутрішні тести, опитування співробітників, задоволеність та залученість персоналу,  національні особливості в переговорах, стиль ведення переговорів, успіх переговорів.</w:t>
      </w:r>
    </w:p>
    <w:p w14:paraId="1BDC599F" w14:textId="5859AA92"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6F08F095" wp14:editId="45027665">
            <wp:extent cx="600075" cy="457200"/>
            <wp:effectExtent l="0" t="0" r="9525" b="0"/>
            <wp:docPr id="31" name="Рисунок 31"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7CA615B4" w14:textId="77777777" w:rsidR="00921BC1" w:rsidRPr="007A7FE0" w:rsidRDefault="00921BC1" w:rsidP="009C5939">
      <w:pPr>
        <w:widowControl w:val="0"/>
        <w:ind w:firstLine="709"/>
        <w:jc w:val="both"/>
        <w:rPr>
          <w:sz w:val="28"/>
          <w:szCs w:val="28"/>
        </w:rPr>
      </w:pPr>
      <w:r w:rsidRPr="007A7FE0">
        <w:rPr>
          <w:sz w:val="28"/>
          <w:szCs w:val="28"/>
        </w:rPr>
        <w:t>1. Поясніть сутність переговорної стратегії «позиційний торг».</w:t>
      </w:r>
    </w:p>
    <w:p w14:paraId="0A9BA28A" w14:textId="77777777" w:rsidR="00921BC1" w:rsidRPr="007A7FE0" w:rsidRDefault="00921BC1" w:rsidP="009C5939">
      <w:pPr>
        <w:widowControl w:val="0"/>
        <w:ind w:firstLine="709"/>
        <w:jc w:val="both"/>
        <w:rPr>
          <w:sz w:val="28"/>
          <w:szCs w:val="28"/>
        </w:rPr>
      </w:pPr>
      <w:r w:rsidRPr="007A7FE0">
        <w:rPr>
          <w:sz w:val="28"/>
          <w:szCs w:val="28"/>
        </w:rPr>
        <w:t>2. Які прийоми використовуються при позиційному торзі?</w:t>
      </w:r>
    </w:p>
    <w:p w14:paraId="0FB73D43" w14:textId="77777777" w:rsidR="00921BC1" w:rsidRPr="007A7FE0" w:rsidRDefault="00921BC1" w:rsidP="009C5939">
      <w:pPr>
        <w:widowControl w:val="0"/>
        <w:ind w:firstLine="709"/>
        <w:jc w:val="both"/>
        <w:rPr>
          <w:sz w:val="28"/>
          <w:szCs w:val="28"/>
        </w:rPr>
      </w:pPr>
      <w:r w:rsidRPr="007A7FE0">
        <w:rPr>
          <w:sz w:val="28"/>
          <w:szCs w:val="28"/>
        </w:rPr>
        <w:t>3. Визначте сутність переговорної стратегії «конструктивні переговори».</w:t>
      </w:r>
    </w:p>
    <w:p w14:paraId="03B5DE81" w14:textId="77777777" w:rsidR="00921BC1" w:rsidRPr="007A7FE0" w:rsidRDefault="00921BC1" w:rsidP="009C5939">
      <w:pPr>
        <w:widowControl w:val="0"/>
        <w:ind w:firstLine="709"/>
        <w:jc w:val="both"/>
        <w:rPr>
          <w:sz w:val="28"/>
          <w:szCs w:val="28"/>
        </w:rPr>
      </w:pPr>
      <w:r w:rsidRPr="007A7FE0">
        <w:rPr>
          <w:sz w:val="28"/>
          <w:szCs w:val="28"/>
        </w:rPr>
        <w:t>4. Охарактеризуйте прийоми, що застосовуються при конструктивних переговорах.</w:t>
      </w:r>
    </w:p>
    <w:p w14:paraId="73259FF3" w14:textId="77777777" w:rsidR="00921BC1" w:rsidRPr="007A7FE0" w:rsidRDefault="00921BC1" w:rsidP="009C5939">
      <w:pPr>
        <w:widowControl w:val="0"/>
        <w:ind w:firstLine="709"/>
        <w:jc w:val="both"/>
        <w:rPr>
          <w:sz w:val="28"/>
          <w:szCs w:val="28"/>
        </w:rPr>
      </w:pPr>
      <w:r w:rsidRPr="007A7FE0">
        <w:rPr>
          <w:sz w:val="28"/>
          <w:szCs w:val="28"/>
        </w:rPr>
        <w:t>5. У чому полягає специфіка прийомів із двоїстим характером?</w:t>
      </w:r>
    </w:p>
    <w:p w14:paraId="05762A1D" w14:textId="77777777" w:rsidR="00921BC1" w:rsidRPr="007A7FE0" w:rsidRDefault="00921BC1" w:rsidP="009C5939">
      <w:pPr>
        <w:widowControl w:val="0"/>
        <w:ind w:firstLine="709"/>
        <w:jc w:val="both"/>
        <w:rPr>
          <w:sz w:val="28"/>
          <w:szCs w:val="28"/>
        </w:rPr>
      </w:pPr>
      <w:r w:rsidRPr="007A7FE0">
        <w:rPr>
          <w:sz w:val="28"/>
          <w:szCs w:val="28"/>
        </w:rPr>
        <w:t>6. Розробіть правила для формування оптимального складу групи переговорників.</w:t>
      </w:r>
    </w:p>
    <w:p w14:paraId="213A3F54" w14:textId="77777777" w:rsidR="00921BC1" w:rsidRPr="007A7FE0" w:rsidRDefault="00921BC1" w:rsidP="009C5939">
      <w:pPr>
        <w:widowControl w:val="0"/>
        <w:ind w:firstLine="709"/>
        <w:jc w:val="both"/>
        <w:rPr>
          <w:sz w:val="28"/>
          <w:szCs w:val="28"/>
        </w:rPr>
      </w:pPr>
      <w:r w:rsidRPr="007A7FE0">
        <w:rPr>
          <w:sz w:val="28"/>
          <w:szCs w:val="28"/>
        </w:rPr>
        <w:t>7. Які фактори впливають на вибір і підготовку місця зустрічі?</w:t>
      </w:r>
    </w:p>
    <w:p w14:paraId="529C341C" w14:textId="77777777" w:rsidR="00921BC1" w:rsidRPr="007A7FE0" w:rsidRDefault="00921BC1" w:rsidP="009C5939">
      <w:pPr>
        <w:widowControl w:val="0"/>
        <w:ind w:firstLine="709"/>
        <w:jc w:val="both"/>
        <w:rPr>
          <w:sz w:val="28"/>
          <w:szCs w:val="28"/>
        </w:rPr>
      </w:pPr>
      <w:r w:rsidRPr="007A7FE0">
        <w:rPr>
          <w:sz w:val="28"/>
          <w:szCs w:val="28"/>
        </w:rPr>
        <w:t>8. Які навички входять до уміння слухати під час переговорів?</w:t>
      </w:r>
    </w:p>
    <w:p w14:paraId="4D87F1A9" w14:textId="77777777" w:rsidR="00921BC1" w:rsidRPr="007A7FE0" w:rsidRDefault="00921BC1" w:rsidP="009C5939">
      <w:pPr>
        <w:widowControl w:val="0"/>
        <w:ind w:firstLine="709"/>
        <w:jc w:val="both"/>
        <w:rPr>
          <w:sz w:val="28"/>
          <w:szCs w:val="28"/>
        </w:rPr>
      </w:pPr>
      <w:r w:rsidRPr="007A7FE0">
        <w:rPr>
          <w:sz w:val="28"/>
          <w:szCs w:val="28"/>
        </w:rPr>
        <w:t>9. Наведіть можливі ознаки, які допоможуть ідентифікувати конфлікт.</w:t>
      </w:r>
    </w:p>
    <w:p w14:paraId="734EB1EA" w14:textId="77777777" w:rsidR="00921BC1" w:rsidRPr="007A7FE0" w:rsidRDefault="00921BC1" w:rsidP="009C5939">
      <w:pPr>
        <w:widowControl w:val="0"/>
        <w:ind w:firstLine="709"/>
        <w:jc w:val="both"/>
        <w:rPr>
          <w:sz w:val="28"/>
          <w:szCs w:val="28"/>
        </w:rPr>
      </w:pPr>
      <w:r w:rsidRPr="007A7FE0">
        <w:rPr>
          <w:sz w:val="28"/>
          <w:szCs w:val="28"/>
        </w:rPr>
        <w:t>10. Розробіть рекомендації для розв’язання можливих конфліктів у переговорах.</w:t>
      </w:r>
    </w:p>
    <w:p w14:paraId="2D0C4FD3" w14:textId="77777777" w:rsidR="00921BC1" w:rsidRPr="007A7FE0" w:rsidRDefault="00921BC1" w:rsidP="009C5939">
      <w:pPr>
        <w:widowControl w:val="0"/>
        <w:ind w:firstLine="709"/>
        <w:jc w:val="both"/>
        <w:rPr>
          <w:sz w:val="28"/>
          <w:szCs w:val="28"/>
        </w:rPr>
      </w:pPr>
      <w:r w:rsidRPr="007A7FE0">
        <w:rPr>
          <w:sz w:val="28"/>
          <w:szCs w:val="28"/>
        </w:rPr>
        <w:t>11. Опишіть комфортні психологічні умови для успішності переговорів.</w:t>
      </w:r>
    </w:p>
    <w:p w14:paraId="4C5F2832" w14:textId="77777777" w:rsidR="00921BC1" w:rsidRPr="007A7FE0" w:rsidRDefault="00921BC1" w:rsidP="009C5939">
      <w:pPr>
        <w:widowControl w:val="0"/>
        <w:ind w:firstLine="709"/>
        <w:jc w:val="both"/>
        <w:rPr>
          <w:sz w:val="28"/>
          <w:szCs w:val="28"/>
        </w:rPr>
      </w:pPr>
      <w:r w:rsidRPr="007A7FE0">
        <w:rPr>
          <w:sz w:val="28"/>
          <w:szCs w:val="28"/>
        </w:rPr>
        <w:t>12. Які поради від переговорників-експертів вам найбільше запам’яталися?</w:t>
      </w:r>
    </w:p>
    <w:p w14:paraId="7995D822" w14:textId="77777777" w:rsidR="00921BC1" w:rsidRPr="007A7FE0" w:rsidRDefault="00921BC1" w:rsidP="009C5939">
      <w:pPr>
        <w:widowControl w:val="0"/>
        <w:ind w:firstLine="709"/>
        <w:jc w:val="both"/>
        <w:rPr>
          <w:sz w:val="28"/>
          <w:szCs w:val="28"/>
        </w:rPr>
      </w:pPr>
      <w:r w:rsidRPr="007A7FE0">
        <w:rPr>
          <w:sz w:val="28"/>
          <w:szCs w:val="28"/>
        </w:rPr>
        <w:t>13. Які з порад переговорників-експертів ви вважаєте дискусійними і чому?</w:t>
      </w:r>
    </w:p>
    <w:p w14:paraId="18B686EF" w14:textId="0491859E" w:rsidR="00921BC1" w:rsidRPr="007A7FE0" w:rsidRDefault="00921BC1" w:rsidP="009C5939">
      <w:pPr>
        <w:widowControl w:val="0"/>
        <w:ind w:firstLine="709"/>
        <w:jc w:val="both"/>
        <w:rPr>
          <w:sz w:val="28"/>
          <w:szCs w:val="28"/>
        </w:rPr>
      </w:pPr>
      <w:r w:rsidRPr="007A7FE0">
        <w:rPr>
          <w:sz w:val="28"/>
          <w:szCs w:val="28"/>
        </w:rPr>
        <w:t>14. Знайдіть у доступній літературі ефективні переговорні тактики, окрім тих, що були наведені в лекції.</w:t>
      </w:r>
    </w:p>
    <w:p w14:paraId="6F66DBA3" w14:textId="68D5CD52"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0A84DAAF" wp14:editId="25C624D2">
            <wp:extent cx="495300" cy="457200"/>
            <wp:effectExtent l="0" t="0" r="0" b="0"/>
            <wp:docPr id="32" name="Рисунок 32"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721289FA" w14:textId="77777777" w:rsidR="00182CC0" w:rsidRPr="007A7FE0" w:rsidRDefault="00182CC0" w:rsidP="009C5939">
      <w:pPr>
        <w:widowControl w:val="0"/>
        <w:ind w:firstLine="709"/>
        <w:jc w:val="both"/>
        <w:rPr>
          <w:b/>
          <w:sz w:val="28"/>
          <w:szCs w:val="28"/>
        </w:rPr>
      </w:pPr>
    </w:p>
    <w:p w14:paraId="5BD73E1B" w14:textId="00665D36" w:rsidR="004F589A" w:rsidRPr="007A7FE0" w:rsidRDefault="004F589A" w:rsidP="00182CC0">
      <w:pPr>
        <w:widowControl w:val="0"/>
        <w:ind w:firstLine="709"/>
        <w:jc w:val="center"/>
        <w:rPr>
          <w:b/>
          <w:sz w:val="28"/>
          <w:szCs w:val="28"/>
        </w:rPr>
      </w:pPr>
      <w:r w:rsidRPr="007A7FE0">
        <w:rPr>
          <w:b/>
          <w:sz w:val="28"/>
          <w:szCs w:val="28"/>
        </w:rPr>
        <w:t>Тест №1</w:t>
      </w:r>
    </w:p>
    <w:p w14:paraId="6B7677A2" w14:textId="77777777" w:rsidR="004F589A" w:rsidRPr="007A7FE0" w:rsidRDefault="004F589A" w:rsidP="009C5939">
      <w:pPr>
        <w:widowControl w:val="0"/>
        <w:ind w:firstLine="709"/>
        <w:jc w:val="both"/>
        <w:rPr>
          <w:b/>
          <w:sz w:val="28"/>
          <w:szCs w:val="28"/>
        </w:rPr>
      </w:pPr>
      <w:r w:rsidRPr="007A7FE0">
        <w:rPr>
          <w:b/>
          <w:sz w:val="28"/>
          <w:szCs w:val="28"/>
        </w:rPr>
        <w:t>Що з нижче приведених прийомів переговорів у рамках стратегії «позиційний торг» не належить до них?</w:t>
      </w:r>
    </w:p>
    <w:p w14:paraId="3AD87C49" w14:textId="77777777" w:rsidR="004F589A" w:rsidRPr="007A7FE0" w:rsidRDefault="004F589A" w:rsidP="00820CD6">
      <w:pPr>
        <w:pStyle w:val="ad"/>
        <w:widowControl w:val="0"/>
        <w:numPr>
          <w:ilvl w:val="0"/>
          <w:numId w:val="87"/>
        </w:numPr>
        <w:ind w:left="0" w:firstLine="709"/>
        <w:contextualSpacing w:val="0"/>
        <w:jc w:val="both"/>
        <w:rPr>
          <w:sz w:val="28"/>
          <w:szCs w:val="28"/>
        </w:rPr>
      </w:pPr>
      <w:r w:rsidRPr="007A7FE0">
        <w:rPr>
          <w:sz w:val="28"/>
          <w:szCs w:val="28"/>
        </w:rPr>
        <w:t>завищення вимог, «салямі»;</w:t>
      </w:r>
    </w:p>
    <w:p w14:paraId="1E24CEDE" w14:textId="77777777" w:rsidR="004F589A" w:rsidRPr="007A7FE0" w:rsidRDefault="004F589A" w:rsidP="00820CD6">
      <w:pPr>
        <w:pStyle w:val="ad"/>
        <w:widowControl w:val="0"/>
        <w:numPr>
          <w:ilvl w:val="0"/>
          <w:numId w:val="87"/>
        </w:numPr>
        <w:ind w:left="0" w:firstLine="709"/>
        <w:contextualSpacing w:val="0"/>
        <w:jc w:val="both"/>
        <w:rPr>
          <w:sz w:val="28"/>
          <w:szCs w:val="28"/>
        </w:rPr>
      </w:pPr>
      <w:r w:rsidRPr="007A7FE0">
        <w:rPr>
          <w:sz w:val="28"/>
          <w:szCs w:val="28"/>
        </w:rPr>
        <w:t>розстановка дійсних акцентів у чужій позицій;</w:t>
      </w:r>
    </w:p>
    <w:p w14:paraId="0520E608" w14:textId="77777777" w:rsidR="004F589A" w:rsidRPr="007A7FE0" w:rsidRDefault="004F589A" w:rsidP="00820CD6">
      <w:pPr>
        <w:pStyle w:val="ad"/>
        <w:widowControl w:val="0"/>
        <w:numPr>
          <w:ilvl w:val="0"/>
          <w:numId w:val="87"/>
        </w:numPr>
        <w:ind w:left="0" w:firstLine="709"/>
        <w:contextualSpacing w:val="0"/>
        <w:jc w:val="both"/>
        <w:rPr>
          <w:sz w:val="28"/>
          <w:szCs w:val="28"/>
        </w:rPr>
      </w:pPr>
      <w:r w:rsidRPr="007A7FE0">
        <w:rPr>
          <w:sz w:val="28"/>
          <w:szCs w:val="28"/>
        </w:rPr>
        <w:t>вичікування, «моралізування».</w:t>
      </w:r>
    </w:p>
    <w:p w14:paraId="025217CA" w14:textId="77777777" w:rsidR="00182CC0" w:rsidRPr="007A7FE0" w:rsidRDefault="00182CC0" w:rsidP="009C5939">
      <w:pPr>
        <w:widowControl w:val="0"/>
        <w:ind w:firstLine="709"/>
        <w:jc w:val="both"/>
        <w:rPr>
          <w:b/>
          <w:sz w:val="28"/>
          <w:szCs w:val="28"/>
        </w:rPr>
      </w:pPr>
    </w:p>
    <w:p w14:paraId="5A256A0A" w14:textId="2C4C3320" w:rsidR="004F589A" w:rsidRPr="007A7FE0" w:rsidRDefault="004F589A" w:rsidP="00182CC0">
      <w:pPr>
        <w:widowControl w:val="0"/>
        <w:ind w:firstLine="709"/>
        <w:jc w:val="center"/>
        <w:rPr>
          <w:b/>
          <w:sz w:val="28"/>
          <w:szCs w:val="28"/>
        </w:rPr>
      </w:pPr>
      <w:r w:rsidRPr="007A7FE0">
        <w:rPr>
          <w:b/>
          <w:sz w:val="28"/>
          <w:szCs w:val="28"/>
        </w:rPr>
        <w:t>Тест №2</w:t>
      </w:r>
    </w:p>
    <w:p w14:paraId="6861F71E" w14:textId="77777777" w:rsidR="004F589A" w:rsidRPr="007A7FE0" w:rsidRDefault="004F589A" w:rsidP="009C5939">
      <w:pPr>
        <w:widowControl w:val="0"/>
        <w:ind w:firstLine="709"/>
        <w:jc w:val="both"/>
        <w:rPr>
          <w:b/>
          <w:sz w:val="28"/>
          <w:szCs w:val="28"/>
        </w:rPr>
      </w:pPr>
      <w:r w:rsidRPr="007A7FE0">
        <w:rPr>
          <w:b/>
          <w:sz w:val="28"/>
          <w:szCs w:val="28"/>
        </w:rPr>
        <w:t>Реалізувати прийом тиск на опонента дозволяють такі маніпуляції:</w:t>
      </w:r>
    </w:p>
    <w:p w14:paraId="115232E9" w14:textId="77777777" w:rsidR="004F589A" w:rsidRPr="007A7FE0" w:rsidRDefault="004F589A" w:rsidP="00820CD6">
      <w:pPr>
        <w:pStyle w:val="ad"/>
        <w:widowControl w:val="0"/>
        <w:numPr>
          <w:ilvl w:val="0"/>
          <w:numId w:val="88"/>
        </w:numPr>
        <w:ind w:left="0" w:firstLine="709"/>
        <w:contextualSpacing w:val="0"/>
        <w:jc w:val="both"/>
        <w:rPr>
          <w:sz w:val="28"/>
          <w:szCs w:val="28"/>
        </w:rPr>
      </w:pPr>
      <w:r w:rsidRPr="007A7FE0">
        <w:rPr>
          <w:sz w:val="28"/>
          <w:szCs w:val="28"/>
        </w:rPr>
        <w:t>спотворення інформації;</w:t>
      </w:r>
    </w:p>
    <w:p w14:paraId="1977D589" w14:textId="77777777" w:rsidR="004F589A" w:rsidRPr="007A7FE0" w:rsidRDefault="004F589A" w:rsidP="00820CD6">
      <w:pPr>
        <w:pStyle w:val="ad"/>
        <w:widowControl w:val="0"/>
        <w:numPr>
          <w:ilvl w:val="0"/>
          <w:numId w:val="88"/>
        </w:numPr>
        <w:ind w:left="0" w:firstLine="709"/>
        <w:contextualSpacing w:val="0"/>
        <w:jc w:val="both"/>
        <w:rPr>
          <w:sz w:val="28"/>
          <w:szCs w:val="28"/>
        </w:rPr>
      </w:pPr>
      <w:r w:rsidRPr="007A7FE0">
        <w:rPr>
          <w:sz w:val="28"/>
          <w:szCs w:val="28"/>
        </w:rPr>
        <w:t>повідомлення завідомо неправдивої інформації;</w:t>
      </w:r>
    </w:p>
    <w:p w14:paraId="2547A7C9" w14:textId="77777777" w:rsidR="004F589A" w:rsidRPr="007A7FE0" w:rsidRDefault="004F589A" w:rsidP="00820CD6">
      <w:pPr>
        <w:pStyle w:val="ad"/>
        <w:widowControl w:val="0"/>
        <w:numPr>
          <w:ilvl w:val="0"/>
          <w:numId w:val="88"/>
        </w:numPr>
        <w:ind w:left="0" w:firstLine="709"/>
        <w:contextualSpacing w:val="0"/>
        <w:jc w:val="both"/>
        <w:rPr>
          <w:sz w:val="28"/>
          <w:szCs w:val="28"/>
        </w:rPr>
      </w:pPr>
      <w:r w:rsidRPr="007A7FE0">
        <w:rPr>
          <w:sz w:val="28"/>
          <w:szCs w:val="28"/>
        </w:rPr>
        <w:t>пред’явлення ультиматуму.</w:t>
      </w:r>
    </w:p>
    <w:p w14:paraId="03CFCF16" w14:textId="77777777" w:rsidR="00182CC0" w:rsidRPr="007A7FE0" w:rsidRDefault="00182CC0" w:rsidP="009C5939">
      <w:pPr>
        <w:widowControl w:val="0"/>
        <w:ind w:firstLine="709"/>
        <w:jc w:val="both"/>
        <w:rPr>
          <w:b/>
          <w:sz w:val="28"/>
          <w:szCs w:val="28"/>
        </w:rPr>
      </w:pPr>
    </w:p>
    <w:p w14:paraId="48FC9AA4" w14:textId="4B07C2FA" w:rsidR="004F589A" w:rsidRPr="007A7FE0" w:rsidRDefault="004F589A" w:rsidP="00182CC0">
      <w:pPr>
        <w:widowControl w:val="0"/>
        <w:ind w:firstLine="709"/>
        <w:jc w:val="center"/>
        <w:rPr>
          <w:b/>
          <w:sz w:val="28"/>
          <w:szCs w:val="28"/>
        </w:rPr>
      </w:pPr>
      <w:r w:rsidRPr="007A7FE0">
        <w:rPr>
          <w:b/>
          <w:sz w:val="28"/>
          <w:szCs w:val="28"/>
        </w:rPr>
        <w:t>Тест №3</w:t>
      </w:r>
    </w:p>
    <w:p w14:paraId="1DC57081" w14:textId="77777777" w:rsidR="004F589A" w:rsidRPr="007A7FE0" w:rsidRDefault="004F589A" w:rsidP="009C5939">
      <w:pPr>
        <w:widowControl w:val="0"/>
        <w:ind w:firstLine="709"/>
        <w:jc w:val="both"/>
        <w:rPr>
          <w:b/>
          <w:sz w:val="28"/>
          <w:szCs w:val="28"/>
        </w:rPr>
      </w:pPr>
      <w:r w:rsidRPr="007A7FE0">
        <w:rPr>
          <w:b/>
          <w:sz w:val="28"/>
          <w:szCs w:val="28"/>
        </w:rPr>
        <w:t>Які прийоми використовуються при конструктивних переговорах?</w:t>
      </w:r>
    </w:p>
    <w:p w14:paraId="3A79C00F" w14:textId="77777777" w:rsidR="004F589A" w:rsidRPr="007A7FE0" w:rsidRDefault="004F589A" w:rsidP="00820CD6">
      <w:pPr>
        <w:pStyle w:val="ad"/>
        <w:widowControl w:val="0"/>
        <w:numPr>
          <w:ilvl w:val="0"/>
          <w:numId w:val="89"/>
        </w:numPr>
        <w:ind w:left="0" w:firstLine="709"/>
        <w:contextualSpacing w:val="0"/>
        <w:jc w:val="both"/>
        <w:rPr>
          <w:sz w:val="28"/>
          <w:szCs w:val="28"/>
        </w:rPr>
      </w:pPr>
      <w:r w:rsidRPr="007A7FE0">
        <w:rPr>
          <w:sz w:val="28"/>
          <w:szCs w:val="28"/>
        </w:rPr>
        <w:t>акцент на спільності;</w:t>
      </w:r>
    </w:p>
    <w:p w14:paraId="6BC9C5F4" w14:textId="77777777" w:rsidR="004F589A" w:rsidRPr="007A7FE0" w:rsidRDefault="004F589A" w:rsidP="00820CD6">
      <w:pPr>
        <w:pStyle w:val="ad"/>
        <w:widowControl w:val="0"/>
        <w:numPr>
          <w:ilvl w:val="0"/>
          <w:numId w:val="89"/>
        </w:numPr>
        <w:ind w:left="0" w:firstLine="709"/>
        <w:contextualSpacing w:val="0"/>
        <w:jc w:val="both"/>
        <w:rPr>
          <w:sz w:val="28"/>
          <w:szCs w:val="28"/>
        </w:rPr>
      </w:pPr>
      <w:r w:rsidRPr="007A7FE0">
        <w:rPr>
          <w:sz w:val="28"/>
          <w:szCs w:val="28"/>
        </w:rPr>
        <w:t>«навмисний обман»;</w:t>
      </w:r>
    </w:p>
    <w:p w14:paraId="36BC1EEC" w14:textId="77777777" w:rsidR="004F589A" w:rsidRPr="007A7FE0" w:rsidRDefault="004F589A" w:rsidP="00820CD6">
      <w:pPr>
        <w:pStyle w:val="ad"/>
        <w:widowControl w:val="0"/>
        <w:numPr>
          <w:ilvl w:val="0"/>
          <w:numId w:val="89"/>
        </w:numPr>
        <w:ind w:left="0" w:firstLine="709"/>
        <w:contextualSpacing w:val="0"/>
        <w:jc w:val="both"/>
        <w:rPr>
          <w:sz w:val="28"/>
          <w:szCs w:val="28"/>
        </w:rPr>
      </w:pPr>
      <w:r w:rsidRPr="007A7FE0">
        <w:rPr>
          <w:sz w:val="28"/>
          <w:szCs w:val="28"/>
        </w:rPr>
        <w:t>висування підвищених вимог.</w:t>
      </w:r>
    </w:p>
    <w:p w14:paraId="7342CF83" w14:textId="77777777" w:rsidR="00182CC0" w:rsidRPr="007A7FE0" w:rsidRDefault="00182CC0" w:rsidP="009C5939">
      <w:pPr>
        <w:widowControl w:val="0"/>
        <w:ind w:firstLine="709"/>
        <w:jc w:val="both"/>
        <w:rPr>
          <w:b/>
          <w:sz w:val="28"/>
          <w:szCs w:val="28"/>
        </w:rPr>
      </w:pPr>
    </w:p>
    <w:p w14:paraId="69FB122F" w14:textId="2DA37817" w:rsidR="004F589A" w:rsidRPr="007A7FE0" w:rsidRDefault="004F589A" w:rsidP="00182CC0">
      <w:pPr>
        <w:widowControl w:val="0"/>
        <w:ind w:firstLine="709"/>
        <w:jc w:val="center"/>
        <w:rPr>
          <w:b/>
          <w:sz w:val="28"/>
          <w:szCs w:val="28"/>
        </w:rPr>
      </w:pPr>
      <w:r w:rsidRPr="007A7FE0">
        <w:rPr>
          <w:b/>
          <w:sz w:val="28"/>
          <w:szCs w:val="28"/>
        </w:rPr>
        <w:t>Тест №4</w:t>
      </w:r>
    </w:p>
    <w:p w14:paraId="5FF575BB" w14:textId="77777777" w:rsidR="004F589A" w:rsidRPr="007A7FE0" w:rsidRDefault="004F589A" w:rsidP="009C5939">
      <w:pPr>
        <w:widowControl w:val="0"/>
        <w:ind w:firstLine="709"/>
        <w:jc w:val="both"/>
        <w:rPr>
          <w:b/>
          <w:sz w:val="28"/>
          <w:szCs w:val="28"/>
        </w:rPr>
      </w:pPr>
      <w:r w:rsidRPr="007A7FE0">
        <w:rPr>
          <w:b/>
          <w:sz w:val="28"/>
          <w:szCs w:val="28"/>
        </w:rPr>
        <w:t>Прийом притримання аргументів, що носить двоїстий характер полягає в тому, що:</w:t>
      </w:r>
    </w:p>
    <w:p w14:paraId="66B26CE9" w14:textId="77777777" w:rsidR="004F589A" w:rsidRPr="007A7FE0" w:rsidRDefault="004F589A" w:rsidP="00820CD6">
      <w:pPr>
        <w:pStyle w:val="ad"/>
        <w:widowControl w:val="0"/>
        <w:numPr>
          <w:ilvl w:val="0"/>
          <w:numId w:val="90"/>
        </w:numPr>
        <w:ind w:left="0" w:firstLine="709"/>
        <w:contextualSpacing w:val="0"/>
        <w:jc w:val="both"/>
        <w:rPr>
          <w:sz w:val="28"/>
          <w:szCs w:val="28"/>
        </w:rPr>
      </w:pPr>
      <w:r w:rsidRPr="007A7FE0">
        <w:rPr>
          <w:sz w:val="28"/>
          <w:szCs w:val="28"/>
        </w:rPr>
        <w:t>може виражатися в переведенні обговорення на іншу тему;</w:t>
      </w:r>
    </w:p>
    <w:p w14:paraId="660908A6" w14:textId="77777777" w:rsidR="004F589A" w:rsidRPr="007A7FE0" w:rsidRDefault="004F589A" w:rsidP="00820CD6">
      <w:pPr>
        <w:pStyle w:val="ad"/>
        <w:widowControl w:val="0"/>
        <w:numPr>
          <w:ilvl w:val="0"/>
          <w:numId w:val="90"/>
        </w:numPr>
        <w:ind w:left="0" w:firstLine="709"/>
        <w:contextualSpacing w:val="0"/>
        <w:jc w:val="both"/>
        <w:rPr>
          <w:sz w:val="28"/>
          <w:szCs w:val="28"/>
        </w:rPr>
      </w:pPr>
      <w:r w:rsidRPr="007A7FE0">
        <w:rPr>
          <w:sz w:val="28"/>
          <w:szCs w:val="28"/>
        </w:rPr>
        <w:t>кілька питань пов’язуються і пропонуються до розгляду разом;</w:t>
      </w:r>
    </w:p>
    <w:p w14:paraId="039DB8A0" w14:textId="77777777" w:rsidR="004F589A" w:rsidRPr="007A7FE0" w:rsidRDefault="004F589A" w:rsidP="00820CD6">
      <w:pPr>
        <w:pStyle w:val="ad"/>
        <w:widowControl w:val="0"/>
        <w:numPr>
          <w:ilvl w:val="0"/>
          <w:numId w:val="90"/>
        </w:numPr>
        <w:ind w:left="0" w:firstLine="709"/>
        <w:contextualSpacing w:val="0"/>
        <w:jc w:val="both"/>
        <w:rPr>
          <w:sz w:val="28"/>
          <w:szCs w:val="28"/>
        </w:rPr>
      </w:pPr>
      <w:r w:rsidRPr="007A7FE0">
        <w:rPr>
          <w:sz w:val="28"/>
          <w:szCs w:val="28"/>
        </w:rPr>
        <w:t>всі наявні аргументи висловлюються не відразу, а поетапно.</w:t>
      </w:r>
    </w:p>
    <w:p w14:paraId="3CE6ED29" w14:textId="77777777" w:rsidR="00182CC0" w:rsidRPr="007A7FE0" w:rsidRDefault="00182CC0" w:rsidP="009C5939">
      <w:pPr>
        <w:widowControl w:val="0"/>
        <w:ind w:firstLine="709"/>
        <w:jc w:val="both"/>
        <w:rPr>
          <w:b/>
          <w:sz w:val="28"/>
          <w:szCs w:val="28"/>
        </w:rPr>
      </w:pPr>
    </w:p>
    <w:p w14:paraId="54C09051" w14:textId="7A1619C1" w:rsidR="004F589A" w:rsidRPr="007A7FE0" w:rsidRDefault="004F589A" w:rsidP="00182CC0">
      <w:pPr>
        <w:widowControl w:val="0"/>
        <w:ind w:firstLine="709"/>
        <w:jc w:val="center"/>
        <w:rPr>
          <w:b/>
          <w:sz w:val="28"/>
          <w:szCs w:val="28"/>
        </w:rPr>
      </w:pPr>
      <w:r w:rsidRPr="007A7FE0">
        <w:rPr>
          <w:b/>
          <w:sz w:val="28"/>
          <w:szCs w:val="28"/>
        </w:rPr>
        <w:t>Тест №5</w:t>
      </w:r>
    </w:p>
    <w:p w14:paraId="7A6D441F" w14:textId="77777777" w:rsidR="004F589A" w:rsidRPr="007A7FE0" w:rsidRDefault="004F589A" w:rsidP="009C5939">
      <w:pPr>
        <w:widowControl w:val="0"/>
        <w:ind w:firstLine="709"/>
        <w:jc w:val="both"/>
        <w:rPr>
          <w:b/>
          <w:sz w:val="28"/>
          <w:szCs w:val="28"/>
        </w:rPr>
      </w:pPr>
      <w:r w:rsidRPr="007A7FE0">
        <w:rPr>
          <w:b/>
          <w:sz w:val="28"/>
          <w:szCs w:val="28"/>
        </w:rPr>
        <w:t>Якщо починаються труднощі в переговорах, то які потрібно виконати дії переговірнику?</w:t>
      </w:r>
    </w:p>
    <w:p w14:paraId="4CDB4B27" w14:textId="77777777" w:rsidR="004F589A" w:rsidRPr="007A7FE0" w:rsidRDefault="004F589A" w:rsidP="00820CD6">
      <w:pPr>
        <w:pStyle w:val="ad"/>
        <w:widowControl w:val="0"/>
        <w:numPr>
          <w:ilvl w:val="0"/>
          <w:numId w:val="91"/>
        </w:numPr>
        <w:ind w:left="0" w:firstLine="709"/>
        <w:contextualSpacing w:val="0"/>
        <w:jc w:val="both"/>
        <w:rPr>
          <w:sz w:val="28"/>
          <w:szCs w:val="28"/>
        </w:rPr>
      </w:pPr>
      <w:r w:rsidRPr="007A7FE0">
        <w:rPr>
          <w:sz w:val="28"/>
          <w:szCs w:val="28"/>
        </w:rPr>
        <w:t>позбавити партнера його резервів;</w:t>
      </w:r>
    </w:p>
    <w:p w14:paraId="13DEF49B" w14:textId="77777777" w:rsidR="004F589A" w:rsidRPr="007A7FE0" w:rsidRDefault="004F589A" w:rsidP="00820CD6">
      <w:pPr>
        <w:pStyle w:val="ad"/>
        <w:widowControl w:val="0"/>
        <w:numPr>
          <w:ilvl w:val="0"/>
          <w:numId w:val="91"/>
        </w:numPr>
        <w:ind w:left="0" w:firstLine="709"/>
        <w:contextualSpacing w:val="0"/>
        <w:jc w:val="both"/>
        <w:rPr>
          <w:sz w:val="28"/>
          <w:szCs w:val="28"/>
        </w:rPr>
      </w:pPr>
      <w:r w:rsidRPr="007A7FE0">
        <w:rPr>
          <w:sz w:val="28"/>
          <w:szCs w:val="28"/>
        </w:rPr>
        <w:t>допомогти партнерові, щоб переконатися самому;</w:t>
      </w:r>
    </w:p>
    <w:p w14:paraId="6B5AA530" w14:textId="77777777" w:rsidR="004F589A" w:rsidRPr="007A7FE0" w:rsidRDefault="004F589A" w:rsidP="00820CD6">
      <w:pPr>
        <w:pStyle w:val="ad"/>
        <w:widowControl w:val="0"/>
        <w:numPr>
          <w:ilvl w:val="0"/>
          <w:numId w:val="91"/>
        </w:numPr>
        <w:ind w:left="0" w:firstLine="709"/>
        <w:contextualSpacing w:val="0"/>
        <w:jc w:val="both"/>
        <w:rPr>
          <w:sz w:val="28"/>
          <w:szCs w:val="28"/>
        </w:rPr>
      </w:pPr>
      <w:r w:rsidRPr="007A7FE0">
        <w:rPr>
          <w:sz w:val="28"/>
          <w:szCs w:val="28"/>
        </w:rPr>
        <w:t>ніколи не приймати першої пропозиції.</w:t>
      </w:r>
    </w:p>
    <w:p w14:paraId="7DD2434A" w14:textId="77777777" w:rsidR="00182CC0" w:rsidRPr="007A7FE0" w:rsidRDefault="00182CC0" w:rsidP="009C5939">
      <w:pPr>
        <w:widowControl w:val="0"/>
        <w:ind w:firstLine="709"/>
        <w:jc w:val="both"/>
        <w:rPr>
          <w:b/>
          <w:sz w:val="28"/>
          <w:szCs w:val="28"/>
        </w:rPr>
      </w:pPr>
    </w:p>
    <w:p w14:paraId="0F801C33" w14:textId="5455E22A" w:rsidR="004F589A" w:rsidRPr="007A7FE0" w:rsidRDefault="004F589A" w:rsidP="00182CC0">
      <w:pPr>
        <w:widowControl w:val="0"/>
        <w:ind w:firstLine="709"/>
        <w:jc w:val="center"/>
        <w:rPr>
          <w:b/>
          <w:sz w:val="28"/>
          <w:szCs w:val="28"/>
        </w:rPr>
      </w:pPr>
      <w:r w:rsidRPr="007A7FE0">
        <w:rPr>
          <w:b/>
          <w:sz w:val="28"/>
          <w:szCs w:val="28"/>
        </w:rPr>
        <w:t>Тест №6</w:t>
      </w:r>
    </w:p>
    <w:p w14:paraId="40C68A72" w14:textId="77777777" w:rsidR="004F589A" w:rsidRPr="007A7FE0" w:rsidRDefault="004F589A" w:rsidP="009C5939">
      <w:pPr>
        <w:widowControl w:val="0"/>
        <w:ind w:firstLine="709"/>
        <w:jc w:val="both"/>
        <w:rPr>
          <w:b/>
          <w:sz w:val="28"/>
          <w:szCs w:val="28"/>
        </w:rPr>
      </w:pPr>
      <w:r w:rsidRPr="007A7FE0">
        <w:rPr>
          <w:b/>
          <w:sz w:val="28"/>
          <w:szCs w:val="28"/>
        </w:rPr>
        <w:t>До переваг переговорів у складі команди не належать:</w:t>
      </w:r>
    </w:p>
    <w:p w14:paraId="1BBA20EA" w14:textId="77777777" w:rsidR="004F589A" w:rsidRPr="007A7FE0" w:rsidRDefault="004F589A" w:rsidP="00820CD6">
      <w:pPr>
        <w:pStyle w:val="ad"/>
        <w:widowControl w:val="0"/>
        <w:numPr>
          <w:ilvl w:val="0"/>
          <w:numId w:val="92"/>
        </w:numPr>
        <w:ind w:left="0" w:firstLine="709"/>
        <w:contextualSpacing w:val="0"/>
        <w:jc w:val="both"/>
        <w:rPr>
          <w:sz w:val="28"/>
          <w:szCs w:val="28"/>
        </w:rPr>
      </w:pPr>
      <w:r w:rsidRPr="007A7FE0">
        <w:rPr>
          <w:sz w:val="28"/>
          <w:szCs w:val="28"/>
        </w:rPr>
        <w:t>опонент може послабити позиції через провокацію непорозумінь чи конфліктів серед деяких учасників групи;</w:t>
      </w:r>
    </w:p>
    <w:p w14:paraId="4E8D8141" w14:textId="77777777" w:rsidR="004F589A" w:rsidRPr="007A7FE0" w:rsidRDefault="004F589A" w:rsidP="00820CD6">
      <w:pPr>
        <w:pStyle w:val="ad"/>
        <w:widowControl w:val="0"/>
        <w:numPr>
          <w:ilvl w:val="0"/>
          <w:numId w:val="92"/>
        </w:numPr>
        <w:ind w:left="0" w:firstLine="709"/>
        <w:contextualSpacing w:val="0"/>
        <w:jc w:val="both"/>
        <w:rPr>
          <w:sz w:val="28"/>
          <w:szCs w:val="28"/>
        </w:rPr>
      </w:pPr>
      <w:r w:rsidRPr="007A7FE0">
        <w:rPr>
          <w:sz w:val="28"/>
          <w:szCs w:val="28"/>
        </w:rPr>
        <w:t>до складу команди входять фахівці, обізнані з різних питань;</w:t>
      </w:r>
    </w:p>
    <w:p w14:paraId="25A4890F" w14:textId="77777777" w:rsidR="004F589A" w:rsidRPr="007A7FE0" w:rsidRDefault="004F589A" w:rsidP="00820CD6">
      <w:pPr>
        <w:pStyle w:val="ad"/>
        <w:widowControl w:val="0"/>
        <w:numPr>
          <w:ilvl w:val="0"/>
          <w:numId w:val="92"/>
        </w:numPr>
        <w:ind w:left="0" w:firstLine="709"/>
        <w:contextualSpacing w:val="0"/>
        <w:jc w:val="both"/>
        <w:rPr>
          <w:sz w:val="28"/>
          <w:szCs w:val="28"/>
        </w:rPr>
      </w:pPr>
      <w:r w:rsidRPr="007A7FE0">
        <w:rPr>
          <w:sz w:val="28"/>
          <w:szCs w:val="28"/>
        </w:rPr>
        <w:t>команда представляє значно більш сильну опозицію опонентам.</w:t>
      </w:r>
    </w:p>
    <w:p w14:paraId="6D7858B4" w14:textId="77777777" w:rsidR="00182CC0" w:rsidRPr="007A7FE0" w:rsidRDefault="00182CC0" w:rsidP="009C5939">
      <w:pPr>
        <w:widowControl w:val="0"/>
        <w:ind w:firstLine="709"/>
        <w:jc w:val="both"/>
        <w:rPr>
          <w:b/>
          <w:sz w:val="28"/>
          <w:szCs w:val="28"/>
        </w:rPr>
      </w:pPr>
    </w:p>
    <w:p w14:paraId="342AD440" w14:textId="435D4DA4" w:rsidR="004F589A" w:rsidRPr="007A7FE0" w:rsidRDefault="004F589A" w:rsidP="00182CC0">
      <w:pPr>
        <w:widowControl w:val="0"/>
        <w:ind w:firstLine="709"/>
        <w:jc w:val="center"/>
        <w:rPr>
          <w:b/>
          <w:sz w:val="28"/>
          <w:szCs w:val="28"/>
        </w:rPr>
      </w:pPr>
      <w:r w:rsidRPr="007A7FE0">
        <w:rPr>
          <w:b/>
          <w:sz w:val="28"/>
          <w:szCs w:val="28"/>
        </w:rPr>
        <w:t>Тест №7</w:t>
      </w:r>
    </w:p>
    <w:p w14:paraId="6A1D5FE2" w14:textId="77777777" w:rsidR="004F589A" w:rsidRPr="007A7FE0" w:rsidRDefault="004F589A" w:rsidP="009C5939">
      <w:pPr>
        <w:widowControl w:val="0"/>
        <w:ind w:firstLine="709"/>
        <w:jc w:val="both"/>
        <w:rPr>
          <w:b/>
          <w:sz w:val="28"/>
          <w:szCs w:val="28"/>
        </w:rPr>
      </w:pPr>
      <w:r w:rsidRPr="007A7FE0">
        <w:rPr>
          <w:b/>
          <w:sz w:val="28"/>
          <w:szCs w:val="28"/>
        </w:rPr>
        <w:t>Які складові переваг не належать до елементів активного слухання?</w:t>
      </w:r>
    </w:p>
    <w:p w14:paraId="03F449A1" w14:textId="77777777" w:rsidR="004F589A" w:rsidRPr="007A7FE0" w:rsidRDefault="004F589A" w:rsidP="00820CD6">
      <w:pPr>
        <w:pStyle w:val="ad"/>
        <w:widowControl w:val="0"/>
        <w:numPr>
          <w:ilvl w:val="0"/>
          <w:numId w:val="33"/>
        </w:numPr>
        <w:ind w:left="0" w:firstLine="709"/>
        <w:contextualSpacing w:val="0"/>
        <w:jc w:val="both"/>
        <w:rPr>
          <w:sz w:val="28"/>
          <w:szCs w:val="28"/>
        </w:rPr>
      </w:pPr>
      <w:r w:rsidRPr="007A7FE0">
        <w:rPr>
          <w:sz w:val="28"/>
          <w:szCs w:val="28"/>
        </w:rPr>
        <w:t>систематизація почутого на головне і другорядне;</w:t>
      </w:r>
    </w:p>
    <w:p w14:paraId="4DB967E0" w14:textId="77777777" w:rsidR="004F589A" w:rsidRPr="007A7FE0" w:rsidRDefault="004F589A" w:rsidP="00820CD6">
      <w:pPr>
        <w:pStyle w:val="ad"/>
        <w:widowControl w:val="0"/>
        <w:numPr>
          <w:ilvl w:val="0"/>
          <w:numId w:val="33"/>
        </w:numPr>
        <w:ind w:left="0" w:firstLine="709"/>
        <w:contextualSpacing w:val="0"/>
        <w:jc w:val="both"/>
        <w:rPr>
          <w:sz w:val="28"/>
          <w:szCs w:val="28"/>
        </w:rPr>
      </w:pPr>
      <w:r w:rsidRPr="007A7FE0">
        <w:rPr>
          <w:sz w:val="28"/>
          <w:szCs w:val="28"/>
        </w:rPr>
        <w:t>дозвіл не переривати доповідь;</w:t>
      </w:r>
    </w:p>
    <w:p w14:paraId="5CD2D3AA" w14:textId="77777777" w:rsidR="004F589A" w:rsidRPr="007A7FE0" w:rsidRDefault="004F589A" w:rsidP="00820CD6">
      <w:pPr>
        <w:pStyle w:val="ad"/>
        <w:widowControl w:val="0"/>
        <w:numPr>
          <w:ilvl w:val="0"/>
          <w:numId w:val="33"/>
        </w:numPr>
        <w:ind w:left="0" w:firstLine="709"/>
        <w:contextualSpacing w:val="0"/>
        <w:jc w:val="both"/>
        <w:rPr>
          <w:sz w:val="28"/>
          <w:szCs w:val="28"/>
        </w:rPr>
      </w:pPr>
      <w:r w:rsidRPr="007A7FE0">
        <w:rPr>
          <w:sz w:val="28"/>
          <w:szCs w:val="28"/>
        </w:rPr>
        <w:t>бути впевненим, що коли підійде черга, не можна буде скористатися записами.</w:t>
      </w:r>
    </w:p>
    <w:p w14:paraId="64A00B42" w14:textId="77777777" w:rsidR="00182CC0" w:rsidRPr="007A7FE0" w:rsidRDefault="00182CC0" w:rsidP="009C5939">
      <w:pPr>
        <w:widowControl w:val="0"/>
        <w:ind w:firstLine="709"/>
        <w:jc w:val="both"/>
        <w:rPr>
          <w:b/>
          <w:sz w:val="28"/>
          <w:szCs w:val="28"/>
        </w:rPr>
      </w:pPr>
    </w:p>
    <w:p w14:paraId="1F0F120D" w14:textId="1410D3F5" w:rsidR="004F589A" w:rsidRPr="007A7FE0" w:rsidRDefault="004F589A" w:rsidP="00182CC0">
      <w:pPr>
        <w:widowControl w:val="0"/>
        <w:ind w:firstLine="709"/>
        <w:jc w:val="center"/>
        <w:rPr>
          <w:b/>
          <w:sz w:val="28"/>
          <w:szCs w:val="28"/>
        </w:rPr>
      </w:pPr>
      <w:r w:rsidRPr="007A7FE0">
        <w:rPr>
          <w:b/>
          <w:sz w:val="28"/>
          <w:szCs w:val="28"/>
        </w:rPr>
        <w:t>Тест №8</w:t>
      </w:r>
    </w:p>
    <w:p w14:paraId="203448C7" w14:textId="77777777" w:rsidR="004F589A" w:rsidRPr="007A7FE0" w:rsidRDefault="004F589A" w:rsidP="009C5939">
      <w:pPr>
        <w:widowControl w:val="0"/>
        <w:ind w:firstLine="709"/>
        <w:jc w:val="both"/>
        <w:rPr>
          <w:b/>
          <w:sz w:val="28"/>
          <w:szCs w:val="28"/>
        </w:rPr>
      </w:pPr>
      <w:r w:rsidRPr="007A7FE0">
        <w:rPr>
          <w:b/>
          <w:sz w:val="28"/>
          <w:szCs w:val="28"/>
        </w:rPr>
        <w:t>Щоб ідентифікувати конфлікт, необхідно:</w:t>
      </w:r>
    </w:p>
    <w:p w14:paraId="10D8BBC9" w14:textId="77777777" w:rsidR="004F589A" w:rsidRPr="007A7FE0" w:rsidRDefault="004F589A" w:rsidP="00820CD6">
      <w:pPr>
        <w:pStyle w:val="ad"/>
        <w:widowControl w:val="0"/>
        <w:numPr>
          <w:ilvl w:val="0"/>
          <w:numId w:val="93"/>
        </w:numPr>
        <w:ind w:left="0" w:firstLine="709"/>
        <w:contextualSpacing w:val="0"/>
        <w:jc w:val="both"/>
        <w:rPr>
          <w:sz w:val="28"/>
          <w:szCs w:val="28"/>
        </w:rPr>
      </w:pPr>
      <w:r w:rsidRPr="007A7FE0">
        <w:rPr>
          <w:sz w:val="28"/>
          <w:szCs w:val="28"/>
        </w:rPr>
        <w:t>визначити баланс не базових, не фундаментальних мотивів конфлікту;</w:t>
      </w:r>
    </w:p>
    <w:p w14:paraId="65A8B80D" w14:textId="77777777" w:rsidR="004F589A" w:rsidRPr="007A7FE0" w:rsidRDefault="004F589A" w:rsidP="00820CD6">
      <w:pPr>
        <w:pStyle w:val="ad"/>
        <w:widowControl w:val="0"/>
        <w:numPr>
          <w:ilvl w:val="0"/>
          <w:numId w:val="93"/>
        </w:numPr>
        <w:ind w:left="0" w:firstLine="709"/>
        <w:contextualSpacing w:val="0"/>
        <w:jc w:val="both"/>
        <w:rPr>
          <w:sz w:val="28"/>
          <w:szCs w:val="28"/>
        </w:rPr>
      </w:pPr>
      <w:r w:rsidRPr="007A7FE0">
        <w:rPr>
          <w:sz w:val="28"/>
          <w:szCs w:val="28"/>
        </w:rPr>
        <w:t>визначити баланс раціональних і/або ірраціональних причин виникнення конфлікту;</w:t>
      </w:r>
    </w:p>
    <w:p w14:paraId="14A9C71B" w14:textId="77777777" w:rsidR="004F589A" w:rsidRPr="007A7FE0" w:rsidRDefault="004F589A" w:rsidP="00820CD6">
      <w:pPr>
        <w:pStyle w:val="ad"/>
        <w:widowControl w:val="0"/>
        <w:numPr>
          <w:ilvl w:val="0"/>
          <w:numId w:val="93"/>
        </w:numPr>
        <w:ind w:left="0" w:firstLine="709"/>
        <w:contextualSpacing w:val="0"/>
        <w:jc w:val="both"/>
        <w:rPr>
          <w:sz w:val="28"/>
          <w:szCs w:val="28"/>
        </w:rPr>
      </w:pPr>
      <w:r w:rsidRPr="007A7FE0">
        <w:rPr>
          <w:sz w:val="28"/>
          <w:szCs w:val="28"/>
        </w:rPr>
        <w:t>не визначити механізм одержання об’єктивної інформації щодо змісту і характеру конфлікту.</w:t>
      </w:r>
    </w:p>
    <w:p w14:paraId="2A4F1442" w14:textId="77777777" w:rsidR="00182CC0" w:rsidRPr="007A7FE0" w:rsidRDefault="00182CC0" w:rsidP="009C5939">
      <w:pPr>
        <w:widowControl w:val="0"/>
        <w:ind w:firstLine="709"/>
        <w:jc w:val="both"/>
        <w:rPr>
          <w:b/>
          <w:sz w:val="28"/>
          <w:szCs w:val="28"/>
        </w:rPr>
      </w:pPr>
    </w:p>
    <w:p w14:paraId="50481E5D" w14:textId="0DAFBF6B" w:rsidR="004F589A" w:rsidRPr="007A7FE0" w:rsidRDefault="004F589A" w:rsidP="00182CC0">
      <w:pPr>
        <w:widowControl w:val="0"/>
        <w:ind w:firstLine="709"/>
        <w:jc w:val="center"/>
        <w:rPr>
          <w:b/>
          <w:sz w:val="28"/>
          <w:szCs w:val="28"/>
        </w:rPr>
      </w:pPr>
      <w:r w:rsidRPr="007A7FE0">
        <w:rPr>
          <w:b/>
          <w:sz w:val="28"/>
          <w:szCs w:val="28"/>
        </w:rPr>
        <w:t>Тест №9</w:t>
      </w:r>
    </w:p>
    <w:p w14:paraId="79C1C187" w14:textId="77777777" w:rsidR="004F589A" w:rsidRPr="007A7FE0" w:rsidRDefault="004F589A" w:rsidP="009C5939">
      <w:pPr>
        <w:widowControl w:val="0"/>
        <w:ind w:firstLine="709"/>
        <w:jc w:val="both"/>
        <w:rPr>
          <w:b/>
          <w:sz w:val="28"/>
          <w:szCs w:val="28"/>
        </w:rPr>
      </w:pPr>
      <w:r w:rsidRPr="007A7FE0">
        <w:rPr>
          <w:b/>
          <w:sz w:val="28"/>
          <w:szCs w:val="28"/>
        </w:rPr>
        <w:t>Які з наведених варіантів не належать до ефективних переговорних тактик?</w:t>
      </w:r>
    </w:p>
    <w:p w14:paraId="192A5FE4" w14:textId="77777777" w:rsidR="004F589A" w:rsidRPr="007A7FE0" w:rsidRDefault="004F589A" w:rsidP="00820CD6">
      <w:pPr>
        <w:pStyle w:val="ad"/>
        <w:widowControl w:val="0"/>
        <w:numPr>
          <w:ilvl w:val="0"/>
          <w:numId w:val="94"/>
        </w:numPr>
        <w:ind w:left="0" w:firstLine="709"/>
        <w:contextualSpacing w:val="0"/>
        <w:jc w:val="both"/>
        <w:rPr>
          <w:sz w:val="28"/>
          <w:szCs w:val="28"/>
        </w:rPr>
      </w:pPr>
      <w:r w:rsidRPr="007A7FE0">
        <w:rPr>
          <w:sz w:val="28"/>
          <w:szCs w:val="28"/>
        </w:rPr>
        <w:t>толерантний англійський професор;</w:t>
      </w:r>
    </w:p>
    <w:p w14:paraId="09AD6D72" w14:textId="77777777" w:rsidR="004F589A" w:rsidRPr="007A7FE0" w:rsidRDefault="004F589A" w:rsidP="00820CD6">
      <w:pPr>
        <w:pStyle w:val="ad"/>
        <w:widowControl w:val="0"/>
        <w:numPr>
          <w:ilvl w:val="0"/>
          <w:numId w:val="94"/>
        </w:numPr>
        <w:ind w:left="0" w:firstLine="709"/>
        <w:contextualSpacing w:val="0"/>
        <w:jc w:val="both"/>
        <w:rPr>
          <w:sz w:val="28"/>
          <w:szCs w:val="28"/>
        </w:rPr>
      </w:pPr>
      <w:r w:rsidRPr="007A7FE0">
        <w:rPr>
          <w:sz w:val="28"/>
          <w:szCs w:val="28"/>
        </w:rPr>
        <w:t>жорсткий англійський професор;</w:t>
      </w:r>
    </w:p>
    <w:p w14:paraId="5D4C6A0E" w14:textId="77777777" w:rsidR="004F589A" w:rsidRPr="007A7FE0" w:rsidRDefault="004F589A" w:rsidP="00820CD6">
      <w:pPr>
        <w:pStyle w:val="ad"/>
        <w:widowControl w:val="0"/>
        <w:numPr>
          <w:ilvl w:val="0"/>
          <w:numId w:val="94"/>
        </w:numPr>
        <w:ind w:left="0" w:firstLine="709"/>
        <w:contextualSpacing w:val="0"/>
        <w:jc w:val="both"/>
        <w:rPr>
          <w:sz w:val="28"/>
          <w:szCs w:val="28"/>
        </w:rPr>
      </w:pPr>
      <w:r w:rsidRPr="007A7FE0">
        <w:rPr>
          <w:sz w:val="28"/>
          <w:szCs w:val="28"/>
        </w:rPr>
        <w:t>лагідний англійський професор.</w:t>
      </w:r>
    </w:p>
    <w:p w14:paraId="08008AB5" w14:textId="77777777" w:rsidR="00182CC0" w:rsidRPr="007A7FE0" w:rsidRDefault="00182CC0" w:rsidP="009C5939">
      <w:pPr>
        <w:widowControl w:val="0"/>
        <w:ind w:firstLine="709"/>
        <w:jc w:val="both"/>
        <w:rPr>
          <w:b/>
          <w:sz w:val="28"/>
          <w:szCs w:val="28"/>
        </w:rPr>
      </w:pPr>
    </w:p>
    <w:p w14:paraId="578D8B67" w14:textId="7D6ADF2C" w:rsidR="004F589A" w:rsidRPr="007A7FE0" w:rsidRDefault="004F589A" w:rsidP="00182CC0">
      <w:pPr>
        <w:widowControl w:val="0"/>
        <w:ind w:firstLine="709"/>
        <w:jc w:val="center"/>
        <w:rPr>
          <w:b/>
          <w:sz w:val="28"/>
          <w:szCs w:val="28"/>
        </w:rPr>
      </w:pPr>
      <w:r w:rsidRPr="007A7FE0">
        <w:rPr>
          <w:b/>
          <w:sz w:val="28"/>
          <w:szCs w:val="28"/>
        </w:rPr>
        <w:t>Тест №10</w:t>
      </w:r>
    </w:p>
    <w:p w14:paraId="6C29D2F8" w14:textId="77777777" w:rsidR="004F589A" w:rsidRPr="007A7FE0" w:rsidRDefault="004F589A" w:rsidP="009C5939">
      <w:pPr>
        <w:widowControl w:val="0"/>
        <w:ind w:firstLine="709"/>
        <w:jc w:val="both"/>
        <w:rPr>
          <w:b/>
          <w:sz w:val="28"/>
          <w:szCs w:val="28"/>
        </w:rPr>
      </w:pPr>
      <w:r w:rsidRPr="007A7FE0">
        <w:rPr>
          <w:b/>
          <w:sz w:val="28"/>
          <w:szCs w:val="28"/>
        </w:rPr>
        <w:t>Які з наданих прийомів ефективних переговірних тактик не використовують в переговорах?</w:t>
      </w:r>
    </w:p>
    <w:p w14:paraId="1B8F6B28" w14:textId="77777777" w:rsidR="004F589A" w:rsidRPr="007A7FE0" w:rsidRDefault="004F589A" w:rsidP="00820CD6">
      <w:pPr>
        <w:pStyle w:val="ad"/>
        <w:widowControl w:val="0"/>
        <w:numPr>
          <w:ilvl w:val="0"/>
          <w:numId w:val="95"/>
        </w:numPr>
        <w:ind w:left="0" w:firstLine="709"/>
        <w:contextualSpacing w:val="0"/>
        <w:jc w:val="both"/>
        <w:rPr>
          <w:sz w:val="28"/>
          <w:szCs w:val="28"/>
        </w:rPr>
      </w:pPr>
      <w:r w:rsidRPr="007A7FE0">
        <w:rPr>
          <w:sz w:val="28"/>
          <w:szCs w:val="28"/>
        </w:rPr>
        <w:t>«золоті слова», запитання;</w:t>
      </w:r>
    </w:p>
    <w:p w14:paraId="680EA922" w14:textId="77777777" w:rsidR="004F589A" w:rsidRPr="007A7FE0" w:rsidRDefault="004F589A" w:rsidP="00820CD6">
      <w:pPr>
        <w:pStyle w:val="ad"/>
        <w:widowControl w:val="0"/>
        <w:numPr>
          <w:ilvl w:val="0"/>
          <w:numId w:val="95"/>
        </w:numPr>
        <w:ind w:left="0" w:firstLine="709"/>
        <w:contextualSpacing w:val="0"/>
        <w:jc w:val="both"/>
        <w:rPr>
          <w:sz w:val="28"/>
          <w:szCs w:val="28"/>
        </w:rPr>
      </w:pPr>
      <w:r w:rsidRPr="007A7FE0">
        <w:rPr>
          <w:sz w:val="28"/>
          <w:szCs w:val="28"/>
        </w:rPr>
        <w:t>«срібні слова», демонстрація неправди;</w:t>
      </w:r>
    </w:p>
    <w:p w14:paraId="157B61C2" w14:textId="77777777" w:rsidR="004F589A" w:rsidRPr="007A7FE0" w:rsidRDefault="004F589A" w:rsidP="00820CD6">
      <w:pPr>
        <w:pStyle w:val="ad"/>
        <w:widowControl w:val="0"/>
        <w:numPr>
          <w:ilvl w:val="0"/>
          <w:numId w:val="95"/>
        </w:numPr>
        <w:ind w:left="0" w:firstLine="709"/>
        <w:contextualSpacing w:val="0"/>
        <w:jc w:val="both"/>
        <w:rPr>
          <w:sz w:val="28"/>
          <w:szCs w:val="28"/>
        </w:rPr>
      </w:pPr>
      <w:r w:rsidRPr="007A7FE0">
        <w:rPr>
          <w:sz w:val="28"/>
          <w:szCs w:val="28"/>
        </w:rPr>
        <w:t>гумор і сарказм, «демонстрація правди».</w:t>
      </w:r>
    </w:p>
    <w:p w14:paraId="6D32B5CD" w14:textId="77777777" w:rsidR="004F589A" w:rsidRPr="007A7FE0" w:rsidRDefault="004F589A" w:rsidP="009C5939">
      <w:pPr>
        <w:widowControl w:val="0"/>
        <w:ind w:firstLine="709"/>
        <w:jc w:val="both"/>
        <w:rPr>
          <w:b/>
          <w:sz w:val="28"/>
          <w:szCs w:val="28"/>
        </w:rPr>
      </w:pPr>
    </w:p>
    <w:p w14:paraId="5804E2DE" w14:textId="5E4E0BF9" w:rsidR="00D42C46" w:rsidRPr="007A7FE0" w:rsidRDefault="00D42C46" w:rsidP="00182CC0">
      <w:pPr>
        <w:widowControl w:val="0"/>
        <w:ind w:firstLine="709"/>
        <w:jc w:val="center"/>
        <w:rPr>
          <w:b/>
          <w:sz w:val="28"/>
          <w:szCs w:val="28"/>
          <w:lang w:eastAsia="uk-UA"/>
        </w:rPr>
      </w:pPr>
      <w:r w:rsidRPr="007A7FE0">
        <w:rPr>
          <w:noProof/>
          <w:sz w:val="28"/>
          <w:szCs w:val="28"/>
          <w:lang w:eastAsia="uk-UA"/>
        </w:rPr>
        <w:drawing>
          <wp:inline distT="0" distB="0" distL="0" distR="0" wp14:anchorId="3D7F5D70" wp14:editId="5A3060A9">
            <wp:extent cx="514350" cy="457200"/>
            <wp:effectExtent l="0" t="0" r="0" b="0"/>
            <wp:docPr id="33" name="Рисунок 33"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1479E56D" w14:textId="77777777" w:rsidR="006E6E68" w:rsidRPr="007A7FE0" w:rsidRDefault="006E6E68" w:rsidP="00820CD6">
      <w:pPr>
        <w:pStyle w:val="ad"/>
        <w:numPr>
          <w:ilvl w:val="0"/>
          <w:numId w:val="100"/>
        </w:numPr>
        <w:ind w:left="0" w:firstLine="709"/>
        <w:contextualSpacing w:val="0"/>
        <w:jc w:val="both"/>
        <w:rPr>
          <w:sz w:val="28"/>
        </w:rPr>
      </w:pPr>
      <w:r w:rsidRPr="007A7FE0">
        <w:rPr>
          <w:sz w:val="28"/>
        </w:rPr>
        <w:t>Дослідити переговорний процес в якому використовували позиційний торг та пояснити який вплив було застосовано на опонента на переговорах. Які прийоми орієнтовані на партнерський підхід?</w:t>
      </w:r>
    </w:p>
    <w:p w14:paraId="23633F78" w14:textId="77777777" w:rsidR="006E6E68" w:rsidRPr="007A7FE0" w:rsidRDefault="006E6E68" w:rsidP="00820CD6">
      <w:pPr>
        <w:pStyle w:val="ad"/>
        <w:numPr>
          <w:ilvl w:val="0"/>
          <w:numId w:val="100"/>
        </w:numPr>
        <w:ind w:left="0" w:firstLine="709"/>
        <w:contextualSpacing w:val="0"/>
        <w:jc w:val="both"/>
        <w:rPr>
          <w:sz w:val="28"/>
        </w:rPr>
      </w:pPr>
      <w:r w:rsidRPr="007A7FE0">
        <w:rPr>
          <w:sz w:val="28"/>
        </w:rPr>
        <w:t>Проаналізуйте на прикладі представників політичних, релігійних, змістовно-орієнтованих соціальних груп склад групи переговорників, вибір та підготовку місця зустрічі. Зробіть висновки.</w:t>
      </w:r>
    </w:p>
    <w:p w14:paraId="3186B344" w14:textId="77777777" w:rsidR="006E6E68" w:rsidRPr="007A7FE0" w:rsidRDefault="006E6E68" w:rsidP="00820CD6">
      <w:pPr>
        <w:pStyle w:val="ad"/>
        <w:numPr>
          <w:ilvl w:val="0"/>
          <w:numId w:val="100"/>
        </w:numPr>
        <w:ind w:left="0" w:firstLine="709"/>
        <w:contextualSpacing w:val="0"/>
        <w:jc w:val="both"/>
        <w:rPr>
          <w:sz w:val="28"/>
        </w:rPr>
      </w:pPr>
      <w:r w:rsidRPr="007A7FE0">
        <w:rPr>
          <w:sz w:val="28"/>
        </w:rPr>
        <w:t>Наведіть приклади зі своєї практики або своїх знайомих як здійснюється ідентифікація конфлікту при переговорах та надайте рекомендацій щодо його розв’язання.</w:t>
      </w:r>
    </w:p>
    <w:p w14:paraId="1797F4EC" w14:textId="77777777" w:rsidR="006E6E68" w:rsidRPr="007A7FE0" w:rsidRDefault="006E6E68" w:rsidP="00820CD6">
      <w:pPr>
        <w:pStyle w:val="ad"/>
        <w:numPr>
          <w:ilvl w:val="0"/>
          <w:numId w:val="100"/>
        </w:numPr>
        <w:ind w:left="0" w:firstLine="709"/>
        <w:contextualSpacing w:val="0"/>
        <w:jc w:val="both"/>
        <w:rPr>
          <w:sz w:val="28"/>
        </w:rPr>
      </w:pPr>
      <w:r w:rsidRPr="007A7FE0">
        <w:rPr>
          <w:sz w:val="28"/>
        </w:rPr>
        <w:t>Проаналізуйте поради переговорників-експертів та обґрунтуйте вихід з різних ситуацій.</w:t>
      </w:r>
    </w:p>
    <w:p w14:paraId="732E367B" w14:textId="77777777" w:rsidR="006E6E68" w:rsidRPr="007A7FE0" w:rsidRDefault="006E6E68" w:rsidP="006E6E68">
      <w:pPr>
        <w:widowControl w:val="0"/>
        <w:ind w:firstLine="709"/>
        <w:jc w:val="both"/>
        <w:rPr>
          <w:b/>
          <w:sz w:val="28"/>
          <w:szCs w:val="28"/>
          <w:lang w:eastAsia="uk-UA"/>
        </w:rPr>
      </w:pPr>
    </w:p>
    <w:p w14:paraId="4E8032CB" w14:textId="0F52FE42" w:rsidR="00D42C46" w:rsidRPr="007A7FE0" w:rsidRDefault="00D42C46" w:rsidP="00182CC0">
      <w:pPr>
        <w:pStyle w:val="ad"/>
        <w:widowControl w:val="0"/>
        <w:ind w:left="0" w:firstLine="709"/>
        <w:contextualSpacing w:val="0"/>
        <w:jc w:val="center"/>
        <w:rPr>
          <w:b/>
          <w:sz w:val="28"/>
          <w:szCs w:val="28"/>
        </w:rPr>
      </w:pPr>
      <w:r w:rsidRPr="007A7FE0">
        <w:rPr>
          <w:b/>
          <w:noProof/>
          <w:sz w:val="28"/>
          <w:szCs w:val="28"/>
          <w:lang w:eastAsia="uk-UA"/>
        </w:rPr>
        <w:drawing>
          <wp:inline distT="0" distB="0" distL="0" distR="0" wp14:anchorId="0CF91E78" wp14:editId="4C12AAB9">
            <wp:extent cx="382270" cy="382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55E545F4" w14:textId="77777777" w:rsidR="004F589A" w:rsidRPr="007A7FE0" w:rsidRDefault="004F589A" w:rsidP="009C5939">
      <w:pPr>
        <w:widowControl w:val="0"/>
        <w:ind w:firstLine="709"/>
        <w:jc w:val="both"/>
        <w:rPr>
          <w:sz w:val="28"/>
          <w:szCs w:val="28"/>
        </w:rPr>
      </w:pPr>
      <w:r w:rsidRPr="007A7FE0">
        <w:rPr>
          <w:sz w:val="28"/>
          <w:szCs w:val="28"/>
        </w:rPr>
        <w:t>Продовжити визначення понять, термінів.</w:t>
      </w:r>
    </w:p>
    <w:p w14:paraId="57B97389"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Назвати та охарактеризувати прийоми переговорів у рамках стратегії «позиційний торг».</w:t>
      </w:r>
    </w:p>
    <w:p w14:paraId="00923D11"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Назвати та надати характеристику прийомам, що використовують при конструктивних переговорах.</w:t>
      </w:r>
    </w:p>
    <w:p w14:paraId="053D770B"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Виділити та пояснити прийоми двоїстого характеру.</w:t>
      </w:r>
    </w:p>
    <w:p w14:paraId="220C8783"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До переваг переговорів у складі команди належать такі: …</w:t>
      </w:r>
    </w:p>
    <w:p w14:paraId="55B77980"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Недоліками командних переговорів виступають такі: …</w:t>
      </w:r>
    </w:p>
    <w:p w14:paraId="7ABCF3EF"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До переваг зустрічі на своїй територій та «гри на чужому полі» відносять: ....</w:t>
      </w:r>
    </w:p>
    <w:p w14:paraId="3DE70479"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Як підготувати приміщення для переговорів?</w:t>
      </w:r>
    </w:p>
    <w:p w14:paraId="62A3581E"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Назвати переваги нотаток, як важливого елемента активного слухання.</w:t>
      </w:r>
    </w:p>
    <w:p w14:paraId="2F785FA6"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Основні фактори уміння слухати – це …</w:t>
      </w:r>
    </w:p>
    <w:p w14:paraId="37FA3A99"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Назвати та пояснити ситуації та поради для уважного слухання.</w:t>
      </w:r>
    </w:p>
    <w:p w14:paraId="15A6CA83"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Для ідентифікації конфлікту необхідно визначити: …</w:t>
      </w:r>
    </w:p>
    <w:p w14:paraId="3AB3CFA5"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Будь-який конфлікт посилюється, якщо …</w:t>
      </w:r>
    </w:p>
    <w:p w14:paraId="1F31AE6E"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До корисних рекомендацій переговорів з опонентом, позиція якого об’єктивно сильніша належать такі …</w:t>
      </w:r>
    </w:p>
    <w:p w14:paraId="4FFD825C"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Переговори в умовах конфлікту виявляються більш успішними, якщо: …</w:t>
      </w:r>
    </w:p>
    <w:p w14:paraId="4B7ED970"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Фундаментальними психологічними чинниками, які визначають успішність переговорного процесу є такі: …</w:t>
      </w:r>
    </w:p>
    <w:p w14:paraId="5C688B9B"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Назвіть труднощі, що виникають при переговорах та обґрунтуйте вихід з кожної ситуації.</w:t>
      </w:r>
    </w:p>
    <w:p w14:paraId="31C0A50F" w14:textId="77777777" w:rsidR="004F589A" w:rsidRPr="007A7FE0" w:rsidRDefault="004F589A" w:rsidP="00820CD6">
      <w:pPr>
        <w:pStyle w:val="ad"/>
        <w:widowControl w:val="0"/>
        <w:numPr>
          <w:ilvl w:val="0"/>
          <w:numId w:val="34"/>
        </w:numPr>
        <w:tabs>
          <w:tab w:val="left" w:pos="1134"/>
        </w:tabs>
        <w:ind w:left="0" w:firstLine="709"/>
        <w:contextualSpacing w:val="0"/>
        <w:jc w:val="both"/>
        <w:rPr>
          <w:sz w:val="28"/>
          <w:szCs w:val="28"/>
        </w:rPr>
      </w:pPr>
      <w:r w:rsidRPr="007A7FE0">
        <w:rPr>
          <w:sz w:val="28"/>
          <w:szCs w:val="28"/>
        </w:rPr>
        <w:t>Охарактеризуйте варіанти та прийоми ефективної переговорної тактики.</w:t>
      </w:r>
    </w:p>
    <w:p w14:paraId="4CF61DE0" w14:textId="77777777" w:rsidR="004F589A" w:rsidRPr="007A7FE0" w:rsidRDefault="004F589A" w:rsidP="009C5939">
      <w:pPr>
        <w:pStyle w:val="ad"/>
        <w:widowControl w:val="0"/>
        <w:ind w:left="0" w:firstLine="709"/>
        <w:contextualSpacing w:val="0"/>
        <w:jc w:val="both"/>
        <w:rPr>
          <w:b/>
          <w:sz w:val="28"/>
          <w:szCs w:val="28"/>
        </w:rPr>
      </w:pPr>
    </w:p>
    <w:p w14:paraId="27296EEA" w14:textId="77777777"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032C5FD7" wp14:editId="58656C68">
            <wp:extent cx="523875" cy="400050"/>
            <wp:effectExtent l="0" t="0" r="9525" b="0"/>
            <wp:docPr id="35" name="Рисунок 35"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50BEB8FC" w14:textId="77777777" w:rsidR="00D42C46" w:rsidRPr="007A7FE0" w:rsidRDefault="00D42C46" w:rsidP="009C5939">
      <w:pPr>
        <w:widowControl w:val="0"/>
        <w:shd w:val="clear" w:color="auto" w:fill="FFFFFF"/>
        <w:ind w:firstLine="709"/>
        <w:jc w:val="both"/>
        <w:rPr>
          <w:sz w:val="28"/>
          <w:szCs w:val="28"/>
        </w:rPr>
      </w:pPr>
    </w:p>
    <w:p w14:paraId="05DE1500" w14:textId="77777777" w:rsidR="00327EE8" w:rsidRPr="007A7FE0" w:rsidRDefault="00327EE8" w:rsidP="009C5939">
      <w:pPr>
        <w:widowControl w:val="0"/>
        <w:ind w:firstLine="709"/>
        <w:jc w:val="both"/>
        <w:rPr>
          <w:b/>
          <w:sz w:val="28"/>
          <w:szCs w:val="28"/>
        </w:rPr>
      </w:pPr>
      <w:r w:rsidRPr="007A7FE0">
        <w:rPr>
          <w:b/>
          <w:sz w:val="28"/>
          <w:szCs w:val="28"/>
        </w:rPr>
        <w:t>Ситуація 1</w:t>
      </w:r>
    </w:p>
    <w:p w14:paraId="33D84FD5" w14:textId="77777777" w:rsidR="00327EE8" w:rsidRPr="007A7FE0" w:rsidRDefault="00327EE8" w:rsidP="009C5939">
      <w:pPr>
        <w:widowControl w:val="0"/>
        <w:ind w:firstLine="709"/>
        <w:jc w:val="both"/>
        <w:rPr>
          <w:sz w:val="28"/>
          <w:szCs w:val="28"/>
        </w:rPr>
      </w:pPr>
      <w:r w:rsidRPr="007A7FE0">
        <w:rPr>
          <w:sz w:val="28"/>
          <w:szCs w:val="28"/>
        </w:rPr>
        <w:t>Вам, як провідному фахівцю підприємства, доручено провести переговори з представником фірми-конкурента стосовно поставки товару за кордон. Необхідно використати одну з ефективних переговорних тактик. Відповідь обґрунтуйте.</w:t>
      </w:r>
    </w:p>
    <w:p w14:paraId="0C7B6604" w14:textId="77777777" w:rsidR="00327EE8" w:rsidRPr="007A7FE0" w:rsidRDefault="00327EE8" w:rsidP="009C5939">
      <w:pPr>
        <w:widowControl w:val="0"/>
        <w:ind w:firstLine="709"/>
        <w:jc w:val="both"/>
        <w:rPr>
          <w:sz w:val="28"/>
          <w:szCs w:val="28"/>
        </w:rPr>
      </w:pPr>
    </w:p>
    <w:p w14:paraId="75054D70" w14:textId="77777777" w:rsidR="00327EE8" w:rsidRPr="007A7FE0" w:rsidRDefault="00327EE8" w:rsidP="009C5939">
      <w:pPr>
        <w:widowControl w:val="0"/>
        <w:ind w:firstLine="709"/>
        <w:jc w:val="both"/>
        <w:rPr>
          <w:b/>
          <w:sz w:val="28"/>
          <w:szCs w:val="28"/>
        </w:rPr>
      </w:pPr>
      <w:r w:rsidRPr="007A7FE0">
        <w:rPr>
          <w:b/>
          <w:sz w:val="28"/>
          <w:szCs w:val="28"/>
        </w:rPr>
        <w:t>Ситуація 2</w:t>
      </w:r>
    </w:p>
    <w:p w14:paraId="6778C569" w14:textId="77777777" w:rsidR="00327EE8" w:rsidRPr="007A7FE0" w:rsidRDefault="00327EE8" w:rsidP="009C5939">
      <w:pPr>
        <w:widowControl w:val="0"/>
        <w:ind w:firstLine="709"/>
        <w:jc w:val="both"/>
        <w:rPr>
          <w:sz w:val="28"/>
          <w:szCs w:val="28"/>
        </w:rPr>
      </w:pPr>
      <w:r w:rsidRPr="007A7FE0">
        <w:rPr>
          <w:sz w:val="28"/>
          <w:szCs w:val="28"/>
        </w:rPr>
        <w:t>Доведіть, що переговори в умовах конфлікту виявляються більш успішними. Наведіть приклад конфліктної ситуації та проаналізуйте всі її елементи.</w:t>
      </w:r>
    </w:p>
    <w:p w14:paraId="16D94D7F" w14:textId="77777777" w:rsidR="00327EE8" w:rsidRPr="007A7FE0" w:rsidRDefault="00327EE8" w:rsidP="009C5939">
      <w:pPr>
        <w:widowControl w:val="0"/>
        <w:ind w:firstLine="709"/>
        <w:jc w:val="both"/>
        <w:rPr>
          <w:b/>
          <w:sz w:val="28"/>
          <w:szCs w:val="28"/>
        </w:rPr>
      </w:pPr>
      <w:r w:rsidRPr="007A7FE0">
        <w:rPr>
          <w:b/>
          <w:sz w:val="28"/>
          <w:szCs w:val="28"/>
        </w:rPr>
        <w:t>Ситуація 3</w:t>
      </w:r>
    </w:p>
    <w:p w14:paraId="297EB25E" w14:textId="3F390992" w:rsidR="00327EE8" w:rsidRPr="007A7FE0" w:rsidRDefault="00327EE8" w:rsidP="009C5939">
      <w:pPr>
        <w:widowControl w:val="0"/>
        <w:ind w:firstLine="709"/>
        <w:jc w:val="both"/>
        <w:rPr>
          <w:sz w:val="28"/>
          <w:szCs w:val="28"/>
        </w:rPr>
      </w:pPr>
      <w:r w:rsidRPr="007A7FE0">
        <w:rPr>
          <w:sz w:val="28"/>
          <w:szCs w:val="28"/>
        </w:rPr>
        <w:t xml:space="preserve">Згідно тактик переговорів «Англійський професор», «Ефект Пігмаліона», «Критеріальні слова», «Метод Сократа» вам необхідно на прикладах (текстових, відео, аудіо) </w:t>
      </w:r>
      <w:r w:rsidR="00393AE9" w:rsidRPr="007A7FE0">
        <w:rPr>
          <w:sz w:val="28"/>
          <w:szCs w:val="28"/>
        </w:rPr>
        <w:t xml:space="preserve"> навести аргументи ефективного</w:t>
      </w:r>
      <w:r w:rsidRPr="007A7FE0">
        <w:rPr>
          <w:sz w:val="28"/>
          <w:szCs w:val="28"/>
        </w:rPr>
        <w:t xml:space="preserve"> ведення переговорів.</w:t>
      </w:r>
    </w:p>
    <w:p w14:paraId="6D228B2E" w14:textId="74A081A0" w:rsidR="00D42C46" w:rsidRPr="007A7FE0" w:rsidRDefault="00D42C46" w:rsidP="009C5939">
      <w:pPr>
        <w:widowControl w:val="0"/>
        <w:shd w:val="clear" w:color="auto" w:fill="FFFFFF"/>
        <w:ind w:firstLine="709"/>
        <w:jc w:val="both"/>
        <w:rPr>
          <w:b/>
          <w:sz w:val="28"/>
          <w:szCs w:val="28"/>
        </w:rPr>
      </w:pPr>
    </w:p>
    <w:p w14:paraId="70F3A96E" w14:textId="77777777" w:rsidR="00CE1FE5" w:rsidRPr="007A7FE0" w:rsidRDefault="00CE1FE5" w:rsidP="00182CC0">
      <w:pPr>
        <w:widowControl w:val="0"/>
        <w:ind w:firstLine="709"/>
        <w:jc w:val="center"/>
        <w:rPr>
          <w:b/>
          <w:sz w:val="28"/>
          <w:szCs w:val="28"/>
        </w:rPr>
      </w:pPr>
      <w:r w:rsidRPr="007A7FE0">
        <w:rPr>
          <w:b/>
          <w:sz w:val="28"/>
          <w:szCs w:val="28"/>
        </w:rPr>
        <w:t>САМОСТІЙНА РОБОТА</w:t>
      </w:r>
    </w:p>
    <w:p w14:paraId="4EB7C532" w14:textId="77777777" w:rsidR="00CE1FE5" w:rsidRPr="007A7FE0" w:rsidRDefault="00CE1FE5" w:rsidP="00182CC0">
      <w:pPr>
        <w:widowControl w:val="0"/>
        <w:ind w:firstLine="709"/>
        <w:jc w:val="center"/>
        <w:rPr>
          <w:b/>
          <w:sz w:val="28"/>
          <w:szCs w:val="28"/>
        </w:rPr>
      </w:pPr>
      <w:r w:rsidRPr="007A7FE0">
        <w:rPr>
          <w:b/>
          <w:sz w:val="28"/>
          <w:szCs w:val="28"/>
        </w:rPr>
        <w:t>ПЕРЕВІРТЕ ТВЕРДЖЕННЯ «ТАК» ЧИ «НІ»</w:t>
      </w:r>
    </w:p>
    <w:p w14:paraId="6DA00CFF" w14:textId="77777777" w:rsidR="00CE1FE5" w:rsidRPr="007A7FE0" w:rsidRDefault="00CE1FE5" w:rsidP="00182CC0">
      <w:pPr>
        <w:widowControl w:val="0"/>
        <w:ind w:firstLine="709"/>
        <w:jc w:val="center"/>
        <w:rPr>
          <w:b/>
          <w:sz w:val="28"/>
          <w:szCs w:val="28"/>
        </w:rPr>
      </w:pPr>
      <w:r w:rsidRPr="007A7FE0">
        <w:rPr>
          <w:b/>
          <w:sz w:val="28"/>
          <w:szCs w:val="28"/>
        </w:rPr>
        <w:t>ДО ТЕМИ 5.</w:t>
      </w:r>
    </w:p>
    <w:p w14:paraId="301F8641" w14:textId="77777777" w:rsidR="00CE1FE5" w:rsidRPr="007A7FE0" w:rsidRDefault="00CE1FE5" w:rsidP="009C5939">
      <w:pPr>
        <w:widowControl w:val="0"/>
        <w:ind w:firstLine="709"/>
        <w:jc w:val="both"/>
        <w:rPr>
          <w:sz w:val="28"/>
          <w:szCs w:val="28"/>
        </w:rPr>
      </w:pPr>
    </w:p>
    <w:p w14:paraId="446E2994"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Тиск на опонента застосовується з метою домогтися від нього поступок і змусити погодитися на запропоноване рішення.</w:t>
      </w:r>
    </w:p>
    <w:p w14:paraId="513DF4EC" w14:textId="0A4083D5" w:rsidR="00CE1FE5" w:rsidRPr="007A7FE0" w:rsidRDefault="00CA1579" w:rsidP="009C5939">
      <w:pPr>
        <w:widowControl w:val="0"/>
        <w:ind w:firstLine="709"/>
        <w:jc w:val="both"/>
        <w:rPr>
          <w:sz w:val="28"/>
          <w:szCs w:val="28"/>
        </w:rPr>
      </w:pPr>
      <w:r w:rsidRPr="007A7FE0">
        <w:rPr>
          <w:sz w:val="28"/>
          <w:szCs w:val="28"/>
        </w:rPr>
        <w:t>«Так». «Ні».</w:t>
      </w:r>
    </w:p>
    <w:p w14:paraId="50E9D9A0" w14:textId="77777777" w:rsidR="00CE1FE5" w:rsidRPr="007A7FE0" w:rsidRDefault="00CE1FE5" w:rsidP="009C5939">
      <w:pPr>
        <w:widowControl w:val="0"/>
        <w:tabs>
          <w:tab w:val="left" w:pos="993"/>
        </w:tabs>
        <w:ind w:firstLine="709"/>
        <w:jc w:val="both"/>
        <w:rPr>
          <w:sz w:val="28"/>
          <w:szCs w:val="28"/>
        </w:rPr>
      </w:pPr>
    </w:p>
    <w:p w14:paraId="364EAB70"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Тактика формування блоків використовується на багатосторонніх переговорах і полягає в узгодженні своїх дій з іншими учасниками, які виступають єдиним блоком.</w:t>
      </w:r>
    </w:p>
    <w:p w14:paraId="0313B923" w14:textId="04CD3D61" w:rsidR="00CE1FE5" w:rsidRPr="007A7FE0" w:rsidRDefault="00CA1579" w:rsidP="009C5939">
      <w:pPr>
        <w:widowControl w:val="0"/>
        <w:ind w:firstLine="709"/>
        <w:jc w:val="both"/>
        <w:rPr>
          <w:sz w:val="28"/>
          <w:szCs w:val="28"/>
        </w:rPr>
      </w:pPr>
      <w:r w:rsidRPr="007A7FE0">
        <w:rPr>
          <w:sz w:val="28"/>
          <w:szCs w:val="28"/>
        </w:rPr>
        <w:t>«Так». «Ні».</w:t>
      </w:r>
    </w:p>
    <w:p w14:paraId="26B23834" w14:textId="77777777" w:rsidR="00CE1FE5" w:rsidRPr="007A7FE0" w:rsidRDefault="00CE1FE5" w:rsidP="009C5939">
      <w:pPr>
        <w:widowControl w:val="0"/>
        <w:ind w:firstLine="709"/>
        <w:jc w:val="both"/>
        <w:rPr>
          <w:sz w:val="28"/>
          <w:szCs w:val="28"/>
        </w:rPr>
      </w:pPr>
    </w:p>
    <w:p w14:paraId="1E22D71F" w14:textId="594B5EF4"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 xml:space="preserve">Для того </w:t>
      </w:r>
      <w:r w:rsidR="00A54A59" w:rsidRPr="007A7FE0">
        <w:rPr>
          <w:sz w:val="28"/>
          <w:szCs w:val="28"/>
        </w:rPr>
        <w:t xml:space="preserve">, </w:t>
      </w:r>
      <w:r w:rsidRPr="007A7FE0">
        <w:rPr>
          <w:sz w:val="28"/>
          <w:szCs w:val="28"/>
        </w:rPr>
        <w:t>щоб нейтралізувати маніпулятивний вплив, необхідно знання прийомів такого впливу і своєчасне їх виявлення.</w:t>
      </w:r>
    </w:p>
    <w:p w14:paraId="39A37B88" w14:textId="4ED4FBA0" w:rsidR="00CE1FE5" w:rsidRPr="007A7FE0" w:rsidRDefault="00CA1579" w:rsidP="009C5939">
      <w:pPr>
        <w:widowControl w:val="0"/>
        <w:ind w:firstLine="709"/>
        <w:jc w:val="both"/>
        <w:rPr>
          <w:sz w:val="28"/>
          <w:szCs w:val="28"/>
        </w:rPr>
      </w:pPr>
      <w:r w:rsidRPr="007A7FE0">
        <w:rPr>
          <w:sz w:val="28"/>
          <w:szCs w:val="28"/>
        </w:rPr>
        <w:t>«Так». «Ні».</w:t>
      </w:r>
    </w:p>
    <w:p w14:paraId="4FC6DDE2" w14:textId="77777777" w:rsidR="00CE1FE5" w:rsidRPr="007A7FE0" w:rsidRDefault="00CE1FE5" w:rsidP="009C5939">
      <w:pPr>
        <w:widowControl w:val="0"/>
        <w:ind w:firstLine="709"/>
        <w:jc w:val="both"/>
        <w:rPr>
          <w:sz w:val="28"/>
          <w:szCs w:val="28"/>
        </w:rPr>
      </w:pPr>
    </w:p>
    <w:p w14:paraId="1B3AF9E6"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Командні переговори доцільні не завжди, а лише при переговорах з аналогічною командою представників певної соціальної групи.</w:t>
      </w:r>
    </w:p>
    <w:p w14:paraId="4091BB61" w14:textId="55167ECB" w:rsidR="00CE1FE5" w:rsidRPr="007A7FE0" w:rsidRDefault="00CA1579" w:rsidP="009C5939">
      <w:pPr>
        <w:widowControl w:val="0"/>
        <w:ind w:firstLine="709"/>
        <w:jc w:val="both"/>
        <w:rPr>
          <w:sz w:val="28"/>
          <w:szCs w:val="28"/>
        </w:rPr>
      </w:pPr>
      <w:r w:rsidRPr="007A7FE0">
        <w:rPr>
          <w:sz w:val="28"/>
          <w:szCs w:val="28"/>
        </w:rPr>
        <w:t>«Так». «Ні».</w:t>
      </w:r>
    </w:p>
    <w:p w14:paraId="31CE5560" w14:textId="77777777" w:rsidR="00CE1FE5" w:rsidRPr="007A7FE0" w:rsidRDefault="00CE1FE5" w:rsidP="009C5939">
      <w:pPr>
        <w:widowControl w:val="0"/>
        <w:ind w:firstLine="709"/>
        <w:jc w:val="both"/>
        <w:rPr>
          <w:sz w:val="28"/>
          <w:szCs w:val="28"/>
        </w:rPr>
      </w:pPr>
    </w:p>
    <w:p w14:paraId="53AE153F"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Інтер’єр приміщення для переговорів значно поліпшиться при наявності вазонів з квітами. До естетичного задоволення й зняття напруги веде наявність у приміщенні куточків живої природи.</w:t>
      </w:r>
    </w:p>
    <w:p w14:paraId="5871F5C4" w14:textId="5077FA4B" w:rsidR="00CE1FE5" w:rsidRPr="007A7FE0" w:rsidRDefault="00CA1579" w:rsidP="009C5939">
      <w:pPr>
        <w:widowControl w:val="0"/>
        <w:ind w:firstLine="709"/>
        <w:jc w:val="both"/>
        <w:rPr>
          <w:sz w:val="28"/>
          <w:szCs w:val="28"/>
        </w:rPr>
      </w:pPr>
      <w:r w:rsidRPr="007A7FE0">
        <w:rPr>
          <w:sz w:val="28"/>
          <w:szCs w:val="28"/>
        </w:rPr>
        <w:t>«Так». «Ні».</w:t>
      </w:r>
    </w:p>
    <w:p w14:paraId="26EE3EEA" w14:textId="77777777" w:rsidR="00CE1FE5" w:rsidRPr="007A7FE0" w:rsidRDefault="00CE1FE5" w:rsidP="009C5939">
      <w:pPr>
        <w:widowControl w:val="0"/>
        <w:ind w:firstLine="709"/>
        <w:jc w:val="both"/>
        <w:rPr>
          <w:sz w:val="28"/>
          <w:szCs w:val="28"/>
        </w:rPr>
      </w:pPr>
    </w:p>
    <w:p w14:paraId="1CF06144"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Підготовкою приміщень для ділових зустрічей не займаються спеціально наймані працівники фірми, або запрошені спеціалісти.</w:t>
      </w:r>
    </w:p>
    <w:p w14:paraId="4CD02167" w14:textId="5132FDCE" w:rsidR="00CE1FE5" w:rsidRPr="007A7FE0" w:rsidRDefault="00CA1579" w:rsidP="009C5939">
      <w:pPr>
        <w:widowControl w:val="0"/>
        <w:ind w:firstLine="709"/>
        <w:jc w:val="both"/>
        <w:rPr>
          <w:sz w:val="28"/>
          <w:szCs w:val="28"/>
        </w:rPr>
      </w:pPr>
      <w:r w:rsidRPr="007A7FE0">
        <w:rPr>
          <w:sz w:val="28"/>
          <w:szCs w:val="28"/>
        </w:rPr>
        <w:t>«Так». «Ні».</w:t>
      </w:r>
    </w:p>
    <w:p w14:paraId="679E52FE"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Відсутність комунікації в команді – не є глобальною проблемою для бізнесу.</w:t>
      </w:r>
    </w:p>
    <w:p w14:paraId="3FE2CDAA" w14:textId="224F42D2" w:rsidR="00CE1FE5" w:rsidRPr="007A7FE0" w:rsidRDefault="00CA1579" w:rsidP="009C5939">
      <w:pPr>
        <w:widowControl w:val="0"/>
        <w:ind w:firstLine="709"/>
        <w:jc w:val="both"/>
        <w:rPr>
          <w:sz w:val="28"/>
          <w:szCs w:val="28"/>
        </w:rPr>
      </w:pPr>
      <w:r w:rsidRPr="007A7FE0">
        <w:rPr>
          <w:sz w:val="28"/>
          <w:szCs w:val="28"/>
        </w:rPr>
        <w:t>«Так». «Ні».</w:t>
      </w:r>
    </w:p>
    <w:p w14:paraId="7AF8C21B" w14:textId="77777777" w:rsidR="00CE1FE5" w:rsidRPr="007A7FE0" w:rsidRDefault="00CE1FE5" w:rsidP="009C5939">
      <w:pPr>
        <w:widowControl w:val="0"/>
        <w:ind w:firstLine="709"/>
        <w:jc w:val="both"/>
        <w:rPr>
          <w:sz w:val="28"/>
          <w:szCs w:val="28"/>
        </w:rPr>
      </w:pPr>
    </w:p>
    <w:p w14:paraId="343B6D5C" w14:textId="317452A1"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 xml:space="preserve">Для </w:t>
      </w:r>
      <w:r w:rsidR="00C561D6" w:rsidRPr="007A7FE0">
        <w:rPr>
          <w:sz w:val="28"/>
          <w:szCs w:val="28"/>
        </w:rPr>
        <w:t>красномовства не потріб</w:t>
      </w:r>
      <w:r w:rsidRPr="007A7FE0">
        <w:rPr>
          <w:sz w:val="28"/>
          <w:szCs w:val="28"/>
        </w:rPr>
        <w:t>н</w:t>
      </w:r>
      <w:r w:rsidR="00C561D6" w:rsidRPr="007A7FE0">
        <w:rPr>
          <w:sz w:val="28"/>
          <w:szCs w:val="28"/>
        </w:rPr>
        <w:t>і</w:t>
      </w:r>
      <w:r w:rsidRPr="007A7FE0">
        <w:rPr>
          <w:sz w:val="28"/>
          <w:szCs w:val="28"/>
        </w:rPr>
        <w:t xml:space="preserve"> такі елементи як: психологічний ресурс,</w:t>
      </w:r>
      <w:r w:rsidR="00730A5E" w:rsidRPr="007A7FE0">
        <w:rPr>
          <w:sz w:val="28"/>
          <w:szCs w:val="28"/>
        </w:rPr>
        <w:t xml:space="preserve"> певний самоконтроль</w:t>
      </w:r>
      <w:r w:rsidRPr="007A7FE0">
        <w:rPr>
          <w:sz w:val="28"/>
          <w:szCs w:val="28"/>
        </w:rPr>
        <w:t xml:space="preserve"> і розвинений емоційний інтелект. </w:t>
      </w:r>
    </w:p>
    <w:p w14:paraId="66DF3D75" w14:textId="3D4162B5" w:rsidR="00CE1FE5" w:rsidRPr="007A7FE0" w:rsidRDefault="00CA1579" w:rsidP="009C5939">
      <w:pPr>
        <w:widowControl w:val="0"/>
        <w:ind w:firstLine="709"/>
        <w:jc w:val="both"/>
        <w:rPr>
          <w:sz w:val="28"/>
          <w:szCs w:val="28"/>
        </w:rPr>
      </w:pPr>
      <w:r w:rsidRPr="007A7FE0">
        <w:rPr>
          <w:sz w:val="28"/>
          <w:szCs w:val="28"/>
        </w:rPr>
        <w:t>«Так». «Ні».</w:t>
      </w:r>
    </w:p>
    <w:p w14:paraId="1D45A5F2" w14:textId="77777777" w:rsidR="00CE1FE5" w:rsidRPr="007A7FE0" w:rsidRDefault="00CE1FE5" w:rsidP="009C5939">
      <w:pPr>
        <w:widowControl w:val="0"/>
        <w:ind w:firstLine="709"/>
        <w:jc w:val="both"/>
        <w:rPr>
          <w:sz w:val="28"/>
          <w:szCs w:val="28"/>
        </w:rPr>
      </w:pPr>
    </w:p>
    <w:p w14:paraId="13FBF2BC"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Над розвитком здорової комунікації в команді потрібно працювати постійно: проводити регулярні внутрішні тести, опитування співробітників на рівень задоволеності, залученості.</w:t>
      </w:r>
    </w:p>
    <w:p w14:paraId="439BC427" w14:textId="63E1994B" w:rsidR="00CE1FE5" w:rsidRPr="007A7FE0" w:rsidRDefault="00CA1579" w:rsidP="009C5939">
      <w:pPr>
        <w:widowControl w:val="0"/>
        <w:ind w:firstLine="709"/>
        <w:jc w:val="both"/>
        <w:rPr>
          <w:sz w:val="28"/>
          <w:szCs w:val="28"/>
        </w:rPr>
      </w:pPr>
      <w:r w:rsidRPr="007A7FE0">
        <w:rPr>
          <w:sz w:val="28"/>
          <w:szCs w:val="28"/>
        </w:rPr>
        <w:t>«Так». «Ні».</w:t>
      </w:r>
    </w:p>
    <w:p w14:paraId="49C0EC4D" w14:textId="77777777" w:rsidR="00CE1FE5" w:rsidRPr="007A7FE0" w:rsidRDefault="00CE1FE5" w:rsidP="009C5939">
      <w:pPr>
        <w:widowControl w:val="0"/>
        <w:ind w:firstLine="709"/>
        <w:jc w:val="both"/>
        <w:rPr>
          <w:sz w:val="28"/>
          <w:szCs w:val="28"/>
        </w:rPr>
      </w:pPr>
    </w:p>
    <w:p w14:paraId="0936218A" w14:textId="77777777" w:rsidR="00CE1FE5" w:rsidRPr="007A7FE0" w:rsidRDefault="00CE1FE5" w:rsidP="00820CD6">
      <w:pPr>
        <w:pStyle w:val="ad"/>
        <w:widowControl w:val="0"/>
        <w:numPr>
          <w:ilvl w:val="0"/>
          <w:numId w:val="81"/>
        </w:numPr>
        <w:tabs>
          <w:tab w:val="left" w:pos="993"/>
        </w:tabs>
        <w:ind w:left="0" w:firstLine="709"/>
        <w:contextualSpacing w:val="0"/>
        <w:jc w:val="both"/>
        <w:rPr>
          <w:sz w:val="28"/>
          <w:szCs w:val="28"/>
        </w:rPr>
      </w:pPr>
      <w:r w:rsidRPr="007A7FE0">
        <w:rPr>
          <w:sz w:val="28"/>
          <w:szCs w:val="28"/>
        </w:rPr>
        <w:t>Успіх на переговорах багато в чому залежить від врахування національних особливостей партнера, його стилю ведення переговорів.</w:t>
      </w:r>
    </w:p>
    <w:p w14:paraId="7CB15D42" w14:textId="2A3ED7E9" w:rsidR="00CE1FE5" w:rsidRPr="007A7FE0" w:rsidRDefault="00CA1579" w:rsidP="009C5939">
      <w:pPr>
        <w:widowControl w:val="0"/>
        <w:ind w:firstLine="709"/>
        <w:jc w:val="both"/>
        <w:rPr>
          <w:sz w:val="28"/>
          <w:szCs w:val="28"/>
        </w:rPr>
      </w:pPr>
      <w:r w:rsidRPr="007A7FE0">
        <w:rPr>
          <w:sz w:val="28"/>
          <w:szCs w:val="28"/>
        </w:rPr>
        <w:t>«Так». «Ні».</w:t>
      </w:r>
    </w:p>
    <w:p w14:paraId="4C99DAD9" w14:textId="4FD93821" w:rsidR="00CE1FE5" w:rsidRPr="007A7FE0" w:rsidRDefault="00CE1FE5" w:rsidP="009C5939">
      <w:pPr>
        <w:widowControl w:val="0"/>
        <w:shd w:val="clear" w:color="auto" w:fill="FFFFFF"/>
        <w:ind w:firstLine="709"/>
        <w:jc w:val="both"/>
        <w:rPr>
          <w:b/>
          <w:sz w:val="28"/>
          <w:szCs w:val="28"/>
        </w:rPr>
      </w:pPr>
    </w:p>
    <w:p w14:paraId="4B4DE3EF"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090A7CE7" w14:textId="2CEC57C4" w:rsidR="004D2677" w:rsidRPr="007A7FE0" w:rsidRDefault="004D2677" w:rsidP="009C5939">
      <w:pPr>
        <w:pStyle w:val="Default"/>
        <w:widowControl w:val="0"/>
        <w:ind w:firstLine="709"/>
        <w:jc w:val="both"/>
        <w:rPr>
          <w:color w:val="auto"/>
          <w:sz w:val="28"/>
          <w:szCs w:val="28"/>
        </w:rPr>
      </w:pPr>
    </w:p>
    <w:p w14:paraId="2D558994" w14:textId="77777777" w:rsidR="002E13E5" w:rsidRPr="007A7FE0" w:rsidRDefault="002E13E5" w:rsidP="00820CD6">
      <w:pPr>
        <w:pStyle w:val="ad"/>
        <w:numPr>
          <w:ilvl w:val="0"/>
          <w:numId w:val="108"/>
        </w:numPr>
        <w:ind w:left="0" w:firstLine="709"/>
        <w:contextualSpacing w:val="0"/>
        <w:jc w:val="both"/>
        <w:rPr>
          <w:sz w:val="28"/>
          <w:szCs w:val="28"/>
          <w:lang w:eastAsia="uk-UA"/>
        </w:rPr>
      </w:pPr>
      <w:r w:rsidRPr="007A7FE0">
        <w:rPr>
          <w:rStyle w:val="afe"/>
          <w:b w:val="0"/>
          <w:sz w:val="28"/>
          <w:szCs w:val="28"/>
        </w:rPr>
        <w:t xml:space="preserve">Рахліс В., Павленко О. </w:t>
      </w:r>
      <w:r w:rsidRPr="007A7FE0">
        <w:rPr>
          <w:rStyle w:val="afd"/>
          <w:i w:val="0"/>
          <w:sz w:val="28"/>
          <w:szCs w:val="28"/>
        </w:rPr>
        <w:t>Переговори і медіація</w:t>
      </w:r>
      <w:r w:rsidRPr="007A7FE0">
        <w:rPr>
          <w:i/>
          <w:sz w:val="28"/>
          <w:szCs w:val="28"/>
        </w:rPr>
        <w:t>:</w:t>
      </w:r>
      <w:r w:rsidRPr="007A7FE0">
        <w:rPr>
          <w:sz w:val="28"/>
          <w:szCs w:val="28"/>
        </w:rPr>
        <w:t xml:space="preserve"> підручник для підготовки професійного переговірника. Дніпро: Гудвін.</w:t>
      </w:r>
      <w:r w:rsidRPr="007A7FE0">
        <w:rPr>
          <w:sz w:val="28"/>
          <w:szCs w:val="28"/>
          <w:lang w:eastAsia="uk-UA"/>
        </w:rPr>
        <w:t xml:space="preserve"> </w:t>
      </w:r>
      <w:r w:rsidRPr="007A7FE0">
        <w:rPr>
          <w:rStyle w:val="afe"/>
          <w:b w:val="0"/>
          <w:sz w:val="28"/>
          <w:szCs w:val="28"/>
        </w:rPr>
        <w:t>2020.</w:t>
      </w:r>
      <w:r w:rsidRPr="007A7FE0">
        <w:rPr>
          <w:sz w:val="28"/>
          <w:szCs w:val="28"/>
          <w:lang w:eastAsia="uk-UA"/>
        </w:rPr>
        <w:t xml:space="preserve"> 344 с.</w:t>
      </w:r>
    </w:p>
    <w:p w14:paraId="142CFEE3" w14:textId="77777777" w:rsidR="002E13E5" w:rsidRPr="007A7FE0" w:rsidRDefault="002E13E5" w:rsidP="00820CD6">
      <w:pPr>
        <w:pStyle w:val="ad"/>
        <w:numPr>
          <w:ilvl w:val="0"/>
          <w:numId w:val="108"/>
        </w:numPr>
        <w:ind w:left="0" w:firstLine="709"/>
        <w:contextualSpacing w:val="0"/>
        <w:jc w:val="both"/>
        <w:rPr>
          <w:sz w:val="28"/>
          <w:szCs w:val="28"/>
        </w:rPr>
      </w:pPr>
      <w:r w:rsidRPr="007A7FE0">
        <w:rPr>
          <w:rStyle w:val="afe"/>
          <w:b w:val="0"/>
          <w:sz w:val="28"/>
          <w:szCs w:val="28"/>
        </w:rPr>
        <w:t xml:space="preserve">Восс К., Рез Т. </w:t>
      </w:r>
      <w:r w:rsidRPr="007A7FE0">
        <w:rPr>
          <w:rStyle w:val="afd"/>
          <w:i w:val="0"/>
          <w:sz w:val="28"/>
          <w:szCs w:val="28"/>
        </w:rPr>
        <w:t>Ніколи не йдіть на компроміс. Техніка ефективних переговорів</w:t>
      </w:r>
      <w:r w:rsidRPr="007A7FE0">
        <w:rPr>
          <w:i/>
          <w:sz w:val="28"/>
          <w:szCs w:val="28"/>
        </w:rPr>
        <w:t xml:space="preserve">. </w:t>
      </w:r>
      <w:r w:rsidRPr="007A7FE0">
        <w:rPr>
          <w:sz w:val="28"/>
          <w:szCs w:val="28"/>
        </w:rPr>
        <w:t xml:space="preserve">Київ: Наш формат, </w:t>
      </w:r>
      <w:r w:rsidRPr="007A7FE0">
        <w:rPr>
          <w:rStyle w:val="afe"/>
          <w:b w:val="0"/>
          <w:sz w:val="28"/>
          <w:szCs w:val="28"/>
        </w:rPr>
        <w:t xml:space="preserve">2019. </w:t>
      </w:r>
      <w:r w:rsidRPr="007A7FE0">
        <w:rPr>
          <w:sz w:val="28"/>
          <w:szCs w:val="28"/>
        </w:rPr>
        <w:t>264 с.</w:t>
      </w:r>
    </w:p>
    <w:p w14:paraId="3D80E421" w14:textId="2E257223" w:rsidR="004D2677" w:rsidRPr="007A7FE0" w:rsidRDefault="00750120" w:rsidP="00820CD6">
      <w:pPr>
        <w:pStyle w:val="Default"/>
        <w:widowControl w:val="0"/>
        <w:numPr>
          <w:ilvl w:val="0"/>
          <w:numId w:val="108"/>
        </w:numPr>
        <w:ind w:left="0" w:firstLine="709"/>
        <w:jc w:val="both"/>
        <w:rPr>
          <w:color w:val="auto"/>
          <w:sz w:val="28"/>
          <w:szCs w:val="28"/>
        </w:rPr>
      </w:pPr>
      <w:r w:rsidRPr="007A7FE0">
        <w:rPr>
          <w:color w:val="auto"/>
          <w:sz w:val="28"/>
          <w:szCs w:val="28"/>
        </w:rPr>
        <w:t xml:space="preserve">Кеннеди. Г. </w:t>
      </w:r>
      <w:r w:rsidR="00930CF1" w:rsidRPr="007A7FE0">
        <w:rPr>
          <w:color w:val="auto"/>
          <w:sz w:val="28"/>
          <w:szCs w:val="28"/>
        </w:rPr>
        <w:t xml:space="preserve">Договориться можно обо всем </w:t>
      </w:r>
      <w:r w:rsidR="00930CF1" w:rsidRPr="007A7FE0">
        <w:rPr>
          <w:sz w:val="28"/>
          <w:szCs w:val="28"/>
        </w:rPr>
        <w:t>URL:</w:t>
      </w:r>
      <w:r w:rsidR="004D2677" w:rsidRPr="007A7FE0">
        <w:rPr>
          <w:color w:val="auto"/>
          <w:sz w:val="28"/>
          <w:szCs w:val="28"/>
        </w:rPr>
        <w:t xml:space="preserve">  </w:t>
      </w:r>
      <w:hyperlink r:id="rId24" w:history="1">
        <w:r w:rsidRPr="007A7FE0">
          <w:rPr>
            <w:rStyle w:val="aa"/>
            <w:sz w:val="28"/>
            <w:szCs w:val="28"/>
          </w:rPr>
          <w:t>https://www.youtube.com/watch?v=bZ3uIOl1L24&amp;list=PL_tsJNl32BlO91oMRiay3KwMLwEaCF62f</w:t>
        </w:r>
      </w:hyperlink>
      <w:r w:rsidR="002E13E5" w:rsidRPr="007A7FE0">
        <w:rPr>
          <w:color w:val="auto"/>
          <w:sz w:val="28"/>
          <w:szCs w:val="28"/>
        </w:rPr>
        <w:t xml:space="preserve"> </w:t>
      </w:r>
      <w:r w:rsidR="00930CF1" w:rsidRPr="007A7FE0">
        <w:rPr>
          <w:sz w:val="28"/>
          <w:szCs w:val="28"/>
        </w:rPr>
        <w:t>(дата звернення 28.08.2024).</w:t>
      </w:r>
    </w:p>
    <w:p w14:paraId="14BC9D35" w14:textId="4F0B1135" w:rsidR="004D2677" w:rsidRPr="007A7FE0" w:rsidRDefault="00750120" w:rsidP="00820CD6">
      <w:pPr>
        <w:pStyle w:val="Default"/>
        <w:widowControl w:val="0"/>
        <w:numPr>
          <w:ilvl w:val="0"/>
          <w:numId w:val="108"/>
        </w:numPr>
        <w:ind w:left="0" w:firstLine="709"/>
        <w:jc w:val="both"/>
        <w:rPr>
          <w:color w:val="auto"/>
          <w:sz w:val="28"/>
          <w:szCs w:val="28"/>
        </w:rPr>
      </w:pPr>
      <w:r w:rsidRPr="007A7FE0">
        <w:rPr>
          <w:color w:val="auto"/>
          <w:sz w:val="28"/>
          <w:szCs w:val="28"/>
        </w:rPr>
        <w:t>Хьюмс Д. Секреты великих ораторов.</w:t>
      </w:r>
      <w:r w:rsidR="00930CF1" w:rsidRPr="007A7FE0">
        <w:rPr>
          <w:color w:val="auto"/>
          <w:sz w:val="28"/>
          <w:szCs w:val="28"/>
        </w:rPr>
        <w:t xml:space="preserve"> </w:t>
      </w:r>
      <w:r w:rsidR="00930CF1" w:rsidRPr="007A7FE0">
        <w:rPr>
          <w:sz w:val="28"/>
          <w:szCs w:val="28"/>
        </w:rPr>
        <w:t xml:space="preserve">URL: </w:t>
      </w:r>
      <w:hyperlink r:id="rId25" w:history="1">
        <w:r w:rsidR="002E13E5" w:rsidRPr="007A7FE0">
          <w:rPr>
            <w:rStyle w:val="aa"/>
            <w:sz w:val="28"/>
            <w:szCs w:val="28"/>
          </w:rPr>
          <w:t>https://www.youtube.com/watch?v=lM99olZW-S0&amp;list=PL_tsJNl32BlO91oMRiay3KwMLwEaCF62f&amp;index=3</w:t>
        </w:r>
      </w:hyperlink>
      <w:r w:rsidR="002E13E5" w:rsidRPr="007A7FE0">
        <w:rPr>
          <w:color w:val="auto"/>
          <w:sz w:val="28"/>
          <w:szCs w:val="28"/>
        </w:rPr>
        <w:t xml:space="preserve"> </w:t>
      </w:r>
      <w:r w:rsidR="00930CF1" w:rsidRPr="007A7FE0">
        <w:rPr>
          <w:sz w:val="28"/>
          <w:szCs w:val="28"/>
        </w:rPr>
        <w:t>(дата звернення 28.08.2024).</w:t>
      </w:r>
    </w:p>
    <w:p w14:paraId="2F791428" w14:textId="68CBCDBD" w:rsidR="004D2677" w:rsidRPr="007A7FE0" w:rsidRDefault="00750120" w:rsidP="00820CD6">
      <w:pPr>
        <w:pStyle w:val="Default"/>
        <w:widowControl w:val="0"/>
        <w:numPr>
          <w:ilvl w:val="0"/>
          <w:numId w:val="108"/>
        </w:numPr>
        <w:ind w:left="0" w:firstLine="709"/>
        <w:jc w:val="both"/>
        <w:rPr>
          <w:color w:val="auto"/>
          <w:sz w:val="28"/>
          <w:szCs w:val="28"/>
        </w:rPr>
      </w:pPr>
      <w:r w:rsidRPr="007A7FE0">
        <w:rPr>
          <w:sz w:val="28"/>
          <w:szCs w:val="28"/>
        </w:rPr>
        <w:t xml:space="preserve">Переговорні стратегії. </w:t>
      </w:r>
      <w:r w:rsidR="00930CF1" w:rsidRPr="007A7FE0">
        <w:rPr>
          <w:sz w:val="28"/>
          <w:szCs w:val="28"/>
        </w:rPr>
        <w:t xml:space="preserve">URL: </w:t>
      </w:r>
      <w:hyperlink r:id="rId26" w:history="1">
        <w:r w:rsidR="002E13E5" w:rsidRPr="007A7FE0">
          <w:rPr>
            <w:rStyle w:val="aa"/>
            <w:sz w:val="28"/>
            <w:szCs w:val="28"/>
          </w:rPr>
          <w:t>https://www.youtube.com/watch?v=_Y-3FPYRgRo&amp;list=PL9TroPbdCL6DnbRPO9BMHWaGBIHWqIw--&amp;index=6</w:t>
        </w:r>
      </w:hyperlink>
      <w:r w:rsidR="002E13E5" w:rsidRPr="007A7FE0">
        <w:rPr>
          <w:color w:val="auto"/>
          <w:sz w:val="28"/>
          <w:szCs w:val="28"/>
        </w:rPr>
        <w:t xml:space="preserve"> </w:t>
      </w:r>
      <w:r w:rsidR="00930CF1" w:rsidRPr="007A7FE0">
        <w:rPr>
          <w:sz w:val="28"/>
          <w:szCs w:val="28"/>
        </w:rPr>
        <w:t>(дата звернення 28.08.2024).</w:t>
      </w:r>
    </w:p>
    <w:p w14:paraId="530703A5" w14:textId="0F03F0C3" w:rsidR="004D2677" w:rsidRPr="007A7FE0" w:rsidRDefault="00750120" w:rsidP="00820CD6">
      <w:pPr>
        <w:pStyle w:val="Default"/>
        <w:widowControl w:val="0"/>
        <w:numPr>
          <w:ilvl w:val="0"/>
          <w:numId w:val="108"/>
        </w:numPr>
        <w:ind w:left="0" w:firstLine="709"/>
        <w:jc w:val="both"/>
        <w:rPr>
          <w:color w:val="auto"/>
          <w:sz w:val="28"/>
          <w:szCs w:val="28"/>
        </w:rPr>
      </w:pPr>
      <w:r w:rsidRPr="007A7FE0">
        <w:rPr>
          <w:color w:val="auto"/>
          <w:sz w:val="28"/>
          <w:szCs w:val="28"/>
        </w:rPr>
        <w:t xml:space="preserve">Переговорні тактики. </w:t>
      </w:r>
      <w:r w:rsidR="00930CF1" w:rsidRPr="007A7FE0">
        <w:rPr>
          <w:sz w:val="28"/>
          <w:szCs w:val="28"/>
        </w:rPr>
        <w:t xml:space="preserve">URL: </w:t>
      </w:r>
      <w:hyperlink r:id="rId27" w:history="1">
        <w:r w:rsidR="002E13E5" w:rsidRPr="007A7FE0">
          <w:rPr>
            <w:rStyle w:val="aa"/>
            <w:sz w:val="28"/>
            <w:szCs w:val="28"/>
          </w:rPr>
          <w:t>https://www.youtube.com/watch?v=sa887CBmlFI&amp;list=PL9TroPbdCL6DnbRPO9BMHWaGBIHWqIw--&amp;index=7</w:t>
        </w:r>
      </w:hyperlink>
      <w:r w:rsidR="002E13E5" w:rsidRPr="007A7FE0">
        <w:rPr>
          <w:color w:val="auto"/>
          <w:sz w:val="28"/>
          <w:szCs w:val="28"/>
        </w:rPr>
        <w:t xml:space="preserve"> </w:t>
      </w:r>
      <w:r w:rsidR="00930CF1" w:rsidRPr="007A7FE0">
        <w:rPr>
          <w:sz w:val="28"/>
          <w:szCs w:val="28"/>
        </w:rPr>
        <w:t>(дата звернення 28.08.2024).</w:t>
      </w:r>
    </w:p>
    <w:p w14:paraId="6CACEB26" w14:textId="3FBD2A9A" w:rsidR="002E13E5" w:rsidRPr="007A7FE0" w:rsidRDefault="002E13E5" w:rsidP="00820CD6">
      <w:pPr>
        <w:pStyle w:val="ad"/>
        <w:numPr>
          <w:ilvl w:val="0"/>
          <w:numId w:val="108"/>
        </w:numPr>
        <w:shd w:val="clear" w:color="auto" w:fill="FFFFFF"/>
        <w:ind w:left="0" w:firstLine="709"/>
        <w:contextualSpacing w:val="0"/>
        <w:jc w:val="both"/>
      </w:pPr>
      <w:r w:rsidRPr="007A7FE0">
        <w:rPr>
          <w:rStyle w:val="afe"/>
          <w:b w:val="0"/>
          <w:sz w:val="28"/>
          <w:szCs w:val="28"/>
        </w:rPr>
        <w:t xml:space="preserve">Шульгіна, Л. М. </w:t>
      </w:r>
      <w:r w:rsidRPr="007A7FE0">
        <w:rPr>
          <w:rStyle w:val="afd"/>
          <w:i w:val="0"/>
          <w:sz w:val="28"/>
          <w:szCs w:val="28"/>
        </w:rPr>
        <w:t>Бізнес-комунікації</w:t>
      </w:r>
      <w:r w:rsidRPr="007A7FE0">
        <w:rPr>
          <w:i/>
          <w:sz w:val="28"/>
          <w:szCs w:val="28"/>
        </w:rPr>
        <w:t xml:space="preserve">: </w:t>
      </w:r>
      <w:r w:rsidRPr="007A7FE0">
        <w:rPr>
          <w:sz w:val="28"/>
          <w:szCs w:val="28"/>
        </w:rPr>
        <w:t xml:space="preserve">навчально-методичний комплекс. Київ: КПІ ім. Ігоря Сікорського, </w:t>
      </w:r>
      <w:r w:rsidRPr="007A7FE0">
        <w:rPr>
          <w:rStyle w:val="afe"/>
          <w:b w:val="0"/>
          <w:sz w:val="28"/>
          <w:szCs w:val="28"/>
        </w:rPr>
        <w:t>2023.</w:t>
      </w:r>
      <w:r w:rsidRPr="007A7FE0">
        <w:rPr>
          <w:sz w:val="28"/>
          <w:szCs w:val="28"/>
        </w:rPr>
        <w:t>151 с.</w:t>
      </w:r>
    </w:p>
    <w:p w14:paraId="2578768C" w14:textId="7001569B" w:rsidR="004D2677" w:rsidRPr="007A7FE0" w:rsidRDefault="004D2677" w:rsidP="009C5939">
      <w:pPr>
        <w:widowControl w:val="0"/>
        <w:shd w:val="clear" w:color="auto" w:fill="FFFFFF"/>
        <w:ind w:firstLine="709"/>
        <w:jc w:val="both"/>
        <w:rPr>
          <w:sz w:val="28"/>
          <w:szCs w:val="28"/>
        </w:rPr>
      </w:pPr>
    </w:p>
    <w:p w14:paraId="5B4B2E04" w14:textId="7B6EA996" w:rsidR="00CE1FE5" w:rsidRPr="007A7FE0" w:rsidRDefault="00CE1FE5" w:rsidP="009C5939">
      <w:pPr>
        <w:widowControl w:val="0"/>
        <w:shd w:val="clear" w:color="auto" w:fill="FFFFFF"/>
        <w:ind w:firstLine="709"/>
        <w:jc w:val="both"/>
        <w:rPr>
          <w:b/>
          <w:sz w:val="28"/>
          <w:szCs w:val="28"/>
        </w:rPr>
      </w:pPr>
    </w:p>
    <w:p w14:paraId="5F6CDC3F" w14:textId="3DEB88AB" w:rsidR="00182CC0" w:rsidRPr="007A7FE0" w:rsidRDefault="00182CC0" w:rsidP="009C5939">
      <w:pPr>
        <w:widowControl w:val="0"/>
        <w:shd w:val="clear" w:color="auto" w:fill="FFFFFF"/>
        <w:ind w:firstLine="709"/>
        <w:jc w:val="both"/>
        <w:rPr>
          <w:b/>
          <w:sz w:val="28"/>
          <w:szCs w:val="28"/>
        </w:rPr>
      </w:pPr>
    </w:p>
    <w:p w14:paraId="35EC2B83" w14:textId="3C21861B" w:rsidR="00D42C46" w:rsidRPr="007A7FE0" w:rsidRDefault="00D42C46" w:rsidP="00182CC0">
      <w:pPr>
        <w:widowControl w:val="0"/>
        <w:shd w:val="clear" w:color="auto" w:fill="FFFFFF"/>
        <w:ind w:firstLine="709"/>
        <w:jc w:val="center"/>
        <w:rPr>
          <w:b/>
          <w:sz w:val="28"/>
          <w:szCs w:val="28"/>
        </w:rPr>
      </w:pPr>
      <w:r w:rsidRPr="007A7FE0">
        <w:rPr>
          <w:b/>
          <w:sz w:val="28"/>
          <w:szCs w:val="28"/>
        </w:rPr>
        <w:t>ЗМІСТОВИЙ МОДУЛЬ 6. ОСНОВИ МАНІПУЛЯЦІЙ ТА ЇХ РІЗНОВИДИ У ПЕРЕГОВОРАХ.</w:t>
      </w:r>
    </w:p>
    <w:p w14:paraId="404E1B41" w14:textId="6B398DB0" w:rsidR="00D42C46" w:rsidRPr="007A7FE0" w:rsidRDefault="00D42C46" w:rsidP="00182CC0">
      <w:pPr>
        <w:widowControl w:val="0"/>
        <w:shd w:val="clear" w:color="auto" w:fill="FFFFFF"/>
        <w:ind w:firstLine="709"/>
        <w:jc w:val="center"/>
        <w:rPr>
          <w:b/>
          <w:sz w:val="28"/>
          <w:szCs w:val="28"/>
        </w:rPr>
      </w:pPr>
      <w:r w:rsidRPr="007A7FE0">
        <w:rPr>
          <w:b/>
          <w:sz w:val="28"/>
          <w:szCs w:val="28"/>
        </w:rPr>
        <w:t>ТЕМА 6. МАНІПУЛЯЦІЯ У ПЕРЕГОВОРАХ.</w:t>
      </w:r>
    </w:p>
    <w:p w14:paraId="30E67C4A" w14:textId="77777777" w:rsidR="00182CC0" w:rsidRPr="007A7FE0" w:rsidRDefault="00182CC0" w:rsidP="009C5939">
      <w:pPr>
        <w:widowControl w:val="0"/>
        <w:shd w:val="clear" w:color="auto" w:fill="FFFFFF"/>
        <w:ind w:firstLine="709"/>
        <w:jc w:val="both"/>
        <w:rPr>
          <w:b/>
          <w:bCs/>
          <w:sz w:val="28"/>
          <w:szCs w:val="28"/>
        </w:rPr>
      </w:pPr>
    </w:p>
    <w:p w14:paraId="19FD9A7E" w14:textId="2DABBFB6" w:rsidR="003F6C65" w:rsidRPr="007A7FE0" w:rsidRDefault="003F6C65" w:rsidP="009C5939">
      <w:pPr>
        <w:widowControl w:val="0"/>
        <w:shd w:val="clear" w:color="auto" w:fill="FFFFFF"/>
        <w:ind w:firstLine="709"/>
        <w:jc w:val="both"/>
        <w:rPr>
          <w:sz w:val="28"/>
          <w:szCs w:val="28"/>
        </w:rPr>
      </w:pPr>
      <w:r w:rsidRPr="007A7FE0">
        <w:rPr>
          <w:b/>
          <w:bCs/>
          <w:sz w:val="28"/>
          <w:szCs w:val="28"/>
        </w:rPr>
        <w:t>Мета теми:</w:t>
      </w:r>
      <w:r w:rsidRPr="007A7FE0">
        <w:rPr>
          <w:b/>
          <w:sz w:val="28"/>
          <w:szCs w:val="28"/>
        </w:rPr>
        <w:t xml:space="preserve"> </w:t>
      </w:r>
      <w:r w:rsidRPr="007A7FE0">
        <w:rPr>
          <w:sz w:val="28"/>
          <w:szCs w:val="28"/>
        </w:rPr>
        <w:t xml:space="preserve">пояснити вплив маніпуляції </w:t>
      </w:r>
      <w:r w:rsidR="00B62072" w:rsidRPr="007A7FE0">
        <w:rPr>
          <w:sz w:val="28"/>
          <w:szCs w:val="28"/>
        </w:rPr>
        <w:t>на хід переговорів; розглянути варіанти впливу маніпуляцій на переговори: емоційного тиску,</w:t>
      </w:r>
      <w:r w:rsidR="007606D6" w:rsidRPr="007A7FE0">
        <w:rPr>
          <w:sz w:val="28"/>
          <w:szCs w:val="28"/>
        </w:rPr>
        <w:t xml:space="preserve"> маніпуляц</w:t>
      </w:r>
      <w:r w:rsidR="002A6BE0" w:rsidRPr="007A7FE0">
        <w:rPr>
          <w:sz w:val="28"/>
          <w:szCs w:val="28"/>
        </w:rPr>
        <w:t>ії довірою,</w:t>
      </w:r>
      <w:r w:rsidR="007606D6" w:rsidRPr="007A7FE0">
        <w:rPr>
          <w:sz w:val="28"/>
          <w:szCs w:val="28"/>
        </w:rPr>
        <w:t xml:space="preserve"> маніпуляції обставинами, маніпулятивна подача інформації. Розкрити популярні маніпулятивні тактики, навести приклади типів маніпуляторів за Евереттом Шостромом. Охарактеризувати причини маніпулятивної поведінки та сформулювати пройми захисту від маніпуляторів.</w:t>
      </w:r>
    </w:p>
    <w:p w14:paraId="736F433C" w14:textId="77777777" w:rsidR="003F6C65" w:rsidRPr="007A7FE0" w:rsidRDefault="003F6C65" w:rsidP="009C5939">
      <w:pPr>
        <w:widowControl w:val="0"/>
        <w:shd w:val="clear" w:color="auto" w:fill="FFFFFF"/>
        <w:ind w:firstLine="709"/>
        <w:jc w:val="both"/>
        <w:rPr>
          <w:b/>
          <w:sz w:val="28"/>
          <w:szCs w:val="28"/>
        </w:rPr>
      </w:pPr>
    </w:p>
    <w:p w14:paraId="0FC2B5AC" w14:textId="206B0EC9" w:rsidR="00D42C46" w:rsidRPr="007A7FE0" w:rsidRDefault="00D42C46" w:rsidP="00182CC0">
      <w:pPr>
        <w:widowControl w:val="0"/>
        <w:tabs>
          <w:tab w:val="left" w:pos="993"/>
        </w:tabs>
        <w:ind w:firstLine="709"/>
        <w:jc w:val="center"/>
        <w:rPr>
          <w:b/>
          <w:sz w:val="28"/>
          <w:szCs w:val="28"/>
        </w:rPr>
      </w:pPr>
      <w:r w:rsidRPr="007A7FE0">
        <w:rPr>
          <w:b/>
          <w:noProof/>
          <w:sz w:val="28"/>
          <w:szCs w:val="28"/>
          <w:lang w:eastAsia="uk-UA"/>
        </w:rPr>
        <w:drawing>
          <wp:inline distT="0" distB="0" distL="0" distR="0" wp14:anchorId="3C8E43BE" wp14:editId="38C9A1C5">
            <wp:extent cx="297815" cy="297815"/>
            <wp:effectExtent l="0" t="0" r="698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438221D3" w14:textId="77777777" w:rsidR="004F589A" w:rsidRPr="007A7FE0" w:rsidRDefault="004F589A" w:rsidP="009C5939">
      <w:pPr>
        <w:widowControl w:val="0"/>
        <w:ind w:firstLine="709"/>
        <w:jc w:val="both"/>
        <w:rPr>
          <w:sz w:val="28"/>
          <w:szCs w:val="28"/>
        </w:rPr>
      </w:pPr>
      <w:r w:rsidRPr="007A7FE0">
        <w:rPr>
          <w:sz w:val="28"/>
          <w:szCs w:val="28"/>
        </w:rPr>
        <w:t>1. Поняття маніпуляції в переговорах.</w:t>
      </w:r>
    </w:p>
    <w:p w14:paraId="72587B09" w14:textId="77777777" w:rsidR="004F589A" w:rsidRPr="007A7FE0" w:rsidRDefault="004F589A" w:rsidP="009C5939">
      <w:pPr>
        <w:widowControl w:val="0"/>
        <w:ind w:firstLine="709"/>
        <w:jc w:val="both"/>
        <w:rPr>
          <w:sz w:val="28"/>
          <w:szCs w:val="28"/>
        </w:rPr>
      </w:pPr>
      <w:r w:rsidRPr="007A7FE0">
        <w:rPr>
          <w:sz w:val="28"/>
          <w:szCs w:val="28"/>
        </w:rPr>
        <w:t>2. Варіанти емоційного тиску.</w:t>
      </w:r>
    </w:p>
    <w:p w14:paraId="4774EAE0" w14:textId="77777777" w:rsidR="004F589A" w:rsidRPr="007A7FE0" w:rsidRDefault="004F589A" w:rsidP="009C5939">
      <w:pPr>
        <w:widowControl w:val="0"/>
        <w:ind w:firstLine="709"/>
        <w:jc w:val="both"/>
        <w:rPr>
          <w:sz w:val="28"/>
          <w:szCs w:val="28"/>
        </w:rPr>
      </w:pPr>
      <w:r w:rsidRPr="007A7FE0">
        <w:rPr>
          <w:sz w:val="28"/>
          <w:szCs w:val="28"/>
        </w:rPr>
        <w:t>3. Варіанти маніпуляції довірою.</w:t>
      </w:r>
    </w:p>
    <w:p w14:paraId="6B636EB6" w14:textId="77777777" w:rsidR="004F589A" w:rsidRPr="007A7FE0" w:rsidRDefault="004F589A" w:rsidP="009C5939">
      <w:pPr>
        <w:widowControl w:val="0"/>
        <w:ind w:firstLine="709"/>
        <w:jc w:val="both"/>
        <w:rPr>
          <w:sz w:val="28"/>
          <w:szCs w:val="28"/>
        </w:rPr>
      </w:pPr>
      <w:r w:rsidRPr="007A7FE0">
        <w:rPr>
          <w:sz w:val="28"/>
          <w:szCs w:val="28"/>
        </w:rPr>
        <w:t>4. Варіанти маніпуляції обставинами.</w:t>
      </w:r>
    </w:p>
    <w:p w14:paraId="609B2610" w14:textId="77777777" w:rsidR="004F589A" w:rsidRPr="007A7FE0" w:rsidRDefault="004F589A" w:rsidP="009C5939">
      <w:pPr>
        <w:widowControl w:val="0"/>
        <w:ind w:firstLine="709"/>
        <w:jc w:val="both"/>
        <w:rPr>
          <w:sz w:val="28"/>
          <w:szCs w:val="28"/>
        </w:rPr>
      </w:pPr>
      <w:r w:rsidRPr="007A7FE0">
        <w:rPr>
          <w:sz w:val="28"/>
          <w:szCs w:val="28"/>
        </w:rPr>
        <w:t>5. Варіанти маніпулятивної подачі інформації.</w:t>
      </w:r>
    </w:p>
    <w:p w14:paraId="3B102E05" w14:textId="77777777" w:rsidR="004F589A" w:rsidRPr="007A7FE0" w:rsidRDefault="004F589A" w:rsidP="009C5939">
      <w:pPr>
        <w:widowControl w:val="0"/>
        <w:ind w:firstLine="709"/>
        <w:jc w:val="both"/>
        <w:rPr>
          <w:sz w:val="28"/>
          <w:szCs w:val="28"/>
        </w:rPr>
      </w:pPr>
      <w:r w:rsidRPr="007A7FE0">
        <w:rPr>
          <w:sz w:val="28"/>
          <w:szCs w:val="28"/>
        </w:rPr>
        <w:t>6. Популярні маніпулятивні тактики.</w:t>
      </w:r>
    </w:p>
    <w:p w14:paraId="76C25978" w14:textId="77777777" w:rsidR="004F589A" w:rsidRPr="007A7FE0" w:rsidRDefault="004F589A" w:rsidP="009C5939">
      <w:pPr>
        <w:widowControl w:val="0"/>
        <w:ind w:firstLine="709"/>
        <w:jc w:val="both"/>
        <w:rPr>
          <w:sz w:val="28"/>
          <w:szCs w:val="28"/>
        </w:rPr>
      </w:pPr>
      <w:r w:rsidRPr="007A7FE0">
        <w:rPr>
          <w:sz w:val="28"/>
          <w:szCs w:val="28"/>
        </w:rPr>
        <w:t>7. Типи маніпуляторів за Евереттом Шостромом.</w:t>
      </w:r>
    </w:p>
    <w:p w14:paraId="18EF40C4" w14:textId="77777777" w:rsidR="004F589A" w:rsidRPr="007A7FE0" w:rsidRDefault="004F589A" w:rsidP="009C5939">
      <w:pPr>
        <w:widowControl w:val="0"/>
        <w:ind w:firstLine="709"/>
        <w:jc w:val="both"/>
        <w:rPr>
          <w:sz w:val="28"/>
          <w:szCs w:val="28"/>
        </w:rPr>
      </w:pPr>
      <w:r w:rsidRPr="007A7FE0">
        <w:rPr>
          <w:sz w:val="28"/>
          <w:szCs w:val="28"/>
        </w:rPr>
        <w:t>8. Причини маніпулятивної поведінки та прийоми захисту від маніпуляторів.</w:t>
      </w:r>
    </w:p>
    <w:p w14:paraId="4622F0BD" w14:textId="77777777" w:rsidR="004F589A" w:rsidRPr="007A7FE0" w:rsidRDefault="004F589A" w:rsidP="009C5939">
      <w:pPr>
        <w:widowControl w:val="0"/>
        <w:tabs>
          <w:tab w:val="left" w:pos="993"/>
        </w:tabs>
        <w:ind w:firstLine="709"/>
        <w:jc w:val="both"/>
        <w:rPr>
          <w:b/>
          <w:sz w:val="28"/>
          <w:szCs w:val="28"/>
        </w:rPr>
      </w:pPr>
    </w:p>
    <w:p w14:paraId="3BC040A8" w14:textId="06F93B5A" w:rsidR="00D42C46" w:rsidRPr="007A7FE0" w:rsidRDefault="00D42C46" w:rsidP="00182CC0">
      <w:pPr>
        <w:widowControl w:val="0"/>
        <w:ind w:firstLine="709"/>
        <w:jc w:val="center"/>
        <w:rPr>
          <w:b/>
          <w:sz w:val="28"/>
          <w:szCs w:val="28"/>
        </w:rPr>
      </w:pPr>
      <w:r w:rsidRPr="007A7FE0">
        <w:rPr>
          <w:b/>
          <w:noProof/>
          <w:sz w:val="28"/>
          <w:szCs w:val="28"/>
          <w:lang w:eastAsia="uk-UA"/>
        </w:rPr>
        <w:drawing>
          <wp:inline distT="0" distB="0" distL="0" distR="0" wp14:anchorId="2A4FE2ED" wp14:editId="55C16833">
            <wp:extent cx="38354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0BF71D47" w14:textId="77777777" w:rsidR="00FF1BAC" w:rsidRPr="007A7FE0" w:rsidRDefault="00FF1BAC" w:rsidP="009C5939">
      <w:pPr>
        <w:widowControl w:val="0"/>
        <w:ind w:firstLine="709"/>
        <w:jc w:val="both"/>
        <w:rPr>
          <w:sz w:val="28"/>
          <w:szCs w:val="28"/>
        </w:rPr>
      </w:pPr>
      <w:r w:rsidRPr="007A7FE0">
        <w:rPr>
          <w:sz w:val="28"/>
          <w:szCs w:val="28"/>
        </w:rPr>
        <w:t>Жорсткі переговорники, тактики початку переговорів, маніпуляція довірою, правило взаємного обміну, маніпуляція "конкуренти", маніпуляція "закидування цифрами", тактика "вторгнення", зміна стандартів, типи маніпуляторів, маніпулятор-захисник, маніпулятор "славний хлопець", психологія маніпуляції, внутрішній конфлікт маніпулятора, довіра в відносинах, уникнення довірливих відносин, техніки маніпуляції в переговорах, протидія маніпуляціям, емоційний вплив у переговорах, стратегії маніпулятивної поведінки, психологічний захист від маніпуляцій.</w:t>
      </w:r>
    </w:p>
    <w:p w14:paraId="33BBE5B7" w14:textId="04EE98FF"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77C75F04" wp14:editId="36950B46">
            <wp:extent cx="600075" cy="457200"/>
            <wp:effectExtent l="0" t="0" r="9525" b="0"/>
            <wp:docPr id="38" name="Рисунок 38"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6F4E7C2E" w14:textId="77777777" w:rsidR="00F45CBC" w:rsidRPr="007A7FE0" w:rsidRDefault="00F45CBC" w:rsidP="009C5939">
      <w:pPr>
        <w:widowControl w:val="0"/>
        <w:ind w:firstLine="709"/>
        <w:jc w:val="both"/>
        <w:rPr>
          <w:sz w:val="28"/>
          <w:szCs w:val="28"/>
        </w:rPr>
      </w:pPr>
      <w:r w:rsidRPr="007A7FE0">
        <w:rPr>
          <w:sz w:val="28"/>
          <w:szCs w:val="28"/>
        </w:rPr>
        <w:t>1. Визначте сутність поняття маніпуляції у різних сферах діяльності, включаючи переговори.</w:t>
      </w:r>
    </w:p>
    <w:p w14:paraId="30FEE1EE" w14:textId="77777777" w:rsidR="00F45CBC" w:rsidRPr="007A7FE0" w:rsidRDefault="00F45CBC" w:rsidP="009C5939">
      <w:pPr>
        <w:widowControl w:val="0"/>
        <w:ind w:firstLine="709"/>
        <w:jc w:val="both"/>
        <w:rPr>
          <w:sz w:val="28"/>
          <w:szCs w:val="28"/>
        </w:rPr>
      </w:pPr>
      <w:r w:rsidRPr="007A7FE0">
        <w:rPr>
          <w:sz w:val="28"/>
          <w:szCs w:val="28"/>
        </w:rPr>
        <w:t>2. Опишіть варіанти емоційного тиску та ситуації, в яких його застосовують.</w:t>
      </w:r>
    </w:p>
    <w:p w14:paraId="3D2E2C9F" w14:textId="77777777" w:rsidR="00F45CBC" w:rsidRPr="007A7FE0" w:rsidRDefault="00F45CBC" w:rsidP="009C5939">
      <w:pPr>
        <w:widowControl w:val="0"/>
        <w:ind w:firstLine="709"/>
        <w:jc w:val="both"/>
        <w:rPr>
          <w:sz w:val="28"/>
          <w:szCs w:val="28"/>
        </w:rPr>
      </w:pPr>
      <w:r w:rsidRPr="007A7FE0">
        <w:rPr>
          <w:sz w:val="28"/>
          <w:szCs w:val="28"/>
        </w:rPr>
        <w:t>3. Як розпізнати, що ви маєте справу з маніпуляцією довірою?</w:t>
      </w:r>
    </w:p>
    <w:p w14:paraId="2F729C57" w14:textId="77777777" w:rsidR="00F45CBC" w:rsidRPr="007A7FE0" w:rsidRDefault="00F45CBC" w:rsidP="009C5939">
      <w:pPr>
        <w:widowControl w:val="0"/>
        <w:ind w:firstLine="709"/>
        <w:jc w:val="both"/>
        <w:rPr>
          <w:sz w:val="28"/>
          <w:szCs w:val="28"/>
        </w:rPr>
      </w:pPr>
      <w:r w:rsidRPr="007A7FE0">
        <w:rPr>
          <w:sz w:val="28"/>
          <w:szCs w:val="28"/>
        </w:rPr>
        <w:t>4. Чи стикалися ви з маніпуляцією обставинами у своєму житті? Опишіть і проаналізуйте цей випадок.</w:t>
      </w:r>
    </w:p>
    <w:p w14:paraId="5AE48182" w14:textId="77777777" w:rsidR="00F45CBC" w:rsidRPr="007A7FE0" w:rsidRDefault="00F45CBC" w:rsidP="009C5939">
      <w:pPr>
        <w:widowControl w:val="0"/>
        <w:ind w:firstLine="709"/>
        <w:jc w:val="both"/>
        <w:rPr>
          <w:sz w:val="28"/>
          <w:szCs w:val="28"/>
        </w:rPr>
      </w:pPr>
      <w:r w:rsidRPr="007A7FE0">
        <w:rPr>
          <w:sz w:val="28"/>
          <w:szCs w:val="28"/>
        </w:rPr>
        <w:t>5. Чи можливі позитивні наслідки від маніпулятивної подачі інформації?</w:t>
      </w:r>
    </w:p>
    <w:p w14:paraId="0B493225" w14:textId="77777777" w:rsidR="00F45CBC" w:rsidRPr="007A7FE0" w:rsidRDefault="00F45CBC" w:rsidP="009C5939">
      <w:pPr>
        <w:widowControl w:val="0"/>
        <w:ind w:firstLine="709"/>
        <w:jc w:val="both"/>
        <w:rPr>
          <w:sz w:val="28"/>
          <w:szCs w:val="28"/>
        </w:rPr>
      </w:pPr>
      <w:r w:rsidRPr="007A7FE0">
        <w:rPr>
          <w:sz w:val="28"/>
          <w:szCs w:val="28"/>
        </w:rPr>
        <w:t>6. Які причини популярності певних маніпулятивних тактик? Обґрунтуйте свою відповідь, спираючись на матеріали лекції 6.</w:t>
      </w:r>
    </w:p>
    <w:p w14:paraId="121567B9" w14:textId="77777777" w:rsidR="00F45CBC" w:rsidRPr="007A7FE0" w:rsidRDefault="00F45CBC" w:rsidP="009C5939">
      <w:pPr>
        <w:widowControl w:val="0"/>
        <w:ind w:firstLine="709"/>
        <w:jc w:val="both"/>
        <w:rPr>
          <w:sz w:val="28"/>
          <w:szCs w:val="28"/>
        </w:rPr>
      </w:pPr>
      <w:r w:rsidRPr="007A7FE0">
        <w:rPr>
          <w:sz w:val="28"/>
          <w:szCs w:val="28"/>
        </w:rPr>
        <w:t>7. Охарактеризуйте типи маніпуляторів за класифікацією Еверетта Шострома.</w:t>
      </w:r>
    </w:p>
    <w:p w14:paraId="5A38D31C" w14:textId="77777777" w:rsidR="00F45CBC" w:rsidRPr="007A7FE0" w:rsidRDefault="00F45CBC" w:rsidP="009C5939">
      <w:pPr>
        <w:widowControl w:val="0"/>
        <w:ind w:firstLine="709"/>
        <w:jc w:val="both"/>
        <w:rPr>
          <w:sz w:val="28"/>
          <w:szCs w:val="28"/>
        </w:rPr>
      </w:pPr>
      <w:r w:rsidRPr="007A7FE0">
        <w:rPr>
          <w:sz w:val="28"/>
          <w:szCs w:val="28"/>
        </w:rPr>
        <w:t>8. На вашу думку, які типи маніпуляторів за Евереттом Шостромом найчастіше зустрічаються на бізнес-переговорах?</w:t>
      </w:r>
    </w:p>
    <w:p w14:paraId="5107CE22" w14:textId="77777777" w:rsidR="00F45CBC" w:rsidRPr="007A7FE0" w:rsidRDefault="00F45CBC" w:rsidP="009C5939">
      <w:pPr>
        <w:widowControl w:val="0"/>
        <w:ind w:firstLine="709"/>
        <w:jc w:val="both"/>
        <w:rPr>
          <w:sz w:val="28"/>
          <w:szCs w:val="28"/>
        </w:rPr>
      </w:pPr>
      <w:r w:rsidRPr="007A7FE0">
        <w:rPr>
          <w:sz w:val="28"/>
          <w:szCs w:val="28"/>
        </w:rPr>
        <w:t>9. Визначте причини маніпулятивної поведінки людей.</w:t>
      </w:r>
    </w:p>
    <w:p w14:paraId="6EDEA13D" w14:textId="337BDCF2" w:rsidR="00F45CBC" w:rsidRPr="007A7FE0" w:rsidRDefault="00F45CBC" w:rsidP="009C5939">
      <w:pPr>
        <w:widowControl w:val="0"/>
        <w:ind w:firstLine="709"/>
        <w:jc w:val="both"/>
        <w:rPr>
          <w:sz w:val="28"/>
          <w:szCs w:val="28"/>
        </w:rPr>
      </w:pPr>
      <w:r w:rsidRPr="007A7FE0">
        <w:rPr>
          <w:sz w:val="28"/>
          <w:szCs w:val="28"/>
        </w:rPr>
        <w:t>10. Які прийоми захисту від маніпуляторів вам відомі?</w:t>
      </w:r>
    </w:p>
    <w:p w14:paraId="4A6861D1" w14:textId="630C8D68"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0EDE48C9" wp14:editId="009AFE05">
            <wp:extent cx="495300" cy="457200"/>
            <wp:effectExtent l="0" t="0" r="0" b="0"/>
            <wp:docPr id="39" name="Рисунок 39"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3AD09662" w14:textId="77777777" w:rsidR="00182CC0" w:rsidRPr="007A7FE0" w:rsidRDefault="00182CC0" w:rsidP="00182CC0">
      <w:pPr>
        <w:widowControl w:val="0"/>
        <w:tabs>
          <w:tab w:val="left" w:pos="1134"/>
        </w:tabs>
        <w:ind w:firstLine="680"/>
        <w:jc w:val="both"/>
        <w:rPr>
          <w:b/>
          <w:bCs/>
          <w:sz w:val="28"/>
          <w:szCs w:val="28"/>
        </w:rPr>
      </w:pPr>
    </w:p>
    <w:p w14:paraId="1572C695" w14:textId="4D39BB3B" w:rsidR="004F589A" w:rsidRPr="007A7FE0" w:rsidRDefault="004F589A" w:rsidP="00182CC0">
      <w:pPr>
        <w:widowControl w:val="0"/>
        <w:tabs>
          <w:tab w:val="left" w:pos="1134"/>
        </w:tabs>
        <w:ind w:firstLine="680"/>
        <w:jc w:val="both"/>
        <w:rPr>
          <w:sz w:val="28"/>
          <w:szCs w:val="28"/>
        </w:rPr>
      </w:pPr>
      <w:r w:rsidRPr="007A7FE0">
        <w:rPr>
          <w:b/>
          <w:bCs/>
          <w:sz w:val="28"/>
          <w:szCs w:val="28"/>
        </w:rPr>
        <w:t>Що означає "Маніпуляція у переговорах"?</w:t>
      </w:r>
      <w:r w:rsidRPr="007A7FE0">
        <w:rPr>
          <w:sz w:val="28"/>
          <w:szCs w:val="28"/>
        </w:rPr>
        <w:t xml:space="preserve"> </w:t>
      </w:r>
    </w:p>
    <w:p w14:paraId="6F3905DD" w14:textId="77777777" w:rsidR="004F589A" w:rsidRPr="007A7FE0" w:rsidRDefault="004F589A" w:rsidP="00820CD6">
      <w:pPr>
        <w:pStyle w:val="ad"/>
        <w:widowControl w:val="0"/>
        <w:numPr>
          <w:ilvl w:val="0"/>
          <w:numId w:val="35"/>
        </w:numPr>
        <w:tabs>
          <w:tab w:val="left" w:pos="1134"/>
        </w:tabs>
        <w:ind w:left="0" w:firstLine="680"/>
        <w:contextualSpacing w:val="0"/>
        <w:jc w:val="both"/>
        <w:rPr>
          <w:sz w:val="28"/>
          <w:szCs w:val="28"/>
        </w:rPr>
      </w:pPr>
      <w:r w:rsidRPr="007A7FE0">
        <w:rPr>
          <w:sz w:val="28"/>
          <w:szCs w:val="28"/>
        </w:rPr>
        <w:t xml:space="preserve">Ефективне спілкування для досягнення спільної угоди. </w:t>
      </w:r>
    </w:p>
    <w:p w14:paraId="79A2D0EA" w14:textId="77777777" w:rsidR="004F589A" w:rsidRPr="007A7FE0" w:rsidRDefault="004F589A" w:rsidP="00820CD6">
      <w:pPr>
        <w:pStyle w:val="ad"/>
        <w:widowControl w:val="0"/>
        <w:numPr>
          <w:ilvl w:val="0"/>
          <w:numId w:val="35"/>
        </w:numPr>
        <w:tabs>
          <w:tab w:val="left" w:pos="1134"/>
        </w:tabs>
        <w:ind w:left="0" w:firstLine="680"/>
        <w:contextualSpacing w:val="0"/>
        <w:jc w:val="both"/>
        <w:rPr>
          <w:sz w:val="28"/>
          <w:szCs w:val="28"/>
        </w:rPr>
      </w:pPr>
      <w:r w:rsidRPr="007A7FE0">
        <w:rPr>
          <w:sz w:val="28"/>
          <w:szCs w:val="28"/>
        </w:rPr>
        <w:t xml:space="preserve">Використання хитромудрих чи нечесних дій для впливу на партнера. </w:t>
      </w:r>
    </w:p>
    <w:p w14:paraId="763594EB" w14:textId="77777777" w:rsidR="004F589A" w:rsidRPr="007A7FE0" w:rsidRDefault="004F589A" w:rsidP="00820CD6">
      <w:pPr>
        <w:pStyle w:val="ad"/>
        <w:widowControl w:val="0"/>
        <w:numPr>
          <w:ilvl w:val="0"/>
          <w:numId w:val="35"/>
        </w:numPr>
        <w:tabs>
          <w:tab w:val="left" w:pos="1134"/>
        </w:tabs>
        <w:ind w:left="0" w:firstLine="680"/>
        <w:contextualSpacing w:val="0"/>
        <w:jc w:val="both"/>
        <w:rPr>
          <w:sz w:val="28"/>
          <w:szCs w:val="28"/>
        </w:rPr>
      </w:pPr>
      <w:r w:rsidRPr="007A7FE0">
        <w:rPr>
          <w:sz w:val="28"/>
          <w:szCs w:val="28"/>
        </w:rPr>
        <w:t>Відкрите обговорення питань.</w:t>
      </w:r>
    </w:p>
    <w:p w14:paraId="6A38A57F" w14:textId="77777777" w:rsidR="00182CC0" w:rsidRPr="007A7FE0" w:rsidRDefault="00182CC0" w:rsidP="00182CC0">
      <w:pPr>
        <w:widowControl w:val="0"/>
        <w:tabs>
          <w:tab w:val="left" w:pos="1134"/>
        </w:tabs>
        <w:ind w:firstLine="680"/>
        <w:jc w:val="both"/>
        <w:rPr>
          <w:b/>
          <w:bCs/>
          <w:sz w:val="28"/>
          <w:szCs w:val="28"/>
        </w:rPr>
      </w:pPr>
    </w:p>
    <w:p w14:paraId="009EFB94" w14:textId="3835277D" w:rsidR="004F589A" w:rsidRPr="007A7FE0" w:rsidRDefault="004F589A" w:rsidP="00182CC0">
      <w:pPr>
        <w:widowControl w:val="0"/>
        <w:tabs>
          <w:tab w:val="left" w:pos="1134"/>
        </w:tabs>
        <w:ind w:firstLine="680"/>
        <w:jc w:val="both"/>
        <w:rPr>
          <w:sz w:val="28"/>
          <w:szCs w:val="28"/>
        </w:rPr>
      </w:pPr>
      <w:r w:rsidRPr="007A7FE0">
        <w:rPr>
          <w:b/>
          <w:bCs/>
          <w:sz w:val="28"/>
          <w:szCs w:val="28"/>
        </w:rPr>
        <w:t>Що означає техніка "Двері в обличчя" у маніпуляціях?</w:t>
      </w:r>
    </w:p>
    <w:p w14:paraId="6E260826" w14:textId="77777777" w:rsidR="004F589A" w:rsidRPr="007A7FE0" w:rsidRDefault="004F589A" w:rsidP="00820CD6">
      <w:pPr>
        <w:pStyle w:val="ad"/>
        <w:widowControl w:val="0"/>
        <w:numPr>
          <w:ilvl w:val="0"/>
          <w:numId w:val="36"/>
        </w:numPr>
        <w:tabs>
          <w:tab w:val="left" w:pos="1134"/>
        </w:tabs>
        <w:ind w:left="0" w:firstLine="680"/>
        <w:contextualSpacing w:val="0"/>
        <w:jc w:val="both"/>
        <w:rPr>
          <w:sz w:val="28"/>
          <w:szCs w:val="28"/>
        </w:rPr>
      </w:pPr>
      <w:r w:rsidRPr="007A7FE0">
        <w:rPr>
          <w:sz w:val="28"/>
          <w:szCs w:val="28"/>
        </w:rPr>
        <w:t xml:space="preserve">Запрошення партнера на зустріч обличчям до обличчя. </w:t>
      </w:r>
    </w:p>
    <w:p w14:paraId="44137A2A" w14:textId="77777777" w:rsidR="004F589A" w:rsidRPr="007A7FE0" w:rsidRDefault="004F589A" w:rsidP="00820CD6">
      <w:pPr>
        <w:pStyle w:val="ad"/>
        <w:widowControl w:val="0"/>
        <w:numPr>
          <w:ilvl w:val="0"/>
          <w:numId w:val="36"/>
        </w:numPr>
        <w:tabs>
          <w:tab w:val="left" w:pos="1134"/>
        </w:tabs>
        <w:ind w:left="0" w:firstLine="680"/>
        <w:contextualSpacing w:val="0"/>
        <w:jc w:val="both"/>
        <w:rPr>
          <w:sz w:val="28"/>
          <w:szCs w:val="28"/>
        </w:rPr>
      </w:pPr>
      <w:r w:rsidRPr="007A7FE0">
        <w:rPr>
          <w:sz w:val="28"/>
          <w:szCs w:val="28"/>
        </w:rPr>
        <w:t xml:space="preserve">Подання неприйнятної пропозиції, а потім менш вигідної. </w:t>
      </w:r>
    </w:p>
    <w:p w14:paraId="3A4272E7" w14:textId="77777777" w:rsidR="004F589A" w:rsidRPr="007A7FE0" w:rsidRDefault="004F589A" w:rsidP="00820CD6">
      <w:pPr>
        <w:pStyle w:val="ad"/>
        <w:widowControl w:val="0"/>
        <w:numPr>
          <w:ilvl w:val="0"/>
          <w:numId w:val="36"/>
        </w:numPr>
        <w:tabs>
          <w:tab w:val="left" w:pos="1134"/>
        </w:tabs>
        <w:ind w:left="0" w:firstLine="680"/>
        <w:contextualSpacing w:val="0"/>
        <w:jc w:val="both"/>
        <w:rPr>
          <w:sz w:val="28"/>
          <w:szCs w:val="28"/>
        </w:rPr>
      </w:pPr>
      <w:r w:rsidRPr="007A7FE0">
        <w:rPr>
          <w:sz w:val="28"/>
          <w:szCs w:val="28"/>
        </w:rPr>
        <w:t>Використання позитивного підсилення.</w:t>
      </w:r>
    </w:p>
    <w:p w14:paraId="7E822417" w14:textId="77777777" w:rsidR="00182CC0" w:rsidRPr="007A7FE0" w:rsidRDefault="00182CC0" w:rsidP="00182CC0">
      <w:pPr>
        <w:widowControl w:val="0"/>
        <w:tabs>
          <w:tab w:val="left" w:pos="1134"/>
        </w:tabs>
        <w:ind w:firstLine="680"/>
        <w:jc w:val="both"/>
        <w:rPr>
          <w:b/>
          <w:bCs/>
          <w:sz w:val="28"/>
          <w:szCs w:val="28"/>
        </w:rPr>
      </w:pPr>
    </w:p>
    <w:p w14:paraId="223ED300" w14:textId="7D2B3AF7" w:rsidR="004F589A" w:rsidRPr="007A7FE0" w:rsidRDefault="004F589A" w:rsidP="00182CC0">
      <w:pPr>
        <w:widowControl w:val="0"/>
        <w:tabs>
          <w:tab w:val="left" w:pos="1134"/>
        </w:tabs>
        <w:ind w:firstLine="680"/>
        <w:jc w:val="both"/>
        <w:rPr>
          <w:sz w:val="28"/>
          <w:szCs w:val="28"/>
        </w:rPr>
      </w:pPr>
      <w:r w:rsidRPr="007A7FE0">
        <w:rPr>
          <w:b/>
          <w:bCs/>
          <w:sz w:val="28"/>
          <w:szCs w:val="28"/>
        </w:rPr>
        <w:t>Що позначає техніка "Газетна атака" у маніпуляціях?</w:t>
      </w:r>
      <w:r w:rsidRPr="007A7FE0">
        <w:rPr>
          <w:sz w:val="28"/>
          <w:szCs w:val="28"/>
        </w:rPr>
        <w:t xml:space="preserve"> </w:t>
      </w:r>
    </w:p>
    <w:p w14:paraId="5F315AA0" w14:textId="77777777" w:rsidR="004F589A" w:rsidRPr="007A7FE0" w:rsidRDefault="004F589A" w:rsidP="00820CD6">
      <w:pPr>
        <w:pStyle w:val="ad"/>
        <w:widowControl w:val="0"/>
        <w:numPr>
          <w:ilvl w:val="1"/>
          <w:numId w:val="37"/>
        </w:numPr>
        <w:tabs>
          <w:tab w:val="left" w:pos="1134"/>
        </w:tabs>
        <w:ind w:left="0" w:firstLine="680"/>
        <w:contextualSpacing w:val="0"/>
        <w:jc w:val="both"/>
        <w:rPr>
          <w:sz w:val="28"/>
          <w:szCs w:val="28"/>
        </w:rPr>
      </w:pPr>
      <w:r w:rsidRPr="007A7FE0">
        <w:rPr>
          <w:sz w:val="28"/>
          <w:szCs w:val="28"/>
        </w:rPr>
        <w:t xml:space="preserve">Використання газет для захисту від атак. </w:t>
      </w:r>
    </w:p>
    <w:p w14:paraId="036E8BBD" w14:textId="77777777" w:rsidR="004F589A" w:rsidRPr="007A7FE0" w:rsidRDefault="004F589A" w:rsidP="00820CD6">
      <w:pPr>
        <w:pStyle w:val="ad"/>
        <w:widowControl w:val="0"/>
        <w:numPr>
          <w:ilvl w:val="1"/>
          <w:numId w:val="37"/>
        </w:numPr>
        <w:tabs>
          <w:tab w:val="left" w:pos="1134"/>
        </w:tabs>
        <w:ind w:left="0" w:firstLine="680"/>
        <w:contextualSpacing w:val="0"/>
        <w:jc w:val="both"/>
        <w:rPr>
          <w:sz w:val="28"/>
          <w:szCs w:val="28"/>
        </w:rPr>
      </w:pPr>
      <w:r w:rsidRPr="007A7FE0">
        <w:rPr>
          <w:sz w:val="28"/>
          <w:szCs w:val="28"/>
        </w:rPr>
        <w:t xml:space="preserve">Розповсюдження негативної інформації для впливу на ставлення партнера. </w:t>
      </w:r>
    </w:p>
    <w:p w14:paraId="42F37C72" w14:textId="77777777" w:rsidR="004F589A" w:rsidRPr="007A7FE0" w:rsidRDefault="004F589A" w:rsidP="00820CD6">
      <w:pPr>
        <w:pStyle w:val="ad"/>
        <w:widowControl w:val="0"/>
        <w:numPr>
          <w:ilvl w:val="1"/>
          <w:numId w:val="37"/>
        </w:numPr>
        <w:tabs>
          <w:tab w:val="left" w:pos="1134"/>
        </w:tabs>
        <w:ind w:left="0" w:firstLine="680"/>
        <w:contextualSpacing w:val="0"/>
        <w:jc w:val="both"/>
        <w:rPr>
          <w:sz w:val="28"/>
          <w:szCs w:val="28"/>
        </w:rPr>
      </w:pPr>
      <w:r w:rsidRPr="007A7FE0">
        <w:rPr>
          <w:sz w:val="28"/>
          <w:szCs w:val="28"/>
        </w:rPr>
        <w:t>Атака на партнера з використанням друкованих засобів масової інформації.</w:t>
      </w:r>
    </w:p>
    <w:p w14:paraId="7FC246C8" w14:textId="77777777" w:rsidR="00182CC0" w:rsidRPr="007A7FE0" w:rsidRDefault="00182CC0" w:rsidP="00182CC0">
      <w:pPr>
        <w:widowControl w:val="0"/>
        <w:tabs>
          <w:tab w:val="left" w:pos="1134"/>
        </w:tabs>
        <w:ind w:firstLine="680"/>
        <w:jc w:val="both"/>
        <w:rPr>
          <w:b/>
          <w:bCs/>
          <w:sz w:val="28"/>
          <w:szCs w:val="28"/>
        </w:rPr>
      </w:pPr>
    </w:p>
    <w:p w14:paraId="11F9F064" w14:textId="061C1E47" w:rsidR="004F589A" w:rsidRPr="007A7FE0" w:rsidRDefault="004F589A" w:rsidP="00182CC0">
      <w:pPr>
        <w:widowControl w:val="0"/>
        <w:tabs>
          <w:tab w:val="left" w:pos="1134"/>
        </w:tabs>
        <w:ind w:firstLine="680"/>
        <w:jc w:val="both"/>
        <w:rPr>
          <w:sz w:val="28"/>
          <w:szCs w:val="28"/>
        </w:rPr>
      </w:pPr>
      <w:r w:rsidRPr="007A7FE0">
        <w:rPr>
          <w:b/>
          <w:bCs/>
          <w:sz w:val="28"/>
          <w:szCs w:val="28"/>
        </w:rPr>
        <w:t>Що позначає "Обіцянка без наслідків" у маніпуляціях?</w:t>
      </w:r>
      <w:r w:rsidRPr="007A7FE0">
        <w:rPr>
          <w:sz w:val="28"/>
          <w:szCs w:val="28"/>
        </w:rPr>
        <w:t xml:space="preserve"> </w:t>
      </w:r>
    </w:p>
    <w:p w14:paraId="3C87F10A" w14:textId="77777777" w:rsidR="004F589A" w:rsidRPr="007A7FE0" w:rsidRDefault="004F589A" w:rsidP="00820CD6">
      <w:pPr>
        <w:pStyle w:val="ad"/>
        <w:widowControl w:val="0"/>
        <w:numPr>
          <w:ilvl w:val="1"/>
          <w:numId w:val="38"/>
        </w:numPr>
        <w:tabs>
          <w:tab w:val="left" w:pos="1134"/>
        </w:tabs>
        <w:ind w:left="0" w:firstLine="680"/>
        <w:contextualSpacing w:val="0"/>
        <w:jc w:val="both"/>
        <w:rPr>
          <w:sz w:val="28"/>
          <w:szCs w:val="28"/>
        </w:rPr>
      </w:pPr>
      <w:r w:rsidRPr="007A7FE0">
        <w:rPr>
          <w:sz w:val="28"/>
          <w:szCs w:val="28"/>
        </w:rPr>
        <w:t xml:space="preserve">Надання обіцянки з подальшою відмовою. </w:t>
      </w:r>
    </w:p>
    <w:p w14:paraId="4636D5C3" w14:textId="77777777" w:rsidR="004F589A" w:rsidRPr="007A7FE0" w:rsidRDefault="004F589A" w:rsidP="00820CD6">
      <w:pPr>
        <w:pStyle w:val="ad"/>
        <w:widowControl w:val="0"/>
        <w:numPr>
          <w:ilvl w:val="1"/>
          <w:numId w:val="38"/>
        </w:numPr>
        <w:tabs>
          <w:tab w:val="left" w:pos="1134"/>
        </w:tabs>
        <w:ind w:left="0" w:firstLine="680"/>
        <w:contextualSpacing w:val="0"/>
        <w:jc w:val="both"/>
        <w:rPr>
          <w:sz w:val="28"/>
          <w:szCs w:val="28"/>
        </w:rPr>
      </w:pPr>
      <w:r w:rsidRPr="007A7FE0">
        <w:rPr>
          <w:sz w:val="28"/>
          <w:szCs w:val="28"/>
        </w:rPr>
        <w:t xml:space="preserve">Обіцянка, яку не можна виконати. </w:t>
      </w:r>
    </w:p>
    <w:p w14:paraId="40B37E78" w14:textId="77777777" w:rsidR="004F589A" w:rsidRPr="007A7FE0" w:rsidRDefault="004F589A" w:rsidP="00820CD6">
      <w:pPr>
        <w:pStyle w:val="ad"/>
        <w:widowControl w:val="0"/>
        <w:numPr>
          <w:ilvl w:val="1"/>
          <w:numId w:val="38"/>
        </w:numPr>
        <w:tabs>
          <w:tab w:val="left" w:pos="1134"/>
        </w:tabs>
        <w:ind w:left="0" w:firstLine="680"/>
        <w:contextualSpacing w:val="0"/>
        <w:jc w:val="both"/>
        <w:rPr>
          <w:sz w:val="28"/>
          <w:szCs w:val="28"/>
        </w:rPr>
      </w:pPr>
      <w:r w:rsidRPr="007A7FE0">
        <w:rPr>
          <w:sz w:val="28"/>
          <w:szCs w:val="28"/>
        </w:rPr>
        <w:t>Захист від наслідків обіцянки.</w:t>
      </w:r>
    </w:p>
    <w:p w14:paraId="4111127F" w14:textId="77777777" w:rsidR="00182CC0" w:rsidRPr="007A7FE0" w:rsidRDefault="00182CC0" w:rsidP="00182CC0">
      <w:pPr>
        <w:widowControl w:val="0"/>
        <w:tabs>
          <w:tab w:val="left" w:pos="1134"/>
        </w:tabs>
        <w:ind w:firstLine="680"/>
        <w:jc w:val="both"/>
        <w:rPr>
          <w:b/>
          <w:bCs/>
          <w:sz w:val="28"/>
          <w:szCs w:val="28"/>
        </w:rPr>
      </w:pPr>
    </w:p>
    <w:p w14:paraId="41079943" w14:textId="52BD3E6F" w:rsidR="004F589A" w:rsidRPr="007A7FE0" w:rsidRDefault="004F589A" w:rsidP="00182CC0">
      <w:pPr>
        <w:widowControl w:val="0"/>
        <w:tabs>
          <w:tab w:val="left" w:pos="1134"/>
        </w:tabs>
        <w:ind w:firstLine="680"/>
        <w:jc w:val="both"/>
        <w:rPr>
          <w:sz w:val="28"/>
          <w:szCs w:val="28"/>
        </w:rPr>
      </w:pPr>
      <w:r w:rsidRPr="007A7FE0">
        <w:rPr>
          <w:b/>
          <w:bCs/>
          <w:sz w:val="28"/>
          <w:szCs w:val="28"/>
        </w:rPr>
        <w:t>Що включає в себе "Емоційний вплив" в переговорах?</w:t>
      </w:r>
      <w:r w:rsidRPr="007A7FE0">
        <w:rPr>
          <w:sz w:val="28"/>
          <w:szCs w:val="28"/>
        </w:rPr>
        <w:t xml:space="preserve"> </w:t>
      </w:r>
    </w:p>
    <w:p w14:paraId="5B8F66BF" w14:textId="77777777" w:rsidR="004F589A" w:rsidRPr="007A7FE0" w:rsidRDefault="004F589A" w:rsidP="00820CD6">
      <w:pPr>
        <w:pStyle w:val="ad"/>
        <w:widowControl w:val="0"/>
        <w:numPr>
          <w:ilvl w:val="1"/>
          <w:numId w:val="39"/>
        </w:numPr>
        <w:tabs>
          <w:tab w:val="left" w:pos="1134"/>
        </w:tabs>
        <w:ind w:left="0" w:firstLine="680"/>
        <w:contextualSpacing w:val="0"/>
        <w:jc w:val="both"/>
        <w:rPr>
          <w:sz w:val="28"/>
          <w:szCs w:val="28"/>
        </w:rPr>
      </w:pPr>
      <w:r w:rsidRPr="007A7FE0">
        <w:rPr>
          <w:sz w:val="28"/>
          <w:szCs w:val="28"/>
        </w:rPr>
        <w:t xml:space="preserve">Використання почуттів та емоцій для керування рішеннями учасників. </w:t>
      </w:r>
    </w:p>
    <w:p w14:paraId="27658B33" w14:textId="77777777" w:rsidR="004F589A" w:rsidRPr="007A7FE0" w:rsidRDefault="004F589A" w:rsidP="00820CD6">
      <w:pPr>
        <w:pStyle w:val="ad"/>
        <w:widowControl w:val="0"/>
        <w:numPr>
          <w:ilvl w:val="1"/>
          <w:numId w:val="39"/>
        </w:numPr>
        <w:tabs>
          <w:tab w:val="left" w:pos="1134"/>
        </w:tabs>
        <w:ind w:left="0" w:firstLine="680"/>
        <w:contextualSpacing w:val="0"/>
        <w:jc w:val="both"/>
        <w:rPr>
          <w:sz w:val="28"/>
          <w:szCs w:val="28"/>
        </w:rPr>
      </w:pPr>
      <w:r w:rsidRPr="007A7FE0">
        <w:rPr>
          <w:sz w:val="28"/>
          <w:szCs w:val="28"/>
        </w:rPr>
        <w:t xml:space="preserve">Спільне вираження емоцій для зменшення напруги. </w:t>
      </w:r>
    </w:p>
    <w:p w14:paraId="7D99E6E2" w14:textId="77777777" w:rsidR="004F589A" w:rsidRPr="007A7FE0" w:rsidRDefault="004F589A" w:rsidP="00820CD6">
      <w:pPr>
        <w:pStyle w:val="ad"/>
        <w:widowControl w:val="0"/>
        <w:numPr>
          <w:ilvl w:val="1"/>
          <w:numId w:val="39"/>
        </w:numPr>
        <w:tabs>
          <w:tab w:val="left" w:pos="1134"/>
        </w:tabs>
        <w:ind w:left="0" w:firstLine="680"/>
        <w:contextualSpacing w:val="0"/>
        <w:jc w:val="both"/>
        <w:rPr>
          <w:sz w:val="28"/>
          <w:szCs w:val="28"/>
        </w:rPr>
      </w:pPr>
      <w:r w:rsidRPr="007A7FE0">
        <w:rPr>
          <w:sz w:val="28"/>
          <w:szCs w:val="28"/>
        </w:rPr>
        <w:t>Пасивне сприйняття емоцій.</w:t>
      </w:r>
    </w:p>
    <w:p w14:paraId="1B913561" w14:textId="77777777" w:rsidR="00182CC0" w:rsidRPr="007A7FE0" w:rsidRDefault="00182CC0" w:rsidP="00182CC0">
      <w:pPr>
        <w:widowControl w:val="0"/>
        <w:tabs>
          <w:tab w:val="left" w:pos="1134"/>
        </w:tabs>
        <w:ind w:firstLine="680"/>
        <w:jc w:val="both"/>
        <w:rPr>
          <w:b/>
          <w:bCs/>
          <w:sz w:val="28"/>
          <w:szCs w:val="28"/>
        </w:rPr>
      </w:pPr>
    </w:p>
    <w:p w14:paraId="143B779F" w14:textId="2E1CA275" w:rsidR="004F589A" w:rsidRPr="007A7FE0" w:rsidRDefault="004F589A" w:rsidP="00182CC0">
      <w:pPr>
        <w:widowControl w:val="0"/>
        <w:tabs>
          <w:tab w:val="left" w:pos="1134"/>
        </w:tabs>
        <w:ind w:firstLine="680"/>
        <w:jc w:val="both"/>
        <w:rPr>
          <w:sz w:val="28"/>
          <w:szCs w:val="28"/>
        </w:rPr>
      </w:pPr>
      <w:r w:rsidRPr="007A7FE0">
        <w:rPr>
          <w:b/>
          <w:bCs/>
          <w:sz w:val="28"/>
          <w:szCs w:val="28"/>
        </w:rPr>
        <w:t>Чому служить техніка "Позитивне підсилення" у маніпуляціях?</w:t>
      </w:r>
      <w:r w:rsidRPr="007A7FE0">
        <w:rPr>
          <w:sz w:val="28"/>
          <w:szCs w:val="28"/>
        </w:rPr>
        <w:t xml:space="preserve"> </w:t>
      </w:r>
    </w:p>
    <w:p w14:paraId="4868CAA1" w14:textId="77777777" w:rsidR="004F589A" w:rsidRPr="007A7FE0" w:rsidRDefault="004F589A" w:rsidP="00820CD6">
      <w:pPr>
        <w:pStyle w:val="ad"/>
        <w:widowControl w:val="0"/>
        <w:numPr>
          <w:ilvl w:val="1"/>
          <w:numId w:val="40"/>
        </w:numPr>
        <w:tabs>
          <w:tab w:val="left" w:pos="1134"/>
        </w:tabs>
        <w:ind w:left="0" w:firstLine="680"/>
        <w:contextualSpacing w:val="0"/>
        <w:jc w:val="both"/>
        <w:rPr>
          <w:sz w:val="28"/>
          <w:szCs w:val="28"/>
        </w:rPr>
      </w:pPr>
      <w:r w:rsidRPr="007A7FE0">
        <w:rPr>
          <w:sz w:val="28"/>
          <w:szCs w:val="28"/>
        </w:rPr>
        <w:t xml:space="preserve">Для зменшення напруги між сторонами. </w:t>
      </w:r>
    </w:p>
    <w:p w14:paraId="77326158" w14:textId="77777777" w:rsidR="004F589A" w:rsidRPr="007A7FE0" w:rsidRDefault="004F589A" w:rsidP="00820CD6">
      <w:pPr>
        <w:pStyle w:val="ad"/>
        <w:widowControl w:val="0"/>
        <w:numPr>
          <w:ilvl w:val="1"/>
          <w:numId w:val="40"/>
        </w:numPr>
        <w:tabs>
          <w:tab w:val="left" w:pos="1134"/>
        </w:tabs>
        <w:ind w:left="0" w:firstLine="680"/>
        <w:contextualSpacing w:val="0"/>
        <w:jc w:val="both"/>
        <w:rPr>
          <w:sz w:val="28"/>
          <w:szCs w:val="28"/>
        </w:rPr>
      </w:pPr>
      <w:r w:rsidRPr="007A7FE0">
        <w:rPr>
          <w:sz w:val="28"/>
          <w:szCs w:val="28"/>
        </w:rPr>
        <w:t xml:space="preserve">Застосування позитивних коментарів для збільшення ймовірності прийняття рішення. </w:t>
      </w:r>
    </w:p>
    <w:p w14:paraId="62CD6B85" w14:textId="77777777" w:rsidR="004F589A" w:rsidRPr="007A7FE0" w:rsidRDefault="004F589A" w:rsidP="00820CD6">
      <w:pPr>
        <w:pStyle w:val="ad"/>
        <w:widowControl w:val="0"/>
        <w:numPr>
          <w:ilvl w:val="1"/>
          <w:numId w:val="40"/>
        </w:numPr>
        <w:tabs>
          <w:tab w:val="left" w:pos="1134"/>
        </w:tabs>
        <w:ind w:left="0" w:firstLine="680"/>
        <w:contextualSpacing w:val="0"/>
        <w:jc w:val="both"/>
        <w:rPr>
          <w:sz w:val="28"/>
          <w:szCs w:val="28"/>
        </w:rPr>
      </w:pPr>
      <w:r w:rsidRPr="007A7FE0">
        <w:rPr>
          <w:sz w:val="28"/>
          <w:szCs w:val="28"/>
        </w:rPr>
        <w:t>Обмін позитивною інформацією.</w:t>
      </w:r>
    </w:p>
    <w:p w14:paraId="31726E99" w14:textId="77777777" w:rsidR="00182CC0" w:rsidRPr="007A7FE0" w:rsidRDefault="00182CC0" w:rsidP="00182CC0">
      <w:pPr>
        <w:widowControl w:val="0"/>
        <w:tabs>
          <w:tab w:val="left" w:pos="1134"/>
        </w:tabs>
        <w:ind w:firstLine="680"/>
        <w:jc w:val="both"/>
        <w:rPr>
          <w:b/>
          <w:bCs/>
          <w:sz w:val="28"/>
          <w:szCs w:val="28"/>
        </w:rPr>
      </w:pPr>
    </w:p>
    <w:p w14:paraId="7DA2C593" w14:textId="2E73F45D" w:rsidR="004F589A" w:rsidRPr="007A7FE0" w:rsidRDefault="004F589A" w:rsidP="00182CC0">
      <w:pPr>
        <w:widowControl w:val="0"/>
        <w:tabs>
          <w:tab w:val="left" w:pos="1134"/>
        </w:tabs>
        <w:ind w:firstLine="680"/>
        <w:jc w:val="both"/>
        <w:rPr>
          <w:sz w:val="28"/>
          <w:szCs w:val="28"/>
        </w:rPr>
      </w:pPr>
      <w:r w:rsidRPr="007A7FE0">
        <w:rPr>
          <w:b/>
          <w:bCs/>
          <w:sz w:val="28"/>
          <w:szCs w:val="28"/>
        </w:rPr>
        <w:t>Як визначається техніка "Зростання тривожності" у маніпуляціях?</w:t>
      </w:r>
      <w:r w:rsidRPr="007A7FE0">
        <w:rPr>
          <w:sz w:val="28"/>
          <w:szCs w:val="28"/>
        </w:rPr>
        <w:t xml:space="preserve"> </w:t>
      </w:r>
    </w:p>
    <w:p w14:paraId="688286B2" w14:textId="77777777" w:rsidR="004F589A" w:rsidRPr="007A7FE0" w:rsidRDefault="004F589A" w:rsidP="00820CD6">
      <w:pPr>
        <w:pStyle w:val="ad"/>
        <w:widowControl w:val="0"/>
        <w:numPr>
          <w:ilvl w:val="1"/>
          <w:numId w:val="41"/>
        </w:numPr>
        <w:tabs>
          <w:tab w:val="left" w:pos="1134"/>
        </w:tabs>
        <w:ind w:left="0" w:firstLine="680"/>
        <w:contextualSpacing w:val="0"/>
        <w:jc w:val="both"/>
        <w:rPr>
          <w:sz w:val="28"/>
          <w:szCs w:val="28"/>
        </w:rPr>
      </w:pPr>
      <w:r w:rsidRPr="007A7FE0">
        <w:rPr>
          <w:sz w:val="28"/>
          <w:szCs w:val="28"/>
        </w:rPr>
        <w:t xml:space="preserve">Створення ситуації, яка викликає страх, невпевненість або тривогу для досягнення власних цілей. </w:t>
      </w:r>
    </w:p>
    <w:p w14:paraId="727642E3" w14:textId="77777777" w:rsidR="004F589A" w:rsidRPr="007A7FE0" w:rsidRDefault="004F589A" w:rsidP="00820CD6">
      <w:pPr>
        <w:pStyle w:val="ad"/>
        <w:widowControl w:val="0"/>
        <w:numPr>
          <w:ilvl w:val="1"/>
          <w:numId w:val="41"/>
        </w:numPr>
        <w:tabs>
          <w:tab w:val="left" w:pos="1134"/>
        </w:tabs>
        <w:ind w:left="0" w:firstLine="680"/>
        <w:contextualSpacing w:val="0"/>
        <w:jc w:val="both"/>
        <w:rPr>
          <w:sz w:val="28"/>
          <w:szCs w:val="28"/>
        </w:rPr>
      </w:pPr>
      <w:r w:rsidRPr="007A7FE0">
        <w:rPr>
          <w:sz w:val="28"/>
          <w:szCs w:val="28"/>
        </w:rPr>
        <w:t xml:space="preserve">Активна участь у дискусії. </w:t>
      </w:r>
    </w:p>
    <w:p w14:paraId="3DF0F1B4" w14:textId="77777777" w:rsidR="004F589A" w:rsidRPr="007A7FE0" w:rsidRDefault="004F589A" w:rsidP="00820CD6">
      <w:pPr>
        <w:pStyle w:val="ad"/>
        <w:widowControl w:val="0"/>
        <w:numPr>
          <w:ilvl w:val="1"/>
          <w:numId w:val="41"/>
        </w:numPr>
        <w:tabs>
          <w:tab w:val="left" w:pos="1134"/>
        </w:tabs>
        <w:ind w:left="0" w:firstLine="680"/>
        <w:contextualSpacing w:val="0"/>
        <w:jc w:val="both"/>
        <w:rPr>
          <w:sz w:val="28"/>
          <w:szCs w:val="28"/>
        </w:rPr>
      </w:pPr>
      <w:r w:rsidRPr="007A7FE0">
        <w:rPr>
          <w:sz w:val="28"/>
          <w:szCs w:val="28"/>
        </w:rPr>
        <w:t>Поширення позитивної інформації.</w:t>
      </w:r>
    </w:p>
    <w:p w14:paraId="365AEB83" w14:textId="77777777" w:rsidR="00182CC0" w:rsidRPr="007A7FE0" w:rsidRDefault="00182CC0" w:rsidP="00182CC0">
      <w:pPr>
        <w:widowControl w:val="0"/>
        <w:tabs>
          <w:tab w:val="left" w:pos="1134"/>
        </w:tabs>
        <w:ind w:firstLine="680"/>
        <w:jc w:val="both"/>
        <w:rPr>
          <w:b/>
          <w:bCs/>
          <w:sz w:val="28"/>
          <w:szCs w:val="28"/>
        </w:rPr>
      </w:pPr>
    </w:p>
    <w:p w14:paraId="5F756E51" w14:textId="0E42DE68" w:rsidR="004F589A" w:rsidRPr="007A7FE0" w:rsidRDefault="004F589A" w:rsidP="00182CC0">
      <w:pPr>
        <w:widowControl w:val="0"/>
        <w:tabs>
          <w:tab w:val="left" w:pos="1134"/>
        </w:tabs>
        <w:ind w:firstLine="680"/>
        <w:jc w:val="both"/>
        <w:rPr>
          <w:sz w:val="28"/>
          <w:szCs w:val="28"/>
        </w:rPr>
      </w:pPr>
      <w:r w:rsidRPr="007A7FE0">
        <w:rPr>
          <w:b/>
          <w:bCs/>
          <w:sz w:val="28"/>
          <w:szCs w:val="28"/>
        </w:rPr>
        <w:t>Що характеризує техніку "Диверсія уваги" у маніпуляціях?</w:t>
      </w:r>
      <w:r w:rsidRPr="007A7FE0">
        <w:rPr>
          <w:sz w:val="28"/>
          <w:szCs w:val="28"/>
        </w:rPr>
        <w:t xml:space="preserve"> </w:t>
      </w:r>
    </w:p>
    <w:p w14:paraId="3715F0CB" w14:textId="77777777" w:rsidR="004F589A" w:rsidRPr="007A7FE0" w:rsidRDefault="004F589A" w:rsidP="00820CD6">
      <w:pPr>
        <w:pStyle w:val="ad"/>
        <w:widowControl w:val="0"/>
        <w:numPr>
          <w:ilvl w:val="1"/>
          <w:numId w:val="42"/>
        </w:numPr>
        <w:tabs>
          <w:tab w:val="left" w:pos="1134"/>
        </w:tabs>
        <w:ind w:left="0" w:firstLine="680"/>
        <w:contextualSpacing w:val="0"/>
        <w:jc w:val="both"/>
        <w:rPr>
          <w:sz w:val="28"/>
          <w:szCs w:val="28"/>
        </w:rPr>
      </w:pPr>
      <w:r w:rsidRPr="007A7FE0">
        <w:rPr>
          <w:sz w:val="28"/>
          <w:szCs w:val="28"/>
        </w:rPr>
        <w:t xml:space="preserve">Зміна теми для відволікання уваги від важливих питань. </w:t>
      </w:r>
    </w:p>
    <w:p w14:paraId="5FC36DA4" w14:textId="77777777" w:rsidR="004F589A" w:rsidRPr="007A7FE0" w:rsidRDefault="004F589A" w:rsidP="00820CD6">
      <w:pPr>
        <w:pStyle w:val="ad"/>
        <w:widowControl w:val="0"/>
        <w:numPr>
          <w:ilvl w:val="1"/>
          <w:numId w:val="42"/>
        </w:numPr>
        <w:tabs>
          <w:tab w:val="left" w:pos="1134"/>
        </w:tabs>
        <w:ind w:left="0" w:firstLine="680"/>
        <w:contextualSpacing w:val="0"/>
        <w:jc w:val="both"/>
        <w:rPr>
          <w:sz w:val="28"/>
          <w:szCs w:val="28"/>
        </w:rPr>
      </w:pPr>
      <w:r w:rsidRPr="007A7FE0">
        <w:rPr>
          <w:sz w:val="28"/>
          <w:szCs w:val="28"/>
        </w:rPr>
        <w:t xml:space="preserve">Використання різних джерел інформації. </w:t>
      </w:r>
    </w:p>
    <w:p w14:paraId="67521ADF" w14:textId="77777777" w:rsidR="004F589A" w:rsidRPr="007A7FE0" w:rsidRDefault="004F589A" w:rsidP="00820CD6">
      <w:pPr>
        <w:pStyle w:val="ad"/>
        <w:widowControl w:val="0"/>
        <w:numPr>
          <w:ilvl w:val="1"/>
          <w:numId w:val="42"/>
        </w:numPr>
        <w:tabs>
          <w:tab w:val="left" w:pos="1134"/>
        </w:tabs>
        <w:ind w:left="0" w:firstLine="680"/>
        <w:contextualSpacing w:val="0"/>
        <w:jc w:val="both"/>
        <w:rPr>
          <w:sz w:val="28"/>
          <w:szCs w:val="28"/>
        </w:rPr>
      </w:pPr>
      <w:r w:rsidRPr="007A7FE0">
        <w:rPr>
          <w:sz w:val="28"/>
          <w:szCs w:val="28"/>
        </w:rPr>
        <w:t>Заборона обговорення конкретних пропозицій.</w:t>
      </w:r>
    </w:p>
    <w:p w14:paraId="1646F63F" w14:textId="77777777" w:rsidR="00182CC0" w:rsidRPr="007A7FE0" w:rsidRDefault="00182CC0" w:rsidP="00182CC0">
      <w:pPr>
        <w:widowControl w:val="0"/>
        <w:tabs>
          <w:tab w:val="left" w:pos="1134"/>
        </w:tabs>
        <w:ind w:firstLine="680"/>
        <w:jc w:val="both"/>
        <w:rPr>
          <w:b/>
          <w:bCs/>
          <w:sz w:val="28"/>
          <w:szCs w:val="28"/>
        </w:rPr>
      </w:pPr>
    </w:p>
    <w:p w14:paraId="53DDC53C" w14:textId="6D9C0A60" w:rsidR="004F589A" w:rsidRPr="007A7FE0" w:rsidRDefault="004F589A" w:rsidP="00182CC0">
      <w:pPr>
        <w:widowControl w:val="0"/>
        <w:tabs>
          <w:tab w:val="left" w:pos="1134"/>
        </w:tabs>
        <w:ind w:firstLine="680"/>
        <w:jc w:val="both"/>
        <w:rPr>
          <w:sz w:val="28"/>
          <w:szCs w:val="28"/>
        </w:rPr>
      </w:pPr>
      <w:r w:rsidRPr="007A7FE0">
        <w:rPr>
          <w:b/>
          <w:bCs/>
          <w:sz w:val="28"/>
          <w:szCs w:val="28"/>
        </w:rPr>
        <w:t>Що включає в себе "Загроза втратами" у маніпуляціях?</w:t>
      </w:r>
      <w:r w:rsidRPr="007A7FE0">
        <w:rPr>
          <w:sz w:val="28"/>
          <w:szCs w:val="28"/>
        </w:rPr>
        <w:t xml:space="preserve"> </w:t>
      </w:r>
    </w:p>
    <w:p w14:paraId="7DE48208" w14:textId="77777777" w:rsidR="004F589A" w:rsidRPr="007A7FE0" w:rsidRDefault="004F589A" w:rsidP="00820CD6">
      <w:pPr>
        <w:pStyle w:val="ad"/>
        <w:widowControl w:val="0"/>
        <w:numPr>
          <w:ilvl w:val="1"/>
          <w:numId w:val="43"/>
        </w:numPr>
        <w:tabs>
          <w:tab w:val="left" w:pos="1134"/>
        </w:tabs>
        <w:ind w:left="0" w:firstLine="680"/>
        <w:contextualSpacing w:val="0"/>
        <w:jc w:val="both"/>
        <w:rPr>
          <w:sz w:val="28"/>
          <w:szCs w:val="28"/>
        </w:rPr>
      </w:pPr>
      <w:r w:rsidRPr="007A7FE0">
        <w:rPr>
          <w:sz w:val="28"/>
          <w:szCs w:val="28"/>
        </w:rPr>
        <w:t xml:space="preserve">Обіцянка, яку немає наміру виконувати. </w:t>
      </w:r>
    </w:p>
    <w:p w14:paraId="425D7B0C" w14:textId="77777777" w:rsidR="004F589A" w:rsidRPr="007A7FE0" w:rsidRDefault="004F589A" w:rsidP="00820CD6">
      <w:pPr>
        <w:pStyle w:val="ad"/>
        <w:widowControl w:val="0"/>
        <w:numPr>
          <w:ilvl w:val="1"/>
          <w:numId w:val="43"/>
        </w:numPr>
        <w:tabs>
          <w:tab w:val="left" w:pos="1134"/>
        </w:tabs>
        <w:ind w:left="0" w:firstLine="680"/>
        <w:contextualSpacing w:val="0"/>
        <w:jc w:val="both"/>
        <w:rPr>
          <w:sz w:val="28"/>
          <w:szCs w:val="28"/>
        </w:rPr>
      </w:pPr>
      <w:r w:rsidRPr="007A7FE0">
        <w:rPr>
          <w:sz w:val="28"/>
          <w:szCs w:val="28"/>
        </w:rPr>
        <w:t xml:space="preserve">Попередження про можливі негативні наслідки в разі невиконання вимог. </w:t>
      </w:r>
    </w:p>
    <w:p w14:paraId="174644DE" w14:textId="77777777" w:rsidR="004F589A" w:rsidRPr="007A7FE0" w:rsidRDefault="004F589A" w:rsidP="00820CD6">
      <w:pPr>
        <w:pStyle w:val="ad"/>
        <w:widowControl w:val="0"/>
        <w:numPr>
          <w:ilvl w:val="1"/>
          <w:numId w:val="43"/>
        </w:numPr>
        <w:tabs>
          <w:tab w:val="left" w:pos="1134"/>
        </w:tabs>
        <w:ind w:left="0" w:firstLine="680"/>
        <w:contextualSpacing w:val="0"/>
        <w:jc w:val="both"/>
        <w:rPr>
          <w:sz w:val="28"/>
          <w:szCs w:val="28"/>
        </w:rPr>
      </w:pPr>
      <w:r w:rsidRPr="007A7FE0">
        <w:rPr>
          <w:sz w:val="28"/>
          <w:szCs w:val="28"/>
        </w:rPr>
        <w:t>Заборона подальших переговорів.</w:t>
      </w:r>
    </w:p>
    <w:p w14:paraId="32FA334C" w14:textId="77777777" w:rsidR="00182CC0" w:rsidRPr="007A7FE0" w:rsidRDefault="00182CC0" w:rsidP="00182CC0">
      <w:pPr>
        <w:widowControl w:val="0"/>
        <w:tabs>
          <w:tab w:val="left" w:pos="1134"/>
        </w:tabs>
        <w:ind w:firstLine="680"/>
        <w:jc w:val="both"/>
        <w:rPr>
          <w:b/>
          <w:bCs/>
          <w:sz w:val="28"/>
          <w:szCs w:val="28"/>
        </w:rPr>
      </w:pPr>
    </w:p>
    <w:p w14:paraId="7DCCB364" w14:textId="541133B9" w:rsidR="004F589A" w:rsidRPr="007A7FE0" w:rsidRDefault="004F589A" w:rsidP="00182CC0">
      <w:pPr>
        <w:widowControl w:val="0"/>
        <w:tabs>
          <w:tab w:val="left" w:pos="1134"/>
        </w:tabs>
        <w:ind w:firstLine="680"/>
        <w:jc w:val="both"/>
        <w:rPr>
          <w:sz w:val="28"/>
          <w:szCs w:val="28"/>
        </w:rPr>
      </w:pPr>
      <w:r w:rsidRPr="007A7FE0">
        <w:rPr>
          <w:b/>
          <w:bCs/>
          <w:sz w:val="28"/>
          <w:szCs w:val="28"/>
        </w:rPr>
        <w:t>Що включає в себе "Маніпуляція часом" у переговорах?</w:t>
      </w:r>
      <w:r w:rsidRPr="007A7FE0">
        <w:rPr>
          <w:sz w:val="28"/>
          <w:szCs w:val="28"/>
        </w:rPr>
        <w:t xml:space="preserve"> </w:t>
      </w:r>
    </w:p>
    <w:p w14:paraId="310AECC1" w14:textId="77777777" w:rsidR="004F589A" w:rsidRPr="007A7FE0" w:rsidRDefault="004F589A" w:rsidP="00820CD6">
      <w:pPr>
        <w:pStyle w:val="ad"/>
        <w:widowControl w:val="0"/>
        <w:numPr>
          <w:ilvl w:val="1"/>
          <w:numId w:val="44"/>
        </w:numPr>
        <w:tabs>
          <w:tab w:val="left" w:pos="1134"/>
        </w:tabs>
        <w:ind w:left="0" w:firstLine="680"/>
        <w:contextualSpacing w:val="0"/>
        <w:jc w:val="both"/>
        <w:rPr>
          <w:sz w:val="28"/>
          <w:szCs w:val="28"/>
        </w:rPr>
      </w:pPr>
      <w:r w:rsidRPr="007A7FE0">
        <w:rPr>
          <w:sz w:val="28"/>
          <w:szCs w:val="28"/>
        </w:rPr>
        <w:t xml:space="preserve">Застосування стратегій для збільшення тривалості переговорів. </w:t>
      </w:r>
    </w:p>
    <w:p w14:paraId="0B297179" w14:textId="77777777" w:rsidR="004F589A" w:rsidRPr="007A7FE0" w:rsidRDefault="004F589A" w:rsidP="00820CD6">
      <w:pPr>
        <w:pStyle w:val="ad"/>
        <w:widowControl w:val="0"/>
        <w:numPr>
          <w:ilvl w:val="1"/>
          <w:numId w:val="44"/>
        </w:numPr>
        <w:tabs>
          <w:tab w:val="left" w:pos="1134"/>
        </w:tabs>
        <w:ind w:left="0" w:firstLine="680"/>
        <w:contextualSpacing w:val="0"/>
        <w:jc w:val="both"/>
        <w:rPr>
          <w:sz w:val="28"/>
          <w:szCs w:val="28"/>
        </w:rPr>
      </w:pPr>
      <w:r w:rsidRPr="007A7FE0">
        <w:rPr>
          <w:sz w:val="28"/>
          <w:szCs w:val="28"/>
        </w:rPr>
        <w:t xml:space="preserve">Керування тривалістю чи темпом переговорів з метою вигоди. </w:t>
      </w:r>
    </w:p>
    <w:p w14:paraId="4FF2DBC3" w14:textId="77777777" w:rsidR="004F589A" w:rsidRPr="007A7FE0" w:rsidRDefault="004F589A" w:rsidP="00820CD6">
      <w:pPr>
        <w:pStyle w:val="ad"/>
        <w:widowControl w:val="0"/>
        <w:numPr>
          <w:ilvl w:val="1"/>
          <w:numId w:val="44"/>
        </w:numPr>
        <w:tabs>
          <w:tab w:val="left" w:pos="1134"/>
        </w:tabs>
        <w:ind w:left="0" w:firstLine="680"/>
        <w:contextualSpacing w:val="0"/>
        <w:jc w:val="both"/>
        <w:rPr>
          <w:sz w:val="28"/>
          <w:szCs w:val="28"/>
        </w:rPr>
      </w:pPr>
      <w:r w:rsidRPr="007A7FE0">
        <w:rPr>
          <w:sz w:val="28"/>
          <w:szCs w:val="28"/>
        </w:rPr>
        <w:t>Відкладення переговорів на необмежений термін.</w:t>
      </w:r>
    </w:p>
    <w:p w14:paraId="432C5BFA" w14:textId="77777777" w:rsidR="00182CC0" w:rsidRPr="007A7FE0" w:rsidRDefault="00182CC0" w:rsidP="00182CC0">
      <w:pPr>
        <w:widowControl w:val="0"/>
        <w:tabs>
          <w:tab w:val="left" w:pos="1134"/>
        </w:tabs>
        <w:ind w:firstLine="680"/>
        <w:jc w:val="both"/>
        <w:rPr>
          <w:b/>
          <w:bCs/>
          <w:sz w:val="28"/>
          <w:szCs w:val="28"/>
        </w:rPr>
      </w:pPr>
    </w:p>
    <w:p w14:paraId="32E5B982" w14:textId="6E04A49F" w:rsidR="004F589A" w:rsidRPr="007A7FE0" w:rsidRDefault="004F589A" w:rsidP="00182CC0">
      <w:pPr>
        <w:widowControl w:val="0"/>
        <w:tabs>
          <w:tab w:val="left" w:pos="1134"/>
        </w:tabs>
        <w:ind w:firstLine="680"/>
        <w:jc w:val="both"/>
        <w:rPr>
          <w:sz w:val="28"/>
          <w:szCs w:val="28"/>
        </w:rPr>
      </w:pPr>
      <w:r w:rsidRPr="007A7FE0">
        <w:rPr>
          <w:b/>
          <w:bCs/>
          <w:sz w:val="28"/>
          <w:szCs w:val="28"/>
        </w:rPr>
        <w:t>Що означає "Імітація емоцій" у маніпуляціях?</w:t>
      </w:r>
      <w:r w:rsidRPr="007A7FE0">
        <w:rPr>
          <w:sz w:val="28"/>
          <w:szCs w:val="28"/>
        </w:rPr>
        <w:t xml:space="preserve"> </w:t>
      </w:r>
    </w:p>
    <w:p w14:paraId="320A78C2" w14:textId="77777777" w:rsidR="004F589A" w:rsidRPr="007A7FE0" w:rsidRDefault="004F589A" w:rsidP="00820CD6">
      <w:pPr>
        <w:pStyle w:val="ad"/>
        <w:widowControl w:val="0"/>
        <w:numPr>
          <w:ilvl w:val="1"/>
          <w:numId w:val="45"/>
        </w:numPr>
        <w:tabs>
          <w:tab w:val="left" w:pos="1134"/>
        </w:tabs>
        <w:ind w:left="0" w:firstLine="680"/>
        <w:contextualSpacing w:val="0"/>
        <w:jc w:val="both"/>
        <w:rPr>
          <w:sz w:val="28"/>
          <w:szCs w:val="28"/>
        </w:rPr>
      </w:pPr>
      <w:r w:rsidRPr="007A7FE0">
        <w:rPr>
          <w:sz w:val="28"/>
          <w:szCs w:val="28"/>
        </w:rPr>
        <w:t xml:space="preserve">Спроба виявити емоції партнера. </w:t>
      </w:r>
    </w:p>
    <w:p w14:paraId="56C77DB9" w14:textId="77777777" w:rsidR="004F589A" w:rsidRPr="007A7FE0" w:rsidRDefault="004F589A" w:rsidP="00820CD6">
      <w:pPr>
        <w:pStyle w:val="ad"/>
        <w:widowControl w:val="0"/>
        <w:numPr>
          <w:ilvl w:val="1"/>
          <w:numId w:val="45"/>
        </w:numPr>
        <w:tabs>
          <w:tab w:val="left" w:pos="1134"/>
        </w:tabs>
        <w:ind w:left="0" w:firstLine="680"/>
        <w:contextualSpacing w:val="0"/>
        <w:jc w:val="both"/>
        <w:rPr>
          <w:sz w:val="28"/>
          <w:szCs w:val="28"/>
        </w:rPr>
      </w:pPr>
      <w:r w:rsidRPr="007A7FE0">
        <w:rPr>
          <w:sz w:val="28"/>
          <w:szCs w:val="28"/>
        </w:rPr>
        <w:t xml:space="preserve">Намагання вплинути на партнера шляхом імітації емоцій. </w:t>
      </w:r>
    </w:p>
    <w:p w14:paraId="3E2EF47B" w14:textId="77777777" w:rsidR="004F589A" w:rsidRPr="007A7FE0" w:rsidRDefault="004F589A" w:rsidP="00820CD6">
      <w:pPr>
        <w:pStyle w:val="ad"/>
        <w:widowControl w:val="0"/>
        <w:numPr>
          <w:ilvl w:val="1"/>
          <w:numId w:val="45"/>
        </w:numPr>
        <w:tabs>
          <w:tab w:val="left" w:pos="1134"/>
        </w:tabs>
        <w:ind w:left="0" w:firstLine="680"/>
        <w:contextualSpacing w:val="0"/>
        <w:jc w:val="both"/>
        <w:rPr>
          <w:sz w:val="28"/>
          <w:szCs w:val="28"/>
        </w:rPr>
      </w:pPr>
      <w:r w:rsidRPr="007A7FE0">
        <w:rPr>
          <w:sz w:val="28"/>
          <w:szCs w:val="28"/>
        </w:rPr>
        <w:t>Активне висловлення власних емоцій.</w:t>
      </w:r>
    </w:p>
    <w:p w14:paraId="3EF829CE" w14:textId="77777777" w:rsidR="00182CC0" w:rsidRPr="007A7FE0" w:rsidRDefault="00182CC0" w:rsidP="00182CC0">
      <w:pPr>
        <w:widowControl w:val="0"/>
        <w:tabs>
          <w:tab w:val="left" w:pos="1134"/>
        </w:tabs>
        <w:ind w:firstLine="680"/>
        <w:jc w:val="both"/>
        <w:rPr>
          <w:b/>
          <w:bCs/>
          <w:sz w:val="28"/>
          <w:szCs w:val="28"/>
        </w:rPr>
      </w:pPr>
    </w:p>
    <w:p w14:paraId="2A65D718" w14:textId="17EB751A" w:rsidR="004F589A" w:rsidRPr="007A7FE0" w:rsidRDefault="004F589A" w:rsidP="00182CC0">
      <w:pPr>
        <w:widowControl w:val="0"/>
        <w:tabs>
          <w:tab w:val="left" w:pos="1134"/>
        </w:tabs>
        <w:ind w:firstLine="680"/>
        <w:jc w:val="both"/>
        <w:rPr>
          <w:sz w:val="28"/>
          <w:szCs w:val="28"/>
        </w:rPr>
      </w:pPr>
      <w:r w:rsidRPr="007A7FE0">
        <w:rPr>
          <w:b/>
          <w:bCs/>
          <w:sz w:val="28"/>
          <w:szCs w:val="28"/>
        </w:rPr>
        <w:t>Як визначається техніка "Позитивне підсилення" у маніпуляціях?</w:t>
      </w:r>
      <w:r w:rsidRPr="007A7FE0">
        <w:rPr>
          <w:sz w:val="28"/>
          <w:szCs w:val="28"/>
        </w:rPr>
        <w:t xml:space="preserve"> </w:t>
      </w:r>
    </w:p>
    <w:p w14:paraId="1FF98757" w14:textId="77777777" w:rsidR="004F589A" w:rsidRPr="007A7FE0" w:rsidRDefault="004F589A" w:rsidP="00820CD6">
      <w:pPr>
        <w:pStyle w:val="ad"/>
        <w:widowControl w:val="0"/>
        <w:numPr>
          <w:ilvl w:val="1"/>
          <w:numId w:val="46"/>
        </w:numPr>
        <w:tabs>
          <w:tab w:val="left" w:pos="1134"/>
        </w:tabs>
        <w:ind w:left="0" w:firstLine="680"/>
        <w:contextualSpacing w:val="0"/>
        <w:jc w:val="both"/>
        <w:rPr>
          <w:sz w:val="28"/>
          <w:szCs w:val="28"/>
        </w:rPr>
      </w:pPr>
      <w:r w:rsidRPr="007A7FE0">
        <w:rPr>
          <w:sz w:val="28"/>
          <w:szCs w:val="28"/>
        </w:rPr>
        <w:t xml:space="preserve">Використання позитивної інформації для впливу на партнера. </w:t>
      </w:r>
    </w:p>
    <w:p w14:paraId="42C9E35B" w14:textId="77777777" w:rsidR="004F589A" w:rsidRPr="007A7FE0" w:rsidRDefault="004F589A" w:rsidP="00820CD6">
      <w:pPr>
        <w:pStyle w:val="ad"/>
        <w:widowControl w:val="0"/>
        <w:numPr>
          <w:ilvl w:val="1"/>
          <w:numId w:val="46"/>
        </w:numPr>
        <w:tabs>
          <w:tab w:val="left" w:pos="1134"/>
        </w:tabs>
        <w:ind w:left="0" w:firstLine="680"/>
        <w:contextualSpacing w:val="0"/>
        <w:jc w:val="both"/>
        <w:rPr>
          <w:sz w:val="28"/>
          <w:szCs w:val="28"/>
        </w:rPr>
      </w:pPr>
      <w:r w:rsidRPr="007A7FE0">
        <w:rPr>
          <w:sz w:val="28"/>
          <w:szCs w:val="28"/>
        </w:rPr>
        <w:t xml:space="preserve">Переконання учасників переговорів в необхідності позитивних змін. </w:t>
      </w:r>
    </w:p>
    <w:p w14:paraId="5623F03A" w14:textId="77777777" w:rsidR="004F589A" w:rsidRPr="007A7FE0" w:rsidRDefault="004F589A" w:rsidP="00820CD6">
      <w:pPr>
        <w:pStyle w:val="ad"/>
        <w:widowControl w:val="0"/>
        <w:numPr>
          <w:ilvl w:val="1"/>
          <w:numId w:val="46"/>
        </w:numPr>
        <w:tabs>
          <w:tab w:val="left" w:pos="1134"/>
        </w:tabs>
        <w:ind w:left="0" w:firstLine="680"/>
        <w:contextualSpacing w:val="0"/>
        <w:jc w:val="both"/>
        <w:rPr>
          <w:sz w:val="28"/>
          <w:szCs w:val="28"/>
        </w:rPr>
      </w:pPr>
      <w:r w:rsidRPr="007A7FE0">
        <w:rPr>
          <w:sz w:val="28"/>
          <w:szCs w:val="28"/>
        </w:rPr>
        <w:t>Застосування позитивних коментарів для збільшення ймовірності прийняття рішення.</w:t>
      </w:r>
    </w:p>
    <w:p w14:paraId="063B3DE2" w14:textId="77777777" w:rsidR="00182CC0" w:rsidRPr="007A7FE0" w:rsidRDefault="00182CC0" w:rsidP="00182CC0">
      <w:pPr>
        <w:widowControl w:val="0"/>
        <w:tabs>
          <w:tab w:val="left" w:pos="1134"/>
        </w:tabs>
        <w:ind w:firstLine="680"/>
        <w:jc w:val="both"/>
        <w:rPr>
          <w:b/>
          <w:bCs/>
          <w:sz w:val="28"/>
          <w:szCs w:val="28"/>
        </w:rPr>
      </w:pPr>
    </w:p>
    <w:p w14:paraId="3BC3B690" w14:textId="06BFC6D3" w:rsidR="004F589A" w:rsidRPr="007A7FE0" w:rsidRDefault="004F589A" w:rsidP="00182CC0">
      <w:pPr>
        <w:widowControl w:val="0"/>
        <w:tabs>
          <w:tab w:val="left" w:pos="1134"/>
        </w:tabs>
        <w:ind w:firstLine="680"/>
        <w:jc w:val="both"/>
        <w:rPr>
          <w:sz w:val="28"/>
          <w:szCs w:val="28"/>
        </w:rPr>
      </w:pPr>
      <w:r w:rsidRPr="007A7FE0">
        <w:rPr>
          <w:b/>
          <w:bCs/>
          <w:sz w:val="28"/>
          <w:szCs w:val="28"/>
        </w:rPr>
        <w:t>Що означає "Загальне допитування" у маніпуляціях?</w:t>
      </w:r>
      <w:r w:rsidRPr="007A7FE0">
        <w:rPr>
          <w:sz w:val="28"/>
          <w:szCs w:val="28"/>
        </w:rPr>
        <w:t xml:space="preserve"> </w:t>
      </w:r>
    </w:p>
    <w:p w14:paraId="5E3F95D1" w14:textId="77777777" w:rsidR="004F589A" w:rsidRPr="007A7FE0" w:rsidRDefault="004F589A" w:rsidP="00820CD6">
      <w:pPr>
        <w:pStyle w:val="ad"/>
        <w:widowControl w:val="0"/>
        <w:numPr>
          <w:ilvl w:val="1"/>
          <w:numId w:val="47"/>
        </w:numPr>
        <w:tabs>
          <w:tab w:val="left" w:pos="1134"/>
        </w:tabs>
        <w:ind w:left="0" w:firstLine="680"/>
        <w:contextualSpacing w:val="0"/>
        <w:jc w:val="both"/>
        <w:rPr>
          <w:sz w:val="28"/>
          <w:szCs w:val="28"/>
        </w:rPr>
      </w:pPr>
      <w:r w:rsidRPr="007A7FE0">
        <w:rPr>
          <w:sz w:val="28"/>
          <w:szCs w:val="28"/>
        </w:rPr>
        <w:t xml:space="preserve">Активна участь у дискусії. </w:t>
      </w:r>
    </w:p>
    <w:p w14:paraId="48635528" w14:textId="77777777" w:rsidR="004F589A" w:rsidRPr="007A7FE0" w:rsidRDefault="004F589A" w:rsidP="00820CD6">
      <w:pPr>
        <w:pStyle w:val="ad"/>
        <w:widowControl w:val="0"/>
        <w:numPr>
          <w:ilvl w:val="1"/>
          <w:numId w:val="47"/>
        </w:numPr>
        <w:tabs>
          <w:tab w:val="left" w:pos="1134"/>
        </w:tabs>
        <w:ind w:left="0" w:firstLine="680"/>
        <w:contextualSpacing w:val="0"/>
        <w:jc w:val="both"/>
        <w:rPr>
          <w:sz w:val="28"/>
          <w:szCs w:val="28"/>
        </w:rPr>
      </w:pPr>
      <w:r w:rsidRPr="007A7FE0">
        <w:rPr>
          <w:sz w:val="28"/>
          <w:szCs w:val="28"/>
        </w:rPr>
        <w:t xml:space="preserve">Спроба створити враження, що певна точка зору є загально визнаною. </w:t>
      </w:r>
    </w:p>
    <w:p w14:paraId="25C6BE64" w14:textId="77777777" w:rsidR="004F589A" w:rsidRPr="007A7FE0" w:rsidRDefault="004F589A" w:rsidP="00820CD6">
      <w:pPr>
        <w:pStyle w:val="ad"/>
        <w:widowControl w:val="0"/>
        <w:numPr>
          <w:ilvl w:val="1"/>
          <w:numId w:val="47"/>
        </w:numPr>
        <w:tabs>
          <w:tab w:val="left" w:pos="1134"/>
        </w:tabs>
        <w:ind w:left="0" w:firstLine="680"/>
        <w:contextualSpacing w:val="0"/>
        <w:jc w:val="both"/>
        <w:rPr>
          <w:sz w:val="28"/>
          <w:szCs w:val="28"/>
        </w:rPr>
      </w:pPr>
      <w:r w:rsidRPr="007A7FE0">
        <w:rPr>
          <w:sz w:val="28"/>
          <w:szCs w:val="28"/>
        </w:rPr>
        <w:t>Взаємне питання сторін.</w:t>
      </w:r>
    </w:p>
    <w:p w14:paraId="4D57FCA9" w14:textId="77777777" w:rsidR="00182CC0" w:rsidRPr="007A7FE0" w:rsidRDefault="00182CC0" w:rsidP="00182CC0">
      <w:pPr>
        <w:widowControl w:val="0"/>
        <w:tabs>
          <w:tab w:val="left" w:pos="1134"/>
        </w:tabs>
        <w:ind w:firstLine="680"/>
        <w:jc w:val="both"/>
        <w:rPr>
          <w:b/>
          <w:bCs/>
          <w:sz w:val="28"/>
          <w:szCs w:val="28"/>
        </w:rPr>
      </w:pPr>
    </w:p>
    <w:p w14:paraId="5482DA85" w14:textId="0EFE5037" w:rsidR="004F589A" w:rsidRPr="007A7FE0" w:rsidRDefault="004F589A" w:rsidP="00182CC0">
      <w:pPr>
        <w:widowControl w:val="0"/>
        <w:tabs>
          <w:tab w:val="left" w:pos="1134"/>
        </w:tabs>
        <w:ind w:firstLine="680"/>
        <w:jc w:val="both"/>
        <w:rPr>
          <w:sz w:val="28"/>
          <w:szCs w:val="28"/>
        </w:rPr>
      </w:pPr>
      <w:r w:rsidRPr="007A7FE0">
        <w:rPr>
          <w:b/>
          <w:bCs/>
          <w:sz w:val="28"/>
          <w:szCs w:val="28"/>
        </w:rPr>
        <w:t>Як визначається техніка "Обіцянка без наслідків" у маніпуляціях?</w:t>
      </w:r>
      <w:r w:rsidRPr="007A7FE0">
        <w:rPr>
          <w:sz w:val="28"/>
          <w:szCs w:val="28"/>
        </w:rPr>
        <w:t xml:space="preserve"> </w:t>
      </w:r>
    </w:p>
    <w:p w14:paraId="3B05F224" w14:textId="77777777" w:rsidR="004F589A" w:rsidRPr="007A7FE0" w:rsidRDefault="004F589A" w:rsidP="00820CD6">
      <w:pPr>
        <w:pStyle w:val="ad"/>
        <w:widowControl w:val="0"/>
        <w:numPr>
          <w:ilvl w:val="1"/>
          <w:numId w:val="48"/>
        </w:numPr>
        <w:tabs>
          <w:tab w:val="left" w:pos="1134"/>
        </w:tabs>
        <w:ind w:left="0" w:firstLine="680"/>
        <w:contextualSpacing w:val="0"/>
        <w:jc w:val="both"/>
        <w:rPr>
          <w:sz w:val="28"/>
          <w:szCs w:val="28"/>
        </w:rPr>
      </w:pPr>
      <w:r w:rsidRPr="007A7FE0">
        <w:rPr>
          <w:sz w:val="28"/>
          <w:szCs w:val="28"/>
        </w:rPr>
        <w:t xml:space="preserve">Спроба взяти в обіцянку велику вигоду. </w:t>
      </w:r>
    </w:p>
    <w:p w14:paraId="6E27100A" w14:textId="77777777" w:rsidR="004F589A" w:rsidRPr="007A7FE0" w:rsidRDefault="004F589A" w:rsidP="00820CD6">
      <w:pPr>
        <w:pStyle w:val="ad"/>
        <w:widowControl w:val="0"/>
        <w:numPr>
          <w:ilvl w:val="1"/>
          <w:numId w:val="48"/>
        </w:numPr>
        <w:tabs>
          <w:tab w:val="left" w:pos="1134"/>
        </w:tabs>
        <w:ind w:left="0" w:firstLine="680"/>
        <w:contextualSpacing w:val="0"/>
        <w:jc w:val="both"/>
        <w:rPr>
          <w:sz w:val="28"/>
          <w:szCs w:val="28"/>
        </w:rPr>
      </w:pPr>
      <w:r w:rsidRPr="007A7FE0">
        <w:rPr>
          <w:sz w:val="28"/>
          <w:szCs w:val="28"/>
        </w:rPr>
        <w:t xml:space="preserve">Відмова від обіцянки в разі невигоди. </w:t>
      </w:r>
    </w:p>
    <w:p w14:paraId="6B9F3BFA" w14:textId="77777777" w:rsidR="004F589A" w:rsidRPr="007A7FE0" w:rsidRDefault="004F589A" w:rsidP="00820CD6">
      <w:pPr>
        <w:pStyle w:val="ad"/>
        <w:widowControl w:val="0"/>
        <w:numPr>
          <w:ilvl w:val="1"/>
          <w:numId w:val="48"/>
        </w:numPr>
        <w:tabs>
          <w:tab w:val="left" w:pos="1134"/>
        </w:tabs>
        <w:ind w:left="0" w:firstLine="680"/>
        <w:contextualSpacing w:val="0"/>
        <w:jc w:val="both"/>
        <w:rPr>
          <w:sz w:val="28"/>
          <w:szCs w:val="28"/>
        </w:rPr>
      </w:pPr>
      <w:r w:rsidRPr="007A7FE0">
        <w:rPr>
          <w:sz w:val="28"/>
          <w:szCs w:val="28"/>
        </w:rPr>
        <w:t>Надання обіцянки, не маючи наміру виконати її.</w:t>
      </w:r>
    </w:p>
    <w:p w14:paraId="18D26128" w14:textId="77777777" w:rsidR="00182CC0" w:rsidRPr="007A7FE0" w:rsidRDefault="00182CC0" w:rsidP="00182CC0">
      <w:pPr>
        <w:widowControl w:val="0"/>
        <w:tabs>
          <w:tab w:val="left" w:pos="1134"/>
        </w:tabs>
        <w:ind w:firstLine="680"/>
        <w:jc w:val="both"/>
        <w:rPr>
          <w:b/>
          <w:bCs/>
          <w:sz w:val="28"/>
          <w:szCs w:val="28"/>
        </w:rPr>
      </w:pPr>
    </w:p>
    <w:p w14:paraId="56CCD8D6" w14:textId="293607B5" w:rsidR="004F589A" w:rsidRPr="007A7FE0" w:rsidRDefault="004F589A" w:rsidP="00182CC0">
      <w:pPr>
        <w:widowControl w:val="0"/>
        <w:tabs>
          <w:tab w:val="left" w:pos="1134"/>
        </w:tabs>
        <w:ind w:firstLine="680"/>
        <w:jc w:val="both"/>
        <w:rPr>
          <w:sz w:val="28"/>
          <w:szCs w:val="28"/>
        </w:rPr>
      </w:pPr>
      <w:r w:rsidRPr="007A7FE0">
        <w:rPr>
          <w:b/>
          <w:bCs/>
          <w:sz w:val="28"/>
          <w:szCs w:val="28"/>
        </w:rPr>
        <w:t>Що включає в себе "Маніпуляція образами" у переговорах?</w:t>
      </w:r>
      <w:r w:rsidRPr="007A7FE0">
        <w:rPr>
          <w:sz w:val="28"/>
          <w:szCs w:val="28"/>
        </w:rPr>
        <w:t xml:space="preserve"> </w:t>
      </w:r>
    </w:p>
    <w:p w14:paraId="0BA75CB1" w14:textId="13793976" w:rsidR="004F589A" w:rsidRPr="007A7FE0" w:rsidRDefault="004F589A" w:rsidP="00820CD6">
      <w:pPr>
        <w:pStyle w:val="ad"/>
        <w:widowControl w:val="0"/>
        <w:numPr>
          <w:ilvl w:val="1"/>
          <w:numId w:val="49"/>
        </w:numPr>
        <w:tabs>
          <w:tab w:val="left" w:pos="1134"/>
        </w:tabs>
        <w:ind w:left="0" w:firstLine="680"/>
        <w:contextualSpacing w:val="0"/>
        <w:jc w:val="both"/>
        <w:rPr>
          <w:sz w:val="28"/>
          <w:szCs w:val="28"/>
        </w:rPr>
      </w:pPr>
      <w:r w:rsidRPr="007A7FE0">
        <w:rPr>
          <w:sz w:val="28"/>
          <w:szCs w:val="28"/>
        </w:rPr>
        <w:t>Використання медіа</w:t>
      </w:r>
      <w:r w:rsidR="00CA6800" w:rsidRPr="007A7FE0">
        <w:rPr>
          <w:sz w:val="28"/>
          <w:szCs w:val="28"/>
        </w:rPr>
        <w:t xml:space="preserve"> </w:t>
      </w:r>
      <w:r w:rsidRPr="007A7FE0">
        <w:rPr>
          <w:sz w:val="28"/>
          <w:szCs w:val="28"/>
        </w:rPr>
        <w:t xml:space="preserve">файлів для впливу на партнера. </w:t>
      </w:r>
    </w:p>
    <w:p w14:paraId="2E9BA8B3" w14:textId="77777777" w:rsidR="004F589A" w:rsidRPr="007A7FE0" w:rsidRDefault="004F589A" w:rsidP="00820CD6">
      <w:pPr>
        <w:pStyle w:val="ad"/>
        <w:widowControl w:val="0"/>
        <w:numPr>
          <w:ilvl w:val="1"/>
          <w:numId w:val="49"/>
        </w:numPr>
        <w:tabs>
          <w:tab w:val="left" w:pos="1134"/>
        </w:tabs>
        <w:ind w:left="0" w:firstLine="680"/>
        <w:contextualSpacing w:val="0"/>
        <w:jc w:val="both"/>
        <w:rPr>
          <w:sz w:val="28"/>
          <w:szCs w:val="28"/>
        </w:rPr>
      </w:pPr>
      <w:r w:rsidRPr="007A7FE0">
        <w:rPr>
          <w:sz w:val="28"/>
          <w:szCs w:val="28"/>
        </w:rPr>
        <w:t xml:space="preserve">Створення образу для враження на партнера. </w:t>
      </w:r>
    </w:p>
    <w:p w14:paraId="24A3AFEC" w14:textId="77777777" w:rsidR="004F589A" w:rsidRPr="007A7FE0" w:rsidRDefault="004F589A" w:rsidP="00820CD6">
      <w:pPr>
        <w:pStyle w:val="ad"/>
        <w:widowControl w:val="0"/>
        <w:numPr>
          <w:ilvl w:val="1"/>
          <w:numId w:val="49"/>
        </w:numPr>
        <w:tabs>
          <w:tab w:val="left" w:pos="1134"/>
        </w:tabs>
        <w:ind w:left="0" w:firstLine="680"/>
        <w:contextualSpacing w:val="0"/>
        <w:jc w:val="both"/>
        <w:rPr>
          <w:sz w:val="28"/>
          <w:szCs w:val="28"/>
        </w:rPr>
      </w:pPr>
      <w:r w:rsidRPr="007A7FE0">
        <w:rPr>
          <w:sz w:val="28"/>
          <w:szCs w:val="28"/>
        </w:rPr>
        <w:t>Запитання про власний образ.</w:t>
      </w:r>
    </w:p>
    <w:p w14:paraId="217D5B94" w14:textId="77777777" w:rsidR="00D42C46" w:rsidRPr="007A7FE0" w:rsidRDefault="00D42C46" w:rsidP="00182CC0">
      <w:pPr>
        <w:widowControl w:val="0"/>
        <w:ind w:firstLine="709"/>
        <w:jc w:val="center"/>
        <w:rPr>
          <w:b/>
          <w:sz w:val="28"/>
          <w:szCs w:val="28"/>
          <w:lang w:eastAsia="uk-UA"/>
        </w:rPr>
      </w:pPr>
      <w:r w:rsidRPr="007A7FE0">
        <w:rPr>
          <w:noProof/>
          <w:sz w:val="28"/>
          <w:szCs w:val="28"/>
          <w:lang w:eastAsia="uk-UA"/>
        </w:rPr>
        <w:drawing>
          <wp:inline distT="0" distB="0" distL="0" distR="0" wp14:anchorId="550FC5BB" wp14:editId="59216E73">
            <wp:extent cx="514350" cy="457200"/>
            <wp:effectExtent l="0" t="0" r="0" b="0"/>
            <wp:docPr id="40" name="Рисунок 40"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31A54070" w14:textId="77777777" w:rsidR="006E6E68" w:rsidRPr="007A7FE0" w:rsidRDefault="006E6E68" w:rsidP="00820CD6">
      <w:pPr>
        <w:pStyle w:val="ad"/>
        <w:widowControl w:val="0"/>
        <w:numPr>
          <w:ilvl w:val="0"/>
          <w:numId w:val="101"/>
        </w:numPr>
        <w:ind w:left="0" w:firstLine="709"/>
        <w:contextualSpacing w:val="0"/>
        <w:jc w:val="both"/>
        <w:rPr>
          <w:sz w:val="28"/>
          <w:szCs w:val="28"/>
        </w:rPr>
      </w:pPr>
      <w:r w:rsidRPr="007A7FE0">
        <w:rPr>
          <w:sz w:val="28"/>
          <w:szCs w:val="28"/>
        </w:rPr>
        <w:t>Наведіть варіанту емоційного тиску на особистості в реальних випадках, які відбулись з вашими друзями, колегами, знайомими. Проаналізуйте та зробіть висновки.</w:t>
      </w:r>
    </w:p>
    <w:p w14:paraId="2BA5E454" w14:textId="77777777" w:rsidR="006E6E68" w:rsidRPr="007A7FE0" w:rsidRDefault="006E6E68" w:rsidP="00820CD6">
      <w:pPr>
        <w:pStyle w:val="ad"/>
        <w:widowControl w:val="0"/>
        <w:numPr>
          <w:ilvl w:val="0"/>
          <w:numId w:val="101"/>
        </w:numPr>
        <w:ind w:left="0" w:firstLine="709"/>
        <w:contextualSpacing w:val="0"/>
        <w:jc w:val="both"/>
        <w:rPr>
          <w:sz w:val="28"/>
          <w:szCs w:val="28"/>
        </w:rPr>
      </w:pPr>
      <w:r w:rsidRPr="007A7FE0">
        <w:rPr>
          <w:sz w:val="28"/>
          <w:szCs w:val="28"/>
        </w:rPr>
        <w:t>При використанні в переговорах прийомів «маніпуляції довірою», «маніпуляції обставинами» дослідіть їх завдання та визначте техніки протидії.</w:t>
      </w:r>
    </w:p>
    <w:p w14:paraId="3CDBD802" w14:textId="1635239D" w:rsidR="00182CC0" w:rsidRPr="007A7FE0" w:rsidRDefault="006E6E68" w:rsidP="00820CD6">
      <w:pPr>
        <w:pStyle w:val="ad"/>
        <w:widowControl w:val="0"/>
        <w:numPr>
          <w:ilvl w:val="0"/>
          <w:numId w:val="101"/>
        </w:numPr>
        <w:ind w:left="0" w:firstLine="709"/>
        <w:contextualSpacing w:val="0"/>
        <w:jc w:val="both"/>
        <w:rPr>
          <w:sz w:val="28"/>
          <w:szCs w:val="28"/>
        </w:rPr>
      </w:pPr>
      <w:r w:rsidRPr="007A7FE0">
        <w:rPr>
          <w:sz w:val="28"/>
          <w:szCs w:val="28"/>
        </w:rPr>
        <w:t>Визначити причини маніпулятивної поведінки в конфліктах індивідів та запропонуйте дієві прийоми захисту від маніпуляторів.</w:t>
      </w:r>
    </w:p>
    <w:p w14:paraId="612F0FA2" w14:textId="1DE0319B" w:rsidR="00D42C46" w:rsidRPr="007A7FE0" w:rsidRDefault="00D42C46" w:rsidP="00182CC0">
      <w:pPr>
        <w:pStyle w:val="ad"/>
        <w:widowControl w:val="0"/>
        <w:ind w:left="0" w:firstLine="709"/>
        <w:contextualSpacing w:val="0"/>
        <w:jc w:val="center"/>
        <w:rPr>
          <w:b/>
          <w:sz w:val="28"/>
          <w:szCs w:val="28"/>
        </w:rPr>
      </w:pPr>
      <w:r w:rsidRPr="007A7FE0">
        <w:rPr>
          <w:b/>
          <w:noProof/>
          <w:sz w:val="28"/>
          <w:szCs w:val="28"/>
          <w:lang w:eastAsia="uk-UA"/>
        </w:rPr>
        <w:drawing>
          <wp:inline distT="0" distB="0" distL="0" distR="0" wp14:anchorId="72971D12" wp14:editId="2A433FF0">
            <wp:extent cx="382270" cy="3822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0C39D482" w14:textId="77777777" w:rsidR="004F589A" w:rsidRPr="007A7FE0" w:rsidRDefault="004F589A" w:rsidP="009C5939">
      <w:pPr>
        <w:widowControl w:val="0"/>
        <w:ind w:firstLine="709"/>
        <w:jc w:val="both"/>
        <w:rPr>
          <w:sz w:val="28"/>
          <w:szCs w:val="28"/>
        </w:rPr>
      </w:pPr>
      <w:r w:rsidRPr="007A7FE0">
        <w:rPr>
          <w:sz w:val="28"/>
          <w:szCs w:val="28"/>
        </w:rPr>
        <w:t>Продовжити визначення понять, термінів.</w:t>
      </w:r>
    </w:p>
    <w:p w14:paraId="219A406B"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Що таке маніпуляція у переговорах?</w:t>
      </w:r>
    </w:p>
    <w:p w14:paraId="35A5FD66"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і основні типи маніпуляцій ви знаєте?</w:t>
      </w:r>
    </w:p>
    <w:p w14:paraId="3BF6F232"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Що таке емоційна маніпуляція?</w:t>
      </w:r>
    </w:p>
    <w:p w14:paraId="0BB62E3A"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 впливає маніпуляція на процес переговорів?</w:t>
      </w:r>
    </w:p>
    <w:p w14:paraId="6718142D"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і стратегії маніпуляції ви знаєте?</w:t>
      </w:r>
    </w:p>
    <w:p w14:paraId="21CAE987"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Що таке маніпуляція інформацією?</w:t>
      </w:r>
    </w:p>
    <w:p w14:paraId="006D9818"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 впливає маніпуляція на взаємодію між сторонами переговорів?</w:t>
      </w:r>
    </w:p>
    <w:p w14:paraId="07707F1A"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і тактики маніпуляції ви знаєте?</w:t>
      </w:r>
    </w:p>
    <w:p w14:paraId="01C8CCA3"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Що таке маніпуляція часом?</w:t>
      </w:r>
    </w:p>
    <w:p w14:paraId="0F5F2D12"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 впливає маніпуляція на результати переговорів?</w:t>
      </w:r>
    </w:p>
    <w:p w14:paraId="5150CEF0"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і методи протидії маніпуляціям ви знаєте?</w:t>
      </w:r>
    </w:p>
    <w:p w14:paraId="241FB9A6"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Що таке маніпуляція страхом?</w:t>
      </w:r>
    </w:p>
    <w:p w14:paraId="7021D90A"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 впливає маніпуляція на відносини між сторонами переговорів?</w:t>
      </w:r>
    </w:p>
    <w:p w14:paraId="5D903643"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Які прийоми маніпуляції ви знаєте?</w:t>
      </w:r>
    </w:p>
    <w:p w14:paraId="007E9C42" w14:textId="77777777" w:rsidR="004F589A" w:rsidRPr="007A7FE0" w:rsidRDefault="004F589A" w:rsidP="00820CD6">
      <w:pPr>
        <w:widowControl w:val="0"/>
        <w:numPr>
          <w:ilvl w:val="0"/>
          <w:numId w:val="50"/>
        </w:numPr>
        <w:ind w:left="0" w:firstLine="709"/>
        <w:jc w:val="both"/>
        <w:rPr>
          <w:sz w:val="28"/>
          <w:szCs w:val="28"/>
        </w:rPr>
      </w:pPr>
      <w:r w:rsidRPr="007A7FE0">
        <w:rPr>
          <w:sz w:val="28"/>
          <w:szCs w:val="28"/>
        </w:rPr>
        <w:t>Що таке маніпуляція владою?</w:t>
      </w:r>
    </w:p>
    <w:p w14:paraId="539557F1" w14:textId="77777777" w:rsidR="004F589A" w:rsidRPr="007A7FE0" w:rsidRDefault="004F589A" w:rsidP="009C5939">
      <w:pPr>
        <w:pStyle w:val="ad"/>
        <w:widowControl w:val="0"/>
        <w:ind w:left="0" w:firstLine="709"/>
        <w:contextualSpacing w:val="0"/>
        <w:jc w:val="both"/>
        <w:rPr>
          <w:b/>
          <w:sz w:val="28"/>
          <w:szCs w:val="28"/>
        </w:rPr>
      </w:pPr>
    </w:p>
    <w:p w14:paraId="6577B601" w14:textId="77777777" w:rsidR="00D42C46" w:rsidRPr="007A7FE0" w:rsidRDefault="00D42C46" w:rsidP="00182CC0">
      <w:pPr>
        <w:widowControl w:val="0"/>
        <w:ind w:firstLine="709"/>
        <w:jc w:val="center"/>
        <w:rPr>
          <w:b/>
          <w:sz w:val="28"/>
          <w:szCs w:val="28"/>
        </w:rPr>
      </w:pPr>
      <w:r w:rsidRPr="007A7FE0">
        <w:rPr>
          <w:noProof/>
          <w:sz w:val="28"/>
          <w:szCs w:val="28"/>
          <w:lang w:eastAsia="uk-UA"/>
        </w:rPr>
        <w:drawing>
          <wp:inline distT="0" distB="0" distL="0" distR="0" wp14:anchorId="70F8B286" wp14:editId="0FE5C4CE">
            <wp:extent cx="523875" cy="400050"/>
            <wp:effectExtent l="0" t="0" r="9525" b="0"/>
            <wp:docPr id="42" name="Рисунок 42"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6A74CF94" w14:textId="77777777" w:rsidR="00327EE8" w:rsidRPr="007A7FE0" w:rsidRDefault="00327EE8" w:rsidP="009C5939">
      <w:pPr>
        <w:widowControl w:val="0"/>
        <w:ind w:firstLine="709"/>
        <w:jc w:val="both"/>
        <w:rPr>
          <w:b/>
          <w:sz w:val="28"/>
          <w:szCs w:val="28"/>
        </w:rPr>
      </w:pPr>
      <w:r w:rsidRPr="007A7FE0">
        <w:rPr>
          <w:b/>
          <w:sz w:val="28"/>
          <w:szCs w:val="28"/>
        </w:rPr>
        <w:t>Ситуація 1</w:t>
      </w:r>
    </w:p>
    <w:p w14:paraId="1E4C4F36" w14:textId="77777777" w:rsidR="00327EE8" w:rsidRPr="007A7FE0" w:rsidRDefault="00327EE8" w:rsidP="009C5939">
      <w:pPr>
        <w:widowControl w:val="0"/>
        <w:ind w:firstLine="709"/>
        <w:jc w:val="both"/>
        <w:rPr>
          <w:sz w:val="28"/>
          <w:szCs w:val="28"/>
        </w:rPr>
      </w:pPr>
      <w:r w:rsidRPr="007A7FE0">
        <w:rPr>
          <w:sz w:val="28"/>
          <w:szCs w:val="28"/>
        </w:rPr>
        <w:t>Наведіть варіанти емоційного тиску на опонента в умовах переговорів та техніки протидії.</w:t>
      </w:r>
    </w:p>
    <w:p w14:paraId="70879A6A" w14:textId="77777777" w:rsidR="00327EE8" w:rsidRPr="007A7FE0" w:rsidRDefault="00327EE8" w:rsidP="009C5939">
      <w:pPr>
        <w:widowControl w:val="0"/>
        <w:ind w:firstLine="709"/>
        <w:jc w:val="both"/>
        <w:rPr>
          <w:sz w:val="28"/>
          <w:szCs w:val="28"/>
        </w:rPr>
      </w:pPr>
    </w:p>
    <w:p w14:paraId="1D3BBF82" w14:textId="77777777" w:rsidR="00327EE8" w:rsidRPr="007A7FE0" w:rsidRDefault="00327EE8" w:rsidP="009C5939">
      <w:pPr>
        <w:widowControl w:val="0"/>
        <w:ind w:firstLine="709"/>
        <w:jc w:val="both"/>
        <w:rPr>
          <w:b/>
          <w:sz w:val="28"/>
          <w:szCs w:val="28"/>
        </w:rPr>
      </w:pPr>
      <w:r w:rsidRPr="007A7FE0">
        <w:rPr>
          <w:b/>
          <w:sz w:val="28"/>
          <w:szCs w:val="28"/>
        </w:rPr>
        <w:t>Ситуація 2</w:t>
      </w:r>
    </w:p>
    <w:p w14:paraId="182EA064" w14:textId="77777777" w:rsidR="00327EE8" w:rsidRPr="007A7FE0" w:rsidRDefault="00327EE8" w:rsidP="009C5939">
      <w:pPr>
        <w:widowControl w:val="0"/>
        <w:ind w:firstLine="709"/>
        <w:jc w:val="both"/>
        <w:rPr>
          <w:sz w:val="28"/>
          <w:szCs w:val="28"/>
        </w:rPr>
      </w:pPr>
      <w:r w:rsidRPr="007A7FE0">
        <w:rPr>
          <w:sz w:val="28"/>
          <w:szCs w:val="28"/>
        </w:rPr>
        <w:t>Охарактеризуйте види тактик, що використовують маніпулятори в переговорах та їхні окремі прийоми.</w:t>
      </w:r>
    </w:p>
    <w:p w14:paraId="4FCBDEB7" w14:textId="77777777" w:rsidR="00327EE8" w:rsidRPr="007A7FE0" w:rsidRDefault="00327EE8" w:rsidP="009C5939">
      <w:pPr>
        <w:widowControl w:val="0"/>
        <w:ind w:firstLine="709"/>
        <w:jc w:val="both"/>
        <w:rPr>
          <w:sz w:val="28"/>
          <w:szCs w:val="28"/>
        </w:rPr>
      </w:pPr>
    </w:p>
    <w:p w14:paraId="5B2BE9C5" w14:textId="77777777" w:rsidR="00327EE8" w:rsidRPr="007A7FE0" w:rsidRDefault="00327EE8" w:rsidP="009C5939">
      <w:pPr>
        <w:widowControl w:val="0"/>
        <w:ind w:firstLine="709"/>
        <w:jc w:val="both"/>
        <w:rPr>
          <w:b/>
          <w:sz w:val="28"/>
          <w:szCs w:val="28"/>
        </w:rPr>
      </w:pPr>
      <w:r w:rsidRPr="007A7FE0">
        <w:rPr>
          <w:b/>
          <w:sz w:val="28"/>
          <w:szCs w:val="28"/>
        </w:rPr>
        <w:t>Ситуація 3</w:t>
      </w:r>
    </w:p>
    <w:p w14:paraId="3EB41BDC" w14:textId="5BE09D4B" w:rsidR="00327EE8" w:rsidRPr="007A7FE0" w:rsidRDefault="00327EE8" w:rsidP="009C5939">
      <w:pPr>
        <w:widowControl w:val="0"/>
        <w:ind w:firstLine="709"/>
        <w:jc w:val="both"/>
        <w:rPr>
          <w:sz w:val="28"/>
          <w:szCs w:val="28"/>
        </w:rPr>
      </w:pPr>
      <w:r w:rsidRPr="007A7FE0">
        <w:rPr>
          <w:sz w:val="28"/>
          <w:szCs w:val="28"/>
        </w:rPr>
        <w:t>На прикладі проаналізуйте поведінку маніпулятора та його жертви, як</w:t>
      </w:r>
      <w:r w:rsidR="00D87543" w:rsidRPr="007A7FE0">
        <w:rPr>
          <w:sz w:val="28"/>
          <w:szCs w:val="28"/>
        </w:rPr>
        <w:t>а сталася з вами або ваш</w:t>
      </w:r>
      <w:r w:rsidRPr="007A7FE0">
        <w:rPr>
          <w:sz w:val="28"/>
          <w:szCs w:val="28"/>
        </w:rPr>
        <w:t>и</w:t>
      </w:r>
      <w:r w:rsidR="00D87543" w:rsidRPr="007A7FE0">
        <w:rPr>
          <w:sz w:val="28"/>
          <w:szCs w:val="28"/>
        </w:rPr>
        <w:t>ми</w:t>
      </w:r>
      <w:r w:rsidRPr="007A7FE0">
        <w:rPr>
          <w:sz w:val="28"/>
          <w:szCs w:val="28"/>
        </w:rPr>
        <w:t xml:space="preserve"> друзями, знайоми</w:t>
      </w:r>
      <w:r w:rsidR="00D87543" w:rsidRPr="007A7FE0">
        <w:rPr>
          <w:sz w:val="28"/>
          <w:szCs w:val="28"/>
        </w:rPr>
        <w:t>ми</w:t>
      </w:r>
      <w:r w:rsidRPr="007A7FE0">
        <w:rPr>
          <w:sz w:val="28"/>
          <w:szCs w:val="28"/>
        </w:rPr>
        <w:t>.</w:t>
      </w:r>
    </w:p>
    <w:p w14:paraId="6F595B00" w14:textId="77777777" w:rsidR="00FF1BAC" w:rsidRPr="007A7FE0" w:rsidRDefault="00FF1BAC" w:rsidP="009C5939">
      <w:pPr>
        <w:widowControl w:val="0"/>
        <w:ind w:firstLine="709"/>
        <w:jc w:val="both"/>
        <w:rPr>
          <w:sz w:val="28"/>
          <w:szCs w:val="28"/>
        </w:rPr>
      </w:pPr>
    </w:p>
    <w:p w14:paraId="520504DD" w14:textId="77777777" w:rsidR="00FF1BAC" w:rsidRPr="007A7FE0" w:rsidRDefault="00FF1BAC" w:rsidP="00182CC0">
      <w:pPr>
        <w:widowControl w:val="0"/>
        <w:ind w:firstLine="709"/>
        <w:jc w:val="center"/>
        <w:rPr>
          <w:b/>
          <w:sz w:val="28"/>
          <w:szCs w:val="28"/>
        </w:rPr>
      </w:pPr>
      <w:r w:rsidRPr="007A7FE0">
        <w:rPr>
          <w:b/>
          <w:sz w:val="28"/>
          <w:szCs w:val="28"/>
        </w:rPr>
        <w:t>САМОСТІЙНА РОБОТА</w:t>
      </w:r>
    </w:p>
    <w:p w14:paraId="2598617C" w14:textId="77777777" w:rsidR="00FF1BAC" w:rsidRPr="007A7FE0" w:rsidRDefault="00FF1BAC" w:rsidP="00182CC0">
      <w:pPr>
        <w:widowControl w:val="0"/>
        <w:ind w:firstLine="709"/>
        <w:jc w:val="center"/>
        <w:rPr>
          <w:b/>
          <w:sz w:val="28"/>
          <w:szCs w:val="28"/>
        </w:rPr>
      </w:pPr>
      <w:r w:rsidRPr="007A7FE0">
        <w:rPr>
          <w:b/>
          <w:sz w:val="28"/>
          <w:szCs w:val="28"/>
        </w:rPr>
        <w:t>ПЕРЕВІРТЕ ТВЕРДЖЕННЯ «ТАК» ЧИ «НІ»</w:t>
      </w:r>
    </w:p>
    <w:p w14:paraId="03265587" w14:textId="77777777" w:rsidR="00FF1BAC" w:rsidRPr="007A7FE0" w:rsidRDefault="00FF1BAC" w:rsidP="00182CC0">
      <w:pPr>
        <w:widowControl w:val="0"/>
        <w:ind w:firstLine="709"/>
        <w:jc w:val="center"/>
        <w:rPr>
          <w:b/>
          <w:sz w:val="28"/>
          <w:szCs w:val="28"/>
        </w:rPr>
      </w:pPr>
      <w:r w:rsidRPr="007A7FE0">
        <w:rPr>
          <w:b/>
          <w:sz w:val="28"/>
          <w:szCs w:val="28"/>
        </w:rPr>
        <w:t>ДО ТЕМИ 6.</w:t>
      </w:r>
    </w:p>
    <w:p w14:paraId="70ABDB6E" w14:textId="77777777" w:rsidR="00FF1BAC" w:rsidRPr="007A7FE0" w:rsidRDefault="00FF1BAC" w:rsidP="009C5939">
      <w:pPr>
        <w:widowControl w:val="0"/>
        <w:ind w:firstLine="709"/>
        <w:jc w:val="both"/>
        <w:rPr>
          <w:sz w:val="28"/>
          <w:szCs w:val="28"/>
        </w:rPr>
      </w:pPr>
    </w:p>
    <w:p w14:paraId="0C0DFE6E"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Жорсткі переговорники можуть починати переговори з крижаного мовчання, або з емоційного сплеску, щоб випробувати опонента.</w:t>
      </w:r>
    </w:p>
    <w:p w14:paraId="0FE688EC" w14:textId="0B5B8CF5" w:rsidR="00FF1BAC" w:rsidRPr="007A7FE0" w:rsidRDefault="00CA1579" w:rsidP="009C5939">
      <w:pPr>
        <w:widowControl w:val="0"/>
        <w:ind w:firstLine="709"/>
        <w:jc w:val="both"/>
        <w:rPr>
          <w:sz w:val="28"/>
          <w:szCs w:val="28"/>
        </w:rPr>
      </w:pPr>
      <w:r w:rsidRPr="007A7FE0">
        <w:rPr>
          <w:sz w:val="28"/>
          <w:szCs w:val="28"/>
        </w:rPr>
        <w:t>«Так». «Ні».</w:t>
      </w:r>
    </w:p>
    <w:p w14:paraId="1A1F79BD" w14:textId="77777777" w:rsidR="00FF1BAC" w:rsidRPr="007A7FE0" w:rsidRDefault="00FF1BAC" w:rsidP="009C5939">
      <w:pPr>
        <w:widowControl w:val="0"/>
        <w:ind w:firstLine="709"/>
        <w:jc w:val="both"/>
        <w:rPr>
          <w:sz w:val="28"/>
          <w:szCs w:val="28"/>
        </w:rPr>
      </w:pPr>
    </w:p>
    <w:p w14:paraId="448DFD62"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У простих переговорах, «Маніпуляція довірою», часто ґрунтується на правилі «Взаємного обміну».</w:t>
      </w:r>
    </w:p>
    <w:p w14:paraId="163E7B83" w14:textId="452BA3F4" w:rsidR="00FF1BAC" w:rsidRPr="007A7FE0" w:rsidRDefault="00CA1579" w:rsidP="009C5939">
      <w:pPr>
        <w:widowControl w:val="0"/>
        <w:ind w:firstLine="709"/>
        <w:jc w:val="both"/>
        <w:rPr>
          <w:sz w:val="28"/>
          <w:szCs w:val="28"/>
        </w:rPr>
      </w:pPr>
      <w:r w:rsidRPr="007A7FE0">
        <w:rPr>
          <w:sz w:val="28"/>
          <w:szCs w:val="28"/>
        </w:rPr>
        <w:t>«Так». «Ні».</w:t>
      </w:r>
    </w:p>
    <w:p w14:paraId="7614FB12" w14:textId="77777777" w:rsidR="00FF1BAC" w:rsidRPr="007A7FE0" w:rsidRDefault="00FF1BAC" w:rsidP="009C5939">
      <w:pPr>
        <w:widowControl w:val="0"/>
        <w:ind w:firstLine="709"/>
        <w:jc w:val="both"/>
        <w:rPr>
          <w:sz w:val="28"/>
          <w:szCs w:val="28"/>
        </w:rPr>
      </w:pPr>
    </w:p>
    <w:p w14:paraId="1DF0E15F"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Маніпуляція «Конкуренти». Опонент повідомляє, що ваша пропозиція не цікава, тому що конкуренти запропонували в 3 рази більше.</w:t>
      </w:r>
    </w:p>
    <w:p w14:paraId="3D02A87E" w14:textId="74FE6223" w:rsidR="00FF1BAC" w:rsidRPr="007A7FE0" w:rsidRDefault="00CA1579" w:rsidP="009C5939">
      <w:pPr>
        <w:widowControl w:val="0"/>
        <w:ind w:firstLine="709"/>
        <w:jc w:val="both"/>
        <w:rPr>
          <w:sz w:val="28"/>
          <w:szCs w:val="28"/>
        </w:rPr>
      </w:pPr>
      <w:r w:rsidRPr="007A7FE0">
        <w:rPr>
          <w:sz w:val="28"/>
          <w:szCs w:val="28"/>
        </w:rPr>
        <w:t>«Так». «Ні».</w:t>
      </w:r>
    </w:p>
    <w:p w14:paraId="2A06BF58" w14:textId="77777777" w:rsidR="00FF1BAC" w:rsidRPr="007A7FE0" w:rsidRDefault="00FF1BAC" w:rsidP="009C5939">
      <w:pPr>
        <w:widowControl w:val="0"/>
        <w:ind w:firstLine="709"/>
        <w:jc w:val="both"/>
        <w:rPr>
          <w:sz w:val="28"/>
          <w:szCs w:val="28"/>
        </w:rPr>
      </w:pPr>
    </w:p>
    <w:p w14:paraId="5FE75714"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Маніпуляція «Закидування цифрами». Опонент буквально закидає вас цифрами, не даючи перепочинку і можливості розібратися що й до чого.</w:t>
      </w:r>
    </w:p>
    <w:p w14:paraId="49047860" w14:textId="6DE2E37F" w:rsidR="00FF1BAC" w:rsidRPr="007A7FE0" w:rsidRDefault="00CA1579" w:rsidP="009C5939">
      <w:pPr>
        <w:widowControl w:val="0"/>
        <w:ind w:firstLine="709"/>
        <w:jc w:val="both"/>
        <w:rPr>
          <w:sz w:val="28"/>
          <w:szCs w:val="28"/>
        </w:rPr>
      </w:pPr>
      <w:r w:rsidRPr="007A7FE0">
        <w:rPr>
          <w:sz w:val="28"/>
          <w:szCs w:val="28"/>
        </w:rPr>
        <w:t>«Так». «Ні».</w:t>
      </w:r>
    </w:p>
    <w:p w14:paraId="4B8ADA1C" w14:textId="77777777" w:rsidR="00FF1BAC" w:rsidRPr="007A7FE0" w:rsidRDefault="00FF1BAC" w:rsidP="009C5939">
      <w:pPr>
        <w:widowControl w:val="0"/>
        <w:ind w:firstLine="709"/>
        <w:jc w:val="both"/>
        <w:rPr>
          <w:sz w:val="28"/>
          <w:szCs w:val="28"/>
        </w:rPr>
      </w:pPr>
    </w:p>
    <w:p w14:paraId="28DE38D8"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Вторгнення». Застосовуючи цю тактику, маніпулятор не вторгається в процес прийняття рішень протилежного боку.</w:t>
      </w:r>
    </w:p>
    <w:p w14:paraId="703773AF" w14:textId="5CD31C7C" w:rsidR="00FF1BAC" w:rsidRPr="007A7FE0" w:rsidRDefault="00CA1579" w:rsidP="009C5939">
      <w:pPr>
        <w:widowControl w:val="0"/>
        <w:ind w:firstLine="709"/>
        <w:jc w:val="both"/>
        <w:rPr>
          <w:sz w:val="28"/>
          <w:szCs w:val="28"/>
        </w:rPr>
      </w:pPr>
      <w:r w:rsidRPr="007A7FE0">
        <w:rPr>
          <w:sz w:val="28"/>
          <w:szCs w:val="28"/>
        </w:rPr>
        <w:t>«Так». «Ні».</w:t>
      </w:r>
    </w:p>
    <w:p w14:paraId="1A5DE9C7" w14:textId="77777777" w:rsidR="00FF1BAC" w:rsidRPr="007A7FE0" w:rsidRDefault="00FF1BAC" w:rsidP="009C5939">
      <w:pPr>
        <w:widowControl w:val="0"/>
        <w:ind w:firstLine="709"/>
        <w:jc w:val="both"/>
        <w:rPr>
          <w:sz w:val="28"/>
          <w:szCs w:val="28"/>
        </w:rPr>
      </w:pPr>
    </w:p>
    <w:p w14:paraId="1FDE2BAC"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Зміна стандартів». Тактика полягає в тому, щоб з'ясувати, якими стандартами керуються люди при прийнятті рішень.</w:t>
      </w:r>
    </w:p>
    <w:p w14:paraId="293E17B0" w14:textId="459C371F" w:rsidR="00FF1BAC" w:rsidRPr="007A7FE0" w:rsidRDefault="00CA1579" w:rsidP="009C5939">
      <w:pPr>
        <w:widowControl w:val="0"/>
        <w:ind w:firstLine="709"/>
        <w:jc w:val="both"/>
        <w:rPr>
          <w:sz w:val="28"/>
          <w:szCs w:val="28"/>
        </w:rPr>
      </w:pPr>
      <w:r w:rsidRPr="007A7FE0">
        <w:rPr>
          <w:sz w:val="28"/>
          <w:szCs w:val="28"/>
        </w:rPr>
        <w:t>«Так». «Ні».</w:t>
      </w:r>
    </w:p>
    <w:p w14:paraId="4E1F893D" w14:textId="77777777" w:rsidR="00FF1BAC" w:rsidRPr="007A7FE0" w:rsidRDefault="00FF1BAC" w:rsidP="009C5939">
      <w:pPr>
        <w:widowControl w:val="0"/>
        <w:ind w:firstLine="709"/>
        <w:jc w:val="both"/>
        <w:rPr>
          <w:sz w:val="28"/>
          <w:szCs w:val="28"/>
        </w:rPr>
      </w:pPr>
    </w:p>
    <w:p w14:paraId="2AE0BBE2"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Маніпулятор-захисник. Готовий вигородити, виправдати будь-який вчинок близької людини.</w:t>
      </w:r>
    </w:p>
    <w:p w14:paraId="0A9494F6" w14:textId="101D56E3" w:rsidR="00FF1BAC" w:rsidRPr="007A7FE0" w:rsidRDefault="00CA1579" w:rsidP="009C5939">
      <w:pPr>
        <w:widowControl w:val="0"/>
        <w:ind w:firstLine="709"/>
        <w:jc w:val="both"/>
        <w:rPr>
          <w:sz w:val="28"/>
          <w:szCs w:val="28"/>
        </w:rPr>
      </w:pPr>
      <w:r w:rsidRPr="007A7FE0">
        <w:rPr>
          <w:sz w:val="28"/>
          <w:szCs w:val="28"/>
        </w:rPr>
        <w:t>«Так». «Ні».</w:t>
      </w:r>
    </w:p>
    <w:p w14:paraId="01235C44" w14:textId="77777777" w:rsidR="00FF1BAC" w:rsidRPr="007A7FE0" w:rsidRDefault="00FF1BAC" w:rsidP="009C5939">
      <w:pPr>
        <w:widowControl w:val="0"/>
        <w:ind w:firstLine="709"/>
        <w:jc w:val="both"/>
        <w:rPr>
          <w:sz w:val="28"/>
          <w:szCs w:val="28"/>
        </w:rPr>
      </w:pPr>
    </w:p>
    <w:p w14:paraId="44974756"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Славний хлопець. Цей маніпулятор убиває наповал своєю добротою, але його доброта нещира, солодка до нудоти, нав’язлива.</w:t>
      </w:r>
    </w:p>
    <w:p w14:paraId="7A9895A4" w14:textId="62F11AB2" w:rsidR="00FF1BAC" w:rsidRPr="007A7FE0" w:rsidRDefault="00CA1579" w:rsidP="009C5939">
      <w:pPr>
        <w:widowControl w:val="0"/>
        <w:ind w:firstLine="709"/>
        <w:jc w:val="both"/>
        <w:rPr>
          <w:sz w:val="28"/>
          <w:szCs w:val="28"/>
        </w:rPr>
      </w:pPr>
      <w:r w:rsidRPr="007A7FE0">
        <w:rPr>
          <w:sz w:val="28"/>
          <w:szCs w:val="28"/>
        </w:rPr>
        <w:t>«Так». «Ні».</w:t>
      </w:r>
    </w:p>
    <w:p w14:paraId="4AB1B35B" w14:textId="77777777" w:rsidR="00FF1BAC" w:rsidRPr="007A7FE0" w:rsidRDefault="00FF1BAC" w:rsidP="009C5939">
      <w:pPr>
        <w:widowControl w:val="0"/>
        <w:ind w:firstLine="709"/>
        <w:jc w:val="both"/>
        <w:rPr>
          <w:sz w:val="28"/>
          <w:szCs w:val="28"/>
        </w:rPr>
      </w:pPr>
    </w:p>
    <w:p w14:paraId="1E3A90CA"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Основна причина маніпуляції полягає в постійному конфлікті людини з собою, вона ніколи не довіряє собі повністю, але й іншим не довіряє ще сильніше.</w:t>
      </w:r>
    </w:p>
    <w:p w14:paraId="47D149FB" w14:textId="6FD5F0E1" w:rsidR="00FF1BAC" w:rsidRPr="007A7FE0" w:rsidRDefault="00CA1579" w:rsidP="009C5939">
      <w:pPr>
        <w:widowControl w:val="0"/>
        <w:ind w:firstLine="709"/>
        <w:jc w:val="both"/>
        <w:rPr>
          <w:sz w:val="28"/>
          <w:szCs w:val="28"/>
        </w:rPr>
      </w:pPr>
      <w:r w:rsidRPr="007A7FE0">
        <w:rPr>
          <w:sz w:val="28"/>
          <w:szCs w:val="28"/>
        </w:rPr>
        <w:t>«Так». «Ні».</w:t>
      </w:r>
    </w:p>
    <w:p w14:paraId="43100FA7" w14:textId="77777777" w:rsidR="00FF1BAC" w:rsidRPr="007A7FE0" w:rsidRDefault="00FF1BAC" w:rsidP="009C5939">
      <w:pPr>
        <w:widowControl w:val="0"/>
        <w:ind w:firstLine="709"/>
        <w:jc w:val="both"/>
        <w:rPr>
          <w:sz w:val="28"/>
          <w:szCs w:val="28"/>
        </w:rPr>
      </w:pPr>
    </w:p>
    <w:p w14:paraId="5A3561F8" w14:textId="77777777" w:rsidR="00FF1BAC" w:rsidRPr="007A7FE0" w:rsidRDefault="00FF1BAC" w:rsidP="00820CD6">
      <w:pPr>
        <w:pStyle w:val="ad"/>
        <w:widowControl w:val="0"/>
        <w:numPr>
          <w:ilvl w:val="0"/>
          <w:numId w:val="82"/>
        </w:numPr>
        <w:tabs>
          <w:tab w:val="left" w:pos="1134"/>
        </w:tabs>
        <w:ind w:left="0" w:firstLine="709"/>
        <w:contextualSpacing w:val="0"/>
        <w:jc w:val="both"/>
        <w:rPr>
          <w:sz w:val="28"/>
          <w:szCs w:val="28"/>
        </w:rPr>
      </w:pPr>
      <w:r w:rsidRPr="007A7FE0">
        <w:rPr>
          <w:sz w:val="28"/>
          <w:szCs w:val="28"/>
        </w:rPr>
        <w:t>Маніпулятор – це особистість, яка прагне уникнути довірливих відносин і скрутного становища, до якого ці відносини можуть привести.</w:t>
      </w:r>
    </w:p>
    <w:p w14:paraId="4CFC3AF0" w14:textId="3BE175D9" w:rsidR="00FF1BAC" w:rsidRPr="007A7FE0" w:rsidRDefault="00CA1579" w:rsidP="009C5939">
      <w:pPr>
        <w:widowControl w:val="0"/>
        <w:ind w:firstLine="709"/>
        <w:jc w:val="both"/>
        <w:rPr>
          <w:sz w:val="28"/>
          <w:szCs w:val="28"/>
        </w:rPr>
      </w:pPr>
      <w:r w:rsidRPr="007A7FE0">
        <w:rPr>
          <w:sz w:val="28"/>
          <w:szCs w:val="28"/>
        </w:rPr>
        <w:t>«Так». «Ні».</w:t>
      </w:r>
    </w:p>
    <w:p w14:paraId="7682BC06"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5C93D550" w14:textId="64D8B6ED" w:rsidR="004D2677" w:rsidRPr="007A7FE0" w:rsidRDefault="004D2677" w:rsidP="009C5939">
      <w:pPr>
        <w:pStyle w:val="Default"/>
        <w:widowControl w:val="0"/>
        <w:ind w:firstLine="709"/>
        <w:jc w:val="both"/>
        <w:rPr>
          <w:color w:val="auto"/>
          <w:sz w:val="28"/>
          <w:szCs w:val="28"/>
        </w:rPr>
      </w:pPr>
    </w:p>
    <w:p w14:paraId="2001EF9F" w14:textId="77777777" w:rsidR="00641B09" w:rsidRPr="007A7FE0" w:rsidRDefault="00641B09" w:rsidP="00820CD6">
      <w:pPr>
        <w:pStyle w:val="ad"/>
        <w:numPr>
          <w:ilvl w:val="0"/>
          <w:numId w:val="109"/>
        </w:numPr>
        <w:ind w:left="0" w:firstLine="709"/>
        <w:contextualSpacing w:val="0"/>
        <w:jc w:val="both"/>
        <w:rPr>
          <w:sz w:val="28"/>
          <w:szCs w:val="28"/>
          <w:lang w:eastAsia="uk-UA"/>
        </w:rPr>
      </w:pPr>
      <w:r w:rsidRPr="007A7FE0">
        <w:rPr>
          <w:rStyle w:val="afe"/>
          <w:b w:val="0"/>
          <w:sz w:val="28"/>
          <w:szCs w:val="28"/>
        </w:rPr>
        <w:t xml:space="preserve">Рахліс В., Павленко О. </w:t>
      </w:r>
      <w:r w:rsidRPr="007A7FE0">
        <w:rPr>
          <w:rStyle w:val="afd"/>
          <w:i w:val="0"/>
          <w:sz w:val="28"/>
          <w:szCs w:val="28"/>
        </w:rPr>
        <w:t>Переговори і медіація</w:t>
      </w:r>
      <w:r w:rsidRPr="007A7FE0">
        <w:rPr>
          <w:i/>
          <w:sz w:val="28"/>
          <w:szCs w:val="28"/>
        </w:rPr>
        <w:t>:</w:t>
      </w:r>
      <w:r w:rsidRPr="007A7FE0">
        <w:rPr>
          <w:sz w:val="28"/>
          <w:szCs w:val="28"/>
        </w:rPr>
        <w:t xml:space="preserve"> підручник для підготовки професійного переговірника. Дніпро: Гудвін.</w:t>
      </w:r>
      <w:r w:rsidRPr="007A7FE0">
        <w:rPr>
          <w:sz w:val="28"/>
          <w:szCs w:val="28"/>
          <w:lang w:eastAsia="uk-UA"/>
        </w:rPr>
        <w:t xml:space="preserve"> </w:t>
      </w:r>
      <w:r w:rsidRPr="007A7FE0">
        <w:rPr>
          <w:rStyle w:val="afe"/>
          <w:b w:val="0"/>
          <w:sz w:val="28"/>
          <w:szCs w:val="28"/>
        </w:rPr>
        <w:t>2020.</w:t>
      </w:r>
      <w:r w:rsidRPr="007A7FE0">
        <w:rPr>
          <w:sz w:val="28"/>
          <w:szCs w:val="28"/>
          <w:lang w:eastAsia="uk-UA"/>
        </w:rPr>
        <w:t xml:space="preserve"> 344 с.</w:t>
      </w:r>
    </w:p>
    <w:p w14:paraId="60C753DA" w14:textId="77777777" w:rsidR="00641B09" w:rsidRPr="007A7FE0" w:rsidRDefault="00641B09" w:rsidP="00820CD6">
      <w:pPr>
        <w:pStyle w:val="ad"/>
        <w:numPr>
          <w:ilvl w:val="0"/>
          <w:numId w:val="109"/>
        </w:numPr>
        <w:ind w:left="0" w:firstLine="709"/>
        <w:contextualSpacing w:val="0"/>
        <w:jc w:val="both"/>
        <w:rPr>
          <w:sz w:val="28"/>
          <w:szCs w:val="28"/>
        </w:rPr>
      </w:pPr>
      <w:r w:rsidRPr="007A7FE0">
        <w:rPr>
          <w:rStyle w:val="afe"/>
          <w:b w:val="0"/>
          <w:sz w:val="28"/>
          <w:szCs w:val="28"/>
        </w:rPr>
        <w:t xml:space="preserve">Восс К., Рез Т. </w:t>
      </w:r>
      <w:r w:rsidRPr="007A7FE0">
        <w:rPr>
          <w:rStyle w:val="afd"/>
          <w:i w:val="0"/>
          <w:sz w:val="28"/>
          <w:szCs w:val="28"/>
        </w:rPr>
        <w:t>Ніколи не йдіть на компроміс. Техніка ефективних переговорів</w:t>
      </w:r>
      <w:r w:rsidRPr="007A7FE0">
        <w:rPr>
          <w:i/>
          <w:sz w:val="28"/>
          <w:szCs w:val="28"/>
        </w:rPr>
        <w:t xml:space="preserve">. </w:t>
      </w:r>
      <w:r w:rsidRPr="007A7FE0">
        <w:rPr>
          <w:sz w:val="28"/>
          <w:szCs w:val="28"/>
        </w:rPr>
        <w:t xml:space="preserve">Київ: Наш формат, </w:t>
      </w:r>
      <w:r w:rsidRPr="007A7FE0">
        <w:rPr>
          <w:rStyle w:val="afe"/>
          <w:b w:val="0"/>
          <w:sz w:val="28"/>
          <w:szCs w:val="28"/>
        </w:rPr>
        <w:t xml:space="preserve">2019. </w:t>
      </w:r>
      <w:r w:rsidRPr="007A7FE0">
        <w:rPr>
          <w:sz w:val="28"/>
          <w:szCs w:val="28"/>
        </w:rPr>
        <w:t>264 с.</w:t>
      </w:r>
    </w:p>
    <w:p w14:paraId="518AE61B" w14:textId="21843DB9" w:rsidR="00641B09" w:rsidRPr="007A7FE0" w:rsidRDefault="00641B09" w:rsidP="00820CD6">
      <w:pPr>
        <w:pStyle w:val="ad"/>
        <w:numPr>
          <w:ilvl w:val="0"/>
          <w:numId w:val="109"/>
        </w:numPr>
        <w:ind w:left="0" w:firstLine="709"/>
        <w:contextualSpacing w:val="0"/>
        <w:jc w:val="both"/>
        <w:rPr>
          <w:sz w:val="28"/>
          <w:szCs w:val="28"/>
        </w:rPr>
      </w:pPr>
      <w:r w:rsidRPr="007A7FE0">
        <w:rPr>
          <w:sz w:val="28"/>
          <w:szCs w:val="28"/>
        </w:rPr>
        <w:t xml:space="preserve">Як розбиратися в людях. URL: </w:t>
      </w:r>
      <w:hyperlink r:id="rId28" w:tgtFrame="_blank" w:history="1">
        <w:r w:rsidRPr="007A7FE0">
          <w:rPr>
            <w:rStyle w:val="aa"/>
            <w:sz w:val="28"/>
            <w:szCs w:val="28"/>
          </w:rPr>
          <w:t>https://www.youtube.com/watch?v=mm2oxCUveDU</w:t>
        </w:r>
      </w:hyperlink>
      <w:r w:rsidRPr="007A7FE0">
        <w:rPr>
          <w:sz w:val="28"/>
          <w:szCs w:val="28"/>
        </w:rPr>
        <w:t xml:space="preserve"> (дата звернення 28.08.2024).</w:t>
      </w:r>
    </w:p>
    <w:p w14:paraId="58AA8AB9" w14:textId="461D7F62" w:rsidR="00641B09" w:rsidRPr="007A7FE0" w:rsidRDefault="00641B09" w:rsidP="00820CD6">
      <w:pPr>
        <w:pStyle w:val="ad"/>
        <w:numPr>
          <w:ilvl w:val="0"/>
          <w:numId w:val="109"/>
        </w:numPr>
        <w:ind w:left="0" w:firstLine="709"/>
        <w:contextualSpacing w:val="0"/>
        <w:jc w:val="both"/>
        <w:rPr>
          <w:sz w:val="28"/>
          <w:szCs w:val="28"/>
        </w:rPr>
      </w:pPr>
      <w:r w:rsidRPr="007A7FE0">
        <w:rPr>
          <w:sz w:val="28"/>
          <w:szCs w:val="28"/>
        </w:rPr>
        <w:t xml:space="preserve">Як поставити маніпулятора на місце? URL: </w:t>
      </w:r>
      <w:hyperlink r:id="rId29" w:tgtFrame="_blank" w:history="1">
        <w:r w:rsidRPr="007A7FE0">
          <w:rPr>
            <w:rStyle w:val="aa"/>
            <w:sz w:val="28"/>
            <w:szCs w:val="28"/>
          </w:rPr>
          <w:t>https://www.youtube.com/watch?v=4eiJeoA02Hc&amp;t=320s</w:t>
        </w:r>
      </w:hyperlink>
      <w:r w:rsidRPr="007A7FE0">
        <w:rPr>
          <w:sz w:val="28"/>
          <w:szCs w:val="28"/>
        </w:rPr>
        <w:t xml:space="preserve"> (дата звернення 28.08.2024).</w:t>
      </w:r>
    </w:p>
    <w:p w14:paraId="2198D125" w14:textId="014C4784" w:rsidR="00641B09" w:rsidRPr="007A7FE0" w:rsidRDefault="00641B09" w:rsidP="00820CD6">
      <w:pPr>
        <w:pStyle w:val="ad"/>
        <w:numPr>
          <w:ilvl w:val="0"/>
          <w:numId w:val="109"/>
        </w:numPr>
        <w:ind w:left="0" w:firstLine="709"/>
        <w:contextualSpacing w:val="0"/>
        <w:jc w:val="both"/>
        <w:rPr>
          <w:sz w:val="28"/>
          <w:szCs w:val="28"/>
        </w:rPr>
      </w:pPr>
      <w:r w:rsidRPr="007A7FE0">
        <w:rPr>
          <w:sz w:val="28"/>
          <w:szCs w:val="28"/>
        </w:rPr>
        <w:t xml:space="preserve">Приклад маніпуляції із фільму «Відчайдушні шахраї». URL: </w:t>
      </w:r>
      <w:hyperlink r:id="rId30" w:history="1">
        <w:r w:rsidRPr="007A7FE0">
          <w:rPr>
            <w:rStyle w:val="aa"/>
            <w:sz w:val="28"/>
            <w:szCs w:val="28"/>
          </w:rPr>
          <w:t>https://www.youtube.com/watch?v=eIN_q6pA9Uo</w:t>
        </w:r>
      </w:hyperlink>
      <w:r w:rsidRPr="007A7FE0">
        <w:rPr>
          <w:sz w:val="28"/>
          <w:szCs w:val="28"/>
        </w:rPr>
        <w:t xml:space="preserve"> (дата звернення 28.08.2024).</w:t>
      </w:r>
    </w:p>
    <w:p w14:paraId="53B6AEEC" w14:textId="77777777" w:rsidR="00641B09" w:rsidRPr="007A7FE0" w:rsidRDefault="00641B09" w:rsidP="00820CD6">
      <w:pPr>
        <w:pStyle w:val="ad"/>
        <w:numPr>
          <w:ilvl w:val="0"/>
          <w:numId w:val="109"/>
        </w:numPr>
        <w:ind w:left="0" w:firstLine="709"/>
        <w:contextualSpacing w:val="0"/>
        <w:jc w:val="both"/>
        <w:rPr>
          <w:sz w:val="28"/>
          <w:szCs w:val="28"/>
        </w:rPr>
      </w:pPr>
      <w:r w:rsidRPr="007A7FE0">
        <w:rPr>
          <w:sz w:val="28"/>
          <w:szCs w:val="28"/>
        </w:rPr>
        <w:t xml:space="preserve">Як протистояти маніпулятору. URL: </w:t>
      </w:r>
      <w:hyperlink r:id="rId31" w:tgtFrame="_blank" w:history="1">
        <w:r w:rsidRPr="007A7FE0">
          <w:rPr>
            <w:rStyle w:val="aa"/>
            <w:sz w:val="28"/>
            <w:szCs w:val="28"/>
          </w:rPr>
          <w:t>https://www.youtube.com/watch?v=kLp9aYCtH2A</w:t>
        </w:r>
      </w:hyperlink>
      <w:r w:rsidRPr="007A7FE0">
        <w:rPr>
          <w:sz w:val="28"/>
          <w:szCs w:val="28"/>
        </w:rPr>
        <w:t xml:space="preserve"> (дата звернення 28.08.2024).</w:t>
      </w:r>
    </w:p>
    <w:p w14:paraId="06704090" w14:textId="77777777" w:rsidR="00641B09" w:rsidRPr="007A7FE0" w:rsidRDefault="00641B09" w:rsidP="00820CD6">
      <w:pPr>
        <w:pStyle w:val="ad"/>
        <w:numPr>
          <w:ilvl w:val="0"/>
          <w:numId w:val="109"/>
        </w:numPr>
        <w:shd w:val="clear" w:color="auto" w:fill="FFFFFF"/>
        <w:ind w:left="0" w:firstLine="709"/>
        <w:contextualSpacing w:val="0"/>
        <w:jc w:val="both"/>
        <w:rPr>
          <w:sz w:val="28"/>
          <w:szCs w:val="28"/>
        </w:rPr>
      </w:pPr>
      <w:r w:rsidRPr="007A7FE0">
        <w:rPr>
          <w:rStyle w:val="afe"/>
          <w:b w:val="0"/>
          <w:sz w:val="28"/>
          <w:szCs w:val="28"/>
        </w:rPr>
        <w:t xml:space="preserve">Шульгіна, Л. М. </w:t>
      </w:r>
      <w:r w:rsidRPr="007A7FE0">
        <w:rPr>
          <w:rStyle w:val="afd"/>
          <w:i w:val="0"/>
          <w:sz w:val="28"/>
          <w:szCs w:val="28"/>
        </w:rPr>
        <w:t>Бізнес-комунікації</w:t>
      </w:r>
      <w:r w:rsidRPr="007A7FE0">
        <w:rPr>
          <w:i/>
          <w:sz w:val="28"/>
          <w:szCs w:val="28"/>
        </w:rPr>
        <w:t xml:space="preserve">: </w:t>
      </w:r>
      <w:r w:rsidRPr="007A7FE0">
        <w:rPr>
          <w:sz w:val="28"/>
          <w:szCs w:val="28"/>
        </w:rPr>
        <w:t xml:space="preserve">навчально-методичний комплекс. Київ: КПІ ім. Ігоря Сікорського, </w:t>
      </w:r>
      <w:r w:rsidRPr="007A7FE0">
        <w:rPr>
          <w:rStyle w:val="afe"/>
          <w:b w:val="0"/>
          <w:sz w:val="28"/>
          <w:szCs w:val="28"/>
        </w:rPr>
        <w:t>2023.</w:t>
      </w:r>
      <w:r w:rsidRPr="007A7FE0">
        <w:rPr>
          <w:sz w:val="28"/>
          <w:szCs w:val="28"/>
        </w:rPr>
        <w:t>151 с.</w:t>
      </w:r>
    </w:p>
    <w:p w14:paraId="73F3535A" w14:textId="79476952" w:rsidR="00641B09" w:rsidRPr="007A7FE0" w:rsidRDefault="00641B09" w:rsidP="009C5939">
      <w:pPr>
        <w:pStyle w:val="Default"/>
        <w:widowControl w:val="0"/>
        <w:ind w:firstLine="709"/>
        <w:jc w:val="both"/>
        <w:rPr>
          <w:color w:val="auto"/>
          <w:sz w:val="28"/>
          <w:szCs w:val="28"/>
        </w:rPr>
      </w:pPr>
    </w:p>
    <w:p w14:paraId="43A06B8B" w14:textId="2AFC6B95" w:rsidR="00641B09" w:rsidRPr="007A7FE0" w:rsidRDefault="00641B09" w:rsidP="009C5939">
      <w:pPr>
        <w:pStyle w:val="Default"/>
        <w:widowControl w:val="0"/>
        <w:ind w:firstLine="709"/>
        <w:jc w:val="both"/>
        <w:rPr>
          <w:color w:val="auto"/>
          <w:sz w:val="28"/>
          <w:szCs w:val="28"/>
        </w:rPr>
      </w:pPr>
    </w:p>
    <w:p w14:paraId="30B7EF99" w14:textId="3217FCAB" w:rsidR="00641B09" w:rsidRPr="007A7FE0" w:rsidRDefault="00641B09" w:rsidP="009C5939">
      <w:pPr>
        <w:pStyle w:val="Default"/>
        <w:widowControl w:val="0"/>
        <w:ind w:firstLine="709"/>
        <w:jc w:val="both"/>
        <w:rPr>
          <w:color w:val="auto"/>
          <w:sz w:val="28"/>
          <w:szCs w:val="28"/>
        </w:rPr>
      </w:pPr>
    </w:p>
    <w:p w14:paraId="2DB3C2E6" w14:textId="46C6082F" w:rsidR="00182CC0" w:rsidRPr="007A7FE0" w:rsidRDefault="00182CC0" w:rsidP="009C5939">
      <w:pPr>
        <w:widowControl w:val="0"/>
        <w:shd w:val="clear" w:color="auto" w:fill="FFFFFF"/>
        <w:ind w:firstLine="709"/>
        <w:jc w:val="both"/>
        <w:rPr>
          <w:sz w:val="28"/>
          <w:szCs w:val="28"/>
        </w:rPr>
      </w:pPr>
    </w:p>
    <w:p w14:paraId="3634CFFC" w14:textId="77777777" w:rsidR="00DB6677" w:rsidRPr="007A7FE0" w:rsidRDefault="00DB6677" w:rsidP="009C5939">
      <w:pPr>
        <w:widowControl w:val="0"/>
        <w:shd w:val="clear" w:color="auto" w:fill="FFFFFF"/>
        <w:ind w:firstLine="709"/>
        <w:jc w:val="both"/>
        <w:rPr>
          <w:sz w:val="28"/>
          <w:szCs w:val="28"/>
        </w:rPr>
      </w:pPr>
    </w:p>
    <w:p w14:paraId="12CEE4A7" w14:textId="70A22C14" w:rsidR="00182CC0" w:rsidRPr="007A7FE0" w:rsidRDefault="00182CC0" w:rsidP="009C5939">
      <w:pPr>
        <w:widowControl w:val="0"/>
        <w:shd w:val="clear" w:color="auto" w:fill="FFFFFF"/>
        <w:ind w:firstLine="709"/>
        <w:jc w:val="both"/>
        <w:rPr>
          <w:sz w:val="28"/>
          <w:szCs w:val="28"/>
        </w:rPr>
      </w:pPr>
    </w:p>
    <w:p w14:paraId="1881F8C6" w14:textId="0309AF04" w:rsidR="00182CC0" w:rsidRPr="007A7FE0" w:rsidRDefault="00182CC0" w:rsidP="009C5939">
      <w:pPr>
        <w:widowControl w:val="0"/>
        <w:shd w:val="clear" w:color="auto" w:fill="FFFFFF"/>
        <w:ind w:firstLine="709"/>
        <w:jc w:val="both"/>
        <w:rPr>
          <w:sz w:val="28"/>
          <w:szCs w:val="28"/>
        </w:rPr>
      </w:pPr>
    </w:p>
    <w:p w14:paraId="258BCE9F" w14:textId="779B9818" w:rsidR="00182CC0" w:rsidRPr="007A7FE0" w:rsidRDefault="00182CC0" w:rsidP="009C5939">
      <w:pPr>
        <w:widowControl w:val="0"/>
        <w:shd w:val="clear" w:color="auto" w:fill="FFFFFF"/>
        <w:ind w:firstLine="709"/>
        <w:jc w:val="both"/>
        <w:rPr>
          <w:sz w:val="28"/>
          <w:szCs w:val="28"/>
        </w:rPr>
      </w:pPr>
    </w:p>
    <w:p w14:paraId="2726BC8B" w14:textId="4D346954" w:rsidR="00182CC0" w:rsidRPr="007A7FE0" w:rsidRDefault="00182CC0" w:rsidP="009C5939">
      <w:pPr>
        <w:widowControl w:val="0"/>
        <w:shd w:val="clear" w:color="auto" w:fill="FFFFFF"/>
        <w:ind w:firstLine="709"/>
        <w:jc w:val="both"/>
        <w:rPr>
          <w:sz w:val="28"/>
          <w:szCs w:val="28"/>
        </w:rPr>
      </w:pPr>
    </w:p>
    <w:p w14:paraId="6EB98C49" w14:textId="33CE84FF" w:rsidR="00182CC0" w:rsidRPr="007A7FE0" w:rsidRDefault="00182CC0" w:rsidP="009C5939">
      <w:pPr>
        <w:widowControl w:val="0"/>
        <w:shd w:val="clear" w:color="auto" w:fill="FFFFFF"/>
        <w:ind w:firstLine="709"/>
        <w:jc w:val="both"/>
        <w:rPr>
          <w:sz w:val="28"/>
          <w:szCs w:val="28"/>
        </w:rPr>
      </w:pPr>
    </w:p>
    <w:p w14:paraId="14D0E8AE" w14:textId="7808B137" w:rsidR="00182CC0" w:rsidRPr="007A7FE0" w:rsidRDefault="00182CC0" w:rsidP="009C5939">
      <w:pPr>
        <w:widowControl w:val="0"/>
        <w:shd w:val="clear" w:color="auto" w:fill="FFFFFF"/>
        <w:ind w:firstLine="709"/>
        <w:jc w:val="both"/>
        <w:rPr>
          <w:sz w:val="28"/>
          <w:szCs w:val="28"/>
        </w:rPr>
      </w:pPr>
    </w:p>
    <w:p w14:paraId="00837C21" w14:textId="477BAA4E" w:rsidR="00182CC0" w:rsidRPr="007A7FE0" w:rsidRDefault="00182CC0" w:rsidP="009C5939">
      <w:pPr>
        <w:widowControl w:val="0"/>
        <w:shd w:val="clear" w:color="auto" w:fill="FFFFFF"/>
        <w:ind w:firstLine="709"/>
        <w:jc w:val="both"/>
        <w:rPr>
          <w:sz w:val="28"/>
          <w:szCs w:val="28"/>
        </w:rPr>
      </w:pPr>
    </w:p>
    <w:p w14:paraId="6E415610" w14:textId="5794C6AA" w:rsidR="00182CC0" w:rsidRPr="007A7FE0" w:rsidRDefault="00182CC0" w:rsidP="009C5939">
      <w:pPr>
        <w:widowControl w:val="0"/>
        <w:shd w:val="clear" w:color="auto" w:fill="FFFFFF"/>
        <w:ind w:firstLine="709"/>
        <w:jc w:val="both"/>
        <w:rPr>
          <w:sz w:val="28"/>
          <w:szCs w:val="28"/>
        </w:rPr>
      </w:pPr>
    </w:p>
    <w:p w14:paraId="01964379" w14:textId="5608E270" w:rsidR="00182CC0" w:rsidRPr="007A7FE0" w:rsidRDefault="00182CC0" w:rsidP="009C5939">
      <w:pPr>
        <w:widowControl w:val="0"/>
        <w:shd w:val="clear" w:color="auto" w:fill="FFFFFF"/>
        <w:ind w:firstLine="709"/>
        <w:jc w:val="both"/>
        <w:rPr>
          <w:sz w:val="28"/>
          <w:szCs w:val="28"/>
        </w:rPr>
      </w:pPr>
    </w:p>
    <w:p w14:paraId="2DE3C1C6" w14:textId="32C792F7" w:rsidR="00182CC0" w:rsidRPr="007A7FE0" w:rsidRDefault="00182CC0" w:rsidP="009C5939">
      <w:pPr>
        <w:widowControl w:val="0"/>
        <w:shd w:val="clear" w:color="auto" w:fill="FFFFFF"/>
        <w:ind w:firstLine="709"/>
        <w:jc w:val="both"/>
        <w:rPr>
          <w:sz w:val="28"/>
          <w:szCs w:val="28"/>
        </w:rPr>
      </w:pPr>
    </w:p>
    <w:p w14:paraId="2D5DE087" w14:textId="17B90F19" w:rsidR="00182CC0" w:rsidRPr="007A7FE0" w:rsidRDefault="00182CC0" w:rsidP="009C5939">
      <w:pPr>
        <w:widowControl w:val="0"/>
        <w:shd w:val="clear" w:color="auto" w:fill="FFFFFF"/>
        <w:ind w:firstLine="709"/>
        <w:jc w:val="both"/>
        <w:rPr>
          <w:sz w:val="28"/>
          <w:szCs w:val="28"/>
        </w:rPr>
      </w:pPr>
    </w:p>
    <w:p w14:paraId="3184F8E4" w14:textId="03A194E6" w:rsidR="00182CC0" w:rsidRPr="007A7FE0" w:rsidRDefault="00182CC0" w:rsidP="009C5939">
      <w:pPr>
        <w:widowControl w:val="0"/>
        <w:shd w:val="clear" w:color="auto" w:fill="FFFFFF"/>
        <w:ind w:firstLine="709"/>
        <w:jc w:val="both"/>
        <w:rPr>
          <w:sz w:val="28"/>
          <w:szCs w:val="28"/>
        </w:rPr>
      </w:pPr>
    </w:p>
    <w:p w14:paraId="68D9E463" w14:textId="060D7EF3" w:rsidR="00182CC0" w:rsidRPr="007A7FE0" w:rsidRDefault="00182CC0" w:rsidP="009C5939">
      <w:pPr>
        <w:widowControl w:val="0"/>
        <w:shd w:val="clear" w:color="auto" w:fill="FFFFFF"/>
        <w:ind w:firstLine="709"/>
        <w:jc w:val="both"/>
        <w:rPr>
          <w:sz w:val="28"/>
          <w:szCs w:val="28"/>
        </w:rPr>
      </w:pPr>
    </w:p>
    <w:p w14:paraId="4ECBD418" w14:textId="0FCC0F15" w:rsidR="00182CC0" w:rsidRPr="007A7FE0" w:rsidRDefault="00182CC0" w:rsidP="009C5939">
      <w:pPr>
        <w:widowControl w:val="0"/>
        <w:shd w:val="clear" w:color="auto" w:fill="FFFFFF"/>
        <w:ind w:firstLine="709"/>
        <w:jc w:val="both"/>
        <w:rPr>
          <w:sz w:val="28"/>
          <w:szCs w:val="28"/>
        </w:rPr>
      </w:pPr>
    </w:p>
    <w:p w14:paraId="226B4450" w14:textId="2DFE5AEA" w:rsidR="00182CC0" w:rsidRPr="007A7FE0" w:rsidRDefault="00182CC0" w:rsidP="009C5939">
      <w:pPr>
        <w:widowControl w:val="0"/>
        <w:shd w:val="clear" w:color="auto" w:fill="FFFFFF"/>
        <w:ind w:firstLine="709"/>
        <w:jc w:val="both"/>
        <w:rPr>
          <w:sz w:val="28"/>
          <w:szCs w:val="28"/>
        </w:rPr>
      </w:pPr>
    </w:p>
    <w:p w14:paraId="11F29D3A" w14:textId="34F35DA0" w:rsidR="00182CC0" w:rsidRPr="007A7FE0" w:rsidRDefault="00182CC0" w:rsidP="009C5939">
      <w:pPr>
        <w:widowControl w:val="0"/>
        <w:shd w:val="clear" w:color="auto" w:fill="FFFFFF"/>
        <w:ind w:firstLine="709"/>
        <w:jc w:val="both"/>
        <w:rPr>
          <w:sz w:val="28"/>
          <w:szCs w:val="28"/>
        </w:rPr>
      </w:pPr>
    </w:p>
    <w:p w14:paraId="775BA01C" w14:textId="46818762" w:rsidR="00182CC0" w:rsidRPr="007A7FE0" w:rsidRDefault="00182CC0" w:rsidP="009C5939">
      <w:pPr>
        <w:widowControl w:val="0"/>
        <w:shd w:val="clear" w:color="auto" w:fill="FFFFFF"/>
        <w:ind w:firstLine="709"/>
        <w:jc w:val="both"/>
        <w:rPr>
          <w:sz w:val="28"/>
          <w:szCs w:val="28"/>
        </w:rPr>
      </w:pPr>
    </w:p>
    <w:p w14:paraId="72338E4B" w14:textId="126A5048" w:rsidR="00182CC0" w:rsidRPr="007A7FE0" w:rsidRDefault="00182CC0" w:rsidP="009C5939">
      <w:pPr>
        <w:widowControl w:val="0"/>
        <w:shd w:val="clear" w:color="auto" w:fill="FFFFFF"/>
        <w:ind w:firstLine="709"/>
        <w:jc w:val="both"/>
        <w:rPr>
          <w:sz w:val="28"/>
          <w:szCs w:val="28"/>
        </w:rPr>
      </w:pPr>
    </w:p>
    <w:p w14:paraId="1396A251" w14:textId="51BAC495" w:rsidR="00182CC0" w:rsidRPr="007A7FE0" w:rsidRDefault="00182CC0" w:rsidP="009C5939">
      <w:pPr>
        <w:widowControl w:val="0"/>
        <w:shd w:val="clear" w:color="auto" w:fill="FFFFFF"/>
        <w:ind w:firstLine="709"/>
        <w:jc w:val="both"/>
        <w:rPr>
          <w:sz w:val="28"/>
          <w:szCs w:val="28"/>
        </w:rPr>
      </w:pPr>
    </w:p>
    <w:p w14:paraId="05146771" w14:textId="1ED8E16F" w:rsidR="00182CC0" w:rsidRPr="007A7FE0" w:rsidRDefault="00182CC0" w:rsidP="009C5939">
      <w:pPr>
        <w:widowControl w:val="0"/>
        <w:shd w:val="clear" w:color="auto" w:fill="FFFFFF"/>
        <w:ind w:firstLine="709"/>
        <w:jc w:val="both"/>
        <w:rPr>
          <w:sz w:val="28"/>
          <w:szCs w:val="28"/>
        </w:rPr>
      </w:pPr>
    </w:p>
    <w:p w14:paraId="014D2563" w14:textId="7A7725B6" w:rsidR="00DB6677" w:rsidRPr="007A7FE0" w:rsidRDefault="00DB6677" w:rsidP="009C5939">
      <w:pPr>
        <w:widowControl w:val="0"/>
        <w:shd w:val="clear" w:color="auto" w:fill="FFFFFF"/>
        <w:ind w:firstLine="709"/>
        <w:jc w:val="both"/>
        <w:rPr>
          <w:sz w:val="28"/>
          <w:szCs w:val="28"/>
        </w:rPr>
      </w:pPr>
    </w:p>
    <w:p w14:paraId="47EEAD81" w14:textId="75F3CCF3" w:rsidR="00DB6677" w:rsidRPr="007A7FE0" w:rsidRDefault="00DB6677" w:rsidP="009C5939">
      <w:pPr>
        <w:widowControl w:val="0"/>
        <w:shd w:val="clear" w:color="auto" w:fill="FFFFFF"/>
        <w:ind w:firstLine="709"/>
        <w:jc w:val="both"/>
        <w:rPr>
          <w:sz w:val="28"/>
          <w:szCs w:val="28"/>
        </w:rPr>
      </w:pPr>
    </w:p>
    <w:p w14:paraId="0F785E37" w14:textId="1477D583" w:rsidR="00D42C46" w:rsidRPr="007A7FE0" w:rsidRDefault="00D42C46" w:rsidP="00182CC0">
      <w:pPr>
        <w:widowControl w:val="0"/>
        <w:shd w:val="clear" w:color="auto" w:fill="FFFFFF"/>
        <w:ind w:firstLine="709"/>
        <w:jc w:val="center"/>
        <w:rPr>
          <w:b/>
          <w:sz w:val="28"/>
          <w:szCs w:val="28"/>
        </w:rPr>
      </w:pPr>
      <w:r w:rsidRPr="007A7FE0">
        <w:rPr>
          <w:b/>
          <w:sz w:val="28"/>
          <w:szCs w:val="28"/>
        </w:rPr>
        <w:t>ЗМІСТОВИЙ МОДУЛЬ 7. ІНСТРУМЕНТИ ВНУТРІШНЬОГО PR ТА ПИСЬМОВІ БІЗНЕС-КОМУНІКАЦІЇ.</w:t>
      </w:r>
    </w:p>
    <w:p w14:paraId="17C3100B" w14:textId="2F683C0D" w:rsidR="00D42C46" w:rsidRPr="007A7FE0" w:rsidRDefault="00D42C46" w:rsidP="00182CC0">
      <w:pPr>
        <w:widowControl w:val="0"/>
        <w:shd w:val="clear" w:color="auto" w:fill="FFFFFF"/>
        <w:ind w:firstLine="709"/>
        <w:jc w:val="center"/>
        <w:rPr>
          <w:b/>
          <w:sz w:val="28"/>
          <w:szCs w:val="28"/>
        </w:rPr>
      </w:pPr>
      <w:r w:rsidRPr="007A7FE0">
        <w:rPr>
          <w:b/>
          <w:sz w:val="28"/>
          <w:szCs w:val="28"/>
        </w:rPr>
        <w:t>ТЕМА 7. ВНУТРІШНІЙ PR: СУТНІСТЬ, СИСТЕМА, ІНСТРУМЕНТИ.</w:t>
      </w:r>
    </w:p>
    <w:p w14:paraId="314B21FB" w14:textId="1977582C" w:rsidR="00D42C46" w:rsidRPr="007A7FE0" w:rsidRDefault="00D42C46" w:rsidP="00182CC0">
      <w:pPr>
        <w:widowControl w:val="0"/>
        <w:shd w:val="clear" w:color="auto" w:fill="FFFFFF"/>
        <w:ind w:firstLine="709"/>
        <w:jc w:val="center"/>
        <w:rPr>
          <w:b/>
          <w:sz w:val="28"/>
          <w:szCs w:val="28"/>
        </w:rPr>
      </w:pPr>
      <w:r w:rsidRPr="007A7FE0">
        <w:rPr>
          <w:b/>
          <w:sz w:val="28"/>
          <w:szCs w:val="28"/>
        </w:rPr>
        <w:t>ТЕМА 8. ПИСЬМОВІ БІЗНЕС-КОМУНІКАЦІЇ.</w:t>
      </w:r>
    </w:p>
    <w:p w14:paraId="127E4A5B" w14:textId="67AFE898" w:rsidR="007606D6" w:rsidRPr="007A7FE0" w:rsidRDefault="007606D6" w:rsidP="009C5939">
      <w:pPr>
        <w:widowControl w:val="0"/>
        <w:shd w:val="clear" w:color="auto" w:fill="FFFFFF"/>
        <w:ind w:firstLine="709"/>
        <w:jc w:val="both"/>
        <w:rPr>
          <w:b/>
          <w:sz w:val="28"/>
          <w:szCs w:val="28"/>
        </w:rPr>
      </w:pPr>
    </w:p>
    <w:p w14:paraId="627B018F" w14:textId="705D4FE9" w:rsidR="007606D6" w:rsidRPr="007A7FE0" w:rsidRDefault="007606D6" w:rsidP="009C5939">
      <w:pPr>
        <w:widowControl w:val="0"/>
        <w:shd w:val="clear" w:color="auto" w:fill="FFFFFF"/>
        <w:ind w:firstLine="709"/>
        <w:jc w:val="both"/>
        <w:rPr>
          <w:bCs/>
          <w:sz w:val="28"/>
          <w:szCs w:val="28"/>
        </w:rPr>
      </w:pPr>
      <w:r w:rsidRPr="007A7FE0">
        <w:rPr>
          <w:b/>
          <w:bCs/>
          <w:sz w:val="28"/>
          <w:szCs w:val="28"/>
        </w:rPr>
        <w:t>Мета теми</w:t>
      </w:r>
      <w:r w:rsidR="008220BB" w:rsidRPr="007A7FE0">
        <w:rPr>
          <w:b/>
          <w:bCs/>
          <w:sz w:val="28"/>
          <w:szCs w:val="28"/>
        </w:rPr>
        <w:t xml:space="preserve"> 7</w:t>
      </w:r>
      <w:r w:rsidRPr="007A7FE0">
        <w:rPr>
          <w:b/>
          <w:bCs/>
          <w:sz w:val="28"/>
          <w:szCs w:val="28"/>
        </w:rPr>
        <w:t>:</w:t>
      </w:r>
      <w:r w:rsidR="008220BB" w:rsidRPr="007A7FE0">
        <w:rPr>
          <w:b/>
          <w:bCs/>
          <w:sz w:val="28"/>
          <w:szCs w:val="28"/>
        </w:rPr>
        <w:t xml:space="preserve"> </w:t>
      </w:r>
      <w:r w:rsidR="008220BB" w:rsidRPr="007A7FE0">
        <w:rPr>
          <w:bCs/>
          <w:sz w:val="28"/>
          <w:szCs w:val="28"/>
        </w:rPr>
        <w:t>розглянути сутність, завдання і порядок розроблення внутрішнього PR, опанувати здійснення внутрішнього PR і управління кадрами; пояснити інформаційну систему, прямі й непрямі інструменти внутрішнього PR, надати приклади досліджень настроїв працівників; виокремити принципи особистісного зростання.</w:t>
      </w:r>
    </w:p>
    <w:p w14:paraId="08D2D31F" w14:textId="5C2DC3C8" w:rsidR="008220BB" w:rsidRPr="007A7FE0" w:rsidRDefault="008220BB" w:rsidP="009C5939">
      <w:pPr>
        <w:widowControl w:val="0"/>
        <w:shd w:val="clear" w:color="auto" w:fill="FFFFFF"/>
        <w:ind w:firstLine="709"/>
        <w:jc w:val="both"/>
        <w:rPr>
          <w:sz w:val="28"/>
          <w:szCs w:val="28"/>
        </w:rPr>
      </w:pPr>
      <w:r w:rsidRPr="007A7FE0">
        <w:rPr>
          <w:b/>
          <w:bCs/>
          <w:sz w:val="28"/>
          <w:szCs w:val="28"/>
        </w:rPr>
        <w:t>Мета теми 8:</w:t>
      </w:r>
      <w:r w:rsidRPr="007A7FE0">
        <w:rPr>
          <w:b/>
          <w:sz w:val="28"/>
          <w:szCs w:val="28"/>
        </w:rPr>
        <w:t xml:space="preserve"> </w:t>
      </w:r>
      <w:r w:rsidRPr="007A7FE0">
        <w:rPr>
          <w:sz w:val="28"/>
          <w:szCs w:val="28"/>
        </w:rPr>
        <w:t>пояснити сутність критерії та завдання ділового листування; сформулювати типові помилки в діловому листуванні, розглянути маніпуляції та їх виправлення. Розглянути й проаналізувати приклад правильного  початку і завершення професійного ділового електронного листа.</w:t>
      </w:r>
    </w:p>
    <w:p w14:paraId="62BCB88E" w14:textId="77777777" w:rsidR="00A04330" w:rsidRPr="007A7FE0" w:rsidRDefault="00A04330" w:rsidP="009C5939">
      <w:pPr>
        <w:widowControl w:val="0"/>
        <w:shd w:val="clear" w:color="auto" w:fill="FFFFFF"/>
        <w:ind w:firstLine="709"/>
        <w:jc w:val="both"/>
        <w:rPr>
          <w:sz w:val="28"/>
          <w:szCs w:val="28"/>
        </w:rPr>
      </w:pPr>
    </w:p>
    <w:p w14:paraId="7486437D" w14:textId="0B00C0D2" w:rsidR="00D42C46" w:rsidRPr="007A7FE0" w:rsidRDefault="00D42C46" w:rsidP="00A04330">
      <w:pPr>
        <w:widowControl w:val="0"/>
        <w:tabs>
          <w:tab w:val="left" w:pos="993"/>
        </w:tabs>
        <w:ind w:firstLine="709"/>
        <w:jc w:val="center"/>
        <w:rPr>
          <w:b/>
          <w:sz w:val="28"/>
          <w:szCs w:val="28"/>
        </w:rPr>
      </w:pPr>
      <w:r w:rsidRPr="007A7FE0">
        <w:rPr>
          <w:b/>
          <w:noProof/>
          <w:sz w:val="28"/>
          <w:szCs w:val="28"/>
          <w:lang w:eastAsia="uk-UA"/>
        </w:rPr>
        <w:drawing>
          <wp:inline distT="0" distB="0" distL="0" distR="0" wp14:anchorId="202B93EB" wp14:editId="42D65106">
            <wp:extent cx="297815" cy="297815"/>
            <wp:effectExtent l="0" t="0" r="698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277519AA" w14:textId="77777777" w:rsidR="004F589A" w:rsidRPr="007A7FE0" w:rsidRDefault="004F589A" w:rsidP="009C5939">
      <w:pPr>
        <w:widowControl w:val="0"/>
        <w:ind w:firstLine="709"/>
        <w:jc w:val="both"/>
        <w:rPr>
          <w:sz w:val="28"/>
          <w:szCs w:val="28"/>
        </w:rPr>
      </w:pPr>
      <w:r w:rsidRPr="007A7FE0">
        <w:rPr>
          <w:sz w:val="28"/>
          <w:szCs w:val="28"/>
        </w:rPr>
        <w:t>1. Сутність, завдання і порядок розроблення внутрішнього PR.</w:t>
      </w:r>
    </w:p>
    <w:p w14:paraId="52664D79" w14:textId="77777777" w:rsidR="004F589A" w:rsidRPr="007A7FE0" w:rsidRDefault="004F589A" w:rsidP="009C5939">
      <w:pPr>
        <w:widowControl w:val="0"/>
        <w:ind w:firstLine="709"/>
        <w:jc w:val="both"/>
        <w:rPr>
          <w:sz w:val="28"/>
          <w:szCs w:val="28"/>
        </w:rPr>
      </w:pPr>
      <w:r w:rsidRPr="007A7FE0">
        <w:rPr>
          <w:sz w:val="28"/>
          <w:szCs w:val="28"/>
        </w:rPr>
        <w:t>2. Внутрішній ПР і управління кадрами.</w:t>
      </w:r>
    </w:p>
    <w:p w14:paraId="39B6F612" w14:textId="77777777" w:rsidR="004F589A" w:rsidRPr="007A7FE0" w:rsidRDefault="004F589A" w:rsidP="009C5939">
      <w:pPr>
        <w:widowControl w:val="0"/>
        <w:ind w:firstLine="709"/>
        <w:jc w:val="both"/>
        <w:rPr>
          <w:sz w:val="28"/>
          <w:szCs w:val="28"/>
        </w:rPr>
      </w:pPr>
      <w:r w:rsidRPr="007A7FE0">
        <w:rPr>
          <w:sz w:val="28"/>
          <w:szCs w:val="28"/>
        </w:rPr>
        <w:t>3. Інформаційна система внутрішнього ПР.</w:t>
      </w:r>
    </w:p>
    <w:p w14:paraId="3B0AE595" w14:textId="77777777" w:rsidR="004F589A" w:rsidRPr="007A7FE0" w:rsidRDefault="004F589A" w:rsidP="009C5939">
      <w:pPr>
        <w:widowControl w:val="0"/>
        <w:ind w:firstLine="709"/>
        <w:jc w:val="both"/>
        <w:rPr>
          <w:sz w:val="28"/>
          <w:szCs w:val="28"/>
        </w:rPr>
      </w:pPr>
      <w:r w:rsidRPr="007A7FE0">
        <w:rPr>
          <w:sz w:val="28"/>
          <w:szCs w:val="28"/>
        </w:rPr>
        <w:t>4. Прямі інструменти внутрішнього ПР.</w:t>
      </w:r>
    </w:p>
    <w:p w14:paraId="2C166530" w14:textId="77777777" w:rsidR="004F589A" w:rsidRPr="007A7FE0" w:rsidRDefault="004F589A" w:rsidP="009C5939">
      <w:pPr>
        <w:widowControl w:val="0"/>
        <w:ind w:firstLine="709"/>
        <w:jc w:val="both"/>
        <w:rPr>
          <w:sz w:val="28"/>
          <w:szCs w:val="28"/>
        </w:rPr>
      </w:pPr>
      <w:r w:rsidRPr="007A7FE0">
        <w:rPr>
          <w:sz w:val="28"/>
          <w:szCs w:val="28"/>
        </w:rPr>
        <w:t>5. Непрямі інструменти внутрішнього ПР.</w:t>
      </w:r>
    </w:p>
    <w:p w14:paraId="7234B707" w14:textId="77777777" w:rsidR="004F589A" w:rsidRPr="007A7FE0" w:rsidRDefault="004F589A" w:rsidP="009C5939">
      <w:pPr>
        <w:widowControl w:val="0"/>
        <w:ind w:firstLine="709"/>
        <w:jc w:val="both"/>
        <w:rPr>
          <w:sz w:val="28"/>
          <w:szCs w:val="28"/>
        </w:rPr>
      </w:pPr>
      <w:r w:rsidRPr="007A7FE0">
        <w:rPr>
          <w:sz w:val="28"/>
          <w:szCs w:val="28"/>
        </w:rPr>
        <w:t>6. Дослідження настроїв працівників.</w:t>
      </w:r>
    </w:p>
    <w:p w14:paraId="6B5E8A84" w14:textId="77777777" w:rsidR="004F589A" w:rsidRPr="007A7FE0" w:rsidRDefault="004F589A" w:rsidP="009C5939">
      <w:pPr>
        <w:widowControl w:val="0"/>
        <w:ind w:firstLine="709"/>
        <w:jc w:val="both"/>
        <w:rPr>
          <w:sz w:val="28"/>
          <w:szCs w:val="28"/>
        </w:rPr>
      </w:pPr>
      <w:r w:rsidRPr="007A7FE0">
        <w:rPr>
          <w:sz w:val="28"/>
          <w:szCs w:val="28"/>
        </w:rPr>
        <w:t>7. Принципи особистісного зростання працівника.</w:t>
      </w:r>
    </w:p>
    <w:p w14:paraId="24F4D747" w14:textId="77777777" w:rsidR="004F589A" w:rsidRPr="007A7FE0" w:rsidRDefault="004F589A" w:rsidP="009C5939">
      <w:pPr>
        <w:widowControl w:val="0"/>
        <w:ind w:firstLine="709"/>
        <w:jc w:val="both"/>
        <w:rPr>
          <w:sz w:val="28"/>
          <w:szCs w:val="28"/>
        </w:rPr>
      </w:pPr>
      <w:r w:rsidRPr="007A7FE0">
        <w:rPr>
          <w:sz w:val="28"/>
          <w:szCs w:val="28"/>
        </w:rPr>
        <w:t>8. Сутність, критерії та завдання ділового листування.</w:t>
      </w:r>
    </w:p>
    <w:p w14:paraId="5FF372DE" w14:textId="77777777" w:rsidR="004F589A" w:rsidRPr="007A7FE0" w:rsidRDefault="004F589A" w:rsidP="009C5939">
      <w:pPr>
        <w:widowControl w:val="0"/>
        <w:ind w:firstLine="709"/>
        <w:jc w:val="both"/>
        <w:rPr>
          <w:sz w:val="28"/>
          <w:szCs w:val="28"/>
        </w:rPr>
      </w:pPr>
      <w:r w:rsidRPr="007A7FE0">
        <w:rPr>
          <w:sz w:val="28"/>
          <w:szCs w:val="28"/>
        </w:rPr>
        <w:t>9. Типові помилки у діловому листуванні.</w:t>
      </w:r>
    </w:p>
    <w:p w14:paraId="198A91B5" w14:textId="77777777" w:rsidR="004F589A" w:rsidRPr="007A7FE0" w:rsidRDefault="004F589A" w:rsidP="009C5939">
      <w:pPr>
        <w:widowControl w:val="0"/>
        <w:ind w:firstLine="709"/>
        <w:jc w:val="both"/>
        <w:rPr>
          <w:sz w:val="28"/>
          <w:szCs w:val="28"/>
        </w:rPr>
      </w:pPr>
      <w:r w:rsidRPr="007A7FE0">
        <w:rPr>
          <w:sz w:val="28"/>
          <w:szCs w:val="28"/>
        </w:rPr>
        <w:t>10. Маніпуляції у діловому листуванні.</w:t>
      </w:r>
    </w:p>
    <w:p w14:paraId="7404852C" w14:textId="77777777" w:rsidR="004F589A" w:rsidRPr="007A7FE0" w:rsidRDefault="004F589A" w:rsidP="009C5939">
      <w:pPr>
        <w:widowControl w:val="0"/>
        <w:ind w:firstLine="709"/>
        <w:jc w:val="both"/>
        <w:rPr>
          <w:sz w:val="28"/>
          <w:szCs w:val="28"/>
        </w:rPr>
      </w:pPr>
      <w:r w:rsidRPr="007A7FE0">
        <w:rPr>
          <w:sz w:val="28"/>
          <w:szCs w:val="28"/>
        </w:rPr>
        <w:t>11. Правильний початок і завершення професійного ділового електронного листа.</w:t>
      </w:r>
    </w:p>
    <w:p w14:paraId="36F1DFC7" w14:textId="77777777" w:rsidR="004F589A" w:rsidRPr="007A7FE0" w:rsidRDefault="004F589A" w:rsidP="009C5939">
      <w:pPr>
        <w:widowControl w:val="0"/>
        <w:tabs>
          <w:tab w:val="left" w:pos="993"/>
        </w:tabs>
        <w:ind w:firstLine="709"/>
        <w:jc w:val="both"/>
        <w:rPr>
          <w:b/>
          <w:sz w:val="28"/>
          <w:szCs w:val="28"/>
        </w:rPr>
      </w:pPr>
    </w:p>
    <w:p w14:paraId="5DD7F92C" w14:textId="30293C20" w:rsidR="00D42C46" w:rsidRPr="007A7FE0" w:rsidRDefault="00D42C46" w:rsidP="00A04330">
      <w:pPr>
        <w:widowControl w:val="0"/>
        <w:ind w:firstLine="709"/>
        <w:jc w:val="center"/>
        <w:rPr>
          <w:b/>
          <w:sz w:val="28"/>
          <w:szCs w:val="28"/>
        </w:rPr>
      </w:pPr>
      <w:r w:rsidRPr="007A7FE0">
        <w:rPr>
          <w:b/>
          <w:noProof/>
          <w:sz w:val="28"/>
          <w:szCs w:val="28"/>
          <w:lang w:eastAsia="uk-UA"/>
        </w:rPr>
        <w:drawing>
          <wp:inline distT="0" distB="0" distL="0" distR="0" wp14:anchorId="32EF24ED" wp14:editId="1B687875">
            <wp:extent cx="383540" cy="327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3E9B9571" w14:textId="6D8C9A5B" w:rsidR="000F4469" w:rsidRPr="007A7FE0" w:rsidRDefault="000F4469" w:rsidP="009C5939">
      <w:pPr>
        <w:widowControl w:val="0"/>
        <w:ind w:firstLine="709"/>
        <w:jc w:val="both"/>
        <w:rPr>
          <w:sz w:val="28"/>
          <w:szCs w:val="28"/>
        </w:rPr>
      </w:pPr>
      <w:r w:rsidRPr="007A7FE0">
        <w:rPr>
          <w:sz w:val="28"/>
          <w:szCs w:val="28"/>
        </w:rPr>
        <w:t>Стратегія внутрішнього PR, інформування працівників, групи за інтересами персоналу, система корпоратив</w:t>
      </w:r>
      <w:r w:rsidR="00AC14A5" w:rsidRPr="007A7FE0">
        <w:rPr>
          <w:sz w:val="28"/>
          <w:szCs w:val="28"/>
        </w:rPr>
        <w:t>ної комунікації, фінансування Р</w:t>
      </w:r>
      <w:r w:rsidR="00AC14A5" w:rsidRPr="007A7FE0">
        <w:rPr>
          <w:sz w:val="28"/>
          <w:szCs w:val="28"/>
          <w:lang w:val="en-US"/>
        </w:rPr>
        <w:t>R</w:t>
      </w:r>
      <w:r w:rsidRPr="007A7FE0">
        <w:rPr>
          <w:sz w:val="28"/>
          <w:szCs w:val="28"/>
        </w:rPr>
        <w:t>-заходів, техніка безпосередньої розмови (БР), розміщення інформаційних таблиць (ІТ), психологія поведінки працівників, дослідження настроїв колективу, розробка корпоративних анкет, ефективність PR-стратегій,  прозорість внутрішньої інформації, керівництво та комунікація, організація праці та PR, правила проведення зборів, непрямі інструменти PR, планування PR-діяльності, оптимізація внутрішніх комунікацій, корпоративна культура та PR, оцінка ефективності внутрішнього PR.</w:t>
      </w:r>
    </w:p>
    <w:p w14:paraId="60622F83" w14:textId="77777777" w:rsidR="000F4469" w:rsidRPr="007A7FE0" w:rsidRDefault="000F4469" w:rsidP="009C5939">
      <w:pPr>
        <w:widowControl w:val="0"/>
        <w:ind w:firstLine="709"/>
        <w:jc w:val="both"/>
        <w:rPr>
          <w:sz w:val="28"/>
          <w:szCs w:val="28"/>
        </w:rPr>
      </w:pPr>
      <w:r w:rsidRPr="007A7FE0">
        <w:rPr>
          <w:sz w:val="28"/>
          <w:szCs w:val="28"/>
        </w:rPr>
        <w:t>Ефективність теми листа, перше враження, швидкість реакції адресата, логічна структура ділового листа, послідовність аргументації, ясність комунікації, адаптація стилю листування, формальність тону, знайомство з адресатом, обмеження електронної комунікації, відсутність невербальних сигналів, ризик неправильної інтерпретації, релевантність теми листа, персоналізація повідомлення, зв'язок з інтересами адресата, формальність привітань, професійний етикет, уникнення фамільярності, неприпустимість SMS-стилю, професійна мова листування, уникнення абревіатур, важливість корпоративного веб-сайту, онлайн-присутність компанії, додаткова інформація для адресата, ідентифікація відправника, корпоративна приналежність, професійний статус, різноманітність контактних даних, мультиканальність зв'язку, інтеграція соціальних медіа.</w:t>
      </w:r>
    </w:p>
    <w:p w14:paraId="3FFC1533" w14:textId="7CDD0575" w:rsidR="00D42C46" w:rsidRPr="007A7FE0" w:rsidRDefault="00D42C46" w:rsidP="00A04330">
      <w:pPr>
        <w:widowControl w:val="0"/>
        <w:ind w:firstLine="709"/>
        <w:jc w:val="center"/>
        <w:rPr>
          <w:b/>
          <w:sz w:val="28"/>
          <w:szCs w:val="28"/>
        </w:rPr>
      </w:pPr>
      <w:r w:rsidRPr="007A7FE0">
        <w:rPr>
          <w:noProof/>
          <w:sz w:val="28"/>
          <w:szCs w:val="28"/>
          <w:lang w:eastAsia="uk-UA"/>
        </w:rPr>
        <w:drawing>
          <wp:inline distT="0" distB="0" distL="0" distR="0" wp14:anchorId="11E1EA9C" wp14:editId="22F22ECD">
            <wp:extent cx="600075" cy="457200"/>
            <wp:effectExtent l="0" t="0" r="9525" b="0"/>
            <wp:docPr id="45" name="Рисунок 45"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1CE151EE" w14:textId="77777777" w:rsidR="00F45CBC" w:rsidRPr="007A7FE0" w:rsidRDefault="00F45CBC" w:rsidP="009C5939">
      <w:pPr>
        <w:widowControl w:val="0"/>
        <w:ind w:firstLine="709"/>
        <w:jc w:val="both"/>
        <w:rPr>
          <w:sz w:val="28"/>
          <w:szCs w:val="28"/>
        </w:rPr>
      </w:pPr>
      <w:r w:rsidRPr="007A7FE0">
        <w:rPr>
          <w:sz w:val="28"/>
          <w:szCs w:val="28"/>
        </w:rPr>
        <w:t>1. Визначте сутність та завдання внутрішнього PR підприємства.</w:t>
      </w:r>
    </w:p>
    <w:p w14:paraId="0B10D9C7" w14:textId="77777777" w:rsidR="00F45CBC" w:rsidRPr="007A7FE0" w:rsidRDefault="00F45CBC" w:rsidP="009C5939">
      <w:pPr>
        <w:widowControl w:val="0"/>
        <w:ind w:firstLine="709"/>
        <w:jc w:val="both"/>
        <w:rPr>
          <w:sz w:val="28"/>
          <w:szCs w:val="28"/>
        </w:rPr>
      </w:pPr>
      <w:r w:rsidRPr="007A7FE0">
        <w:rPr>
          <w:sz w:val="28"/>
          <w:szCs w:val="28"/>
        </w:rPr>
        <w:t>2. Окресліть порядок формування внутрішнього PR підприємства.</w:t>
      </w:r>
    </w:p>
    <w:p w14:paraId="207F5141" w14:textId="77777777" w:rsidR="00F45CBC" w:rsidRPr="007A7FE0" w:rsidRDefault="00F45CBC" w:rsidP="009C5939">
      <w:pPr>
        <w:widowControl w:val="0"/>
        <w:ind w:firstLine="709"/>
        <w:jc w:val="both"/>
        <w:rPr>
          <w:sz w:val="28"/>
          <w:szCs w:val="28"/>
        </w:rPr>
      </w:pPr>
      <w:r w:rsidRPr="007A7FE0">
        <w:rPr>
          <w:sz w:val="28"/>
          <w:szCs w:val="28"/>
        </w:rPr>
        <w:t>3. Поясніть взаємозв’язок між системою внутрішнього PR та системою управління кадрами.</w:t>
      </w:r>
    </w:p>
    <w:p w14:paraId="4F5CF9A9" w14:textId="77777777" w:rsidR="00F45CBC" w:rsidRPr="007A7FE0" w:rsidRDefault="00F45CBC" w:rsidP="009C5939">
      <w:pPr>
        <w:widowControl w:val="0"/>
        <w:ind w:firstLine="709"/>
        <w:jc w:val="both"/>
        <w:rPr>
          <w:sz w:val="28"/>
          <w:szCs w:val="28"/>
        </w:rPr>
      </w:pPr>
      <w:r w:rsidRPr="007A7FE0">
        <w:rPr>
          <w:sz w:val="28"/>
          <w:szCs w:val="28"/>
        </w:rPr>
        <w:t>4. Які характеристики інформаційної системи внутрішнього PR свідчать про її ефективність?</w:t>
      </w:r>
    </w:p>
    <w:p w14:paraId="3CE2BA70" w14:textId="77777777" w:rsidR="00F45CBC" w:rsidRPr="007A7FE0" w:rsidRDefault="00F45CBC" w:rsidP="009C5939">
      <w:pPr>
        <w:widowControl w:val="0"/>
        <w:ind w:firstLine="709"/>
        <w:jc w:val="both"/>
        <w:rPr>
          <w:sz w:val="28"/>
          <w:szCs w:val="28"/>
        </w:rPr>
      </w:pPr>
      <w:r w:rsidRPr="007A7FE0">
        <w:rPr>
          <w:sz w:val="28"/>
          <w:szCs w:val="28"/>
        </w:rPr>
        <w:t>5. Охарактеризуйте прямі інструменти внутрішнього PR.</w:t>
      </w:r>
    </w:p>
    <w:p w14:paraId="61171FB2" w14:textId="77777777" w:rsidR="00F45CBC" w:rsidRPr="007A7FE0" w:rsidRDefault="00F45CBC" w:rsidP="009C5939">
      <w:pPr>
        <w:widowControl w:val="0"/>
        <w:ind w:firstLine="709"/>
        <w:jc w:val="both"/>
        <w:rPr>
          <w:sz w:val="28"/>
          <w:szCs w:val="28"/>
        </w:rPr>
      </w:pPr>
      <w:r w:rsidRPr="007A7FE0">
        <w:rPr>
          <w:sz w:val="28"/>
          <w:szCs w:val="28"/>
        </w:rPr>
        <w:t>6. Обґрунтуйте доцільність використання прямих інструментів внутрішнього PR.</w:t>
      </w:r>
    </w:p>
    <w:p w14:paraId="4F27D4AB" w14:textId="77777777" w:rsidR="00F45CBC" w:rsidRPr="007A7FE0" w:rsidRDefault="00F45CBC" w:rsidP="009C5939">
      <w:pPr>
        <w:widowControl w:val="0"/>
        <w:ind w:firstLine="709"/>
        <w:jc w:val="both"/>
        <w:rPr>
          <w:sz w:val="28"/>
          <w:szCs w:val="28"/>
        </w:rPr>
      </w:pPr>
      <w:r w:rsidRPr="007A7FE0">
        <w:rPr>
          <w:sz w:val="28"/>
          <w:szCs w:val="28"/>
        </w:rPr>
        <w:t>7. Наведіть приклади непрямих інструментів внутрішнього PR.</w:t>
      </w:r>
    </w:p>
    <w:p w14:paraId="46167844" w14:textId="77777777" w:rsidR="00F45CBC" w:rsidRPr="007A7FE0" w:rsidRDefault="00F45CBC" w:rsidP="009C5939">
      <w:pPr>
        <w:widowControl w:val="0"/>
        <w:ind w:firstLine="709"/>
        <w:jc w:val="both"/>
        <w:rPr>
          <w:sz w:val="28"/>
          <w:szCs w:val="28"/>
        </w:rPr>
      </w:pPr>
      <w:r w:rsidRPr="007A7FE0">
        <w:rPr>
          <w:sz w:val="28"/>
          <w:szCs w:val="28"/>
        </w:rPr>
        <w:t>8. Які з непрямих інструментів внутрішнього PR ви вважаєте найбільш ефективними?</w:t>
      </w:r>
    </w:p>
    <w:p w14:paraId="6710A1DE" w14:textId="77777777" w:rsidR="00F45CBC" w:rsidRPr="007A7FE0" w:rsidRDefault="00F45CBC" w:rsidP="009C5939">
      <w:pPr>
        <w:widowControl w:val="0"/>
        <w:ind w:firstLine="709"/>
        <w:jc w:val="both"/>
        <w:rPr>
          <w:sz w:val="28"/>
          <w:szCs w:val="28"/>
        </w:rPr>
      </w:pPr>
      <w:r w:rsidRPr="007A7FE0">
        <w:rPr>
          <w:sz w:val="28"/>
          <w:szCs w:val="28"/>
        </w:rPr>
        <w:t>9. Як би ви рекомендували проводити дослідження настроїв працівників у своїй майбутній діяльності?</w:t>
      </w:r>
    </w:p>
    <w:p w14:paraId="6C8C19FE" w14:textId="041EA156" w:rsidR="00F45CBC" w:rsidRPr="007A7FE0" w:rsidRDefault="00F45CBC" w:rsidP="009C5939">
      <w:pPr>
        <w:widowControl w:val="0"/>
        <w:ind w:firstLine="709"/>
        <w:jc w:val="both"/>
        <w:rPr>
          <w:sz w:val="28"/>
          <w:szCs w:val="28"/>
        </w:rPr>
      </w:pPr>
      <w:r w:rsidRPr="007A7FE0">
        <w:rPr>
          <w:sz w:val="28"/>
          <w:szCs w:val="28"/>
        </w:rPr>
        <w:t>10. Які принципи особистісного зростання працівника ви вважаєте для себе найактуальнішими?</w:t>
      </w:r>
    </w:p>
    <w:p w14:paraId="44C618C6" w14:textId="2C6DE25C" w:rsidR="00D42C46" w:rsidRPr="007A7FE0" w:rsidRDefault="00D42C46" w:rsidP="00A04330">
      <w:pPr>
        <w:widowControl w:val="0"/>
        <w:ind w:firstLine="709"/>
        <w:jc w:val="center"/>
        <w:rPr>
          <w:b/>
          <w:sz w:val="28"/>
          <w:szCs w:val="28"/>
        </w:rPr>
      </w:pPr>
      <w:r w:rsidRPr="007A7FE0">
        <w:rPr>
          <w:noProof/>
          <w:sz w:val="28"/>
          <w:szCs w:val="28"/>
          <w:lang w:eastAsia="uk-UA"/>
        </w:rPr>
        <w:drawing>
          <wp:inline distT="0" distB="0" distL="0" distR="0" wp14:anchorId="3FFA36EE" wp14:editId="7D1A14BC">
            <wp:extent cx="495300" cy="457200"/>
            <wp:effectExtent l="0" t="0" r="0" b="0"/>
            <wp:docPr id="46" name="Рисунок 46"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17B74866" w14:textId="77777777" w:rsidR="00A04330" w:rsidRPr="007A7FE0" w:rsidRDefault="00A04330" w:rsidP="00A04330">
      <w:pPr>
        <w:widowControl w:val="0"/>
        <w:ind w:firstLine="709"/>
        <w:jc w:val="center"/>
        <w:rPr>
          <w:b/>
          <w:sz w:val="28"/>
          <w:szCs w:val="28"/>
        </w:rPr>
      </w:pPr>
    </w:p>
    <w:p w14:paraId="5E022656" w14:textId="2D7C618E" w:rsidR="00A04330" w:rsidRPr="007A7FE0" w:rsidRDefault="00A04330" w:rsidP="00A04330">
      <w:pPr>
        <w:widowControl w:val="0"/>
        <w:ind w:firstLine="709"/>
        <w:jc w:val="center"/>
        <w:rPr>
          <w:b/>
          <w:sz w:val="28"/>
          <w:szCs w:val="28"/>
        </w:rPr>
      </w:pPr>
      <w:r w:rsidRPr="007A7FE0">
        <w:rPr>
          <w:b/>
          <w:sz w:val="28"/>
          <w:szCs w:val="28"/>
        </w:rPr>
        <w:t>Тест №1</w:t>
      </w:r>
    </w:p>
    <w:p w14:paraId="7466FC8E" w14:textId="0C135DCD" w:rsidR="004F589A" w:rsidRPr="007A7FE0" w:rsidRDefault="004F589A" w:rsidP="009C5939">
      <w:pPr>
        <w:widowControl w:val="0"/>
        <w:ind w:firstLine="709"/>
        <w:jc w:val="both"/>
        <w:rPr>
          <w:b/>
          <w:sz w:val="28"/>
          <w:szCs w:val="28"/>
        </w:rPr>
      </w:pPr>
      <w:r w:rsidRPr="007A7FE0">
        <w:rPr>
          <w:b/>
          <w:sz w:val="28"/>
          <w:szCs w:val="28"/>
        </w:rPr>
        <w:t>Що таке внутрішній PR?</w:t>
      </w:r>
    </w:p>
    <w:p w14:paraId="2DF3C34E" w14:textId="77777777" w:rsidR="004F589A" w:rsidRPr="007A7FE0" w:rsidRDefault="004F589A" w:rsidP="00820CD6">
      <w:pPr>
        <w:pStyle w:val="ad"/>
        <w:widowControl w:val="0"/>
        <w:numPr>
          <w:ilvl w:val="0"/>
          <w:numId w:val="51"/>
        </w:numPr>
        <w:ind w:left="0" w:firstLine="709"/>
        <w:contextualSpacing w:val="0"/>
        <w:jc w:val="both"/>
        <w:rPr>
          <w:sz w:val="28"/>
          <w:szCs w:val="28"/>
        </w:rPr>
      </w:pPr>
      <w:r w:rsidRPr="007A7FE0">
        <w:rPr>
          <w:sz w:val="28"/>
          <w:szCs w:val="28"/>
        </w:rPr>
        <w:t>Це процес управління репутацією компанії серед зовнішніх стейкхолдерів</w:t>
      </w:r>
    </w:p>
    <w:p w14:paraId="7B985A94" w14:textId="77777777" w:rsidR="004F589A" w:rsidRPr="007A7FE0" w:rsidRDefault="004F589A" w:rsidP="00820CD6">
      <w:pPr>
        <w:pStyle w:val="ad"/>
        <w:widowControl w:val="0"/>
        <w:numPr>
          <w:ilvl w:val="0"/>
          <w:numId w:val="51"/>
        </w:numPr>
        <w:ind w:left="0" w:firstLine="709"/>
        <w:contextualSpacing w:val="0"/>
        <w:jc w:val="both"/>
        <w:rPr>
          <w:sz w:val="28"/>
          <w:szCs w:val="28"/>
        </w:rPr>
      </w:pPr>
      <w:r w:rsidRPr="007A7FE0">
        <w:rPr>
          <w:sz w:val="28"/>
          <w:szCs w:val="28"/>
        </w:rPr>
        <w:t>Це процес управління репутацією компанії серед внутрішніх стейкхолдерів</w:t>
      </w:r>
    </w:p>
    <w:p w14:paraId="1ED7D867" w14:textId="77777777" w:rsidR="004F589A" w:rsidRPr="007A7FE0" w:rsidRDefault="004F589A" w:rsidP="00820CD6">
      <w:pPr>
        <w:pStyle w:val="ad"/>
        <w:widowControl w:val="0"/>
        <w:numPr>
          <w:ilvl w:val="0"/>
          <w:numId w:val="51"/>
        </w:numPr>
        <w:ind w:left="0" w:firstLine="709"/>
        <w:contextualSpacing w:val="0"/>
        <w:jc w:val="both"/>
        <w:rPr>
          <w:sz w:val="28"/>
          <w:szCs w:val="28"/>
        </w:rPr>
      </w:pPr>
      <w:r w:rsidRPr="007A7FE0">
        <w:rPr>
          <w:sz w:val="28"/>
          <w:szCs w:val="28"/>
        </w:rPr>
        <w:t>Це процес управління фінансовими ресурсами компанії</w:t>
      </w:r>
    </w:p>
    <w:p w14:paraId="07A88B6D" w14:textId="77777777" w:rsidR="00A04330" w:rsidRPr="007A7FE0" w:rsidRDefault="00A04330" w:rsidP="00A04330">
      <w:pPr>
        <w:widowControl w:val="0"/>
        <w:ind w:left="552"/>
        <w:jc w:val="center"/>
        <w:rPr>
          <w:b/>
          <w:sz w:val="28"/>
          <w:szCs w:val="28"/>
        </w:rPr>
      </w:pPr>
    </w:p>
    <w:p w14:paraId="46A429E3" w14:textId="5FFAFFD8" w:rsidR="00A04330" w:rsidRPr="007A7FE0" w:rsidRDefault="00A04330" w:rsidP="00A04330">
      <w:pPr>
        <w:widowControl w:val="0"/>
        <w:ind w:left="552"/>
        <w:jc w:val="center"/>
        <w:rPr>
          <w:b/>
          <w:sz w:val="28"/>
          <w:szCs w:val="28"/>
        </w:rPr>
      </w:pPr>
      <w:r w:rsidRPr="007A7FE0">
        <w:rPr>
          <w:b/>
          <w:sz w:val="28"/>
          <w:szCs w:val="28"/>
        </w:rPr>
        <w:t>Тест №2</w:t>
      </w:r>
    </w:p>
    <w:p w14:paraId="5995ABFA" w14:textId="0E92C4A5" w:rsidR="004F589A" w:rsidRPr="007A7FE0" w:rsidRDefault="004F589A" w:rsidP="009C5939">
      <w:pPr>
        <w:widowControl w:val="0"/>
        <w:ind w:firstLine="709"/>
        <w:jc w:val="both"/>
        <w:rPr>
          <w:b/>
          <w:sz w:val="28"/>
          <w:szCs w:val="28"/>
        </w:rPr>
      </w:pPr>
      <w:r w:rsidRPr="007A7FE0">
        <w:rPr>
          <w:b/>
          <w:sz w:val="28"/>
          <w:szCs w:val="28"/>
        </w:rPr>
        <w:t>Які основні інструменти внутрішнього PR ви знаєте?</w:t>
      </w:r>
    </w:p>
    <w:p w14:paraId="5DF37760" w14:textId="77777777" w:rsidR="004F589A" w:rsidRPr="007A7FE0" w:rsidRDefault="004F589A" w:rsidP="00820CD6">
      <w:pPr>
        <w:pStyle w:val="ad"/>
        <w:widowControl w:val="0"/>
        <w:numPr>
          <w:ilvl w:val="0"/>
          <w:numId w:val="52"/>
        </w:numPr>
        <w:ind w:left="0" w:firstLine="709"/>
        <w:contextualSpacing w:val="0"/>
        <w:jc w:val="both"/>
        <w:rPr>
          <w:sz w:val="28"/>
          <w:szCs w:val="28"/>
        </w:rPr>
      </w:pPr>
      <w:r w:rsidRPr="007A7FE0">
        <w:rPr>
          <w:sz w:val="28"/>
          <w:szCs w:val="28"/>
        </w:rPr>
        <w:t>Прес-релізи, соціальні медіа, блоги</w:t>
      </w:r>
    </w:p>
    <w:p w14:paraId="60378ABF" w14:textId="77777777" w:rsidR="004F589A" w:rsidRPr="007A7FE0" w:rsidRDefault="004F589A" w:rsidP="00820CD6">
      <w:pPr>
        <w:pStyle w:val="ad"/>
        <w:widowControl w:val="0"/>
        <w:numPr>
          <w:ilvl w:val="0"/>
          <w:numId w:val="52"/>
        </w:numPr>
        <w:ind w:left="0" w:firstLine="709"/>
        <w:contextualSpacing w:val="0"/>
        <w:jc w:val="both"/>
        <w:rPr>
          <w:sz w:val="28"/>
          <w:szCs w:val="28"/>
        </w:rPr>
      </w:pPr>
      <w:r w:rsidRPr="007A7FE0">
        <w:rPr>
          <w:sz w:val="28"/>
          <w:szCs w:val="28"/>
        </w:rPr>
        <w:t>Корпоративні заходи, внутрішній корпоративний портал, корпоративна газета</w:t>
      </w:r>
    </w:p>
    <w:p w14:paraId="4DD2984E" w14:textId="77777777" w:rsidR="004F589A" w:rsidRPr="007A7FE0" w:rsidRDefault="004F589A" w:rsidP="00820CD6">
      <w:pPr>
        <w:pStyle w:val="ad"/>
        <w:widowControl w:val="0"/>
        <w:numPr>
          <w:ilvl w:val="0"/>
          <w:numId w:val="52"/>
        </w:numPr>
        <w:ind w:left="0" w:firstLine="709"/>
        <w:contextualSpacing w:val="0"/>
        <w:jc w:val="both"/>
        <w:rPr>
          <w:sz w:val="28"/>
          <w:szCs w:val="28"/>
        </w:rPr>
      </w:pPr>
      <w:r w:rsidRPr="007A7FE0">
        <w:rPr>
          <w:sz w:val="28"/>
          <w:szCs w:val="28"/>
        </w:rPr>
        <w:t>Бюджетування, аудит, фінансовий аналіз</w:t>
      </w:r>
    </w:p>
    <w:p w14:paraId="59C105CB" w14:textId="3ABEF42D" w:rsidR="00A04330" w:rsidRPr="007A7FE0" w:rsidRDefault="00A04330" w:rsidP="00A04330">
      <w:pPr>
        <w:widowControl w:val="0"/>
        <w:ind w:left="360"/>
        <w:jc w:val="center"/>
        <w:rPr>
          <w:b/>
          <w:sz w:val="28"/>
          <w:szCs w:val="28"/>
        </w:rPr>
      </w:pPr>
      <w:r w:rsidRPr="007A7FE0">
        <w:rPr>
          <w:b/>
          <w:sz w:val="28"/>
          <w:szCs w:val="28"/>
        </w:rPr>
        <w:t>Тест №3</w:t>
      </w:r>
    </w:p>
    <w:p w14:paraId="2329B6CA" w14:textId="134F8D73" w:rsidR="004F589A" w:rsidRPr="007A7FE0" w:rsidRDefault="004F589A" w:rsidP="009C5939">
      <w:pPr>
        <w:widowControl w:val="0"/>
        <w:ind w:firstLine="709"/>
        <w:jc w:val="both"/>
        <w:rPr>
          <w:b/>
          <w:sz w:val="28"/>
          <w:szCs w:val="28"/>
        </w:rPr>
      </w:pPr>
      <w:r w:rsidRPr="007A7FE0">
        <w:rPr>
          <w:b/>
          <w:sz w:val="28"/>
          <w:szCs w:val="28"/>
        </w:rPr>
        <w:t>Що таке письмові бізнес-комунікації?</w:t>
      </w:r>
    </w:p>
    <w:p w14:paraId="12561DAE" w14:textId="77777777" w:rsidR="004F589A" w:rsidRPr="007A7FE0" w:rsidRDefault="004F589A" w:rsidP="00820CD6">
      <w:pPr>
        <w:pStyle w:val="ad"/>
        <w:widowControl w:val="0"/>
        <w:numPr>
          <w:ilvl w:val="0"/>
          <w:numId w:val="53"/>
        </w:numPr>
        <w:ind w:left="0" w:firstLine="709"/>
        <w:contextualSpacing w:val="0"/>
        <w:jc w:val="both"/>
        <w:rPr>
          <w:sz w:val="28"/>
          <w:szCs w:val="28"/>
        </w:rPr>
      </w:pPr>
      <w:r w:rsidRPr="007A7FE0">
        <w:rPr>
          <w:sz w:val="28"/>
          <w:szCs w:val="28"/>
        </w:rPr>
        <w:t>Це процес обміну інформацією між сторонами через письмові документи</w:t>
      </w:r>
    </w:p>
    <w:p w14:paraId="0CBD5BD4" w14:textId="77777777" w:rsidR="004F589A" w:rsidRPr="007A7FE0" w:rsidRDefault="004F589A" w:rsidP="00820CD6">
      <w:pPr>
        <w:pStyle w:val="ad"/>
        <w:widowControl w:val="0"/>
        <w:numPr>
          <w:ilvl w:val="0"/>
          <w:numId w:val="53"/>
        </w:numPr>
        <w:ind w:left="0" w:firstLine="709"/>
        <w:contextualSpacing w:val="0"/>
        <w:jc w:val="both"/>
        <w:rPr>
          <w:sz w:val="28"/>
          <w:szCs w:val="28"/>
        </w:rPr>
      </w:pPr>
      <w:r w:rsidRPr="007A7FE0">
        <w:rPr>
          <w:sz w:val="28"/>
          <w:szCs w:val="28"/>
        </w:rPr>
        <w:t>Це процес обміну інформацією між сторонами через усні діалоги</w:t>
      </w:r>
    </w:p>
    <w:p w14:paraId="57788FA8" w14:textId="77777777" w:rsidR="004F589A" w:rsidRPr="007A7FE0" w:rsidRDefault="004F589A" w:rsidP="00820CD6">
      <w:pPr>
        <w:pStyle w:val="ad"/>
        <w:widowControl w:val="0"/>
        <w:numPr>
          <w:ilvl w:val="0"/>
          <w:numId w:val="53"/>
        </w:numPr>
        <w:ind w:left="0" w:firstLine="709"/>
        <w:contextualSpacing w:val="0"/>
        <w:jc w:val="both"/>
        <w:rPr>
          <w:sz w:val="28"/>
          <w:szCs w:val="28"/>
        </w:rPr>
      </w:pPr>
      <w:r w:rsidRPr="007A7FE0">
        <w:rPr>
          <w:sz w:val="28"/>
          <w:szCs w:val="28"/>
        </w:rPr>
        <w:t>Це процес обміну інформацією між сторонами через жести</w:t>
      </w:r>
    </w:p>
    <w:p w14:paraId="42C2EA15" w14:textId="77777777" w:rsidR="00A04330" w:rsidRPr="007A7FE0" w:rsidRDefault="00A04330" w:rsidP="009C5939">
      <w:pPr>
        <w:widowControl w:val="0"/>
        <w:ind w:firstLine="709"/>
        <w:jc w:val="both"/>
        <w:rPr>
          <w:b/>
          <w:sz w:val="28"/>
          <w:szCs w:val="28"/>
        </w:rPr>
      </w:pPr>
    </w:p>
    <w:p w14:paraId="4A91280D" w14:textId="302BA2B4" w:rsidR="00A04330" w:rsidRPr="007A7FE0" w:rsidRDefault="00A04330" w:rsidP="00A04330">
      <w:pPr>
        <w:widowControl w:val="0"/>
        <w:ind w:firstLine="709"/>
        <w:jc w:val="center"/>
        <w:rPr>
          <w:b/>
          <w:sz w:val="28"/>
          <w:szCs w:val="28"/>
        </w:rPr>
      </w:pPr>
      <w:r w:rsidRPr="007A7FE0">
        <w:rPr>
          <w:b/>
          <w:sz w:val="28"/>
          <w:szCs w:val="28"/>
        </w:rPr>
        <w:t>Тест №4</w:t>
      </w:r>
    </w:p>
    <w:p w14:paraId="472C1059" w14:textId="24686F9A" w:rsidR="004F589A" w:rsidRPr="007A7FE0" w:rsidRDefault="004F589A" w:rsidP="009C5939">
      <w:pPr>
        <w:widowControl w:val="0"/>
        <w:ind w:firstLine="709"/>
        <w:jc w:val="both"/>
        <w:rPr>
          <w:b/>
          <w:sz w:val="28"/>
          <w:szCs w:val="28"/>
        </w:rPr>
      </w:pPr>
      <w:r w:rsidRPr="007A7FE0">
        <w:rPr>
          <w:b/>
          <w:sz w:val="28"/>
          <w:szCs w:val="28"/>
        </w:rPr>
        <w:t>Які основні типи письмових бізнес-комунікацій ви знаєте?</w:t>
      </w:r>
    </w:p>
    <w:p w14:paraId="007C0AE4" w14:textId="77777777" w:rsidR="004F589A" w:rsidRPr="007A7FE0" w:rsidRDefault="004F589A" w:rsidP="00820CD6">
      <w:pPr>
        <w:pStyle w:val="ad"/>
        <w:widowControl w:val="0"/>
        <w:numPr>
          <w:ilvl w:val="1"/>
          <w:numId w:val="54"/>
        </w:numPr>
        <w:ind w:left="0" w:firstLine="709"/>
        <w:contextualSpacing w:val="0"/>
        <w:jc w:val="both"/>
        <w:rPr>
          <w:sz w:val="28"/>
          <w:szCs w:val="28"/>
        </w:rPr>
      </w:pPr>
      <w:r w:rsidRPr="007A7FE0">
        <w:rPr>
          <w:sz w:val="28"/>
          <w:szCs w:val="28"/>
        </w:rPr>
        <w:t>Електронні листи, доповіді, пропозиції</w:t>
      </w:r>
    </w:p>
    <w:p w14:paraId="31BA772A" w14:textId="71C7C24B" w:rsidR="004F589A" w:rsidRPr="007A7FE0" w:rsidRDefault="004F589A" w:rsidP="00820CD6">
      <w:pPr>
        <w:pStyle w:val="ad"/>
        <w:widowControl w:val="0"/>
        <w:numPr>
          <w:ilvl w:val="1"/>
          <w:numId w:val="54"/>
        </w:numPr>
        <w:ind w:left="0" w:firstLine="709"/>
        <w:contextualSpacing w:val="0"/>
        <w:jc w:val="both"/>
        <w:rPr>
          <w:sz w:val="28"/>
          <w:szCs w:val="28"/>
        </w:rPr>
      </w:pPr>
      <w:r w:rsidRPr="007A7FE0">
        <w:rPr>
          <w:sz w:val="28"/>
          <w:szCs w:val="28"/>
        </w:rPr>
        <w:t>Телефонні дзвінки, відео</w:t>
      </w:r>
      <w:r w:rsidR="00B5339D" w:rsidRPr="007A7FE0">
        <w:rPr>
          <w:sz w:val="28"/>
          <w:szCs w:val="28"/>
        </w:rPr>
        <w:t xml:space="preserve"> </w:t>
      </w:r>
      <w:r w:rsidRPr="007A7FE0">
        <w:rPr>
          <w:sz w:val="28"/>
          <w:szCs w:val="28"/>
        </w:rPr>
        <w:t>конференції, презентації</w:t>
      </w:r>
    </w:p>
    <w:p w14:paraId="597A51C9" w14:textId="77777777" w:rsidR="004F589A" w:rsidRPr="007A7FE0" w:rsidRDefault="004F589A" w:rsidP="00820CD6">
      <w:pPr>
        <w:pStyle w:val="ad"/>
        <w:widowControl w:val="0"/>
        <w:numPr>
          <w:ilvl w:val="1"/>
          <w:numId w:val="54"/>
        </w:numPr>
        <w:ind w:left="0" w:firstLine="709"/>
        <w:contextualSpacing w:val="0"/>
        <w:jc w:val="both"/>
        <w:rPr>
          <w:sz w:val="28"/>
          <w:szCs w:val="28"/>
        </w:rPr>
      </w:pPr>
      <w:r w:rsidRPr="007A7FE0">
        <w:rPr>
          <w:sz w:val="28"/>
          <w:szCs w:val="28"/>
        </w:rPr>
        <w:t>Обговорення за обідом, неформальні зустрічі, кавові перерви</w:t>
      </w:r>
    </w:p>
    <w:p w14:paraId="634B6A1B" w14:textId="77777777" w:rsidR="00A04330" w:rsidRPr="007A7FE0" w:rsidRDefault="00A04330" w:rsidP="009C5939">
      <w:pPr>
        <w:widowControl w:val="0"/>
        <w:ind w:firstLine="709"/>
        <w:jc w:val="both"/>
        <w:rPr>
          <w:b/>
          <w:sz w:val="28"/>
          <w:szCs w:val="28"/>
        </w:rPr>
      </w:pPr>
    </w:p>
    <w:p w14:paraId="1D85AE06" w14:textId="56157341" w:rsidR="00A04330" w:rsidRPr="007A7FE0" w:rsidRDefault="00A04330" w:rsidP="00A04330">
      <w:pPr>
        <w:widowControl w:val="0"/>
        <w:ind w:firstLine="709"/>
        <w:jc w:val="center"/>
        <w:rPr>
          <w:b/>
          <w:sz w:val="28"/>
          <w:szCs w:val="28"/>
        </w:rPr>
      </w:pPr>
      <w:r w:rsidRPr="007A7FE0">
        <w:rPr>
          <w:b/>
          <w:sz w:val="28"/>
          <w:szCs w:val="28"/>
        </w:rPr>
        <w:t>Тест №5</w:t>
      </w:r>
    </w:p>
    <w:p w14:paraId="44A074F5" w14:textId="4A3E6D3A" w:rsidR="004F589A" w:rsidRPr="007A7FE0" w:rsidRDefault="004F589A" w:rsidP="009C5939">
      <w:pPr>
        <w:widowControl w:val="0"/>
        <w:ind w:firstLine="709"/>
        <w:jc w:val="both"/>
        <w:rPr>
          <w:b/>
          <w:sz w:val="28"/>
          <w:szCs w:val="28"/>
        </w:rPr>
      </w:pPr>
      <w:r w:rsidRPr="007A7FE0">
        <w:rPr>
          <w:b/>
          <w:sz w:val="28"/>
          <w:szCs w:val="28"/>
        </w:rPr>
        <w:t>Які основні елементи ефективних письмових бізнес-комунікацій?</w:t>
      </w:r>
    </w:p>
    <w:p w14:paraId="5AB3B092" w14:textId="77777777" w:rsidR="004F589A" w:rsidRPr="007A7FE0" w:rsidRDefault="004F589A" w:rsidP="00820CD6">
      <w:pPr>
        <w:pStyle w:val="ad"/>
        <w:widowControl w:val="0"/>
        <w:numPr>
          <w:ilvl w:val="1"/>
          <w:numId w:val="55"/>
        </w:numPr>
        <w:ind w:left="0" w:firstLine="709"/>
        <w:contextualSpacing w:val="0"/>
        <w:jc w:val="both"/>
        <w:rPr>
          <w:sz w:val="28"/>
          <w:szCs w:val="28"/>
        </w:rPr>
      </w:pPr>
      <w:r w:rsidRPr="007A7FE0">
        <w:rPr>
          <w:sz w:val="28"/>
          <w:szCs w:val="28"/>
        </w:rPr>
        <w:t>Ясність, стислість, коректність</w:t>
      </w:r>
    </w:p>
    <w:p w14:paraId="3A89BB83" w14:textId="77777777" w:rsidR="004F589A" w:rsidRPr="007A7FE0" w:rsidRDefault="004F589A" w:rsidP="00820CD6">
      <w:pPr>
        <w:pStyle w:val="ad"/>
        <w:widowControl w:val="0"/>
        <w:numPr>
          <w:ilvl w:val="1"/>
          <w:numId w:val="55"/>
        </w:numPr>
        <w:ind w:left="0" w:firstLine="709"/>
        <w:contextualSpacing w:val="0"/>
        <w:jc w:val="both"/>
        <w:rPr>
          <w:sz w:val="28"/>
          <w:szCs w:val="28"/>
        </w:rPr>
      </w:pPr>
      <w:r w:rsidRPr="007A7FE0">
        <w:rPr>
          <w:sz w:val="28"/>
          <w:szCs w:val="28"/>
        </w:rPr>
        <w:t>Гучність, висока швидкість мовлення, використання жаргону</w:t>
      </w:r>
    </w:p>
    <w:p w14:paraId="50EB6EB3" w14:textId="77777777" w:rsidR="004F589A" w:rsidRPr="007A7FE0" w:rsidRDefault="004F589A" w:rsidP="00820CD6">
      <w:pPr>
        <w:pStyle w:val="ad"/>
        <w:widowControl w:val="0"/>
        <w:numPr>
          <w:ilvl w:val="1"/>
          <w:numId w:val="55"/>
        </w:numPr>
        <w:ind w:left="0" w:firstLine="709"/>
        <w:contextualSpacing w:val="0"/>
        <w:jc w:val="both"/>
        <w:rPr>
          <w:sz w:val="28"/>
          <w:szCs w:val="28"/>
        </w:rPr>
      </w:pPr>
      <w:r w:rsidRPr="007A7FE0">
        <w:rPr>
          <w:sz w:val="28"/>
          <w:szCs w:val="28"/>
        </w:rPr>
        <w:t>Використання слів-паразитів, велика кількість слів, використання сленгу</w:t>
      </w:r>
    </w:p>
    <w:p w14:paraId="71007ECC" w14:textId="77777777" w:rsidR="00A04330" w:rsidRPr="007A7FE0" w:rsidRDefault="00A04330" w:rsidP="009C5939">
      <w:pPr>
        <w:widowControl w:val="0"/>
        <w:ind w:firstLine="709"/>
        <w:jc w:val="both"/>
        <w:rPr>
          <w:b/>
          <w:sz w:val="28"/>
          <w:szCs w:val="28"/>
        </w:rPr>
      </w:pPr>
    </w:p>
    <w:p w14:paraId="0C37B0C2" w14:textId="554C0AAB" w:rsidR="00A04330" w:rsidRPr="007A7FE0" w:rsidRDefault="00A04330" w:rsidP="00A04330">
      <w:pPr>
        <w:widowControl w:val="0"/>
        <w:ind w:firstLine="709"/>
        <w:jc w:val="center"/>
        <w:rPr>
          <w:b/>
          <w:sz w:val="28"/>
          <w:szCs w:val="28"/>
        </w:rPr>
      </w:pPr>
      <w:r w:rsidRPr="007A7FE0">
        <w:rPr>
          <w:b/>
          <w:sz w:val="28"/>
          <w:szCs w:val="28"/>
        </w:rPr>
        <w:t>Тест №6</w:t>
      </w:r>
    </w:p>
    <w:p w14:paraId="7302A842" w14:textId="6FB55B6E" w:rsidR="004F589A" w:rsidRPr="007A7FE0" w:rsidRDefault="004F589A" w:rsidP="009C5939">
      <w:pPr>
        <w:widowControl w:val="0"/>
        <w:ind w:firstLine="709"/>
        <w:jc w:val="both"/>
        <w:rPr>
          <w:b/>
          <w:sz w:val="28"/>
          <w:szCs w:val="28"/>
        </w:rPr>
      </w:pPr>
      <w:r w:rsidRPr="007A7FE0">
        <w:rPr>
          <w:b/>
          <w:sz w:val="28"/>
          <w:szCs w:val="28"/>
        </w:rPr>
        <w:t>Які основні принципи внутрішнього PR?</w:t>
      </w:r>
    </w:p>
    <w:p w14:paraId="47FDE702" w14:textId="77777777" w:rsidR="004F589A" w:rsidRPr="007A7FE0" w:rsidRDefault="004F589A" w:rsidP="00820CD6">
      <w:pPr>
        <w:pStyle w:val="ad"/>
        <w:widowControl w:val="0"/>
        <w:numPr>
          <w:ilvl w:val="1"/>
          <w:numId w:val="56"/>
        </w:numPr>
        <w:ind w:left="0" w:firstLine="709"/>
        <w:contextualSpacing w:val="0"/>
        <w:jc w:val="both"/>
        <w:rPr>
          <w:sz w:val="28"/>
          <w:szCs w:val="28"/>
        </w:rPr>
      </w:pPr>
      <w:r w:rsidRPr="007A7FE0">
        <w:rPr>
          <w:sz w:val="28"/>
          <w:szCs w:val="28"/>
        </w:rPr>
        <w:t>Прозорість, відкритість, взаємоповага</w:t>
      </w:r>
    </w:p>
    <w:p w14:paraId="72941B74" w14:textId="77777777" w:rsidR="004F589A" w:rsidRPr="007A7FE0" w:rsidRDefault="004F589A" w:rsidP="00820CD6">
      <w:pPr>
        <w:pStyle w:val="ad"/>
        <w:widowControl w:val="0"/>
        <w:numPr>
          <w:ilvl w:val="1"/>
          <w:numId w:val="56"/>
        </w:numPr>
        <w:ind w:left="0" w:firstLine="709"/>
        <w:contextualSpacing w:val="0"/>
        <w:jc w:val="both"/>
        <w:rPr>
          <w:sz w:val="28"/>
          <w:szCs w:val="28"/>
        </w:rPr>
      </w:pPr>
      <w:r w:rsidRPr="007A7FE0">
        <w:rPr>
          <w:sz w:val="28"/>
          <w:szCs w:val="28"/>
        </w:rPr>
        <w:t>Секретність, закритість, недовіра</w:t>
      </w:r>
    </w:p>
    <w:p w14:paraId="36EE2847" w14:textId="77777777" w:rsidR="004F589A" w:rsidRPr="007A7FE0" w:rsidRDefault="004F589A" w:rsidP="00820CD6">
      <w:pPr>
        <w:pStyle w:val="ad"/>
        <w:widowControl w:val="0"/>
        <w:numPr>
          <w:ilvl w:val="1"/>
          <w:numId w:val="56"/>
        </w:numPr>
        <w:ind w:left="0" w:firstLine="709"/>
        <w:contextualSpacing w:val="0"/>
        <w:jc w:val="both"/>
        <w:rPr>
          <w:sz w:val="28"/>
          <w:szCs w:val="28"/>
        </w:rPr>
      </w:pPr>
      <w:r w:rsidRPr="007A7FE0">
        <w:rPr>
          <w:sz w:val="28"/>
          <w:szCs w:val="28"/>
        </w:rPr>
        <w:t>Конкуренція, конфлікт, ворожість</w:t>
      </w:r>
    </w:p>
    <w:p w14:paraId="38951BB9" w14:textId="77777777" w:rsidR="00A04330" w:rsidRPr="007A7FE0" w:rsidRDefault="00A04330" w:rsidP="009C5939">
      <w:pPr>
        <w:widowControl w:val="0"/>
        <w:ind w:firstLine="709"/>
        <w:jc w:val="both"/>
        <w:rPr>
          <w:b/>
          <w:sz w:val="28"/>
          <w:szCs w:val="28"/>
        </w:rPr>
      </w:pPr>
    </w:p>
    <w:p w14:paraId="6BA5781C" w14:textId="6D059883" w:rsidR="00A04330" w:rsidRPr="007A7FE0" w:rsidRDefault="00A04330" w:rsidP="00A04330">
      <w:pPr>
        <w:widowControl w:val="0"/>
        <w:ind w:firstLine="709"/>
        <w:jc w:val="center"/>
        <w:rPr>
          <w:b/>
          <w:sz w:val="28"/>
          <w:szCs w:val="28"/>
        </w:rPr>
      </w:pPr>
      <w:r w:rsidRPr="007A7FE0">
        <w:rPr>
          <w:b/>
          <w:sz w:val="28"/>
          <w:szCs w:val="28"/>
        </w:rPr>
        <w:t>Тест №7</w:t>
      </w:r>
    </w:p>
    <w:p w14:paraId="698BFE70" w14:textId="39457922" w:rsidR="004F589A" w:rsidRPr="007A7FE0" w:rsidRDefault="004F589A" w:rsidP="009C5939">
      <w:pPr>
        <w:widowControl w:val="0"/>
        <w:ind w:firstLine="709"/>
        <w:jc w:val="both"/>
        <w:rPr>
          <w:b/>
          <w:sz w:val="28"/>
          <w:szCs w:val="28"/>
        </w:rPr>
      </w:pPr>
      <w:r w:rsidRPr="007A7FE0">
        <w:rPr>
          <w:b/>
          <w:sz w:val="28"/>
          <w:szCs w:val="28"/>
        </w:rPr>
        <w:t>Які основні цілі внутрішнього PR?</w:t>
      </w:r>
    </w:p>
    <w:p w14:paraId="3AACF5F0" w14:textId="77777777" w:rsidR="004F589A" w:rsidRPr="007A7FE0" w:rsidRDefault="004F589A" w:rsidP="00820CD6">
      <w:pPr>
        <w:pStyle w:val="ad"/>
        <w:widowControl w:val="0"/>
        <w:numPr>
          <w:ilvl w:val="1"/>
          <w:numId w:val="57"/>
        </w:numPr>
        <w:ind w:left="0" w:firstLine="709"/>
        <w:contextualSpacing w:val="0"/>
        <w:jc w:val="both"/>
        <w:rPr>
          <w:sz w:val="28"/>
          <w:szCs w:val="28"/>
        </w:rPr>
      </w:pPr>
      <w:r w:rsidRPr="007A7FE0">
        <w:rPr>
          <w:sz w:val="28"/>
          <w:szCs w:val="28"/>
        </w:rPr>
        <w:t>Підвищення продажів, збільшення прибутку, зниження витрат</w:t>
      </w:r>
    </w:p>
    <w:p w14:paraId="1863DD91" w14:textId="77777777" w:rsidR="004F589A" w:rsidRPr="007A7FE0" w:rsidRDefault="004F589A" w:rsidP="00820CD6">
      <w:pPr>
        <w:pStyle w:val="ad"/>
        <w:widowControl w:val="0"/>
        <w:numPr>
          <w:ilvl w:val="1"/>
          <w:numId w:val="57"/>
        </w:numPr>
        <w:ind w:left="0" w:firstLine="709"/>
        <w:contextualSpacing w:val="0"/>
        <w:jc w:val="both"/>
        <w:rPr>
          <w:sz w:val="28"/>
          <w:szCs w:val="28"/>
        </w:rPr>
      </w:pPr>
      <w:r w:rsidRPr="007A7FE0">
        <w:rPr>
          <w:sz w:val="28"/>
          <w:szCs w:val="28"/>
        </w:rPr>
        <w:t>Покращення внутрішньої комунікації, підвищення задоволеності співробітників, підтримка корпоративної культури</w:t>
      </w:r>
    </w:p>
    <w:p w14:paraId="4A37D44C" w14:textId="77777777" w:rsidR="004F589A" w:rsidRPr="007A7FE0" w:rsidRDefault="004F589A" w:rsidP="00820CD6">
      <w:pPr>
        <w:pStyle w:val="ad"/>
        <w:widowControl w:val="0"/>
        <w:numPr>
          <w:ilvl w:val="1"/>
          <w:numId w:val="57"/>
        </w:numPr>
        <w:ind w:left="0" w:firstLine="709"/>
        <w:contextualSpacing w:val="0"/>
        <w:jc w:val="both"/>
        <w:rPr>
          <w:sz w:val="28"/>
          <w:szCs w:val="28"/>
        </w:rPr>
      </w:pPr>
      <w:r w:rsidRPr="007A7FE0">
        <w:rPr>
          <w:sz w:val="28"/>
          <w:szCs w:val="28"/>
        </w:rPr>
        <w:t>Зниження мотивації співробітників, підтримка конфліктів, зниження продуктивності</w:t>
      </w:r>
    </w:p>
    <w:p w14:paraId="63A40CD6" w14:textId="77777777" w:rsidR="00A04330" w:rsidRPr="007A7FE0" w:rsidRDefault="00A04330" w:rsidP="009C5939">
      <w:pPr>
        <w:widowControl w:val="0"/>
        <w:ind w:firstLine="709"/>
        <w:jc w:val="both"/>
        <w:rPr>
          <w:b/>
          <w:sz w:val="28"/>
          <w:szCs w:val="28"/>
        </w:rPr>
      </w:pPr>
    </w:p>
    <w:p w14:paraId="264DB55E" w14:textId="578AA7FE" w:rsidR="00A04330" w:rsidRPr="007A7FE0" w:rsidRDefault="00A04330" w:rsidP="00A04330">
      <w:pPr>
        <w:widowControl w:val="0"/>
        <w:ind w:firstLine="709"/>
        <w:jc w:val="center"/>
        <w:rPr>
          <w:b/>
          <w:sz w:val="28"/>
          <w:szCs w:val="28"/>
        </w:rPr>
      </w:pPr>
      <w:r w:rsidRPr="007A7FE0">
        <w:rPr>
          <w:b/>
          <w:sz w:val="28"/>
          <w:szCs w:val="28"/>
        </w:rPr>
        <w:t>Тест №8</w:t>
      </w:r>
    </w:p>
    <w:p w14:paraId="5AD85288" w14:textId="68241CAC" w:rsidR="004F589A" w:rsidRPr="007A7FE0" w:rsidRDefault="004F589A" w:rsidP="009C5939">
      <w:pPr>
        <w:widowControl w:val="0"/>
        <w:ind w:firstLine="709"/>
        <w:jc w:val="both"/>
        <w:rPr>
          <w:b/>
          <w:sz w:val="28"/>
          <w:szCs w:val="28"/>
        </w:rPr>
      </w:pPr>
      <w:r w:rsidRPr="007A7FE0">
        <w:rPr>
          <w:b/>
          <w:sz w:val="28"/>
          <w:szCs w:val="28"/>
        </w:rPr>
        <w:t>Які основні переваги письмових бізнес-комунікацій?</w:t>
      </w:r>
    </w:p>
    <w:p w14:paraId="37E30CF7" w14:textId="77777777" w:rsidR="004F589A" w:rsidRPr="007A7FE0" w:rsidRDefault="004F589A" w:rsidP="00820CD6">
      <w:pPr>
        <w:pStyle w:val="ad"/>
        <w:widowControl w:val="0"/>
        <w:numPr>
          <w:ilvl w:val="1"/>
          <w:numId w:val="58"/>
        </w:numPr>
        <w:ind w:left="0" w:firstLine="709"/>
        <w:contextualSpacing w:val="0"/>
        <w:jc w:val="both"/>
        <w:rPr>
          <w:sz w:val="28"/>
          <w:szCs w:val="28"/>
        </w:rPr>
      </w:pPr>
      <w:r w:rsidRPr="007A7FE0">
        <w:rPr>
          <w:sz w:val="28"/>
          <w:szCs w:val="28"/>
        </w:rPr>
        <w:t>Можливість документування, точність, професійність</w:t>
      </w:r>
    </w:p>
    <w:p w14:paraId="1C75263E" w14:textId="77777777" w:rsidR="004F589A" w:rsidRPr="007A7FE0" w:rsidRDefault="004F589A" w:rsidP="00820CD6">
      <w:pPr>
        <w:pStyle w:val="ad"/>
        <w:widowControl w:val="0"/>
        <w:numPr>
          <w:ilvl w:val="1"/>
          <w:numId w:val="58"/>
        </w:numPr>
        <w:ind w:left="0" w:firstLine="709"/>
        <w:contextualSpacing w:val="0"/>
        <w:jc w:val="both"/>
        <w:rPr>
          <w:sz w:val="28"/>
          <w:szCs w:val="28"/>
        </w:rPr>
      </w:pPr>
      <w:r w:rsidRPr="007A7FE0">
        <w:rPr>
          <w:sz w:val="28"/>
          <w:szCs w:val="28"/>
        </w:rPr>
        <w:t>Швидкість, неформальність, емоційність</w:t>
      </w:r>
    </w:p>
    <w:p w14:paraId="5548C913" w14:textId="77777777" w:rsidR="004F589A" w:rsidRPr="007A7FE0" w:rsidRDefault="004F589A" w:rsidP="00820CD6">
      <w:pPr>
        <w:pStyle w:val="ad"/>
        <w:widowControl w:val="0"/>
        <w:numPr>
          <w:ilvl w:val="1"/>
          <w:numId w:val="58"/>
        </w:numPr>
        <w:ind w:left="0" w:firstLine="709"/>
        <w:contextualSpacing w:val="0"/>
        <w:jc w:val="both"/>
        <w:rPr>
          <w:sz w:val="28"/>
          <w:szCs w:val="28"/>
        </w:rPr>
      </w:pPr>
      <w:r w:rsidRPr="007A7FE0">
        <w:rPr>
          <w:sz w:val="28"/>
          <w:szCs w:val="28"/>
        </w:rPr>
        <w:t>Неформальність, емоційність, невизначеність</w:t>
      </w:r>
    </w:p>
    <w:p w14:paraId="60138971" w14:textId="77777777" w:rsidR="00A04330" w:rsidRPr="007A7FE0" w:rsidRDefault="00A04330" w:rsidP="009C5939">
      <w:pPr>
        <w:widowControl w:val="0"/>
        <w:ind w:firstLine="709"/>
        <w:jc w:val="both"/>
        <w:rPr>
          <w:b/>
          <w:sz w:val="28"/>
          <w:szCs w:val="28"/>
        </w:rPr>
      </w:pPr>
    </w:p>
    <w:p w14:paraId="4D4E3382" w14:textId="4F3EE68D" w:rsidR="00A04330" w:rsidRPr="007A7FE0" w:rsidRDefault="00A04330" w:rsidP="00A04330">
      <w:pPr>
        <w:widowControl w:val="0"/>
        <w:ind w:firstLine="709"/>
        <w:jc w:val="center"/>
        <w:rPr>
          <w:b/>
          <w:sz w:val="28"/>
          <w:szCs w:val="28"/>
        </w:rPr>
      </w:pPr>
      <w:r w:rsidRPr="007A7FE0">
        <w:rPr>
          <w:b/>
          <w:sz w:val="28"/>
          <w:szCs w:val="28"/>
        </w:rPr>
        <w:t>Тест №9</w:t>
      </w:r>
    </w:p>
    <w:p w14:paraId="6456D2B7" w14:textId="19A68A97" w:rsidR="004F589A" w:rsidRPr="007A7FE0" w:rsidRDefault="004F589A" w:rsidP="009C5939">
      <w:pPr>
        <w:widowControl w:val="0"/>
        <w:ind w:firstLine="709"/>
        <w:jc w:val="both"/>
        <w:rPr>
          <w:b/>
          <w:sz w:val="28"/>
          <w:szCs w:val="28"/>
        </w:rPr>
      </w:pPr>
      <w:r w:rsidRPr="007A7FE0">
        <w:rPr>
          <w:b/>
          <w:sz w:val="28"/>
          <w:szCs w:val="28"/>
        </w:rPr>
        <w:t>Які основні недоліки письмових бізнес-комунікацій?</w:t>
      </w:r>
    </w:p>
    <w:p w14:paraId="71DE9723" w14:textId="77777777" w:rsidR="004F589A" w:rsidRPr="007A7FE0" w:rsidRDefault="004F589A" w:rsidP="00820CD6">
      <w:pPr>
        <w:pStyle w:val="ad"/>
        <w:widowControl w:val="0"/>
        <w:numPr>
          <w:ilvl w:val="1"/>
          <w:numId w:val="59"/>
        </w:numPr>
        <w:ind w:left="0" w:firstLine="709"/>
        <w:contextualSpacing w:val="0"/>
        <w:jc w:val="both"/>
        <w:rPr>
          <w:sz w:val="28"/>
          <w:szCs w:val="28"/>
        </w:rPr>
      </w:pPr>
      <w:r w:rsidRPr="007A7FE0">
        <w:rPr>
          <w:sz w:val="28"/>
          <w:szCs w:val="28"/>
        </w:rPr>
        <w:t>Відсутність негайного відгуку, можливість неправильного тлумачення, відсутність несловесних сигналів</w:t>
      </w:r>
    </w:p>
    <w:p w14:paraId="0358FFB2" w14:textId="77777777" w:rsidR="004F589A" w:rsidRPr="007A7FE0" w:rsidRDefault="004F589A" w:rsidP="00820CD6">
      <w:pPr>
        <w:pStyle w:val="ad"/>
        <w:widowControl w:val="0"/>
        <w:numPr>
          <w:ilvl w:val="1"/>
          <w:numId w:val="59"/>
        </w:numPr>
        <w:ind w:left="0" w:firstLine="709"/>
        <w:contextualSpacing w:val="0"/>
        <w:jc w:val="both"/>
        <w:rPr>
          <w:sz w:val="28"/>
          <w:szCs w:val="28"/>
        </w:rPr>
      </w:pPr>
      <w:r w:rsidRPr="007A7FE0">
        <w:rPr>
          <w:sz w:val="28"/>
          <w:szCs w:val="28"/>
        </w:rPr>
        <w:t>Висока швидкість, велика кількість інформації, висока вартість</w:t>
      </w:r>
    </w:p>
    <w:p w14:paraId="08560B63" w14:textId="77777777" w:rsidR="004F589A" w:rsidRPr="007A7FE0" w:rsidRDefault="004F589A" w:rsidP="00820CD6">
      <w:pPr>
        <w:pStyle w:val="ad"/>
        <w:widowControl w:val="0"/>
        <w:numPr>
          <w:ilvl w:val="1"/>
          <w:numId w:val="59"/>
        </w:numPr>
        <w:ind w:left="0" w:firstLine="709"/>
        <w:contextualSpacing w:val="0"/>
        <w:jc w:val="both"/>
        <w:rPr>
          <w:sz w:val="28"/>
          <w:szCs w:val="28"/>
        </w:rPr>
      </w:pPr>
      <w:r w:rsidRPr="007A7FE0">
        <w:rPr>
          <w:sz w:val="28"/>
          <w:szCs w:val="28"/>
        </w:rPr>
        <w:t>Висока швидкість, низька якість, висока вартість</w:t>
      </w:r>
    </w:p>
    <w:p w14:paraId="03ECC91F" w14:textId="77777777" w:rsidR="00A04330" w:rsidRPr="007A7FE0" w:rsidRDefault="00A04330" w:rsidP="009C5939">
      <w:pPr>
        <w:widowControl w:val="0"/>
        <w:ind w:firstLine="709"/>
        <w:jc w:val="both"/>
        <w:rPr>
          <w:b/>
          <w:sz w:val="28"/>
          <w:szCs w:val="28"/>
        </w:rPr>
      </w:pPr>
    </w:p>
    <w:p w14:paraId="7E2D30F8" w14:textId="2E961BE7" w:rsidR="00A04330" w:rsidRPr="007A7FE0" w:rsidRDefault="00A04330" w:rsidP="00A04330">
      <w:pPr>
        <w:widowControl w:val="0"/>
        <w:ind w:firstLine="709"/>
        <w:jc w:val="center"/>
        <w:rPr>
          <w:b/>
          <w:sz w:val="28"/>
          <w:szCs w:val="28"/>
        </w:rPr>
      </w:pPr>
      <w:r w:rsidRPr="007A7FE0">
        <w:rPr>
          <w:b/>
          <w:sz w:val="28"/>
          <w:szCs w:val="28"/>
        </w:rPr>
        <w:t>Тест №10</w:t>
      </w:r>
    </w:p>
    <w:p w14:paraId="67FF7F86" w14:textId="0FB71855" w:rsidR="004F589A" w:rsidRPr="007A7FE0" w:rsidRDefault="004F589A" w:rsidP="009C5939">
      <w:pPr>
        <w:widowControl w:val="0"/>
        <w:ind w:firstLine="709"/>
        <w:jc w:val="both"/>
        <w:rPr>
          <w:b/>
          <w:sz w:val="28"/>
          <w:szCs w:val="28"/>
        </w:rPr>
      </w:pPr>
      <w:r w:rsidRPr="007A7FE0">
        <w:rPr>
          <w:b/>
          <w:sz w:val="28"/>
          <w:szCs w:val="28"/>
        </w:rPr>
        <w:t>Які основні складові ефективного внутрішнього PR?</w:t>
      </w:r>
    </w:p>
    <w:p w14:paraId="4FCC181D" w14:textId="77777777" w:rsidR="004F589A" w:rsidRPr="007A7FE0" w:rsidRDefault="004F589A" w:rsidP="00820CD6">
      <w:pPr>
        <w:pStyle w:val="ad"/>
        <w:widowControl w:val="0"/>
        <w:numPr>
          <w:ilvl w:val="1"/>
          <w:numId w:val="60"/>
        </w:numPr>
        <w:ind w:left="0" w:firstLine="709"/>
        <w:contextualSpacing w:val="0"/>
        <w:jc w:val="both"/>
        <w:rPr>
          <w:sz w:val="28"/>
          <w:szCs w:val="28"/>
        </w:rPr>
      </w:pPr>
      <w:r w:rsidRPr="007A7FE0">
        <w:rPr>
          <w:sz w:val="28"/>
          <w:szCs w:val="28"/>
        </w:rPr>
        <w:t>Стратегічне планування, використання відповідних інструментів, взаємодія зі співробітниками</w:t>
      </w:r>
    </w:p>
    <w:p w14:paraId="63C5E19B" w14:textId="77777777" w:rsidR="004F589A" w:rsidRPr="007A7FE0" w:rsidRDefault="004F589A" w:rsidP="00820CD6">
      <w:pPr>
        <w:pStyle w:val="ad"/>
        <w:widowControl w:val="0"/>
        <w:numPr>
          <w:ilvl w:val="1"/>
          <w:numId w:val="60"/>
        </w:numPr>
        <w:ind w:left="0" w:firstLine="709"/>
        <w:contextualSpacing w:val="0"/>
        <w:jc w:val="both"/>
        <w:rPr>
          <w:sz w:val="28"/>
          <w:szCs w:val="28"/>
        </w:rPr>
      </w:pPr>
      <w:r w:rsidRPr="007A7FE0">
        <w:rPr>
          <w:sz w:val="28"/>
          <w:szCs w:val="28"/>
        </w:rPr>
        <w:t>Випадкове планування, використання невідповідних інструментів, відсутність взаємодії зі співробітниками</w:t>
      </w:r>
    </w:p>
    <w:p w14:paraId="396CE5AE" w14:textId="77777777" w:rsidR="004F589A" w:rsidRPr="007A7FE0" w:rsidRDefault="004F589A" w:rsidP="00820CD6">
      <w:pPr>
        <w:pStyle w:val="ad"/>
        <w:widowControl w:val="0"/>
        <w:numPr>
          <w:ilvl w:val="1"/>
          <w:numId w:val="60"/>
        </w:numPr>
        <w:ind w:left="0" w:firstLine="709"/>
        <w:contextualSpacing w:val="0"/>
        <w:jc w:val="both"/>
        <w:rPr>
          <w:sz w:val="28"/>
          <w:szCs w:val="28"/>
        </w:rPr>
      </w:pPr>
      <w:r w:rsidRPr="007A7FE0">
        <w:rPr>
          <w:sz w:val="28"/>
          <w:szCs w:val="28"/>
        </w:rPr>
        <w:t>Випадкове планування, використання відповідних інструментів, відсутність взаємодії зі співробітниками</w:t>
      </w:r>
    </w:p>
    <w:p w14:paraId="7EB13633" w14:textId="7413A9EA" w:rsidR="00D42C46" w:rsidRPr="007A7FE0" w:rsidRDefault="00D42C46" w:rsidP="00A04330">
      <w:pPr>
        <w:widowControl w:val="0"/>
        <w:ind w:firstLine="709"/>
        <w:jc w:val="center"/>
        <w:rPr>
          <w:b/>
          <w:sz w:val="28"/>
          <w:szCs w:val="28"/>
          <w:lang w:eastAsia="uk-UA"/>
        </w:rPr>
      </w:pPr>
      <w:r w:rsidRPr="007A7FE0">
        <w:rPr>
          <w:b/>
          <w:noProof/>
          <w:sz w:val="28"/>
          <w:szCs w:val="28"/>
          <w:lang w:eastAsia="uk-UA"/>
        </w:rPr>
        <w:drawing>
          <wp:inline distT="0" distB="0" distL="0" distR="0" wp14:anchorId="6C9A6D0D" wp14:editId="7B567631">
            <wp:extent cx="514350" cy="457200"/>
            <wp:effectExtent l="0" t="0" r="0" b="0"/>
            <wp:docPr id="47" name="Рисунок 47"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72BFEEAE" w14:textId="77777777" w:rsidR="006E6E68" w:rsidRPr="007A7FE0" w:rsidRDefault="006E6E68" w:rsidP="00820CD6">
      <w:pPr>
        <w:pStyle w:val="ad"/>
        <w:widowControl w:val="0"/>
        <w:numPr>
          <w:ilvl w:val="0"/>
          <w:numId w:val="102"/>
        </w:numPr>
        <w:ind w:left="0" w:firstLine="709"/>
        <w:jc w:val="both"/>
        <w:rPr>
          <w:sz w:val="28"/>
          <w:szCs w:val="28"/>
          <w:lang w:eastAsia="uk-UA"/>
        </w:rPr>
      </w:pPr>
      <w:r w:rsidRPr="007A7FE0">
        <w:rPr>
          <w:sz w:val="28"/>
          <w:szCs w:val="28"/>
          <w:lang w:eastAsia="uk-UA"/>
        </w:rPr>
        <w:t>Розробіть внутрішній PR для своєї, або іншої організації, підприємства. Продемонструйте, як будете здійснювати управління кардами (10-15 слайдів).</w:t>
      </w:r>
    </w:p>
    <w:p w14:paraId="48348691" w14:textId="77777777" w:rsidR="006E6E68" w:rsidRPr="007A7FE0" w:rsidRDefault="006E6E68" w:rsidP="00820CD6">
      <w:pPr>
        <w:pStyle w:val="ad"/>
        <w:widowControl w:val="0"/>
        <w:numPr>
          <w:ilvl w:val="0"/>
          <w:numId w:val="102"/>
        </w:numPr>
        <w:ind w:left="0" w:firstLine="709"/>
        <w:jc w:val="both"/>
        <w:rPr>
          <w:sz w:val="28"/>
          <w:szCs w:val="28"/>
          <w:lang w:eastAsia="uk-UA"/>
        </w:rPr>
      </w:pPr>
      <w:r w:rsidRPr="007A7FE0">
        <w:rPr>
          <w:sz w:val="28"/>
          <w:szCs w:val="28"/>
          <w:lang w:eastAsia="uk-UA"/>
        </w:rPr>
        <w:t>Проаналізуйте, як працюйте інформаційна система внутрішнього PR на промисловому підприємстві або в іншій організації (за власним вибором). Зробіть висновки й обґрунтуйте їх.</w:t>
      </w:r>
    </w:p>
    <w:p w14:paraId="221B3E2C" w14:textId="77777777" w:rsidR="006E6E68" w:rsidRPr="007A7FE0" w:rsidRDefault="006E6E68" w:rsidP="00820CD6">
      <w:pPr>
        <w:pStyle w:val="ad"/>
        <w:widowControl w:val="0"/>
        <w:numPr>
          <w:ilvl w:val="0"/>
          <w:numId w:val="102"/>
        </w:numPr>
        <w:ind w:left="0" w:firstLine="709"/>
        <w:jc w:val="both"/>
        <w:rPr>
          <w:sz w:val="28"/>
          <w:szCs w:val="28"/>
          <w:lang w:eastAsia="uk-UA"/>
        </w:rPr>
      </w:pPr>
      <w:r w:rsidRPr="007A7FE0">
        <w:rPr>
          <w:sz w:val="28"/>
          <w:szCs w:val="28"/>
          <w:lang w:eastAsia="uk-UA"/>
        </w:rPr>
        <w:t>Проведіть власні дослідження ефективності прямих й непрямих інструментів внутрішнього PR на вітчизняних та іноземних підприємствах. Запропонуйте напрямки вдосконалення.</w:t>
      </w:r>
    </w:p>
    <w:p w14:paraId="316A73E3" w14:textId="0FCFDACA" w:rsidR="006E6E68" w:rsidRPr="007A7FE0" w:rsidRDefault="006E6E68" w:rsidP="00820CD6">
      <w:pPr>
        <w:pStyle w:val="ad"/>
        <w:widowControl w:val="0"/>
        <w:numPr>
          <w:ilvl w:val="0"/>
          <w:numId w:val="102"/>
        </w:numPr>
        <w:ind w:left="0" w:firstLine="709"/>
        <w:jc w:val="both"/>
        <w:rPr>
          <w:sz w:val="28"/>
          <w:szCs w:val="28"/>
          <w:lang w:eastAsia="uk-UA"/>
        </w:rPr>
      </w:pPr>
      <w:r w:rsidRPr="007A7FE0">
        <w:rPr>
          <w:sz w:val="28"/>
          <w:szCs w:val="28"/>
          <w:lang w:eastAsia="uk-UA"/>
        </w:rPr>
        <w:t>Розробіть анкету та проведіть дослідження настроїв працівників на підприємствах (згідно особистого вибору). Результати обґрунтуйте, запропонуйте пропозиції для створення кращих умов праці й мотивації для працівників.</w:t>
      </w:r>
    </w:p>
    <w:p w14:paraId="4BAFEBB9" w14:textId="77777777" w:rsidR="003A69A7" w:rsidRPr="007A7FE0" w:rsidRDefault="003A69A7" w:rsidP="00820CD6">
      <w:pPr>
        <w:pStyle w:val="ad"/>
        <w:numPr>
          <w:ilvl w:val="0"/>
          <w:numId w:val="102"/>
        </w:numPr>
        <w:ind w:left="0" w:firstLine="709"/>
        <w:jc w:val="both"/>
        <w:rPr>
          <w:sz w:val="28"/>
        </w:rPr>
      </w:pPr>
      <w:r w:rsidRPr="007A7FE0">
        <w:rPr>
          <w:sz w:val="28"/>
        </w:rPr>
        <w:t>Обґрунтуйте на власному досвіді або досвіді своїх колег по роботі типові помилки в діловому листуванні. Запропонуйте дієві заходи з виправлення помилок, надайте основні рекомендації як правильно усунути недоліки в діловому листування.</w:t>
      </w:r>
    </w:p>
    <w:p w14:paraId="340942C3" w14:textId="21EC85BB" w:rsidR="003A69A7" w:rsidRPr="007A7FE0" w:rsidRDefault="003A69A7" w:rsidP="00820CD6">
      <w:pPr>
        <w:pStyle w:val="ad"/>
        <w:widowControl w:val="0"/>
        <w:numPr>
          <w:ilvl w:val="0"/>
          <w:numId w:val="102"/>
        </w:numPr>
        <w:ind w:left="0" w:firstLine="709"/>
        <w:jc w:val="both"/>
        <w:rPr>
          <w:sz w:val="32"/>
          <w:szCs w:val="28"/>
          <w:lang w:eastAsia="uk-UA"/>
        </w:rPr>
      </w:pPr>
      <w:r w:rsidRPr="007A7FE0">
        <w:rPr>
          <w:sz w:val="28"/>
        </w:rPr>
        <w:t>Сформуйте професійний діловий електронний лист, перевірте його на правильності початку та звернення, щоб домогтися бажаного результату.</w:t>
      </w:r>
    </w:p>
    <w:p w14:paraId="6F792D4C" w14:textId="46DC9E5E" w:rsidR="00D42C46" w:rsidRPr="007A7FE0" w:rsidRDefault="00D42C46" w:rsidP="00A04330">
      <w:pPr>
        <w:pStyle w:val="ad"/>
        <w:widowControl w:val="0"/>
        <w:ind w:left="0" w:firstLine="709"/>
        <w:contextualSpacing w:val="0"/>
        <w:jc w:val="center"/>
        <w:rPr>
          <w:b/>
          <w:sz w:val="28"/>
          <w:szCs w:val="28"/>
        </w:rPr>
      </w:pPr>
      <w:r w:rsidRPr="007A7FE0">
        <w:rPr>
          <w:b/>
          <w:noProof/>
          <w:sz w:val="28"/>
          <w:szCs w:val="28"/>
          <w:lang w:eastAsia="uk-UA"/>
        </w:rPr>
        <w:drawing>
          <wp:inline distT="0" distB="0" distL="0" distR="0" wp14:anchorId="3F013A59" wp14:editId="2D284E9C">
            <wp:extent cx="382270" cy="3822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1F3B46AE" w14:textId="77777777" w:rsidR="004F589A" w:rsidRPr="007A7FE0" w:rsidRDefault="004F589A" w:rsidP="00820CD6">
      <w:pPr>
        <w:widowControl w:val="0"/>
        <w:numPr>
          <w:ilvl w:val="0"/>
          <w:numId w:val="61"/>
        </w:numPr>
        <w:ind w:left="0" w:firstLine="709"/>
        <w:jc w:val="both"/>
        <w:rPr>
          <w:sz w:val="28"/>
          <w:szCs w:val="28"/>
        </w:rPr>
      </w:pPr>
      <w:r w:rsidRPr="007A7FE0">
        <w:rPr>
          <w:bCs/>
          <w:sz w:val="28"/>
          <w:szCs w:val="28"/>
        </w:rPr>
        <w:t>Яка сутність внутрішнього PR?</w:t>
      </w:r>
    </w:p>
    <w:p w14:paraId="40133DC1" w14:textId="77777777" w:rsidR="004F589A" w:rsidRPr="007A7FE0" w:rsidRDefault="004F589A" w:rsidP="00820CD6">
      <w:pPr>
        <w:widowControl w:val="0"/>
        <w:numPr>
          <w:ilvl w:val="0"/>
          <w:numId w:val="61"/>
        </w:numPr>
        <w:ind w:left="0" w:firstLine="709"/>
        <w:jc w:val="both"/>
        <w:rPr>
          <w:sz w:val="28"/>
          <w:szCs w:val="28"/>
        </w:rPr>
      </w:pPr>
      <w:r w:rsidRPr="007A7FE0">
        <w:rPr>
          <w:bCs/>
          <w:sz w:val="28"/>
          <w:szCs w:val="28"/>
        </w:rPr>
        <w:t>Які основні цілі внутрішнього PR?</w:t>
      </w:r>
    </w:p>
    <w:p w14:paraId="3D34E5F6" w14:textId="77777777" w:rsidR="004F589A" w:rsidRPr="007A7FE0" w:rsidRDefault="004F589A" w:rsidP="00820CD6">
      <w:pPr>
        <w:widowControl w:val="0"/>
        <w:numPr>
          <w:ilvl w:val="0"/>
          <w:numId w:val="61"/>
        </w:numPr>
        <w:ind w:left="0" w:firstLine="709"/>
        <w:jc w:val="both"/>
        <w:rPr>
          <w:sz w:val="28"/>
          <w:szCs w:val="28"/>
        </w:rPr>
      </w:pPr>
      <w:r w:rsidRPr="007A7FE0">
        <w:rPr>
          <w:bCs/>
          <w:sz w:val="28"/>
          <w:szCs w:val="28"/>
        </w:rPr>
        <w:t>Які інструменти внутрішнього PR можна використовувати для забезпечення ефективної комунікації в організації?</w:t>
      </w:r>
    </w:p>
    <w:p w14:paraId="3166E7D5" w14:textId="77777777" w:rsidR="004F589A" w:rsidRPr="007A7FE0" w:rsidRDefault="004F589A" w:rsidP="00820CD6">
      <w:pPr>
        <w:widowControl w:val="0"/>
        <w:numPr>
          <w:ilvl w:val="0"/>
          <w:numId w:val="61"/>
        </w:numPr>
        <w:ind w:left="0" w:firstLine="709"/>
        <w:jc w:val="both"/>
        <w:rPr>
          <w:sz w:val="28"/>
          <w:szCs w:val="28"/>
        </w:rPr>
      </w:pPr>
      <w:r w:rsidRPr="007A7FE0">
        <w:rPr>
          <w:bCs/>
          <w:sz w:val="28"/>
          <w:szCs w:val="28"/>
        </w:rPr>
        <w:t>Які складові системи внутрішнього PR?</w:t>
      </w:r>
    </w:p>
    <w:p w14:paraId="53D8AB92" w14:textId="77777777" w:rsidR="004F589A" w:rsidRPr="007A7FE0" w:rsidRDefault="004F589A" w:rsidP="00820CD6">
      <w:pPr>
        <w:widowControl w:val="0"/>
        <w:numPr>
          <w:ilvl w:val="0"/>
          <w:numId w:val="61"/>
        </w:numPr>
        <w:ind w:left="0" w:firstLine="709"/>
        <w:jc w:val="both"/>
        <w:rPr>
          <w:sz w:val="28"/>
          <w:szCs w:val="28"/>
        </w:rPr>
      </w:pPr>
      <w:r w:rsidRPr="007A7FE0">
        <w:rPr>
          <w:bCs/>
          <w:sz w:val="28"/>
          <w:szCs w:val="28"/>
        </w:rPr>
        <w:t>Як можна визначити ефективність внутрішнього PR?</w:t>
      </w:r>
    </w:p>
    <w:p w14:paraId="3A3AEE09"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а роль письмових бізнес-комунікацій в організації?</w:t>
      </w:r>
    </w:p>
    <w:p w14:paraId="01CA9BA0"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і основні принципи ефективних письмових бізнес-комунікацій?</w:t>
      </w:r>
    </w:p>
    <w:p w14:paraId="54C1001F"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 важливо використовувати правильну термінологію та стиль в письмових повідомленнях?</w:t>
      </w:r>
    </w:p>
    <w:p w14:paraId="0B2E8B8B"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і інструменти письмових бізнес-комунікацій можна використовувати для організації ефективного обміну інформацією?</w:t>
      </w:r>
    </w:p>
    <w:p w14:paraId="13AC1BA8"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 підготувати ефективну презентацію для бізнес-комунікацій?</w:t>
      </w:r>
    </w:p>
    <w:p w14:paraId="4CADAC6F"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 важливо дотримуватися граматичних та стилістичних норм в письмових повідомленнях?</w:t>
      </w:r>
    </w:p>
    <w:p w14:paraId="3DBD0534"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і переваги використання електронної пошти в бізнес-комунікаціях?</w:t>
      </w:r>
    </w:p>
    <w:p w14:paraId="177D5E6E"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 важливо враховувати аудиторію при написанні письмових повідомлень?</w:t>
      </w:r>
    </w:p>
    <w:p w14:paraId="3F9C60D3"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 впливає невірна комунікація на ефективність організації?</w:t>
      </w:r>
    </w:p>
    <w:p w14:paraId="6D3B67B3" w14:textId="77777777" w:rsidR="004F589A" w:rsidRPr="007A7FE0" w:rsidRDefault="004F589A" w:rsidP="00820CD6">
      <w:pPr>
        <w:widowControl w:val="0"/>
        <w:numPr>
          <w:ilvl w:val="0"/>
          <w:numId w:val="62"/>
        </w:numPr>
        <w:ind w:left="0" w:firstLine="709"/>
        <w:jc w:val="both"/>
        <w:rPr>
          <w:sz w:val="28"/>
          <w:szCs w:val="28"/>
        </w:rPr>
      </w:pPr>
      <w:r w:rsidRPr="007A7FE0">
        <w:rPr>
          <w:bCs/>
          <w:sz w:val="28"/>
          <w:szCs w:val="28"/>
        </w:rPr>
        <w:t>Яким чином можна визначити успішність письмових бізнес-комунікацій в організації?</w:t>
      </w:r>
    </w:p>
    <w:p w14:paraId="772D1C51" w14:textId="77777777" w:rsidR="004F589A" w:rsidRPr="007A7FE0" w:rsidRDefault="004F589A" w:rsidP="009C5939">
      <w:pPr>
        <w:pStyle w:val="ad"/>
        <w:widowControl w:val="0"/>
        <w:ind w:left="0" w:firstLine="709"/>
        <w:contextualSpacing w:val="0"/>
        <w:jc w:val="both"/>
        <w:rPr>
          <w:b/>
          <w:sz w:val="28"/>
          <w:szCs w:val="28"/>
        </w:rPr>
      </w:pPr>
    </w:p>
    <w:p w14:paraId="16CBB6AC" w14:textId="77777777" w:rsidR="00D42C46" w:rsidRPr="007A7FE0" w:rsidRDefault="00D42C46" w:rsidP="00A04330">
      <w:pPr>
        <w:widowControl w:val="0"/>
        <w:ind w:firstLine="709"/>
        <w:jc w:val="center"/>
        <w:rPr>
          <w:b/>
          <w:sz w:val="28"/>
          <w:szCs w:val="28"/>
        </w:rPr>
      </w:pPr>
      <w:r w:rsidRPr="007A7FE0">
        <w:rPr>
          <w:noProof/>
          <w:sz w:val="28"/>
          <w:szCs w:val="28"/>
          <w:lang w:eastAsia="uk-UA"/>
        </w:rPr>
        <w:drawing>
          <wp:inline distT="0" distB="0" distL="0" distR="0" wp14:anchorId="7E5C8E2F" wp14:editId="3FC7A745">
            <wp:extent cx="523875" cy="400050"/>
            <wp:effectExtent l="0" t="0" r="9525" b="0"/>
            <wp:docPr id="49" name="Рисунок 49"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6092FBFD" w14:textId="77777777" w:rsidR="00327EE8" w:rsidRPr="007A7FE0" w:rsidRDefault="00327EE8" w:rsidP="009C5939">
      <w:pPr>
        <w:widowControl w:val="0"/>
        <w:ind w:firstLine="709"/>
        <w:jc w:val="both"/>
        <w:rPr>
          <w:b/>
          <w:sz w:val="28"/>
          <w:szCs w:val="28"/>
        </w:rPr>
      </w:pPr>
      <w:r w:rsidRPr="007A7FE0">
        <w:rPr>
          <w:b/>
          <w:sz w:val="28"/>
          <w:szCs w:val="28"/>
        </w:rPr>
        <w:t>Ситуація 1</w:t>
      </w:r>
    </w:p>
    <w:p w14:paraId="01D9F8F9" w14:textId="77777777" w:rsidR="00327EE8" w:rsidRPr="007A7FE0" w:rsidRDefault="00327EE8" w:rsidP="009C5939">
      <w:pPr>
        <w:widowControl w:val="0"/>
        <w:ind w:firstLine="709"/>
        <w:jc w:val="both"/>
        <w:rPr>
          <w:sz w:val="28"/>
          <w:szCs w:val="28"/>
        </w:rPr>
      </w:pPr>
      <w:r w:rsidRPr="007A7FE0">
        <w:rPr>
          <w:sz w:val="28"/>
          <w:szCs w:val="28"/>
        </w:rPr>
        <w:t xml:space="preserve">Вам необхідно виконати дослідження з приводу внутрішнього </w:t>
      </w:r>
      <w:r w:rsidRPr="007A7FE0">
        <w:rPr>
          <w:sz w:val="28"/>
          <w:szCs w:val="28"/>
          <w:lang w:val="en-US"/>
        </w:rPr>
        <w:t>PR</w:t>
      </w:r>
      <w:r w:rsidRPr="007A7FE0">
        <w:rPr>
          <w:sz w:val="28"/>
          <w:szCs w:val="28"/>
          <w:lang w:val="ru-RU"/>
        </w:rPr>
        <w:t xml:space="preserve"> </w:t>
      </w:r>
      <w:r w:rsidRPr="007A7FE0">
        <w:rPr>
          <w:sz w:val="28"/>
          <w:szCs w:val="28"/>
        </w:rPr>
        <w:t xml:space="preserve">на підприємствах, фірмах, установах де працюють ваші друзі, родичі, знайомі. Провести опитування з метою визначення особливостей </w:t>
      </w:r>
      <w:r w:rsidRPr="007A7FE0">
        <w:rPr>
          <w:sz w:val="28"/>
          <w:szCs w:val="28"/>
          <w:lang w:val="en-US"/>
        </w:rPr>
        <w:t>PR</w:t>
      </w:r>
      <w:r w:rsidRPr="007A7FE0">
        <w:rPr>
          <w:sz w:val="28"/>
          <w:szCs w:val="28"/>
        </w:rPr>
        <w:t xml:space="preserve">, сформувати загальні та від’ємні ознаки систем внутрішнього </w:t>
      </w:r>
      <w:r w:rsidRPr="007A7FE0">
        <w:rPr>
          <w:sz w:val="28"/>
          <w:szCs w:val="28"/>
          <w:lang w:val="en-US"/>
        </w:rPr>
        <w:t>PR</w:t>
      </w:r>
      <w:r w:rsidRPr="007A7FE0">
        <w:rPr>
          <w:sz w:val="28"/>
          <w:szCs w:val="28"/>
        </w:rPr>
        <w:t>.</w:t>
      </w:r>
    </w:p>
    <w:p w14:paraId="223116B1" w14:textId="77777777" w:rsidR="00327EE8" w:rsidRPr="007A7FE0" w:rsidRDefault="00327EE8" w:rsidP="009C5939">
      <w:pPr>
        <w:widowControl w:val="0"/>
        <w:ind w:firstLine="709"/>
        <w:jc w:val="both"/>
        <w:rPr>
          <w:sz w:val="28"/>
          <w:szCs w:val="28"/>
        </w:rPr>
      </w:pPr>
    </w:p>
    <w:p w14:paraId="50403A8D" w14:textId="77777777" w:rsidR="00327EE8" w:rsidRPr="007A7FE0" w:rsidRDefault="00327EE8" w:rsidP="009C5939">
      <w:pPr>
        <w:widowControl w:val="0"/>
        <w:ind w:firstLine="709"/>
        <w:jc w:val="both"/>
        <w:rPr>
          <w:b/>
          <w:sz w:val="28"/>
          <w:szCs w:val="28"/>
        </w:rPr>
      </w:pPr>
      <w:r w:rsidRPr="007A7FE0">
        <w:rPr>
          <w:b/>
          <w:sz w:val="28"/>
          <w:szCs w:val="28"/>
        </w:rPr>
        <w:t>Ситуація 2</w:t>
      </w:r>
    </w:p>
    <w:p w14:paraId="4B13112F" w14:textId="77777777" w:rsidR="00327EE8" w:rsidRPr="007A7FE0" w:rsidRDefault="00327EE8" w:rsidP="009C5939">
      <w:pPr>
        <w:widowControl w:val="0"/>
        <w:ind w:firstLine="709"/>
        <w:jc w:val="both"/>
        <w:rPr>
          <w:sz w:val="28"/>
          <w:szCs w:val="28"/>
        </w:rPr>
      </w:pPr>
      <w:r w:rsidRPr="007A7FE0">
        <w:rPr>
          <w:sz w:val="28"/>
          <w:szCs w:val="28"/>
        </w:rPr>
        <w:t>Ви, як провідний економіст відділу кадрів, повинні провести аналіз принципів особистісного зростання двох працівників (за вибором управляючого фірми), свої результати презентувати на практичному занятті.</w:t>
      </w:r>
    </w:p>
    <w:p w14:paraId="3587095F" w14:textId="77777777" w:rsidR="00327EE8" w:rsidRPr="007A7FE0" w:rsidRDefault="00327EE8" w:rsidP="009C5939">
      <w:pPr>
        <w:widowControl w:val="0"/>
        <w:ind w:firstLine="709"/>
        <w:jc w:val="both"/>
        <w:rPr>
          <w:sz w:val="28"/>
          <w:szCs w:val="28"/>
        </w:rPr>
      </w:pPr>
    </w:p>
    <w:p w14:paraId="187F5E6D" w14:textId="77777777" w:rsidR="00327EE8" w:rsidRPr="007A7FE0" w:rsidRDefault="00327EE8" w:rsidP="009C5939">
      <w:pPr>
        <w:widowControl w:val="0"/>
        <w:ind w:firstLine="709"/>
        <w:jc w:val="both"/>
        <w:rPr>
          <w:b/>
          <w:sz w:val="28"/>
          <w:szCs w:val="28"/>
        </w:rPr>
      </w:pPr>
      <w:r w:rsidRPr="007A7FE0">
        <w:rPr>
          <w:b/>
          <w:sz w:val="28"/>
          <w:szCs w:val="28"/>
        </w:rPr>
        <w:t>Ситуація 3</w:t>
      </w:r>
    </w:p>
    <w:p w14:paraId="69563810" w14:textId="77777777" w:rsidR="00327EE8" w:rsidRPr="007A7FE0" w:rsidRDefault="00327EE8" w:rsidP="009C5939">
      <w:pPr>
        <w:widowControl w:val="0"/>
        <w:ind w:firstLine="709"/>
        <w:jc w:val="both"/>
        <w:rPr>
          <w:sz w:val="28"/>
          <w:szCs w:val="28"/>
        </w:rPr>
      </w:pPr>
      <w:r w:rsidRPr="007A7FE0">
        <w:rPr>
          <w:sz w:val="28"/>
          <w:szCs w:val="28"/>
        </w:rPr>
        <w:t>Розробіть анкету для дослідження настроїв працівників на любих двох підприємствах, проведіть опитування, проаналізуйте результати та презентуйте на практичному занятті.</w:t>
      </w:r>
    </w:p>
    <w:p w14:paraId="34E81E3D" w14:textId="77777777" w:rsidR="00327EE8" w:rsidRPr="007A7FE0" w:rsidRDefault="00327EE8" w:rsidP="009C5939">
      <w:pPr>
        <w:widowControl w:val="0"/>
        <w:ind w:firstLine="709"/>
        <w:jc w:val="both"/>
        <w:rPr>
          <w:sz w:val="28"/>
          <w:szCs w:val="28"/>
        </w:rPr>
      </w:pPr>
    </w:p>
    <w:p w14:paraId="639F5444" w14:textId="35A16875" w:rsidR="00327EE8" w:rsidRPr="007A7FE0" w:rsidRDefault="000F4469" w:rsidP="009C5939">
      <w:pPr>
        <w:widowControl w:val="0"/>
        <w:ind w:firstLine="709"/>
        <w:jc w:val="both"/>
        <w:rPr>
          <w:b/>
          <w:sz w:val="28"/>
          <w:szCs w:val="28"/>
        </w:rPr>
      </w:pPr>
      <w:r w:rsidRPr="007A7FE0">
        <w:rPr>
          <w:b/>
          <w:sz w:val="28"/>
          <w:szCs w:val="28"/>
        </w:rPr>
        <w:t>Ситуація 4</w:t>
      </w:r>
    </w:p>
    <w:p w14:paraId="7270A34B" w14:textId="77777777" w:rsidR="00327EE8" w:rsidRPr="007A7FE0" w:rsidRDefault="00327EE8" w:rsidP="009C5939">
      <w:pPr>
        <w:widowControl w:val="0"/>
        <w:ind w:firstLine="709"/>
        <w:jc w:val="both"/>
        <w:rPr>
          <w:sz w:val="28"/>
          <w:szCs w:val="28"/>
        </w:rPr>
      </w:pPr>
      <w:r w:rsidRPr="007A7FE0">
        <w:rPr>
          <w:sz w:val="28"/>
          <w:szCs w:val="28"/>
        </w:rPr>
        <w:t>Проаналізуйте приклади ділового листування (візьміть у себе на підприємстві, або своїх знайомих) та розгляніть типові помилки в діловому листуванні й надайте пропозиції по їх вирішенню.</w:t>
      </w:r>
    </w:p>
    <w:p w14:paraId="1EC4CAE3" w14:textId="77777777" w:rsidR="00327EE8" w:rsidRPr="007A7FE0" w:rsidRDefault="00327EE8" w:rsidP="009C5939">
      <w:pPr>
        <w:widowControl w:val="0"/>
        <w:ind w:firstLine="709"/>
        <w:jc w:val="both"/>
        <w:rPr>
          <w:b/>
          <w:sz w:val="28"/>
          <w:szCs w:val="28"/>
        </w:rPr>
      </w:pPr>
    </w:p>
    <w:p w14:paraId="6BD04BD0" w14:textId="31C38E2D" w:rsidR="001001FE" w:rsidRPr="007A7FE0" w:rsidRDefault="001001FE" w:rsidP="009C5939">
      <w:pPr>
        <w:widowControl w:val="0"/>
        <w:ind w:firstLine="709"/>
        <w:jc w:val="both"/>
        <w:rPr>
          <w:b/>
          <w:sz w:val="28"/>
          <w:szCs w:val="28"/>
        </w:rPr>
      </w:pPr>
      <w:r w:rsidRPr="007A7FE0">
        <w:rPr>
          <w:b/>
          <w:sz w:val="28"/>
          <w:szCs w:val="28"/>
        </w:rPr>
        <w:t xml:space="preserve">Ситуація </w:t>
      </w:r>
      <w:r w:rsidR="000F4469" w:rsidRPr="007A7FE0">
        <w:rPr>
          <w:b/>
          <w:sz w:val="28"/>
          <w:szCs w:val="28"/>
        </w:rPr>
        <w:t>5</w:t>
      </w:r>
    </w:p>
    <w:p w14:paraId="30F94D3F" w14:textId="77777777" w:rsidR="001001FE" w:rsidRPr="007A7FE0" w:rsidRDefault="001001FE" w:rsidP="009C5939">
      <w:pPr>
        <w:widowControl w:val="0"/>
        <w:ind w:firstLine="709"/>
        <w:jc w:val="both"/>
        <w:rPr>
          <w:sz w:val="28"/>
          <w:szCs w:val="28"/>
        </w:rPr>
      </w:pPr>
      <w:r w:rsidRPr="007A7FE0">
        <w:rPr>
          <w:sz w:val="28"/>
          <w:szCs w:val="28"/>
        </w:rPr>
        <w:t>Проаналізуйте різні форми ділового спілкування: ділової бесіди, ділової розмови по телефону, ділового листування, ділових прийомів.</w:t>
      </w:r>
    </w:p>
    <w:p w14:paraId="47619AFC" w14:textId="77777777" w:rsidR="00A04330" w:rsidRPr="007A7FE0" w:rsidRDefault="00A04330" w:rsidP="009C5939">
      <w:pPr>
        <w:widowControl w:val="0"/>
        <w:ind w:firstLine="709"/>
        <w:jc w:val="both"/>
        <w:rPr>
          <w:b/>
          <w:sz w:val="28"/>
          <w:szCs w:val="28"/>
        </w:rPr>
      </w:pPr>
    </w:p>
    <w:p w14:paraId="3C081C53" w14:textId="2B145DDC" w:rsidR="001001FE" w:rsidRPr="007A7FE0" w:rsidRDefault="001001FE" w:rsidP="009C5939">
      <w:pPr>
        <w:widowControl w:val="0"/>
        <w:ind w:firstLine="709"/>
        <w:jc w:val="both"/>
        <w:rPr>
          <w:b/>
          <w:sz w:val="28"/>
          <w:szCs w:val="28"/>
        </w:rPr>
      </w:pPr>
      <w:r w:rsidRPr="007A7FE0">
        <w:rPr>
          <w:b/>
          <w:sz w:val="28"/>
          <w:szCs w:val="28"/>
        </w:rPr>
        <w:t xml:space="preserve">Ситуація </w:t>
      </w:r>
      <w:r w:rsidR="000F4469" w:rsidRPr="007A7FE0">
        <w:rPr>
          <w:b/>
          <w:sz w:val="28"/>
          <w:szCs w:val="28"/>
        </w:rPr>
        <w:t>6</w:t>
      </w:r>
    </w:p>
    <w:p w14:paraId="1E337BC3" w14:textId="77777777" w:rsidR="001001FE" w:rsidRPr="007A7FE0" w:rsidRDefault="001001FE" w:rsidP="009C5939">
      <w:pPr>
        <w:widowControl w:val="0"/>
        <w:ind w:firstLine="709"/>
        <w:jc w:val="both"/>
        <w:rPr>
          <w:sz w:val="28"/>
          <w:szCs w:val="28"/>
        </w:rPr>
      </w:pPr>
      <w:r w:rsidRPr="007A7FE0">
        <w:rPr>
          <w:sz w:val="28"/>
          <w:szCs w:val="28"/>
        </w:rPr>
        <w:t>Визначити актуальні для Вас завдання ділового листування та наведіть приклади з таких ситуацій (влаштування на роботу, запропонування на роботу, запропонування послуги або знайти нове замовлення, передача якоїсь інформації, новини).</w:t>
      </w:r>
    </w:p>
    <w:p w14:paraId="45FBCC7C" w14:textId="495E3EAA" w:rsidR="000F4469" w:rsidRPr="007A7FE0" w:rsidRDefault="000F4469" w:rsidP="009C5939">
      <w:pPr>
        <w:widowControl w:val="0"/>
        <w:shd w:val="clear" w:color="auto" w:fill="FFFFFF"/>
        <w:ind w:firstLine="709"/>
        <w:jc w:val="both"/>
        <w:rPr>
          <w:sz w:val="28"/>
          <w:szCs w:val="28"/>
        </w:rPr>
      </w:pPr>
    </w:p>
    <w:p w14:paraId="759AECD7" w14:textId="77777777" w:rsidR="000F4469" w:rsidRPr="007A7FE0" w:rsidRDefault="000F4469" w:rsidP="00A04330">
      <w:pPr>
        <w:widowControl w:val="0"/>
        <w:ind w:firstLine="709"/>
        <w:jc w:val="center"/>
        <w:rPr>
          <w:b/>
          <w:sz w:val="28"/>
          <w:szCs w:val="28"/>
        </w:rPr>
      </w:pPr>
      <w:r w:rsidRPr="007A7FE0">
        <w:rPr>
          <w:b/>
          <w:sz w:val="28"/>
          <w:szCs w:val="28"/>
        </w:rPr>
        <w:t>САМОСТІЙНА РОБОТА</w:t>
      </w:r>
    </w:p>
    <w:p w14:paraId="537CD92F" w14:textId="77777777" w:rsidR="000F4469" w:rsidRPr="007A7FE0" w:rsidRDefault="000F4469" w:rsidP="00A04330">
      <w:pPr>
        <w:widowControl w:val="0"/>
        <w:ind w:firstLine="709"/>
        <w:jc w:val="center"/>
        <w:rPr>
          <w:b/>
          <w:sz w:val="28"/>
          <w:szCs w:val="28"/>
        </w:rPr>
      </w:pPr>
      <w:r w:rsidRPr="007A7FE0">
        <w:rPr>
          <w:b/>
          <w:sz w:val="28"/>
          <w:szCs w:val="28"/>
        </w:rPr>
        <w:t>ПЕРЕВІРТЕ ТВЕРДЖЕННЯ «ТАК» ЧИ «НІ»</w:t>
      </w:r>
    </w:p>
    <w:p w14:paraId="05B0D55B" w14:textId="77777777" w:rsidR="000F4469" w:rsidRPr="007A7FE0" w:rsidRDefault="000F4469" w:rsidP="00A04330">
      <w:pPr>
        <w:widowControl w:val="0"/>
        <w:ind w:firstLine="709"/>
        <w:jc w:val="center"/>
        <w:rPr>
          <w:b/>
          <w:sz w:val="28"/>
          <w:szCs w:val="28"/>
        </w:rPr>
      </w:pPr>
      <w:r w:rsidRPr="007A7FE0">
        <w:rPr>
          <w:b/>
          <w:sz w:val="28"/>
          <w:szCs w:val="28"/>
        </w:rPr>
        <w:t>ДО ТЕМИ 7.</w:t>
      </w:r>
    </w:p>
    <w:p w14:paraId="6BF5B9A1" w14:textId="77777777" w:rsidR="000F4469" w:rsidRPr="007A7FE0" w:rsidRDefault="000F4469" w:rsidP="009C5939">
      <w:pPr>
        <w:widowControl w:val="0"/>
        <w:ind w:firstLine="709"/>
        <w:jc w:val="both"/>
        <w:rPr>
          <w:sz w:val="28"/>
          <w:szCs w:val="28"/>
        </w:rPr>
      </w:pPr>
    </w:p>
    <w:p w14:paraId="4CDF50D2"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З метою досягнення бажаного для підприємства і тривалого ефекту від внутрішнього ПР, необхідно розробити відповідну стратегію.</w:t>
      </w:r>
    </w:p>
    <w:p w14:paraId="2E2C6188" w14:textId="76A5B60E" w:rsidR="000F4469" w:rsidRPr="007A7FE0" w:rsidRDefault="00CA1579" w:rsidP="009C5939">
      <w:pPr>
        <w:widowControl w:val="0"/>
        <w:ind w:firstLine="709"/>
        <w:jc w:val="both"/>
        <w:rPr>
          <w:sz w:val="28"/>
          <w:szCs w:val="28"/>
        </w:rPr>
      </w:pPr>
      <w:r w:rsidRPr="007A7FE0">
        <w:rPr>
          <w:sz w:val="28"/>
          <w:szCs w:val="28"/>
        </w:rPr>
        <w:t>«Так». «Ні».</w:t>
      </w:r>
    </w:p>
    <w:p w14:paraId="77A65EB1" w14:textId="77777777" w:rsidR="000F4469" w:rsidRPr="007A7FE0" w:rsidRDefault="000F4469" w:rsidP="009C5939">
      <w:pPr>
        <w:widowControl w:val="0"/>
        <w:ind w:firstLine="709"/>
        <w:jc w:val="both"/>
        <w:rPr>
          <w:sz w:val="28"/>
          <w:szCs w:val="28"/>
        </w:rPr>
      </w:pPr>
    </w:p>
    <w:p w14:paraId="448BA6A9"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Кожна функція управління не пов’язана із завданням ПР – не надавати працівнику важливу саме для нього, актуальну, повну та прозору інформацію, яка стосується чинних та запланованих починань підприємства.</w:t>
      </w:r>
    </w:p>
    <w:p w14:paraId="3C856CB3" w14:textId="72ECCFDB" w:rsidR="000F4469" w:rsidRPr="007A7FE0" w:rsidRDefault="00CA1579" w:rsidP="009C5939">
      <w:pPr>
        <w:widowControl w:val="0"/>
        <w:ind w:firstLine="709"/>
        <w:jc w:val="both"/>
        <w:rPr>
          <w:sz w:val="28"/>
          <w:szCs w:val="28"/>
        </w:rPr>
      </w:pPr>
      <w:r w:rsidRPr="007A7FE0">
        <w:rPr>
          <w:sz w:val="28"/>
          <w:szCs w:val="28"/>
        </w:rPr>
        <w:t>«Так». «Ні».</w:t>
      </w:r>
    </w:p>
    <w:p w14:paraId="65A7D78E" w14:textId="77777777" w:rsidR="000F4469" w:rsidRPr="007A7FE0" w:rsidRDefault="000F4469" w:rsidP="009C5939">
      <w:pPr>
        <w:widowControl w:val="0"/>
        <w:ind w:firstLine="709"/>
        <w:jc w:val="both"/>
        <w:rPr>
          <w:sz w:val="28"/>
          <w:szCs w:val="28"/>
        </w:rPr>
      </w:pPr>
    </w:p>
    <w:p w14:paraId="73055C31"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Мудрі керівники сприяють створенню на підприємстві груп за інтересами, завдяки чому мають можливість краще пізнати свій персонал.</w:t>
      </w:r>
    </w:p>
    <w:p w14:paraId="2FAEBC70" w14:textId="490F6497" w:rsidR="000F4469" w:rsidRPr="007A7FE0" w:rsidRDefault="00CA1579" w:rsidP="009C5939">
      <w:pPr>
        <w:widowControl w:val="0"/>
        <w:ind w:firstLine="709"/>
        <w:jc w:val="both"/>
        <w:rPr>
          <w:sz w:val="28"/>
          <w:szCs w:val="28"/>
        </w:rPr>
      </w:pPr>
      <w:r w:rsidRPr="007A7FE0">
        <w:rPr>
          <w:sz w:val="28"/>
          <w:szCs w:val="28"/>
        </w:rPr>
        <w:t>«Так». «Ні».</w:t>
      </w:r>
    </w:p>
    <w:p w14:paraId="5D7FD93F" w14:textId="77777777" w:rsidR="000F4469" w:rsidRPr="007A7FE0" w:rsidRDefault="000F4469" w:rsidP="009C5939">
      <w:pPr>
        <w:widowControl w:val="0"/>
        <w:ind w:firstLine="709"/>
        <w:jc w:val="both"/>
        <w:rPr>
          <w:sz w:val="28"/>
          <w:szCs w:val="28"/>
        </w:rPr>
      </w:pPr>
    </w:p>
    <w:p w14:paraId="0CBE2772"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Відсутність добре налагодженої системи інформування працівників – це не є проблемою багатьох підприємств, особливо великих, де непоінформованими почувають себе і керівники вищих щаблів, керівники середньої ланки, і рядові працівники.</w:t>
      </w:r>
    </w:p>
    <w:p w14:paraId="75FC06EB" w14:textId="114708E3" w:rsidR="000F4469" w:rsidRPr="007A7FE0" w:rsidRDefault="00CA1579" w:rsidP="009C5939">
      <w:pPr>
        <w:widowControl w:val="0"/>
        <w:ind w:firstLine="709"/>
        <w:jc w:val="both"/>
        <w:rPr>
          <w:sz w:val="28"/>
          <w:szCs w:val="28"/>
        </w:rPr>
      </w:pPr>
      <w:r w:rsidRPr="007A7FE0">
        <w:rPr>
          <w:sz w:val="28"/>
          <w:szCs w:val="28"/>
        </w:rPr>
        <w:t>«Так». «Ні».</w:t>
      </w:r>
    </w:p>
    <w:p w14:paraId="60A262A6" w14:textId="77777777" w:rsidR="000F4469" w:rsidRPr="007A7FE0" w:rsidRDefault="000F4469" w:rsidP="009C5939">
      <w:pPr>
        <w:widowControl w:val="0"/>
        <w:ind w:firstLine="709"/>
        <w:jc w:val="both"/>
        <w:rPr>
          <w:sz w:val="28"/>
          <w:szCs w:val="28"/>
        </w:rPr>
      </w:pPr>
    </w:p>
    <w:p w14:paraId="50AF6F1E"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Ефективність інструментів внутрішнього ПР не залежить від фінансових коштів та хорошої організації праці.</w:t>
      </w:r>
    </w:p>
    <w:p w14:paraId="7546B28E" w14:textId="6257455C" w:rsidR="000F4469" w:rsidRPr="007A7FE0" w:rsidRDefault="00CA1579" w:rsidP="009C5939">
      <w:pPr>
        <w:widowControl w:val="0"/>
        <w:ind w:firstLine="709"/>
        <w:jc w:val="both"/>
        <w:rPr>
          <w:sz w:val="28"/>
          <w:szCs w:val="28"/>
        </w:rPr>
      </w:pPr>
      <w:r w:rsidRPr="007A7FE0">
        <w:rPr>
          <w:sz w:val="28"/>
          <w:szCs w:val="28"/>
        </w:rPr>
        <w:t>«Так». «Ні».</w:t>
      </w:r>
    </w:p>
    <w:p w14:paraId="343CD790" w14:textId="77777777" w:rsidR="000F4469" w:rsidRPr="007A7FE0" w:rsidRDefault="000F4469" w:rsidP="009C5939">
      <w:pPr>
        <w:widowControl w:val="0"/>
        <w:ind w:firstLine="709"/>
        <w:jc w:val="both"/>
        <w:rPr>
          <w:sz w:val="28"/>
          <w:szCs w:val="28"/>
        </w:rPr>
      </w:pPr>
    </w:p>
    <w:p w14:paraId="1D269165"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Ефективність проведення БР (безпосередньої розмови) залежить від ведучого який веде збори з дотриманням усіх цих правил, залагоджує можливі конфлікти.</w:t>
      </w:r>
    </w:p>
    <w:p w14:paraId="6BA4A09D" w14:textId="0C8B050B" w:rsidR="000F4469" w:rsidRPr="007A7FE0" w:rsidRDefault="00CA1579" w:rsidP="009C5939">
      <w:pPr>
        <w:widowControl w:val="0"/>
        <w:ind w:firstLine="709"/>
        <w:jc w:val="both"/>
        <w:rPr>
          <w:sz w:val="28"/>
          <w:szCs w:val="28"/>
        </w:rPr>
      </w:pPr>
      <w:r w:rsidRPr="007A7FE0">
        <w:rPr>
          <w:sz w:val="28"/>
          <w:szCs w:val="28"/>
        </w:rPr>
        <w:t>«Так». «Ні».</w:t>
      </w:r>
    </w:p>
    <w:p w14:paraId="25B28778" w14:textId="77777777" w:rsidR="000F4469" w:rsidRPr="007A7FE0" w:rsidRDefault="000F4469" w:rsidP="009C5939">
      <w:pPr>
        <w:widowControl w:val="0"/>
        <w:ind w:firstLine="709"/>
        <w:jc w:val="both"/>
        <w:rPr>
          <w:b/>
          <w:sz w:val="28"/>
          <w:szCs w:val="28"/>
        </w:rPr>
      </w:pPr>
    </w:p>
    <w:p w14:paraId="4D03D7BE"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Для підвищення ефективності ІТ (інформаційних таблиць) слід розмістити їх у місцях найбільших потоків працівників: біля приймальні керівника, входу, їдальні. На великих підприємствах – у кількох місцях.</w:t>
      </w:r>
    </w:p>
    <w:p w14:paraId="27786300" w14:textId="4768F55F" w:rsidR="000F4469" w:rsidRPr="007A7FE0" w:rsidRDefault="00CA1579" w:rsidP="009C5939">
      <w:pPr>
        <w:widowControl w:val="0"/>
        <w:ind w:firstLine="709"/>
        <w:jc w:val="both"/>
        <w:rPr>
          <w:sz w:val="28"/>
          <w:szCs w:val="28"/>
        </w:rPr>
      </w:pPr>
      <w:r w:rsidRPr="007A7FE0">
        <w:rPr>
          <w:sz w:val="28"/>
          <w:szCs w:val="28"/>
        </w:rPr>
        <w:t>«Так». «Ні».</w:t>
      </w:r>
    </w:p>
    <w:p w14:paraId="507ABBB5" w14:textId="77777777" w:rsidR="000F4469" w:rsidRPr="007A7FE0" w:rsidRDefault="000F4469" w:rsidP="009C5939">
      <w:pPr>
        <w:widowControl w:val="0"/>
        <w:ind w:firstLine="709"/>
        <w:jc w:val="both"/>
        <w:rPr>
          <w:sz w:val="28"/>
          <w:szCs w:val="28"/>
        </w:rPr>
      </w:pPr>
    </w:p>
    <w:p w14:paraId="0F7FFE40" w14:textId="77777777" w:rsidR="000F4469" w:rsidRPr="007A7FE0" w:rsidRDefault="000F446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Успіх використання непрямих інструментів внутрішнього ПР не забезпечить урахування психологічних основ поведінки працівників, цілеспрямоване шліфування поведінкових навиків і вміле їх спрямування.</w:t>
      </w:r>
    </w:p>
    <w:p w14:paraId="3C499B84" w14:textId="5131385E" w:rsidR="000F4469" w:rsidRPr="007A7FE0" w:rsidRDefault="00CA1579" w:rsidP="009C5939">
      <w:pPr>
        <w:widowControl w:val="0"/>
        <w:ind w:firstLine="709"/>
        <w:jc w:val="both"/>
        <w:rPr>
          <w:sz w:val="28"/>
          <w:szCs w:val="28"/>
        </w:rPr>
      </w:pPr>
      <w:r w:rsidRPr="007A7FE0">
        <w:rPr>
          <w:sz w:val="28"/>
          <w:szCs w:val="28"/>
        </w:rPr>
        <w:t>«Так». «Ні».</w:t>
      </w:r>
    </w:p>
    <w:p w14:paraId="3F96CFA2" w14:textId="77F2805B" w:rsidR="000F4469" w:rsidRPr="007A7FE0" w:rsidRDefault="000F4469" w:rsidP="009C5939">
      <w:pPr>
        <w:widowControl w:val="0"/>
        <w:shd w:val="clear" w:color="auto" w:fill="FFFFFF"/>
        <w:ind w:firstLine="709"/>
        <w:jc w:val="both"/>
        <w:rPr>
          <w:sz w:val="28"/>
          <w:szCs w:val="28"/>
        </w:rPr>
      </w:pPr>
    </w:p>
    <w:p w14:paraId="3B6538B3" w14:textId="77777777" w:rsidR="00CA1579" w:rsidRPr="007A7FE0" w:rsidRDefault="00CA157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Як джерело інформації дослідження настроїв працівників дозволяють отримати дзеркальне відображення компанії, визначити ефективність існуючої системи внутрішнього PR, зібрати вихідну інформацію та пропозиції для розроблення планів PR -діяльності.</w:t>
      </w:r>
    </w:p>
    <w:p w14:paraId="353D05D7" w14:textId="5407A8D6" w:rsidR="00CA1579" w:rsidRPr="007A7FE0" w:rsidRDefault="00CA1579" w:rsidP="009C5939">
      <w:pPr>
        <w:widowControl w:val="0"/>
        <w:ind w:firstLine="709"/>
        <w:jc w:val="both"/>
        <w:rPr>
          <w:sz w:val="28"/>
          <w:szCs w:val="28"/>
        </w:rPr>
      </w:pPr>
      <w:r w:rsidRPr="007A7FE0">
        <w:rPr>
          <w:sz w:val="28"/>
          <w:szCs w:val="28"/>
        </w:rPr>
        <w:t>«Так». «Ні».</w:t>
      </w:r>
    </w:p>
    <w:p w14:paraId="0115E8A5" w14:textId="77777777" w:rsidR="00CA1579" w:rsidRPr="007A7FE0" w:rsidRDefault="00CA1579" w:rsidP="009C5939">
      <w:pPr>
        <w:widowControl w:val="0"/>
        <w:ind w:firstLine="709"/>
        <w:jc w:val="both"/>
        <w:rPr>
          <w:sz w:val="28"/>
          <w:szCs w:val="28"/>
        </w:rPr>
      </w:pPr>
    </w:p>
    <w:p w14:paraId="408AA5C2" w14:textId="77777777" w:rsidR="00CA1579" w:rsidRPr="007A7FE0" w:rsidRDefault="00CA1579" w:rsidP="00820CD6">
      <w:pPr>
        <w:pStyle w:val="ad"/>
        <w:widowControl w:val="0"/>
        <w:numPr>
          <w:ilvl w:val="0"/>
          <w:numId w:val="83"/>
        </w:numPr>
        <w:tabs>
          <w:tab w:val="left" w:pos="993"/>
        </w:tabs>
        <w:ind w:left="0" w:firstLine="709"/>
        <w:contextualSpacing w:val="0"/>
        <w:jc w:val="both"/>
        <w:rPr>
          <w:sz w:val="28"/>
          <w:szCs w:val="28"/>
        </w:rPr>
      </w:pPr>
      <w:r w:rsidRPr="007A7FE0">
        <w:rPr>
          <w:sz w:val="28"/>
          <w:szCs w:val="28"/>
        </w:rPr>
        <w:t>Анкети мають бути розроблені з дотриманням усіх правил, бути добре оформлені та містити не більше, ніж 50 запитань.</w:t>
      </w:r>
    </w:p>
    <w:p w14:paraId="2205D693" w14:textId="1FFF5A2E" w:rsidR="00CA1579" w:rsidRPr="007A7FE0" w:rsidRDefault="00CA1579" w:rsidP="009C5939">
      <w:pPr>
        <w:widowControl w:val="0"/>
        <w:ind w:firstLine="709"/>
        <w:jc w:val="both"/>
        <w:rPr>
          <w:sz w:val="28"/>
          <w:szCs w:val="28"/>
        </w:rPr>
      </w:pPr>
      <w:r w:rsidRPr="007A7FE0">
        <w:rPr>
          <w:sz w:val="28"/>
          <w:szCs w:val="28"/>
        </w:rPr>
        <w:t>«Так». «Ні».</w:t>
      </w:r>
    </w:p>
    <w:p w14:paraId="2D3323DD" w14:textId="77777777" w:rsidR="00CA1579" w:rsidRPr="007A7FE0" w:rsidRDefault="00CA1579" w:rsidP="009C5939">
      <w:pPr>
        <w:widowControl w:val="0"/>
        <w:shd w:val="clear" w:color="auto" w:fill="FFFFFF"/>
        <w:ind w:firstLine="709"/>
        <w:jc w:val="both"/>
        <w:rPr>
          <w:sz w:val="28"/>
          <w:szCs w:val="28"/>
        </w:rPr>
      </w:pPr>
    </w:p>
    <w:p w14:paraId="591C5E25" w14:textId="77777777" w:rsidR="000F4469" w:rsidRPr="007A7FE0" w:rsidRDefault="000F4469" w:rsidP="00A04330">
      <w:pPr>
        <w:widowControl w:val="0"/>
        <w:ind w:firstLine="709"/>
        <w:jc w:val="center"/>
        <w:rPr>
          <w:b/>
          <w:sz w:val="28"/>
          <w:szCs w:val="28"/>
        </w:rPr>
      </w:pPr>
      <w:r w:rsidRPr="007A7FE0">
        <w:rPr>
          <w:b/>
          <w:sz w:val="28"/>
          <w:szCs w:val="28"/>
        </w:rPr>
        <w:t>САМОСТІЙНА РОБОТА</w:t>
      </w:r>
    </w:p>
    <w:p w14:paraId="30548DC1" w14:textId="77777777" w:rsidR="000F4469" w:rsidRPr="007A7FE0" w:rsidRDefault="000F4469" w:rsidP="00A04330">
      <w:pPr>
        <w:widowControl w:val="0"/>
        <w:ind w:firstLine="709"/>
        <w:jc w:val="center"/>
        <w:rPr>
          <w:b/>
          <w:sz w:val="28"/>
          <w:szCs w:val="28"/>
        </w:rPr>
      </w:pPr>
      <w:r w:rsidRPr="007A7FE0">
        <w:rPr>
          <w:b/>
          <w:sz w:val="28"/>
          <w:szCs w:val="28"/>
        </w:rPr>
        <w:t>ПЕРЕВІРТЕ ТВЕРДЖЕННЯ «ТАК» ЧИ «НІ»</w:t>
      </w:r>
    </w:p>
    <w:p w14:paraId="3CD5B6CC" w14:textId="77777777" w:rsidR="000F4469" w:rsidRPr="007A7FE0" w:rsidRDefault="000F4469" w:rsidP="00A04330">
      <w:pPr>
        <w:widowControl w:val="0"/>
        <w:ind w:firstLine="709"/>
        <w:jc w:val="center"/>
        <w:rPr>
          <w:b/>
          <w:sz w:val="28"/>
          <w:szCs w:val="28"/>
        </w:rPr>
      </w:pPr>
      <w:r w:rsidRPr="007A7FE0">
        <w:rPr>
          <w:b/>
          <w:sz w:val="28"/>
          <w:szCs w:val="28"/>
        </w:rPr>
        <w:t>ДО ТЕМИ 8.</w:t>
      </w:r>
    </w:p>
    <w:p w14:paraId="6DD28AB2" w14:textId="77777777" w:rsidR="000F4469" w:rsidRPr="007A7FE0" w:rsidRDefault="000F4469" w:rsidP="009C5939">
      <w:pPr>
        <w:widowControl w:val="0"/>
        <w:ind w:firstLine="709"/>
        <w:jc w:val="both"/>
        <w:rPr>
          <w:sz w:val="28"/>
          <w:szCs w:val="28"/>
        </w:rPr>
      </w:pPr>
    </w:p>
    <w:p w14:paraId="411FBFA8"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Тема листа в діловому листуванні – це ваш перший контакт з людиною. Від того, наскільки зрозумілою вона буде, залежить, наскільки швидко вам дадуть відповідь і чи дадуть взагалі.</w:t>
      </w:r>
    </w:p>
    <w:p w14:paraId="7A086692" w14:textId="27AE82B6" w:rsidR="000F4469" w:rsidRPr="007A7FE0" w:rsidRDefault="00CA1579" w:rsidP="009C5939">
      <w:pPr>
        <w:widowControl w:val="0"/>
        <w:ind w:firstLine="709"/>
        <w:jc w:val="both"/>
        <w:rPr>
          <w:sz w:val="28"/>
          <w:szCs w:val="28"/>
        </w:rPr>
      </w:pPr>
      <w:r w:rsidRPr="007A7FE0">
        <w:rPr>
          <w:sz w:val="28"/>
          <w:szCs w:val="28"/>
        </w:rPr>
        <w:t>«Так». «Ні».</w:t>
      </w:r>
    </w:p>
    <w:p w14:paraId="2F53E760" w14:textId="77777777" w:rsidR="000F4469" w:rsidRPr="007A7FE0" w:rsidRDefault="000F4469" w:rsidP="009C5939">
      <w:pPr>
        <w:widowControl w:val="0"/>
        <w:ind w:firstLine="709"/>
        <w:jc w:val="both"/>
        <w:rPr>
          <w:sz w:val="28"/>
          <w:szCs w:val="28"/>
        </w:rPr>
      </w:pPr>
    </w:p>
    <w:p w14:paraId="40E01CED"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У діловому листуванні важлива логіка, а саме логічна послідовність думок. Коли її немає, легко втратити сенс комунікації і в підсумку нічого не вирішити.</w:t>
      </w:r>
    </w:p>
    <w:p w14:paraId="70C27BC6" w14:textId="65FE8479" w:rsidR="000F4469" w:rsidRPr="007A7FE0" w:rsidRDefault="00CA1579" w:rsidP="009C5939">
      <w:pPr>
        <w:widowControl w:val="0"/>
        <w:ind w:firstLine="709"/>
        <w:jc w:val="both"/>
        <w:rPr>
          <w:sz w:val="28"/>
          <w:szCs w:val="28"/>
        </w:rPr>
      </w:pPr>
      <w:r w:rsidRPr="007A7FE0">
        <w:rPr>
          <w:sz w:val="28"/>
          <w:szCs w:val="28"/>
        </w:rPr>
        <w:t>«Так». «Ні».</w:t>
      </w:r>
    </w:p>
    <w:p w14:paraId="7013464D" w14:textId="77777777" w:rsidR="000F4469" w:rsidRPr="007A7FE0" w:rsidRDefault="000F4469" w:rsidP="009C5939">
      <w:pPr>
        <w:widowControl w:val="0"/>
        <w:ind w:firstLine="709"/>
        <w:jc w:val="both"/>
        <w:rPr>
          <w:sz w:val="28"/>
          <w:szCs w:val="28"/>
        </w:rPr>
      </w:pPr>
    </w:p>
    <w:p w14:paraId="2E7CDD0D" w14:textId="284506F4"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Аудиторія не впливає на стиль і тон вашого повідомлення. Ділове електронне повідомлення, не адресоване знайомому, може бути менш формальним та більш прямим у порівнянні з повідомленням для людини, яку ви навряд знаєте, або тому, кого ви ніколи не зустрічали.</w:t>
      </w:r>
    </w:p>
    <w:p w14:paraId="073916EA" w14:textId="083A284D" w:rsidR="000F4469" w:rsidRPr="007A7FE0" w:rsidRDefault="00CA1579" w:rsidP="009C5939">
      <w:pPr>
        <w:widowControl w:val="0"/>
        <w:ind w:firstLine="709"/>
        <w:jc w:val="both"/>
        <w:rPr>
          <w:sz w:val="28"/>
          <w:szCs w:val="28"/>
        </w:rPr>
      </w:pPr>
      <w:r w:rsidRPr="007A7FE0">
        <w:rPr>
          <w:sz w:val="28"/>
          <w:szCs w:val="28"/>
        </w:rPr>
        <w:t>«Так». «Ні».</w:t>
      </w:r>
    </w:p>
    <w:p w14:paraId="3430C4A8" w14:textId="77777777" w:rsidR="000F4469" w:rsidRPr="007A7FE0" w:rsidRDefault="000F4469" w:rsidP="009C5939">
      <w:pPr>
        <w:widowControl w:val="0"/>
        <w:ind w:firstLine="709"/>
        <w:jc w:val="both"/>
        <w:rPr>
          <w:sz w:val="28"/>
          <w:szCs w:val="28"/>
        </w:rPr>
      </w:pPr>
    </w:p>
    <w:p w14:paraId="4DF53CF8"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Один з найбільших позитивних моментів електронної пошти – одержувач не бачить ваших жестів, мови тіла. Це може стати причиною непорозуміння.</w:t>
      </w:r>
    </w:p>
    <w:p w14:paraId="5430CB10" w14:textId="48F22109" w:rsidR="000F4469" w:rsidRPr="007A7FE0" w:rsidRDefault="00CA1579" w:rsidP="009C5939">
      <w:pPr>
        <w:widowControl w:val="0"/>
        <w:ind w:firstLine="709"/>
        <w:jc w:val="both"/>
        <w:rPr>
          <w:sz w:val="28"/>
          <w:szCs w:val="28"/>
        </w:rPr>
      </w:pPr>
      <w:r w:rsidRPr="007A7FE0">
        <w:rPr>
          <w:sz w:val="28"/>
          <w:szCs w:val="28"/>
        </w:rPr>
        <w:t>«Так». «Ні».</w:t>
      </w:r>
    </w:p>
    <w:p w14:paraId="6EEAFDE6" w14:textId="77777777" w:rsidR="000F4469" w:rsidRPr="007A7FE0" w:rsidRDefault="000F4469" w:rsidP="009C5939">
      <w:pPr>
        <w:widowControl w:val="0"/>
        <w:ind w:firstLine="709"/>
        <w:jc w:val="both"/>
        <w:rPr>
          <w:sz w:val="28"/>
          <w:szCs w:val="28"/>
        </w:rPr>
      </w:pPr>
    </w:p>
    <w:p w14:paraId="481B5FA2"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Ефективні теми повідомлень повинні мати безпосереднє відношення до аудиторії, по можливості бути специфічними та безпосередньо прив'язані до життя адресата.</w:t>
      </w:r>
    </w:p>
    <w:p w14:paraId="5D30A616" w14:textId="330DAACB" w:rsidR="000F4469" w:rsidRPr="007A7FE0" w:rsidRDefault="00CA1579" w:rsidP="009C5939">
      <w:pPr>
        <w:widowControl w:val="0"/>
        <w:ind w:firstLine="709"/>
        <w:jc w:val="both"/>
        <w:rPr>
          <w:sz w:val="28"/>
          <w:szCs w:val="28"/>
        </w:rPr>
      </w:pPr>
      <w:r w:rsidRPr="007A7FE0">
        <w:rPr>
          <w:sz w:val="28"/>
          <w:szCs w:val="28"/>
        </w:rPr>
        <w:t>«Так». «Ні».</w:t>
      </w:r>
    </w:p>
    <w:p w14:paraId="2E608AD6" w14:textId="77777777" w:rsidR="000F4469" w:rsidRPr="007A7FE0" w:rsidRDefault="000F4469" w:rsidP="009C5939">
      <w:pPr>
        <w:widowControl w:val="0"/>
        <w:ind w:firstLine="709"/>
        <w:jc w:val="both"/>
        <w:rPr>
          <w:sz w:val="28"/>
          <w:szCs w:val="28"/>
        </w:rPr>
      </w:pPr>
    </w:p>
    <w:p w14:paraId="48BAFC59"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Неформальні вітання більш недоброзичливі, але можуть здатися занадто зухвалими. Якщо ви впевнені, краще бути занадто формальним у вашому електронному вітанні.</w:t>
      </w:r>
    </w:p>
    <w:p w14:paraId="486FBC8C" w14:textId="6547FA57" w:rsidR="000F4469" w:rsidRPr="007A7FE0" w:rsidRDefault="00CA1579" w:rsidP="009C5939">
      <w:pPr>
        <w:widowControl w:val="0"/>
        <w:ind w:firstLine="709"/>
        <w:jc w:val="both"/>
        <w:rPr>
          <w:sz w:val="28"/>
          <w:szCs w:val="28"/>
        </w:rPr>
      </w:pPr>
      <w:r w:rsidRPr="007A7FE0">
        <w:rPr>
          <w:sz w:val="28"/>
          <w:szCs w:val="28"/>
        </w:rPr>
        <w:t>«Так». «Ні».</w:t>
      </w:r>
    </w:p>
    <w:p w14:paraId="01A11504" w14:textId="77777777" w:rsidR="000F4469" w:rsidRPr="007A7FE0" w:rsidRDefault="000F4469" w:rsidP="009C5939">
      <w:pPr>
        <w:widowControl w:val="0"/>
        <w:ind w:firstLine="709"/>
        <w:jc w:val="both"/>
        <w:rPr>
          <w:sz w:val="28"/>
          <w:szCs w:val="28"/>
        </w:rPr>
      </w:pPr>
    </w:p>
    <w:p w14:paraId="1BAFD8E0"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У діловому листуванні зайву неформальність можуть визнати за грубість. Більшість експертів погоджуються, що не варто починати й закінчувати ділові повідомлення абревіатурами, звичними для нас в СМС.</w:t>
      </w:r>
    </w:p>
    <w:p w14:paraId="441FD979" w14:textId="7B7D5A60" w:rsidR="000F4469" w:rsidRPr="007A7FE0" w:rsidRDefault="00CA1579" w:rsidP="009C5939">
      <w:pPr>
        <w:widowControl w:val="0"/>
        <w:ind w:firstLine="709"/>
        <w:jc w:val="both"/>
        <w:rPr>
          <w:sz w:val="28"/>
          <w:szCs w:val="28"/>
        </w:rPr>
      </w:pPr>
      <w:r w:rsidRPr="007A7FE0">
        <w:rPr>
          <w:sz w:val="28"/>
          <w:szCs w:val="28"/>
        </w:rPr>
        <w:t>«Так». «Ні».</w:t>
      </w:r>
    </w:p>
    <w:p w14:paraId="14E6E2F8" w14:textId="77777777" w:rsidR="000F4469" w:rsidRPr="007A7FE0" w:rsidRDefault="000F4469" w:rsidP="009C5939">
      <w:pPr>
        <w:widowControl w:val="0"/>
        <w:tabs>
          <w:tab w:val="left" w:pos="1134"/>
        </w:tabs>
        <w:ind w:firstLine="709"/>
        <w:jc w:val="both"/>
        <w:rPr>
          <w:sz w:val="28"/>
          <w:szCs w:val="28"/>
        </w:rPr>
      </w:pPr>
    </w:p>
    <w:p w14:paraId="789E0461"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Якщо у вашої компанії є сайт, то посилання на нього в електронному повідомленні має значення.</w:t>
      </w:r>
    </w:p>
    <w:p w14:paraId="611AF798" w14:textId="29480C66" w:rsidR="000F4469" w:rsidRPr="007A7FE0" w:rsidRDefault="00CA1579" w:rsidP="009C5939">
      <w:pPr>
        <w:widowControl w:val="0"/>
        <w:ind w:firstLine="709"/>
        <w:jc w:val="both"/>
        <w:rPr>
          <w:sz w:val="28"/>
          <w:szCs w:val="28"/>
        </w:rPr>
      </w:pPr>
      <w:r w:rsidRPr="007A7FE0">
        <w:rPr>
          <w:sz w:val="28"/>
          <w:szCs w:val="28"/>
        </w:rPr>
        <w:t>«Так». «Ні».</w:t>
      </w:r>
    </w:p>
    <w:p w14:paraId="629973E2" w14:textId="77777777" w:rsidR="000F4469" w:rsidRPr="007A7FE0" w:rsidRDefault="000F4469" w:rsidP="009C5939">
      <w:pPr>
        <w:widowControl w:val="0"/>
        <w:ind w:firstLine="709"/>
        <w:jc w:val="both"/>
        <w:rPr>
          <w:sz w:val="28"/>
          <w:szCs w:val="28"/>
        </w:rPr>
      </w:pPr>
    </w:p>
    <w:p w14:paraId="33FF93FF"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Якщо ви пишете від імені компанії, в діловому листуванні ви повинні додати свою посаду та назву компанії, яку представляєте.</w:t>
      </w:r>
    </w:p>
    <w:p w14:paraId="6EDD70E1" w14:textId="2A9CC585" w:rsidR="000F4469" w:rsidRPr="007A7FE0" w:rsidRDefault="00CA1579" w:rsidP="009C5939">
      <w:pPr>
        <w:widowControl w:val="0"/>
        <w:ind w:firstLine="709"/>
        <w:jc w:val="both"/>
        <w:rPr>
          <w:sz w:val="28"/>
          <w:szCs w:val="28"/>
        </w:rPr>
      </w:pPr>
      <w:r w:rsidRPr="007A7FE0">
        <w:rPr>
          <w:sz w:val="28"/>
          <w:szCs w:val="28"/>
        </w:rPr>
        <w:t>«Так». «Ні».</w:t>
      </w:r>
    </w:p>
    <w:p w14:paraId="40406060" w14:textId="77777777" w:rsidR="000F4469" w:rsidRPr="007A7FE0" w:rsidRDefault="000F4469" w:rsidP="009C5939">
      <w:pPr>
        <w:widowControl w:val="0"/>
        <w:ind w:firstLine="709"/>
        <w:jc w:val="both"/>
        <w:rPr>
          <w:sz w:val="28"/>
          <w:szCs w:val="28"/>
        </w:rPr>
      </w:pPr>
    </w:p>
    <w:p w14:paraId="00BE0770" w14:textId="77777777" w:rsidR="000F4469" w:rsidRPr="007A7FE0" w:rsidRDefault="000F4469" w:rsidP="00820CD6">
      <w:pPr>
        <w:pStyle w:val="ad"/>
        <w:widowControl w:val="0"/>
        <w:numPr>
          <w:ilvl w:val="0"/>
          <w:numId w:val="84"/>
        </w:numPr>
        <w:tabs>
          <w:tab w:val="left" w:pos="1134"/>
        </w:tabs>
        <w:ind w:left="0" w:firstLine="709"/>
        <w:contextualSpacing w:val="0"/>
        <w:jc w:val="both"/>
        <w:rPr>
          <w:sz w:val="28"/>
          <w:szCs w:val="28"/>
        </w:rPr>
      </w:pPr>
      <w:r w:rsidRPr="007A7FE0">
        <w:rPr>
          <w:sz w:val="28"/>
          <w:szCs w:val="28"/>
        </w:rPr>
        <w:t>Контактна інформація. Додавайте не тільки адресу електронної пошти, а й інші способи, якими можна з вами зв'язатися: номер телефону і контакти в соціальних медіа.</w:t>
      </w:r>
    </w:p>
    <w:p w14:paraId="15300EE2" w14:textId="7D92AEF9" w:rsidR="000F4469" w:rsidRPr="007A7FE0" w:rsidRDefault="00CA1579" w:rsidP="009C5939">
      <w:pPr>
        <w:widowControl w:val="0"/>
        <w:ind w:firstLine="709"/>
        <w:jc w:val="both"/>
        <w:rPr>
          <w:sz w:val="28"/>
          <w:szCs w:val="28"/>
        </w:rPr>
      </w:pPr>
      <w:r w:rsidRPr="007A7FE0">
        <w:rPr>
          <w:sz w:val="28"/>
          <w:szCs w:val="28"/>
        </w:rPr>
        <w:t>«Так». «Ні».</w:t>
      </w:r>
    </w:p>
    <w:p w14:paraId="6F1DBCFB" w14:textId="77777777" w:rsidR="000F4469" w:rsidRPr="007A7FE0" w:rsidRDefault="000F4469" w:rsidP="009C5939">
      <w:pPr>
        <w:widowControl w:val="0"/>
        <w:shd w:val="clear" w:color="auto" w:fill="FFFFFF"/>
        <w:ind w:firstLine="709"/>
        <w:jc w:val="both"/>
        <w:rPr>
          <w:sz w:val="28"/>
          <w:szCs w:val="28"/>
        </w:rPr>
      </w:pPr>
    </w:p>
    <w:p w14:paraId="3B786E46" w14:textId="77777777" w:rsidR="00936581" w:rsidRPr="007A7FE0" w:rsidRDefault="00936581" w:rsidP="00936581">
      <w:pPr>
        <w:widowControl w:val="0"/>
        <w:jc w:val="center"/>
        <w:rPr>
          <w:b/>
          <w:sz w:val="28"/>
          <w:szCs w:val="28"/>
        </w:rPr>
      </w:pPr>
      <w:r w:rsidRPr="007A7FE0">
        <w:rPr>
          <w:b/>
          <w:sz w:val="28"/>
          <w:szCs w:val="28"/>
        </w:rPr>
        <w:t>Використана література</w:t>
      </w:r>
    </w:p>
    <w:p w14:paraId="0C391853" w14:textId="333187AE" w:rsidR="004D2677" w:rsidRPr="007A7FE0" w:rsidRDefault="004D2677" w:rsidP="009C5939">
      <w:pPr>
        <w:pStyle w:val="Default"/>
        <w:widowControl w:val="0"/>
        <w:ind w:firstLine="709"/>
        <w:jc w:val="both"/>
        <w:rPr>
          <w:color w:val="auto"/>
          <w:sz w:val="28"/>
          <w:szCs w:val="28"/>
        </w:rPr>
      </w:pPr>
    </w:p>
    <w:p w14:paraId="72D219BE" w14:textId="77777777" w:rsidR="00610FBF" w:rsidRPr="007A7FE0" w:rsidRDefault="00610FBF" w:rsidP="009363E2">
      <w:pPr>
        <w:pStyle w:val="Default"/>
        <w:widowControl w:val="0"/>
        <w:numPr>
          <w:ilvl w:val="0"/>
          <w:numId w:val="110"/>
        </w:numPr>
        <w:ind w:left="0" w:firstLine="709"/>
        <w:jc w:val="both"/>
        <w:rPr>
          <w:color w:val="auto"/>
          <w:sz w:val="28"/>
          <w:szCs w:val="28"/>
        </w:rPr>
      </w:pPr>
      <w:r w:rsidRPr="007A7FE0">
        <w:rPr>
          <w:color w:val="auto"/>
          <w:sz w:val="28"/>
          <w:szCs w:val="28"/>
        </w:rPr>
        <w:t>Балабанова Л.В., Юзик Л.О. Рекламний менеджмент : навчальний посібник. Київ: Центр учбової літератури, 2023. 392 с.</w:t>
      </w:r>
    </w:p>
    <w:p w14:paraId="759610BF" w14:textId="77777777" w:rsidR="00610FBF" w:rsidRPr="007A7FE0" w:rsidRDefault="00610FBF" w:rsidP="009363E2">
      <w:pPr>
        <w:pStyle w:val="Default"/>
        <w:widowControl w:val="0"/>
        <w:numPr>
          <w:ilvl w:val="0"/>
          <w:numId w:val="110"/>
        </w:numPr>
        <w:ind w:left="0" w:firstLine="709"/>
        <w:jc w:val="both"/>
        <w:rPr>
          <w:color w:val="auto"/>
          <w:sz w:val="28"/>
          <w:szCs w:val="28"/>
        </w:rPr>
      </w:pPr>
      <w:r w:rsidRPr="007A7FE0">
        <w:rPr>
          <w:color w:val="auto"/>
          <w:sz w:val="28"/>
          <w:szCs w:val="28"/>
        </w:rPr>
        <w:t>Холод О.М. Комунікаційні технології : навчальні для ВАЗів. Київ: Центр навчальної літератури, 2019. 212 с.</w:t>
      </w:r>
    </w:p>
    <w:p w14:paraId="5AF58987" w14:textId="07AF928E" w:rsidR="00DB6677" w:rsidRPr="007A7FE0" w:rsidRDefault="00DB6677" w:rsidP="009363E2">
      <w:pPr>
        <w:pStyle w:val="Default"/>
        <w:widowControl w:val="0"/>
        <w:numPr>
          <w:ilvl w:val="0"/>
          <w:numId w:val="110"/>
        </w:numPr>
        <w:ind w:left="0" w:firstLine="709"/>
        <w:jc w:val="both"/>
        <w:rPr>
          <w:color w:val="auto"/>
          <w:sz w:val="28"/>
          <w:szCs w:val="28"/>
        </w:rPr>
      </w:pPr>
      <w:r w:rsidRPr="007A7FE0">
        <w:rPr>
          <w:color w:val="auto"/>
          <w:sz w:val="28"/>
          <w:szCs w:val="28"/>
        </w:rPr>
        <w:t>Райс Е., Траут Дж. Маркетингові війни. Київ: McGraw-Hill, Фабула, 2019. 240 с.</w:t>
      </w:r>
    </w:p>
    <w:p w14:paraId="4B1D9679" w14:textId="5A9F9FB9" w:rsidR="00DB6677" w:rsidRPr="007A7FE0" w:rsidRDefault="00DB6677" w:rsidP="009363E2">
      <w:pPr>
        <w:pStyle w:val="ad"/>
        <w:numPr>
          <w:ilvl w:val="0"/>
          <w:numId w:val="110"/>
        </w:numPr>
        <w:ind w:left="0" w:firstLine="709"/>
        <w:contextualSpacing w:val="0"/>
        <w:rPr>
          <w:sz w:val="28"/>
          <w:szCs w:val="28"/>
        </w:rPr>
      </w:pPr>
      <w:r w:rsidRPr="007A7FE0">
        <w:rPr>
          <w:sz w:val="28"/>
          <w:szCs w:val="28"/>
        </w:rPr>
        <w:t xml:space="preserve">Що таке PR? </w:t>
      </w:r>
      <w:r w:rsidR="008B447C" w:rsidRPr="007A7FE0">
        <w:rPr>
          <w:sz w:val="28"/>
          <w:szCs w:val="28"/>
        </w:rPr>
        <w:t>URL:</w:t>
      </w:r>
      <w:r w:rsidR="008B447C" w:rsidRPr="007A7FE0">
        <w:t xml:space="preserve"> </w:t>
      </w:r>
      <w:hyperlink r:id="rId32" w:history="1">
        <w:r w:rsidR="008B447C" w:rsidRPr="007A7FE0">
          <w:rPr>
            <w:rStyle w:val="aa"/>
            <w:sz w:val="28"/>
            <w:szCs w:val="28"/>
          </w:rPr>
          <w:t>https://www.youtube.com/watch?v=hNG75nRDPjU</w:t>
        </w:r>
      </w:hyperlink>
      <w:r w:rsidR="008B447C" w:rsidRPr="007A7FE0">
        <w:rPr>
          <w:sz w:val="28"/>
          <w:szCs w:val="28"/>
        </w:rPr>
        <w:t xml:space="preserve"> (дата звернення 28.08.2024).</w:t>
      </w:r>
    </w:p>
    <w:p w14:paraId="49228E2D" w14:textId="34FD3DA1" w:rsidR="00DB6677" w:rsidRPr="007A7FE0" w:rsidRDefault="005D4440" w:rsidP="00EE2CA2">
      <w:pPr>
        <w:pStyle w:val="Default"/>
        <w:widowControl w:val="0"/>
        <w:numPr>
          <w:ilvl w:val="0"/>
          <w:numId w:val="110"/>
        </w:numPr>
        <w:ind w:left="0" w:firstLine="709"/>
        <w:jc w:val="both"/>
        <w:rPr>
          <w:color w:val="auto"/>
          <w:sz w:val="28"/>
          <w:szCs w:val="28"/>
        </w:rPr>
      </w:pPr>
      <w:r w:rsidRPr="007A7FE0">
        <w:rPr>
          <w:color w:val="auto"/>
          <w:sz w:val="28"/>
          <w:szCs w:val="28"/>
        </w:rPr>
        <w:t xml:space="preserve"> Палеха Ю.І.</w:t>
      </w:r>
      <w:r w:rsidR="00EE2CA2" w:rsidRPr="007A7FE0">
        <w:rPr>
          <w:color w:val="auto"/>
          <w:sz w:val="28"/>
          <w:szCs w:val="28"/>
        </w:rPr>
        <w:t xml:space="preserve"> Загальне діловодство: теорія та практика керування документацією із загальних питань : навчальний посібник. Київ: Ліра-К, 2019. 624 с.</w:t>
      </w:r>
    </w:p>
    <w:p w14:paraId="3BD64C4F" w14:textId="1D1CB069" w:rsidR="00DB6677" w:rsidRPr="007A7FE0" w:rsidRDefault="008B447C" w:rsidP="009363E2">
      <w:pPr>
        <w:pStyle w:val="Default"/>
        <w:widowControl w:val="0"/>
        <w:numPr>
          <w:ilvl w:val="0"/>
          <w:numId w:val="110"/>
        </w:numPr>
        <w:ind w:left="0" w:firstLine="709"/>
        <w:jc w:val="both"/>
        <w:rPr>
          <w:color w:val="auto"/>
          <w:sz w:val="28"/>
          <w:szCs w:val="28"/>
        </w:rPr>
      </w:pPr>
      <w:r w:rsidRPr="007A7FE0">
        <w:rPr>
          <w:color w:val="auto"/>
          <w:sz w:val="28"/>
          <w:szCs w:val="28"/>
        </w:rPr>
        <w:t xml:space="preserve">Жученя К. </w:t>
      </w:r>
      <w:r w:rsidR="00DB6677" w:rsidRPr="007A7FE0">
        <w:rPr>
          <w:color w:val="auto"/>
          <w:sz w:val="28"/>
          <w:szCs w:val="28"/>
        </w:rPr>
        <w:t>Правила ділового листування</w:t>
      </w:r>
      <w:r w:rsidRPr="007A7FE0">
        <w:rPr>
          <w:color w:val="auto"/>
          <w:sz w:val="28"/>
          <w:szCs w:val="28"/>
        </w:rPr>
        <w:t>. URL:</w:t>
      </w:r>
      <w:r w:rsidR="00DB6677" w:rsidRPr="007A7FE0">
        <w:rPr>
          <w:color w:val="auto"/>
          <w:sz w:val="28"/>
          <w:szCs w:val="28"/>
        </w:rPr>
        <w:t xml:space="preserve"> </w:t>
      </w:r>
      <w:hyperlink r:id="rId33" w:history="1">
        <w:r w:rsidRPr="007A7FE0">
          <w:rPr>
            <w:rStyle w:val="aa"/>
            <w:sz w:val="28"/>
            <w:szCs w:val="28"/>
          </w:rPr>
          <w:t>https://happymonday.ua/pravyla-dilovogo-lystuvannya</w:t>
        </w:r>
      </w:hyperlink>
      <w:r w:rsidRPr="007A7FE0">
        <w:rPr>
          <w:color w:val="auto"/>
          <w:sz w:val="28"/>
          <w:szCs w:val="28"/>
        </w:rPr>
        <w:t xml:space="preserve"> (дата звернення 28.08.2024).</w:t>
      </w:r>
    </w:p>
    <w:p w14:paraId="273A33BD" w14:textId="522EDF56" w:rsidR="00DB6677" w:rsidRPr="007A7FE0" w:rsidRDefault="008B447C" w:rsidP="009363E2">
      <w:pPr>
        <w:pStyle w:val="Default"/>
        <w:widowControl w:val="0"/>
        <w:numPr>
          <w:ilvl w:val="0"/>
          <w:numId w:val="110"/>
        </w:numPr>
        <w:ind w:left="0" w:firstLine="709"/>
        <w:jc w:val="both"/>
        <w:rPr>
          <w:color w:val="auto"/>
          <w:sz w:val="28"/>
          <w:szCs w:val="28"/>
        </w:rPr>
      </w:pPr>
      <w:r w:rsidRPr="007A7FE0">
        <w:rPr>
          <w:color w:val="auto"/>
          <w:sz w:val="28"/>
          <w:szCs w:val="28"/>
        </w:rPr>
        <w:t>Spencer L. Як правильно почати та завершити професійний діловий електронний лист.</w:t>
      </w:r>
      <w:r w:rsidR="00DB6677" w:rsidRPr="007A7FE0">
        <w:rPr>
          <w:color w:val="auto"/>
          <w:sz w:val="28"/>
          <w:szCs w:val="28"/>
        </w:rPr>
        <w:t xml:space="preserve"> </w:t>
      </w:r>
      <w:r w:rsidRPr="007A7FE0">
        <w:rPr>
          <w:color w:val="auto"/>
          <w:sz w:val="28"/>
          <w:szCs w:val="28"/>
        </w:rPr>
        <w:t xml:space="preserve">URL: </w:t>
      </w:r>
      <w:hyperlink r:id="rId34" w:history="1">
        <w:r w:rsidRPr="007A7FE0">
          <w:rPr>
            <w:rStyle w:val="aa"/>
            <w:sz w:val="28"/>
            <w:szCs w:val="28"/>
          </w:rPr>
          <w:t>https://business.tutsplus.com/uk/tutorials/how-to-start-and-end-a-professional-business-email--cms-26313</w:t>
        </w:r>
      </w:hyperlink>
      <w:r w:rsidRPr="007A7FE0">
        <w:rPr>
          <w:color w:val="auto"/>
          <w:sz w:val="28"/>
          <w:szCs w:val="28"/>
        </w:rPr>
        <w:t xml:space="preserve"> (дата звернення 28.08.2024).</w:t>
      </w:r>
    </w:p>
    <w:p w14:paraId="6147709E" w14:textId="6265AA84" w:rsidR="008B447C" w:rsidRPr="007A7FE0" w:rsidRDefault="008B447C" w:rsidP="005D4440">
      <w:pPr>
        <w:pStyle w:val="ad"/>
        <w:numPr>
          <w:ilvl w:val="0"/>
          <w:numId w:val="110"/>
        </w:numPr>
        <w:shd w:val="clear" w:color="auto" w:fill="FFFFFF"/>
        <w:ind w:left="0" w:firstLine="709"/>
        <w:contextualSpacing w:val="0"/>
        <w:jc w:val="both"/>
        <w:rPr>
          <w:sz w:val="28"/>
          <w:szCs w:val="28"/>
        </w:rPr>
      </w:pPr>
      <w:r w:rsidRPr="007A7FE0">
        <w:rPr>
          <w:rStyle w:val="afe"/>
          <w:b w:val="0"/>
          <w:sz w:val="28"/>
          <w:szCs w:val="28"/>
        </w:rPr>
        <w:t xml:space="preserve">Шульгіна, Л. М. </w:t>
      </w:r>
      <w:r w:rsidRPr="007A7FE0">
        <w:rPr>
          <w:rStyle w:val="afd"/>
          <w:i w:val="0"/>
          <w:sz w:val="28"/>
          <w:szCs w:val="28"/>
        </w:rPr>
        <w:t>Бізнес-комунікації</w:t>
      </w:r>
      <w:r w:rsidRPr="007A7FE0">
        <w:rPr>
          <w:i/>
          <w:sz w:val="28"/>
          <w:szCs w:val="28"/>
        </w:rPr>
        <w:t xml:space="preserve">: </w:t>
      </w:r>
      <w:r w:rsidRPr="007A7FE0">
        <w:rPr>
          <w:sz w:val="28"/>
          <w:szCs w:val="28"/>
        </w:rPr>
        <w:t xml:space="preserve">навчально-методичний комплекс. Київ: КПІ ім. Ігоря Сікорського, </w:t>
      </w:r>
      <w:r w:rsidRPr="007A7FE0">
        <w:rPr>
          <w:rStyle w:val="afe"/>
          <w:b w:val="0"/>
          <w:sz w:val="28"/>
          <w:szCs w:val="28"/>
        </w:rPr>
        <w:t>2023.</w:t>
      </w:r>
      <w:r w:rsidRPr="007A7FE0">
        <w:rPr>
          <w:sz w:val="28"/>
          <w:szCs w:val="28"/>
        </w:rPr>
        <w:t>151 с.</w:t>
      </w:r>
    </w:p>
    <w:p w14:paraId="7E4ED161" w14:textId="77777777" w:rsidR="009363E2" w:rsidRPr="007A7FE0" w:rsidRDefault="009363E2" w:rsidP="005D4440">
      <w:pPr>
        <w:pStyle w:val="ad"/>
        <w:numPr>
          <w:ilvl w:val="0"/>
          <w:numId w:val="110"/>
        </w:numPr>
        <w:ind w:left="0" w:firstLine="709"/>
        <w:contextualSpacing w:val="0"/>
        <w:jc w:val="both"/>
        <w:rPr>
          <w:sz w:val="28"/>
          <w:szCs w:val="28"/>
        </w:rPr>
      </w:pPr>
      <w:r w:rsidRPr="007A7FE0">
        <w:rPr>
          <w:sz w:val="28"/>
          <w:szCs w:val="28"/>
        </w:rPr>
        <w:t>Бралатан В.П., Гуцаленко Л.В., Здирко Н.Г. Професійна етика : навчальний посібник. Київ: Центр учбової літератури, 2021. 252 с.</w:t>
      </w:r>
    </w:p>
    <w:p w14:paraId="714B6EF4" w14:textId="159C0131" w:rsidR="009363E2" w:rsidRPr="007A7FE0" w:rsidRDefault="009363E2" w:rsidP="005D4440">
      <w:pPr>
        <w:pStyle w:val="ad"/>
        <w:numPr>
          <w:ilvl w:val="0"/>
          <w:numId w:val="110"/>
        </w:numPr>
        <w:shd w:val="clear" w:color="auto" w:fill="FFFFFF"/>
        <w:ind w:left="0" w:firstLine="709"/>
        <w:contextualSpacing w:val="0"/>
        <w:jc w:val="both"/>
        <w:rPr>
          <w:sz w:val="28"/>
          <w:szCs w:val="28"/>
        </w:rPr>
      </w:pPr>
      <w:r w:rsidRPr="007A7FE0">
        <w:rPr>
          <w:sz w:val="28"/>
          <w:szCs w:val="28"/>
        </w:rPr>
        <w:t>Кубрак О.В. Етика ділового та повсякденного спілкування : навчальний посібник. Київ: Університетська книга, 2023. 222 с.</w:t>
      </w:r>
    </w:p>
    <w:p w14:paraId="6D6B0CA6" w14:textId="3DB660D2" w:rsidR="00DB6677" w:rsidRPr="007A7FE0" w:rsidRDefault="00DB6677" w:rsidP="009C5939">
      <w:pPr>
        <w:pStyle w:val="Default"/>
        <w:widowControl w:val="0"/>
        <w:ind w:firstLine="709"/>
        <w:jc w:val="both"/>
        <w:rPr>
          <w:color w:val="auto"/>
          <w:sz w:val="28"/>
          <w:szCs w:val="28"/>
        </w:rPr>
      </w:pPr>
    </w:p>
    <w:p w14:paraId="2A636590" w14:textId="78E0EE15" w:rsidR="00D42C46" w:rsidRPr="007A7FE0" w:rsidRDefault="00D42C46" w:rsidP="0041544A">
      <w:pPr>
        <w:widowControl w:val="0"/>
        <w:shd w:val="clear" w:color="auto" w:fill="FFFFFF"/>
        <w:ind w:firstLine="709"/>
        <w:jc w:val="center"/>
        <w:rPr>
          <w:b/>
          <w:sz w:val="28"/>
          <w:szCs w:val="28"/>
        </w:rPr>
      </w:pPr>
      <w:r w:rsidRPr="007A7FE0">
        <w:rPr>
          <w:b/>
          <w:sz w:val="28"/>
          <w:szCs w:val="28"/>
        </w:rPr>
        <w:t>ЗМІСТОВИЙ МОДУЛЬ 8. ПУБЛІЧНІ ВИСТУПИ ТА УПРАВЛІННЯ ЛЮДСЬКИМИ РЕСУРСАМИ У БІЗНЕС-КОМУНІКАЦІЯХ.</w:t>
      </w:r>
    </w:p>
    <w:p w14:paraId="423C14D0" w14:textId="4707825D" w:rsidR="00D42C46" w:rsidRPr="007A7FE0" w:rsidRDefault="00D42C46" w:rsidP="00A04330">
      <w:pPr>
        <w:widowControl w:val="0"/>
        <w:shd w:val="clear" w:color="auto" w:fill="FFFFFF"/>
        <w:ind w:firstLine="709"/>
        <w:jc w:val="center"/>
        <w:rPr>
          <w:b/>
          <w:sz w:val="28"/>
          <w:szCs w:val="28"/>
        </w:rPr>
      </w:pPr>
      <w:r w:rsidRPr="007A7FE0">
        <w:rPr>
          <w:b/>
          <w:sz w:val="28"/>
          <w:szCs w:val="28"/>
        </w:rPr>
        <w:t>ТЕМА 9. ПУБЛІЧНІ ВИСТУПИ У БІЗНЕС-КОМУНІКАЦІЯХ.</w:t>
      </w:r>
    </w:p>
    <w:p w14:paraId="15F73EB1" w14:textId="1A2A1D9C" w:rsidR="00D42C46" w:rsidRPr="007A7FE0" w:rsidRDefault="00D42C46" w:rsidP="00A04330">
      <w:pPr>
        <w:widowControl w:val="0"/>
        <w:shd w:val="clear" w:color="auto" w:fill="FFFFFF"/>
        <w:ind w:firstLine="709"/>
        <w:jc w:val="center"/>
        <w:rPr>
          <w:b/>
          <w:sz w:val="28"/>
          <w:szCs w:val="28"/>
        </w:rPr>
      </w:pPr>
      <w:r w:rsidRPr="007A7FE0">
        <w:rPr>
          <w:b/>
          <w:sz w:val="28"/>
          <w:szCs w:val="28"/>
        </w:rPr>
        <w:t>ТЕМА 10. УПРАВЛІННЯ ЛЮДСЬКИМИ РЕСУРСАМИ У БІЗНЕСІ.</w:t>
      </w:r>
    </w:p>
    <w:p w14:paraId="6F7C5ECD" w14:textId="77777777" w:rsidR="00A04330" w:rsidRPr="007A7FE0" w:rsidRDefault="00A04330" w:rsidP="009C5939">
      <w:pPr>
        <w:widowControl w:val="0"/>
        <w:ind w:firstLine="709"/>
        <w:jc w:val="both"/>
        <w:rPr>
          <w:b/>
          <w:bCs/>
          <w:sz w:val="28"/>
          <w:szCs w:val="28"/>
        </w:rPr>
      </w:pPr>
    </w:p>
    <w:p w14:paraId="2C30429D" w14:textId="4E8F6E04" w:rsidR="00D42C46" w:rsidRPr="007A7FE0" w:rsidRDefault="008220BB" w:rsidP="009C5939">
      <w:pPr>
        <w:widowControl w:val="0"/>
        <w:ind w:firstLine="709"/>
        <w:jc w:val="both"/>
        <w:rPr>
          <w:sz w:val="28"/>
          <w:szCs w:val="28"/>
        </w:rPr>
      </w:pPr>
      <w:r w:rsidRPr="007A7FE0">
        <w:rPr>
          <w:b/>
          <w:bCs/>
          <w:sz w:val="28"/>
          <w:szCs w:val="28"/>
        </w:rPr>
        <w:t>Мета теми 9:</w:t>
      </w:r>
      <w:r w:rsidRPr="007A7FE0">
        <w:rPr>
          <w:sz w:val="28"/>
          <w:szCs w:val="28"/>
        </w:rPr>
        <w:t xml:space="preserve"> </w:t>
      </w:r>
      <w:r w:rsidR="002732E9" w:rsidRPr="007A7FE0">
        <w:rPr>
          <w:sz w:val="28"/>
          <w:szCs w:val="28"/>
        </w:rPr>
        <w:t xml:space="preserve">розглянути приклад публічних виступів у бізнес комунікаціях та подолання </w:t>
      </w:r>
      <w:r w:rsidR="006F5201" w:rsidRPr="007A7FE0">
        <w:rPr>
          <w:sz w:val="28"/>
          <w:szCs w:val="28"/>
        </w:rPr>
        <w:t xml:space="preserve"> страху </w:t>
      </w:r>
      <w:r w:rsidR="002732E9" w:rsidRPr="007A7FE0">
        <w:rPr>
          <w:sz w:val="28"/>
          <w:szCs w:val="28"/>
        </w:rPr>
        <w:t xml:space="preserve">з аудиторією. Пояснити, як проходить спілкування з аудиторією, виокремити помилки під час вступу до промови; початок </w:t>
      </w:r>
      <w:r w:rsidR="009B6598" w:rsidRPr="007A7FE0">
        <w:rPr>
          <w:sz w:val="28"/>
          <w:szCs w:val="28"/>
        </w:rPr>
        <w:t xml:space="preserve">публічного виступу. Розглянути правила </w:t>
      </w:r>
      <w:r w:rsidR="00B7496A" w:rsidRPr="007A7FE0">
        <w:rPr>
          <w:sz w:val="28"/>
          <w:szCs w:val="28"/>
        </w:rPr>
        <w:t xml:space="preserve"> успішного </w:t>
      </w:r>
      <w:r w:rsidR="009B6598" w:rsidRPr="007A7FE0">
        <w:rPr>
          <w:sz w:val="28"/>
          <w:szCs w:val="28"/>
        </w:rPr>
        <w:t>публічного виступу, роль закінчення промови.</w:t>
      </w:r>
    </w:p>
    <w:p w14:paraId="301D79AC" w14:textId="546FEEAB" w:rsidR="008220BB" w:rsidRPr="007A7FE0" w:rsidRDefault="008220BB" w:rsidP="009C5939">
      <w:pPr>
        <w:widowControl w:val="0"/>
        <w:ind w:firstLine="709"/>
        <w:jc w:val="both"/>
        <w:rPr>
          <w:sz w:val="28"/>
          <w:szCs w:val="28"/>
        </w:rPr>
      </w:pPr>
      <w:r w:rsidRPr="007A7FE0">
        <w:rPr>
          <w:b/>
          <w:bCs/>
          <w:sz w:val="28"/>
          <w:szCs w:val="28"/>
        </w:rPr>
        <w:t>Мета теми 10:</w:t>
      </w:r>
      <w:r w:rsidR="009B6598" w:rsidRPr="007A7FE0">
        <w:rPr>
          <w:sz w:val="28"/>
          <w:szCs w:val="28"/>
        </w:rPr>
        <w:t xml:space="preserve"> розглянути поняття управління людськи ресурсами, механізм формування кадрової політики в бізнес-комунікаціях; організацію набору і вибору п</w:t>
      </w:r>
      <w:r w:rsidR="00882B88" w:rsidRPr="007A7FE0">
        <w:rPr>
          <w:sz w:val="28"/>
          <w:szCs w:val="28"/>
        </w:rPr>
        <w:t>ерсоналу; формування успішної кома</w:t>
      </w:r>
      <w:r w:rsidR="009B6598" w:rsidRPr="007A7FE0">
        <w:rPr>
          <w:sz w:val="28"/>
          <w:szCs w:val="28"/>
        </w:rPr>
        <w:t>нди.</w:t>
      </w:r>
    </w:p>
    <w:p w14:paraId="6524058A" w14:textId="77777777" w:rsidR="00A04330" w:rsidRPr="007A7FE0" w:rsidRDefault="00A04330" w:rsidP="009C5939">
      <w:pPr>
        <w:widowControl w:val="0"/>
        <w:ind w:firstLine="709"/>
        <w:jc w:val="both"/>
        <w:rPr>
          <w:sz w:val="28"/>
          <w:szCs w:val="28"/>
        </w:rPr>
      </w:pPr>
    </w:p>
    <w:p w14:paraId="283E3988" w14:textId="453F482B" w:rsidR="00D42C46" w:rsidRPr="007A7FE0" w:rsidRDefault="00D42C46" w:rsidP="00A04330">
      <w:pPr>
        <w:widowControl w:val="0"/>
        <w:tabs>
          <w:tab w:val="left" w:pos="993"/>
        </w:tabs>
        <w:ind w:firstLine="709"/>
        <w:jc w:val="center"/>
        <w:rPr>
          <w:b/>
          <w:sz w:val="28"/>
          <w:szCs w:val="28"/>
        </w:rPr>
      </w:pPr>
      <w:r w:rsidRPr="007A7FE0">
        <w:rPr>
          <w:b/>
          <w:noProof/>
          <w:sz w:val="28"/>
          <w:szCs w:val="28"/>
          <w:lang w:eastAsia="uk-UA"/>
        </w:rPr>
        <w:drawing>
          <wp:inline distT="0" distB="0" distL="0" distR="0" wp14:anchorId="62F7C869" wp14:editId="56D04972">
            <wp:extent cx="297815" cy="297815"/>
            <wp:effectExtent l="0" t="0" r="698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inline>
        </w:drawing>
      </w:r>
      <w:r w:rsidRPr="007A7FE0">
        <w:rPr>
          <w:b/>
          <w:sz w:val="28"/>
          <w:szCs w:val="28"/>
        </w:rPr>
        <w:t>Питання для опанування теоретичного матеріалу</w:t>
      </w:r>
    </w:p>
    <w:p w14:paraId="66261DCD" w14:textId="77777777" w:rsidR="004F589A" w:rsidRPr="007A7FE0" w:rsidRDefault="004F589A" w:rsidP="009C5939">
      <w:pPr>
        <w:widowControl w:val="0"/>
        <w:ind w:firstLine="709"/>
        <w:jc w:val="both"/>
        <w:rPr>
          <w:sz w:val="28"/>
          <w:szCs w:val="28"/>
        </w:rPr>
      </w:pPr>
      <w:r w:rsidRPr="007A7FE0">
        <w:rPr>
          <w:sz w:val="28"/>
          <w:szCs w:val="28"/>
        </w:rPr>
        <w:t>1. Подолання страху перед аудиторією.</w:t>
      </w:r>
    </w:p>
    <w:p w14:paraId="5F52328A" w14:textId="77777777" w:rsidR="004F589A" w:rsidRPr="007A7FE0" w:rsidRDefault="004F589A" w:rsidP="009C5939">
      <w:pPr>
        <w:widowControl w:val="0"/>
        <w:ind w:firstLine="709"/>
        <w:jc w:val="both"/>
        <w:rPr>
          <w:sz w:val="28"/>
          <w:szCs w:val="28"/>
        </w:rPr>
      </w:pPr>
      <w:r w:rsidRPr="007A7FE0">
        <w:rPr>
          <w:sz w:val="28"/>
          <w:szCs w:val="28"/>
        </w:rPr>
        <w:t>2. Спілкування з аудиторією: зв'язок зі слухачами, жести, голос.</w:t>
      </w:r>
    </w:p>
    <w:p w14:paraId="6F69B5A4" w14:textId="77777777" w:rsidR="004F589A" w:rsidRPr="007A7FE0" w:rsidRDefault="004F589A" w:rsidP="009C5939">
      <w:pPr>
        <w:widowControl w:val="0"/>
        <w:ind w:firstLine="709"/>
        <w:jc w:val="both"/>
        <w:rPr>
          <w:sz w:val="28"/>
          <w:szCs w:val="28"/>
        </w:rPr>
      </w:pPr>
      <w:r w:rsidRPr="007A7FE0">
        <w:rPr>
          <w:sz w:val="28"/>
          <w:szCs w:val="28"/>
        </w:rPr>
        <w:t>3. Помилки під час вступу до промови.</w:t>
      </w:r>
    </w:p>
    <w:p w14:paraId="456A48CB" w14:textId="77777777" w:rsidR="004F589A" w:rsidRPr="007A7FE0" w:rsidRDefault="004F589A" w:rsidP="009C5939">
      <w:pPr>
        <w:widowControl w:val="0"/>
        <w:ind w:firstLine="709"/>
        <w:jc w:val="both"/>
        <w:rPr>
          <w:sz w:val="28"/>
          <w:szCs w:val="28"/>
        </w:rPr>
      </w:pPr>
      <w:r w:rsidRPr="007A7FE0">
        <w:rPr>
          <w:sz w:val="28"/>
          <w:szCs w:val="28"/>
        </w:rPr>
        <w:t>4. Вдалий початок публічного виступу.</w:t>
      </w:r>
    </w:p>
    <w:p w14:paraId="19776319" w14:textId="77777777" w:rsidR="004F589A" w:rsidRPr="007A7FE0" w:rsidRDefault="004F589A" w:rsidP="009C5939">
      <w:pPr>
        <w:widowControl w:val="0"/>
        <w:ind w:firstLine="709"/>
        <w:jc w:val="both"/>
        <w:rPr>
          <w:sz w:val="28"/>
          <w:szCs w:val="28"/>
        </w:rPr>
      </w:pPr>
      <w:r w:rsidRPr="007A7FE0">
        <w:rPr>
          <w:sz w:val="28"/>
          <w:szCs w:val="28"/>
        </w:rPr>
        <w:t>5. Правила успішного публічного виступу.</w:t>
      </w:r>
    </w:p>
    <w:p w14:paraId="14217746" w14:textId="77777777" w:rsidR="004F589A" w:rsidRPr="007A7FE0" w:rsidRDefault="004F589A" w:rsidP="009C5939">
      <w:pPr>
        <w:widowControl w:val="0"/>
        <w:ind w:firstLine="709"/>
        <w:jc w:val="both"/>
        <w:rPr>
          <w:sz w:val="28"/>
          <w:szCs w:val="28"/>
        </w:rPr>
      </w:pPr>
      <w:r w:rsidRPr="007A7FE0">
        <w:rPr>
          <w:sz w:val="28"/>
          <w:szCs w:val="28"/>
        </w:rPr>
        <w:t>6. Роль закінчення промови.</w:t>
      </w:r>
    </w:p>
    <w:p w14:paraId="62E96CF4" w14:textId="77777777" w:rsidR="004F589A" w:rsidRPr="007A7FE0" w:rsidRDefault="004F589A" w:rsidP="009C5939">
      <w:pPr>
        <w:widowControl w:val="0"/>
        <w:ind w:firstLine="709"/>
        <w:jc w:val="both"/>
        <w:rPr>
          <w:sz w:val="28"/>
          <w:szCs w:val="28"/>
        </w:rPr>
      </w:pPr>
      <w:r w:rsidRPr="007A7FE0">
        <w:rPr>
          <w:sz w:val="28"/>
          <w:szCs w:val="28"/>
        </w:rPr>
        <w:t>7. Поняття управління людськими ресурсами.</w:t>
      </w:r>
    </w:p>
    <w:p w14:paraId="3005B325" w14:textId="77777777" w:rsidR="004F589A" w:rsidRPr="007A7FE0" w:rsidRDefault="004F589A" w:rsidP="009C5939">
      <w:pPr>
        <w:widowControl w:val="0"/>
        <w:ind w:firstLine="709"/>
        <w:jc w:val="both"/>
        <w:rPr>
          <w:sz w:val="28"/>
          <w:szCs w:val="28"/>
        </w:rPr>
      </w:pPr>
      <w:r w:rsidRPr="007A7FE0">
        <w:rPr>
          <w:sz w:val="28"/>
          <w:szCs w:val="28"/>
        </w:rPr>
        <w:t>8. Формування кадрової політики у бізнесі.</w:t>
      </w:r>
    </w:p>
    <w:p w14:paraId="65B6587F" w14:textId="77777777" w:rsidR="004F589A" w:rsidRPr="007A7FE0" w:rsidRDefault="004F589A" w:rsidP="009C5939">
      <w:pPr>
        <w:widowControl w:val="0"/>
        <w:ind w:firstLine="709"/>
        <w:jc w:val="both"/>
        <w:rPr>
          <w:sz w:val="28"/>
          <w:szCs w:val="28"/>
        </w:rPr>
      </w:pPr>
      <w:r w:rsidRPr="007A7FE0">
        <w:rPr>
          <w:sz w:val="28"/>
          <w:szCs w:val="28"/>
        </w:rPr>
        <w:t>9. Організація набору і відбору персоналу.</w:t>
      </w:r>
    </w:p>
    <w:p w14:paraId="27C06021" w14:textId="3C02EF65" w:rsidR="004F589A" w:rsidRPr="007A7FE0" w:rsidRDefault="004F589A" w:rsidP="00A04330">
      <w:pPr>
        <w:widowControl w:val="0"/>
        <w:ind w:firstLine="709"/>
        <w:jc w:val="both"/>
        <w:rPr>
          <w:b/>
          <w:sz w:val="28"/>
          <w:szCs w:val="28"/>
        </w:rPr>
      </w:pPr>
      <w:r w:rsidRPr="007A7FE0">
        <w:rPr>
          <w:sz w:val="28"/>
          <w:szCs w:val="28"/>
        </w:rPr>
        <w:t>10. Формування успішної команди.</w:t>
      </w:r>
    </w:p>
    <w:p w14:paraId="57A6D766" w14:textId="77777777" w:rsidR="00A04330" w:rsidRPr="007A7FE0" w:rsidRDefault="00A04330" w:rsidP="00A04330">
      <w:pPr>
        <w:widowControl w:val="0"/>
        <w:ind w:firstLine="709"/>
        <w:jc w:val="both"/>
        <w:rPr>
          <w:b/>
          <w:sz w:val="28"/>
          <w:szCs w:val="28"/>
        </w:rPr>
      </w:pPr>
    </w:p>
    <w:p w14:paraId="7631DD5C" w14:textId="004C4BA8" w:rsidR="00D42C46" w:rsidRPr="007A7FE0" w:rsidRDefault="00D42C46" w:rsidP="00A04330">
      <w:pPr>
        <w:widowControl w:val="0"/>
        <w:ind w:firstLine="709"/>
        <w:jc w:val="center"/>
        <w:rPr>
          <w:b/>
          <w:sz w:val="28"/>
          <w:szCs w:val="28"/>
        </w:rPr>
      </w:pPr>
      <w:r w:rsidRPr="007A7FE0">
        <w:rPr>
          <w:b/>
          <w:noProof/>
          <w:sz w:val="28"/>
          <w:szCs w:val="28"/>
          <w:lang w:eastAsia="uk-UA"/>
        </w:rPr>
        <w:drawing>
          <wp:inline distT="0" distB="0" distL="0" distR="0" wp14:anchorId="0F9E8A6F" wp14:editId="50318D01">
            <wp:extent cx="383540" cy="327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4518" t="9096" r="4326" b="55704"/>
                    <a:stretch>
                      <a:fillRect/>
                    </a:stretch>
                  </pic:blipFill>
                  <pic:spPr bwMode="auto">
                    <a:xfrm>
                      <a:off x="0" y="0"/>
                      <a:ext cx="383540" cy="327660"/>
                    </a:xfrm>
                    <a:prstGeom prst="rect">
                      <a:avLst/>
                    </a:prstGeom>
                    <a:noFill/>
                  </pic:spPr>
                </pic:pic>
              </a:graphicData>
            </a:graphic>
          </wp:inline>
        </w:drawing>
      </w:r>
      <w:r w:rsidRPr="007A7FE0">
        <w:rPr>
          <w:b/>
          <w:sz w:val="28"/>
          <w:szCs w:val="28"/>
        </w:rPr>
        <w:t>Основні терміни та поняття</w:t>
      </w:r>
    </w:p>
    <w:p w14:paraId="766CD661" w14:textId="77777777" w:rsidR="00195CDC" w:rsidRPr="007A7FE0" w:rsidRDefault="00195CDC" w:rsidP="009C5939">
      <w:pPr>
        <w:widowControl w:val="0"/>
        <w:ind w:firstLine="709"/>
        <w:jc w:val="both"/>
        <w:rPr>
          <w:sz w:val="28"/>
          <w:szCs w:val="28"/>
        </w:rPr>
      </w:pPr>
      <w:r w:rsidRPr="007A7FE0">
        <w:rPr>
          <w:sz w:val="28"/>
          <w:szCs w:val="28"/>
        </w:rPr>
        <w:t>Щирість оратора, автентичність поведінки, ефективність комунікації, невербальна комунікація, комплексність спілкування, інформативність жестів, культура жестикуляції, тренування невербальних навичок, індивідуальний стиль оратора, критичні перші 30 секунд, захоплення уваги аудиторії, первинне враження, доречність гумору, релевантність жартів, підтримка змісту промови, структурування виступу, анонсування плану, навігація по промові, сила завершення промови, запам'ятовуваність фіналу, загальне враження, тривалість впливу на аудиторію, складність утримання уваги, динаміка виступу, креативність у публічних виступах, важливість завершення, цілісність промови, мозаїчність ораторського мистецтва, використання життєвого досвіду, синтез ідей.</w:t>
      </w:r>
    </w:p>
    <w:p w14:paraId="5F4EF07C" w14:textId="77777777" w:rsidR="00195CDC" w:rsidRPr="007A7FE0" w:rsidRDefault="00195CDC" w:rsidP="009C5939">
      <w:pPr>
        <w:widowControl w:val="0"/>
        <w:ind w:firstLine="709"/>
        <w:jc w:val="both"/>
        <w:rPr>
          <w:sz w:val="28"/>
          <w:szCs w:val="28"/>
        </w:rPr>
      </w:pPr>
      <w:r w:rsidRPr="007A7FE0">
        <w:rPr>
          <w:sz w:val="28"/>
          <w:szCs w:val="28"/>
        </w:rPr>
        <w:t>Методи управління персоналом, підсистема керівництва, матеріальне стимулювання, фактори кадрової політики, стратегія і кадрова політика, планування людських ресурсів, методи визначення кадрової потреби, важливість набору персоналу, фактори відбору кандидатів, вплив персоналу на результати.</w:t>
      </w:r>
    </w:p>
    <w:p w14:paraId="22375A48" w14:textId="77777777" w:rsidR="000F4469" w:rsidRPr="007A7FE0" w:rsidRDefault="000F4469" w:rsidP="009C5939">
      <w:pPr>
        <w:widowControl w:val="0"/>
        <w:ind w:firstLine="709"/>
        <w:jc w:val="both"/>
        <w:rPr>
          <w:b/>
          <w:sz w:val="28"/>
          <w:szCs w:val="28"/>
        </w:rPr>
      </w:pPr>
    </w:p>
    <w:p w14:paraId="6E19750A" w14:textId="48905C73" w:rsidR="00D42C46" w:rsidRPr="007A7FE0" w:rsidRDefault="00D42C46" w:rsidP="00A04330">
      <w:pPr>
        <w:widowControl w:val="0"/>
        <w:ind w:firstLine="709"/>
        <w:jc w:val="center"/>
        <w:rPr>
          <w:b/>
          <w:sz w:val="28"/>
          <w:szCs w:val="28"/>
        </w:rPr>
      </w:pPr>
      <w:r w:rsidRPr="007A7FE0">
        <w:rPr>
          <w:noProof/>
          <w:sz w:val="28"/>
          <w:szCs w:val="28"/>
          <w:lang w:eastAsia="uk-UA"/>
        </w:rPr>
        <w:drawing>
          <wp:inline distT="0" distB="0" distL="0" distR="0" wp14:anchorId="17FB408C" wp14:editId="1CE804E4">
            <wp:extent cx="600075" cy="457200"/>
            <wp:effectExtent l="0" t="0" r="9525" b="0"/>
            <wp:docPr id="52" name="Рисунок 52"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ques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7A7FE0">
        <w:rPr>
          <w:b/>
          <w:sz w:val="28"/>
          <w:szCs w:val="28"/>
        </w:rPr>
        <w:t>Питання для самоконтролю</w:t>
      </w:r>
    </w:p>
    <w:p w14:paraId="25515850" w14:textId="77777777" w:rsidR="00F45CBC" w:rsidRPr="007A7FE0" w:rsidRDefault="00F45CBC" w:rsidP="009C5939">
      <w:pPr>
        <w:widowControl w:val="0"/>
        <w:ind w:firstLine="709"/>
        <w:jc w:val="both"/>
        <w:rPr>
          <w:sz w:val="28"/>
          <w:szCs w:val="28"/>
        </w:rPr>
      </w:pPr>
      <w:r w:rsidRPr="007A7FE0">
        <w:rPr>
          <w:sz w:val="28"/>
          <w:szCs w:val="28"/>
        </w:rPr>
        <w:t>1. Які методи подолання страху перед аудиторією ви вважаєте для себе найбільш ефективними?</w:t>
      </w:r>
    </w:p>
    <w:p w14:paraId="3CB5BB0C" w14:textId="77777777" w:rsidR="00F45CBC" w:rsidRPr="007A7FE0" w:rsidRDefault="00F45CBC" w:rsidP="009C5939">
      <w:pPr>
        <w:widowControl w:val="0"/>
        <w:ind w:firstLine="709"/>
        <w:jc w:val="both"/>
        <w:rPr>
          <w:sz w:val="28"/>
          <w:szCs w:val="28"/>
        </w:rPr>
      </w:pPr>
      <w:r w:rsidRPr="007A7FE0">
        <w:rPr>
          <w:sz w:val="28"/>
          <w:szCs w:val="28"/>
        </w:rPr>
        <w:t>2. Які з цих методів ви плануєте опанувати в майбутньому?</w:t>
      </w:r>
    </w:p>
    <w:p w14:paraId="22D587DD" w14:textId="77777777" w:rsidR="00F45CBC" w:rsidRPr="007A7FE0" w:rsidRDefault="00F45CBC" w:rsidP="009C5939">
      <w:pPr>
        <w:widowControl w:val="0"/>
        <w:ind w:firstLine="709"/>
        <w:jc w:val="both"/>
        <w:rPr>
          <w:sz w:val="28"/>
          <w:szCs w:val="28"/>
        </w:rPr>
      </w:pPr>
      <w:r w:rsidRPr="007A7FE0">
        <w:rPr>
          <w:sz w:val="28"/>
          <w:szCs w:val="28"/>
        </w:rPr>
        <w:t>3. Опишіть особливості вашого спілкування з аудиторією: зв’язок зі слухачами, жести, голос.</w:t>
      </w:r>
    </w:p>
    <w:p w14:paraId="74C9EE37" w14:textId="77777777" w:rsidR="00F45CBC" w:rsidRPr="007A7FE0" w:rsidRDefault="00F45CBC" w:rsidP="009C5939">
      <w:pPr>
        <w:widowControl w:val="0"/>
        <w:ind w:firstLine="709"/>
        <w:jc w:val="both"/>
        <w:rPr>
          <w:sz w:val="28"/>
          <w:szCs w:val="28"/>
        </w:rPr>
      </w:pPr>
      <w:r w:rsidRPr="007A7FE0">
        <w:rPr>
          <w:sz w:val="28"/>
          <w:szCs w:val="28"/>
        </w:rPr>
        <w:t>4. Порівняйте описані особливості з ідеальним оратором або з тим, ким ви захоплюєтеся.</w:t>
      </w:r>
    </w:p>
    <w:p w14:paraId="01C4B862" w14:textId="77777777" w:rsidR="00F45CBC" w:rsidRPr="007A7FE0" w:rsidRDefault="00F45CBC" w:rsidP="009C5939">
      <w:pPr>
        <w:widowControl w:val="0"/>
        <w:ind w:firstLine="709"/>
        <w:jc w:val="both"/>
        <w:rPr>
          <w:sz w:val="28"/>
          <w:szCs w:val="28"/>
        </w:rPr>
      </w:pPr>
      <w:r w:rsidRPr="007A7FE0">
        <w:rPr>
          <w:sz w:val="28"/>
          <w:szCs w:val="28"/>
        </w:rPr>
        <w:t>5. Які помилки під час вступу до промови ви запам’ятали з цієї лекції?</w:t>
      </w:r>
    </w:p>
    <w:p w14:paraId="72E23993" w14:textId="77777777" w:rsidR="00F45CBC" w:rsidRPr="007A7FE0" w:rsidRDefault="00F45CBC" w:rsidP="009C5939">
      <w:pPr>
        <w:widowControl w:val="0"/>
        <w:ind w:firstLine="709"/>
        <w:jc w:val="both"/>
        <w:rPr>
          <w:sz w:val="28"/>
          <w:szCs w:val="28"/>
        </w:rPr>
      </w:pPr>
      <w:r w:rsidRPr="007A7FE0">
        <w:rPr>
          <w:sz w:val="28"/>
          <w:szCs w:val="28"/>
        </w:rPr>
        <w:t>6. Який початок публічного виступу ви вважаєте вдалим? Обґрунтуйте свою відповідь.</w:t>
      </w:r>
    </w:p>
    <w:p w14:paraId="6BC7C286" w14:textId="77777777" w:rsidR="00F45CBC" w:rsidRPr="007A7FE0" w:rsidRDefault="00F45CBC" w:rsidP="009C5939">
      <w:pPr>
        <w:widowControl w:val="0"/>
        <w:ind w:firstLine="709"/>
        <w:jc w:val="both"/>
        <w:rPr>
          <w:sz w:val="28"/>
          <w:szCs w:val="28"/>
        </w:rPr>
      </w:pPr>
      <w:r w:rsidRPr="007A7FE0">
        <w:rPr>
          <w:sz w:val="28"/>
          <w:szCs w:val="28"/>
        </w:rPr>
        <w:t>7. Які правила успішного публічного виступу вам відомі?</w:t>
      </w:r>
    </w:p>
    <w:p w14:paraId="697E84D7" w14:textId="77777777" w:rsidR="00F45CBC" w:rsidRPr="007A7FE0" w:rsidRDefault="00F45CBC" w:rsidP="009C5939">
      <w:pPr>
        <w:widowControl w:val="0"/>
        <w:ind w:firstLine="709"/>
        <w:jc w:val="both"/>
        <w:rPr>
          <w:sz w:val="28"/>
          <w:szCs w:val="28"/>
        </w:rPr>
      </w:pPr>
      <w:r w:rsidRPr="007A7FE0">
        <w:rPr>
          <w:sz w:val="28"/>
          <w:szCs w:val="28"/>
        </w:rPr>
        <w:t>8. Які з цих правил ви застосовуєте?</w:t>
      </w:r>
    </w:p>
    <w:p w14:paraId="7481BE33" w14:textId="273C50B7" w:rsidR="00F45CBC" w:rsidRPr="007A7FE0" w:rsidRDefault="00F45CBC" w:rsidP="009C5939">
      <w:pPr>
        <w:widowControl w:val="0"/>
        <w:ind w:firstLine="709"/>
        <w:jc w:val="both"/>
        <w:rPr>
          <w:sz w:val="28"/>
          <w:szCs w:val="28"/>
        </w:rPr>
      </w:pPr>
      <w:r w:rsidRPr="007A7FE0">
        <w:rPr>
          <w:sz w:val="28"/>
          <w:szCs w:val="28"/>
        </w:rPr>
        <w:t>9. Обґрунтуйте роль закінчення промови.</w:t>
      </w:r>
    </w:p>
    <w:p w14:paraId="4FF15160" w14:textId="77777777" w:rsidR="00A04330" w:rsidRPr="007A7FE0" w:rsidRDefault="00A04330" w:rsidP="009C5939">
      <w:pPr>
        <w:widowControl w:val="0"/>
        <w:ind w:firstLine="709"/>
        <w:jc w:val="both"/>
        <w:rPr>
          <w:sz w:val="28"/>
          <w:szCs w:val="28"/>
        </w:rPr>
      </w:pPr>
    </w:p>
    <w:p w14:paraId="61ABF18C" w14:textId="13989F07" w:rsidR="00D42C46" w:rsidRPr="007A7FE0" w:rsidRDefault="00D42C46" w:rsidP="00A04330">
      <w:pPr>
        <w:widowControl w:val="0"/>
        <w:ind w:firstLine="709"/>
        <w:jc w:val="center"/>
        <w:rPr>
          <w:b/>
          <w:sz w:val="28"/>
          <w:szCs w:val="28"/>
        </w:rPr>
      </w:pPr>
      <w:r w:rsidRPr="007A7FE0">
        <w:rPr>
          <w:noProof/>
          <w:sz w:val="28"/>
          <w:szCs w:val="28"/>
          <w:lang w:eastAsia="uk-UA"/>
        </w:rPr>
        <w:drawing>
          <wp:inline distT="0" distB="0" distL="0" distR="0" wp14:anchorId="0C1063FE" wp14:editId="6BD8AD7C">
            <wp:extent cx="495300" cy="457200"/>
            <wp:effectExtent l="0" t="0" r="0" b="0"/>
            <wp:docPr id="53" name="Рисунок 53"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vb3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A7FE0">
        <w:rPr>
          <w:b/>
          <w:sz w:val="28"/>
          <w:szCs w:val="28"/>
        </w:rPr>
        <w:t>Тестові завдання для самоконтролю</w:t>
      </w:r>
    </w:p>
    <w:p w14:paraId="5D69936F" w14:textId="77777777" w:rsidR="00A04330" w:rsidRPr="007A7FE0" w:rsidRDefault="00A04330" w:rsidP="009C5939">
      <w:pPr>
        <w:widowControl w:val="0"/>
        <w:ind w:firstLine="709"/>
        <w:jc w:val="both"/>
        <w:rPr>
          <w:b/>
          <w:sz w:val="28"/>
          <w:szCs w:val="28"/>
        </w:rPr>
      </w:pPr>
    </w:p>
    <w:p w14:paraId="1963943D" w14:textId="29FE9573" w:rsidR="00A04330" w:rsidRPr="007A7FE0" w:rsidRDefault="00A04330" w:rsidP="00A04330">
      <w:pPr>
        <w:widowControl w:val="0"/>
        <w:ind w:firstLine="709"/>
        <w:jc w:val="center"/>
        <w:rPr>
          <w:b/>
          <w:sz w:val="28"/>
          <w:szCs w:val="28"/>
        </w:rPr>
      </w:pPr>
      <w:r w:rsidRPr="007A7FE0">
        <w:rPr>
          <w:b/>
          <w:sz w:val="28"/>
          <w:szCs w:val="28"/>
        </w:rPr>
        <w:t>Тест №1</w:t>
      </w:r>
    </w:p>
    <w:p w14:paraId="23E81B31" w14:textId="15B344D0" w:rsidR="004F589A" w:rsidRPr="007A7FE0" w:rsidRDefault="004F589A" w:rsidP="009C5939">
      <w:pPr>
        <w:widowControl w:val="0"/>
        <w:ind w:firstLine="709"/>
        <w:jc w:val="both"/>
        <w:rPr>
          <w:b/>
          <w:sz w:val="28"/>
          <w:szCs w:val="28"/>
        </w:rPr>
      </w:pPr>
      <w:r w:rsidRPr="007A7FE0">
        <w:rPr>
          <w:b/>
          <w:sz w:val="28"/>
          <w:szCs w:val="28"/>
        </w:rPr>
        <w:t>Що таке публічні виступи у бізнес-комунікаціях?</w:t>
      </w:r>
    </w:p>
    <w:p w14:paraId="1A67F8DA" w14:textId="77777777" w:rsidR="004F589A" w:rsidRPr="007A7FE0" w:rsidRDefault="004F589A" w:rsidP="00820CD6">
      <w:pPr>
        <w:pStyle w:val="ad"/>
        <w:widowControl w:val="0"/>
        <w:numPr>
          <w:ilvl w:val="1"/>
          <w:numId w:val="65"/>
        </w:numPr>
        <w:ind w:left="0" w:firstLine="709"/>
        <w:contextualSpacing w:val="0"/>
        <w:jc w:val="both"/>
        <w:rPr>
          <w:sz w:val="28"/>
          <w:szCs w:val="28"/>
        </w:rPr>
      </w:pPr>
      <w:r w:rsidRPr="007A7FE0">
        <w:rPr>
          <w:sz w:val="28"/>
          <w:szCs w:val="28"/>
        </w:rPr>
        <w:t>Це процес обміну інформацією між сторонами через усні діалоги</w:t>
      </w:r>
    </w:p>
    <w:p w14:paraId="21C272B4" w14:textId="77777777" w:rsidR="004F589A" w:rsidRPr="007A7FE0" w:rsidRDefault="004F589A" w:rsidP="00820CD6">
      <w:pPr>
        <w:pStyle w:val="ad"/>
        <w:widowControl w:val="0"/>
        <w:numPr>
          <w:ilvl w:val="1"/>
          <w:numId w:val="65"/>
        </w:numPr>
        <w:ind w:left="0" w:firstLine="709"/>
        <w:contextualSpacing w:val="0"/>
        <w:jc w:val="both"/>
        <w:rPr>
          <w:sz w:val="28"/>
          <w:szCs w:val="28"/>
        </w:rPr>
      </w:pPr>
      <w:r w:rsidRPr="007A7FE0">
        <w:rPr>
          <w:sz w:val="28"/>
          <w:szCs w:val="28"/>
        </w:rPr>
        <w:t>Це процес обміну інформацією між сторонами через письмові документи</w:t>
      </w:r>
    </w:p>
    <w:p w14:paraId="3BB71D03" w14:textId="77777777" w:rsidR="004F589A" w:rsidRPr="007A7FE0" w:rsidRDefault="004F589A" w:rsidP="00820CD6">
      <w:pPr>
        <w:pStyle w:val="ad"/>
        <w:widowControl w:val="0"/>
        <w:numPr>
          <w:ilvl w:val="1"/>
          <w:numId w:val="65"/>
        </w:numPr>
        <w:ind w:left="0" w:firstLine="709"/>
        <w:contextualSpacing w:val="0"/>
        <w:jc w:val="both"/>
        <w:rPr>
          <w:sz w:val="28"/>
          <w:szCs w:val="28"/>
        </w:rPr>
      </w:pPr>
      <w:r w:rsidRPr="007A7FE0">
        <w:rPr>
          <w:sz w:val="28"/>
          <w:szCs w:val="28"/>
        </w:rPr>
        <w:t>Це процес обміну інформацією між сторонами через жести</w:t>
      </w:r>
    </w:p>
    <w:p w14:paraId="24C1A13B" w14:textId="77777777" w:rsidR="00A04330" w:rsidRPr="007A7FE0" w:rsidRDefault="00A04330" w:rsidP="009C5939">
      <w:pPr>
        <w:widowControl w:val="0"/>
        <w:ind w:firstLine="709"/>
        <w:jc w:val="both"/>
        <w:rPr>
          <w:b/>
          <w:sz w:val="28"/>
          <w:szCs w:val="28"/>
        </w:rPr>
      </w:pPr>
    </w:p>
    <w:p w14:paraId="5D741178" w14:textId="6EC8FDBF" w:rsidR="00A04330" w:rsidRPr="007A7FE0" w:rsidRDefault="00A04330" w:rsidP="00A04330">
      <w:pPr>
        <w:widowControl w:val="0"/>
        <w:ind w:firstLine="709"/>
        <w:jc w:val="center"/>
        <w:rPr>
          <w:b/>
          <w:sz w:val="28"/>
          <w:szCs w:val="28"/>
        </w:rPr>
      </w:pPr>
      <w:r w:rsidRPr="007A7FE0">
        <w:rPr>
          <w:b/>
          <w:sz w:val="28"/>
          <w:szCs w:val="28"/>
        </w:rPr>
        <w:t>Тест №2</w:t>
      </w:r>
    </w:p>
    <w:p w14:paraId="7AE0C9B6" w14:textId="3A714D77" w:rsidR="004F589A" w:rsidRPr="007A7FE0" w:rsidRDefault="004F589A" w:rsidP="009C5939">
      <w:pPr>
        <w:widowControl w:val="0"/>
        <w:ind w:firstLine="709"/>
        <w:jc w:val="both"/>
        <w:rPr>
          <w:b/>
          <w:sz w:val="28"/>
          <w:szCs w:val="28"/>
        </w:rPr>
      </w:pPr>
      <w:r w:rsidRPr="007A7FE0">
        <w:rPr>
          <w:b/>
          <w:sz w:val="28"/>
          <w:szCs w:val="28"/>
        </w:rPr>
        <w:t>Які основні елементи ефективних публічних виступів?</w:t>
      </w:r>
    </w:p>
    <w:p w14:paraId="1CA75237" w14:textId="77777777" w:rsidR="004F589A" w:rsidRPr="007A7FE0" w:rsidRDefault="004F589A" w:rsidP="00820CD6">
      <w:pPr>
        <w:pStyle w:val="ad"/>
        <w:widowControl w:val="0"/>
        <w:numPr>
          <w:ilvl w:val="1"/>
          <w:numId w:val="66"/>
        </w:numPr>
        <w:ind w:left="0" w:firstLine="709"/>
        <w:contextualSpacing w:val="0"/>
        <w:jc w:val="both"/>
        <w:rPr>
          <w:sz w:val="28"/>
          <w:szCs w:val="28"/>
        </w:rPr>
      </w:pPr>
      <w:r w:rsidRPr="007A7FE0">
        <w:rPr>
          <w:sz w:val="28"/>
          <w:szCs w:val="28"/>
        </w:rPr>
        <w:t>Ясність, стислість, коректність</w:t>
      </w:r>
    </w:p>
    <w:p w14:paraId="5A09CEA3" w14:textId="77777777" w:rsidR="004F589A" w:rsidRPr="007A7FE0" w:rsidRDefault="004F589A" w:rsidP="00820CD6">
      <w:pPr>
        <w:pStyle w:val="ad"/>
        <w:widowControl w:val="0"/>
        <w:numPr>
          <w:ilvl w:val="1"/>
          <w:numId w:val="66"/>
        </w:numPr>
        <w:ind w:left="0" w:firstLine="709"/>
        <w:contextualSpacing w:val="0"/>
        <w:jc w:val="both"/>
        <w:rPr>
          <w:sz w:val="28"/>
          <w:szCs w:val="28"/>
        </w:rPr>
      </w:pPr>
      <w:r w:rsidRPr="007A7FE0">
        <w:rPr>
          <w:sz w:val="28"/>
          <w:szCs w:val="28"/>
        </w:rPr>
        <w:t>Гучність, висока швидкість мовлення, використання жаргону</w:t>
      </w:r>
    </w:p>
    <w:p w14:paraId="45492811" w14:textId="77777777" w:rsidR="004F589A" w:rsidRPr="007A7FE0" w:rsidRDefault="004F589A" w:rsidP="00820CD6">
      <w:pPr>
        <w:pStyle w:val="ad"/>
        <w:widowControl w:val="0"/>
        <w:numPr>
          <w:ilvl w:val="1"/>
          <w:numId w:val="66"/>
        </w:numPr>
        <w:ind w:left="0" w:firstLine="709"/>
        <w:contextualSpacing w:val="0"/>
        <w:jc w:val="both"/>
        <w:rPr>
          <w:sz w:val="28"/>
          <w:szCs w:val="28"/>
        </w:rPr>
      </w:pPr>
      <w:r w:rsidRPr="007A7FE0">
        <w:rPr>
          <w:sz w:val="28"/>
          <w:szCs w:val="28"/>
        </w:rPr>
        <w:t>Використання слів-паразитів, велика кількість слів, використання сленгу</w:t>
      </w:r>
    </w:p>
    <w:p w14:paraId="2A27AA5D" w14:textId="77777777" w:rsidR="00A04330" w:rsidRPr="007A7FE0" w:rsidRDefault="00A04330" w:rsidP="009C5939">
      <w:pPr>
        <w:widowControl w:val="0"/>
        <w:ind w:firstLine="709"/>
        <w:jc w:val="both"/>
        <w:rPr>
          <w:b/>
          <w:sz w:val="28"/>
          <w:szCs w:val="28"/>
        </w:rPr>
      </w:pPr>
    </w:p>
    <w:p w14:paraId="6664395D" w14:textId="5CE54D14" w:rsidR="00A04330" w:rsidRPr="007A7FE0" w:rsidRDefault="00A04330" w:rsidP="00A04330">
      <w:pPr>
        <w:widowControl w:val="0"/>
        <w:ind w:firstLine="709"/>
        <w:jc w:val="center"/>
        <w:rPr>
          <w:b/>
          <w:sz w:val="28"/>
          <w:szCs w:val="28"/>
        </w:rPr>
      </w:pPr>
      <w:r w:rsidRPr="007A7FE0">
        <w:rPr>
          <w:b/>
          <w:sz w:val="28"/>
          <w:szCs w:val="28"/>
        </w:rPr>
        <w:t>Тест №3</w:t>
      </w:r>
    </w:p>
    <w:p w14:paraId="229300C0" w14:textId="17D5955B" w:rsidR="004F589A" w:rsidRPr="007A7FE0" w:rsidRDefault="004F589A" w:rsidP="009C5939">
      <w:pPr>
        <w:widowControl w:val="0"/>
        <w:ind w:firstLine="709"/>
        <w:jc w:val="both"/>
        <w:rPr>
          <w:b/>
          <w:sz w:val="28"/>
          <w:szCs w:val="28"/>
        </w:rPr>
      </w:pPr>
      <w:r w:rsidRPr="007A7FE0">
        <w:rPr>
          <w:b/>
          <w:sz w:val="28"/>
          <w:szCs w:val="28"/>
        </w:rPr>
        <w:t>Що таке управління людськими ресурсами у бізнесі?</w:t>
      </w:r>
    </w:p>
    <w:p w14:paraId="7C9080CA" w14:textId="77777777" w:rsidR="004F589A" w:rsidRPr="007A7FE0" w:rsidRDefault="004F589A" w:rsidP="00820CD6">
      <w:pPr>
        <w:pStyle w:val="ad"/>
        <w:widowControl w:val="0"/>
        <w:numPr>
          <w:ilvl w:val="1"/>
          <w:numId w:val="67"/>
        </w:numPr>
        <w:ind w:left="0" w:firstLine="709"/>
        <w:contextualSpacing w:val="0"/>
        <w:jc w:val="both"/>
        <w:rPr>
          <w:sz w:val="28"/>
          <w:szCs w:val="28"/>
        </w:rPr>
      </w:pPr>
      <w:r w:rsidRPr="007A7FE0">
        <w:rPr>
          <w:sz w:val="28"/>
          <w:szCs w:val="28"/>
        </w:rPr>
        <w:t>Це процес управління репутацією компанії серед зовнішніх стейкхолдерів</w:t>
      </w:r>
    </w:p>
    <w:p w14:paraId="4EA9CAAE" w14:textId="77777777" w:rsidR="004F589A" w:rsidRPr="007A7FE0" w:rsidRDefault="004F589A" w:rsidP="00820CD6">
      <w:pPr>
        <w:pStyle w:val="ad"/>
        <w:widowControl w:val="0"/>
        <w:numPr>
          <w:ilvl w:val="1"/>
          <w:numId w:val="67"/>
        </w:numPr>
        <w:ind w:left="0" w:firstLine="709"/>
        <w:contextualSpacing w:val="0"/>
        <w:jc w:val="both"/>
        <w:rPr>
          <w:sz w:val="28"/>
          <w:szCs w:val="28"/>
        </w:rPr>
      </w:pPr>
      <w:r w:rsidRPr="007A7FE0">
        <w:rPr>
          <w:sz w:val="28"/>
          <w:szCs w:val="28"/>
        </w:rPr>
        <w:t>Це процес управління репутацією компанії серед внутрішніх стейкхолдерів</w:t>
      </w:r>
    </w:p>
    <w:p w14:paraId="62D15471" w14:textId="77777777" w:rsidR="004F589A" w:rsidRPr="007A7FE0" w:rsidRDefault="004F589A" w:rsidP="00820CD6">
      <w:pPr>
        <w:pStyle w:val="ad"/>
        <w:widowControl w:val="0"/>
        <w:numPr>
          <w:ilvl w:val="1"/>
          <w:numId w:val="67"/>
        </w:numPr>
        <w:ind w:left="0" w:firstLine="709"/>
        <w:contextualSpacing w:val="0"/>
        <w:jc w:val="both"/>
        <w:rPr>
          <w:sz w:val="28"/>
          <w:szCs w:val="28"/>
        </w:rPr>
      </w:pPr>
      <w:r w:rsidRPr="007A7FE0">
        <w:rPr>
          <w:sz w:val="28"/>
          <w:szCs w:val="28"/>
        </w:rPr>
        <w:t>Це процес управління людськими ресурсами компанії, включаючи найм, оцінку, навчання, мотивацію та збереження співробітників</w:t>
      </w:r>
    </w:p>
    <w:p w14:paraId="47C3A810" w14:textId="77777777" w:rsidR="00A04330" w:rsidRPr="007A7FE0" w:rsidRDefault="00A04330" w:rsidP="009C5939">
      <w:pPr>
        <w:widowControl w:val="0"/>
        <w:ind w:firstLine="709"/>
        <w:jc w:val="both"/>
        <w:rPr>
          <w:b/>
          <w:sz w:val="28"/>
          <w:szCs w:val="28"/>
        </w:rPr>
      </w:pPr>
    </w:p>
    <w:p w14:paraId="15B350D2" w14:textId="3CB62851" w:rsidR="00A04330" w:rsidRPr="007A7FE0" w:rsidRDefault="00A04330" w:rsidP="00A04330">
      <w:pPr>
        <w:widowControl w:val="0"/>
        <w:ind w:firstLine="709"/>
        <w:jc w:val="center"/>
        <w:rPr>
          <w:b/>
          <w:sz w:val="28"/>
          <w:szCs w:val="28"/>
        </w:rPr>
      </w:pPr>
      <w:r w:rsidRPr="007A7FE0">
        <w:rPr>
          <w:b/>
          <w:sz w:val="28"/>
          <w:szCs w:val="28"/>
        </w:rPr>
        <w:t>Тест №4</w:t>
      </w:r>
    </w:p>
    <w:p w14:paraId="13A16E16" w14:textId="17EA61B6" w:rsidR="004F589A" w:rsidRPr="007A7FE0" w:rsidRDefault="004F589A" w:rsidP="009C5939">
      <w:pPr>
        <w:widowControl w:val="0"/>
        <w:ind w:firstLine="709"/>
        <w:jc w:val="both"/>
        <w:rPr>
          <w:b/>
          <w:sz w:val="28"/>
          <w:szCs w:val="28"/>
        </w:rPr>
      </w:pPr>
      <w:r w:rsidRPr="007A7FE0">
        <w:rPr>
          <w:b/>
          <w:sz w:val="28"/>
          <w:szCs w:val="28"/>
        </w:rPr>
        <w:t>Які основні функції управління людськими ресурсами?</w:t>
      </w:r>
    </w:p>
    <w:p w14:paraId="3308FF36" w14:textId="77777777" w:rsidR="004F589A" w:rsidRPr="007A7FE0" w:rsidRDefault="004F589A" w:rsidP="00820CD6">
      <w:pPr>
        <w:pStyle w:val="ad"/>
        <w:widowControl w:val="0"/>
        <w:numPr>
          <w:ilvl w:val="1"/>
          <w:numId w:val="68"/>
        </w:numPr>
        <w:ind w:left="0" w:firstLine="709"/>
        <w:contextualSpacing w:val="0"/>
        <w:jc w:val="both"/>
        <w:rPr>
          <w:sz w:val="28"/>
          <w:szCs w:val="28"/>
        </w:rPr>
      </w:pPr>
      <w:r w:rsidRPr="007A7FE0">
        <w:rPr>
          <w:sz w:val="28"/>
          <w:szCs w:val="28"/>
        </w:rPr>
        <w:t>Найм, оцінка, навчання, мотивація, збереження співробітників</w:t>
      </w:r>
    </w:p>
    <w:p w14:paraId="7B337D73" w14:textId="77777777" w:rsidR="004F589A" w:rsidRPr="007A7FE0" w:rsidRDefault="004F589A" w:rsidP="00820CD6">
      <w:pPr>
        <w:pStyle w:val="ad"/>
        <w:widowControl w:val="0"/>
        <w:numPr>
          <w:ilvl w:val="1"/>
          <w:numId w:val="68"/>
        </w:numPr>
        <w:ind w:left="0" w:firstLine="709"/>
        <w:contextualSpacing w:val="0"/>
        <w:jc w:val="both"/>
        <w:rPr>
          <w:sz w:val="28"/>
          <w:szCs w:val="28"/>
        </w:rPr>
      </w:pPr>
      <w:r w:rsidRPr="007A7FE0">
        <w:rPr>
          <w:sz w:val="28"/>
          <w:szCs w:val="28"/>
        </w:rPr>
        <w:t>Продажі, маркетинг, обслуговування клієнтів, логістика</w:t>
      </w:r>
    </w:p>
    <w:p w14:paraId="0160A5E2" w14:textId="77777777" w:rsidR="004F589A" w:rsidRPr="007A7FE0" w:rsidRDefault="004F589A" w:rsidP="00820CD6">
      <w:pPr>
        <w:pStyle w:val="ad"/>
        <w:widowControl w:val="0"/>
        <w:numPr>
          <w:ilvl w:val="1"/>
          <w:numId w:val="68"/>
        </w:numPr>
        <w:ind w:left="0" w:firstLine="709"/>
        <w:contextualSpacing w:val="0"/>
        <w:jc w:val="both"/>
        <w:rPr>
          <w:sz w:val="28"/>
          <w:szCs w:val="28"/>
        </w:rPr>
      </w:pPr>
      <w:r w:rsidRPr="007A7FE0">
        <w:rPr>
          <w:sz w:val="28"/>
          <w:szCs w:val="28"/>
        </w:rPr>
        <w:t>Бухгалтерія, фінанси, аудит, бюджетування</w:t>
      </w:r>
    </w:p>
    <w:p w14:paraId="351B7E4B" w14:textId="77777777" w:rsidR="00A04330" w:rsidRPr="007A7FE0" w:rsidRDefault="00A04330" w:rsidP="009C5939">
      <w:pPr>
        <w:widowControl w:val="0"/>
        <w:ind w:firstLine="709"/>
        <w:jc w:val="both"/>
        <w:rPr>
          <w:b/>
          <w:sz w:val="28"/>
          <w:szCs w:val="28"/>
        </w:rPr>
      </w:pPr>
    </w:p>
    <w:p w14:paraId="456B5A4F" w14:textId="57F2AE95" w:rsidR="00A04330" w:rsidRPr="007A7FE0" w:rsidRDefault="00A04330" w:rsidP="00A04330">
      <w:pPr>
        <w:widowControl w:val="0"/>
        <w:ind w:firstLine="709"/>
        <w:jc w:val="center"/>
        <w:rPr>
          <w:b/>
          <w:sz w:val="28"/>
          <w:szCs w:val="28"/>
        </w:rPr>
      </w:pPr>
      <w:r w:rsidRPr="007A7FE0">
        <w:rPr>
          <w:b/>
          <w:sz w:val="28"/>
          <w:szCs w:val="28"/>
        </w:rPr>
        <w:t>Тест №5</w:t>
      </w:r>
    </w:p>
    <w:p w14:paraId="73C88160" w14:textId="6B56A87A" w:rsidR="004F589A" w:rsidRPr="007A7FE0" w:rsidRDefault="004F589A" w:rsidP="009C5939">
      <w:pPr>
        <w:widowControl w:val="0"/>
        <w:ind w:firstLine="709"/>
        <w:jc w:val="both"/>
        <w:rPr>
          <w:b/>
          <w:sz w:val="28"/>
          <w:szCs w:val="28"/>
        </w:rPr>
      </w:pPr>
      <w:r w:rsidRPr="007A7FE0">
        <w:rPr>
          <w:b/>
          <w:sz w:val="28"/>
          <w:szCs w:val="28"/>
        </w:rPr>
        <w:t>Які основні переваги ефективного управління людськими ресурсами?</w:t>
      </w:r>
    </w:p>
    <w:p w14:paraId="6E183B81" w14:textId="77777777" w:rsidR="004F589A" w:rsidRPr="007A7FE0" w:rsidRDefault="004F589A" w:rsidP="00820CD6">
      <w:pPr>
        <w:pStyle w:val="ad"/>
        <w:widowControl w:val="0"/>
        <w:numPr>
          <w:ilvl w:val="1"/>
          <w:numId w:val="69"/>
        </w:numPr>
        <w:ind w:left="0" w:firstLine="709"/>
        <w:contextualSpacing w:val="0"/>
        <w:jc w:val="both"/>
        <w:rPr>
          <w:sz w:val="28"/>
          <w:szCs w:val="28"/>
        </w:rPr>
      </w:pPr>
      <w:r w:rsidRPr="007A7FE0">
        <w:rPr>
          <w:sz w:val="28"/>
          <w:szCs w:val="28"/>
        </w:rPr>
        <w:t>Покращення продуктивності, збільшення задоволеності співробітників, підтримка корпоративної культури</w:t>
      </w:r>
    </w:p>
    <w:p w14:paraId="32AFC45E" w14:textId="77777777" w:rsidR="004F589A" w:rsidRPr="007A7FE0" w:rsidRDefault="004F589A" w:rsidP="00820CD6">
      <w:pPr>
        <w:pStyle w:val="ad"/>
        <w:widowControl w:val="0"/>
        <w:numPr>
          <w:ilvl w:val="1"/>
          <w:numId w:val="69"/>
        </w:numPr>
        <w:ind w:left="0" w:firstLine="709"/>
        <w:contextualSpacing w:val="0"/>
        <w:jc w:val="both"/>
        <w:rPr>
          <w:sz w:val="28"/>
          <w:szCs w:val="28"/>
        </w:rPr>
      </w:pPr>
      <w:r w:rsidRPr="007A7FE0">
        <w:rPr>
          <w:sz w:val="28"/>
          <w:szCs w:val="28"/>
        </w:rPr>
        <w:t>Збільшення продажів, збільшення прибутку, зниження витрат</w:t>
      </w:r>
    </w:p>
    <w:p w14:paraId="1C0D1168" w14:textId="77777777" w:rsidR="004F589A" w:rsidRPr="007A7FE0" w:rsidRDefault="004F589A" w:rsidP="00820CD6">
      <w:pPr>
        <w:pStyle w:val="ad"/>
        <w:widowControl w:val="0"/>
        <w:numPr>
          <w:ilvl w:val="1"/>
          <w:numId w:val="69"/>
        </w:numPr>
        <w:ind w:left="0" w:firstLine="709"/>
        <w:contextualSpacing w:val="0"/>
        <w:jc w:val="both"/>
        <w:rPr>
          <w:sz w:val="28"/>
          <w:szCs w:val="28"/>
        </w:rPr>
      </w:pPr>
      <w:r w:rsidRPr="007A7FE0">
        <w:rPr>
          <w:sz w:val="28"/>
          <w:szCs w:val="28"/>
        </w:rPr>
        <w:t>Зниження мотивації співробітників, підтримка конфліктів, зниження продуктивності</w:t>
      </w:r>
    </w:p>
    <w:p w14:paraId="47CA109A" w14:textId="77777777" w:rsidR="00A04330" w:rsidRPr="007A7FE0" w:rsidRDefault="00A04330" w:rsidP="009C5939">
      <w:pPr>
        <w:widowControl w:val="0"/>
        <w:ind w:firstLine="709"/>
        <w:jc w:val="both"/>
        <w:rPr>
          <w:b/>
          <w:sz w:val="28"/>
          <w:szCs w:val="28"/>
        </w:rPr>
      </w:pPr>
    </w:p>
    <w:p w14:paraId="55AA5B30" w14:textId="64B56230" w:rsidR="00A04330" w:rsidRPr="007A7FE0" w:rsidRDefault="00A04330" w:rsidP="00A04330">
      <w:pPr>
        <w:widowControl w:val="0"/>
        <w:ind w:firstLine="709"/>
        <w:jc w:val="center"/>
        <w:rPr>
          <w:b/>
          <w:sz w:val="28"/>
          <w:szCs w:val="28"/>
        </w:rPr>
      </w:pPr>
      <w:r w:rsidRPr="007A7FE0">
        <w:rPr>
          <w:b/>
          <w:sz w:val="28"/>
          <w:szCs w:val="28"/>
        </w:rPr>
        <w:t>Тест №6</w:t>
      </w:r>
    </w:p>
    <w:p w14:paraId="3C6192A8" w14:textId="45A7E934" w:rsidR="004F589A" w:rsidRPr="007A7FE0" w:rsidRDefault="004F589A" w:rsidP="009C5939">
      <w:pPr>
        <w:widowControl w:val="0"/>
        <w:ind w:firstLine="709"/>
        <w:jc w:val="both"/>
        <w:rPr>
          <w:b/>
          <w:sz w:val="28"/>
          <w:szCs w:val="28"/>
        </w:rPr>
      </w:pPr>
      <w:r w:rsidRPr="007A7FE0">
        <w:rPr>
          <w:b/>
          <w:sz w:val="28"/>
          <w:szCs w:val="28"/>
        </w:rPr>
        <w:t>Які основні недоліки публічних виступів?</w:t>
      </w:r>
    </w:p>
    <w:p w14:paraId="064402A3" w14:textId="77777777" w:rsidR="004F589A" w:rsidRPr="007A7FE0" w:rsidRDefault="004F589A" w:rsidP="00820CD6">
      <w:pPr>
        <w:pStyle w:val="ad"/>
        <w:widowControl w:val="0"/>
        <w:numPr>
          <w:ilvl w:val="1"/>
          <w:numId w:val="70"/>
        </w:numPr>
        <w:ind w:left="0" w:firstLine="709"/>
        <w:contextualSpacing w:val="0"/>
        <w:jc w:val="both"/>
        <w:rPr>
          <w:sz w:val="28"/>
          <w:szCs w:val="28"/>
        </w:rPr>
      </w:pPr>
      <w:r w:rsidRPr="007A7FE0">
        <w:rPr>
          <w:sz w:val="28"/>
          <w:szCs w:val="28"/>
        </w:rPr>
        <w:t>Страх сцени, можливість неправильного тлумачення, відсутність несловесних сигналів</w:t>
      </w:r>
    </w:p>
    <w:p w14:paraId="7A25E541" w14:textId="77777777" w:rsidR="004F589A" w:rsidRPr="007A7FE0" w:rsidRDefault="004F589A" w:rsidP="00820CD6">
      <w:pPr>
        <w:pStyle w:val="ad"/>
        <w:widowControl w:val="0"/>
        <w:numPr>
          <w:ilvl w:val="1"/>
          <w:numId w:val="70"/>
        </w:numPr>
        <w:ind w:left="0" w:firstLine="709"/>
        <w:contextualSpacing w:val="0"/>
        <w:jc w:val="both"/>
        <w:rPr>
          <w:sz w:val="28"/>
          <w:szCs w:val="28"/>
        </w:rPr>
      </w:pPr>
      <w:r w:rsidRPr="007A7FE0">
        <w:rPr>
          <w:sz w:val="28"/>
          <w:szCs w:val="28"/>
        </w:rPr>
        <w:t>Висока швидкість, велика кількість інформації, висока вартість</w:t>
      </w:r>
    </w:p>
    <w:p w14:paraId="1AD8D7BE" w14:textId="77777777" w:rsidR="004F589A" w:rsidRPr="007A7FE0" w:rsidRDefault="004F589A" w:rsidP="00820CD6">
      <w:pPr>
        <w:pStyle w:val="ad"/>
        <w:widowControl w:val="0"/>
        <w:numPr>
          <w:ilvl w:val="1"/>
          <w:numId w:val="70"/>
        </w:numPr>
        <w:ind w:left="0" w:firstLine="709"/>
        <w:contextualSpacing w:val="0"/>
        <w:jc w:val="both"/>
        <w:rPr>
          <w:sz w:val="28"/>
          <w:szCs w:val="28"/>
        </w:rPr>
      </w:pPr>
      <w:r w:rsidRPr="007A7FE0">
        <w:rPr>
          <w:sz w:val="28"/>
          <w:szCs w:val="28"/>
        </w:rPr>
        <w:t>Висока швидкість, низька якість, висока вартість</w:t>
      </w:r>
    </w:p>
    <w:p w14:paraId="2D3A46A4" w14:textId="77777777" w:rsidR="00A04330" w:rsidRPr="007A7FE0" w:rsidRDefault="00A04330" w:rsidP="009C5939">
      <w:pPr>
        <w:widowControl w:val="0"/>
        <w:ind w:firstLine="709"/>
        <w:jc w:val="both"/>
        <w:rPr>
          <w:b/>
          <w:sz w:val="28"/>
          <w:szCs w:val="28"/>
        </w:rPr>
      </w:pPr>
    </w:p>
    <w:p w14:paraId="578E159A" w14:textId="54846148" w:rsidR="00A04330" w:rsidRPr="007A7FE0" w:rsidRDefault="00A04330" w:rsidP="00A04330">
      <w:pPr>
        <w:widowControl w:val="0"/>
        <w:ind w:firstLine="709"/>
        <w:jc w:val="center"/>
        <w:rPr>
          <w:b/>
          <w:sz w:val="28"/>
          <w:szCs w:val="28"/>
        </w:rPr>
      </w:pPr>
      <w:r w:rsidRPr="007A7FE0">
        <w:rPr>
          <w:b/>
          <w:sz w:val="28"/>
          <w:szCs w:val="28"/>
        </w:rPr>
        <w:t>Тест №7</w:t>
      </w:r>
    </w:p>
    <w:p w14:paraId="0BD94182" w14:textId="76EF5B4A" w:rsidR="004F589A" w:rsidRPr="007A7FE0" w:rsidRDefault="004F589A" w:rsidP="009C5939">
      <w:pPr>
        <w:widowControl w:val="0"/>
        <w:ind w:firstLine="709"/>
        <w:jc w:val="both"/>
        <w:rPr>
          <w:b/>
          <w:sz w:val="28"/>
          <w:szCs w:val="28"/>
        </w:rPr>
      </w:pPr>
      <w:r w:rsidRPr="007A7FE0">
        <w:rPr>
          <w:b/>
          <w:sz w:val="28"/>
          <w:szCs w:val="28"/>
        </w:rPr>
        <w:t>Які основні складові ефективного управління людськими ресурсами?</w:t>
      </w:r>
    </w:p>
    <w:p w14:paraId="28B2D585" w14:textId="77777777" w:rsidR="004F589A" w:rsidRPr="007A7FE0" w:rsidRDefault="004F589A" w:rsidP="00820CD6">
      <w:pPr>
        <w:pStyle w:val="ad"/>
        <w:widowControl w:val="0"/>
        <w:numPr>
          <w:ilvl w:val="1"/>
          <w:numId w:val="71"/>
        </w:numPr>
        <w:ind w:left="0" w:firstLine="709"/>
        <w:contextualSpacing w:val="0"/>
        <w:jc w:val="both"/>
        <w:rPr>
          <w:sz w:val="28"/>
          <w:szCs w:val="28"/>
        </w:rPr>
      </w:pPr>
      <w:r w:rsidRPr="007A7FE0">
        <w:rPr>
          <w:sz w:val="28"/>
          <w:szCs w:val="28"/>
        </w:rPr>
        <w:t>Стратегічне планування, використання відповідних інструментів, взаємодія зі співробітниками</w:t>
      </w:r>
    </w:p>
    <w:p w14:paraId="6FB6191E" w14:textId="77777777" w:rsidR="004F589A" w:rsidRPr="007A7FE0" w:rsidRDefault="004F589A" w:rsidP="00820CD6">
      <w:pPr>
        <w:pStyle w:val="ad"/>
        <w:widowControl w:val="0"/>
        <w:numPr>
          <w:ilvl w:val="1"/>
          <w:numId w:val="71"/>
        </w:numPr>
        <w:ind w:left="0" w:firstLine="709"/>
        <w:contextualSpacing w:val="0"/>
        <w:jc w:val="both"/>
        <w:rPr>
          <w:sz w:val="28"/>
          <w:szCs w:val="28"/>
        </w:rPr>
      </w:pPr>
      <w:r w:rsidRPr="007A7FE0">
        <w:rPr>
          <w:sz w:val="28"/>
          <w:szCs w:val="28"/>
        </w:rPr>
        <w:t>Випадкове планування, використання невідповідних інструментів, відсутність взаємодії зі співробітниками</w:t>
      </w:r>
    </w:p>
    <w:p w14:paraId="37EE90E1" w14:textId="77777777" w:rsidR="004F589A" w:rsidRPr="007A7FE0" w:rsidRDefault="004F589A" w:rsidP="00820CD6">
      <w:pPr>
        <w:pStyle w:val="ad"/>
        <w:widowControl w:val="0"/>
        <w:numPr>
          <w:ilvl w:val="1"/>
          <w:numId w:val="71"/>
        </w:numPr>
        <w:ind w:left="0" w:firstLine="709"/>
        <w:contextualSpacing w:val="0"/>
        <w:jc w:val="both"/>
        <w:rPr>
          <w:sz w:val="28"/>
          <w:szCs w:val="28"/>
        </w:rPr>
      </w:pPr>
      <w:r w:rsidRPr="007A7FE0">
        <w:rPr>
          <w:sz w:val="28"/>
          <w:szCs w:val="28"/>
        </w:rPr>
        <w:t>Випадкове планування, використання відповідних інструментів, відсутність взаємодії зі співробітниками</w:t>
      </w:r>
    </w:p>
    <w:p w14:paraId="3C584310" w14:textId="77777777" w:rsidR="00A04330" w:rsidRPr="007A7FE0" w:rsidRDefault="00A04330" w:rsidP="009C5939">
      <w:pPr>
        <w:widowControl w:val="0"/>
        <w:ind w:firstLine="709"/>
        <w:jc w:val="both"/>
        <w:rPr>
          <w:b/>
          <w:sz w:val="28"/>
          <w:szCs w:val="28"/>
        </w:rPr>
      </w:pPr>
    </w:p>
    <w:p w14:paraId="36B5FD13" w14:textId="3F6B6884" w:rsidR="00A04330" w:rsidRPr="007A7FE0" w:rsidRDefault="00A04330" w:rsidP="00A04330">
      <w:pPr>
        <w:widowControl w:val="0"/>
        <w:ind w:firstLine="709"/>
        <w:jc w:val="center"/>
        <w:rPr>
          <w:b/>
          <w:sz w:val="28"/>
          <w:szCs w:val="28"/>
        </w:rPr>
      </w:pPr>
      <w:r w:rsidRPr="007A7FE0">
        <w:rPr>
          <w:b/>
          <w:sz w:val="28"/>
          <w:szCs w:val="28"/>
        </w:rPr>
        <w:t>Тест №8</w:t>
      </w:r>
    </w:p>
    <w:p w14:paraId="5638E0AD" w14:textId="2BBAC220" w:rsidR="004F589A" w:rsidRPr="007A7FE0" w:rsidRDefault="004F589A" w:rsidP="009C5939">
      <w:pPr>
        <w:widowControl w:val="0"/>
        <w:ind w:firstLine="709"/>
        <w:jc w:val="both"/>
        <w:rPr>
          <w:b/>
          <w:sz w:val="28"/>
          <w:szCs w:val="28"/>
        </w:rPr>
      </w:pPr>
      <w:r w:rsidRPr="007A7FE0">
        <w:rPr>
          <w:b/>
          <w:sz w:val="28"/>
          <w:szCs w:val="28"/>
        </w:rPr>
        <w:t>Які основні переваги публічних виступів у бізнес-комунікаціях?</w:t>
      </w:r>
    </w:p>
    <w:p w14:paraId="5F103DFD" w14:textId="77777777" w:rsidR="004F589A" w:rsidRPr="007A7FE0" w:rsidRDefault="004F589A" w:rsidP="00820CD6">
      <w:pPr>
        <w:pStyle w:val="ad"/>
        <w:widowControl w:val="0"/>
        <w:numPr>
          <w:ilvl w:val="1"/>
          <w:numId w:val="72"/>
        </w:numPr>
        <w:ind w:left="0" w:firstLine="709"/>
        <w:contextualSpacing w:val="0"/>
        <w:jc w:val="both"/>
        <w:rPr>
          <w:sz w:val="28"/>
          <w:szCs w:val="28"/>
        </w:rPr>
      </w:pPr>
      <w:r w:rsidRPr="007A7FE0">
        <w:rPr>
          <w:sz w:val="28"/>
          <w:szCs w:val="28"/>
        </w:rPr>
        <w:t>Можливість донести свою точку зору до великої аудиторії, покращення власних навичок громадського виступу, підвищення видимості та авторитету</w:t>
      </w:r>
    </w:p>
    <w:p w14:paraId="0D26F764" w14:textId="77777777" w:rsidR="004F589A" w:rsidRPr="007A7FE0" w:rsidRDefault="004F589A" w:rsidP="00820CD6">
      <w:pPr>
        <w:pStyle w:val="ad"/>
        <w:widowControl w:val="0"/>
        <w:numPr>
          <w:ilvl w:val="1"/>
          <w:numId w:val="72"/>
        </w:numPr>
        <w:ind w:left="0" w:firstLine="709"/>
        <w:contextualSpacing w:val="0"/>
        <w:jc w:val="both"/>
        <w:rPr>
          <w:sz w:val="28"/>
          <w:szCs w:val="28"/>
        </w:rPr>
      </w:pPr>
      <w:r w:rsidRPr="007A7FE0">
        <w:rPr>
          <w:sz w:val="28"/>
          <w:szCs w:val="28"/>
        </w:rPr>
        <w:t>Збільшення продажів, збільшення прибутку, зниження витрат</w:t>
      </w:r>
    </w:p>
    <w:p w14:paraId="2AED810F" w14:textId="77777777" w:rsidR="004F589A" w:rsidRPr="007A7FE0" w:rsidRDefault="004F589A" w:rsidP="00820CD6">
      <w:pPr>
        <w:pStyle w:val="ad"/>
        <w:widowControl w:val="0"/>
        <w:numPr>
          <w:ilvl w:val="1"/>
          <w:numId w:val="72"/>
        </w:numPr>
        <w:ind w:left="0" w:firstLine="709"/>
        <w:contextualSpacing w:val="0"/>
        <w:jc w:val="both"/>
        <w:rPr>
          <w:sz w:val="28"/>
          <w:szCs w:val="28"/>
        </w:rPr>
      </w:pPr>
      <w:r w:rsidRPr="007A7FE0">
        <w:rPr>
          <w:sz w:val="28"/>
          <w:szCs w:val="28"/>
        </w:rPr>
        <w:t>Зниження мотивації співробітників, підтримка конфліктів, зниження продуктивності</w:t>
      </w:r>
    </w:p>
    <w:p w14:paraId="7F0741F1" w14:textId="77777777" w:rsidR="00A04330" w:rsidRPr="007A7FE0" w:rsidRDefault="00A04330" w:rsidP="009C5939">
      <w:pPr>
        <w:widowControl w:val="0"/>
        <w:ind w:firstLine="709"/>
        <w:jc w:val="both"/>
        <w:rPr>
          <w:b/>
          <w:sz w:val="28"/>
          <w:szCs w:val="28"/>
        </w:rPr>
      </w:pPr>
    </w:p>
    <w:p w14:paraId="50815F9A" w14:textId="097664BB" w:rsidR="00A04330" w:rsidRPr="007A7FE0" w:rsidRDefault="00A04330" w:rsidP="00A04330">
      <w:pPr>
        <w:widowControl w:val="0"/>
        <w:ind w:firstLine="709"/>
        <w:jc w:val="center"/>
        <w:rPr>
          <w:b/>
          <w:sz w:val="28"/>
          <w:szCs w:val="28"/>
        </w:rPr>
      </w:pPr>
      <w:r w:rsidRPr="007A7FE0">
        <w:rPr>
          <w:b/>
          <w:sz w:val="28"/>
          <w:szCs w:val="28"/>
        </w:rPr>
        <w:t>Тест №9</w:t>
      </w:r>
    </w:p>
    <w:p w14:paraId="747CEC18" w14:textId="32250018" w:rsidR="004F589A" w:rsidRPr="007A7FE0" w:rsidRDefault="004F589A" w:rsidP="009C5939">
      <w:pPr>
        <w:widowControl w:val="0"/>
        <w:ind w:firstLine="709"/>
        <w:jc w:val="both"/>
        <w:rPr>
          <w:b/>
          <w:sz w:val="28"/>
          <w:szCs w:val="28"/>
        </w:rPr>
      </w:pPr>
      <w:r w:rsidRPr="007A7FE0">
        <w:rPr>
          <w:b/>
          <w:sz w:val="28"/>
          <w:szCs w:val="28"/>
        </w:rPr>
        <w:t>Які основні недоліки управління людськими ресурсами?</w:t>
      </w:r>
    </w:p>
    <w:p w14:paraId="777A5824" w14:textId="77777777" w:rsidR="004F589A" w:rsidRPr="007A7FE0" w:rsidRDefault="004F589A" w:rsidP="00820CD6">
      <w:pPr>
        <w:pStyle w:val="ad"/>
        <w:widowControl w:val="0"/>
        <w:numPr>
          <w:ilvl w:val="1"/>
          <w:numId w:val="73"/>
        </w:numPr>
        <w:ind w:left="0" w:firstLine="709"/>
        <w:contextualSpacing w:val="0"/>
        <w:jc w:val="both"/>
        <w:rPr>
          <w:sz w:val="28"/>
          <w:szCs w:val="28"/>
        </w:rPr>
      </w:pPr>
      <w:r w:rsidRPr="007A7FE0">
        <w:rPr>
          <w:sz w:val="28"/>
          <w:szCs w:val="28"/>
        </w:rPr>
        <w:t>Високі витрати, складність управління людськими ресурсами, ризик конфліктів</w:t>
      </w:r>
    </w:p>
    <w:p w14:paraId="2B944DFF" w14:textId="77777777" w:rsidR="004F589A" w:rsidRPr="007A7FE0" w:rsidRDefault="004F589A" w:rsidP="00820CD6">
      <w:pPr>
        <w:pStyle w:val="ad"/>
        <w:widowControl w:val="0"/>
        <w:numPr>
          <w:ilvl w:val="1"/>
          <w:numId w:val="73"/>
        </w:numPr>
        <w:ind w:left="0" w:firstLine="709"/>
        <w:contextualSpacing w:val="0"/>
        <w:jc w:val="both"/>
        <w:rPr>
          <w:sz w:val="28"/>
          <w:szCs w:val="28"/>
        </w:rPr>
      </w:pPr>
      <w:r w:rsidRPr="007A7FE0">
        <w:rPr>
          <w:sz w:val="28"/>
          <w:szCs w:val="28"/>
        </w:rPr>
        <w:t>Висока швидкість, велика кількість інформації, висока вартість</w:t>
      </w:r>
    </w:p>
    <w:p w14:paraId="7380FF48" w14:textId="77777777" w:rsidR="004F589A" w:rsidRPr="007A7FE0" w:rsidRDefault="004F589A" w:rsidP="00820CD6">
      <w:pPr>
        <w:pStyle w:val="ad"/>
        <w:widowControl w:val="0"/>
        <w:numPr>
          <w:ilvl w:val="1"/>
          <w:numId w:val="73"/>
        </w:numPr>
        <w:ind w:left="0" w:firstLine="709"/>
        <w:contextualSpacing w:val="0"/>
        <w:jc w:val="both"/>
        <w:rPr>
          <w:sz w:val="28"/>
          <w:szCs w:val="28"/>
        </w:rPr>
      </w:pPr>
      <w:r w:rsidRPr="007A7FE0">
        <w:rPr>
          <w:sz w:val="28"/>
          <w:szCs w:val="28"/>
        </w:rPr>
        <w:t>Висока швидкість, низька якість, висока вартість</w:t>
      </w:r>
    </w:p>
    <w:p w14:paraId="7FACE407" w14:textId="77777777" w:rsidR="00A04330" w:rsidRPr="007A7FE0" w:rsidRDefault="00A04330" w:rsidP="009C5939">
      <w:pPr>
        <w:widowControl w:val="0"/>
        <w:ind w:firstLine="709"/>
        <w:jc w:val="both"/>
        <w:rPr>
          <w:b/>
          <w:sz w:val="28"/>
          <w:szCs w:val="28"/>
        </w:rPr>
      </w:pPr>
    </w:p>
    <w:p w14:paraId="5F532DB1" w14:textId="73A3DEAD" w:rsidR="00A04330" w:rsidRPr="007A7FE0" w:rsidRDefault="00A04330" w:rsidP="00A04330">
      <w:pPr>
        <w:widowControl w:val="0"/>
        <w:ind w:firstLine="709"/>
        <w:jc w:val="center"/>
        <w:rPr>
          <w:b/>
          <w:sz w:val="28"/>
          <w:szCs w:val="28"/>
        </w:rPr>
      </w:pPr>
      <w:r w:rsidRPr="007A7FE0">
        <w:rPr>
          <w:b/>
          <w:sz w:val="28"/>
          <w:szCs w:val="28"/>
        </w:rPr>
        <w:t>Тест №10</w:t>
      </w:r>
    </w:p>
    <w:p w14:paraId="36CE7095" w14:textId="67270762" w:rsidR="004F589A" w:rsidRPr="007A7FE0" w:rsidRDefault="004F589A" w:rsidP="009C5939">
      <w:pPr>
        <w:widowControl w:val="0"/>
        <w:ind w:firstLine="709"/>
        <w:jc w:val="both"/>
        <w:rPr>
          <w:b/>
          <w:sz w:val="28"/>
          <w:szCs w:val="28"/>
        </w:rPr>
      </w:pPr>
      <w:r w:rsidRPr="007A7FE0">
        <w:rPr>
          <w:b/>
          <w:sz w:val="28"/>
          <w:szCs w:val="28"/>
        </w:rPr>
        <w:t>Які основні складові ефективних публічних виступів у бізнес-комунікаціях?</w:t>
      </w:r>
    </w:p>
    <w:p w14:paraId="28C1CEAF" w14:textId="77777777" w:rsidR="004F589A" w:rsidRPr="007A7FE0" w:rsidRDefault="004F589A" w:rsidP="00820CD6">
      <w:pPr>
        <w:pStyle w:val="ad"/>
        <w:widowControl w:val="0"/>
        <w:numPr>
          <w:ilvl w:val="1"/>
          <w:numId w:val="74"/>
        </w:numPr>
        <w:ind w:left="0" w:firstLine="709"/>
        <w:contextualSpacing w:val="0"/>
        <w:jc w:val="both"/>
        <w:rPr>
          <w:sz w:val="28"/>
          <w:szCs w:val="28"/>
        </w:rPr>
      </w:pPr>
      <w:r w:rsidRPr="007A7FE0">
        <w:rPr>
          <w:sz w:val="28"/>
          <w:szCs w:val="28"/>
        </w:rPr>
        <w:t>Ясність, стислість, коректність, впевненість, відповідність аудиторії</w:t>
      </w:r>
    </w:p>
    <w:p w14:paraId="2E22DF26" w14:textId="77777777" w:rsidR="004F589A" w:rsidRPr="007A7FE0" w:rsidRDefault="004F589A" w:rsidP="00820CD6">
      <w:pPr>
        <w:pStyle w:val="ad"/>
        <w:widowControl w:val="0"/>
        <w:numPr>
          <w:ilvl w:val="1"/>
          <w:numId w:val="74"/>
        </w:numPr>
        <w:ind w:left="0" w:firstLine="709"/>
        <w:contextualSpacing w:val="0"/>
        <w:jc w:val="both"/>
        <w:rPr>
          <w:sz w:val="28"/>
          <w:szCs w:val="28"/>
        </w:rPr>
      </w:pPr>
      <w:r w:rsidRPr="007A7FE0">
        <w:rPr>
          <w:sz w:val="28"/>
          <w:szCs w:val="28"/>
        </w:rPr>
        <w:t>Гучність, висока швидкість мовлення, використання жаргону</w:t>
      </w:r>
    </w:p>
    <w:p w14:paraId="0AD78AE7" w14:textId="77777777" w:rsidR="004F589A" w:rsidRPr="007A7FE0" w:rsidRDefault="004F589A" w:rsidP="00820CD6">
      <w:pPr>
        <w:pStyle w:val="ad"/>
        <w:widowControl w:val="0"/>
        <w:numPr>
          <w:ilvl w:val="1"/>
          <w:numId w:val="74"/>
        </w:numPr>
        <w:ind w:left="0" w:firstLine="709"/>
        <w:contextualSpacing w:val="0"/>
        <w:jc w:val="both"/>
        <w:rPr>
          <w:sz w:val="28"/>
          <w:szCs w:val="28"/>
        </w:rPr>
      </w:pPr>
      <w:r w:rsidRPr="007A7FE0">
        <w:rPr>
          <w:sz w:val="28"/>
          <w:szCs w:val="28"/>
        </w:rPr>
        <w:t>Використання слів-паразитів, велика кількість слів, використання сленгу</w:t>
      </w:r>
    </w:p>
    <w:p w14:paraId="1C5E7DE0" w14:textId="0EFEAB6D" w:rsidR="00D42C46" w:rsidRPr="007A7FE0" w:rsidRDefault="00D42C46" w:rsidP="00A04330">
      <w:pPr>
        <w:widowControl w:val="0"/>
        <w:ind w:firstLine="709"/>
        <w:jc w:val="center"/>
        <w:rPr>
          <w:b/>
          <w:sz w:val="28"/>
          <w:szCs w:val="28"/>
          <w:lang w:eastAsia="uk-UA"/>
        </w:rPr>
      </w:pPr>
      <w:r w:rsidRPr="007A7FE0">
        <w:rPr>
          <w:noProof/>
          <w:sz w:val="28"/>
          <w:szCs w:val="28"/>
          <w:lang w:eastAsia="uk-UA"/>
        </w:rPr>
        <w:drawing>
          <wp:inline distT="0" distB="0" distL="0" distR="0" wp14:anchorId="7284604F" wp14:editId="5B6FB70D">
            <wp:extent cx="514350" cy="457200"/>
            <wp:effectExtent l="0" t="0" r="0" b="0"/>
            <wp:docPr id="54" name="Рисунок 54"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577456045_85x73"/>
                    <pic:cNvPicPr>
                      <a:picLocks noChangeAspect="1" noChangeArrowheads="1"/>
                    </pic:cNvPicPr>
                  </pic:nvPicPr>
                  <pic:blipFill>
                    <a:blip r:embed="rId14">
                      <a:grayscl/>
                      <a:extLst>
                        <a:ext uri="{28A0092B-C50C-407E-A947-70E740481C1C}">
                          <a14:useLocalDpi xmlns:a14="http://schemas.microsoft.com/office/drawing/2010/main" val="0"/>
                        </a:ext>
                      </a:extLst>
                    </a:blip>
                    <a:srcRect l="10294" t="20343" r="6059"/>
                    <a:stretch>
                      <a:fillRect/>
                    </a:stretch>
                  </pic:blipFill>
                  <pic:spPr bwMode="auto">
                    <a:xfrm>
                      <a:off x="0" y="0"/>
                      <a:ext cx="514350" cy="457200"/>
                    </a:xfrm>
                    <a:prstGeom prst="rect">
                      <a:avLst/>
                    </a:prstGeom>
                    <a:noFill/>
                    <a:ln>
                      <a:noFill/>
                    </a:ln>
                  </pic:spPr>
                </pic:pic>
              </a:graphicData>
            </a:graphic>
          </wp:inline>
        </w:drawing>
      </w:r>
      <w:r w:rsidRPr="007A7FE0">
        <w:rPr>
          <w:b/>
          <w:sz w:val="28"/>
          <w:szCs w:val="28"/>
        </w:rPr>
        <w:t>Навчальне завдання (теми презентацій)</w:t>
      </w:r>
    </w:p>
    <w:p w14:paraId="3AEA209A" w14:textId="77777777" w:rsidR="003A69A7" w:rsidRPr="007A7FE0" w:rsidRDefault="003A69A7" w:rsidP="00820CD6">
      <w:pPr>
        <w:pStyle w:val="ad"/>
        <w:numPr>
          <w:ilvl w:val="0"/>
          <w:numId w:val="103"/>
        </w:numPr>
        <w:ind w:left="0" w:firstLine="709"/>
        <w:contextualSpacing w:val="0"/>
        <w:jc w:val="both"/>
        <w:rPr>
          <w:sz w:val="28"/>
        </w:rPr>
      </w:pPr>
      <w:r w:rsidRPr="007A7FE0">
        <w:rPr>
          <w:sz w:val="28"/>
        </w:rPr>
        <w:t>Підготуйте промову перед аудиторією на цікаву тему. Проаналізуйте за допомогою ваших колег як проходило спілкування з аудиторією, а саме: зв'язок зі слухачами, ваші жести, голос.</w:t>
      </w:r>
    </w:p>
    <w:p w14:paraId="42F19966" w14:textId="77777777" w:rsidR="003A69A7" w:rsidRPr="007A7FE0" w:rsidRDefault="003A69A7" w:rsidP="00820CD6">
      <w:pPr>
        <w:pStyle w:val="ad"/>
        <w:numPr>
          <w:ilvl w:val="0"/>
          <w:numId w:val="103"/>
        </w:numPr>
        <w:ind w:left="0" w:firstLine="709"/>
        <w:contextualSpacing w:val="0"/>
        <w:jc w:val="both"/>
        <w:rPr>
          <w:sz w:val="28"/>
        </w:rPr>
      </w:pPr>
      <w:r w:rsidRPr="007A7FE0">
        <w:rPr>
          <w:sz w:val="28"/>
        </w:rPr>
        <w:t>За допомогою ваших колег розберіть помилки, що відбулися під час вашої промови перед аудиторією слухачів. Зробіть висновки.</w:t>
      </w:r>
    </w:p>
    <w:p w14:paraId="4996B5A5" w14:textId="77777777" w:rsidR="003A69A7" w:rsidRPr="007A7FE0" w:rsidRDefault="003A69A7" w:rsidP="00820CD6">
      <w:pPr>
        <w:pStyle w:val="ad"/>
        <w:numPr>
          <w:ilvl w:val="0"/>
          <w:numId w:val="103"/>
        </w:numPr>
        <w:ind w:left="0" w:firstLine="709"/>
        <w:contextualSpacing w:val="0"/>
        <w:jc w:val="both"/>
        <w:rPr>
          <w:sz w:val="28"/>
        </w:rPr>
      </w:pPr>
      <w:r w:rsidRPr="007A7FE0">
        <w:rPr>
          <w:sz w:val="28"/>
        </w:rPr>
        <w:t>Ретельно проаналізуйте свій виступ і перевірте, чи відповідає він правилам успішного публічного виступу? Визначте його переваги і недоліки запропонуйте заходити з усунення недоліків.</w:t>
      </w:r>
    </w:p>
    <w:p w14:paraId="709754FD" w14:textId="77777777" w:rsidR="003A69A7" w:rsidRPr="007A7FE0" w:rsidRDefault="003A69A7" w:rsidP="00820CD6">
      <w:pPr>
        <w:pStyle w:val="ad"/>
        <w:numPr>
          <w:ilvl w:val="0"/>
          <w:numId w:val="103"/>
        </w:numPr>
        <w:ind w:left="0" w:firstLine="709"/>
        <w:contextualSpacing w:val="0"/>
        <w:jc w:val="both"/>
        <w:rPr>
          <w:sz w:val="28"/>
        </w:rPr>
      </w:pPr>
      <w:r w:rsidRPr="007A7FE0">
        <w:rPr>
          <w:sz w:val="28"/>
        </w:rPr>
        <w:t>Дослідіть як на вашому підприємстві система управління людськими ресурсами комунікує з підсистемами і функціями.</w:t>
      </w:r>
    </w:p>
    <w:p w14:paraId="78A45695" w14:textId="77777777" w:rsidR="003A69A7" w:rsidRPr="007A7FE0" w:rsidRDefault="003A69A7" w:rsidP="00820CD6">
      <w:pPr>
        <w:pStyle w:val="ad"/>
        <w:numPr>
          <w:ilvl w:val="0"/>
          <w:numId w:val="103"/>
        </w:numPr>
        <w:ind w:left="0" w:firstLine="709"/>
        <w:contextualSpacing w:val="0"/>
        <w:jc w:val="both"/>
        <w:rPr>
          <w:sz w:val="28"/>
        </w:rPr>
      </w:pPr>
      <w:r w:rsidRPr="007A7FE0">
        <w:rPr>
          <w:sz w:val="28"/>
        </w:rPr>
        <w:t>Сформуйте кадрову політику підприємства любої власності (за своїм вибором). Проаналізуйте її взаємозв’язок зі стратегією розвитку даного підприємства. Висновки обґрунтуйте.</w:t>
      </w:r>
    </w:p>
    <w:p w14:paraId="539A88E4" w14:textId="77777777" w:rsidR="003A69A7" w:rsidRPr="007A7FE0" w:rsidRDefault="003A69A7" w:rsidP="00820CD6">
      <w:pPr>
        <w:pStyle w:val="ad"/>
        <w:numPr>
          <w:ilvl w:val="0"/>
          <w:numId w:val="103"/>
        </w:numPr>
        <w:ind w:left="0" w:firstLine="709"/>
        <w:contextualSpacing w:val="0"/>
        <w:jc w:val="both"/>
        <w:rPr>
          <w:sz w:val="28"/>
        </w:rPr>
      </w:pPr>
      <w:r w:rsidRPr="007A7FE0">
        <w:rPr>
          <w:sz w:val="28"/>
        </w:rPr>
        <w:t>Сформуйте власні етапи набору працівників на ваше підприємство й порівняйте з етапами провідного підприємства. Виокремте переваги й недоліки на двох підприємствах.</w:t>
      </w:r>
    </w:p>
    <w:p w14:paraId="591ADE48" w14:textId="77777777" w:rsidR="003A69A7" w:rsidRPr="007A7FE0" w:rsidRDefault="003A69A7" w:rsidP="003A69A7">
      <w:pPr>
        <w:pStyle w:val="ad"/>
        <w:widowControl w:val="0"/>
        <w:ind w:left="0" w:firstLine="709"/>
        <w:contextualSpacing w:val="0"/>
        <w:jc w:val="both"/>
        <w:rPr>
          <w:b/>
          <w:sz w:val="32"/>
          <w:szCs w:val="28"/>
        </w:rPr>
      </w:pPr>
    </w:p>
    <w:p w14:paraId="700FB112" w14:textId="69A4248B" w:rsidR="00D42C46" w:rsidRPr="007A7FE0" w:rsidRDefault="00D42C46" w:rsidP="00A04330">
      <w:pPr>
        <w:pStyle w:val="ad"/>
        <w:widowControl w:val="0"/>
        <w:ind w:left="0" w:firstLine="709"/>
        <w:contextualSpacing w:val="0"/>
        <w:jc w:val="center"/>
        <w:rPr>
          <w:b/>
          <w:sz w:val="28"/>
          <w:szCs w:val="28"/>
        </w:rPr>
      </w:pPr>
      <w:r w:rsidRPr="007A7FE0">
        <w:rPr>
          <w:b/>
          <w:noProof/>
          <w:sz w:val="28"/>
          <w:szCs w:val="28"/>
          <w:lang w:eastAsia="uk-UA"/>
        </w:rPr>
        <w:drawing>
          <wp:inline distT="0" distB="0" distL="0" distR="0" wp14:anchorId="67CE4D67" wp14:editId="707C66E5">
            <wp:extent cx="382270" cy="3822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pic:spPr>
                </pic:pic>
              </a:graphicData>
            </a:graphic>
          </wp:inline>
        </w:drawing>
      </w:r>
      <w:r w:rsidRPr="007A7FE0">
        <w:rPr>
          <w:b/>
          <w:sz w:val="28"/>
          <w:szCs w:val="28"/>
        </w:rPr>
        <w:t>Вправи і практичні задачі</w:t>
      </w:r>
    </w:p>
    <w:p w14:paraId="34D81A7A" w14:textId="77777777" w:rsidR="004F589A" w:rsidRPr="007A7FE0" w:rsidRDefault="004F589A" w:rsidP="00820CD6">
      <w:pPr>
        <w:widowControl w:val="0"/>
        <w:numPr>
          <w:ilvl w:val="0"/>
          <w:numId w:val="63"/>
        </w:numPr>
        <w:ind w:left="0" w:firstLine="709"/>
        <w:jc w:val="both"/>
        <w:rPr>
          <w:sz w:val="28"/>
          <w:szCs w:val="28"/>
        </w:rPr>
      </w:pPr>
      <w:r w:rsidRPr="007A7FE0">
        <w:rPr>
          <w:bCs/>
          <w:sz w:val="28"/>
          <w:szCs w:val="28"/>
        </w:rPr>
        <w:t>Яка роль публічних виступів у бізнес-комунікаціях?</w:t>
      </w:r>
    </w:p>
    <w:p w14:paraId="617C815A" w14:textId="77777777" w:rsidR="004F589A" w:rsidRPr="007A7FE0" w:rsidRDefault="004F589A" w:rsidP="00820CD6">
      <w:pPr>
        <w:widowControl w:val="0"/>
        <w:numPr>
          <w:ilvl w:val="0"/>
          <w:numId w:val="63"/>
        </w:numPr>
        <w:ind w:left="0" w:firstLine="709"/>
        <w:jc w:val="both"/>
        <w:rPr>
          <w:sz w:val="28"/>
          <w:szCs w:val="28"/>
        </w:rPr>
      </w:pPr>
      <w:r w:rsidRPr="007A7FE0">
        <w:rPr>
          <w:bCs/>
          <w:sz w:val="28"/>
          <w:szCs w:val="28"/>
        </w:rPr>
        <w:t>Які ключові навички потрібні для успішного публічного виступу?</w:t>
      </w:r>
    </w:p>
    <w:p w14:paraId="007B3B08" w14:textId="77777777" w:rsidR="004F589A" w:rsidRPr="007A7FE0" w:rsidRDefault="004F589A" w:rsidP="00820CD6">
      <w:pPr>
        <w:widowControl w:val="0"/>
        <w:numPr>
          <w:ilvl w:val="0"/>
          <w:numId w:val="63"/>
        </w:numPr>
        <w:ind w:left="0" w:firstLine="709"/>
        <w:jc w:val="both"/>
        <w:rPr>
          <w:sz w:val="28"/>
          <w:szCs w:val="28"/>
        </w:rPr>
      </w:pPr>
      <w:r w:rsidRPr="007A7FE0">
        <w:rPr>
          <w:bCs/>
          <w:sz w:val="28"/>
          <w:szCs w:val="28"/>
        </w:rPr>
        <w:t>Як можна підготувати ефективну презентацію для бізнес-публічного виступу?</w:t>
      </w:r>
    </w:p>
    <w:p w14:paraId="12945383" w14:textId="77777777" w:rsidR="004F589A" w:rsidRPr="007A7FE0" w:rsidRDefault="004F589A" w:rsidP="00820CD6">
      <w:pPr>
        <w:widowControl w:val="0"/>
        <w:numPr>
          <w:ilvl w:val="0"/>
          <w:numId w:val="63"/>
        </w:numPr>
        <w:ind w:left="0" w:firstLine="709"/>
        <w:jc w:val="both"/>
        <w:rPr>
          <w:sz w:val="28"/>
          <w:szCs w:val="28"/>
        </w:rPr>
      </w:pPr>
      <w:r w:rsidRPr="007A7FE0">
        <w:rPr>
          <w:bCs/>
          <w:sz w:val="28"/>
          <w:szCs w:val="28"/>
        </w:rPr>
        <w:t>Як важливо враховувати аудиторію при підготовці до публічного виступу?</w:t>
      </w:r>
    </w:p>
    <w:p w14:paraId="5F548582" w14:textId="77777777" w:rsidR="004F589A" w:rsidRPr="007A7FE0" w:rsidRDefault="004F589A" w:rsidP="00820CD6">
      <w:pPr>
        <w:widowControl w:val="0"/>
        <w:numPr>
          <w:ilvl w:val="0"/>
          <w:numId w:val="63"/>
        </w:numPr>
        <w:ind w:left="0" w:firstLine="709"/>
        <w:jc w:val="both"/>
        <w:rPr>
          <w:sz w:val="28"/>
          <w:szCs w:val="28"/>
        </w:rPr>
      </w:pPr>
      <w:r w:rsidRPr="007A7FE0">
        <w:rPr>
          <w:bCs/>
          <w:sz w:val="28"/>
          <w:szCs w:val="28"/>
        </w:rPr>
        <w:t>Як впливає невербальна комунікація на враження від публічного виступу?</w:t>
      </w:r>
    </w:p>
    <w:p w14:paraId="4892A50E"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а сутність управління людськими ресурсами (УЛР) у бізнесі?</w:t>
      </w:r>
    </w:p>
    <w:p w14:paraId="3CD2DD8E"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і основні завдання УЛР в організації?</w:t>
      </w:r>
    </w:p>
    <w:p w14:paraId="008A77C4"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і основні етапи циклу УЛР?</w:t>
      </w:r>
    </w:p>
    <w:p w14:paraId="5B215240"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 важливо встановлювати ефективну систему винагород та стимулювання персоналу?</w:t>
      </w:r>
    </w:p>
    <w:p w14:paraId="285D35FF"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і виклики можуть виникнути у процесі УЛР і як їх можна вирішити?</w:t>
      </w:r>
    </w:p>
    <w:p w14:paraId="1AED474A"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 важливо проводити систематичні оцінки продуктивності співробітників?</w:t>
      </w:r>
    </w:p>
    <w:p w14:paraId="1BD49895"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і стратегії УЛР можуть сприяти підвищенню ефективності командної роботи?</w:t>
      </w:r>
    </w:p>
    <w:p w14:paraId="45EE5688"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 важливо управляти відносинами на робочому місці для досягнення успіху в УЛР?</w:t>
      </w:r>
    </w:p>
    <w:p w14:paraId="637A8768"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им чином компанія може залучати та утримувати талановитих працівників?</w:t>
      </w:r>
    </w:p>
    <w:p w14:paraId="6EA97F1D" w14:textId="77777777" w:rsidR="004F589A" w:rsidRPr="007A7FE0" w:rsidRDefault="004F589A" w:rsidP="00820CD6">
      <w:pPr>
        <w:widowControl w:val="0"/>
        <w:numPr>
          <w:ilvl w:val="0"/>
          <w:numId w:val="64"/>
        </w:numPr>
        <w:ind w:left="0" w:firstLine="709"/>
        <w:jc w:val="both"/>
        <w:rPr>
          <w:sz w:val="28"/>
          <w:szCs w:val="28"/>
        </w:rPr>
      </w:pPr>
      <w:r w:rsidRPr="007A7FE0">
        <w:rPr>
          <w:bCs/>
          <w:sz w:val="28"/>
          <w:szCs w:val="28"/>
        </w:rPr>
        <w:t>Як можна ефективно впроваджувати зміни в організаційній структурі за допомогою УЛР?</w:t>
      </w:r>
    </w:p>
    <w:p w14:paraId="4E7A60D1" w14:textId="77777777" w:rsidR="004F589A" w:rsidRPr="007A7FE0" w:rsidRDefault="004F589A" w:rsidP="009C5939">
      <w:pPr>
        <w:pStyle w:val="ad"/>
        <w:widowControl w:val="0"/>
        <w:ind w:left="0" w:firstLine="709"/>
        <w:contextualSpacing w:val="0"/>
        <w:jc w:val="both"/>
        <w:rPr>
          <w:b/>
          <w:sz w:val="28"/>
          <w:szCs w:val="28"/>
        </w:rPr>
      </w:pPr>
    </w:p>
    <w:p w14:paraId="2508F04F" w14:textId="77777777" w:rsidR="00D42C46" w:rsidRPr="007A7FE0" w:rsidRDefault="00D42C46" w:rsidP="00A04330">
      <w:pPr>
        <w:widowControl w:val="0"/>
        <w:ind w:firstLine="709"/>
        <w:jc w:val="center"/>
        <w:rPr>
          <w:b/>
          <w:sz w:val="28"/>
          <w:szCs w:val="28"/>
        </w:rPr>
      </w:pPr>
      <w:r w:rsidRPr="007A7FE0">
        <w:rPr>
          <w:noProof/>
          <w:sz w:val="28"/>
          <w:szCs w:val="28"/>
          <w:lang w:eastAsia="uk-UA"/>
        </w:rPr>
        <w:drawing>
          <wp:inline distT="0" distB="0" distL="0" distR="0" wp14:anchorId="6F845068" wp14:editId="420D914E">
            <wp:extent cx="523875" cy="400050"/>
            <wp:effectExtent l="0" t="0" r="9525" b="0"/>
            <wp:docPr id="56" name="Рисунок 56" descr="Описание: 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log-1022558-12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7A7FE0">
        <w:rPr>
          <w:b/>
          <w:sz w:val="28"/>
          <w:szCs w:val="28"/>
        </w:rPr>
        <w:t>Практичні та ситуаційні завдання</w:t>
      </w:r>
    </w:p>
    <w:p w14:paraId="7EAB3909" w14:textId="77777777" w:rsidR="00A04330" w:rsidRPr="007A7FE0" w:rsidRDefault="00A04330" w:rsidP="009C5939">
      <w:pPr>
        <w:widowControl w:val="0"/>
        <w:ind w:firstLine="709"/>
        <w:jc w:val="both"/>
        <w:rPr>
          <w:b/>
          <w:sz w:val="28"/>
          <w:szCs w:val="28"/>
        </w:rPr>
      </w:pPr>
    </w:p>
    <w:p w14:paraId="6689E407" w14:textId="05613E99" w:rsidR="001001FE" w:rsidRPr="007A7FE0" w:rsidRDefault="00195CDC" w:rsidP="009C5939">
      <w:pPr>
        <w:widowControl w:val="0"/>
        <w:ind w:firstLine="709"/>
        <w:jc w:val="both"/>
        <w:rPr>
          <w:b/>
          <w:sz w:val="28"/>
          <w:szCs w:val="28"/>
        </w:rPr>
      </w:pPr>
      <w:r w:rsidRPr="007A7FE0">
        <w:rPr>
          <w:b/>
          <w:sz w:val="28"/>
          <w:szCs w:val="28"/>
        </w:rPr>
        <w:t>Ситуація 1</w:t>
      </w:r>
    </w:p>
    <w:p w14:paraId="52FDD069" w14:textId="77777777" w:rsidR="001001FE" w:rsidRPr="007A7FE0" w:rsidRDefault="001001FE" w:rsidP="009C5939">
      <w:pPr>
        <w:widowControl w:val="0"/>
        <w:ind w:firstLine="709"/>
        <w:jc w:val="both"/>
        <w:rPr>
          <w:sz w:val="28"/>
          <w:szCs w:val="28"/>
        </w:rPr>
      </w:pPr>
      <w:r w:rsidRPr="007A7FE0">
        <w:rPr>
          <w:sz w:val="28"/>
          <w:szCs w:val="28"/>
        </w:rPr>
        <w:t>Вам, як фахівцю, провідному економісту з відділу кадрів, доручено провести публічний виступ. Охарактеризуйте вимоги до публічного виступу.</w:t>
      </w:r>
    </w:p>
    <w:p w14:paraId="01C83582" w14:textId="327206AA" w:rsidR="00757E82" w:rsidRPr="007A7FE0" w:rsidRDefault="00757E82" w:rsidP="009C5939">
      <w:pPr>
        <w:widowControl w:val="0"/>
        <w:ind w:firstLine="709"/>
        <w:jc w:val="both"/>
        <w:rPr>
          <w:sz w:val="28"/>
          <w:szCs w:val="28"/>
        </w:rPr>
      </w:pPr>
    </w:p>
    <w:p w14:paraId="3D4C3CBB" w14:textId="77777777" w:rsidR="00327EE8" w:rsidRPr="007A7FE0" w:rsidRDefault="00327EE8" w:rsidP="009C5939">
      <w:pPr>
        <w:widowControl w:val="0"/>
        <w:ind w:firstLine="709"/>
        <w:jc w:val="both"/>
        <w:rPr>
          <w:b/>
          <w:sz w:val="28"/>
          <w:szCs w:val="28"/>
        </w:rPr>
      </w:pPr>
      <w:r w:rsidRPr="007A7FE0">
        <w:rPr>
          <w:b/>
          <w:sz w:val="28"/>
          <w:szCs w:val="28"/>
        </w:rPr>
        <w:t>Ситуація 2</w:t>
      </w:r>
    </w:p>
    <w:p w14:paraId="30C29A9E" w14:textId="77777777" w:rsidR="00327EE8" w:rsidRPr="007A7FE0" w:rsidRDefault="00327EE8" w:rsidP="009C5939">
      <w:pPr>
        <w:widowControl w:val="0"/>
        <w:ind w:firstLine="709"/>
        <w:jc w:val="both"/>
        <w:rPr>
          <w:sz w:val="28"/>
          <w:szCs w:val="28"/>
        </w:rPr>
      </w:pPr>
      <w:r w:rsidRPr="007A7FE0">
        <w:rPr>
          <w:sz w:val="28"/>
          <w:szCs w:val="28"/>
        </w:rPr>
        <w:t>Підготуйте публічний виступ, складіть план, напишіть промову, проаналізуйте покроково вплив на аудиторію свого публічного виступу.</w:t>
      </w:r>
    </w:p>
    <w:p w14:paraId="682929C6" w14:textId="77777777" w:rsidR="00A04330" w:rsidRPr="007A7FE0" w:rsidRDefault="00A04330" w:rsidP="009C5939">
      <w:pPr>
        <w:widowControl w:val="0"/>
        <w:ind w:firstLine="709"/>
        <w:jc w:val="both"/>
        <w:rPr>
          <w:sz w:val="28"/>
          <w:szCs w:val="28"/>
        </w:rPr>
      </w:pPr>
    </w:p>
    <w:p w14:paraId="34B25A38" w14:textId="0CF683C1" w:rsidR="00327EE8" w:rsidRPr="007A7FE0" w:rsidRDefault="00327EE8" w:rsidP="009C5939">
      <w:pPr>
        <w:widowControl w:val="0"/>
        <w:ind w:firstLine="709"/>
        <w:jc w:val="both"/>
        <w:rPr>
          <w:b/>
          <w:sz w:val="28"/>
          <w:szCs w:val="28"/>
        </w:rPr>
      </w:pPr>
      <w:r w:rsidRPr="007A7FE0">
        <w:rPr>
          <w:b/>
          <w:sz w:val="28"/>
          <w:szCs w:val="28"/>
        </w:rPr>
        <w:t>Ситуація 3</w:t>
      </w:r>
    </w:p>
    <w:p w14:paraId="393BE060" w14:textId="77777777" w:rsidR="00327EE8" w:rsidRPr="007A7FE0" w:rsidRDefault="00327EE8" w:rsidP="009C5939">
      <w:pPr>
        <w:widowControl w:val="0"/>
        <w:ind w:firstLine="709"/>
        <w:jc w:val="both"/>
        <w:rPr>
          <w:sz w:val="28"/>
          <w:szCs w:val="28"/>
        </w:rPr>
      </w:pPr>
      <w:r w:rsidRPr="007A7FE0">
        <w:rPr>
          <w:sz w:val="28"/>
          <w:szCs w:val="28"/>
        </w:rPr>
        <w:t>Наведіть приклади поширених помилок при виступі перед аудиторією, обґрунтуйте їх та на дайте корисні поради з їх усунення.</w:t>
      </w:r>
    </w:p>
    <w:p w14:paraId="2645312F" w14:textId="77777777" w:rsidR="00A04330" w:rsidRPr="007A7FE0" w:rsidRDefault="00A04330" w:rsidP="009C5939">
      <w:pPr>
        <w:widowControl w:val="0"/>
        <w:ind w:firstLine="709"/>
        <w:jc w:val="both"/>
        <w:rPr>
          <w:sz w:val="28"/>
          <w:szCs w:val="28"/>
        </w:rPr>
      </w:pPr>
    </w:p>
    <w:p w14:paraId="491B8809" w14:textId="48F6270E" w:rsidR="00327EE8" w:rsidRPr="007A7FE0" w:rsidRDefault="00195CDC" w:rsidP="009C5939">
      <w:pPr>
        <w:widowControl w:val="0"/>
        <w:ind w:firstLine="709"/>
        <w:jc w:val="both"/>
        <w:rPr>
          <w:b/>
          <w:sz w:val="28"/>
          <w:szCs w:val="28"/>
        </w:rPr>
      </w:pPr>
      <w:r w:rsidRPr="007A7FE0">
        <w:rPr>
          <w:b/>
          <w:sz w:val="28"/>
          <w:szCs w:val="28"/>
        </w:rPr>
        <w:t>Ситуація4</w:t>
      </w:r>
    </w:p>
    <w:p w14:paraId="403E8DD9" w14:textId="77777777" w:rsidR="00327EE8" w:rsidRPr="007A7FE0" w:rsidRDefault="00327EE8" w:rsidP="009C5939">
      <w:pPr>
        <w:widowControl w:val="0"/>
        <w:ind w:firstLine="709"/>
        <w:jc w:val="both"/>
        <w:rPr>
          <w:sz w:val="28"/>
          <w:szCs w:val="28"/>
        </w:rPr>
      </w:pPr>
      <w:r w:rsidRPr="007A7FE0">
        <w:rPr>
          <w:sz w:val="28"/>
          <w:szCs w:val="28"/>
        </w:rPr>
        <w:t>Згідно даних таблиці в лекції до теми 10 «Взаємозв’язок кадрової політики зі стратегією розвитку суб’єкта господарювання» вам запропоновано створити свій варіант кадрової політики для підприємства любої форми власності.</w:t>
      </w:r>
    </w:p>
    <w:p w14:paraId="3AD489BC" w14:textId="77777777" w:rsidR="00327EE8" w:rsidRPr="007A7FE0" w:rsidRDefault="00327EE8" w:rsidP="009C5939">
      <w:pPr>
        <w:widowControl w:val="0"/>
        <w:ind w:firstLine="709"/>
        <w:jc w:val="both"/>
        <w:rPr>
          <w:sz w:val="28"/>
          <w:szCs w:val="28"/>
        </w:rPr>
      </w:pPr>
    </w:p>
    <w:p w14:paraId="06B4CB37" w14:textId="5EBC33A2" w:rsidR="00327EE8" w:rsidRPr="007A7FE0" w:rsidRDefault="00195CDC" w:rsidP="009C5939">
      <w:pPr>
        <w:widowControl w:val="0"/>
        <w:ind w:firstLine="709"/>
        <w:jc w:val="both"/>
        <w:rPr>
          <w:b/>
          <w:sz w:val="28"/>
          <w:szCs w:val="28"/>
        </w:rPr>
      </w:pPr>
      <w:r w:rsidRPr="007A7FE0">
        <w:rPr>
          <w:b/>
          <w:sz w:val="28"/>
          <w:szCs w:val="28"/>
        </w:rPr>
        <w:t>Ситуація 5</w:t>
      </w:r>
    </w:p>
    <w:p w14:paraId="60E4AF41" w14:textId="77777777" w:rsidR="00327EE8" w:rsidRPr="007A7FE0" w:rsidRDefault="00327EE8" w:rsidP="009C5939">
      <w:pPr>
        <w:widowControl w:val="0"/>
        <w:ind w:firstLine="709"/>
        <w:jc w:val="both"/>
        <w:rPr>
          <w:sz w:val="28"/>
          <w:szCs w:val="28"/>
        </w:rPr>
      </w:pPr>
      <w:r w:rsidRPr="007A7FE0">
        <w:rPr>
          <w:sz w:val="28"/>
          <w:szCs w:val="28"/>
        </w:rPr>
        <w:t>Як провідному фахівцю відділу кадрів промислового підприємства, вам доручено скласти бланк резюме для майбутніх робітників. Бланк резюме презентувати на практичних заняттях.</w:t>
      </w:r>
    </w:p>
    <w:p w14:paraId="40244C3F" w14:textId="77777777" w:rsidR="00327EE8" w:rsidRPr="007A7FE0" w:rsidRDefault="00327EE8" w:rsidP="009C5939">
      <w:pPr>
        <w:widowControl w:val="0"/>
        <w:ind w:firstLine="709"/>
        <w:jc w:val="both"/>
        <w:rPr>
          <w:sz w:val="28"/>
          <w:szCs w:val="28"/>
        </w:rPr>
      </w:pPr>
    </w:p>
    <w:p w14:paraId="4B8DDB7C" w14:textId="60BB5C41" w:rsidR="00327EE8" w:rsidRPr="007A7FE0" w:rsidRDefault="00195CDC" w:rsidP="009C5939">
      <w:pPr>
        <w:widowControl w:val="0"/>
        <w:ind w:firstLine="709"/>
        <w:jc w:val="both"/>
        <w:rPr>
          <w:b/>
          <w:sz w:val="28"/>
          <w:szCs w:val="28"/>
        </w:rPr>
      </w:pPr>
      <w:r w:rsidRPr="007A7FE0">
        <w:rPr>
          <w:b/>
          <w:sz w:val="28"/>
          <w:szCs w:val="28"/>
        </w:rPr>
        <w:t>Ситуація 6</w:t>
      </w:r>
    </w:p>
    <w:p w14:paraId="1C2A12A5" w14:textId="77777777" w:rsidR="00327EE8" w:rsidRPr="007A7FE0" w:rsidRDefault="00327EE8" w:rsidP="009C5939">
      <w:pPr>
        <w:widowControl w:val="0"/>
        <w:ind w:firstLine="709"/>
        <w:jc w:val="both"/>
        <w:rPr>
          <w:sz w:val="28"/>
          <w:szCs w:val="28"/>
        </w:rPr>
      </w:pPr>
      <w:r w:rsidRPr="007A7FE0">
        <w:rPr>
          <w:sz w:val="28"/>
          <w:szCs w:val="28"/>
        </w:rPr>
        <w:t>Згідно етапам формування команди вам доручено сформувати згуртовану команду, враховуючи умови, необхідні для її формування.</w:t>
      </w:r>
    </w:p>
    <w:p w14:paraId="5B766FB0" w14:textId="77777777" w:rsidR="00327EE8" w:rsidRPr="007A7FE0" w:rsidRDefault="00327EE8" w:rsidP="009C5939">
      <w:pPr>
        <w:widowControl w:val="0"/>
        <w:ind w:firstLine="709"/>
        <w:jc w:val="both"/>
        <w:rPr>
          <w:sz w:val="28"/>
          <w:szCs w:val="28"/>
        </w:rPr>
      </w:pPr>
    </w:p>
    <w:p w14:paraId="267EE254" w14:textId="77777777" w:rsidR="00195CDC" w:rsidRPr="007A7FE0" w:rsidRDefault="00195CDC" w:rsidP="00A04330">
      <w:pPr>
        <w:widowControl w:val="0"/>
        <w:ind w:firstLine="709"/>
        <w:jc w:val="center"/>
        <w:rPr>
          <w:b/>
          <w:sz w:val="28"/>
          <w:szCs w:val="28"/>
        </w:rPr>
      </w:pPr>
      <w:r w:rsidRPr="007A7FE0">
        <w:rPr>
          <w:b/>
          <w:sz w:val="28"/>
          <w:szCs w:val="28"/>
        </w:rPr>
        <w:t>САМОСТІЙНА РОБОТА</w:t>
      </w:r>
    </w:p>
    <w:p w14:paraId="6CBD6603" w14:textId="77777777" w:rsidR="00195CDC" w:rsidRPr="007A7FE0" w:rsidRDefault="00195CDC" w:rsidP="00A04330">
      <w:pPr>
        <w:widowControl w:val="0"/>
        <w:ind w:firstLine="709"/>
        <w:jc w:val="center"/>
        <w:rPr>
          <w:b/>
          <w:sz w:val="28"/>
          <w:szCs w:val="28"/>
        </w:rPr>
      </w:pPr>
      <w:r w:rsidRPr="007A7FE0">
        <w:rPr>
          <w:b/>
          <w:sz w:val="28"/>
          <w:szCs w:val="28"/>
        </w:rPr>
        <w:t>ПЕРЕВІРТЕ ТВЕРДЖЕННЯ «ТАК» ЧИ «НІ»</w:t>
      </w:r>
    </w:p>
    <w:p w14:paraId="3B49C06D" w14:textId="77777777" w:rsidR="00195CDC" w:rsidRPr="007A7FE0" w:rsidRDefault="00195CDC" w:rsidP="00A04330">
      <w:pPr>
        <w:widowControl w:val="0"/>
        <w:ind w:firstLine="709"/>
        <w:jc w:val="center"/>
        <w:rPr>
          <w:b/>
          <w:sz w:val="28"/>
          <w:szCs w:val="28"/>
        </w:rPr>
      </w:pPr>
      <w:r w:rsidRPr="007A7FE0">
        <w:rPr>
          <w:b/>
          <w:sz w:val="28"/>
          <w:szCs w:val="28"/>
        </w:rPr>
        <w:t>ДО ТЕМИ 9.</w:t>
      </w:r>
    </w:p>
    <w:p w14:paraId="1767F4E9" w14:textId="77777777" w:rsidR="00195CDC" w:rsidRPr="007A7FE0" w:rsidRDefault="00195CDC" w:rsidP="009C5939">
      <w:pPr>
        <w:widowControl w:val="0"/>
        <w:ind w:firstLine="709"/>
        <w:jc w:val="both"/>
        <w:rPr>
          <w:sz w:val="28"/>
          <w:szCs w:val="28"/>
        </w:rPr>
      </w:pPr>
    </w:p>
    <w:p w14:paraId="0A2B43EC"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Доброзичливість, відвертість, продемонстровані доповідачем, не спрацьовують найефективніше лише в тому разі, якщо вони ґрунтуються на щирому непідробному інтересі.</w:t>
      </w:r>
    </w:p>
    <w:p w14:paraId="38D96DD5" w14:textId="271F080A" w:rsidR="00195CDC" w:rsidRPr="007A7FE0" w:rsidRDefault="00CA1579" w:rsidP="009C5939">
      <w:pPr>
        <w:widowControl w:val="0"/>
        <w:ind w:firstLine="709"/>
        <w:jc w:val="both"/>
        <w:rPr>
          <w:sz w:val="28"/>
          <w:szCs w:val="28"/>
        </w:rPr>
      </w:pPr>
      <w:r w:rsidRPr="007A7FE0">
        <w:rPr>
          <w:sz w:val="28"/>
          <w:szCs w:val="28"/>
        </w:rPr>
        <w:t>«Так». «Ні».</w:t>
      </w:r>
    </w:p>
    <w:p w14:paraId="08574798" w14:textId="77777777" w:rsidR="00195CDC" w:rsidRPr="007A7FE0" w:rsidRDefault="00195CDC" w:rsidP="009C5939">
      <w:pPr>
        <w:widowControl w:val="0"/>
        <w:ind w:firstLine="709"/>
        <w:jc w:val="both"/>
        <w:rPr>
          <w:sz w:val="28"/>
          <w:szCs w:val="28"/>
        </w:rPr>
      </w:pPr>
    </w:p>
    <w:p w14:paraId="17624313"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Процес спілкування не вичерпується усним повідомленням, важливу роль при цьому відіграють невербальні засоби інформування.</w:t>
      </w:r>
    </w:p>
    <w:p w14:paraId="2FB3F3DD" w14:textId="26CB27E9" w:rsidR="00195CDC" w:rsidRPr="007A7FE0" w:rsidRDefault="00CA1579" w:rsidP="009C5939">
      <w:pPr>
        <w:widowControl w:val="0"/>
        <w:ind w:firstLine="709"/>
        <w:jc w:val="both"/>
        <w:rPr>
          <w:sz w:val="28"/>
          <w:szCs w:val="28"/>
        </w:rPr>
      </w:pPr>
      <w:r w:rsidRPr="007A7FE0">
        <w:rPr>
          <w:sz w:val="28"/>
          <w:szCs w:val="28"/>
        </w:rPr>
        <w:t>«Так». «Ні».</w:t>
      </w:r>
    </w:p>
    <w:p w14:paraId="259F3576" w14:textId="77777777" w:rsidR="00195CDC" w:rsidRPr="007A7FE0" w:rsidRDefault="00195CDC" w:rsidP="009C5939">
      <w:pPr>
        <w:widowControl w:val="0"/>
        <w:ind w:firstLine="709"/>
        <w:jc w:val="both"/>
        <w:rPr>
          <w:sz w:val="28"/>
          <w:szCs w:val="28"/>
        </w:rPr>
      </w:pPr>
    </w:p>
    <w:p w14:paraId="67D2B0FA"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Щоб оволодіти азами жестикулювання, потрібне тривале тренування, не розуміння ролі кожного жесту. Частота жестикуляції не залежить від культури поведінки людини.</w:t>
      </w:r>
    </w:p>
    <w:p w14:paraId="18DC611B" w14:textId="19016636" w:rsidR="00195CDC" w:rsidRPr="007A7FE0" w:rsidRDefault="00CA1579" w:rsidP="009C5939">
      <w:pPr>
        <w:widowControl w:val="0"/>
        <w:ind w:firstLine="709"/>
        <w:jc w:val="both"/>
        <w:rPr>
          <w:sz w:val="28"/>
          <w:szCs w:val="28"/>
        </w:rPr>
      </w:pPr>
      <w:r w:rsidRPr="007A7FE0">
        <w:rPr>
          <w:sz w:val="28"/>
          <w:szCs w:val="28"/>
        </w:rPr>
        <w:t>«Так». «Ні».</w:t>
      </w:r>
    </w:p>
    <w:p w14:paraId="59860D11" w14:textId="77777777" w:rsidR="00195CDC" w:rsidRPr="007A7FE0" w:rsidRDefault="00195CDC" w:rsidP="009C5939">
      <w:pPr>
        <w:widowControl w:val="0"/>
        <w:ind w:firstLine="709"/>
        <w:jc w:val="both"/>
        <w:rPr>
          <w:sz w:val="28"/>
          <w:szCs w:val="28"/>
        </w:rPr>
      </w:pPr>
    </w:p>
    <w:p w14:paraId="06B0313A"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30 секунд – саме стільки часу ви маєте, щоб захопити увагу слухачів. Якщо не зумієте цього зробити, то аудиторія втратить до вас цікавість і все, що ви скажете потім, вже не матиме значення.</w:t>
      </w:r>
    </w:p>
    <w:p w14:paraId="305D2EB3" w14:textId="4BD10345" w:rsidR="00195CDC" w:rsidRPr="007A7FE0" w:rsidRDefault="00CA1579" w:rsidP="009C5939">
      <w:pPr>
        <w:widowControl w:val="0"/>
        <w:ind w:firstLine="709"/>
        <w:jc w:val="both"/>
        <w:rPr>
          <w:sz w:val="28"/>
          <w:szCs w:val="28"/>
        </w:rPr>
      </w:pPr>
      <w:r w:rsidRPr="007A7FE0">
        <w:rPr>
          <w:sz w:val="28"/>
          <w:szCs w:val="28"/>
        </w:rPr>
        <w:t>«Так». «Ні».</w:t>
      </w:r>
    </w:p>
    <w:p w14:paraId="01D55E73" w14:textId="77777777" w:rsidR="00195CDC" w:rsidRPr="007A7FE0" w:rsidRDefault="00195CDC" w:rsidP="009C5939">
      <w:pPr>
        <w:widowControl w:val="0"/>
        <w:ind w:firstLine="709"/>
        <w:jc w:val="both"/>
        <w:rPr>
          <w:sz w:val="28"/>
          <w:szCs w:val="28"/>
        </w:rPr>
      </w:pPr>
    </w:p>
    <w:p w14:paraId="719517F3"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Жарт можна використати тільки тоді, якщо він дійсно смішний, реально підходить і має якесь відношення до змісту промови.</w:t>
      </w:r>
    </w:p>
    <w:p w14:paraId="7FC4ABA1" w14:textId="7844D2FC" w:rsidR="00195CDC" w:rsidRPr="007A7FE0" w:rsidRDefault="00CA1579" w:rsidP="009C5939">
      <w:pPr>
        <w:widowControl w:val="0"/>
        <w:ind w:firstLine="709"/>
        <w:jc w:val="both"/>
        <w:rPr>
          <w:sz w:val="28"/>
          <w:szCs w:val="28"/>
        </w:rPr>
      </w:pPr>
      <w:r w:rsidRPr="007A7FE0">
        <w:rPr>
          <w:sz w:val="28"/>
          <w:szCs w:val="28"/>
        </w:rPr>
        <w:t>«Так». «Ні».</w:t>
      </w:r>
    </w:p>
    <w:p w14:paraId="36F9350D" w14:textId="77777777" w:rsidR="00195CDC" w:rsidRPr="007A7FE0" w:rsidRDefault="00195CDC" w:rsidP="009C5939">
      <w:pPr>
        <w:widowControl w:val="0"/>
        <w:ind w:firstLine="709"/>
        <w:jc w:val="both"/>
        <w:rPr>
          <w:sz w:val="28"/>
          <w:szCs w:val="28"/>
        </w:rPr>
      </w:pPr>
    </w:p>
    <w:p w14:paraId="11750D6A"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Якщо ваш публічний виступ має структуру, пункти, розділи, параграфи, то варто на початку оголошувати зміст і структуру свого виступу, треба це  озвучувати і під час промови.</w:t>
      </w:r>
    </w:p>
    <w:p w14:paraId="52905F3E" w14:textId="6D18B91A" w:rsidR="00195CDC" w:rsidRPr="007A7FE0" w:rsidRDefault="00CA1579" w:rsidP="009C5939">
      <w:pPr>
        <w:widowControl w:val="0"/>
        <w:ind w:firstLine="709"/>
        <w:jc w:val="both"/>
        <w:rPr>
          <w:sz w:val="28"/>
          <w:szCs w:val="28"/>
        </w:rPr>
      </w:pPr>
      <w:r w:rsidRPr="007A7FE0">
        <w:rPr>
          <w:sz w:val="28"/>
          <w:szCs w:val="28"/>
        </w:rPr>
        <w:t>«Так». «Ні».</w:t>
      </w:r>
    </w:p>
    <w:p w14:paraId="07A2AF29" w14:textId="77777777" w:rsidR="00195CDC" w:rsidRPr="007A7FE0" w:rsidRDefault="00195CDC" w:rsidP="009C5939">
      <w:pPr>
        <w:widowControl w:val="0"/>
        <w:ind w:firstLine="709"/>
        <w:jc w:val="both"/>
        <w:rPr>
          <w:sz w:val="28"/>
          <w:szCs w:val="28"/>
        </w:rPr>
      </w:pPr>
    </w:p>
    <w:p w14:paraId="07265F03"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Промова оратора може бути така собі, але якщо він зробить потужне закінчення, яке всім запам’ятається, то і його, і всю промову будуть по цьому закінченню пам’ятати.</w:t>
      </w:r>
    </w:p>
    <w:p w14:paraId="6617A285" w14:textId="61B28A92" w:rsidR="00195CDC" w:rsidRPr="007A7FE0" w:rsidRDefault="00CA1579" w:rsidP="009C5939">
      <w:pPr>
        <w:widowControl w:val="0"/>
        <w:ind w:firstLine="709"/>
        <w:jc w:val="both"/>
        <w:rPr>
          <w:sz w:val="28"/>
          <w:szCs w:val="28"/>
        </w:rPr>
      </w:pPr>
      <w:r w:rsidRPr="007A7FE0">
        <w:rPr>
          <w:sz w:val="28"/>
          <w:szCs w:val="28"/>
        </w:rPr>
        <w:t>«Так». «Ні».</w:t>
      </w:r>
    </w:p>
    <w:p w14:paraId="33C2BD81" w14:textId="77777777" w:rsidR="00195CDC" w:rsidRPr="007A7FE0" w:rsidRDefault="00195CDC" w:rsidP="009C5939">
      <w:pPr>
        <w:widowControl w:val="0"/>
        <w:ind w:firstLine="709"/>
        <w:jc w:val="both"/>
        <w:rPr>
          <w:sz w:val="28"/>
          <w:szCs w:val="28"/>
        </w:rPr>
      </w:pPr>
    </w:p>
    <w:p w14:paraId="50ECDB00"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Впливати на аудиторію протягом цілого публічного виступу, особливо, якщо він тривалий, є складним заняттям.</w:t>
      </w:r>
    </w:p>
    <w:p w14:paraId="299A6060" w14:textId="1C277681" w:rsidR="00195CDC" w:rsidRPr="007A7FE0" w:rsidRDefault="00CA1579" w:rsidP="009C5939">
      <w:pPr>
        <w:widowControl w:val="0"/>
        <w:ind w:firstLine="709"/>
        <w:jc w:val="both"/>
        <w:rPr>
          <w:sz w:val="28"/>
          <w:szCs w:val="28"/>
        </w:rPr>
      </w:pPr>
      <w:r w:rsidRPr="007A7FE0">
        <w:rPr>
          <w:sz w:val="28"/>
          <w:szCs w:val="28"/>
        </w:rPr>
        <w:t>«Так». «Ні».</w:t>
      </w:r>
    </w:p>
    <w:p w14:paraId="22700065" w14:textId="77777777" w:rsidR="00195CDC" w:rsidRPr="007A7FE0" w:rsidRDefault="00195CDC" w:rsidP="009C5939">
      <w:pPr>
        <w:widowControl w:val="0"/>
        <w:ind w:firstLine="709"/>
        <w:jc w:val="both"/>
        <w:rPr>
          <w:sz w:val="28"/>
          <w:szCs w:val="28"/>
        </w:rPr>
      </w:pPr>
    </w:p>
    <w:p w14:paraId="3DCBDB0A"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Майстерність публічного виступу полягає у креативному підході та цікавому закінченні.</w:t>
      </w:r>
    </w:p>
    <w:p w14:paraId="509ED8E3" w14:textId="7FD53474" w:rsidR="00195CDC" w:rsidRPr="007A7FE0" w:rsidRDefault="00CA1579" w:rsidP="009C5939">
      <w:pPr>
        <w:widowControl w:val="0"/>
        <w:ind w:firstLine="709"/>
        <w:jc w:val="both"/>
        <w:rPr>
          <w:sz w:val="28"/>
          <w:szCs w:val="28"/>
        </w:rPr>
      </w:pPr>
      <w:r w:rsidRPr="007A7FE0">
        <w:rPr>
          <w:sz w:val="28"/>
          <w:szCs w:val="28"/>
        </w:rPr>
        <w:t>«Так». «Ні».</w:t>
      </w:r>
    </w:p>
    <w:p w14:paraId="78F35687" w14:textId="77777777" w:rsidR="00195CDC" w:rsidRPr="007A7FE0" w:rsidRDefault="00195CDC" w:rsidP="009C5939">
      <w:pPr>
        <w:widowControl w:val="0"/>
        <w:ind w:firstLine="709"/>
        <w:jc w:val="both"/>
        <w:rPr>
          <w:sz w:val="28"/>
          <w:szCs w:val="28"/>
        </w:rPr>
      </w:pPr>
    </w:p>
    <w:p w14:paraId="2A4B5F9F" w14:textId="77777777" w:rsidR="00195CDC" w:rsidRPr="007A7FE0" w:rsidRDefault="00195CDC" w:rsidP="00820CD6">
      <w:pPr>
        <w:pStyle w:val="ad"/>
        <w:widowControl w:val="0"/>
        <w:numPr>
          <w:ilvl w:val="0"/>
          <w:numId w:val="85"/>
        </w:numPr>
        <w:tabs>
          <w:tab w:val="left" w:pos="1134"/>
        </w:tabs>
        <w:ind w:left="0" w:firstLine="709"/>
        <w:contextualSpacing w:val="0"/>
        <w:jc w:val="both"/>
        <w:rPr>
          <w:sz w:val="28"/>
          <w:szCs w:val="28"/>
        </w:rPr>
      </w:pPr>
      <w:r w:rsidRPr="007A7FE0">
        <w:rPr>
          <w:sz w:val="28"/>
          <w:szCs w:val="28"/>
        </w:rPr>
        <w:t>Ораторство – це мистецтво, яке складається з маленьких кусочків, які ви можете вибирати у своїх думках, своєму досвіді та житті інших людей.</w:t>
      </w:r>
    </w:p>
    <w:p w14:paraId="28A023DD" w14:textId="07B62419" w:rsidR="00195CDC" w:rsidRPr="007A7FE0" w:rsidRDefault="00CA1579" w:rsidP="009C5939">
      <w:pPr>
        <w:widowControl w:val="0"/>
        <w:ind w:firstLine="709"/>
        <w:jc w:val="both"/>
        <w:rPr>
          <w:sz w:val="28"/>
          <w:szCs w:val="28"/>
        </w:rPr>
      </w:pPr>
      <w:r w:rsidRPr="007A7FE0">
        <w:rPr>
          <w:sz w:val="28"/>
          <w:szCs w:val="28"/>
        </w:rPr>
        <w:t>«Так». «Ні».</w:t>
      </w:r>
    </w:p>
    <w:p w14:paraId="5104C206" w14:textId="77777777" w:rsidR="00195CDC" w:rsidRPr="007A7FE0" w:rsidRDefault="00195CDC" w:rsidP="00200DC3">
      <w:pPr>
        <w:widowControl w:val="0"/>
        <w:ind w:firstLine="709"/>
        <w:jc w:val="center"/>
        <w:rPr>
          <w:b/>
          <w:sz w:val="28"/>
          <w:szCs w:val="28"/>
        </w:rPr>
      </w:pPr>
      <w:r w:rsidRPr="007A7FE0">
        <w:rPr>
          <w:b/>
          <w:sz w:val="28"/>
          <w:szCs w:val="28"/>
        </w:rPr>
        <w:t>САМОСТІЙНА РОБОТА</w:t>
      </w:r>
    </w:p>
    <w:p w14:paraId="3E944C3A" w14:textId="77777777" w:rsidR="00195CDC" w:rsidRPr="007A7FE0" w:rsidRDefault="00195CDC" w:rsidP="00200DC3">
      <w:pPr>
        <w:widowControl w:val="0"/>
        <w:ind w:firstLine="709"/>
        <w:jc w:val="center"/>
        <w:rPr>
          <w:b/>
          <w:sz w:val="28"/>
          <w:szCs w:val="28"/>
        </w:rPr>
      </w:pPr>
      <w:r w:rsidRPr="007A7FE0">
        <w:rPr>
          <w:b/>
          <w:sz w:val="28"/>
          <w:szCs w:val="28"/>
        </w:rPr>
        <w:t>ПЕРЕВІРТЕ ТВЕРДЖЕННЯ «ТАК» ЧИ «НІ»</w:t>
      </w:r>
    </w:p>
    <w:p w14:paraId="0BF566F9" w14:textId="6903EA3A" w:rsidR="00195CDC" w:rsidRPr="007A7FE0" w:rsidRDefault="00195CDC" w:rsidP="00200DC3">
      <w:pPr>
        <w:widowControl w:val="0"/>
        <w:ind w:firstLine="709"/>
        <w:jc w:val="center"/>
        <w:rPr>
          <w:b/>
          <w:sz w:val="28"/>
          <w:szCs w:val="28"/>
        </w:rPr>
      </w:pPr>
      <w:r w:rsidRPr="007A7FE0">
        <w:rPr>
          <w:b/>
          <w:sz w:val="28"/>
          <w:szCs w:val="28"/>
        </w:rPr>
        <w:t>ДО ТЕМИ 10.</w:t>
      </w:r>
    </w:p>
    <w:p w14:paraId="607C1E85"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Методами управління людськими ресурсами називають способи впливу на колективи та окремих працівників із метою здійснення координації їх «діяльності».</w:t>
      </w:r>
    </w:p>
    <w:p w14:paraId="14ABB9C6" w14:textId="44DCFF44"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1B029229" w14:textId="77777777" w:rsidR="00195CDC" w:rsidRPr="007A7FE0" w:rsidRDefault="00195CDC" w:rsidP="00200DC3">
      <w:pPr>
        <w:widowControl w:val="0"/>
        <w:tabs>
          <w:tab w:val="left" w:pos="1134"/>
        </w:tabs>
        <w:ind w:firstLine="709"/>
        <w:jc w:val="both"/>
        <w:rPr>
          <w:sz w:val="28"/>
          <w:szCs w:val="28"/>
        </w:rPr>
      </w:pPr>
    </w:p>
    <w:p w14:paraId="4CADEF55"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Підсистема загального та лінійного керівництва здійснює управління організацією в цілому, а також окремими функціональними та виробничими підрозділами.</w:t>
      </w:r>
    </w:p>
    <w:p w14:paraId="47C371CF" w14:textId="59253AC5"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2FF1FB8D" w14:textId="77777777" w:rsidR="00195CDC" w:rsidRPr="007A7FE0" w:rsidRDefault="00195CDC" w:rsidP="00200DC3">
      <w:pPr>
        <w:widowControl w:val="0"/>
        <w:tabs>
          <w:tab w:val="left" w:pos="1134"/>
        </w:tabs>
        <w:ind w:firstLine="709"/>
        <w:jc w:val="both"/>
        <w:rPr>
          <w:sz w:val="28"/>
          <w:szCs w:val="28"/>
        </w:rPr>
      </w:pPr>
    </w:p>
    <w:p w14:paraId="714C1288"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За допомогою інвестиційних надходжень здійснюється матеріальне стимулювання колективів та окремих працівників.</w:t>
      </w:r>
    </w:p>
    <w:p w14:paraId="0E6FE219" w14:textId="0595DE37"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754181C4" w14:textId="77777777" w:rsidR="00195CDC" w:rsidRPr="007A7FE0" w:rsidRDefault="00195CDC" w:rsidP="00200DC3">
      <w:pPr>
        <w:widowControl w:val="0"/>
        <w:tabs>
          <w:tab w:val="left" w:pos="1134"/>
        </w:tabs>
        <w:ind w:firstLine="709"/>
        <w:jc w:val="both"/>
        <w:rPr>
          <w:sz w:val="28"/>
          <w:szCs w:val="28"/>
        </w:rPr>
      </w:pPr>
    </w:p>
    <w:p w14:paraId="6D1C2E3E"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Кадрова політика суб’єкта господарювання не визначається внутрішніми і зовнішніми чинниками.</w:t>
      </w:r>
    </w:p>
    <w:p w14:paraId="6D26EC0B" w14:textId="34429582"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093A5504" w14:textId="77777777" w:rsidR="00195CDC" w:rsidRPr="007A7FE0" w:rsidRDefault="00195CDC" w:rsidP="00200DC3">
      <w:pPr>
        <w:widowControl w:val="0"/>
        <w:tabs>
          <w:tab w:val="left" w:pos="1134"/>
        </w:tabs>
        <w:ind w:firstLine="709"/>
        <w:jc w:val="both"/>
        <w:rPr>
          <w:sz w:val="28"/>
          <w:szCs w:val="28"/>
        </w:rPr>
      </w:pPr>
    </w:p>
    <w:p w14:paraId="1DDC270A"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Кожна стратегія розвитку суб’єкта господарювання передбачає свій варіант кадрової політики.</w:t>
      </w:r>
    </w:p>
    <w:p w14:paraId="21D26108" w14:textId="1CCE4632"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1EE144CD" w14:textId="77777777" w:rsidR="00195CDC" w:rsidRPr="007A7FE0" w:rsidRDefault="00195CDC" w:rsidP="00200DC3">
      <w:pPr>
        <w:widowControl w:val="0"/>
        <w:tabs>
          <w:tab w:val="left" w:pos="1134"/>
        </w:tabs>
        <w:ind w:firstLine="709"/>
        <w:jc w:val="both"/>
        <w:rPr>
          <w:sz w:val="28"/>
          <w:szCs w:val="28"/>
        </w:rPr>
      </w:pPr>
    </w:p>
    <w:p w14:paraId="43193E98"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Початковим етапом процесу планування людських ресурсів є планування їх потреби.</w:t>
      </w:r>
    </w:p>
    <w:p w14:paraId="3A832A0E" w14:textId="15C28175"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54F136F2"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До методів визначення потреби в людських ресурсах не належать: нормативний, штатно-нормативний, екстраполяції, кореляційно-регресійного аналізу, експертних оцінок.</w:t>
      </w:r>
    </w:p>
    <w:p w14:paraId="44D5D647" w14:textId="5E8576A2"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5A8A3F01" w14:textId="77777777" w:rsidR="00195CDC" w:rsidRPr="007A7FE0" w:rsidRDefault="00195CDC" w:rsidP="00200DC3">
      <w:pPr>
        <w:widowControl w:val="0"/>
        <w:tabs>
          <w:tab w:val="left" w:pos="1134"/>
        </w:tabs>
        <w:ind w:firstLine="709"/>
        <w:jc w:val="both"/>
        <w:rPr>
          <w:sz w:val="28"/>
          <w:szCs w:val="28"/>
        </w:rPr>
      </w:pPr>
    </w:p>
    <w:p w14:paraId="049FE1B5" w14:textId="77777777"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Від того, яким чином проведений набір і які люди відібрані для роботи, залежить уся наступна діяльність суб’єкта господарювання.</w:t>
      </w:r>
    </w:p>
    <w:p w14:paraId="04A29627" w14:textId="43D597C4"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6C670EE3" w14:textId="77777777" w:rsidR="00195CDC" w:rsidRPr="007A7FE0" w:rsidRDefault="00195CDC" w:rsidP="00200DC3">
      <w:pPr>
        <w:widowControl w:val="0"/>
        <w:tabs>
          <w:tab w:val="left" w:pos="1134"/>
        </w:tabs>
        <w:ind w:firstLine="709"/>
        <w:jc w:val="both"/>
        <w:rPr>
          <w:sz w:val="28"/>
          <w:szCs w:val="28"/>
        </w:rPr>
      </w:pPr>
    </w:p>
    <w:p w14:paraId="48B3078F" w14:textId="5C17487F"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Зміст ві</w:t>
      </w:r>
      <w:r w:rsidR="00112BF8" w:rsidRPr="007A7FE0">
        <w:rPr>
          <w:sz w:val="28"/>
          <w:szCs w:val="28"/>
        </w:rPr>
        <w:t>дбору майбутніх працівників не з</w:t>
      </w:r>
      <w:r w:rsidRPr="007A7FE0">
        <w:rPr>
          <w:sz w:val="28"/>
          <w:szCs w:val="28"/>
        </w:rPr>
        <w:t>алежить від тр</w:t>
      </w:r>
      <w:r w:rsidR="00112BF8" w:rsidRPr="007A7FE0">
        <w:rPr>
          <w:sz w:val="28"/>
          <w:szCs w:val="28"/>
        </w:rPr>
        <w:t xml:space="preserve">адицій, культури, </w:t>
      </w:r>
      <w:r w:rsidRPr="007A7FE0">
        <w:rPr>
          <w:sz w:val="28"/>
          <w:szCs w:val="28"/>
        </w:rPr>
        <w:t>посади, на яку підбирається кандидат.</w:t>
      </w:r>
    </w:p>
    <w:p w14:paraId="1735E4C6" w14:textId="591286CA"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09964205" w14:textId="77777777" w:rsidR="00195CDC" w:rsidRPr="007A7FE0" w:rsidRDefault="00195CDC" w:rsidP="00200DC3">
      <w:pPr>
        <w:widowControl w:val="0"/>
        <w:tabs>
          <w:tab w:val="left" w:pos="1134"/>
        </w:tabs>
        <w:ind w:firstLine="709"/>
        <w:jc w:val="both"/>
        <w:rPr>
          <w:sz w:val="28"/>
          <w:szCs w:val="28"/>
        </w:rPr>
      </w:pPr>
    </w:p>
    <w:p w14:paraId="646F753C" w14:textId="03975F9B" w:rsidR="00195CDC" w:rsidRPr="007A7FE0" w:rsidRDefault="00195CDC" w:rsidP="00820CD6">
      <w:pPr>
        <w:pStyle w:val="ad"/>
        <w:widowControl w:val="0"/>
        <w:numPr>
          <w:ilvl w:val="0"/>
          <w:numId w:val="86"/>
        </w:numPr>
        <w:tabs>
          <w:tab w:val="left" w:pos="1134"/>
        </w:tabs>
        <w:ind w:left="0" w:firstLine="709"/>
        <w:contextualSpacing w:val="0"/>
        <w:jc w:val="both"/>
        <w:rPr>
          <w:sz w:val="28"/>
          <w:szCs w:val="28"/>
        </w:rPr>
      </w:pPr>
      <w:r w:rsidRPr="007A7FE0">
        <w:rPr>
          <w:sz w:val="28"/>
          <w:szCs w:val="28"/>
        </w:rPr>
        <w:t>Результати діяльно</w:t>
      </w:r>
      <w:r w:rsidR="003A3FFA" w:rsidRPr="007A7FE0">
        <w:rPr>
          <w:sz w:val="28"/>
          <w:szCs w:val="28"/>
        </w:rPr>
        <w:t>сті суб’єкта господарювання не з</w:t>
      </w:r>
      <w:r w:rsidRPr="007A7FE0">
        <w:rPr>
          <w:sz w:val="28"/>
          <w:szCs w:val="28"/>
        </w:rPr>
        <w:t>алежать від компетентності працівників, їх майстерності та конкурентних можливостей.</w:t>
      </w:r>
    </w:p>
    <w:p w14:paraId="7A4C836E" w14:textId="563D97B3" w:rsidR="00195CDC" w:rsidRPr="007A7FE0" w:rsidRDefault="00CA1579" w:rsidP="00200DC3">
      <w:pPr>
        <w:widowControl w:val="0"/>
        <w:tabs>
          <w:tab w:val="left" w:pos="1134"/>
        </w:tabs>
        <w:ind w:firstLine="709"/>
        <w:jc w:val="both"/>
        <w:rPr>
          <w:sz w:val="28"/>
          <w:szCs w:val="28"/>
        </w:rPr>
      </w:pPr>
      <w:r w:rsidRPr="007A7FE0">
        <w:rPr>
          <w:sz w:val="28"/>
          <w:szCs w:val="28"/>
        </w:rPr>
        <w:t>«Так». «Ні».</w:t>
      </w:r>
    </w:p>
    <w:p w14:paraId="3C831F66" w14:textId="77777777" w:rsidR="005D3FB3" w:rsidRPr="007A7FE0" w:rsidRDefault="005D3FB3" w:rsidP="00200DC3">
      <w:pPr>
        <w:widowControl w:val="0"/>
        <w:jc w:val="center"/>
        <w:rPr>
          <w:b/>
          <w:sz w:val="28"/>
          <w:szCs w:val="28"/>
        </w:rPr>
      </w:pPr>
    </w:p>
    <w:p w14:paraId="0EC5ECEA" w14:textId="694E0D58" w:rsidR="000D219F" w:rsidRPr="007A7FE0" w:rsidRDefault="00936581" w:rsidP="00200DC3">
      <w:pPr>
        <w:widowControl w:val="0"/>
        <w:jc w:val="center"/>
        <w:rPr>
          <w:b/>
          <w:sz w:val="28"/>
          <w:szCs w:val="28"/>
        </w:rPr>
      </w:pPr>
      <w:r w:rsidRPr="007A7FE0">
        <w:rPr>
          <w:b/>
          <w:sz w:val="28"/>
          <w:szCs w:val="28"/>
        </w:rPr>
        <w:t>В</w:t>
      </w:r>
      <w:r w:rsidR="000D219F" w:rsidRPr="007A7FE0">
        <w:rPr>
          <w:b/>
          <w:sz w:val="28"/>
          <w:szCs w:val="28"/>
        </w:rPr>
        <w:t>икористана література</w:t>
      </w:r>
    </w:p>
    <w:p w14:paraId="08259A6A" w14:textId="585C537B" w:rsidR="00781B3D" w:rsidRPr="007A7FE0" w:rsidRDefault="00781B3D" w:rsidP="00820CD6">
      <w:pPr>
        <w:pStyle w:val="Default"/>
        <w:widowControl w:val="0"/>
        <w:numPr>
          <w:ilvl w:val="0"/>
          <w:numId w:val="111"/>
        </w:numPr>
        <w:ind w:left="0" w:firstLine="709"/>
        <w:jc w:val="both"/>
        <w:rPr>
          <w:color w:val="auto"/>
          <w:sz w:val="28"/>
          <w:szCs w:val="28"/>
        </w:rPr>
      </w:pPr>
      <w:r w:rsidRPr="007A7FE0">
        <w:rPr>
          <w:color w:val="auto"/>
          <w:sz w:val="28"/>
          <w:szCs w:val="28"/>
        </w:rPr>
        <w:t>Кінг Л., Гілберт Б. Як розмовляти будь з ким, будь-коли і будь-де. Секрети успішного спілкування. Київ: Моноліт-Bizz, 2023. 204 с.</w:t>
      </w:r>
    </w:p>
    <w:p w14:paraId="25A19672" w14:textId="5F8D2D6B" w:rsidR="00781B3D" w:rsidRPr="007A7FE0" w:rsidRDefault="00781B3D" w:rsidP="00820CD6">
      <w:pPr>
        <w:pStyle w:val="Default"/>
        <w:widowControl w:val="0"/>
        <w:numPr>
          <w:ilvl w:val="0"/>
          <w:numId w:val="111"/>
        </w:numPr>
        <w:ind w:left="0" w:firstLine="709"/>
        <w:jc w:val="both"/>
        <w:rPr>
          <w:color w:val="auto"/>
          <w:sz w:val="28"/>
          <w:szCs w:val="28"/>
        </w:rPr>
      </w:pPr>
      <w:r w:rsidRPr="007A7FE0">
        <w:rPr>
          <w:color w:val="auto"/>
          <w:sz w:val="28"/>
          <w:szCs w:val="28"/>
        </w:rPr>
        <w:t>Флемінг К. Говорити легко та невимушено. Як стати приємним співрозмовником. Київ: Клуб сімейного дозвілля, 2020. 240 с.</w:t>
      </w:r>
    </w:p>
    <w:p w14:paraId="43156742" w14:textId="6557DC75" w:rsidR="00781B3D" w:rsidRPr="007A7FE0" w:rsidRDefault="00781B3D" w:rsidP="00820CD6">
      <w:pPr>
        <w:pStyle w:val="Default"/>
        <w:widowControl w:val="0"/>
        <w:numPr>
          <w:ilvl w:val="0"/>
          <w:numId w:val="111"/>
        </w:numPr>
        <w:ind w:left="0" w:firstLine="709"/>
        <w:jc w:val="both"/>
        <w:rPr>
          <w:color w:val="auto"/>
          <w:sz w:val="28"/>
          <w:szCs w:val="28"/>
        </w:rPr>
      </w:pPr>
      <w:r w:rsidRPr="007A7FE0">
        <w:rPr>
          <w:color w:val="auto"/>
          <w:sz w:val="28"/>
          <w:szCs w:val="28"/>
        </w:rPr>
        <w:t xml:space="preserve">Майстер-клас «Ораторське мистецтво». Заняття 2 URL: </w:t>
      </w:r>
      <w:hyperlink r:id="rId35" w:history="1">
        <w:r w:rsidRPr="007A7FE0">
          <w:rPr>
            <w:rStyle w:val="aa"/>
            <w:sz w:val="28"/>
            <w:szCs w:val="28"/>
          </w:rPr>
          <w:t>https://www.youtube.com/watch?v=dkVsXjl0b8k&amp;list=PL1PIwamTwYsNf9_GzD_yDH3e0chEXTzjy&amp;index=2</w:t>
        </w:r>
      </w:hyperlink>
      <w:r w:rsidRPr="007A7FE0">
        <w:rPr>
          <w:color w:val="auto"/>
          <w:sz w:val="28"/>
          <w:szCs w:val="28"/>
        </w:rPr>
        <w:t xml:space="preserve"> (дата звернення 28.08.2024).</w:t>
      </w:r>
    </w:p>
    <w:p w14:paraId="272732A2" w14:textId="165D5687" w:rsidR="00781B3D" w:rsidRPr="007A7FE0" w:rsidRDefault="00781B3D" w:rsidP="00820CD6">
      <w:pPr>
        <w:pStyle w:val="Default"/>
        <w:widowControl w:val="0"/>
        <w:numPr>
          <w:ilvl w:val="0"/>
          <w:numId w:val="111"/>
        </w:numPr>
        <w:ind w:left="0" w:firstLine="709"/>
        <w:jc w:val="both"/>
        <w:rPr>
          <w:color w:val="auto"/>
          <w:sz w:val="28"/>
          <w:szCs w:val="28"/>
        </w:rPr>
      </w:pPr>
      <w:r w:rsidRPr="007A7FE0">
        <w:rPr>
          <w:color w:val="auto"/>
          <w:sz w:val="28"/>
          <w:szCs w:val="28"/>
        </w:rPr>
        <w:t xml:space="preserve">Майстер-клас «Ораторське мистецтво». Заняття 3 </w:t>
      </w:r>
      <w:r w:rsidR="005D3FB3" w:rsidRPr="007A7FE0">
        <w:rPr>
          <w:color w:val="auto"/>
          <w:sz w:val="28"/>
          <w:szCs w:val="28"/>
        </w:rPr>
        <w:t xml:space="preserve">URL: </w:t>
      </w:r>
      <w:hyperlink r:id="rId36" w:history="1">
        <w:r w:rsidRPr="007A7FE0">
          <w:rPr>
            <w:rStyle w:val="aa"/>
            <w:sz w:val="28"/>
            <w:szCs w:val="28"/>
          </w:rPr>
          <w:t>https://www.youtube.com/watch?v=qEfaC9_ipiI&amp;list=PL1PIwamTwYsNf9_GzD_yDH3e0chEXTzjy&amp;index=3</w:t>
        </w:r>
      </w:hyperlink>
      <w:r w:rsidRPr="007A7FE0">
        <w:rPr>
          <w:color w:val="auto"/>
          <w:sz w:val="28"/>
          <w:szCs w:val="28"/>
        </w:rPr>
        <w:t xml:space="preserve"> (дата звернення 28.08.2024).</w:t>
      </w:r>
    </w:p>
    <w:p w14:paraId="25CE3AA8" w14:textId="0DBF1DF6" w:rsidR="00781B3D" w:rsidRPr="007A7FE0" w:rsidRDefault="00781B3D" w:rsidP="00820CD6">
      <w:pPr>
        <w:pStyle w:val="Default"/>
        <w:widowControl w:val="0"/>
        <w:numPr>
          <w:ilvl w:val="0"/>
          <w:numId w:val="111"/>
        </w:numPr>
        <w:ind w:left="0" w:firstLine="709"/>
        <w:jc w:val="both"/>
        <w:rPr>
          <w:color w:val="auto"/>
          <w:sz w:val="28"/>
          <w:szCs w:val="28"/>
        </w:rPr>
      </w:pPr>
      <w:r w:rsidRPr="007A7FE0">
        <w:rPr>
          <w:color w:val="auto"/>
          <w:sz w:val="28"/>
          <w:szCs w:val="28"/>
        </w:rPr>
        <w:t xml:space="preserve">Майстер-клас «Ораторське мистецтво». Заняття 4 </w:t>
      </w:r>
      <w:r w:rsidR="005D3FB3" w:rsidRPr="007A7FE0">
        <w:rPr>
          <w:color w:val="auto"/>
          <w:sz w:val="28"/>
          <w:szCs w:val="28"/>
        </w:rPr>
        <w:t xml:space="preserve">URL: </w:t>
      </w:r>
      <w:hyperlink r:id="rId37" w:history="1">
        <w:r w:rsidRPr="007A7FE0">
          <w:rPr>
            <w:rStyle w:val="aa"/>
            <w:sz w:val="28"/>
            <w:szCs w:val="28"/>
          </w:rPr>
          <w:t>https://www.youtube.com/watch?v=hrMXlcFi0Sw&amp;list=PL1PIwamTwYsNf9_GzD_yDH3e0chEXTzjy&amp;index=5</w:t>
        </w:r>
      </w:hyperlink>
      <w:r w:rsidRPr="007A7FE0">
        <w:rPr>
          <w:color w:val="auto"/>
          <w:sz w:val="28"/>
          <w:szCs w:val="28"/>
        </w:rPr>
        <w:t xml:space="preserve"> (дата звернення 28.08.2024).</w:t>
      </w:r>
    </w:p>
    <w:p w14:paraId="5DFA94D0" w14:textId="3C629303" w:rsidR="000D219F" w:rsidRPr="007A7FE0" w:rsidRDefault="00781B3D" w:rsidP="00820CD6">
      <w:pPr>
        <w:pStyle w:val="Default"/>
        <w:widowControl w:val="0"/>
        <w:numPr>
          <w:ilvl w:val="0"/>
          <w:numId w:val="111"/>
        </w:numPr>
        <w:ind w:left="0" w:firstLine="709"/>
        <w:jc w:val="both"/>
        <w:rPr>
          <w:color w:val="auto"/>
          <w:sz w:val="28"/>
          <w:szCs w:val="28"/>
        </w:rPr>
      </w:pPr>
      <w:r w:rsidRPr="007A7FE0">
        <w:rPr>
          <w:color w:val="auto"/>
          <w:sz w:val="28"/>
          <w:szCs w:val="28"/>
        </w:rPr>
        <w:t xml:space="preserve">Майстер-клас «Ораторське мистецтво». Заняття 5 </w:t>
      </w:r>
      <w:r w:rsidR="005D3FB3" w:rsidRPr="007A7FE0">
        <w:rPr>
          <w:color w:val="auto"/>
          <w:sz w:val="28"/>
          <w:szCs w:val="28"/>
        </w:rPr>
        <w:t xml:space="preserve">URL: </w:t>
      </w:r>
      <w:hyperlink r:id="rId38" w:history="1">
        <w:r w:rsidRPr="007A7FE0">
          <w:rPr>
            <w:rStyle w:val="aa"/>
            <w:sz w:val="28"/>
            <w:szCs w:val="28"/>
          </w:rPr>
          <w:t>https://www.youtube.com/watch?v=WC-NlFnZe5I&amp;list=PL1PIwamTwYsNf9_GzD_yDH3e0chEXTzjy&amp;index=4</w:t>
        </w:r>
      </w:hyperlink>
      <w:r w:rsidRPr="007A7FE0">
        <w:rPr>
          <w:color w:val="auto"/>
          <w:sz w:val="28"/>
          <w:szCs w:val="28"/>
        </w:rPr>
        <w:t xml:space="preserve"> (дата звернення 28.08.2024).</w:t>
      </w:r>
    </w:p>
    <w:p w14:paraId="154B783A" w14:textId="1C02A656" w:rsidR="00781B3D" w:rsidRPr="007A7FE0" w:rsidRDefault="005D3FB3" w:rsidP="00820CD6">
      <w:pPr>
        <w:pStyle w:val="Default"/>
        <w:widowControl w:val="0"/>
        <w:numPr>
          <w:ilvl w:val="0"/>
          <w:numId w:val="111"/>
        </w:numPr>
        <w:ind w:left="0" w:firstLine="709"/>
        <w:jc w:val="both"/>
        <w:rPr>
          <w:color w:val="auto"/>
          <w:sz w:val="28"/>
          <w:szCs w:val="28"/>
        </w:rPr>
      </w:pPr>
      <w:r w:rsidRPr="007A7FE0">
        <w:rPr>
          <w:color w:val="auto"/>
          <w:sz w:val="28"/>
          <w:szCs w:val="28"/>
        </w:rPr>
        <w:t>Шульгіна, Л. М. Бізнес-комунікації: навчально-методичний комплекс. Київ: КПІ ім. Ігоря Сікорського, 2023.151 с.</w:t>
      </w:r>
    </w:p>
    <w:p w14:paraId="4541B929" w14:textId="1EEA5AE7" w:rsidR="00781B3D" w:rsidRPr="007A7FE0" w:rsidRDefault="00781B3D" w:rsidP="009C5939">
      <w:pPr>
        <w:pStyle w:val="Default"/>
        <w:widowControl w:val="0"/>
        <w:ind w:firstLine="709"/>
        <w:jc w:val="both"/>
        <w:rPr>
          <w:color w:val="auto"/>
          <w:sz w:val="28"/>
          <w:szCs w:val="28"/>
        </w:rPr>
      </w:pPr>
    </w:p>
    <w:p w14:paraId="757C1778" w14:textId="77777777" w:rsidR="005D3FB3" w:rsidRPr="007A7FE0" w:rsidRDefault="005D3FB3" w:rsidP="00A04330">
      <w:pPr>
        <w:pStyle w:val="23"/>
        <w:keepNext w:val="0"/>
        <w:keepLines w:val="0"/>
        <w:widowControl w:val="0"/>
        <w:ind w:firstLine="709"/>
        <w:contextualSpacing w:val="0"/>
        <w:outlineLvl w:val="9"/>
        <w:rPr>
          <w:color w:val="auto"/>
        </w:rPr>
      </w:pPr>
      <w:bookmarkStart w:id="9" w:name="_Toc155386234"/>
    </w:p>
    <w:p w14:paraId="259E9F83" w14:textId="0DEA6D9F" w:rsidR="00B77AAC" w:rsidRPr="007A7FE0" w:rsidRDefault="00B77AAC" w:rsidP="00A04330">
      <w:pPr>
        <w:pStyle w:val="23"/>
        <w:keepNext w:val="0"/>
        <w:keepLines w:val="0"/>
        <w:widowControl w:val="0"/>
        <w:ind w:firstLine="709"/>
        <w:contextualSpacing w:val="0"/>
        <w:outlineLvl w:val="9"/>
        <w:rPr>
          <w:color w:val="auto"/>
        </w:rPr>
      </w:pPr>
      <w:r w:rsidRPr="007A7FE0">
        <w:rPr>
          <w:color w:val="auto"/>
        </w:rPr>
        <w:t>РЕКОМЕНДОВАНА ЛІТЕРАТУРА</w:t>
      </w:r>
      <w:bookmarkEnd w:id="9"/>
    </w:p>
    <w:p w14:paraId="515A35A9" w14:textId="77777777" w:rsidR="00B77AAC" w:rsidRPr="007A7FE0" w:rsidRDefault="00B77AAC" w:rsidP="009C5939">
      <w:pPr>
        <w:widowControl w:val="0"/>
        <w:shd w:val="clear" w:color="auto" w:fill="FFFFFF"/>
        <w:tabs>
          <w:tab w:val="left" w:pos="993"/>
        </w:tabs>
        <w:ind w:firstLine="709"/>
        <w:jc w:val="both"/>
        <w:rPr>
          <w:iCs/>
          <w:sz w:val="28"/>
          <w:szCs w:val="28"/>
        </w:rPr>
      </w:pPr>
    </w:p>
    <w:p w14:paraId="0CC982C4" w14:textId="77777777" w:rsidR="00B77AAC" w:rsidRPr="007A7FE0" w:rsidRDefault="00B77AAC" w:rsidP="009C5939">
      <w:pPr>
        <w:widowControl w:val="0"/>
        <w:ind w:firstLine="709"/>
        <w:jc w:val="both"/>
        <w:rPr>
          <w:i/>
          <w:sz w:val="28"/>
          <w:szCs w:val="28"/>
        </w:rPr>
      </w:pPr>
      <w:r w:rsidRPr="007A7FE0">
        <w:rPr>
          <w:b/>
          <w:sz w:val="28"/>
          <w:szCs w:val="28"/>
        </w:rPr>
        <w:t>Основна</w:t>
      </w:r>
    </w:p>
    <w:p w14:paraId="492C1E96" w14:textId="77777777" w:rsidR="005D3FB3" w:rsidRPr="007A7FE0" w:rsidRDefault="005D3FB3" w:rsidP="00E91A8E">
      <w:pPr>
        <w:pStyle w:val="Default"/>
        <w:widowControl w:val="0"/>
        <w:numPr>
          <w:ilvl w:val="0"/>
          <w:numId w:val="112"/>
        </w:numPr>
        <w:ind w:left="0" w:firstLine="709"/>
        <w:jc w:val="both"/>
        <w:rPr>
          <w:color w:val="auto"/>
          <w:sz w:val="28"/>
          <w:szCs w:val="28"/>
        </w:rPr>
      </w:pPr>
      <w:r w:rsidRPr="007A7FE0">
        <w:rPr>
          <w:color w:val="auto"/>
          <w:sz w:val="28"/>
          <w:szCs w:val="28"/>
        </w:rPr>
        <w:t>Шульгіна, Л. М. Бізнес-комунікації: навчально-методичний комплекс. Київ: КПІ ім. Ігоря Сікорського, 2023.151 с.</w:t>
      </w:r>
    </w:p>
    <w:p w14:paraId="3F2A723B" w14:textId="5A26DF55" w:rsidR="002E780F" w:rsidRPr="007A7FE0" w:rsidRDefault="002E780F"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2. Бізнес-комунікації : конспект лекцій / укладачі: Б. Л. Ковальов, А. В. Павлик, С. М. Федина. Суми: Сумський державний університет, 2020. 113 с.</w:t>
      </w:r>
    </w:p>
    <w:p w14:paraId="5A6D07CA" w14:textId="2B554BAE" w:rsidR="002E780F" w:rsidRPr="007A7FE0" w:rsidRDefault="002E780F"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3. Балановська Т.І., Троян А.В. Управління бізнесом: навч</w:t>
      </w:r>
      <w:r w:rsidR="005D3FB3" w:rsidRPr="007A7FE0">
        <w:rPr>
          <w:sz w:val="28"/>
          <w:szCs w:val="28"/>
        </w:rPr>
        <w:t>.</w:t>
      </w:r>
      <w:r w:rsidRPr="007A7FE0">
        <w:rPr>
          <w:sz w:val="28"/>
          <w:szCs w:val="28"/>
        </w:rPr>
        <w:t xml:space="preserve"> посіб. Київ: НУБіП України, 2019. 401 с.</w:t>
      </w:r>
    </w:p>
    <w:p w14:paraId="50789EBC" w14:textId="63A988AD" w:rsidR="00704662" w:rsidRPr="007A7FE0" w:rsidRDefault="00704662"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4. Cherep A.V.</w:t>
      </w:r>
      <w:r w:rsidR="00940B70" w:rsidRPr="007A7FE0">
        <w:rPr>
          <w:sz w:val="28"/>
          <w:szCs w:val="28"/>
        </w:rPr>
        <w:t>,</w:t>
      </w:r>
      <w:r w:rsidRPr="007A7FE0">
        <w:rPr>
          <w:sz w:val="28"/>
          <w:szCs w:val="28"/>
        </w:rPr>
        <w:t xml:space="preserve"> Linenko A.V.</w:t>
      </w:r>
      <w:r w:rsidR="00940B70" w:rsidRPr="007A7FE0">
        <w:rPr>
          <w:sz w:val="28"/>
          <w:szCs w:val="28"/>
        </w:rPr>
        <w:t>,</w:t>
      </w:r>
      <w:r w:rsidRPr="007A7FE0">
        <w:rPr>
          <w:sz w:val="28"/>
          <w:szCs w:val="28"/>
        </w:rPr>
        <w:t xml:space="preserve"> Gelman V.N. Development of approaches to personal management before the phase of the merging process of the enterprises. Baltic Journal of Economic Studies. Vol.5 2019 № 1 January. Riga: Publishing House «Baltija Publishing». 2019. 233-238. </w:t>
      </w:r>
      <w:r w:rsidRPr="007A7FE0">
        <w:rPr>
          <w:sz w:val="28"/>
          <w:szCs w:val="28"/>
          <w:lang w:val="en-AU"/>
        </w:rPr>
        <w:t>URL</w:t>
      </w:r>
      <w:r w:rsidRPr="007A7FE0">
        <w:rPr>
          <w:sz w:val="28"/>
          <w:szCs w:val="28"/>
        </w:rPr>
        <w:t xml:space="preserve">:  </w:t>
      </w:r>
      <w:hyperlink r:id="rId39" w:history="1">
        <w:r w:rsidRPr="007A7FE0">
          <w:rPr>
            <w:rStyle w:val="aa"/>
            <w:sz w:val="28"/>
            <w:szCs w:val="28"/>
          </w:rPr>
          <w:t>http://www.baltijapublishing.lv/index.php/issue/article/view/625</w:t>
        </w:r>
      </w:hyperlink>
      <w:r w:rsidRPr="007A7FE0">
        <w:rPr>
          <w:sz w:val="28"/>
          <w:szCs w:val="28"/>
        </w:rPr>
        <w:t xml:space="preserve"> </w:t>
      </w:r>
      <w:r w:rsidR="00167CCB" w:rsidRPr="007A7FE0">
        <w:rPr>
          <w:sz w:val="28"/>
          <w:szCs w:val="28"/>
        </w:rPr>
        <w:t>(дата звернення 28.08.2024).</w:t>
      </w:r>
      <w:r w:rsidRPr="007A7FE0">
        <w:rPr>
          <w:sz w:val="28"/>
          <w:szCs w:val="28"/>
        </w:rPr>
        <w:tab/>
      </w:r>
    </w:p>
    <w:p w14:paraId="3AB7BA5E" w14:textId="451F8BF2" w:rsidR="005C2112" w:rsidRPr="007A7FE0" w:rsidRDefault="00E91A8E"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 xml:space="preserve">5. </w:t>
      </w:r>
      <w:r w:rsidR="005C2112" w:rsidRPr="007A7FE0">
        <w:rPr>
          <w:sz w:val="28"/>
          <w:szCs w:val="28"/>
        </w:rPr>
        <w:t>Бралатан В.П., Гуцаленко Л.В., Здирко Н.Г. Професійна етика : навчальний посібник. Київ: Центр учбової літератури, 2021. 252 с.</w:t>
      </w:r>
    </w:p>
    <w:p w14:paraId="35758D9A" w14:textId="5DF9CC55" w:rsidR="005C2112" w:rsidRPr="007A7FE0" w:rsidRDefault="00E91A8E"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 xml:space="preserve">6. </w:t>
      </w:r>
      <w:r w:rsidR="005C2112" w:rsidRPr="007A7FE0">
        <w:rPr>
          <w:sz w:val="28"/>
          <w:szCs w:val="28"/>
        </w:rPr>
        <w:t>Кубрак О.В. Етика ділового та повсякденного спілкування : навчальний посібник. Київ: Університетська книга, 2023. 222 с.</w:t>
      </w:r>
    </w:p>
    <w:p w14:paraId="28CE7550" w14:textId="67E54316" w:rsidR="005C2112" w:rsidRPr="007A7FE0" w:rsidRDefault="00E91A8E"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 xml:space="preserve">7. </w:t>
      </w:r>
      <w:r w:rsidR="005C2112" w:rsidRPr="007A7FE0">
        <w:rPr>
          <w:sz w:val="28"/>
          <w:szCs w:val="28"/>
        </w:rPr>
        <w:t>Балабанова Л.В., Юзик Л.О. Рекламний менеджмент : навчальний посібник. Київ: Центр учбової літератури, 2023. 392 с.</w:t>
      </w:r>
    </w:p>
    <w:p w14:paraId="485F6217" w14:textId="7B47F2D8" w:rsidR="009A0D42" w:rsidRPr="007A7FE0" w:rsidRDefault="00E91A8E" w:rsidP="00E91A8E">
      <w:pPr>
        <w:widowControl w:val="0"/>
        <w:tabs>
          <w:tab w:val="left" w:pos="0"/>
          <w:tab w:val="left" w:pos="6135"/>
        </w:tabs>
        <w:overflowPunct w:val="0"/>
        <w:adjustRightInd w:val="0"/>
        <w:ind w:firstLine="709"/>
        <w:jc w:val="both"/>
        <w:textAlignment w:val="baseline"/>
        <w:rPr>
          <w:sz w:val="28"/>
          <w:szCs w:val="28"/>
        </w:rPr>
      </w:pPr>
      <w:r w:rsidRPr="007A7FE0">
        <w:rPr>
          <w:sz w:val="28"/>
          <w:szCs w:val="28"/>
        </w:rPr>
        <w:t>8</w:t>
      </w:r>
      <w:r w:rsidR="009A0D42" w:rsidRPr="007A7FE0">
        <w:rPr>
          <w:sz w:val="28"/>
          <w:szCs w:val="28"/>
        </w:rPr>
        <w:t>. Череп А.В., Калюжна Ю.В. Функціонально-вартісний аналіз системи і технології управління персоналом: методичні рекомендації до практичних занять для здобувачів ступеня вищої освіти магістра спеціальності «Економіка» освітньо- професійної програми «Управління персоналом та економіка праці». Запоріжжя.: ЗНУ. 2020. 44 с.</w:t>
      </w:r>
      <w:r w:rsidR="009A0D42" w:rsidRPr="007A7FE0">
        <w:t xml:space="preserve"> </w:t>
      </w:r>
      <w:r w:rsidR="009A0D42" w:rsidRPr="007A7FE0">
        <w:rPr>
          <w:sz w:val="28"/>
          <w:szCs w:val="28"/>
        </w:rPr>
        <w:t xml:space="preserve">URL:  </w:t>
      </w:r>
      <w:hyperlink r:id="rId40" w:history="1">
        <w:r w:rsidR="009A0D42" w:rsidRPr="007A7FE0">
          <w:rPr>
            <w:rStyle w:val="aa"/>
            <w:sz w:val="28"/>
            <w:szCs w:val="28"/>
          </w:rPr>
          <w:t>https://moodle.znu.edu.ua/mod/ resource/view.php?id=192501&amp;forceview=1</w:t>
        </w:r>
      </w:hyperlink>
      <w:r w:rsidR="003E18B3" w:rsidRPr="007A7FE0">
        <w:rPr>
          <w:sz w:val="28"/>
          <w:szCs w:val="28"/>
        </w:rPr>
        <w:t xml:space="preserve"> (дата звернення 28.08.2024).</w:t>
      </w:r>
      <w:r w:rsidR="009A0D42" w:rsidRPr="007A7FE0">
        <w:rPr>
          <w:sz w:val="28"/>
          <w:szCs w:val="28"/>
        </w:rPr>
        <w:tab/>
      </w:r>
      <w:r w:rsidR="009A0D42" w:rsidRPr="007A7FE0">
        <w:rPr>
          <w:sz w:val="28"/>
          <w:szCs w:val="28"/>
        </w:rPr>
        <w:tab/>
      </w:r>
    </w:p>
    <w:p w14:paraId="6671366D" w14:textId="77777777" w:rsidR="00B77AAC" w:rsidRPr="007A7FE0" w:rsidRDefault="00B77AAC" w:rsidP="009C5939">
      <w:pPr>
        <w:widowControl w:val="0"/>
        <w:tabs>
          <w:tab w:val="left" w:pos="0"/>
          <w:tab w:val="left" w:pos="851"/>
          <w:tab w:val="left" w:pos="1276"/>
        </w:tabs>
        <w:ind w:firstLine="709"/>
        <w:jc w:val="both"/>
        <w:rPr>
          <w:b/>
          <w:sz w:val="28"/>
          <w:szCs w:val="28"/>
        </w:rPr>
      </w:pPr>
      <w:r w:rsidRPr="007A7FE0">
        <w:rPr>
          <w:b/>
          <w:sz w:val="28"/>
          <w:szCs w:val="28"/>
        </w:rPr>
        <w:t xml:space="preserve"> </w:t>
      </w:r>
    </w:p>
    <w:p w14:paraId="2041D143" w14:textId="77777777" w:rsidR="00B77AAC" w:rsidRPr="007A7FE0" w:rsidRDefault="00B77AAC" w:rsidP="00E91A8E">
      <w:pPr>
        <w:widowControl w:val="0"/>
        <w:tabs>
          <w:tab w:val="left" w:pos="0"/>
          <w:tab w:val="left" w:pos="6135"/>
        </w:tabs>
        <w:overflowPunct w:val="0"/>
        <w:adjustRightInd w:val="0"/>
        <w:ind w:firstLine="709"/>
        <w:jc w:val="both"/>
        <w:textAlignment w:val="baseline"/>
        <w:rPr>
          <w:i/>
          <w:sz w:val="28"/>
          <w:szCs w:val="28"/>
        </w:rPr>
      </w:pPr>
      <w:r w:rsidRPr="007A7FE0">
        <w:rPr>
          <w:b/>
          <w:sz w:val="28"/>
          <w:szCs w:val="28"/>
        </w:rPr>
        <w:t>Додаткова</w:t>
      </w:r>
      <w:r w:rsidRPr="007A7FE0">
        <w:rPr>
          <w:sz w:val="28"/>
          <w:szCs w:val="28"/>
        </w:rPr>
        <w:t xml:space="preserve">: </w:t>
      </w:r>
    </w:p>
    <w:p w14:paraId="2EE0E395" w14:textId="0B77D73C" w:rsidR="0046382B" w:rsidRPr="007A7FE0" w:rsidRDefault="0046382B"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Андросова О.Ф. Стратегія формування ефективної корпоративної культури підприємств машинобудування: теорія і практика в умовах мінливого середовища.</w:t>
      </w:r>
      <w:r w:rsidRPr="007A7FE0">
        <w:rPr>
          <w:sz w:val="28"/>
          <w:szCs w:val="28"/>
        </w:rPr>
        <w:tab/>
        <w:t>Монографія. Запоріжжя: ФОП Мокшанов В.В., 2019. 388 с.</w:t>
      </w:r>
    </w:p>
    <w:p w14:paraId="6132EF81" w14:textId="610892B9" w:rsidR="0046382B" w:rsidRPr="007A7FE0" w:rsidRDefault="0046382B"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Андросова О.Ф. Моделі корпоративної культури та її варіанти: світовий та український досвід для промислових підприємств. Фінансові стратегії інноваційного розвитку економіки</w:t>
      </w:r>
      <w:r w:rsidR="003E18B3" w:rsidRPr="007A7FE0">
        <w:rPr>
          <w:sz w:val="28"/>
          <w:szCs w:val="28"/>
        </w:rPr>
        <w:t xml:space="preserve"> № 4 (48),</w:t>
      </w:r>
      <w:r w:rsidRPr="007A7FE0">
        <w:rPr>
          <w:sz w:val="28"/>
          <w:szCs w:val="28"/>
        </w:rPr>
        <w:t xml:space="preserve"> 2020. C. 9-14.  </w:t>
      </w:r>
    </w:p>
    <w:p w14:paraId="7AA9D636" w14:textId="456471F4" w:rsidR="0046382B" w:rsidRPr="007A7FE0" w:rsidRDefault="0046382B"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Андросова О.Ф. Управлінські рішення в процесі зміцнення корпоративної культури на машинобудівних підприємствах України. Інтеграція освіти, науки і бізнесу / за загальною редакцією Череп А.В. Запоріжжя: Видавничий дім "Гельветика"</w:t>
      </w:r>
      <w:r w:rsidR="003E18B3" w:rsidRPr="007A7FE0">
        <w:rPr>
          <w:sz w:val="28"/>
          <w:szCs w:val="28"/>
        </w:rPr>
        <w:t>.</w:t>
      </w:r>
      <w:r w:rsidRPr="007A7FE0">
        <w:rPr>
          <w:sz w:val="28"/>
          <w:szCs w:val="28"/>
        </w:rPr>
        <w:t xml:space="preserve"> </w:t>
      </w:r>
      <w:r w:rsidR="003E18B3" w:rsidRPr="007A7FE0">
        <w:rPr>
          <w:sz w:val="28"/>
          <w:szCs w:val="28"/>
        </w:rPr>
        <w:t xml:space="preserve"> Т. 10,</w:t>
      </w:r>
      <w:r w:rsidRPr="007A7FE0">
        <w:rPr>
          <w:sz w:val="28"/>
          <w:szCs w:val="28"/>
        </w:rPr>
        <w:t xml:space="preserve"> </w:t>
      </w:r>
      <w:r w:rsidR="003E18B3" w:rsidRPr="007A7FE0">
        <w:rPr>
          <w:sz w:val="28"/>
          <w:szCs w:val="28"/>
        </w:rPr>
        <w:t>2021.</w:t>
      </w:r>
      <w:r w:rsidRPr="007A7FE0">
        <w:rPr>
          <w:sz w:val="28"/>
          <w:szCs w:val="28"/>
        </w:rPr>
        <w:t>122 с. С. 8-13.</w:t>
      </w:r>
    </w:p>
    <w:p w14:paraId="143E9689" w14:textId="40E46925" w:rsidR="0046382B" w:rsidRPr="007A7FE0" w:rsidRDefault="0046382B"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 xml:space="preserve">Андросова О.Ф. Стійкість конкурентної позиції підприємств машинобудування по витратам при виборі стратегії корпоративної культури Вісник ЗНУ Економічні науки. </w:t>
      </w:r>
      <w:r w:rsidR="003E18B3" w:rsidRPr="007A7FE0">
        <w:rPr>
          <w:sz w:val="28"/>
          <w:szCs w:val="28"/>
        </w:rPr>
        <w:t>№ 1 (49),</w:t>
      </w:r>
      <w:r w:rsidRPr="007A7FE0">
        <w:rPr>
          <w:sz w:val="28"/>
          <w:szCs w:val="28"/>
        </w:rPr>
        <w:t xml:space="preserve"> </w:t>
      </w:r>
      <w:r w:rsidR="003E18B3" w:rsidRPr="007A7FE0">
        <w:rPr>
          <w:sz w:val="28"/>
          <w:szCs w:val="28"/>
        </w:rPr>
        <w:t xml:space="preserve">2021. </w:t>
      </w:r>
      <w:r w:rsidRPr="007A7FE0">
        <w:rPr>
          <w:sz w:val="28"/>
          <w:szCs w:val="28"/>
        </w:rPr>
        <w:t xml:space="preserve">С. 9-14. </w:t>
      </w:r>
    </w:p>
    <w:p w14:paraId="028AF0FF" w14:textId="335997FB" w:rsidR="0046382B" w:rsidRPr="007A7FE0" w:rsidRDefault="009E38EC"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lang w:val="en-US"/>
        </w:rPr>
        <w:t>Androsova O.F.</w:t>
      </w:r>
      <w:r w:rsidRPr="007A7FE0">
        <w:rPr>
          <w:sz w:val="28"/>
          <w:szCs w:val="28"/>
        </w:rPr>
        <w:t>, N.V. Katkova</w:t>
      </w:r>
      <w:r w:rsidR="0046382B" w:rsidRPr="007A7FE0">
        <w:rPr>
          <w:sz w:val="28"/>
          <w:szCs w:val="28"/>
        </w:rPr>
        <w:t xml:space="preserve"> Diagnostics of corporate culture on machine-bulding enterprises in Ukraine. Икономически Изследования Economic Studies. </w:t>
      </w:r>
      <w:r w:rsidRPr="007A7FE0">
        <w:rPr>
          <w:sz w:val="28"/>
          <w:szCs w:val="28"/>
        </w:rPr>
        <w:t xml:space="preserve">SCOPUS. </w:t>
      </w:r>
      <w:r w:rsidR="0046382B" w:rsidRPr="007A7FE0">
        <w:rPr>
          <w:sz w:val="28"/>
          <w:szCs w:val="28"/>
        </w:rPr>
        <w:t xml:space="preserve">2022. Т. 31. № 3. Р. 149-161. </w:t>
      </w:r>
    </w:p>
    <w:p w14:paraId="4534921F" w14:textId="4D66F9E6" w:rsidR="009E38EC" w:rsidRPr="007A7FE0" w:rsidRDefault="009E38EC"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lang w:val="en-US"/>
        </w:rPr>
        <w:t>Androsova O.F.</w:t>
      </w:r>
      <w:r w:rsidRPr="007A7FE0">
        <w:rPr>
          <w:sz w:val="28"/>
          <w:szCs w:val="28"/>
        </w:rPr>
        <w:t>, Natalya Malyuga1, Komarnytska</w:t>
      </w:r>
      <w:r w:rsidR="003E18B3" w:rsidRPr="007A7FE0">
        <w:rPr>
          <w:sz w:val="28"/>
          <w:szCs w:val="28"/>
        </w:rPr>
        <w:t xml:space="preserve"> H.</w:t>
      </w:r>
      <w:r w:rsidRPr="007A7FE0">
        <w:rPr>
          <w:sz w:val="28"/>
          <w:szCs w:val="28"/>
        </w:rPr>
        <w:t>, Vovk</w:t>
      </w:r>
      <w:r w:rsidR="003E18B3" w:rsidRPr="007A7FE0">
        <w:rPr>
          <w:sz w:val="28"/>
          <w:szCs w:val="28"/>
        </w:rPr>
        <w:t xml:space="preserve"> L.</w:t>
      </w:r>
      <w:r w:rsidRPr="007A7FE0">
        <w:rPr>
          <w:sz w:val="28"/>
          <w:szCs w:val="28"/>
        </w:rPr>
        <w:t>,</w:t>
      </w:r>
      <w:r w:rsidR="007D4479" w:rsidRPr="007A7FE0">
        <w:rPr>
          <w:sz w:val="28"/>
          <w:szCs w:val="28"/>
        </w:rPr>
        <w:t xml:space="preserve"> </w:t>
      </w:r>
      <w:r w:rsidRPr="007A7FE0">
        <w:rPr>
          <w:sz w:val="28"/>
          <w:szCs w:val="28"/>
        </w:rPr>
        <w:t xml:space="preserve">Sharova </w:t>
      </w:r>
      <w:r w:rsidR="003E18B3" w:rsidRPr="007A7FE0">
        <w:rPr>
          <w:sz w:val="28"/>
          <w:szCs w:val="28"/>
        </w:rPr>
        <w:t xml:space="preserve">S.,  </w:t>
      </w:r>
      <w:r w:rsidRPr="007A7FE0">
        <w:rPr>
          <w:sz w:val="28"/>
          <w:szCs w:val="28"/>
        </w:rPr>
        <w:t>Smolinska</w:t>
      </w:r>
      <w:r w:rsidR="003E18B3" w:rsidRPr="007A7FE0">
        <w:rPr>
          <w:sz w:val="28"/>
          <w:szCs w:val="28"/>
        </w:rPr>
        <w:t xml:space="preserve"> N</w:t>
      </w:r>
      <w:r w:rsidRPr="007A7FE0">
        <w:rPr>
          <w:sz w:val="28"/>
          <w:szCs w:val="28"/>
        </w:rPr>
        <w:t xml:space="preserve">. Enterprise Financial Project Management by Visual Analytics Tools. Aessra. Economic Affairs, Vol. 67, No. 04, pp. 563-571, </w:t>
      </w:r>
      <w:r w:rsidR="00072F53" w:rsidRPr="007A7FE0">
        <w:rPr>
          <w:sz w:val="28"/>
          <w:szCs w:val="28"/>
          <w:lang w:val="en-US"/>
        </w:rPr>
        <w:t>S</w:t>
      </w:r>
      <w:r w:rsidR="00072F53" w:rsidRPr="007A7FE0">
        <w:rPr>
          <w:sz w:val="28"/>
          <w:szCs w:val="28"/>
        </w:rPr>
        <w:t>copus</w:t>
      </w:r>
      <w:r w:rsidRPr="007A7FE0">
        <w:rPr>
          <w:sz w:val="28"/>
          <w:szCs w:val="28"/>
        </w:rPr>
        <w:t>. September 2022.</w:t>
      </w:r>
    </w:p>
    <w:p w14:paraId="12B842C8" w14:textId="429D96FA" w:rsidR="009E38EC" w:rsidRPr="007A7FE0" w:rsidRDefault="009E38EC"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lang w:val="en-US"/>
        </w:rPr>
        <w:t>Androsova O.F.</w:t>
      </w:r>
      <w:r w:rsidRPr="007A7FE0">
        <w:rPr>
          <w:sz w:val="28"/>
          <w:szCs w:val="28"/>
        </w:rPr>
        <w:t>, Cherep</w:t>
      </w:r>
      <w:r w:rsidR="003E18B3" w:rsidRPr="007A7FE0">
        <w:rPr>
          <w:sz w:val="28"/>
          <w:szCs w:val="28"/>
        </w:rPr>
        <w:t xml:space="preserve"> A.</w:t>
      </w:r>
      <w:r w:rsidRPr="007A7FE0">
        <w:rPr>
          <w:sz w:val="28"/>
          <w:szCs w:val="28"/>
        </w:rPr>
        <w:t>, Voronkova</w:t>
      </w:r>
      <w:r w:rsidR="003E18B3" w:rsidRPr="007A7FE0">
        <w:rPr>
          <w:sz w:val="28"/>
          <w:szCs w:val="28"/>
        </w:rPr>
        <w:t xml:space="preserve"> V</w:t>
      </w:r>
      <w:r w:rsidRPr="007A7FE0">
        <w:rPr>
          <w:sz w:val="28"/>
          <w:szCs w:val="28"/>
        </w:rPr>
        <w:t xml:space="preserve">. </w:t>
      </w:r>
      <w:r w:rsidR="00072F53" w:rsidRPr="007A7FE0">
        <w:rPr>
          <w:sz w:val="28"/>
          <w:szCs w:val="28"/>
        </w:rPr>
        <w:t>Transformationalchanges in organizational management and human resources in the digital age</w:t>
      </w:r>
      <w:r w:rsidRPr="007A7FE0">
        <w:rPr>
          <w:sz w:val="28"/>
          <w:szCs w:val="28"/>
        </w:rPr>
        <w:t xml:space="preserve">. Baltic Journal of Economic Studies, Riga, Latvia : “Baltija Publishing”, </w:t>
      </w:r>
      <w:r w:rsidR="00072F53" w:rsidRPr="007A7FE0">
        <w:rPr>
          <w:sz w:val="28"/>
          <w:szCs w:val="28"/>
          <w:lang w:val="en-US"/>
        </w:rPr>
        <w:t>S</w:t>
      </w:r>
      <w:r w:rsidR="00072F53" w:rsidRPr="007A7FE0">
        <w:rPr>
          <w:sz w:val="28"/>
          <w:szCs w:val="28"/>
        </w:rPr>
        <w:t>copus</w:t>
      </w:r>
      <w:r w:rsidRPr="007A7FE0">
        <w:rPr>
          <w:sz w:val="28"/>
          <w:szCs w:val="28"/>
        </w:rPr>
        <w:t>. 2022. V. 8. № 3. Р. 210-219.</w:t>
      </w:r>
    </w:p>
    <w:p w14:paraId="27F4F16E" w14:textId="5F1088D2" w:rsidR="009E38EC" w:rsidRPr="007A7FE0" w:rsidRDefault="009E38EC"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Череп</w:t>
      </w:r>
      <w:r w:rsidR="003E18B3" w:rsidRPr="007A7FE0">
        <w:rPr>
          <w:sz w:val="28"/>
          <w:szCs w:val="28"/>
        </w:rPr>
        <w:t xml:space="preserve"> А.В.</w:t>
      </w:r>
      <w:r w:rsidRPr="007A7FE0">
        <w:rPr>
          <w:sz w:val="28"/>
          <w:szCs w:val="28"/>
        </w:rPr>
        <w:t>, Дубиніна</w:t>
      </w:r>
      <w:r w:rsidR="003E18B3" w:rsidRPr="007A7FE0">
        <w:rPr>
          <w:sz w:val="28"/>
          <w:szCs w:val="28"/>
        </w:rPr>
        <w:t xml:space="preserve"> С.М.</w:t>
      </w:r>
      <w:r w:rsidRPr="007A7FE0">
        <w:rPr>
          <w:sz w:val="28"/>
          <w:szCs w:val="28"/>
        </w:rPr>
        <w:t>, Андросова О.Ф. Теорія та практика управління витратами промислових підприємств.</w:t>
      </w:r>
      <w:r w:rsidR="00204580" w:rsidRPr="007A7FE0">
        <w:rPr>
          <w:sz w:val="28"/>
          <w:szCs w:val="28"/>
        </w:rPr>
        <w:t xml:space="preserve"> Монографія.</w:t>
      </w:r>
      <w:r w:rsidRPr="007A7FE0">
        <w:rPr>
          <w:sz w:val="28"/>
          <w:szCs w:val="28"/>
        </w:rPr>
        <w:t xml:space="preserve"> Запоріжжя: видавець ФОП Мокшанов В.В., 2022. 308 с. С. 9-76</w:t>
      </w:r>
    </w:p>
    <w:p w14:paraId="0759B77D" w14:textId="40E663D4" w:rsidR="009E38EC" w:rsidRPr="007A7FE0" w:rsidRDefault="009E38EC"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 xml:space="preserve"> </w:t>
      </w:r>
      <w:r w:rsidR="003E18B3" w:rsidRPr="007A7FE0">
        <w:rPr>
          <w:sz w:val="28"/>
          <w:szCs w:val="28"/>
        </w:rPr>
        <w:t>Dashko I., Androsova O.</w:t>
      </w:r>
      <w:r w:rsidRPr="007A7FE0">
        <w:rPr>
          <w:sz w:val="28"/>
          <w:szCs w:val="28"/>
        </w:rPr>
        <w:t xml:space="preserve">, Stefanyk S. Напрями вдосконалення ефективності управління безпекою персоналу підприємства. Фінансові стратегії інноваційного розвитку економіки: збірник наукових праць. № 3(59). </w:t>
      </w:r>
      <w:r w:rsidR="003E18B3" w:rsidRPr="007A7FE0">
        <w:rPr>
          <w:sz w:val="28"/>
          <w:szCs w:val="28"/>
        </w:rPr>
        <w:t>2023.</w:t>
      </w:r>
    </w:p>
    <w:p w14:paraId="02B12B9E" w14:textId="7ECFD5DD" w:rsidR="009E38EC" w:rsidRPr="007A7FE0" w:rsidRDefault="009E38EC"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 xml:space="preserve"> </w:t>
      </w:r>
      <w:r w:rsidR="000B00C6" w:rsidRPr="007A7FE0">
        <w:rPr>
          <w:sz w:val="28"/>
          <w:szCs w:val="28"/>
        </w:rPr>
        <w:t xml:space="preserve">Андросова О.Ф. </w:t>
      </w:r>
      <w:r w:rsidRPr="007A7FE0">
        <w:rPr>
          <w:sz w:val="28"/>
          <w:szCs w:val="28"/>
        </w:rPr>
        <w:t>Основи формування лідерських компетенцій в управлінні людськими ресурсами. Інтеграція освіти, науки і бізнесу / За загальною редакцією Череп А. В. Запоріжжя: Видавничий дім "Гельветика". 2023 C. 274-279.</w:t>
      </w:r>
    </w:p>
    <w:p w14:paraId="64211A80" w14:textId="15A5DB5D" w:rsidR="000B00C6" w:rsidRPr="007A7FE0" w:rsidRDefault="000B00C6"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 xml:space="preserve"> Андросова О. Ф., Олійникова Л. Г., Череп О. Г., Бехтер Л. А., Коротаєва О. </w:t>
      </w:r>
      <w:r w:rsidR="00072F53" w:rsidRPr="007A7FE0">
        <w:rPr>
          <w:sz w:val="28"/>
          <w:szCs w:val="28"/>
        </w:rPr>
        <w:t>Сучасна архітектура інфраструктури України та</w:t>
      </w:r>
      <w:r w:rsidR="003E18B3" w:rsidRPr="007A7FE0">
        <w:rPr>
          <w:sz w:val="28"/>
          <w:szCs w:val="28"/>
        </w:rPr>
        <w:t xml:space="preserve"> </w:t>
      </w:r>
      <w:r w:rsidR="00072F53" w:rsidRPr="007A7FE0">
        <w:rPr>
          <w:sz w:val="28"/>
          <w:szCs w:val="28"/>
        </w:rPr>
        <w:t>стратегія її розвитку в післявоєнний період. Фінансово-кредитна діяльність: проблеми теорії та практики</w:t>
      </w:r>
      <w:r w:rsidRPr="007A7FE0">
        <w:rPr>
          <w:sz w:val="28"/>
          <w:szCs w:val="28"/>
        </w:rPr>
        <w:t xml:space="preserve">. </w:t>
      </w:r>
      <w:r w:rsidR="00072F53" w:rsidRPr="007A7FE0">
        <w:rPr>
          <w:sz w:val="28"/>
          <w:szCs w:val="28"/>
          <w:lang w:val="en-US"/>
        </w:rPr>
        <w:t>S</w:t>
      </w:r>
      <w:r w:rsidR="00072F53" w:rsidRPr="007A7FE0">
        <w:rPr>
          <w:sz w:val="28"/>
          <w:szCs w:val="28"/>
        </w:rPr>
        <w:t>copus</w:t>
      </w:r>
      <w:r w:rsidRPr="007A7FE0">
        <w:rPr>
          <w:sz w:val="28"/>
          <w:szCs w:val="28"/>
        </w:rPr>
        <w:t xml:space="preserve">, 2023. № №5(52). C. 299-313. URL: </w:t>
      </w:r>
      <w:hyperlink r:id="rId41" w:history="1">
        <w:r w:rsidR="003E18B3" w:rsidRPr="007A7FE0">
          <w:rPr>
            <w:rStyle w:val="aa"/>
            <w:sz w:val="28"/>
            <w:szCs w:val="28"/>
          </w:rPr>
          <w:t>https://fkd.net.ua/index.php/fkd/issue/view/68</w:t>
        </w:r>
      </w:hyperlink>
      <w:r w:rsidRPr="007A7FE0">
        <w:rPr>
          <w:sz w:val="28"/>
          <w:szCs w:val="28"/>
        </w:rPr>
        <w:t>.</w:t>
      </w:r>
      <w:r w:rsidR="003E18B3" w:rsidRPr="007A7FE0">
        <w:rPr>
          <w:sz w:val="28"/>
          <w:szCs w:val="28"/>
        </w:rPr>
        <w:t xml:space="preserve"> (дата звернення 28.08.2024).</w:t>
      </w:r>
    </w:p>
    <w:p w14:paraId="43D39A30" w14:textId="726A9662" w:rsidR="002E780F" w:rsidRPr="007A7FE0" w:rsidRDefault="002E780F"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Рахліс В., Павленко О. Переговори і медіація. Підручник для підготовки професійного переговірника. Дніпро: Гудвін</w:t>
      </w:r>
      <w:r w:rsidR="0001504D" w:rsidRPr="007A7FE0">
        <w:rPr>
          <w:sz w:val="28"/>
          <w:szCs w:val="28"/>
        </w:rPr>
        <w:t>,</w:t>
      </w:r>
      <w:r w:rsidRPr="007A7FE0">
        <w:rPr>
          <w:sz w:val="28"/>
          <w:szCs w:val="28"/>
        </w:rPr>
        <w:t xml:space="preserve"> 2020.</w:t>
      </w:r>
    </w:p>
    <w:p w14:paraId="27CEFC9B" w14:textId="55741105" w:rsidR="002E780F" w:rsidRPr="007A7FE0" w:rsidRDefault="002E780F"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Восс</w:t>
      </w:r>
      <w:r w:rsidR="0001504D" w:rsidRPr="007A7FE0">
        <w:rPr>
          <w:sz w:val="28"/>
          <w:szCs w:val="28"/>
        </w:rPr>
        <w:t xml:space="preserve"> К.</w:t>
      </w:r>
      <w:r w:rsidRPr="007A7FE0">
        <w:rPr>
          <w:sz w:val="28"/>
          <w:szCs w:val="28"/>
        </w:rPr>
        <w:t xml:space="preserve">, Рез </w:t>
      </w:r>
      <w:r w:rsidR="0001504D" w:rsidRPr="007A7FE0">
        <w:rPr>
          <w:sz w:val="28"/>
          <w:szCs w:val="28"/>
        </w:rPr>
        <w:t xml:space="preserve">Т. </w:t>
      </w:r>
      <w:r w:rsidRPr="007A7FE0">
        <w:rPr>
          <w:sz w:val="28"/>
          <w:szCs w:val="28"/>
        </w:rPr>
        <w:t>Ніколи не йдіть на компроміс. Техніка ефективних переговорів». Київ: Наш формат</w:t>
      </w:r>
      <w:r w:rsidR="0001504D" w:rsidRPr="007A7FE0">
        <w:rPr>
          <w:sz w:val="28"/>
          <w:szCs w:val="28"/>
        </w:rPr>
        <w:t>,</w:t>
      </w:r>
      <w:r w:rsidRPr="007A7FE0">
        <w:rPr>
          <w:sz w:val="28"/>
          <w:szCs w:val="28"/>
        </w:rPr>
        <w:t xml:space="preserve"> 2019.</w:t>
      </w:r>
    </w:p>
    <w:p w14:paraId="20F11458" w14:textId="66B15C53" w:rsidR="002E780F" w:rsidRPr="007A7FE0" w:rsidRDefault="002E780F"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Кінг</w:t>
      </w:r>
      <w:r w:rsidR="0001504D" w:rsidRPr="007A7FE0">
        <w:rPr>
          <w:sz w:val="28"/>
          <w:szCs w:val="28"/>
        </w:rPr>
        <w:t xml:space="preserve"> Л.</w:t>
      </w:r>
      <w:r w:rsidRPr="007A7FE0">
        <w:rPr>
          <w:sz w:val="28"/>
          <w:szCs w:val="28"/>
        </w:rPr>
        <w:t>, Гілберт</w:t>
      </w:r>
      <w:r w:rsidR="0001504D" w:rsidRPr="007A7FE0">
        <w:rPr>
          <w:sz w:val="28"/>
          <w:szCs w:val="28"/>
        </w:rPr>
        <w:t xml:space="preserve"> Б</w:t>
      </w:r>
      <w:r w:rsidRPr="007A7FE0">
        <w:rPr>
          <w:sz w:val="28"/>
          <w:szCs w:val="28"/>
        </w:rPr>
        <w:t>. Як розмовляти будь з ким, будь-коли і будь-де. Секрети успішного спілкування. Київ: Моноліт-Bizz. 2023. 204 с.</w:t>
      </w:r>
    </w:p>
    <w:p w14:paraId="78AB74A8" w14:textId="77777777" w:rsidR="00E91A8E" w:rsidRPr="007A7FE0" w:rsidRDefault="00E91A8E"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Пентилюк М.І., Марунич І.І., Гайдаєнко І.В. Ділове спілкування та культура мовлення : навчальний посібник. Київ: Центр навчальної літератури, 2019. 224 с.</w:t>
      </w:r>
    </w:p>
    <w:p w14:paraId="3D2FC341" w14:textId="64A73F79" w:rsidR="00E91A8E" w:rsidRPr="007A7FE0" w:rsidRDefault="00E91A8E"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Холод О.М. Комунікаційні технології : навчальні для ВАЗів. Київ: Центр навчальної літератури, 2019. 212 с.</w:t>
      </w:r>
    </w:p>
    <w:p w14:paraId="5BA63993" w14:textId="17D6C154" w:rsidR="002E780F" w:rsidRPr="007A7FE0" w:rsidRDefault="002E780F"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Флемінг</w:t>
      </w:r>
      <w:r w:rsidR="0001504D" w:rsidRPr="007A7FE0">
        <w:rPr>
          <w:sz w:val="28"/>
          <w:szCs w:val="28"/>
        </w:rPr>
        <w:t xml:space="preserve"> К.</w:t>
      </w:r>
      <w:r w:rsidRPr="007A7FE0">
        <w:rPr>
          <w:sz w:val="28"/>
          <w:szCs w:val="28"/>
        </w:rPr>
        <w:t xml:space="preserve"> Говорити легко та невимушено. Як стати приємним співрозмовником. Київ: Клуб сімейного дозвілля. 2020. 240 с.</w:t>
      </w:r>
    </w:p>
    <w:p w14:paraId="6E0C45D1" w14:textId="2B2612AA" w:rsidR="0001504D" w:rsidRPr="007A7FE0" w:rsidRDefault="0001504D"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Андрійченко Ж. О., Близнюк Т. П., Майстренко О. В. Digitalетикет та комунікація: тенденції та вимоги сьогодення. Економіка  та  суспільство. 2021. No34.</w:t>
      </w:r>
      <w:r w:rsidR="00A7033D" w:rsidRPr="007A7FE0">
        <w:rPr>
          <w:sz w:val="28"/>
          <w:szCs w:val="28"/>
        </w:rPr>
        <w:t xml:space="preserve"> </w:t>
      </w:r>
    </w:p>
    <w:p w14:paraId="5D06C8EC" w14:textId="47D807FF" w:rsidR="002E780F" w:rsidRPr="007A7FE0" w:rsidRDefault="002E780F"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Дишкант І. Цифровий етикет у діловому спілкуванні</w:t>
      </w:r>
      <w:r w:rsidR="00A7033D" w:rsidRPr="007A7FE0">
        <w:rPr>
          <w:sz w:val="28"/>
          <w:szCs w:val="28"/>
        </w:rPr>
        <w:t>.</w:t>
      </w:r>
      <w:r w:rsidRPr="007A7FE0">
        <w:rPr>
          <w:sz w:val="28"/>
          <w:szCs w:val="28"/>
        </w:rPr>
        <w:t xml:space="preserve"> Природничі та гуманітарні науки. Актуальні питання: матеріали III Міжнародної студентської науко-во-технічної конференції, 23–24 квітня 2020 року. –Тернопіль : ТНТУ, 2020. 154</w:t>
      </w:r>
      <w:r w:rsidR="00A7033D" w:rsidRPr="007A7FE0">
        <w:rPr>
          <w:sz w:val="28"/>
          <w:szCs w:val="28"/>
        </w:rPr>
        <w:t xml:space="preserve"> с</w:t>
      </w:r>
      <w:r w:rsidRPr="007A7FE0">
        <w:rPr>
          <w:sz w:val="28"/>
          <w:szCs w:val="28"/>
        </w:rPr>
        <w:t>.</w:t>
      </w:r>
    </w:p>
    <w:p w14:paraId="0CB8398A" w14:textId="77777777" w:rsidR="009A0D42" w:rsidRPr="007A7FE0" w:rsidRDefault="002E780F"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Бурмака  Т.  М.,  Великих  К.  О.  Комунікативний  менеджмент:  конспект  лекцій.  Харків.  нац.  ун-т  міськ.  госп-ва  ім. О. М. Бекетова. Харків : ХНУМГ ім. О. М. Бекетова, 2019. 69 с.</w:t>
      </w:r>
    </w:p>
    <w:p w14:paraId="70C8CBD1" w14:textId="0775B3F5" w:rsidR="009A0D42" w:rsidRPr="007A7FE0" w:rsidRDefault="009A0D42"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Череп А.В., Стещенко Б.О. Аналіз системи управління персоналом і використання трудового потенціалу в ПрАТ «Київська кондитерська фабрика «Рошен»</w:t>
      </w:r>
      <w:r w:rsidRPr="007A7FE0">
        <w:rPr>
          <w:sz w:val="28"/>
          <w:szCs w:val="28"/>
        </w:rPr>
        <w:tab/>
        <w:t>Стаття</w:t>
      </w:r>
      <w:r w:rsidRPr="007A7FE0">
        <w:rPr>
          <w:sz w:val="28"/>
          <w:szCs w:val="28"/>
        </w:rPr>
        <w:tab/>
        <w:t xml:space="preserve">Інтеграція освіти, науки і бізнесу: колективна монографія. Том 9/ за ред. А.В.Череп. Запоріжжя: видавець ФОП Мокшанов В.В. 2021. </w:t>
      </w:r>
      <w:r w:rsidR="00A7033D" w:rsidRPr="007A7FE0">
        <w:rPr>
          <w:sz w:val="28"/>
          <w:szCs w:val="28"/>
        </w:rPr>
        <w:t>с</w:t>
      </w:r>
      <w:r w:rsidRPr="007A7FE0">
        <w:rPr>
          <w:sz w:val="28"/>
          <w:szCs w:val="28"/>
        </w:rPr>
        <w:t>.</w:t>
      </w:r>
      <w:r w:rsidR="00A7033D" w:rsidRPr="007A7FE0">
        <w:rPr>
          <w:sz w:val="28"/>
          <w:szCs w:val="28"/>
        </w:rPr>
        <w:t xml:space="preserve"> </w:t>
      </w:r>
      <w:r w:rsidRPr="007A7FE0">
        <w:rPr>
          <w:sz w:val="28"/>
          <w:szCs w:val="28"/>
        </w:rPr>
        <w:t xml:space="preserve">252- 258. </w:t>
      </w:r>
    </w:p>
    <w:p w14:paraId="521602CA" w14:textId="50F91972" w:rsidR="009A0D42" w:rsidRPr="007A7FE0" w:rsidRDefault="009A0D42"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bookmarkStart w:id="10" w:name="_Hlk175338626"/>
      <w:r w:rsidRPr="007A7FE0">
        <w:rPr>
          <w:sz w:val="28"/>
          <w:szCs w:val="28"/>
        </w:rPr>
        <w:t xml:space="preserve">Череп О.Г., </w:t>
      </w:r>
      <w:bookmarkEnd w:id="10"/>
      <w:r w:rsidRPr="007A7FE0">
        <w:rPr>
          <w:sz w:val="28"/>
          <w:szCs w:val="28"/>
        </w:rPr>
        <w:t>Заіченко Д.В.</w:t>
      </w:r>
      <w:r w:rsidRPr="007A7FE0">
        <w:rPr>
          <w:sz w:val="28"/>
          <w:szCs w:val="28"/>
        </w:rPr>
        <w:tab/>
        <w:t>Особливості впровадження автоматизованих процесів SAP в модулі «управління персоналом» на підприємстві</w:t>
      </w:r>
      <w:r w:rsidRPr="007A7FE0">
        <w:rPr>
          <w:sz w:val="28"/>
          <w:szCs w:val="28"/>
        </w:rPr>
        <w:tab/>
        <w:t>Розділ в монографії</w:t>
      </w:r>
      <w:r w:rsidRPr="007A7FE0">
        <w:rPr>
          <w:sz w:val="28"/>
          <w:szCs w:val="28"/>
        </w:rPr>
        <w:tab/>
        <w:t xml:space="preserve">Інтеграція освіти, науки та бізнесу: монографія, Т. 7 за ред. А.В. Череп.  Запоріжжя.: ЗНУ. 2019. </w:t>
      </w:r>
      <w:r w:rsidR="00A7033D" w:rsidRPr="007A7FE0">
        <w:rPr>
          <w:sz w:val="28"/>
          <w:szCs w:val="28"/>
        </w:rPr>
        <w:t>с</w:t>
      </w:r>
      <w:r w:rsidRPr="007A7FE0">
        <w:rPr>
          <w:sz w:val="28"/>
          <w:szCs w:val="28"/>
        </w:rPr>
        <w:t>.</w:t>
      </w:r>
      <w:r w:rsidR="00A7033D" w:rsidRPr="007A7FE0">
        <w:rPr>
          <w:sz w:val="28"/>
          <w:szCs w:val="28"/>
        </w:rPr>
        <w:t xml:space="preserve"> </w:t>
      </w:r>
      <w:r w:rsidRPr="007A7FE0">
        <w:rPr>
          <w:sz w:val="28"/>
          <w:szCs w:val="28"/>
        </w:rPr>
        <w:t>266- 272</w:t>
      </w:r>
    </w:p>
    <w:p w14:paraId="09E67E62" w14:textId="55907E85" w:rsidR="00200DC3" w:rsidRPr="007A7FE0" w:rsidRDefault="009A0D42"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Череп О.Г., Конєва А.В. Управління персоналом з урахуванням корпоративної соціальної відповідальності підприємств. A management personnel is taking into account corporate social responsibility of enterprises. Вісник Хмельницького національного університету. Серія: «Економічні науки». №2, 2021. С. 195-199.</w:t>
      </w:r>
      <w:r w:rsidRPr="007A7FE0">
        <w:t xml:space="preserve"> </w:t>
      </w:r>
      <w:bookmarkStart w:id="11" w:name="_Hlk175338926"/>
      <w:r w:rsidRPr="007A7FE0">
        <w:rPr>
          <w:sz w:val="28"/>
          <w:szCs w:val="28"/>
        </w:rPr>
        <w:t>URL:</w:t>
      </w:r>
      <w:bookmarkEnd w:id="11"/>
      <w:r w:rsidRPr="007A7FE0">
        <w:rPr>
          <w:sz w:val="28"/>
          <w:szCs w:val="28"/>
        </w:rPr>
        <w:t xml:space="preserve"> </w:t>
      </w:r>
      <w:hyperlink r:id="rId42" w:history="1">
        <w:r w:rsidRPr="007A7FE0">
          <w:rPr>
            <w:rStyle w:val="aa"/>
            <w:sz w:val="28"/>
            <w:szCs w:val="28"/>
          </w:rPr>
          <w:t>http://journals.khnu.km.ua/vestnik/?p=7200</w:t>
        </w:r>
      </w:hyperlink>
      <w:r w:rsidR="00A7033D" w:rsidRPr="007A7FE0">
        <w:rPr>
          <w:sz w:val="28"/>
          <w:szCs w:val="28"/>
        </w:rPr>
        <w:t xml:space="preserve"> (дата звернення 28.08.2024).</w:t>
      </w:r>
    </w:p>
    <w:p w14:paraId="0F6D8144" w14:textId="256ACB2A" w:rsidR="00200DC3" w:rsidRPr="007A7FE0" w:rsidRDefault="00200DC3"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Cherep A</w:t>
      </w:r>
      <w:r w:rsidR="00A7033D" w:rsidRPr="007A7FE0">
        <w:rPr>
          <w:sz w:val="28"/>
          <w:szCs w:val="28"/>
        </w:rPr>
        <w:t>.</w:t>
      </w:r>
      <w:r w:rsidRPr="007A7FE0">
        <w:rPr>
          <w:sz w:val="28"/>
          <w:szCs w:val="28"/>
        </w:rPr>
        <w:t>, Cherep O</w:t>
      </w:r>
      <w:r w:rsidR="00A7033D" w:rsidRPr="007A7FE0">
        <w:rPr>
          <w:sz w:val="28"/>
          <w:szCs w:val="28"/>
        </w:rPr>
        <w:t>.</w:t>
      </w:r>
      <w:r w:rsidRPr="007A7FE0">
        <w:rPr>
          <w:sz w:val="28"/>
          <w:szCs w:val="28"/>
        </w:rPr>
        <w:t>, Dashko I</w:t>
      </w:r>
      <w:r w:rsidR="00A7033D" w:rsidRPr="007A7FE0">
        <w:rPr>
          <w:sz w:val="28"/>
          <w:szCs w:val="28"/>
        </w:rPr>
        <w:t>.</w:t>
      </w:r>
      <w:r w:rsidRPr="007A7FE0">
        <w:rPr>
          <w:sz w:val="28"/>
          <w:szCs w:val="28"/>
        </w:rPr>
        <w:t>, Rozhenko O</w:t>
      </w:r>
      <w:r w:rsidR="00A7033D" w:rsidRPr="007A7FE0">
        <w:rPr>
          <w:sz w:val="28"/>
          <w:szCs w:val="28"/>
        </w:rPr>
        <w:t>.</w:t>
      </w:r>
      <w:r w:rsidRPr="007A7FE0">
        <w:rPr>
          <w:sz w:val="28"/>
          <w:szCs w:val="28"/>
        </w:rPr>
        <w:t>, Kornukh O</w:t>
      </w:r>
      <w:r w:rsidR="00A7033D" w:rsidRPr="007A7FE0">
        <w:rPr>
          <w:sz w:val="28"/>
          <w:szCs w:val="28"/>
        </w:rPr>
        <w:t>.</w:t>
      </w:r>
      <w:r w:rsidRPr="007A7FE0">
        <w:rPr>
          <w:sz w:val="28"/>
          <w:szCs w:val="28"/>
        </w:rPr>
        <w:t xml:space="preserve">, Matkovskyi P. Зміцнення економічної безпеки підприємства на основі інвестування в систему управління персоналом. Academy of Strategic Management Journal. Volume 21, Special Issue 4, 2022. с.1- 9. </w:t>
      </w:r>
      <w:r w:rsidRPr="007A7FE0">
        <w:rPr>
          <w:sz w:val="28"/>
          <w:szCs w:val="28"/>
          <w:lang w:val="en-AU"/>
        </w:rPr>
        <w:t xml:space="preserve">ISNN </w:t>
      </w:r>
      <w:r w:rsidRPr="007A7FE0">
        <w:rPr>
          <w:sz w:val="28"/>
          <w:szCs w:val="28"/>
        </w:rPr>
        <w:t>1939-6104-21-S4-29</w:t>
      </w:r>
      <w:r w:rsidRPr="007A7FE0">
        <w:rPr>
          <w:sz w:val="28"/>
          <w:szCs w:val="28"/>
          <w:lang w:val="en-AU"/>
        </w:rPr>
        <w:t xml:space="preserve">. URL: </w:t>
      </w:r>
      <w:hyperlink r:id="rId43" w:history="1">
        <w:r w:rsidRPr="007A7FE0">
          <w:rPr>
            <w:rStyle w:val="aa"/>
            <w:sz w:val="28"/>
            <w:szCs w:val="28"/>
          </w:rPr>
          <w:t>https://www.abacademies.org/articles/strengthening-economic-security-of-enterprise-on-the-basis-of-investing-in-staff-management-system.pdf</w:t>
        </w:r>
      </w:hyperlink>
      <w:r w:rsidR="00A7033D" w:rsidRPr="007A7FE0">
        <w:rPr>
          <w:sz w:val="28"/>
          <w:szCs w:val="28"/>
        </w:rPr>
        <w:t xml:space="preserve"> (дата звернення 28.08.2024).</w:t>
      </w:r>
    </w:p>
    <w:p w14:paraId="593413D7" w14:textId="72E5F915" w:rsidR="00200DC3" w:rsidRPr="007A7FE0" w:rsidRDefault="00200DC3" w:rsidP="00E91A8E">
      <w:pPr>
        <w:pStyle w:val="ad"/>
        <w:widowControl w:val="0"/>
        <w:numPr>
          <w:ilvl w:val="0"/>
          <w:numId w:val="75"/>
        </w:numPr>
        <w:tabs>
          <w:tab w:val="left" w:pos="0"/>
          <w:tab w:val="left" w:pos="1134"/>
        </w:tabs>
        <w:overflowPunct w:val="0"/>
        <w:adjustRightInd w:val="0"/>
        <w:ind w:left="0" w:firstLine="709"/>
        <w:contextualSpacing w:val="0"/>
        <w:jc w:val="both"/>
        <w:textAlignment w:val="baseline"/>
        <w:rPr>
          <w:sz w:val="28"/>
          <w:szCs w:val="28"/>
        </w:rPr>
      </w:pPr>
      <w:r w:rsidRPr="007A7FE0">
        <w:rPr>
          <w:sz w:val="28"/>
          <w:szCs w:val="28"/>
        </w:rPr>
        <w:t xml:space="preserve"> Cherep O</w:t>
      </w:r>
      <w:r w:rsidR="00A7033D" w:rsidRPr="007A7FE0">
        <w:rPr>
          <w:sz w:val="28"/>
          <w:szCs w:val="28"/>
        </w:rPr>
        <w:t>.</w:t>
      </w:r>
      <w:r w:rsidRPr="007A7FE0">
        <w:rPr>
          <w:sz w:val="28"/>
          <w:szCs w:val="28"/>
        </w:rPr>
        <w:t>, Kaliuzhna I</w:t>
      </w:r>
      <w:r w:rsidR="00A7033D" w:rsidRPr="007A7FE0">
        <w:rPr>
          <w:sz w:val="28"/>
          <w:szCs w:val="28"/>
        </w:rPr>
        <w:t>.</w:t>
      </w:r>
      <w:r w:rsidRPr="007A7FE0">
        <w:rPr>
          <w:sz w:val="28"/>
          <w:szCs w:val="28"/>
        </w:rPr>
        <w:t>, Mykhailichenko L</w:t>
      </w:r>
      <w:r w:rsidRPr="007A7FE0">
        <w:rPr>
          <w:sz w:val="28"/>
          <w:szCs w:val="28"/>
          <w:lang w:val="en-AU"/>
        </w:rPr>
        <w:t xml:space="preserve">. </w:t>
      </w:r>
      <w:r w:rsidRPr="007A7FE0">
        <w:rPr>
          <w:sz w:val="28"/>
          <w:szCs w:val="28"/>
        </w:rPr>
        <w:t>Peculiarities of personnel management under the conditions of marital state in Ukraine</w:t>
      </w:r>
      <w:r w:rsidRPr="007A7FE0">
        <w:rPr>
          <w:sz w:val="28"/>
          <w:szCs w:val="28"/>
          <w:lang w:val="en-AU"/>
        </w:rPr>
        <w:t xml:space="preserve">. </w:t>
      </w:r>
      <w:r w:rsidRPr="007A7FE0">
        <w:rPr>
          <w:sz w:val="28"/>
          <w:szCs w:val="28"/>
        </w:rPr>
        <w:t xml:space="preserve">Економіка та суспільство: електронний журнал. Випуск  # 48 / 2023. </w:t>
      </w:r>
      <w:r w:rsidRPr="007A7FE0">
        <w:rPr>
          <w:sz w:val="28"/>
          <w:szCs w:val="28"/>
          <w:lang w:val="en-US"/>
        </w:rPr>
        <w:t>DOI</w:t>
      </w:r>
      <w:r w:rsidRPr="007A7FE0">
        <w:rPr>
          <w:sz w:val="28"/>
          <w:szCs w:val="28"/>
        </w:rPr>
        <w:t xml:space="preserve">: </w:t>
      </w:r>
      <w:hyperlink r:id="rId44" w:history="1">
        <w:r w:rsidRPr="007A7FE0">
          <w:rPr>
            <w:rStyle w:val="aa"/>
            <w:sz w:val="28"/>
            <w:szCs w:val="28"/>
          </w:rPr>
          <w:t>https://doi.org/10.32782/2524-0072/2023-48-24</w:t>
        </w:r>
        <w:r w:rsidRPr="007A7FE0">
          <w:rPr>
            <w:rStyle w:val="aa"/>
            <w:sz w:val="28"/>
            <w:szCs w:val="28"/>
            <w:lang w:val="en-US"/>
          </w:rPr>
          <w:t>/</w:t>
        </w:r>
      </w:hyperlink>
      <w:r w:rsidRPr="007A7FE0">
        <w:rPr>
          <w:sz w:val="28"/>
          <w:szCs w:val="28"/>
          <w:lang w:val="en-US"/>
        </w:rPr>
        <w:t xml:space="preserve"> </w:t>
      </w:r>
      <w:r w:rsidRPr="007A7FE0">
        <w:rPr>
          <w:sz w:val="28"/>
          <w:szCs w:val="28"/>
        </w:rPr>
        <w:t xml:space="preserve">URL: </w:t>
      </w:r>
      <w:hyperlink w:history="1">
        <w:r w:rsidRPr="007A7FE0">
          <w:rPr>
            <w:rStyle w:val="aa"/>
            <w:sz w:val="28"/>
            <w:szCs w:val="28"/>
          </w:rPr>
          <w:t>https://economyandsociety.</w:t>
        </w:r>
        <w:r w:rsidRPr="007A7FE0">
          <w:rPr>
            <w:rStyle w:val="aa"/>
            <w:sz w:val="28"/>
            <w:szCs w:val="28"/>
            <w:lang w:val="en-US"/>
          </w:rPr>
          <w:t xml:space="preserve"> </w:t>
        </w:r>
        <w:r w:rsidRPr="007A7FE0">
          <w:rPr>
            <w:rStyle w:val="aa"/>
            <w:sz w:val="28"/>
            <w:szCs w:val="28"/>
          </w:rPr>
          <w:t>in.ua/index.php/journal/article/view/2214</w:t>
        </w:r>
      </w:hyperlink>
      <w:r w:rsidRPr="007A7FE0">
        <w:rPr>
          <w:sz w:val="28"/>
          <w:szCs w:val="28"/>
          <w:lang w:val="en-US"/>
        </w:rPr>
        <w:t xml:space="preserve"> </w:t>
      </w:r>
      <w:r w:rsidR="00A7033D" w:rsidRPr="007A7FE0">
        <w:rPr>
          <w:sz w:val="28"/>
          <w:szCs w:val="28"/>
        </w:rPr>
        <w:t>(дата звернення 28.08.2024).</w:t>
      </w:r>
    </w:p>
    <w:p w14:paraId="149387D6" w14:textId="0C6A8A2A" w:rsidR="00B77AAC" w:rsidRPr="007A7FE0" w:rsidRDefault="00200DC3" w:rsidP="00A7033D">
      <w:pPr>
        <w:widowControl w:val="0"/>
        <w:tabs>
          <w:tab w:val="left" w:pos="0"/>
          <w:tab w:val="left" w:pos="1134"/>
        </w:tabs>
        <w:overflowPunct w:val="0"/>
        <w:adjustRightInd w:val="0"/>
        <w:ind w:firstLine="680"/>
        <w:jc w:val="both"/>
        <w:textAlignment w:val="baseline"/>
        <w:rPr>
          <w:sz w:val="28"/>
          <w:szCs w:val="28"/>
        </w:rPr>
      </w:pPr>
      <w:r w:rsidRPr="007A7FE0">
        <w:rPr>
          <w:sz w:val="28"/>
          <w:szCs w:val="28"/>
        </w:rPr>
        <w:tab/>
      </w:r>
      <w:r w:rsidRPr="007A7FE0">
        <w:rPr>
          <w:sz w:val="28"/>
          <w:szCs w:val="28"/>
        </w:rPr>
        <w:tab/>
      </w:r>
      <w:r w:rsidR="009A0D42" w:rsidRPr="007A7FE0">
        <w:rPr>
          <w:sz w:val="28"/>
          <w:szCs w:val="28"/>
        </w:rPr>
        <w:tab/>
      </w:r>
      <w:r w:rsidR="009A0D42" w:rsidRPr="007A7FE0">
        <w:rPr>
          <w:sz w:val="28"/>
          <w:szCs w:val="28"/>
        </w:rPr>
        <w:tab/>
      </w:r>
      <w:r w:rsidR="00B77AAC" w:rsidRPr="007A7FE0">
        <w:rPr>
          <w:b/>
          <w:sz w:val="28"/>
          <w:szCs w:val="28"/>
        </w:rPr>
        <w:t xml:space="preserve">  </w:t>
      </w:r>
    </w:p>
    <w:p w14:paraId="7ACEEA71" w14:textId="77777777" w:rsidR="00B77AAC" w:rsidRPr="007A7FE0" w:rsidRDefault="00B77AAC" w:rsidP="00A7033D">
      <w:pPr>
        <w:pStyle w:val="docdata"/>
        <w:widowControl w:val="0"/>
        <w:tabs>
          <w:tab w:val="left" w:pos="0"/>
          <w:tab w:val="left" w:pos="6136"/>
        </w:tabs>
        <w:spacing w:before="0" w:beforeAutospacing="0" w:after="0" w:afterAutospacing="0"/>
        <w:ind w:firstLine="680"/>
        <w:jc w:val="both"/>
        <w:rPr>
          <w:sz w:val="28"/>
          <w:szCs w:val="28"/>
          <w:lang w:val="uk-UA"/>
        </w:rPr>
      </w:pPr>
      <w:r w:rsidRPr="007A7FE0">
        <w:rPr>
          <w:b/>
          <w:sz w:val="28"/>
          <w:szCs w:val="28"/>
          <w:lang w:val="uk-UA"/>
        </w:rPr>
        <w:t>Інформаційні джерела</w:t>
      </w:r>
      <w:r w:rsidRPr="007A7FE0">
        <w:rPr>
          <w:sz w:val="28"/>
          <w:szCs w:val="28"/>
          <w:lang w:val="uk-UA"/>
        </w:rPr>
        <w:t>:  </w:t>
      </w:r>
    </w:p>
    <w:p w14:paraId="6F04D8C0" w14:textId="650235BA"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Відшкодування ПДВ. Міністерство фінансів України.</w:t>
      </w:r>
      <w:r w:rsidRPr="007A7FE0">
        <w:rPr>
          <w:sz w:val="28"/>
          <w:szCs w:val="28"/>
          <w:lang w:eastAsia="uk-UA"/>
        </w:rPr>
        <w:t xml:space="preserve"> </w:t>
      </w:r>
      <w:r w:rsidRPr="007A7FE0">
        <w:rPr>
          <w:sz w:val="28"/>
          <w:szCs w:val="28"/>
        </w:rPr>
        <w:t xml:space="preserve">URL: </w:t>
      </w:r>
      <w:hyperlink r:id="rId45" w:history="1">
        <w:r w:rsidR="00A7033D" w:rsidRPr="007A7FE0">
          <w:rPr>
            <w:rStyle w:val="aa"/>
            <w:sz w:val="28"/>
            <w:szCs w:val="28"/>
          </w:rPr>
          <w:t>https://www.mof.gov.ua/uk/vat-refund</w:t>
        </w:r>
      </w:hyperlink>
      <w:r w:rsidRPr="007A7FE0">
        <w:rPr>
          <w:sz w:val="28"/>
          <w:szCs w:val="28"/>
        </w:rPr>
        <w:t>.</w:t>
      </w:r>
      <w:r w:rsidR="00A7033D" w:rsidRPr="007A7FE0">
        <w:rPr>
          <w:sz w:val="28"/>
          <w:szCs w:val="28"/>
        </w:rPr>
        <w:t xml:space="preserve"> </w:t>
      </w:r>
      <w:r w:rsidRPr="007A7FE0">
        <w:rPr>
          <w:sz w:val="28"/>
          <w:szCs w:val="28"/>
        </w:rPr>
        <w:t xml:space="preserve"> </w:t>
      </w:r>
      <w:r w:rsidR="00A7033D" w:rsidRPr="007A7FE0">
        <w:rPr>
          <w:sz w:val="28"/>
          <w:szCs w:val="28"/>
        </w:rPr>
        <w:t>(дата звернення 28.08.2024).</w:t>
      </w:r>
    </w:p>
    <w:p w14:paraId="27FC2694" w14:textId="5E6B82A7"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Діяльність. Бюджетна політика. Бюджет. Державний бюджет. Міністерство фінансів України.</w:t>
      </w:r>
      <w:r w:rsidRPr="007A7FE0">
        <w:rPr>
          <w:sz w:val="28"/>
          <w:szCs w:val="28"/>
          <w:lang w:eastAsia="uk-UA"/>
        </w:rPr>
        <w:t xml:space="preserve"> </w:t>
      </w:r>
      <w:r w:rsidRPr="007A7FE0">
        <w:rPr>
          <w:sz w:val="28"/>
          <w:szCs w:val="28"/>
        </w:rPr>
        <w:t xml:space="preserve">URL: </w:t>
      </w:r>
      <w:hyperlink r:id="rId46" w:history="1">
        <w:r w:rsidRPr="007A7FE0">
          <w:rPr>
            <w:rStyle w:val="aa"/>
            <w:color w:val="auto"/>
            <w:sz w:val="28"/>
            <w:szCs w:val="28"/>
            <w:u w:val="none"/>
          </w:rPr>
          <w:t>https://mof.gov.ua/uk/state-budget</w:t>
        </w:r>
      </w:hyperlink>
      <w:r w:rsidRPr="007A7FE0">
        <w:rPr>
          <w:sz w:val="28"/>
          <w:szCs w:val="28"/>
        </w:rPr>
        <w:t xml:space="preserve"> </w:t>
      </w:r>
      <w:r w:rsidR="00A7033D" w:rsidRPr="007A7FE0">
        <w:rPr>
          <w:sz w:val="28"/>
          <w:szCs w:val="28"/>
        </w:rPr>
        <w:t>(дата звернення 28.08.2024).</w:t>
      </w:r>
    </w:p>
    <w:p w14:paraId="0F60B3BE" w14:textId="7408703F"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lang w:eastAsia="uk-UA"/>
        </w:rPr>
        <w:t>Діяльність. Електронні сервіси. Державна податкова служба України</w:t>
      </w:r>
      <w:r w:rsidRPr="007A7FE0">
        <w:rPr>
          <w:sz w:val="28"/>
          <w:szCs w:val="28"/>
        </w:rPr>
        <w:t>.</w:t>
      </w:r>
      <w:r w:rsidRPr="007A7FE0">
        <w:rPr>
          <w:sz w:val="28"/>
          <w:szCs w:val="28"/>
          <w:lang w:eastAsia="uk-UA"/>
        </w:rPr>
        <w:t xml:space="preserve"> </w:t>
      </w:r>
      <w:r w:rsidRPr="007A7FE0">
        <w:rPr>
          <w:sz w:val="28"/>
          <w:szCs w:val="28"/>
        </w:rPr>
        <w:t xml:space="preserve">URL: https://tax.gov.ua/diyalnist-/elektronnyi-servisi/. </w:t>
      </w:r>
      <w:r w:rsidR="00A7033D" w:rsidRPr="007A7FE0">
        <w:rPr>
          <w:sz w:val="28"/>
          <w:szCs w:val="28"/>
        </w:rPr>
        <w:t>(дата звернення 28.08.2024).</w:t>
      </w:r>
      <w:r w:rsidRPr="007A7FE0">
        <w:rPr>
          <w:sz w:val="28"/>
          <w:szCs w:val="28"/>
        </w:rPr>
        <w:t xml:space="preserve">  </w:t>
      </w:r>
    </w:p>
    <w:p w14:paraId="0BDC2770" w14:textId="06B8D8D0"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lang w:eastAsia="uk-UA"/>
        </w:rPr>
        <w:t>Діяльність. Законодавство про діяльність. Державна податкова служба України</w:t>
      </w:r>
      <w:r w:rsidRPr="007A7FE0">
        <w:rPr>
          <w:sz w:val="28"/>
          <w:szCs w:val="28"/>
        </w:rPr>
        <w:t>.</w:t>
      </w:r>
      <w:r w:rsidRPr="007A7FE0">
        <w:rPr>
          <w:sz w:val="28"/>
          <w:szCs w:val="28"/>
          <w:lang w:eastAsia="uk-UA"/>
        </w:rPr>
        <w:t xml:space="preserve"> </w:t>
      </w:r>
      <w:r w:rsidRPr="007A7FE0">
        <w:rPr>
          <w:sz w:val="28"/>
          <w:szCs w:val="28"/>
        </w:rPr>
        <w:t xml:space="preserve">URL: </w:t>
      </w:r>
      <w:r w:rsidRPr="007A7FE0">
        <w:rPr>
          <w:rStyle w:val="aa"/>
          <w:color w:val="auto"/>
          <w:sz w:val="28"/>
          <w:szCs w:val="28"/>
          <w:u w:val="none"/>
          <w:lang w:eastAsia="uk-UA"/>
        </w:rPr>
        <w:t>https://tax.gov.ua/diyalnist-/zakonodavstvo-pro-diyalnis/</w:t>
      </w:r>
      <w:r w:rsidRPr="007A7FE0">
        <w:rPr>
          <w:sz w:val="28"/>
          <w:szCs w:val="28"/>
        </w:rPr>
        <w:t xml:space="preserve">.   </w:t>
      </w:r>
      <w:r w:rsidR="00A7033D" w:rsidRPr="007A7FE0">
        <w:rPr>
          <w:sz w:val="28"/>
          <w:szCs w:val="28"/>
        </w:rPr>
        <w:t>(дата звернення 28.08.2024).</w:t>
      </w:r>
    </w:p>
    <w:p w14:paraId="17E1BBFF" w14:textId="49AC0BE5"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Діяльність. Митна політика. Міністерство фінансів України.</w:t>
      </w:r>
      <w:r w:rsidRPr="007A7FE0">
        <w:rPr>
          <w:sz w:val="28"/>
          <w:szCs w:val="28"/>
          <w:lang w:eastAsia="uk-UA"/>
        </w:rPr>
        <w:t xml:space="preserve"> </w:t>
      </w:r>
      <w:r w:rsidRPr="007A7FE0">
        <w:rPr>
          <w:sz w:val="28"/>
          <w:szCs w:val="28"/>
        </w:rPr>
        <w:t xml:space="preserve">URL: </w:t>
      </w:r>
      <w:hyperlink r:id="rId47" w:history="1">
        <w:r w:rsidRPr="007A7FE0">
          <w:rPr>
            <w:rStyle w:val="aa"/>
            <w:color w:val="auto"/>
            <w:sz w:val="28"/>
            <w:szCs w:val="28"/>
            <w:u w:val="none"/>
          </w:rPr>
          <w:t>https://mof.gov.ua/uk/customs-policy</w:t>
        </w:r>
      </w:hyperlink>
      <w:r w:rsidRPr="007A7FE0">
        <w:rPr>
          <w:sz w:val="28"/>
          <w:szCs w:val="28"/>
        </w:rPr>
        <w:t xml:space="preserve">. </w:t>
      </w:r>
      <w:r w:rsidR="00A7033D" w:rsidRPr="007A7FE0">
        <w:rPr>
          <w:sz w:val="28"/>
          <w:szCs w:val="28"/>
        </w:rPr>
        <w:t>(дата звернення 28.08.2024).</w:t>
      </w:r>
    </w:p>
    <w:p w14:paraId="49F5E3FA" w14:textId="69BC20D2"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lang w:eastAsia="uk-UA"/>
        </w:rPr>
        <w:t>Діяльність. Плани та звіти роботи. Головне управління ДПС у Запорізькій області</w:t>
      </w:r>
      <w:r w:rsidRPr="007A7FE0">
        <w:rPr>
          <w:sz w:val="28"/>
          <w:szCs w:val="28"/>
        </w:rPr>
        <w:t>.</w:t>
      </w:r>
      <w:r w:rsidRPr="007A7FE0">
        <w:rPr>
          <w:sz w:val="28"/>
          <w:szCs w:val="28"/>
          <w:lang w:eastAsia="uk-UA"/>
        </w:rPr>
        <w:t xml:space="preserve"> </w:t>
      </w:r>
      <w:r w:rsidRPr="007A7FE0">
        <w:rPr>
          <w:sz w:val="28"/>
          <w:szCs w:val="28"/>
        </w:rPr>
        <w:t xml:space="preserve">URL: https://zp.tax.gov.ua/diialnist/plani-ta-zviti-roboti/.   </w:t>
      </w:r>
      <w:r w:rsidR="00A7033D" w:rsidRPr="007A7FE0">
        <w:rPr>
          <w:sz w:val="28"/>
          <w:szCs w:val="28"/>
        </w:rPr>
        <w:t>(дата звернення 28.08.2024).</w:t>
      </w:r>
    </w:p>
    <w:p w14:paraId="7937CC74" w14:textId="3120B881"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 xml:space="preserve">Діяльність. Плани та звіти роботи. Державна митна служба </w:t>
      </w:r>
      <w:r w:rsidRPr="007A7FE0">
        <w:rPr>
          <w:sz w:val="28"/>
          <w:szCs w:val="28"/>
          <w:lang w:eastAsia="uk-UA"/>
        </w:rPr>
        <w:t>України</w:t>
      </w:r>
      <w:r w:rsidRPr="007A7FE0">
        <w:rPr>
          <w:sz w:val="28"/>
          <w:szCs w:val="28"/>
        </w:rPr>
        <w:t xml:space="preserve">. URL: </w:t>
      </w:r>
      <w:hyperlink r:id="rId48" w:history="1">
        <w:r w:rsidRPr="007A7FE0">
          <w:rPr>
            <w:rStyle w:val="aa"/>
            <w:color w:val="auto"/>
            <w:sz w:val="28"/>
            <w:szCs w:val="28"/>
            <w:u w:val="none"/>
          </w:rPr>
          <w:t>https://customs.gov.ua/plani-ta-zviti-roboti</w:t>
        </w:r>
      </w:hyperlink>
      <w:r w:rsidRPr="007A7FE0">
        <w:rPr>
          <w:sz w:val="28"/>
          <w:szCs w:val="28"/>
        </w:rPr>
        <w:t xml:space="preserve">. </w:t>
      </w:r>
      <w:r w:rsidR="00A7033D" w:rsidRPr="007A7FE0">
        <w:rPr>
          <w:sz w:val="28"/>
          <w:szCs w:val="28"/>
        </w:rPr>
        <w:t>(дата звернення 28.08.2024).</w:t>
      </w:r>
    </w:p>
    <w:p w14:paraId="6CAB67CA" w14:textId="1D88A022"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lang w:eastAsia="uk-UA"/>
        </w:rPr>
        <w:t>Діяльність. Плани та звіти роботи. Державна податкова служба України</w:t>
      </w:r>
      <w:r w:rsidRPr="007A7FE0">
        <w:rPr>
          <w:sz w:val="28"/>
          <w:szCs w:val="28"/>
        </w:rPr>
        <w:t>.</w:t>
      </w:r>
      <w:r w:rsidRPr="007A7FE0">
        <w:rPr>
          <w:sz w:val="28"/>
          <w:szCs w:val="28"/>
          <w:lang w:eastAsia="uk-UA"/>
        </w:rPr>
        <w:t xml:space="preserve"> </w:t>
      </w:r>
      <w:r w:rsidRPr="007A7FE0">
        <w:rPr>
          <w:sz w:val="28"/>
          <w:szCs w:val="28"/>
        </w:rPr>
        <w:t xml:space="preserve">URL: </w:t>
      </w:r>
      <w:hyperlink r:id="rId49" w:history="1">
        <w:r w:rsidRPr="007A7FE0">
          <w:rPr>
            <w:rStyle w:val="aa"/>
            <w:color w:val="auto"/>
            <w:sz w:val="28"/>
            <w:szCs w:val="28"/>
            <w:u w:val="none"/>
            <w:lang w:eastAsia="uk-UA"/>
          </w:rPr>
          <w:t>https://tax.gov.ua/diyalnist-/plani-ta-zviti-roboti-/</w:t>
        </w:r>
      </w:hyperlink>
      <w:r w:rsidRPr="007A7FE0">
        <w:rPr>
          <w:sz w:val="28"/>
          <w:szCs w:val="28"/>
        </w:rPr>
        <w:t xml:space="preserve">.   </w:t>
      </w:r>
      <w:r w:rsidR="00A7033D" w:rsidRPr="007A7FE0">
        <w:rPr>
          <w:sz w:val="28"/>
          <w:szCs w:val="28"/>
        </w:rPr>
        <w:t>(дата звернення 28.08.2024).</w:t>
      </w:r>
    </w:p>
    <w:p w14:paraId="06B98EB9" w14:textId="4AB2AF05"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Діяльність. Податкова політика. Міністерство фінансів України.</w:t>
      </w:r>
      <w:r w:rsidRPr="007A7FE0">
        <w:rPr>
          <w:sz w:val="28"/>
          <w:szCs w:val="28"/>
          <w:lang w:eastAsia="uk-UA"/>
        </w:rPr>
        <w:t xml:space="preserve"> </w:t>
      </w:r>
      <w:r w:rsidRPr="007A7FE0">
        <w:rPr>
          <w:sz w:val="28"/>
          <w:szCs w:val="28"/>
        </w:rPr>
        <w:t xml:space="preserve">URL: </w:t>
      </w:r>
      <w:hyperlink r:id="rId50" w:history="1">
        <w:r w:rsidRPr="007A7FE0">
          <w:rPr>
            <w:rStyle w:val="aa"/>
            <w:color w:val="auto"/>
            <w:sz w:val="28"/>
            <w:szCs w:val="28"/>
            <w:u w:val="none"/>
          </w:rPr>
          <w:t>https://mof.gov.ua/uk/tax-policy</w:t>
        </w:r>
      </w:hyperlink>
      <w:r w:rsidRPr="007A7FE0">
        <w:rPr>
          <w:sz w:val="28"/>
          <w:szCs w:val="28"/>
        </w:rPr>
        <w:t xml:space="preserve">. </w:t>
      </w:r>
      <w:r w:rsidR="00A7033D" w:rsidRPr="007A7FE0">
        <w:rPr>
          <w:sz w:val="28"/>
          <w:szCs w:val="28"/>
        </w:rPr>
        <w:t>(дата звернення 28.08.2024).</w:t>
      </w:r>
    </w:p>
    <w:p w14:paraId="17A4F6B2" w14:textId="3EB6C4E6"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lang w:eastAsia="uk-UA"/>
        </w:rPr>
        <w:t>Діяльність. Показники роботи. Державна податкова служба України</w:t>
      </w:r>
      <w:r w:rsidRPr="007A7FE0">
        <w:rPr>
          <w:sz w:val="28"/>
          <w:szCs w:val="28"/>
        </w:rPr>
        <w:t>.</w:t>
      </w:r>
      <w:r w:rsidRPr="007A7FE0">
        <w:rPr>
          <w:sz w:val="28"/>
          <w:szCs w:val="28"/>
          <w:lang w:eastAsia="uk-UA"/>
        </w:rPr>
        <w:t xml:space="preserve"> </w:t>
      </w:r>
      <w:r w:rsidRPr="007A7FE0">
        <w:rPr>
          <w:sz w:val="28"/>
          <w:szCs w:val="28"/>
        </w:rPr>
        <w:t xml:space="preserve">URL: </w:t>
      </w:r>
      <w:hyperlink r:id="rId51" w:history="1">
        <w:r w:rsidRPr="007A7FE0">
          <w:rPr>
            <w:rStyle w:val="aa"/>
            <w:color w:val="auto"/>
            <w:sz w:val="28"/>
            <w:szCs w:val="28"/>
            <w:u w:val="none"/>
            <w:lang w:eastAsia="uk-UA"/>
          </w:rPr>
          <w:t>https://tax.gov.ua/diyalnist-/pokazniki-roboti/</w:t>
        </w:r>
      </w:hyperlink>
      <w:r w:rsidRPr="007A7FE0">
        <w:rPr>
          <w:sz w:val="28"/>
          <w:szCs w:val="28"/>
        </w:rPr>
        <w:t xml:space="preserve">. </w:t>
      </w:r>
      <w:r w:rsidR="00A7033D" w:rsidRPr="007A7FE0">
        <w:rPr>
          <w:sz w:val="28"/>
          <w:szCs w:val="28"/>
        </w:rPr>
        <w:t>(дата звернення 28.08.2024).</w:t>
      </w:r>
    </w:p>
    <w:p w14:paraId="707C9873" w14:textId="4FA518B4"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 xml:space="preserve">Statistical Offices Worldwide. International Statistical Institute (ISI). URL: </w:t>
      </w:r>
      <w:hyperlink r:id="rId52" w:history="1">
        <w:r w:rsidRPr="007A7FE0">
          <w:rPr>
            <w:rStyle w:val="aa"/>
            <w:color w:val="auto"/>
            <w:sz w:val="28"/>
            <w:szCs w:val="28"/>
            <w:u w:val="none"/>
          </w:rPr>
          <w:t>https://www.isi-web.org/</w:t>
        </w:r>
      </w:hyperlink>
      <w:r w:rsidR="00A7033D" w:rsidRPr="007A7FE0">
        <w:rPr>
          <w:sz w:val="28"/>
          <w:szCs w:val="28"/>
        </w:rPr>
        <w:t>. (дата звернення 28.08.2024).</w:t>
      </w:r>
    </w:p>
    <w:p w14:paraId="76F16D88" w14:textId="3DDDC14A" w:rsidR="00B77AAC" w:rsidRPr="007A7FE0" w:rsidRDefault="00B77AAC" w:rsidP="00820CD6">
      <w:pPr>
        <w:pStyle w:val="ad"/>
        <w:widowControl w:val="0"/>
        <w:numPr>
          <w:ilvl w:val="0"/>
          <w:numId w:val="3"/>
        </w:numPr>
        <w:tabs>
          <w:tab w:val="left" w:pos="709"/>
          <w:tab w:val="left" w:pos="993"/>
          <w:tab w:val="left" w:pos="1134"/>
        </w:tabs>
        <w:ind w:left="0" w:firstLine="680"/>
        <w:contextualSpacing w:val="0"/>
        <w:jc w:val="both"/>
        <w:rPr>
          <w:sz w:val="28"/>
          <w:szCs w:val="28"/>
        </w:rPr>
      </w:pPr>
      <w:r w:rsidRPr="007A7FE0">
        <w:rPr>
          <w:sz w:val="28"/>
          <w:szCs w:val="28"/>
        </w:rPr>
        <w:t xml:space="preserve">Tax. Organisation for Economic Co-operation and Development (OESD). URL: </w:t>
      </w:r>
      <w:hyperlink r:id="rId53" w:history="1">
        <w:r w:rsidRPr="007A7FE0">
          <w:rPr>
            <w:rStyle w:val="aa"/>
            <w:color w:val="auto"/>
            <w:sz w:val="28"/>
            <w:szCs w:val="28"/>
            <w:u w:val="none"/>
          </w:rPr>
          <w:t>https://www.oecd.org/</w:t>
        </w:r>
      </w:hyperlink>
      <w:r w:rsidR="00A7033D" w:rsidRPr="007A7FE0">
        <w:rPr>
          <w:sz w:val="28"/>
          <w:szCs w:val="28"/>
        </w:rPr>
        <w:t>. (дата звернення 28.08.2024).</w:t>
      </w:r>
    </w:p>
    <w:p w14:paraId="2704010E" w14:textId="77777777" w:rsidR="00B77AAC" w:rsidRPr="007A7FE0" w:rsidRDefault="00B77AAC" w:rsidP="009C5939">
      <w:pPr>
        <w:widowControl w:val="0"/>
        <w:tabs>
          <w:tab w:val="left" w:pos="1134"/>
        </w:tabs>
        <w:autoSpaceDE w:val="0"/>
        <w:autoSpaceDN w:val="0"/>
        <w:ind w:firstLine="709"/>
        <w:jc w:val="both"/>
        <w:rPr>
          <w:sz w:val="28"/>
          <w:szCs w:val="28"/>
        </w:rPr>
      </w:pPr>
      <w:r w:rsidRPr="007A7FE0">
        <w:rPr>
          <w:sz w:val="28"/>
          <w:szCs w:val="28"/>
          <w:lang w:eastAsia="uk-UA"/>
        </w:rPr>
        <w:t xml:space="preserve">  </w:t>
      </w:r>
    </w:p>
    <w:p w14:paraId="5FA9394C" w14:textId="77777777" w:rsidR="00B77AAC" w:rsidRPr="007A7FE0" w:rsidRDefault="00B77AAC" w:rsidP="009C5939">
      <w:pPr>
        <w:widowControl w:val="0"/>
        <w:tabs>
          <w:tab w:val="left" w:pos="0"/>
          <w:tab w:val="left" w:pos="6135"/>
        </w:tabs>
        <w:overflowPunct w:val="0"/>
        <w:adjustRightInd w:val="0"/>
        <w:ind w:firstLine="709"/>
        <w:jc w:val="both"/>
        <w:textAlignment w:val="baseline"/>
        <w:rPr>
          <w:sz w:val="28"/>
          <w:szCs w:val="28"/>
        </w:rPr>
      </w:pPr>
      <w:r w:rsidRPr="007A7FE0">
        <w:rPr>
          <w:b/>
          <w:sz w:val="28"/>
          <w:szCs w:val="28"/>
        </w:rPr>
        <w:t>Нормативна база</w:t>
      </w:r>
      <w:r w:rsidRPr="007A7FE0">
        <w:rPr>
          <w:sz w:val="28"/>
          <w:szCs w:val="28"/>
        </w:rPr>
        <w:t>:</w:t>
      </w:r>
    </w:p>
    <w:p w14:paraId="35271642" w14:textId="2209A443" w:rsidR="002E780F" w:rsidRPr="007A7FE0" w:rsidRDefault="00C204EB"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електронні комунікації : </w:t>
      </w:r>
      <w:r w:rsidR="002E780F" w:rsidRPr="007A7FE0">
        <w:rPr>
          <w:sz w:val="28"/>
          <w:szCs w:val="28"/>
        </w:rPr>
        <w:t>Закон України</w:t>
      </w:r>
      <w:r w:rsidRPr="007A7FE0">
        <w:rPr>
          <w:sz w:val="28"/>
          <w:szCs w:val="28"/>
        </w:rPr>
        <w:t xml:space="preserve"> </w:t>
      </w:r>
      <w:r w:rsidR="006913D9" w:rsidRPr="007A7FE0">
        <w:rPr>
          <w:sz w:val="28"/>
          <w:szCs w:val="28"/>
        </w:rPr>
        <w:t>від 30.06.2021</w:t>
      </w:r>
      <w:r w:rsidRPr="007A7FE0">
        <w:rPr>
          <w:sz w:val="28"/>
          <w:szCs w:val="28"/>
        </w:rPr>
        <w:t xml:space="preserve"> р. </w:t>
      </w:r>
      <w:r w:rsidR="006913D9" w:rsidRPr="007A7FE0">
        <w:rPr>
          <w:sz w:val="28"/>
          <w:szCs w:val="28"/>
        </w:rPr>
        <w:t>№ 1591-IX</w:t>
      </w:r>
      <w:r w:rsidRPr="007A7FE0">
        <w:rPr>
          <w:sz w:val="28"/>
          <w:szCs w:val="28"/>
        </w:rPr>
        <w:t>.</w:t>
      </w:r>
      <w:r w:rsidR="006913D9" w:rsidRPr="007A7FE0">
        <w:rPr>
          <w:sz w:val="28"/>
          <w:szCs w:val="28"/>
        </w:rPr>
        <w:t xml:space="preserve"> Дата оновлення : 01.07.2024.</w:t>
      </w:r>
      <w:r w:rsidRPr="007A7FE0">
        <w:rPr>
          <w:sz w:val="28"/>
          <w:szCs w:val="28"/>
        </w:rPr>
        <w:t xml:space="preserve"> </w:t>
      </w:r>
      <w:r w:rsidR="002E780F" w:rsidRPr="007A7FE0">
        <w:rPr>
          <w:sz w:val="28"/>
          <w:szCs w:val="28"/>
        </w:rPr>
        <w:t xml:space="preserve"> </w:t>
      </w:r>
      <w:r w:rsidR="00CA2763" w:rsidRPr="007A7FE0">
        <w:rPr>
          <w:sz w:val="28"/>
          <w:szCs w:val="28"/>
        </w:rPr>
        <w:t>URL:</w:t>
      </w:r>
      <w:r w:rsidR="002E780F" w:rsidRPr="007A7FE0">
        <w:rPr>
          <w:sz w:val="28"/>
          <w:szCs w:val="28"/>
        </w:rPr>
        <w:t xml:space="preserve"> </w:t>
      </w:r>
      <w:hyperlink r:id="rId54" w:anchor="Text" w:history="1">
        <w:r w:rsidR="002E780F" w:rsidRPr="007A7FE0">
          <w:rPr>
            <w:rStyle w:val="aa"/>
            <w:color w:val="auto"/>
            <w:sz w:val="28"/>
            <w:szCs w:val="28"/>
          </w:rPr>
          <w:t>https://zakon.rada.gov.ua/laws/show/1089-20#Text</w:t>
        </w:r>
      </w:hyperlink>
      <w:r w:rsidR="002E780F" w:rsidRPr="007A7FE0">
        <w:rPr>
          <w:sz w:val="28"/>
          <w:szCs w:val="28"/>
        </w:rPr>
        <w:t xml:space="preserve"> </w:t>
      </w:r>
      <w:r w:rsidR="00F241F2" w:rsidRPr="007A7FE0">
        <w:rPr>
          <w:sz w:val="28"/>
          <w:szCs w:val="28"/>
        </w:rPr>
        <w:t>(дата звернення 28.08.2024)</w:t>
      </w:r>
      <w:r w:rsidR="006913D9" w:rsidRPr="007A7FE0">
        <w:rPr>
          <w:sz w:val="28"/>
          <w:szCs w:val="28"/>
        </w:rPr>
        <w:t>.</w:t>
      </w:r>
    </w:p>
    <w:p w14:paraId="378DB167" w14:textId="0920AD74"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Про захист економічної конкуренції :</w:t>
      </w:r>
      <w:r w:rsidR="00F241F2" w:rsidRPr="007A7FE0">
        <w:rPr>
          <w:sz w:val="28"/>
          <w:szCs w:val="28"/>
        </w:rPr>
        <w:t xml:space="preserve"> </w:t>
      </w:r>
      <w:r w:rsidR="002E780F" w:rsidRPr="007A7FE0">
        <w:rPr>
          <w:sz w:val="28"/>
          <w:szCs w:val="28"/>
        </w:rPr>
        <w:t>Закон України</w:t>
      </w:r>
      <w:r w:rsidR="00F241F2" w:rsidRPr="007A7FE0">
        <w:rPr>
          <w:sz w:val="28"/>
          <w:szCs w:val="28"/>
        </w:rPr>
        <w:t xml:space="preserve"> від 26.12.2002 р. № 380-IV. Дата оновлення : 16.05.2024</w:t>
      </w:r>
      <w:r w:rsidR="006E0F64" w:rsidRPr="007A7FE0">
        <w:rPr>
          <w:sz w:val="28"/>
          <w:szCs w:val="28"/>
        </w:rPr>
        <w:t>.</w:t>
      </w:r>
      <w:r w:rsidR="002E780F" w:rsidRPr="007A7FE0">
        <w:rPr>
          <w:sz w:val="28"/>
          <w:szCs w:val="28"/>
        </w:rPr>
        <w:t xml:space="preserve"> </w:t>
      </w:r>
      <w:r w:rsidR="00CA2763" w:rsidRPr="007A7FE0">
        <w:rPr>
          <w:sz w:val="28"/>
          <w:szCs w:val="28"/>
        </w:rPr>
        <w:t>URL:</w:t>
      </w:r>
      <w:r w:rsidR="002E780F" w:rsidRPr="007A7FE0">
        <w:rPr>
          <w:sz w:val="28"/>
          <w:szCs w:val="28"/>
        </w:rPr>
        <w:t xml:space="preserve"> </w:t>
      </w:r>
      <w:hyperlink r:id="rId55" w:history="1">
        <w:r w:rsidR="002E780F" w:rsidRPr="007A7FE0">
          <w:rPr>
            <w:rStyle w:val="aa"/>
            <w:color w:val="auto"/>
            <w:sz w:val="28"/>
            <w:szCs w:val="28"/>
          </w:rPr>
          <w:t>http://zakon.rada.gov.ua/cgi-bin/laws/main.cgi?nreg=2210-14</w:t>
        </w:r>
      </w:hyperlink>
      <w:r w:rsidR="002E780F" w:rsidRPr="007A7FE0">
        <w:rPr>
          <w:sz w:val="28"/>
          <w:szCs w:val="28"/>
        </w:rPr>
        <w:t xml:space="preserve"> </w:t>
      </w:r>
      <w:r w:rsidR="00F241F2" w:rsidRPr="007A7FE0">
        <w:rPr>
          <w:sz w:val="28"/>
          <w:szCs w:val="28"/>
        </w:rPr>
        <w:t>(дата звернення 28.08.2024).</w:t>
      </w:r>
    </w:p>
    <w:p w14:paraId="51DB8493" w14:textId="0B16BEBC"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Антимонопольний комітет України : </w:t>
      </w:r>
      <w:r w:rsidR="002E780F" w:rsidRPr="007A7FE0">
        <w:rPr>
          <w:sz w:val="28"/>
          <w:szCs w:val="28"/>
        </w:rPr>
        <w:t>Закон України</w:t>
      </w:r>
      <w:r w:rsidR="00F241F2" w:rsidRPr="007A7FE0">
        <w:rPr>
          <w:sz w:val="28"/>
          <w:szCs w:val="28"/>
        </w:rPr>
        <w:t xml:space="preserve"> від 26.11.93</w:t>
      </w:r>
      <w:r w:rsidR="002E780F" w:rsidRPr="007A7FE0">
        <w:rPr>
          <w:sz w:val="28"/>
          <w:szCs w:val="28"/>
        </w:rPr>
        <w:t xml:space="preserve"> </w:t>
      </w:r>
      <w:r w:rsidR="00F241F2" w:rsidRPr="007A7FE0">
        <w:rPr>
          <w:sz w:val="28"/>
          <w:szCs w:val="28"/>
        </w:rPr>
        <w:t xml:space="preserve"> р. № 3660-XII. Дата оновлення : 01.01.2024</w:t>
      </w:r>
      <w:r w:rsidR="006E0F64" w:rsidRPr="007A7FE0">
        <w:rPr>
          <w:sz w:val="28"/>
          <w:szCs w:val="28"/>
        </w:rPr>
        <w:t>.</w:t>
      </w:r>
      <w:r w:rsidR="00F241F2" w:rsidRPr="007A7FE0">
        <w:rPr>
          <w:sz w:val="28"/>
          <w:szCs w:val="28"/>
        </w:rPr>
        <w:t xml:space="preserve"> </w:t>
      </w:r>
      <w:r w:rsidR="00CA2763" w:rsidRPr="007A7FE0">
        <w:rPr>
          <w:sz w:val="28"/>
          <w:szCs w:val="28"/>
        </w:rPr>
        <w:t>URL:</w:t>
      </w:r>
      <w:r w:rsidR="002E780F" w:rsidRPr="007A7FE0">
        <w:rPr>
          <w:sz w:val="28"/>
          <w:szCs w:val="28"/>
        </w:rPr>
        <w:t xml:space="preserve"> </w:t>
      </w:r>
      <w:hyperlink r:id="rId56" w:history="1">
        <w:r w:rsidR="002E780F" w:rsidRPr="007A7FE0">
          <w:rPr>
            <w:rStyle w:val="aa"/>
            <w:color w:val="auto"/>
            <w:sz w:val="28"/>
            <w:szCs w:val="28"/>
          </w:rPr>
          <w:t>http://zakon.rada.gov.ua/cgi-bin/laws/main.cgi?nreg=3659-12</w:t>
        </w:r>
      </w:hyperlink>
      <w:r w:rsidR="002E780F" w:rsidRPr="007A7FE0">
        <w:rPr>
          <w:sz w:val="28"/>
          <w:szCs w:val="28"/>
        </w:rPr>
        <w:t xml:space="preserve"> (дата звернення 30.08.2023 р.)</w:t>
      </w:r>
    </w:p>
    <w:p w14:paraId="6D79D22B" w14:textId="4103D32A"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захист від недобросовісної конкуренції : </w:t>
      </w:r>
      <w:r w:rsidR="002E780F" w:rsidRPr="007A7FE0">
        <w:rPr>
          <w:sz w:val="28"/>
          <w:szCs w:val="28"/>
        </w:rPr>
        <w:t>Закон України</w:t>
      </w:r>
      <w:r w:rsidR="006E0F64" w:rsidRPr="007A7FE0">
        <w:rPr>
          <w:sz w:val="28"/>
          <w:szCs w:val="28"/>
        </w:rPr>
        <w:t xml:space="preserve"> від 07.06.96 р. № 237/96-ВР. Дата оновлення : 16.10.2020 </w:t>
      </w:r>
      <w:r w:rsidR="00CA2763" w:rsidRPr="007A7FE0">
        <w:rPr>
          <w:sz w:val="28"/>
          <w:szCs w:val="28"/>
        </w:rPr>
        <w:t>URL:</w:t>
      </w:r>
      <w:r w:rsidR="002E780F" w:rsidRPr="007A7FE0">
        <w:rPr>
          <w:sz w:val="28"/>
          <w:szCs w:val="28"/>
        </w:rPr>
        <w:t xml:space="preserve"> </w:t>
      </w:r>
      <w:hyperlink r:id="rId57" w:history="1">
        <w:r w:rsidR="002E780F" w:rsidRPr="007A7FE0">
          <w:rPr>
            <w:rStyle w:val="aa"/>
            <w:color w:val="auto"/>
            <w:sz w:val="28"/>
            <w:szCs w:val="28"/>
          </w:rPr>
          <w:t>http://zakon.rada.gov.ua/cgi-bin/laws/main.cgi?nreg=236%2F96-%E2%F0</w:t>
        </w:r>
      </w:hyperlink>
      <w:r w:rsidR="002E780F" w:rsidRPr="007A7FE0">
        <w:rPr>
          <w:sz w:val="28"/>
          <w:szCs w:val="28"/>
        </w:rPr>
        <w:t xml:space="preserve"> </w:t>
      </w:r>
      <w:r w:rsidR="00F241F2" w:rsidRPr="007A7FE0">
        <w:rPr>
          <w:sz w:val="28"/>
          <w:szCs w:val="28"/>
        </w:rPr>
        <w:t>(дата звернення 28.08.2024).</w:t>
      </w:r>
    </w:p>
    <w:p w14:paraId="7580A27F" w14:textId="57701268"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захист прав споживачів : </w:t>
      </w:r>
      <w:r w:rsidR="002E780F" w:rsidRPr="007A7FE0">
        <w:rPr>
          <w:sz w:val="28"/>
          <w:szCs w:val="28"/>
        </w:rPr>
        <w:t>Закон України</w:t>
      </w:r>
      <w:r w:rsidR="006E0F64" w:rsidRPr="007A7FE0">
        <w:rPr>
          <w:sz w:val="28"/>
          <w:szCs w:val="28"/>
        </w:rPr>
        <w:t xml:space="preserve"> від 12.05.91 р. № 1024-XII. Дата оновлення : 19.11.2022. </w:t>
      </w:r>
      <w:r w:rsidR="00CA2763" w:rsidRPr="007A7FE0">
        <w:rPr>
          <w:sz w:val="28"/>
          <w:szCs w:val="28"/>
        </w:rPr>
        <w:t>URL:</w:t>
      </w:r>
      <w:r w:rsidR="002E780F" w:rsidRPr="007A7FE0">
        <w:rPr>
          <w:sz w:val="28"/>
          <w:szCs w:val="28"/>
        </w:rPr>
        <w:t xml:space="preserve"> </w:t>
      </w:r>
      <w:hyperlink r:id="rId58" w:history="1">
        <w:r w:rsidR="002E780F" w:rsidRPr="007A7FE0">
          <w:rPr>
            <w:rStyle w:val="aa"/>
            <w:color w:val="auto"/>
            <w:sz w:val="28"/>
            <w:szCs w:val="28"/>
          </w:rPr>
          <w:t>http://zakon.rada.gov.ua/cgi-bin/laws/main.cgi?nreg=1023-12</w:t>
        </w:r>
      </w:hyperlink>
      <w:r w:rsidR="002E780F" w:rsidRPr="007A7FE0">
        <w:rPr>
          <w:sz w:val="28"/>
          <w:szCs w:val="28"/>
        </w:rPr>
        <w:t xml:space="preserve"> </w:t>
      </w:r>
      <w:r w:rsidR="00F241F2" w:rsidRPr="007A7FE0">
        <w:rPr>
          <w:sz w:val="28"/>
          <w:szCs w:val="28"/>
        </w:rPr>
        <w:t>(дата звернення 28.08.2024).</w:t>
      </w:r>
    </w:p>
    <w:p w14:paraId="4B0ADD71" w14:textId="43A9BF56"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заходи щодо підвищення якості вітчизняної продукції : </w:t>
      </w:r>
      <w:r w:rsidR="002E780F" w:rsidRPr="007A7FE0">
        <w:rPr>
          <w:sz w:val="28"/>
          <w:szCs w:val="28"/>
        </w:rPr>
        <w:t>Указ Президента України</w:t>
      </w:r>
      <w:r w:rsidR="006E0F64" w:rsidRPr="007A7FE0">
        <w:rPr>
          <w:sz w:val="28"/>
          <w:szCs w:val="28"/>
        </w:rPr>
        <w:t xml:space="preserve"> від 23.02.2001 р. </w:t>
      </w:r>
      <w:r w:rsidR="006E0F64" w:rsidRPr="007A7FE0">
        <w:rPr>
          <w:sz w:val="28"/>
          <w:szCs w:val="28"/>
          <w:lang w:val="ru-RU"/>
        </w:rPr>
        <w:t>№ N 113/2001</w:t>
      </w:r>
      <w:r w:rsidR="006E0F64" w:rsidRPr="007A7FE0">
        <w:rPr>
          <w:sz w:val="28"/>
          <w:szCs w:val="28"/>
        </w:rPr>
        <w:t xml:space="preserve"> </w:t>
      </w:r>
      <w:r w:rsidR="002E780F" w:rsidRPr="007A7FE0">
        <w:rPr>
          <w:sz w:val="28"/>
          <w:szCs w:val="28"/>
        </w:rPr>
        <w:t xml:space="preserve"> </w:t>
      </w:r>
      <w:r w:rsidR="00CA2763" w:rsidRPr="007A7FE0">
        <w:rPr>
          <w:sz w:val="28"/>
          <w:szCs w:val="28"/>
        </w:rPr>
        <w:t>URL:</w:t>
      </w:r>
      <w:r w:rsidR="002E780F" w:rsidRPr="007A7FE0">
        <w:rPr>
          <w:sz w:val="28"/>
          <w:szCs w:val="28"/>
        </w:rPr>
        <w:t xml:space="preserve"> </w:t>
      </w:r>
      <w:hyperlink r:id="rId59" w:history="1">
        <w:r w:rsidR="002E780F" w:rsidRPr="007A7FE0">
          <w:rPr>
            <w:rStyle w:val="aa"/>
            <w:color w:val="auto"/>
            <w:sz w:val="28"/>
            <w:szCs w:val="28"/>
          </w:rPr>
          <w:t>http://zakon.rada.gov.ua/cgi-bin/laws/main.cgi?nreg=113%2F2001</w:t>
        </w:r>
      </w:hyperlink>
      <w:r w:rsidR="002E780F" w:rsidRPr="007A7FE0">
        <w:rPr>
          <w:sz w:val="28"/>
          <w:szCs w:val="28"/>
        </w:rPr>
        <w:t xml:space="preserve"> </w:t>
      </w:r>
      <w:r w:rsidR="00F241F2" w:rsidRPr="007A7FE0">
        <w:rPr>
          <w:sz w:val="28"/>
          <w:szCs w:val="28"/>
        </w:rPr>
        <w:t>(дата звернення 28.08.2024).</w:t>
      </w:r>
    </w:p>
    <w:p w14:paraId="7ADE23F2" w14:textId="470121E3"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охорону прав на знаки для товарів і послуг : </w:t>
      </w:r>
      <w:r w:rsidR="002E780F" w:rsidRPr="007A7FE0">
        <w:rPr>
          <w:sz w:val="28"/>
          <w:szCs w:val="28"/>
        </w:rPr>
        <w:t xml:space="preserve">Закон України </w:t>
      </w:r>
      <w:r w:rsidR="00A23522" w:rsidRPr="007A7FE0">
        <w:rPr>
          <w:sz w:val="28"/>
          <w:szCs w:val="28"/>
        </w:rPr>
        <w:t xml:space="preserve">від 23.12.93 р. № 3771-XII. Дата оновлення : 31.12.2023. </w:t>
      </w:r>
      <w:r w:rsidR="00CA2763" w:rsidRPr="007A7FE0">
        <w:rPr>
          <w:sz w:val="28"/>
          <w:szCs w:val="28"/>
        </w:rPr>
        <w:t>URL:</w:t>
      </w:r>
      <w:r w:rsidR="002E780F" w:rsidRPr="007A7FE0">
        <w:rPr>
          <w:sz w:val="28"/>
          <w:szCs w:val="28"/>
        </w:rPr>
        <w:t xml:space="preserve"> </w:t>
      </w:r>
      <w:hyperlink r:id="rId60" w:history="1">
        <w:r w:rsidR="002E780F" w:rsidRPr="007A7FE0">
          <w:rPr>
            <w:rStyle w:val="aa"/>
            <w:color w:val="auto"/>
            <w:sz w:val="28"/>
            <w:szCs w:val="28"/>
          </w:rPr>
          <w:t>http://zakon.rada.gov.ua/cgi-bin/laws/main.cgi?nreg=3689-12</w:t>
        </w:r>
      </w:hyperlink>
      <w:r w:rsidR="002E780F" w:rsidRPr="007A7FE0">
        <w:rPr>
          <w:sz w:val="28"/>
          <w:szCs w:val="28"/>
        </w:rPr>
        <w:t xml:space="preserve"> </w:t>
      </w:r>
      <w:r w:rsidR="00F241F2" w:rsidRPr="007A7FE0">
        <w:rPr>
          <w:sz w:val="28"/>
          <w:szCs w:val="28"/>
        </w:rPr>
        <w:t>(дата звернення 28.08.2024).</w:t>
      </w:r>
    </w:p>
    <w:p w14:paraId="5ECB9C9D" w14:textId="3A1C82C9" w:rsidR="002E780F" w:rsidRPr="007A7FE0" w:rsidRDefault="006913D9" w:rsidP="00820CD6">
      <w:pPr>
        <w:pStyle w:val="ad"/>
        <w:widowControl w:val="0"/>
        <w:numPr>
          <w:ilvl w:val="0"/>
          <w:numId w:val="76"/>
        </w:numPr>
        <w:shd w:val="clear" w:color="auto" w:fill="FFFFFF"/>
        <w:tabs>
          <w:tab w:val="left" w:pos="993"/>
        </w:tabs>
        <w:ind w:left="0" w:firstLine="709"/>
        <w:contextualSpacing w:val="0"/>
        <w:jc w:val="both"/>
        <w:rPr>
          <w:sz w:val="28"/>
          <w:szCs w:val="28"/>
        </w:rPr>
      </w:pPr>
      <w:r w:rsidRPr="007A7FE0">
        <w:rPr>
          <w:sz w:val="28"/>
          <w:szCs w:val="28"/>
        </w:rPr>
        <w:t xml:space="preserve">Про природні монополії : </w:t>
      </w:r>
      <w:r w:rsidR="002E780F" w:rsidRPr="007A7FE0">
        <w:rPr>
          <w:sz w:val="28"/>
          <w:szCs w:val="28"/>
        </w:rPr>
        <w:t>Закон України</w:t>
      </w:r>
      <w:r w:rsidR="00A23522" w:rsidRPr="007A7FE0">
        <w:rPr>
          <w:sz w:val="28"/>
          <w:szCs w:val="28"/>
        </w:rPr>
        <w:t xml:space="preserve"> від 15.05.2003 р. № 762-IV. Дата оновлення : 31.03.2023. </w:t>
      </w:r>
      <w:r w:rsidR="00CA2763" w:rsidRPr="007A7FE0">
        <w:rPr>
          <w:sz w:val="28"/>
          <w:szCs w:val="28"/>
        </w:rPr>
        <w:t>URL:</w:t>
      </w:r>
      <w:r w:rsidR="002E780F" w:rsidRPr="007A7FE0">
        <w:rPr>
          <w:sz w:val="28"/>
          <w:szCs w:val="28"/>
        </w:rPr>
        <w:t xml:space="preserve"> </w:t>
      </w:r>
      <w:hyperlink r:id="rId61" w:history="1">
        <w:r w:rsidR="002E780F" w:rsidRPr="007A7FE0">
          <w:rPr>
            <w:rStyle w:val="aa"/>
            <w:color w:val="auto"/>
            <w:sz w:val="28"/>
            <w:szCs w:val="28"/>
          </w:rPr>
          <w:t>http://zakon.rada.gov.ua/cgi-bin/laws/main.cgi?nreg=1682-14</w:t>
        </w:r>
      </w:hyperlink>
      <w:r w:rsidR="002E780F" w:rsidRPr="007A7FE0">
        <w:rPr>
          <w:sz w:val="28"/>
          <w:szCs w:val="28"/>
        </w:rPr>
        <w:t xml:space="preserve"> </w:t>
      </w:r>
      <w:r w:rsidR="00F241F2" w:rsidRPr="007A7FE0">
        <w:rPr>
          <w:sz w:val="28"/>
          <w:szCs w:val="28"/>
        </w:rPr>
        <w:t>(дата звернення 28.08.2024).</w:t>
      </w:r>
    </w:p>
    <w:p w14:paraId="0A9255C6" w14:textId="429D975B" w:rsidR="002E780F" w:rsidRPr="007A7FE0" w:rsidRDefault="00F241F2" w:rsidP="00820CD6">
      <w:pPr>
        <w:pStyle w:val="ad"/>
        <w:widowControl w:val="0"/>
        <w:numPr>
          <w:ilvl w:val="0"/>
          <w:numId w:val="76"/>
        </w:numPr>
        <w:shd w:val="clear" w:color="auto" w:fill="FFFFFF"/>
        <w:tabs>
          <w:tab w:val="left" w:pos="993"/>
        </w:tabs>
        <w:ind w:left="0" w:firstLine="709"/>
        <w:contextualSpacing w:val="0"/>
        <w:jc w:val="both"/>
      </w:pPr>
      <w:r w:rsidRPr="007A7FE0">
        <w:rPr>
          <w:sz w:val="28"/>
          <w:szCs w:val="28"/>
        </w:rPr>
        <w:t xml:space="preserve">Про інвестиційну діяльність : </w:t>
      </w:r>
      <w:r w:rsidR="002E780F" w:rsidRPr="007A7FE0">
        <w:rPr>
          <w:sz w:val="28"/>
          <w:szCs w:val="28"/>
        </w:rPr>
        <w:t>Закон України</w:t>
      </w:r>
      <w:r w:rsidR="00821C10" w:rsidRPr="007A7FE0">
        <w:rPr>
          <w:sz w:val="28"/>
          <w:szCs w:val="28"/>
        </w:rPr>
        <w:t xml:space="preserve"> від 18.09.91 р. № 1561-XII. Дата оновлення : 10.10.2022. </w:t>
      </w:r>
      <w:r w:rsidR="00640228" w:rsidRPr="007A7FE0">
        <w:rPr>
          <w:sz w:val="28"/>
          <w:szCs w:val="28"/>
        </w:rPr>
        <w:t>URL:</w:t>
      </w:r>
      <w:r w:rsidR="002E780F" w:rsidRPr="007A7FE0">
        <w:rPr>
          <w:sz w:val="28"/>
          <w:szCs w:val="28"/>
        </w:rPr>
        <w:t xml:space="preserve"> </w:t>
      </w:r>
      <w:hyperlink r:id="rId62" w:history="1">
        <w:r w:rsidR="002E780F" w:rsidRPr="007A7FE0">
          <w:rPr>
            <w:rStyle w:val="aa"/>
            <w:color w:val="auto"/>
            <w:sz w:val="28"/>
            <w:szCs w:val="28"/>
          </w:rPr>
          <w:t>http://zakon.rada.gov.ua/cgi-bin/laws/main.cgi?nreg=1560-12</w:t>
        </w:r>
      </w:hyperlink>
      <w:r w:rsidR="002E780F" w:rsidRPr="007A7FE0">
        <w:rPr>
          <w:sz w:val="28"/>
          <w:szCs w:val="28"/>
        </w:rPr>
        <w:t xml:space="preserve"> </w:t>
      </w:r>
      <w:r w:rsidRPr="007A7FE0">
        <w:rPr>
          <w:sz w:val="28"/>
          <w:szCs w:val="28"/>
        </w:rPr>
        <w:t>(дата звернення 28.08.2024).</w:t>
      </w:r>
    </w:p>
    <w:p w14:paraId="5AAB7F75" w14:textId="77777777" w:rsidR="00B77AAC" w:rsidRPr="007A7FE0" w:rsidRDefault="00B77AAC" w:rsidP="00B77AAC">
      <w:pPr>
        <w:pStyle w:val="ad"/>
        <w:shd w:val="clear" w:color="auto" w:fill="FFFFFF"/>
        <w:tabs>
          <w:tab w:val="left" w:pos="717"/>
          <w:tab w:val="left" w:pos="851"/>
          <w:tab w:val="left" w:pos="1134"/>
        </w:tabs>
        <w:autoSpaceDE w:val="0"/>
        <w:autoSpaceDN w:val="0"/>
        <w:adjustRightInd w:val="0"/>
        <w:ind w:left="0"/>
        <w:jc w:val="center"/>
      </w:pPr>
      <w:r w:rsidRPr="007A7FE0">
        <w:br w:type="page"/>
      </w:r>
    </w:p>
    <w:p w14:paraId="00458F3D" w14:textId="77777777" w:rsidR="00B77AAC" w:rsidRPr="007A7FE0" w:rsidRDefault="00B77AAC" w:rsidP="00B77AAC">
      <w:pPr>
        <w:pStyle w:val="ad"/>
        <w:shd w:val="clear" w:color="auto" w:fill="FFFFFF"/>
        <w:tabs>
          <w:tab w:val="left" w:pos="717"/>
          <w:tab w:val="left" w:pos="851"/>
          <w:tab w:val="left" w:pos="1134"/>
        </w:tabs>
        <w:autoSpaceDE w:val="0"/>
        <w:autoSpaceDN w:val="0"/>
        <w:adjustRightInd w:val="0"/>
        <w:ind w:left="0"/>
        <w:jc w:val="center"/>
        <w:rPr>
          <w:sz w:val="28"/>
          <w:szCs w:val="28"/>
        </w:rPr>
      </w:pPr>
      <w:r w:rsidRPr="007A7FE0">
        <w:rPr>
          <w:b/>
          <w:sz w:val="28"/>
          <w:szCs w:val="28"/>
        </w:rPr>
        <w:t>ДЛЯ НОТАТОК</w:t>
      </w:r>
      <w:r w:rsidRPr="007A7FE0">
        <w:rPr>
          <w:sz w:val="28"/>
          <w:szCs w:val="28"/>
        </w:rPr>
        <w:t xml:space="preserve"> </w:t>
      </w:r>
    </w:p>
    <w:p w14:paraId="0794C193" w14:textId="77777777" w:rsidR="00B77AAC" w:rsidRPr="007A7FE0" w:rsidRDefault="00B77AAC" w:rsidP="00B77AAC">
      <w:pPr>
        <w:pStyle w:val="ad"/>
        <w:shd w:val="clear" w:color="auto" w:fill="FFFFFF"/>
        <w:tabs>
          <w:tab w:val="left" w:pos="717"/>
          <w:tab w:val="left" w:pos="851"/>
          <w:tab w:val="left" w:pos="1134"/>
        </w:tabs>
        <w:autoSpaceDE w:val="0"/>
        <w:autoSpaceDN w:val="0"/>
        <w:adjustRightInd w:val="0"/>
        <w:ind w:left="0"/>
        <w:jc w:val="center"/>
        <w:rPr>
          <w:sz w:val="28"/>
          <w:szCs w:val="28"/>
        </w:rPr>
      </w:pPr>
      <w:r w:rsidRPr="007A7FE0">
        <w:rPr>
          <w:sz w:val="28"/>
          <w:szCs w:val="28"/>
        </w:rPr>
        <w:br w:type="page"/>
        <w:t>Навчально-методичне видання</w:t>
      </w:r>
    </w:p>
    <w:p w14:paraId="70D2D089" w14:textId="77777777" w:rsidR="00B77AAC" w:rsidRPr="007A7FE0" w:rsidRDefault="00B77AAC" w:rsidP="00B77AAC">
      <w:pPr>
        <w:jc w:val="center"/>
        <w:rPr>
          <w:sz w:val="28"/>
          <w:szCs w:val="28"/>
        </w:rPr>
      </w:pPr>
      <w:r w:rsidRPr="007A7FE0">
        <w:rPr>
          <w:sz w:val="28"/>
          <w:szCs w:val="28"/>
        </w:rPr>
        <w:t>(</w:t>
      </w:r>
      <w:r w:rsidRPr="007A7FE0">
        <w:rPr>
          <w:i/>
          <w:iCs/>
          <w:sz w:val="28"/>
          <w:szCs w:val="28"/>
        </w:rPr>
        <w:t>українською мовою</w:t>
      </w:r>
      <w:r w:rsidRPr="007A7FE0">
        <w:rPr>
          <w:sz w:val="28"/>
          <w:szCs w:val="28"/>
        </w:rPr>
        <w:t xml:space="preserve">) </w:t>
      </w:r>
    </w:p>
    <w:p w14:paraId="6296FF76" w14:textId="77777777" w:rsidR="00B77AAC" w:rsidRPr="007A7FE0" w:rsidRDefault="00B77AAC" w:rsidP="00B77AAC">
      <w:pPr>
        <w:jc w:val="center"/>
        <w:rPr>
          <w:sz w:val="28"/>
          <w:szCs w:val="28"/>
        </w:rPr>
      </w:pPr>
    </w:p>
    <w:p w14:paraId="55D32B8E" w14:textId="77777777" w:rsidR="00B77AAC" w:rsidRPr="007A7FE0" w:rsidRDefault="00B77AAC" w:rsidP="00B77AAC">
      <w:pPr>
        <w:jc w:val="center"/>
        <w:rPr>
          <w:sz w:val="28"/>
          <w:szCs w:val="28"/>
        </w:rPr>
      </w:pPr>
    </w:p>
    <w:p w14:paraId="213AD0B0" w14:textId="77777777" w:rsidR="00B77AAC" w:rsidRPr="007A7FE0" w:rsidRDefault="00B77AAC" w:rsidP="00B77AAC">
      <w:pPr>
        <w:jc w:val="center"/>
        <w:rPr>
          <w:sz w:val="28"/>
          <w:szCs w:val="28"/>
        </w:rPr>
      </w:pPr>
    </w:p>
    <w:p w14:paraId="6864AB34" w14:textId="77777777" w:rsidR="00B77AAC" w:rsidRPr="007A7FE0" w:rsidRDefault="00B77AAC" w:rsidP="00B77AAC">
      <w:pPr>
        <w:jc w:val="center"/>
        <w:rPr>
          <w:sz w:val="28"/>
          <w:szCs w:val="28"/>
        </w:rPr>
      </w:pPr>
    </w:p>
    <w:p w14:paraId="7908DDBA" w14:textId="77777777" w:rsidR="00B77AAC" w:rsidRPr="007A7FE0" w:rsidRDefault="00B77AAC" w:rsidP="00B77AAC">
      <w:pPr>
        <w:jc w:val="center"/>
        <w:rPr>
          <w:sz w:val="28"/>
          <w:szCs w:val="28"/>
        </w:rPr>
      </w:pPr>
    </w:p>
    <w:p w14:paraId="642F21BA" w14:textId="77777777" w:rsidR="00B77AAC" w:rsidRPr="007A7FE0" w:rsidRDefault="00B77AAC" w:rsidP="00B77AAC">
      <w:pPr>
        <w:jc w:val="center"/>
        <w:rPr>
          <w:sz w:val="28"/>
          <w:szCs w:val="28"/>
        </w:rPr>
      </w:pPr>
    </w:p>
    <w:p w14:paraId="7F2DD1D4" w14:textId="41B8068A" w:rsidR="00B77AAC" w:rsidRPr="007A7FE0" w:rsidRDefault="00B81AF0" w:rsidP="00B77AAC">
      <w:pPr>
        <w:jc w:val="center"/>
        <w:rPr>
          <w:sz w:val="28"/>
          <w:szCs w:val="28"/>
        </w:rPr>
      </w:pPr>
      <w:r w:rsidRPr="007A7FE0">
        <w:rPr>
          <w:sz w:val="28"/>
          <w:szCs w:val="28"/>
        </w:rPr>
        <w:t>Андросова Олена Федорівна</w:t>
      </w:r>
      <w:r w:rsidR="00B77AAC" w:rsidRPr="007A7FE0">
        <w:rPr>
          <w:sz w:val="28"/>
          <w:szCs w:val="28"/>
        </w:rPr>
        <w:t xml:space="preserve">  </w:t>
      </w:r>
    </w:p>
    <w:p w14:paraId="1BD7BC7C" w14:textId="77777777" w:rsidR="00B77AAC" w:rsidRPr="007A7FE0" w:rsidRDefault="00B77AAC" w:rsidP="00B77AAC">
      <w:pPr>
        <w:jc w:val="center"/>
        <w:rPr>
          <w:sz w:val="28"/>
          <w:szCs w:val="28"/>
        </w:rPr>
      </w:pPr>
    </w:p>
    <w:p w14:paraId="3E66AE4C" w14:textId="0A6D8EC2" w:rsidR="00B77AAC" w:rsidRPr="007A7FE0" w:rsidRDefault="00B77AAC" w:rsidP="00B77AAC">
      <w:pPr>
        <w:jc w:val="center"/>
        <w:rPr>
          <w:sz w:val="28"/>
          <w:szCs w:val="28"/>
        </w:rPr>
      </w:pPr>
      <w:r w:rsidRPr="007A7FE0">
        <w:rPr>
          <w:sz w:val="28"/>
          <w:szCs w:val="28"/>
        </w:rPr>
        <w:t xml:space="preserve">Череп </w:t>
      </w:r>
      <w:r w:rsidR="00B81AF0" w:rsidRPr="007A7FE0">
        <w:rPr>
          <w:sz w:val="28"/>
          <w:szCs w:val="28"/>
        </w:rPr>
        <w:t>Олександр</w:t>
      </w:r>
      <w:r w:rsidRPr="007A7FE0">
        <w:rPr>
          <w:sz w:val="28"/>
          <w:szCs w:val="28"/>
        </w:rPr>
        <w:t xml:space="preserve"> </w:t>
      </w:r>
      <w:r w:rsidR="00B81AF0" w:rsidRPr="007A7FE0">
        <w:rPr>
          <w:sz w:val="28"/>
          <w:szCs w:val="28"/>
        </w:rPr>
        <w:t>Григорович</w:t>
      </w:r>
    </w:p>
    <w:p w14:paraId="04397DDE" w14:textId="77777777" w:rsidR="00B77AAC" w:rsidRPr="007A7FE0" w:rsidRDefault="00B77AAC" w:rsidP="00B77AAC">
      <w:pPr>
        <w:ind w:firstLine="709"/>
        <w:jc w:val="center"/>
        <w:rPr>
          <w:sz w:val="28"/>
          <w:szCs w:val="28"/>
        </w:rPr>
      </w:pPr>
    </w:p>
    <w:p w14:paraId="2C9E6279" w14:textId="77777777" w:rsidR="00B77AAC" w:rsidRPr="007A7FE0" w:rsidRDefault="00B77AAC" w:rsidP="00B77AAC">
      <w:pPr>
        <w:ind w:firstLine="709"/>
        <w:jc w:val="center"/>
        <w:rPr>
          <w:sz w:val="28"/>
          <w:szCs w:val="28"/>
        </w:rPr>
      </w:pPr>
    </w:p>
    <w:p w14:paraId="533497F8" w14:textId="4C772FF7" w:rsidR="00B77AAC" w:rsidRPr="007A7FE0" w:rsidRDefault="00B81AF0" w:rsidP="00B77AAC">
      <w:pPr>
        <w:jc w:val="center"/>
        <w:rPr>
          <w:sz w:val="28"/>
          <w:szCs w:val="28"/>
        </w:rPr>
      </w:pPr>
      <w:r w:rsidRPr="007A7FE0">
        <w:rPr>
          <w:caps/>
          <w:sz w:val="28"/>
          <w:szCs w:val="28"/>
        </w:rPr>
        <w:t>БІЗНЕС-КОМУНІКАЦІЇ В УПРАВЛІННІ ПЕРСОНАЛОМ</w:t>
      </w:r>
    </w:p>
    <w:p w14:paraId="23B6E108" w14:textId="77777777" w:rsidR="00B77AAC" w:rsidRPr="007A7FE0" w:rsidRDefault="00B77AAC" w:rsidP="00B77AAC">
      <w:pPr>
        <w:ind w:firstLine="709"/>
        <w:jc w:val="center"/>
        <w:rPr>
          <w:sz w:val="28"/>
          <w:szCs w:val="28"/>
        </w:rPr>
      </w:pPr>
    </w:p>
    <w:p w14:paraId="39E3C4E0" w14:textId="77777777" w:rsidR="00B77AAC" w:rsidRPr="007A7FE0" w:rsidRDefault="00B77AAC" w:rsidP="00B77AAC">
      <w:pPr>
        <w:jc w:val="both"/>
        <w:rPr>
          <w:sz w:val="28"/>
          <w:szCs w:val="28"/>
        </w:rPr>
      </w:pPr>
    </w:p>
    <w:p w14:paraId="55C3EABB" w14:textId="77777777" w:rsidR="00B81AF0" w:rsidRPr="007A7FE0" w:rsidRDefault="00B81AF0" w:rsidP="00B81AF0">
      <w:pPr>
        <w:jc w:val="center"/>
        <w:rPr>
          <w:sz w:val="28"/>
          <w:szCs w:val="28"/>
        </w:rPr>
      </w:pPr>
      <w:r w:rsidRPr="007A7FE0">
        <w:rPr>
          <w:sz w:val="28"/>
          <w:szCs w:val="28"/>
        </w:rPr>
        <w:t>Методичні рекомендації до практичних занять для здобувачів ступеня вищої освіти магістра спеціальності 051 «Економіка» освітньо-професійної програми «Управління персоналом та економіка праці»</w:t>
      </w:r>
    </w:p>
    <w:p w14:paraId="364013F2" w14:textId="77777777" w:rsidR="00B77AAC" w:rsidRPr="007A7FE0" w:rsidRDefault="00B77AAC" w:rsidP="00B77AAC">
      <w:pPr>
        <w:jc w:val="center"/>
        <w:rPr>
          <w:sz w:val="28"/>
          <w:szCs w:val="28"/>
        </w:rPr>
      </w:pPr>
    </w:p>
    <w:p w14:paraId="534A0726" w14:textId="77777777" w:rsidR="00B77AAC" w:rsidRPr="007A7FE0" w:rsidRDefault="00B77AAC" w:rsidP="00B77AAC">
      <w:pPr>
        <w:jc w:val="center"/>
        <w:rPr>
          <w:sz w:val="28"/>
          <w:szCs w:val="28"/>
        </w:rPr>
      </w:pPr>
    </w:p>
    <w:p w14:paraId="5A012DA5" w14:textId="77777777" w:rsidR="00B77AAC" w:rsidRPr="007A7FE0" w:rsidRDefault="00B77AAC" w:rsidP="00B77AAC">
      <w:pPr>
        <w:jc w:val="center"/>
        <w:rPr>
          <w:sz w:val="28"/>
          <w:szCs w:val="28"/>
        </w:rPr>
      </w:pPr>
    </w:p>
    <w:p w14:paraId="7A4101E8" w14:textId="77777777" w:rsidR="00B77AAC" w:rsidRPr="007A7FE0" w:rsidRDefault="00B77AAC" w:rsidP="00B77AAC">
      <w:pPr>
        <w:jc w:val="center"/>
        <w:rPr>
          <w:sz w:val="28"/>
          <w:szCs w:val="28"/>
        </w:rPr>
      </w:pPr>
    </w:p>
    <w:p w14:paraId="2AF321DC" w14:textId="7F9E998D" w:rsidR="00B77AAC" w:rsidRPr="007A7FE0" w:rsidRDefault="00B77AAC" w:rsidP="00B81AF0">
      <w:pPr>
        <w:pStyle w:val="a5"/>
        <w:spacing w:before="0" w:beforeAutospacing="0" w:after="0" w:afterAutospacing="0"/>
        <w:ind w:firstLine="567"/>
        <w:contextualSpacing/>
        <w:jc w:val="center"/>
        <w:rPr>
          <w:i/>
          <w:szCs w:val="28"/>
        </w:rPr>
      </w:pPr>
      <w:r w:rsidRPr="007A7FE0">
        <w:rPr>
          <w:szCs w:val="28"/>
        </w:rPr>
        <w:t>Рецензент</w:t>
      </w:r>
      <w:r w:rsidR="00021090" w:rsidRPr="007A7FE0">
        <w:rPr>
          <w:szCs w:val="28"/>
          <w:lang w:val="uk-UA"/>
        </w:rPr>
        <w:t>и</w:t>
      </w:r>
      <w:r w:rsidR="00940B70" w:rsidRPr="007A7FE0">
        <w:rPr>
          <w:szCs w:val="28"/>
          <w:lang w:val="uk-UA"/>
        </w:rPr>
        <w:t>:</w:t>
      </w:r>
      <w:r w:rsidRPr="007A7FE0">
        <w:rPr>
          <w:szCs w:val="28"/>
        </w:rPr>
        <w:t xml:space="preserve"> </w:t>
      </w:r>
      <w:r w:rsidR="00B81AF0" w:rsidRPr="007A7FE0">
        <w:rPr>
          <w:i/>
          <w:iCs/>
          <w:szCs w:val="28"/>
          <w:lang w:val="uk-UA"/>
        </w:rPr>
        <w:t>Алла Череп, Оксана Гамова</w:t>
      </w:r>
    </w:p>
    <w:p w14:paraId="4C66C312" w14:textId="77777777" w:rsidR="00B77AAC" w:rsidRPr="007A7FE0" w:rsidRDefault="00B77AAC" w:rsidP="00B77AAC">
      <w:pPr>
        <w:rPr>
          <w:i/>
          <w:sz w:val="28"/>
          <w:szCs w:val="28"/>
        </w:rPr>
      </w:pPr>
    </w:p>
    <w:p w14:paraId="1D5674B0" w14:textId="0150A212" w:rsidR="00B77AAC" w:rsidRPr="007A7FE0" w:rsidRDefault="00B77AAC" w:rsidP="00B77AAC">
      <w:pPr>
        <w:jc w:val="center"/>
        <w:rPr>
          <w:i/>
          <w:sz w:val="28"/>
          <w:szCs w:val="28"/>
        </w:rPr>
      </w:pPr>
      <w:r w:rsidRPr="007A7FE0">
        <w:rPr>
          <w:sz w:val="28"/>
          <w:szCs w:val="28"/>
        </w:rPr>
        <w:t xml:space="preserve">Відповідальний за випуск </w:t>
      </w:r>
      <w:r w:rsidR="0041544A" w:rsidRPr="007A7FE0">
        <w:rPr>
          <w:i/>
          <w:sz w:val="28"/>
          <w:szCs w:val="28"/>
        </w:rPr>
        <w:t>Микола Іванов</w:t>
      </w:r>
      <w:r w:rsidRPr="007A7FE0">
        <w:rPr>
          <w:i/>
          <w:sz w:val="28"/>
          <w:szCs w:val="28"/>
        </w:rPr>
        <w:t xml:space="preserve"> </w:t>
      </w:r>
    </w:p>
    <w:p w14:paraId="18C7540A" w14:textId="77777777" w:rsidR="00B77AAC" w:rsidRPr="007A7FE0" w:rsidRDefault="00B77AAC" w:rsidP="00B77AAC">
      <w:pPr>
        <w:jc w:val="center"/>
        <w:rPr>
          <w:sz w:val="28"/>
          <w:szCs w:val="28"/>
        </w:rPr>
      </w:pPr>
    </w:p>
    <w:p w14:paraId="31EFBDC7" w14:textId="46C20881" w:rsidR="00B77AAC" w:rsidRPr="007A7FE0" w:rsidRDefault="00B77AAC" w:rsidP="00B77AAC">
      <w:pPr>
        <w:jc w:val="center"/>
        <w:rPr>
          <w:b/>
          <w:i/>
          <w:sz w:val="28"/>
          <w:szCs w:val="28"/>
        </w:rPr>
      </w:pPr>
      <w:r w:rsidRPr="007A7FE0">
        <w:rPr>
          <w:sz w:val="28"/>
          <w:szCs w:val="28"/>
        </w:rPr>
        <w:t xml:space="preserve">Коректор </w:t>
      </w:r>
      <w:r w:rsidR="00B81AF0" w:rsidRPr="007A7FE0">
        <w:rPr>
          <w:i/>
          <w:sz w:val="28"/>
          <w:szCs w:val="28"/>
        </w:rPr>
        <w:t>Олена Андросова</w:t>
      </w:r>
    </w:p>
    <w:p w14:paraId="55505355" w14:textId="77777777" w:rsidR="00B77AAC" w:rsidRPr="007A7FE0" w:rsidRDefault="00B77AAC" w:rsidP="00B77AAC"/>
    <w:p w14:paraId="0599CE22" w14:textId="75D9753E" w:rsidR="00B77AAC" w:rsidRPr="007A7FE0" w:rsidRDefault="00B77AAC" w:rsidP="00B77AAC">
      <w:r w:rsidRPr="007A7FE0">
        <w:rPr>
          <w:noProof/>
          <w:lang w:eastAsia="uk-UA"/>
        </w:rPr>
        <mc:AlternateContent>
          <mc:Choice Requires="wps">
            <w:drawing>
              <wp:anchor distT="0" distB="0" distL="114300" distR="114300" simplePos="0" relativeHeight="251659264" behindDoc="0" locked="0" layoutInCell="1" allowOverlap="1" wp14:anchorId="7C5785E4" wp14:editId="70F4AE8E">
                <wp:simplePos x="0" y="0"/>
                <wp:positionH relativeFrom="column">
                  <wp:posOffset>2366645</wp:posOffset>
                </wp:positionH>
                <wp:positionV relativeFrom="paragraph">
                  <wp:posOffset>3604260</wp:posOffset>
                </wp:positionV>
                <wp:extent cx="914400" cy="914400"/>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8F12B0" id="Прямоугольник 99" o:spid="_x0000_s1026" style="position:absolute;margin-left:186.35pt;margin-top:283.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" fillcolor="window" stroked="f" strokeweight="1pt"/>
            </w:pict>
          </mc:Fallback>
        </mc:AlternateContent>
      </w:r>
    </w:p>
    <w:p w14:paraId="78859131" w14:textId="403EEADE" w:rsidR="00B77AAC" w:rsidRPr="006D66A5" w:rsidRDefault="00B77AAC" w:rsidP="00B77AAC">
      <w:pPr>
        <w:pStyle w:val="HTML"/>
        <w:shd w:val="clear" w:color="auto" w:fill="FFFFFF"/>
        <w:contextualSpacing/>
        <w:jc w:val="both"/>
        <w:rPr>
          <w:rFonts w:ascii="Times New Roman" w:hAnsi="Times New Roman" w:cs="Times New Roman"/>
          <w:sz w:val="28"/>
          <w:szCs w:val="28"/>
        </w:rPr>
      </w:pPr>
      <w:r w:rsidRPr="007A7FE0">
        <w:rPr>
          <w:noProof/>
          <w:lang w:eastAsia="uk-UA"/>
        </w:rPr>
        <mc:AlternateContent>
          <mc:Choice Requires="wps">
            <w:drawing>
              <wp:anchor distT="0" distB="0" distL="114300" distR="114300" simplePos="0" relativeHeight="251660288" behindDoc="0" locked="0" layoutInCell="1" allowOverlap="1" wp14:anchorId="44B86973" wp14:editId="4B8173A9">
                <wp:simplePos x="0" y="0"/>
                <wp:positionH relativeFrom="column">
                  <wp:posOffset>2508885</wp:posOffset>
                </wp:positionH>
                <wp:positionV relativeFrom="paragraph">
                  <wp:posOffset>3121025</wp:posOffset>
                </wp:positionV>
                <wp:extent cx="1038225" cy="600075"/>
                <wp:effectExtent l="0" t="0" r="9525" b="952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00075"/>
                        </a:xfrm>
                        <a:prstGeom prst="rect">
                          <a:avLst/>
                        </a:prstGeom>
                        <a:solidFill>
                          <a:sysClr val="window" lastClr="FFFFFF"/>
                        </a:solidFill>
                        <a:ln w="6350">
                          <a:noFill/>
                        </a:ln>
                        <a:effectLst/>
                      </wps:spPr>
                      <wps:txbx>
                        <w:txbxContent>
                          <w:p w14:paraId="71B230B9" w14:textId="77777777" w:rsidR="00136601" w:rsidRDefault="00136601" w:rsidP="00B77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86973" id="_x0000_t202" coordsize="21600,21600" o:spt="202" path="m,l,21600r21600,l21600,xe">
                <v:stroke joinstyle="miter"/>
                <v:path gradientshapeok="t" o:connecttype="rect"/>
              </v:shapetype>
              <v:shape id="Надпись 60" o:spid="_x0000_s1026" type="#_x0000_t202" style="position:absolute;left:0;text-align:left;margin-left:197.55pt;margin-top:245.75pt;width:81.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" fillcolor="window" stroked="f" strokeweight=".5pt">
                <v:path arrowok="t"/>
                <v:textbox>
                  <w:txbxContent>
                    <w:p w14:paraId="71B230B9" w14:textId="77777777" w:rsidR="00136601" w:rsidRDefault="00136601" w:rsidP="00B77AAC"/>
                  </w:txbxContent>
                </v:textbox>
              </v:shape>
            </w:pict>
          </mc:Fallback>
        </mc:AlternateContent>
      </w:r>
    </w:p>
    <w:p w14:paraId="371FF066" w14:textId="77777777" w:rsidR="00B77AAC" w:rsidRPr="006D66A5" w:rsidRDefault="00B77AAC" w:rsidP="00B77AAC">
      <w:pPr>
        <w:pStyle w:val="ad"/>
        <w:shd w:val="clear" w:color="auto" w:fill="FFFFFF"/>
        <w:tabs>
          <w:tab w:val="left" w:pos="717"/>
          <w:tab w:val="left" w:pos="851"/>
          <w:tab w:val="left" w:pos="1134"/>
        </w:tabs>
        <w:autoSpaceDE w:val="0"/>
        <w:autoSpaceDN w:val="0"/>
        <w:adjustRightInd w:val="0"/>
        <w:ind w:left="0"/>
        <w:jc w:val="center"/>
        <w:rPr>
          <w:sz w:val="28"/>
          <w:szCs w:val="28"/>
        </w:rPr>
      </w:pPr>
    </w:p>
    <w:p w14:paraId="42CFEB69" w14:textId="77777777" w:rsidR="00B77AAC" w:rsidRPr="006D66A5" w:rsidRDefault="00B77AAC"/>
    <w:sectPr w:rsidR="00B77AAC" w:rsidRPr="006D66A5" w:rsidSect="004E00BF">
      <w:pgSz w:w="11906" w:h="16838"/>
      <w:pgMar w:top="1134"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E652" w14:textId="77777777" w:rsidR="007B06E4" w:rsidRDefault="007B06E4">
      <w:r>
        <w:separator/>
      </w:r>
    </w:p>
  </w:endnote>
  <w:endnote w:type="continuationSeparator" w:id="0">
    <w:p w14:paraId="2F922A8B" w14:textId="77777777" w:rsidR="007B06E4" w:rsidRDefault="007B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1D2E" w14:textId="77777777" w:rsidR="00136601" w:rsidRDefault="00136601">
    <w:pPr>
      <w:pStyle w:val="ab"/>
      <w:jc w:val="center"/>
    </w:pPr>
    <w:r>
      <w:fldChar w:fldCharType="begin"/>
    </w:r>
    <w:r>
      <w:instrText>PAGE   \* MERGEFORMAT</w:instrText>
    </w:r>
    <w:r>
      <w:fldChar w:fldCharType="separate"/>
    </w:r>
    <w:r>
      <w:rPr>
        <w:noProof/>
      </w:rPr>
      <w:t>3</w:t>
    </w:r>
    <w:r>
      <w:fldChar w:fldCharType="end"/>
    </w:r>
  </w:p>
  <w:p w14:paraId="44473FC3" w14:textId="77777777" w:rsidR="00136601" w:rsidRDefault="001366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473F" w14:textId="62B64A84" w:rsidR="00136601" w:rsidRDefault="00136601">
    <w:pPr>
      <w:pStyle w:val="ab"/>
      <w:jc w:val="center"/>
    </w:pPr>
    <w:r>
      <w:fldChar w:fldCharType="begin"/>
    </w:r>
    <w:r>
      <w:instrText>PAGE   \* MERGEFORMAT</w:instrText>
    </w:r>
    <w:r>
      <w:fldChar w:fldCharType="separate"/>
    </w:r>
    <w:r w:rsidR="007A7FE0" w:rsidRPr="007A7FE0">
      <w:rPr>
        <w:noProof/>
        <w:lang w:val="ru-RU"/>
      </w:rPr>
      <w:t>20</w:t>
    </w:r>
    <w:r>
      <w:fldChar w:fldCharType="end"/>
    </w:r>
  </w:p>
  <w:p w14:paraId="581F30B3" w14:textId="77777777" w:rsidR="00136601" w:rsidRDefault="0013660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8EFD" w14:textId="77777777" w:rsidR="007B06E4" w:rsidRDefault="007B06E4">
      <w:r>
        <w:separator/>
      </w:r>
    </w:p>
  </w:footnote>
  <w:footnote w:type="continuationSeparator" w:id="0">
    <w:p w14:paraId="6AF5E1E7" w14:textId="77777777" w:rsidR="007B06E4" w:rsidRDefault="007B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8140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CFC154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8D41FD"/>
    <w:multiLevelType w:val="multilevel"/>
    <w:tmpl w:val="991AF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01BCC"/>
    <w:multiLevelType w:val="hybridMultilevel"/>
    <w:tmpl w:val="2698172C"/>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280EB5"/>
    <w:multiLevelType w:val="hybridMultilevel"/>
    <w:tmpl w:val="EBDC0F1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731E7"/>
    <w:multiLevelType w:val="hybridMultilevel"/>
    <w:tmpl w:val="F35E1D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2841FCA"/>
    <w:multiLevelType w:val="hybridMultilevel"/>
    <w:tmpl w:val="8F5E6D10"/>
    <w:lvl w:ilvl="0" w:tplc="7C2C4B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4F6D65"/>
    <w:multiLevelType w:val="hybridMultilevel"/>
    <w:tmpl w:val="2698172C"/>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E2670"/>
    <w:multiLevelType w:val="hybridMultilevel"/>
    <w:tmpl w:val="2C0E75AC"/>
    <w:lvl w:ilvl="0" w:tplc="395CE76C">
      <w:start w:val="1"/>
      <w:numFmt w:val="decimal"/>
      <w:lvlText w:val="%1."/>
      <w:lvlJc w:val="left"/>
      <w:pPr>
        <w:ind w:left="1778" w:hanging="360"/>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069074BF"/>
    <w:multiLevelType w:val="hybridMultilevel"/>
    <w:tmpl w:val="2C0E75AC"/>
    <w:lvl w:ilvl="0" w:tplc="395CE76C">
      <w:start w:val="1"/>
      <w:numFmt w:val="decimal"/>
      <w:lvlText w:val="%1."/>
      <w:lvlJc w:val="left"/>
      <w:pPr>
        <w:ind w:left="1778" w:hanging="360"/>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73D5EA2"/>
    <w:multiLevelType w:val="hybridMultilevel"/>
    <w:tmpl w:val="ADD40A5E"/>
    <w:lvl w:ilvl="0" w:tplc="009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8C52B9E"/>
    <w:multiLevelType w:val="hybridMultilevel"/>
    <w:tmpl w:val="63FC33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92C064D"/>
    <w:multiLevelType w:val="hybridMultilevel"/>
    <w:tmpl w:val="EC3C6652"/>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7A429F"/>
    <w:multiLevelType w:val="hybridMultilevel"/>
    <w:tmpl w:val="A4B2C33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0F7E26"/>
    <w:multiLevelType w:val="hybridMultilevel"/>
    <w:tmpl w:val="CD0A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934544"/>
    <w:multiLevelType w:val="hybridMultilevel"/>
    <w:tmpl w:val="01A8F5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0C6E1002"/>
    <w:multiLevelType w:val="hybridMultilevel"/>
    <w:tmpl w:val="A8E286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0C8F6FE3"/>
    <w:multiLevelType w:val="hybridMultilevel"/>
    <w:tmpl w:val="D332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E4197"/>
    <w:multiLevelType w:val="hybridMultilevel"/>
    <w:tmpl w:val="143ECC2E"/>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096F9B"/>
    <w:multiLevelType w:val="hybridMultilevel"/>
    <w:tmpl w:val="D2964F64"/>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A6605F"/>
    <w:multiLevelType w:val="hybridMultilevel"/>
    <w:tmpl w:val="EFF2B55A"/>
    <w:lvl w:ilvl="0" w:tplc="65887E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6822032"/>
    <w:multiLevelType w:val="hybridMultilevel"/>
    <w:tmpl w:val="A23C4968"/>
    <w:lvl w:ilvl="0" w:tplc="395CE76C">
      <w:start w:val="1"/>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74E3367"/>
    <w:multiLevelType w:val="hybridMultilevel"/>
    <w:tmpl w:val="E83CCE6E"/>
    <w:lvl w:ilvl="0" w:tplc="7C2C4B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7607CBA"/>
    <w:multiLevelType w:val="hybridMultilevel"/>
    <w:tmpl w:val="A0EC03E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B45999"/>
    <w:multiLevelType w:val="hybridMultilevel"/>
    <w:tmpl w:val="1CECD412"/>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1BE562CA"/>
    <w:multiLevelType w:val="hybridMultilevel"/>
    <w:tmpl w:val="5CF8EC5E"/>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F2466C"/>
    <w:multiLevelType w:val="hybridMultilevel"/>
    <w:tmpl w:val="33D4BD94"/>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C952627"/>
    <w:multiLevelType w:val="hybridMultilevel"/>
    <w:tmpl w:val="B65670D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C6778E"/>
    <w:multiLevelType w:val="hybridMultilevel"/>
    <w:tmpl w:val="D110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0258D1"/>
    <w:multiLevelType w:val="hybridMultilevel"/>
    <w:tmpl w:val="9670B008"/>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BC361A"/>
    <w:multiLevelType w:val="multilevel"/>
    <w:tmpl w:val="96C0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1B0EE5"/>
    <w:multiLevelType w:val="hybridMultilevel"/>
    <w:tmpl w:val="50D21630"/>
    <w:lvl w:ilvl="0" w:tplc="395CE76C">
      <w:start w:val="1"/>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3E422F7"/>
    <w:multiLevelType w:val="hybridMultilevel"/>
    <w:tmpl w:val="31D6679A"/>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32190E"/>
    <w:multiLevelType w:val="hybridMultilevel"/>
    <w:tmpl w:val="C868D1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5486D07"/>
    <w:multiLevelType w:val="hybridMultilevel"/>
    <w:tmpl w:val="14542AF2"/>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59E4AF1"/>
    <w:multiLevelType w:val="hybridMultilevel"/>
    <w:tmpl w:val="31388A68"/>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DF7D69"/>
    <w:multiLevelType w:val="hybridMultilevel"/>
    <w:tmpl w:val="8B2A3BCE"/>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E73468"/>
    <w:multiLevelType w:val="hybridMultilevel"/>
    <w:tmpl w:val="881C25B2"/>
    <w:lvl w:ilvl="0" w:tplc="BA26C19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151F4B"/>
    <w:multiLevelType w:val="hybridMultilevel"/>
    <w:tmpl w:val="799E0A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2F6C0F93"/>
    <w:multiLevelType w:val="hybridMultilevel"/>
    <w:tmpl w:val="85D81DB6"/>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003271E"/>
    <w:multiLevelType w:val="hybridMultilevel"/>
    <w:tmpl w:val="E53E2418"/>
    <w:lvl w:ilvl="0" w:tplc="395CE76C">
      <w:start w:val="1"/>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0C360CE"/>
    <w:multiLevelType w:val="hybridMultilevel"/>
    <w:tmpl w:val="9E8006FC"/>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E556B7"/>
    <w:multiLevelType w:val="hybridMultilevel"/>
    <w:tmpl w:val="D0805B06"/>
    <w:lvl w:ilvl="0" w:tplc="50786656">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32AE7AA5"/>
    <w:multiLevelType w:val="hybridMultilevel"/>
    <w:tmpl w:val="D2709672"/>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C035EA"/>
    <w:multiLevelType w:val="multilevel"/>
    <w:tmpl w:val="3A54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3B3AFF"/>
    <w:multiLevelType w:val="multilevel"/>
    <w:tmpl w:val="6D98D4CC"/>
    <w:lvl w:ilvl="0">
      <w:start w:val="1"/>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E82A46"/>
    <w:multiLevelType w:val="hybridMultilevel"/>
    <w:tmpl w:val="C7B61932"/>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166FBD"/>
    <w:multiLevelType w:val="hybridMultilevel"/>
    <w:tmpl w:val="F69C5F90"/>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444420"/>
    <w:multiLevelType w:val="hybridMultilevel"/>
    <w:tmpl w:val="5CF8EC5E"/>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1B7318"/>
    <w:multiLevelType w:val="hybridMultilevel"/>
    <w:tmpl w:val="33BE7D9E"/>
    <w:lvl w:ilvl="0" w:tplc="0422000F">
      <w:start w:val="1"/>
      <w:numFmt w:val="decimal"/>
      <w:lvlText w:val="%1."/>
      <w:lvlJc w:val="left"/>
      <w:pPr>
        <w:ind w:left="1069"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15:restartNumberingAfterBreak="0">
    <w:nsid w:val="39397C89"/>
    <w:multiLevelType w:val="hybridMultilevel"/>
    <w:tmpl w:val="02DE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A237A9"/>
    <w:multiLevelType w:val="hybridMultilevel"/>
    <w:tmpl w:val="0F2A1F5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8F01DD"/>
    <w:multiLevelType w:val="multilevel"/>
    <w:tmpl w:val="3F122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5108DA"/>
    <w:multiLevelType w:val="hybridMultilevel"/>
    <w:tmpl w:val="D110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F81337"/>
    <w:multiLevelType w:val="hybridMultilevel"/>
    <w:tmpl w:val="EEEC8DCE"/>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1124AF"/>
    <w:multiLevelType w:val="hybridMultilevel"/>
    <w:tmpl w:val="9DA42F34"/>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5C4ECF"/>
    <w:multiLevelType w:val="hybridMultilevel"/>
    <w:tmpl w:val="FE68A4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44A70486"/>
    <w:multiLevelType w:val="hybridMultilevel"/>
    <w:tmpl w:val="B49C4E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44BA44D6"/>
    <w:multiLevelType w:val="hybridMultilevel"/>
    <w:tmpl w:val="44F270AA"/>
    <w:lvl w:ilvl="0" w:tplc="C344BD30">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45911327"/>
    <w:multiLevelType w:val="hybridMultilevel"/>
    <w:tmpl w:val="5C8CCC7A"/>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1B10E0"/>
    <w:multiLevelType w:val="hybridMultilevel"/>
    <w:tmpl w:val="B030D03E"/>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DA09ED"/>
    <w:multiLevelType w:val="hybridMultilevel"/>
    <w:tmpl w:val="FE68A4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496E4447"/>
    <w:multiLevelType w:val="hybridMultilevel"/>
    <w:tmpl w:val="31E81C24"/>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BA53B64"/>
    <w:multiLevelType w:val="hybridMultilevel"/>
    <w:tmpl w:val="B49C4E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15:restartNumberingAfterBreak="0">
    <w:nsid w:val="4FBF23CA"/>
    <w:multiLevelType w:val="hybridMultilevel"/>
    <w:tmpl w:val="8F646428"/>
    <w:lvl w:ilvl="0" w:tplc="395CE76C">
      <w:start w:val="1"/>
      <w:numFmt w:val="decimal"/>
      <w:lvlText w:val="%1."/>
      <w:lvlJc w:val="left"/>
      <w:pPr>
        <w:ind w:left="1778" w:hanging="360"/>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15:restartNumberingAfterBreak="0">
    <w:nsid w:val="54197DF5"/>
    <w:multiLevelType w:val="hybridMultilevel"/>
    <w:tmpl w:val="F5A668B8"/>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2005D8"/>
    <w:multiLevelType w:val="hybridMultilevel"/>
    <w:tmpl w:val="02DE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A037BF"/>
    <w:multiLevelType w:val="hybridMultilevel"/>
    <w:tmpl w:val="D332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4EF233F"/>
    <w:multiLevelType w:val="hybridMultilevel"/>
    <w:tmpl w:val="D236D77A"/>
    <w:lvl w:ilvl="0" w:tplc="395CE76C">
      <w:start w:val="1"/>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55B450D"/>
    <w:multiLevelType w:val="hybridMultilevel"/>
    <w:tmpl w:val="C4EE6AE6"/>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6181347"/>
    <w:multiLevelType w:val="hybridMultilevel"/>
    <w:tmpl w:val="9E8006FC"/>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6CF06AA"/>
    <w:multiLevelType w:val="hybridMultilevel"/>
    <w:tmpl w:val="7E3EA22A"/>
    <w:lvl w:ilvl="0" w:tplc="7C2C4B76">
      <w:start w:val="1"/>
      <w:numFmt w:val="russianLower"/>
      <w:lvlText w:val="%1)"/>
      <w:lvlJc w:val="left"/>
      <w:pPr>
        <w:ind w:left="912"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72" w15:restartNumberingAfterBreak="0">
    <w:nsid w:val="57203728"/>
    <w:multiLevelType w:val="hybridMultilevel"/>
    <w:tmpl w:val="E62E0512"/>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76A36F4"/>
    <w:multiLevelType w:val="hybridMultilevel"/>
    <w:tmpl w:val="AF90BB5C"/>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76C0C76"/>
    <w:multiLevelType w:val="hybridMultilevel"/>
    <w:tmpl w:val="88A6B5CC"/>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7EE20DF"/>
    <w:multiLevelType w:val="hybridMultilevel"/>
    <w:tmpl w:val="A4B2C33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9BA6DAA"/>
    <w:multiLevelType w:val="hybridMultilevel"/>
    <w:tmpl w:val="A888FF98"/>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695130"/>
    <w:multiLevelType w:val="hybridMultilevel"/>
    <w:tmpl w:val="BB064E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15:restartNumberingAfterBreak="0">
    <w:nsid w:val="5DB00629"/>
    <w:multiLevelType w:val="hybridMultilevel"/>
    <w:tmpl w:val="16787760"/>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E6E753B"/>
    <w:multiLevelType w:val="hybridMultilevel"/>
    <w:tmpl w:val="EBC6C638"/>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EF6544C"/>
    <w:multiLevelType w:val="hybridMultilevel"/>
    <w:tmpl w:val="63FC33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5F35483A"/>
    <w:multiLevelType w:val="hybridMultilevel"/>
    <w:tmpl w:val="5600970A"/>
    <w:lvl w:ilvl="0" w:tplc="7C2C4B76">
      <w:start w:val="1"/>
      <w:numFmt w:val="russianLower"/>
      <w:lvlText w:val="%1)"/>
      <w:lvlJc w:val="left"/>
      <w:pPr>
        <w:ind w:left="720" w:hanging="360"/>
      </w:pPr>
      <w:rPr>
        <w:rFonts w:hint="default"/>
      </w:rPr>
    </w:lvl>
    <w:lvl w:ilvl="1" w:tplc="148C9EB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1280E80"/>
    <w:multiLevelType w:val="hybridMultilevel"/>
    <w:tmpl w:val="EA38EB82"/>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E733E9"/>
    <w:multiLevelType w:val="hybridMultilevel"/>
    <w:tmpl w:val="A6BADCC6"/>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297A04"/>
    <w:multiLevelType w:val="hybridMultilevel"/>
    <w:tmpl w:val="F35E1D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15:restartNumberingAfterBreak="0">
    <w:nsid w:val="62AE0B87"/>
    <w:multiLevelType w:val="hybridMultilevel"/>
    <w:tmpl w:val="69741928"/>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2BE669E"/>
    <w:multiLevelType w:val="hybridMultilevel"/>
    <w:tmpl w:val="41081DC6"/>
    <w:lvl w:ilvl="0" w:tplc="395CE76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15:restartNumberingAfterBreak="0">
    <w:nsid w:val="64310808"/>
    <w:multiLevelType w:val="hybridMultilevel"/>
    <w:tmpl w:val="D2964F64"/>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C44924"/>
    <w:multiLevelType w:val="hybridMultilevel"/>
    <w:tmpl w:val="4A1A4D98"/>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B23904"/>
    <w:multiLevelType w:val="hybridMultilevel"/>
    <w:tmpl w:val="D2709672"/>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DC0E58"/>
    <w:multiLevelType w:val="hybridMultilevel"/>
    <w:tmpl w:val="01A8F5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15:restartNumberingAfterBreak="0">
    <w:nsid w:val="6B723149"/>
    <w:multiLevelType w:val="hybridMultilevel"/>
    <w:tmpl w:val="CD0A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8161D1"/>
    <w:multiLevelType w:val="hybridMultilevel"/>
    <w:tmpl w:val="9CB684A2"/>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0F66275"/>
    <w:multiLevelType w:val="hybridMultilevel"/>
    <w:tmpl w:val="143ECC2E"/>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3F4167"/>
    <w:multiLevelType w:val="hybridMultilevel"/>
    <w:tmpl w:val="8C3451EA"/>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CC7A36"/>
    <w:multiLevelType w:val="hybridMultilevel"/>
    <w:tmpl w:val="691265C0"/>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2463BD2"/>
    <w:multiLevelType w:val="hybridMultilevel"/>
    <w:tmpl w:val="35742038"/>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24E797D"/>
    <w:multiLevelType w:val="hybridMultilevel"/>
    <w:tmpl w:val="BB181704"/>
    <w:lvl w:ilvl="0" w:tplc="28BAB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72642D83"/>
    <w:multiLevelType w:val="hybridMultilevel"/>
    <w:tmpl w:val="EBDC0F1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21099F"/>
    <w:multiLevelType w:val="hybridMultilevel"/>
    <w:tmpl w:val="451A56C4"/>
    <w:lvl w:ilvl="0" w:tplc="7C2C4B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4535F40"/>
    <w:multiLevelType w:val="hybridMultilevel"/>
    <w:tmpl w:val="EEC23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7491413F"/>
    <w:multiLevelType w:val="hybridMultilevel"/>
    <w:tmpl w:val="41081DC6"/>
    <w:lvl w:ilvl="0" w:tplc="395CE76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2" w15:restartNumberingAfterBreak="0">
    <w:nsid w:val="75563351"/>
    <w:multiLevelType w:val="hybridMultilevel"/>
    <w:tmpl w:val="6AB2938A"/>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5B159C9"/>
    <w:multiLevelType w:val="hybridMultilevel"/>
    <w:tmpl w:val="71E03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762657A4"/>
    <w:multiLevelType w:val="hybridMultilevel"/>
    <w:tmpl w:val="EF7E4534"/>
    <w:lvl w:ilvl="0" w:tplc="04190015">
      <w:start w:val="1"/>
      <w:numFmt w:val="upperLetter"/>
      <w:lvlText w:val="%1."/>
      <w:lvlJc w:val="left"/>
      <w:pPr>
        <w:ind w:left="720" w:hanging="360"/>
      </w:p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8517B5A"/>
    <w:multiLevelType w:val="hybridMultilevel"/>
    <w:tmpl w:val="9654B950"/>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7A3173F9"/>
    <w:multiLevelType w:val="hybridMultilevel"/>
    <w:tmpl w:val="F0744852"/>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B4277E3"/>
    <w:multiLevelType w:val="hybridMultilevel"/>
    <w:tmpl w:val="8332ABAE"/>
    <w:lvl w:ilvl="0" w:tplc="04190015">
      <w:start w:val="1"/>
      <w:numFmt w:val="upperLetter"/>
      <w:lvlText w:val="%1."/>
      <w:lvlJc w:val="left"/>
      <w:pPr>
        <w:ind w:left="720" w:hanging="360"/>
      </w:pPr>
      <w:rPr>
        <w:rFonts w:hint="default"/>
      </w:rPr>
    </w:lvl>
    <w:lvl w:ilvl="1" w:tplc="7C2C4B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E53781"/>
    <w:multiLevelType w:val="multilevel"/>
    <w:tmpl w:val="C4604A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ED65F7"/>
    <w:multiLevelType w:val="hybridMultilevel"/>
    <w:tmpl w:val="C6EA95BC"/>
    <w:lvl w:ilvl="0" w:tplc="04190015">
      <w:start w:val="1"/>
      <w:numFmt w:val="upperLetter"/>
      <w:lvlText w:val="%1."/>
      <w:lvlJc w:val="left"/>
      <w:pPr>
        <w:ind w:left="1429" w:hanging="360"/>
      </w:pPr>
    </w:lvl>
    <w:lvl w:ilvl="1" w:tplc="7C2C4B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D6E43B9"/>
    <w:multiLevelType w:val="hybridMultilevel"/>
    <w:tmpl w:val="BB064E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1" w15:restartNumberingAfterBreak="0">
    <w:nsid w:val="7E1536C2"/>
    <w:multiLevelType w:val="hybridMultilevel"/>
    <w:tmpl w:val="A0EC03E6"/>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F37357D"/>
    <w:multiLevelType w:val="hybridMultilevel"/>
    <w:tmpl w:val="58F63200"/>
    <w:lvl w:ilvl="0" w:tplc="7C2C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0"/>
  </w:num>
  <w:num w:numId="5">
    <w:abstractNumId w:val="10"/>
  </w:num>
  <w:num w:numId="6">
    <w:abstractNumId w:val="97"/>
  </w:num>
  <w:num w:numId="7">
    <w:abstractNumId w:val="50"/>
  </w:num>
  <w:num w:numId="8">
    <w:abstractNumId w:val="78"/>
  </w:num>
  <w:num w:numId="9">
    <w:abstractNumId w:val="88"/>
  </w:num>
  <w:num w:numId="10">
    <w:abstractNumId w:val="65"/>
  </w:num>
  <w:num w:numId="11">
    <w:abstractNumId w:val="106"/>
  </w:num>
  <w:num w:numId="12">
    <w:abstractNumId w:val="27"/>
  </w:num>
  <w:num w:numId="13">
    <w:abstractNumId w:val="96"/>
  </w:num>
  <w:num w:numId="14">
    <w:abstractNumId w:val="76"/>
  </w:num>
  <w:num w:numId="15">
    <w:abstractNumId w:val="51"/>
  </w:num>
  <w:num w:numId="16">
    <w:abstractNumId w:val="112"/>
  </w:num>
  <w:num w:numId="17">
    <w:abstractNumId w:val="94"/>
  </w:num>
  <w:num w:numId="18">
    <w:abstractNumId w:val="91"/>
  </w:num>
  <w:num w:numId="19">
    <w:abstractNumId w:val="66"/>
  </w:num>
  <w:num w:numId="20">
    <w:abstractNumId w:val="14"/>
  </w:num>
  <w:num w:numId="21">
    <w:abstractNumId w:val="53"/>
  </w:num>
  <w:num w:numId="22">
    <w:abstractNumId w:val="75"/>
  </w:num>
  <w:num w:numId="23">
    <w:abstractNumId w:val="19"/>
  </w:num>
  <w:num w:numId="24">
    <w:abstractNumId w:val="3"/>
  </w:num>
  <w:num w:numId="25">
    <w:abstractNumId w:val="4"/>
  </w:num>
  <w:num w:numId="26">
    <w:abstractNumId w:val="18"/>
  </w:num>
  <w:num w:numId="27">
    <w:abstractNumId w:val="25"/>
  </w:num>
  <w:num w:numId="28">
    <w:abstractNumId w:val="43"/>
  </w:num>
  <w:num w:numId="29">
    <w:abstractNumId w:val="23"/>
  </w:num>
  <w:num w:numId="30">
    <w:abstractNumId w:val="70"/>
  </w:num>
  <w:num w:numId="31">
    <w:abstractNumId w:val="67"/>
  </w:num>
  <w:num w:numId="32">
    <w:abstractNumId w:val="28"/>
  </w:num>
  <w:num w:numId="33">
    <w:abstractNumId w:val="6"/>
  </w:num>
  <w:num w:numId="34">
    <w:abstractNumId w:val="17"/>
  </w:num>
  <w:num w:numId="35">
    <w:abstractNumId w:val="22"/>
  </w:num>
  <w:num w:numId="36">
    <w:abstractNumId w:val="99"/>
  </w:num>
  <w:num w:numId="37">
    <w:abstractNumId w:val="45"/>
  </w:num>
  <w:num w:numId="38">
    <w:abstractNumId w:val="85"/>
  </w:num>
  <w:num w:numId="39">
    <w:abstractNumId w:val="72"/>
  </w:num>
  <w:num w:numId="40">
    <w:abstractNumId w:val="102"/>
  </w:num>
  <w:num w:numId="41">
    <w:abstractNumId w:val="26"/>
  </w:num>
  <w:num w:numId="42">
    <w:abstractNumId w:val="12"/>
  </w:num>
  <w:num w:numId="43">
    <w:abstractNumId w:val="109"/>
  </w:num>
  <w:num w:numId="44">
    <w:abstractNumId w:val="34"/>
  </w:num>
  <w:num w:numId="45">
    <w:abstractNumId w:val="74"/>
  </w:num>
  <w:num w:numId="46">
    <w:abstractNumId w:val="105"/>
  </w:num>
  <w:num w:numId="47">
    <w:abstractNumId w:val="73"/>
  </w:num>
  <w:num w:numId="48">
    <w:abstractNumId w:val="39"/>
  </w:num>
  <w:num w:numId="49">
    <w:abstractNumId w:val="62"/>
  </w:num>
  <w:num w:numId="50">
    <w:abstractNumId w:val="30"/>
  </w:num>
  <w:num w:numId="51">
    <w:abstractNumId w:val="71"/>
  </w:num>
  <w:num w:numId="52">
    <w:abstractNumId w:val="29"/>
  </w:num>
  <w:num w:numId="53">
    <w:abstractNumId w:val="81"/>
  </w:num>
  <w:num w:numId="54">
    <w:abstractNumId w:val="83"/>
  </w:num>
  <w:num w:numId="55">
    <w:abstractNumId w:val="82"/>
  </w:num>
  <w:num w:numId="56">
    <w:abstractNumId w:val="69"/>
  </w:num>
  <w:num w:numId="57">
    <w:abstractNumId w:val="54"/>
  </w:num>
  <w:num w:numId="58">
    <w:abstractNumId w:val="104"/>
  </w:num>
  <w:num w:numId="59">
    <w:abstractNumId w:val="92"/>
  </w:num>
  <w:num w:numId="60">
    <w:abstractNumId w:val="32"/>
  </w:num>
  <w:num w:numId="61">
    <w:abstractNumId w:val="44"/>
  </w:num>
  <w:num w:numId="62">
    <w:abstractNumId w:val="52"/>
  </w:num>
  <w:num w:numId="63">
    <w:abstractNumId w:val="108"/>
  </w:num>
  <w:num w:numId="64">
    <w:abstractNumId w:val="2"/>
  </w:num>
  <w:num w:numId="65">
    <w:abstractNumId w:val="60"/>
  </w:num>
  <w:num w:numId="66">
    <w:abstractNumId w:val="95"/>
  </w:num>
  <w:num w:numId="67">
    <w:abstractNumId w:val="79"/>
  </w:num>
  <w:num w:numId="68">
    <w:abstractNumId w:val="46"/>
  </w:num>
  <w:num w:numId="69">
    <w:abstractNumId w:val="59"/>
  </w:num>
  <w:num w:numId="70">
    <w:abstractNumId w:val="35"/>
  </w:num>
  <w:num w:numId="71">
    <w:abstractNumId w:val="36"/>
  </w:num>
  <w:num w:numId="72">
    <w:abstractNumId w:val="107"/>
  </w:num>
  <w:num w:numId="73">
    <w:abstractNumId w:val="47"/>
  </w:num>
  <w:num w:numId="74">
    <w:abstractNumId w:val="55"/>
  </w:num>
  <w:num w:numId="75">
    <w:abstractNumId w:val="49"/>
  </w:num>
  <w:num w:numId="76">
    <w:abstractNumId w:val="24"/>
  </w:num>
  <w:num w:numId="77">
    <w:abstractNumId w:val="58"/>
  </w:num>
  <w:num w:numId="78">
    <w:abstractNumId w:val="84"/>
  </w:num>
  <w:num w:numId="79">
    <w:abstractNumId w:val="57"/>
  </w:num>
  <w:num w:numId="80">
    <w:abstractNumId w:val="42"/>
  </w:num>
  <w:num w:numId="81">
    <w:abstractNumId w:val="15"/>
  </w:num>
  <w:num w:numId="82">
    <w:abstractNumId w:val="11"/>
  </w:num>
  <w:num w:numId="83">
    <w:abstractNumId w:val="38"/>
  </w:num>
  <w:num w:numId="84">
    <w:abstractNumId w:val="77"/>
  </w:num>
  <w:num w:numId="85">
    <w:abstractNumId w:val="61"/>
  </w:num>
  <w:num w:numId="86">
    <w:abstractNumId w:val="56"/>
  </w:num>
  <w:num w:numId="87">
    <w:abstractNumId w:val="13"/>
  </w:num>
  <w:num w:numId="88">
    <w:abstractNumId w:val="87"/>
  </w:num>
  <w:num w:numId="89">
    <w:abstractNumId w:val="7"/>
  </w:num>
  <w:num w:numId="90">
    <w:abstractNumId w:val="98"/>
  </w:num>
  <w:num w:numId="91">
    <w:abstractNumId w:val="93"/>
  </w:num>
  <w:num w:numId="92">
    <w:abstractNumId w:val="48"/>
  </w:num>
  <w:num w:numId="93">
    <w:abstractNumId w:val="89"/>
  </w:num>
  <w:num w:numId="94">
    <w:abstractNumId w:val="111"/>
  </w:num>
  <w:num w:numId="95">
    <w:abstractNumId w:val="41"/>
  </w:num>
  <w:num w:numId="96">
    <w:abstractNumId w:val="100"/>
  </w:num>
  <w:num w:numId="97">
    <w:abstractNumId w:val="103"/>
  </w:num>
  <w:num w:numId="98">
    <w:abstractNumId w:val="5"/>
  </w:num>
  <w:num w:numId="99">
    <w:abstractNumId w:val="63"/>
  </w:num>
  <w:num w:numId="100">
    <w:abstractNumId w:val="33"/>
  </w:num>
  <w:num w:numId="101">
    <w:abstractNumId w:val="90"/>
  </w:num>
  <w:num w:numId="102">
    <w:abstractNumId w:val="80"/>
  </w:num>
  <w:num w:numId="103">
    <w:abstractNumId w:val="110"/>
  </w:num>
  <w:num w:numId="104">
    <w:abstractNumId w:val="86"/>
  </w:num>
  <w:num w:numId="105">
    <w:abstractNumId w:val="101"/>
  </w:num>
  <w:num w:numId="106">
    <w:abstractNumId w:val="68"/>
  </w:num>
  <w:num w:numId="107">
    <w:abstractNumId w:val="64"/>
  </w:num>
  <w:num w:numId="108">
    <w:abstractNumId w:val="21"/>
  </w:num>
  <w:num w:numId="109">
    <w:abstractNumId w:val="31"/>
  </w:num>
  <w:num w:numId="110">
    <w:abstractNumId w:val="40"/>
  </w:num>
  <w:num w:numId="111">
    <w:abstractNumId w:val="9"/>
  </w:num>
  <w:num w:numId="112">
    <w:abstractNumId w:val="8"/>
  </w:num>
  <w:num w:numId="113">
    <w:abstractNumId w:val="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9C"/>
    <w:rsid w:val="0001504D"/>
    <w:rsid w:val="00021090"/>
    <w:rsid w:val="00030685"/>
    <w:rsid w:val="00044B8B"/>
    <w:rsid w:val="00050CBE"/>
    <w:rsid w:val="00072F53"/>
    <w:rsid w:val="00081EE7"/>
    <w:rsid w:val="00094FC9"/>
    <w:rsid w:val="00095CFF"/>
    <w:rsid w:val="000B00C6"/>
    <w:rsid w:val="000C6C3D"/>
    <w:rsid w:val="000D219F"/>
    <w:rsid w:val="000E57FE"/>
    <w:rsid w:val="000F4469"/>
    <w:rsid w:val="001001FE"/>
    <w:rsid w:val="00107C82"/>
    <w:rsid w:val="00112BF8"/>
    <w:rsid w:val="00112E72"/>
    <w:rsid w:val="00136601"/>
    <w:rsid w:val="00157953"/>
    <w:rsid w:val="001637FF"/>
    <w:rsid w:val="00167CCB"/>
    <w:rsid w:val="00182CC0"/>
    <w:rsid w:val="00195CDC"/>
    <w:rsid w:val="001E1FD9"/>
    <w:rsid w:val="00200DC3"/>
    <w:rsid w:val="00204580"/>
    <w:rsid w:val="00212266"/>
    <w:rsid w:val="002732E9"/>
    <w:rsid w:val="0028631A"/>
    <w:rsid w:val="002A6BE0"/>
    <w:rsid w:val="002D59F8"/>
    <w:rsid w:val="002E13E5"/>
    <w:rsid w:val="002E780F"/>
    <w:rsid w:val="002F3AF3"/>
    <w:rsid w:val="003048C9"/>
    <w:rsid w:val="00327EE8"/>
    <w:rsid w:val="00332337"/>
    <w:rsid w:val="00361C5B"/>
    <w:rsid w:val="003716F1"/>
    <w:rsid w:val="00374B02"/>
    <w:rsid w:val="00393AE9"/>
    <w:rsid w:val="003A3FFA"/>
    <w:rsid w:val="003A69A7"/>
    <w:rsid w:val="003D0ADB"/>
    <w:rsid w:val="003E18B3"/>
    <w:rsid w:val="003E2480"/>
    <w:rsid w:val="003E3150"/>
    <w:rsid w:val="003F1D24"/>
    <w:rsid w:val="003F6C65"/>
    <w:rsid w:val="0040715E"/>
    <w:rsid w:val="00407272"/>
    <w:rsid w:val="0041544A"/>
    <w:rsid w:val="0042074C"/>
    <w:rsid w:val="00450DEE"/>
    <w:rsid w:val="00451D29"/>
    <w:rsid w:val="0046382B"/>
    <w:rsid w:val="00471C24"/>
    <w:rsid w:val="00486250"/>
    <w:rsid w:val="004D09EF"/>
    <w:rsid w:val="004D2677"/>
    <w:rsid w:val="004E00BF"/>
    <w:rsid w:val="004E6365"/>
    <w:rsid w:val="004F2548"/>
    <w:rsid w:val="004F589A"/>
    <w:rsid w:val="00530C6B"/>
    <w:rsid w:val="00531C68"/>
    <w:rsid w:val="00542515"/>
    <w:rsid w:val="005C2112"/>
    <w:rsid w:val="005C6477"/>
    <w:rsid w:val="005D3FB3"/>
    <w:rsid w:val="005D4440"/>
    <w:rsid w:val="005E5D64"/>
    <w:rsid w:val="006104D1"/>
    <w:rsid w:val="00610FBF"/>
    <w:rsid w:val="00640228"/>
    <w:rsid w:val="00641B09"/>
    <w:rsid w:val="006913D9"/>
    <w:rsid w:val="0069513F"/>
    <w:rsid w:val="006B455C"/>
    <w:rsid w:val="006C4AD3"/>
    <w:rsid w:val="006D66A5"/>
    <w:rsid w:val="006E0F64"/>
    <w:rsid w:val="006E306D"/>
    <w:rsid w:val="006E6E68"/>
    <w:rsid w:val="006F5201"/>
    <w:rsid w:val="00704662"/>
    <w:rsid w:val="00730A5E"/>
    <w:rsid w:val="00731A09"/>
    <w:rsid w:val="00750120"/>
    <w:rsid w:val="00757E82"/>
    <w:rsid w:val="007606D6"/>
    <w:rsid w:val="00770922"/>
    <w:rsid w:val="00781B3D"/>
    <w:rsid w:val="007A7FE0"/>
    <w:rsid w:val="007B06E4"/>
    <w:rsid w:val="007B7205"/>
    <w:rsid w:val="007C5300"/>
    <w:rsid w:val="007D4479"/>
    <w:rsid w:val="007F2D38"/>
    <w:rsid w:val="007F725C"/>
    <w:rsid w:val="00802029"/>
    <w:rsid w:val="00813CC4"/>
    <w:rsid w:val="00820CD6"/>
    <w:rsid w:val="00821C10"/>
    <w:rsid w:val="008220BB"/>
    <w:rsid w:val="00840DEB"/>
    <w:rsid w:val="00855591"/>
    <w:rsid w:val="00857E44"/>
    <w:rsid w:val="00867CED"/>
    <w:rsid w:val="00882B88"/>
    <w:rsid w:val="008B447C"/>
    <w:rsid w:val="008C13F7"/>
    <w:rsid w:val="008D12BC"/>
    <w:rsid w:val="008E1314"/>
    <w:rsid w:val="009036D4"/>
    <w:rsid w:val="00921BC1"/>
    <w:rsid w:val="00930CF1"/>
    <w:rsid w:val="009363E2"/>
    <w:rsid w:val="00936581"/>
    <w:rsid w:val="00940B70"/>
    <w:rsid w:val="009662C6"/>
    <w:rsid w:val="0098433D"/>
    <w:rsid w:val="009A0D42"/>
    <w:rsid w:val="009B6598"/>
    <w:rsid w:val="009C5939"/>
    <w:rsid w:val="009D3F63"/>
    <w:rsid w:val="009D70EE"/>
    <w:rsid w:val="009E1C7C"/>
    <w:rsid w:val="009E38EC"/>
    <w:rsid w:val="009E6786"/>
    <w:rsid w:val="00A04330"/>
    <w:rsid w:val="00A23522"/>
    <w:rsid w:val="00A414C1"/>
    <w:rsid w:val="00A54A59"/>
    <w:rsid w:val="00A7033D"/>
    <w:rsid w:val="00A910C6"/>
    <w:rsid w:val="00AA05F9"/>
    <w:rsid w:val="00AB2D9C"/>
    <w:rsid w:val="00AC14A5"/>
    <w:rsid w:val="00AC600B"/>
    <w:rsid w:val="00B00096"/>
    <w:rsid w:val="00B03F02"/>
    <w:rsid w:val="00B33D1D"/>
    <w:rsid w:val="00B47966"/>
    <w:rsid w:val="00B5339D"/>
    <w:rsid w:val="00B62072"/>
    <w:rsid w:val="00B65CEB"/>
    <w:rsid w:val="00B7496A"/>
    <w:rsid w:val="00B77AAC"/>
    <w:rsid w:val="00B81AF0"/>
    <w:rsid w:val="00BA48BF"/>
    <w:rsid w:val="00BB4BEE"/>
    <w:rsid w:val="00BD0B00"/>
    <w:rsid w:val="00C10D02"/>
    <w:rsid w:val="00C204EB"/>
    <w:rsid w:val="00C334DE"/>
    <w:rsid w:val="00C54F50"/>
    <w:rsid w:val="00C561D6"/>
    <w:rsid w:val="00C658B8"/>
    <w:rsid w:val="00CA1579"/>
    <w:rsid w:val="00CA2763"/>
    <w:rsid w:val="00CA6800"/>
    <w:rsid w:val="00CC4015"/>
    <w:rsid w:val="00CE1FE5"/>
    <w:rsid w:val="00CE42E4"/>
    <w:rsid w:val="00D21699"/>
    <w:rsid w:val="00D35828"/>
    <w:rsid w:val="00D42C46"/>
    <w:rsid w:val="00D46B25"/>
    <w:rsid w:val="00D62EF0"/>
    <w:rsid w:val="00D70CC6"/>
    <w:rsid w:val="00D738A7"/>
    <w:rsid w:val="00D87543"/>
    <w:rsid w:val="00D94697"/>
    <w:rsid w:val="00DB6677"/>
    <w:rsid w:val="00DE07AA"/>
    <w:rsid w:val="00DE0B3D"/>
    <w:rsid w:val="00DE29EF"/>
    <w:rsid w:val="00E62CE3"/>
    <w:rsid w:val="00E809B7"/>
    <w:rsid w:val="00E91A8E"/>
    <w:rsid w:val="00E96DCA"/>
    <w:rsid w:val="00E96FBB"/>
    <w:rsid w:val="00EB1BDF"/>
    <w:rsid w:val="00ED640A"/>
    <w:rsid w:val="00EE26ED"/>
    <w:rsid w:val="00EE2CA2"/>
    <w:rsid w:val="00F22835"/>
    <w:rsid w:val="00F241F2"/>
    <w:rsid w:val="00F35A7B"/>
    <w:rsid w:val="00F45CBC"/>
    <w:rsid w:val="00F62B30"/>
    <w:rsid w:val="00F74414"/>
    <w:rsid w:val="00FC4F2A"/>
    <w:rsid w:val="00FF1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7A14"/>
  <w15:chartTrackingRefBased/>
  <w15:docId w15:val="{9B6D65EC-B6E6-4D23-AF87-3BAE4D66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D1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1"/>
    <w:next w:val="a1"/>
    <w:link w:val="10"/>
    <w:uiPriority w:val="9"/>
    <w:qFormat/>
    <w:rsid w:val="00B77AAC"/>
    <w:pPr>
      <w:keepNext/>
      <w:keepLines/>
      <w:spacing w:before="240"/>
      <w:outlineLvl w:val="0"/>
    </w:pPr>
    <w:rPr>
      <w:rFonts w:ascii="Calibri Light" w:hAnsi="Calibri Light"/>
      <w:color w:val="2E74B5"/>
      <w:sz w:val="32"/>
      <w:szCs w:val="32"/>
    </w:rPr>
  </w:style>
  <w:style w:type="paragraph" w:styleId="2">
    <w:name w:val="heading 2"/>
    <w:basedOn w:val="a1"/>
    <w:next w:val="a1"/>
    <w:link w:val="20"/>
    <w:uiPriority w:val="9"/>
    <w:qFormat/>
    <w:rsid w:val="00B77AAC"/>
    <w:pPr>
      <w:keepNext/>
      <w:overflowPunct w:val="0"/>
      <w:autoSpaceDE w:val="0"/>
      <w:autoSpaceDN w:val="0"/>
      <w:adjustRightInd w:val="0"/>
      <w:jc w:val="center"/>
      <w:textAlignment w:val="baseline"/>
      <w:outlineLvl w:val="1"/>
    </w:pPr>
    <w:rPr>
      <w:sz w:val="26"/>
      <w:szCs w:val="20"/>
    </w:rPr>
  </w:style>
  <w:style w:type="paragraph" w:styleId="3">
    <w:name w:val="heading 3"/>
    <w:basedOn w:val="a1"/>
    <w:next w:val="a1"/>
    <w:link w:val="30"/>
    <w:qFormat/>
    <w:rsid w:val="00B77AAC"/>
    <w:pPr>
      <w:keepNext/>
      <w:overflowPunct w:val="0"/>
      <w:autoSpaceDE w:val="0"/>
      <w:autoSpaceDN w:val="0"/>
      <w:adjustRightInd w:val="0"/>
      <w:ind w:left="360"/>
      <w:jc w:val="center"/>
      <w:textAlignment w:val="baseline"/>
      <w:outlineLvl w:val="2"/>
    </w:pPr>
    <w:rPr>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77AAC"/>
    <w:rPr>
      <w:rFonts w:ascii="Calibri Light" w:eastAsia="Times New Roman" w:hAnsi="Calibri Light" w:cs="Times New Roman"/>
      <w:color w:val="2E74B5"/>
      <w:sz w:val="32"/>
      <w:szCs w:val="32"/>
      <w:lang w:val="uk-UA" w:eastAsia="ru-RU"/>
    </w:rPr>
  </w:style>
  <w:style w:type="character" w:customStyle="1" w:styleId="20">
    <w:name w:val="Заголовок 2 Знак"/>
    <w:basedOn w:val="a2"/>
    <w:link w:val="2"/>
    <w:uiPriority w:val="9"/>
    <w:rsid w:val="00B77AAC"/>
    <w:rPr>
      <w:rFonts w:ascii="Times New Roman" w:eastAsia="Times New Roman" w:hAnsi="Times New Roman" w:cs="Times New Roman"/>
      <w:sz w:val="26"/>
      <w:szCs w:val="20"/>
      <w:lang w:val="uk-UA" w:eastAsia="ru-RU"/>
    </w:rPr>
  </w:style>
  <w:style w:type="character" w:customStyle="1" w:styleId="30">
    <w:name w:val="Заголовок 3 Знак"/>
    <w:basedOn w:val="a2"/>
    <w:link w:val="3"/>
    <w:rsid w:val="00B77AAC"/>
    <w:rPr>
      <w:rFonts w:ascii="Times New Roman" w:eastAsia="Times New Roman" w:hAnsi="Times New Roman" w:cs="Times New Roman"/>
      <w:b/>
      <w:sz w:val="26"/>
      <w:szCs w:val="20"/>
      <w:lang w:val="uk-UA" w:eastAsia="ru-RU"/>
    </w:rPr>
  </w:style>
  <w:style w:type="paragraph" w:customStyle="1" w:styleId="a5">
    <w:basedOn w:val="a1"/>
    <w:next w:val="a6"/>
    <w:link w:val="a7"/>
    <w:unhideWhenUsed/>
    <w:rsid w:val="00B77AAC"/>
    <w:pPr>
      <w:spacing w:before="100" w:beforeAutospacing="1" w:after="100" w:afterAutospacing="1"/>
    </w:pPr>
    <w:rPr>
      <w:sz w:val="28"/>
      <w:lang w:val="ru-RU"/>
    </w:rPr>
  </w:style>
  <w:style w:type="character" w:customStyle="1" w:styleId="a7">
    <w:name w:val="Название Знак"/>
    <w:link w:val="a5"/>
    <w:rsid w:val="00B77AAC"/>
    <w:rPr>
      <w:rFonts w:ascii="Times New Roman" w:eastAsia="Times New Roman" w:hAnsi="Times New Roman" w:cs="Times New Roman"/>
      <w:sz w:val="28"/>
      <w:szCs w:val="24"/>
      <w:lang w:eastAsia="ru-RU"/>
    </w:rPr>
  </w:style>
  <w:style w:type="paragraph" w:styleId="a8">
    <w:name w:val="Body Text Indent"/>
    <w:basedOn w:val="a1"/>
    <w:link w:val="a9"/>
    <w:rsid w:val="00B77AAC"/>
    <w:pPr>
      <w:numPr>
        <w:ilvl w:val="12"/>
      </w:numPr>
      <w:overflowPunct w:val="0"/>
      <w:autoSpaceDE w:val="0"/>
      <w:autoSpaceDN w:val="0"/>
      <w:adjustRightInd w:val="0"/>
      <w:ind w:firstLine="851"/>
      <w:jc w:val="both"/>
      <w:textAlignment w:val="baseline"/>
    </w:pPr>
    <w:rPr>
      <w:sz w:val="28"/>
      <w:szCs w:val="20"/>
    </w:rPr>
  </w:style>
  <w:style w:type="character" w:customStyle="1" w:styleId="a9">
    <w:name w:val="Основной текст с отступом Знак"/>
    <w:basedOn w:val="a2"/>
    <w:link w:val="a8"/>
    <w:rsid w:val="00B77AAC"/>
    <w:rPr>
      <w:rFonts w:ascii="Times New Roman" w:eastAsia="Times New Roman" w:hAnsi="Times New Roman" w:cs="Times New Roman"/>
      <w:sz w:val="28"/>
      <w:szCs w:val="20"/>
      <w:lang w:val="uk-UA" w:eastAsia="ru-RU"/>
    </w:rPr>
  </w:style>
  <w:style w:type="character" w:styleId="aa">
    <w:name w:val="Hyperlink"/>
    <w:uiPriority w:val="99"/>
    <w:unhideWhenUsed/>
    <w:rsid w:val="00B77AAC"/>
    <w:rPr>
      <w:color w:val="0563C1"/>
      <w:u w:val="single"/>
    </w:rPr>
  </w:style>
  <w:style w:type="paragraph" w:styleId="ab">
    <w:name w:val="footer"/>
    <w:basedOn w:val="a1"/>
    <w:link w:val="ac"/>
    <w:uiPriority w:val="99"/>
    <w:unhideWhenUsed/>
    <w:rsid w:val="00B77AAC"/>
    <w:pPr>
      <w:tabs>
        <w:tab w:val="center" w:pos="4819"/>
        <w:tab w:val="right" w:pos="9639"/>
      </w:tabs>
    </w:pPr>
  </w:style>
  <w:style w:type="character" w:customStyle="1" w:styleId="ac">
    <w:name w:val="Нижний колонтитул Знак"/>
    <w:basedOn w:val="a2"/>
    <w:link w:val="ab"/>
    <w:uiPriority w:val="99"/>
    <w:rsid w:val="00B77AAC"/>
    <w:rPr>
      <w:rFonts w:ascii="Times New Roman" w:eastAsia="Times New Roman" w:hAnsi="Times New Roman" w:cs="Times New Roman"/>
      <w:sz w:val="24"/>
      <w:szCs w:val="24"/>
      <w:lang w:val="uk-UA" w:eastAsia="ru-RU"/>
    </w:rPr>
  </w:style>
  <w:style w:type="paragraph" w:styleId="31">
    <w:name w:val="toc 3"/>
    <w:basedOn w:val="a1"/>
    <w:next w:val="a1"/>
    <w:autoRedefine/>
    <w:uiPriority w:val="39"/>
    <w:unhideWhenUsed/>
    <w:rsid w:val="00B77AAC"/>
    <w:pPr>
      <w:spacing w:after="100"/>
      <w:ind w:left="480"/>
    </w:pPr>
  </w:style>
  <w:style w:type="paragraph" w:styleId="11">
    <w:name w:val="toc 1"/>
    <w:basedOn w:val="a1"/>
    <w:next w:val="a1"/>
    <w:autoRedefine/>
    <w:uiPriority w:val="39"/>
    <w:unhideWhenUsed/>
    <w:rsid w:val="00B77AAC"/>
    <w:pPr>
      <w:tabs>
        <w:tab w:val="right" w:leader="dot" w:pos="9628"/>
      </w:tabs>
      <w:contextualSpacing/>
      <w:jc w:val="both"/>
    </w:pPr>
  </w:style>
  <w:style w:type="paragraph" w:styleId="ad">
    <w:name w:val="List Paragraph"/>
    <w:basedOn w:val="a1"/>
    <w:link w:val="ae"/>
    <w:uiPriority w:val="34"/>
    <w:qFormat/>
    <w:rsid w:val="00B77AAC"/>
    <w:pPr>
      <w:ind w:left="720"/>
      <w:contextualSpacing/>
    </w:pPr>
  </w:style>
  <w:style w:type="character" w:customStyle="1" w:styleId="apple-style-span">
    <w:name w:val="apple-style-span"/>
    <w:basedOn w:val="a2"/>
    <w:rsid w:val="00B77AAC"/>
  </w:style>
  <w:style w:type="paragraph" w:styleId="HTML">
    <w:name w:val="HTML Preformatted"/>
    <w:basedOn w:val="a1"/>
    <w:link w:val="HTML0"/>
    <w:uiPriority w:val="99"/>
    <w:unhideWhenUsed/>
    <w:rsid w:val="00B7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B77AAC"/>
    <w:rPr>
      <w:rFonts w:ascii="Courier New" w:eastAsia="Times New Roman" w:hAnsi="Courier New" w:cs="Courier New"/>
      <w:sz w:val="20"/>
      <w:szCs w:val="20"/>
      <w:lang w:val="uk-UA" w:eastAsia="ru-RU"/>
    </w:rPr>
  </w:style>
  <w:style w:type="table" w:styleId="af">
    <w:name w:val="Table Grid"/>
    <w:basedOn w:val="a3"/>
    <w:uiPriority w:val="59"/>
    <w:rsid w:val="00B77AA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1"/>
    <w:link w:val="33"/>
    <w:uiPriority w:val="99"/>
    <w:semiHidden/>
    <w:unhideWhenUsed/>
    <w:rsid w:val="00B77AAC"/>
    <w:pPr>
      <w:spacing w:after="120"/>
    </w:pPr>
    <w:rPr>
      <w:sz w:val="16"/>
      <w:szCs w:val="16"/>
      <w:lang w:val="ru-RU"/>
    </w:rPr>
  </w:style>
  <w:style w:type="character" w:customStyle="1" w:styleId="33">
    <w:name w:val="Основной текст 3 Знак"/>
    <w:basedOn w:val="a2"/>
    <w:link w:val="32"/>
    <w:uiPriority w:val="99"/>
    <w:semiHidden/>
    <w:rsid w:val="00B77AAC"/>
    <w:rPr>
      <w:rFonts w:ascii="Times New Roman" w:eastAsia="Times New Roman" w:hAnsi="Times New Roman" w:cs="Times New Roman"/>
      <w:sz w:val="16"/>
      <w:szCs w:val="16"/>
      <w:lang w:eastAsia="ru-RU"/>
    </w:rPr>
  </w:style>
  <w:style w:type="character" w:styleId="af0">
    <w:name w:val="annotation reference"/>
    <w:uiPriority w:val="99"/>
    <w:semiHidden/>
    <w:unhideWhenUsed/>
    <w:rsid w:val="00B77AAC"/>
    <w:rPr>
      <w:sz w:val="16"/>
      <w:szCs w:val="16"/>
    </w:rPr>
  </w:style>
  <w:style w:type="paragraph" w:styleId="af1">
    <w:name w:val="annotation text"/>
    <w:basedOn w:val="a1"/>
    <w:link w:val="af2"/>
    <w:uiPriority w:val="99"/>
    <w:semiHidden/>
    <w:unhideWhenUsed/>
    <w:rsid w:val="00B77AAC"/>
    <w:rPr>
      <w:sz w:val="20"/>
      <w:szCs w:val="20"/>
    </w:rPr>
  </w:style>
  <w:style w:type="character" w:customStyle="1" w:styleId="af2">
    <w:name w:val="Текст примечания Знак"/>
    <w:basedOn w:val="a2"/>
    <w:link w:val="af1"/>
    <w:uiPriority w:val="99"/>
    <w:semiHidden/>
    <w:rsid w:val="00B77AAC"/>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semiHidden/>
    <w:unhideWhenUsed/>
    <w:rsid w:val="00B77AAC"/>
    <w:rPr>
      <w:b/>
      <w:bCs/>
    </w:rPr>
  </w:style>
  <w:style w:type="character" w:customStyle="1" w:styleId="af4">
    <w:name w:val="Тема примечания Знак"/>
    <w:basedOn w:val="af2"/>
    <w:link w:val="af3"/>
    <w:uiPriority w:val="99"/>
    <w:semiHidden/>
    <w:rsid w:val="00B77AAC"/>
    <w:rPr>
      <w:rFonts w:ascii="Times New Roman" w:eastAsia="Times New Roman" w:hAnsi="Times New Roman" w:cs="Times New Roman"/>
      <w:b/>
      <w:bCs/>
      <w:sz w:val="20"/>
      <w:szCs w:val="20"/>
      <w:lang w:val="uk-UA" w:eastAsia="ru-RU"/>
    </w:rPr>
  </w:style>
  <w:style w:type="paragraph" w:styleId="af5">
    <w:name w:val="Balloon Text"/>
    <w:basedOn w:val="a1"/>
    <w:link w:val="af6"/>
    <w:uiPriority w:val="99"/>
    <w:semiHidden/>
    <w:unhideWhenUsed/>
    <w:rsid w:val="00B77AAC"/>
    <w:rPr>
      <w:rFonts w:ascii="Segoe UI" w:hAnsi="Segoe UI" w:cs="Segoe UI"/>
      <w:sz w:val="18"/>
      <w:szCs w:val="18"/>
    </w:rPr>
  </w:style>
  <w:style w:type="character" w:customStyle="1" w:styleId="af6">
    <w:name w:val="Текст выноски Знак"/>
    <w:basedOn w:val="a2"/>
    <w:link w:val="af5"/>
    <w:uiPriority w:val="99"/>
    <w:semiHidden/>
    <w:rsid w:val="00B77AAC"/>
    <w:rPr>
      <w:rFonts w:ascii="Segoe UI" w:eastAsia="Times New Roman" w:hAnsi="Segoe UI" w:cs="Segoe UI"/>
      <w:sz w:val="18"/>
      <w:szCs w:val="18"/>
      <w:lang w:val="uk-UA" w:eastAsia="ru-RU"/>
    </w:rPr>
  </w:style>
  <w:style w:type="character" w:customStyle="1" w:styleId="apple-converted-space">
    <w:name w:val="apple-converted-space"/>
    <w:basedOn w:val="a2"/>
    <w:rsid w:val="00B77AAC"/>
  </w:style>
  <w:style w:type="character" w:customStyle="1" w:styleId="link2">
    <w:name w:val="link2"/>
    <w:basedOn w:val="a2"/>
    <w:rsid w:val="00B77AAC"/>
  </w:style>
  <w:style w:type="table" w:customStyle="1" w:styleId="12">
    <w:name w:val="Сетка таблицы светлая1"/>
    <w:basedOn w:val="a3"/>
    <w:uiPriority w:val="40"/>
    <w:rsid w:val="00B77AAC"/>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Body Text"/>
    <w:basedOn w:val="a1"/>
    <w:link w:val="af8"/>
    <w:unhideWhenUsed/>
    <w:rsid w:val="00B77AAC"/>
    <w:pPr>
      <w:spacing w:after="120"/>
    </w:pPr>
  </w:style>
  <w:style w:type="character" w:customStyle="1" w:styleId="af8">
    <w:name w:val="Основной текст Знак"/>
    <w:basedOn w:val="a2"/>
    <w:link w:val="af7"/>
    <w:rsid w:val="00B77AAC"/>
    <w:rPr>
      <w:rFonts w:ascii="Times New Roman" w:eastAsia="Times New Roman" w:hAnsi="Times New Roman" w:cs="Times New Roman"/>
      <w:sz w:val="24"/>
      <w:szCs w:val="24"/>
      <w:lang w:val="uk-UA" w:eastAsia="ru-RU"/>
    </w:rPr>
  </w:style>
  <w:style w:type="character" w:customStyle="1" w:styleId="dcom">
    <w:name w:val="d_com"/>
    <w:basedOn w:val="a2"/>
    <w:rsid w:val="00B77AAC"/>
  </w:style>
  <w:style w:type="table" w:customStyle="1" w:styleId="110">
    <w:name w:val="Таблица простая 11"/>
    <w:basedOn w:val="a3"/>
    <w:uiPriority w:val="41"/>
    <w:rsid w:val="00B77AA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34">
    <w:name w:val="Body Text Indent 3"/>
    <w:basedOn w:val="a1"/>
    <w:link w:val="35"/>
    <w:uiPriority w:val="99"/>
    <w:semiHidden/>
    <w:unhideWhenUsed/>
    <w:rsid w:val="00B77AAC"/>
    <w:pPr>
      <w:spacing w:after="120"/>
      <w:ind w:left="283"/>
    </w:pPr>
    <w:rPr>
      <w:sz w:val="16"/>
      <w:szCs w:val="16"/>
    </w:rPr>
  </w:style>
  <w:style w:type="character" w:customStyle="1" w:styleId="35">
    <w:name w:val="Основной текст с отступом 3 Знак"/>
    <w:basedOn w:val="a2"/>
    <w:link w:val="34"/>
    <w:uiPriority w:val="99"/>
    <w:semiHidden/>
    <w:rsid w:val="00B77AAC"/>
    <w:rPr>
      <w:rFonts w:ascii="Times New Roman" w:eastAsia="Times New Roman" w:hAnsi="Times New Roman" w:cs="Times New Roman"/>
      <w:sz w:val="16"/>
      <w:szCs w:val="16"/>
      <w:lang w:val="uk-UA" w:eastAsia="ru-RU"/>
    </w:rPr>
  </w:style>
  <w:style w:type="paragraph" w:styleId="af9">
    <w:name w:val="header"/>
    <w:basedOn w:val="a1"/>
    <w:link w:val="afa"/>
    <w:uiPriority w:val="99"/>
    <w:unhideWhenUsed/>
    <w:rsid w:val="00B77AAC"/>
    <w:pPr>
      <w:tabs>
        <w:tab w:val="center" w:pos="4677"/>
        <w:tab w:val="right" w:pos="9355"/>
      </w:tabs>
    </w:pPr>
  </w:style>
  <w:style w:type="character" w:customStyle="1" w:styleId="afa">
    <w:name w:val="Верхний колонтитул Знак"/>
    <w:basedOn w:val="a2"/>
    <w:link w:val="af9"/>
    <w:uiPriority w:val="99"/>
    <w:rsid w:val="00B77AAC"/>
    <w:rPr>
      <w:rFonts w:ascii="Times New Roman" w:eastAsia="Times New Roman" w:hAnsi="Times New Roman" w:cs="Times New Roman"/>
      <w:sz w:val="24"/>
      <w:szCs w:val="24"/>
      <w:lang w:val="uk-UA" w:eastAsia="ru-RU"/>
    </w:rPr>
  </w:style>
  <w:style w:type="paragraph" w:styleId="21">
    <w:name w:val="toc 2"/>
    <w:basedOn w:val="a1"/>
    <w:next w:val="a1"/>
    <w:autoRedefine/>
    <w:uiPriority w:val="39"/>
    <w:unhideWhenUsed/>
    <w:rsid w:val="00B77AAC"/>
    <w:pPr>
      <w:spacing w:after="100"/>
      <w:ind w:left="240"/>
    </w:pPr>
  </w:style>
  <w:style w:type="paragraph" w:styleId="22">
    <w:name w:val="List 2"/>
    <w:basedOn w:val="a1"/>
    <w:rsid w:val="00B77AAC"/>
    <w:pPr>
      <w:suppressAutoHyphens/>
      <w:ind w:left="566" w:hanging="283"/>
      <w:contextualSpacing/>
    </w:pPr>
    <w:rPr>
      <w:lang w:eastAsia="ar-SA"/>
    </w:rPr>
  </w:style>
  <w:style w:type="paragraph" w:styleId="36">
    <w:name w:val="List Continue 3"/>
    <w:basedOn w:val="a1"/>
    <w:rsid w:val="00B77AAC"/>
    <w:pPr>
      <w:suppressAutoHyphens/>
      <w:spacing w:after="120"/>
      <w:ind w:left="849"/>
      <w:contextualSpacing/>
    </w:pPr>
    <w:rPr>
      <w:lang w:eastAsia="ar-SA"/>
    </w:rPr>
  </w:style>
  <w:style w:type="paragraph" w:customStyle="1" w:styleId="afb">
    <w:name w:val="Юл"/>
    <w:basedOn w:val="1"/>
    <w:link w:val="afc"/>
    <w:qFormat/>
    <w:rsid w:val="00B77AAC"/>
    <w:pPr>
      <w:spacing w:before="0"/>
      <w:contextualSpacing/>
      <w:jc w:val="center"/>
    </w:pPr>
    <w:rPr>
      <w:rFonts w:ascii="Times New Roman" w:hAnsi="Times New Roman"/>
      <w:b/>
      <w:color w:val="000000"/>
      <w:sz w:val="28"/>
      <w:szCs w:val="28"/>
      <w:lang w:val="ru-RU"/>
    </w:rPr>
  </w:style>
  <w:style w:type="character" w:customStyle="1" w:styleId="afc">
    <w:name w:val="Юл Знак"/>
    <w:link w:val="afb"/>
    <w:rsid w:val="00B77AAC"/>
    <w:rPr>
      <w:rFonts w:ascii="Times New Roman" w:eastAsia="Times New Roman" w:hAnsi="Times New Roman" w:cs="Times New Roman"/>
      <w:b/>
      <w:color w:val="000000"/>
      <w:sz w:val="28"/>
      <w:szCs w:val="28"/>
      <w:lang w:eastAsia="ru-RU"/>
    </w:rPr>
  </w:style>
  <w:style w:type="character" w:customStyle="1" w:styleId="grame">
    <w:name w:val="grame"/>
    <w:rsid w:val="00B77AAC"/>
  </w:style>
  <w:style w:type="paragraph" w:customStyle="1" w:styleId="rvps2">
    <w:name w:val="rvps2"/>
    <w:basedOn w:val="a1"/>
    <w:rsid w:val="00B77AAC"/>
    <w:pPr>
      <w:spacing w:before="100" w:beforeAutospacing="1" w:after="100" w:afterAutospacing="1"/>
    </w:pPr>
    <w:rPr>
      <w:lang w:val="ru-RU"/>
    </w:rPr>
  </w:style>
  <w:style w:type="table" w:styleId="-1">
    <w:name w:val="Colorful Grid Accent 1"/>
    <w:basedOn w:val="a3"/>
    <w:uiPriority w:val="73"/>
    <w:rsid w:val="00B77AAC"/>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0">
    <w:name w:val="List Bullet"/>
    <w:basedOn w:val="a1"/>
    <w:rsid w:val="00B77AAC"/>
    <w:pPr>
      <w:numPr>
        <w:numId w:val="1"/>
      </w:numPr>
      <w:tabs>
        <w:tab w:val="clear" w:pos="360"/>
      </w:tabs>
      <w:spacing w:after="200"/>
      <w:ind w:left="720"/>
      <w:contextualSpacing/>
    </w:pPr>
    <w:rPr>
      <w:rFonts w:ascii="Calibri" w:eastAsia="Calibri" w:hAnsi="Calibri"/>
      <w:lang w:val="en-US" w:eastAsia="en-US"/>
    </w:rPr>
  </w:style>
  <w:style w:type="paragraph" w:styleId="a">
    <w:name w:val="List Number"/>
    <w:basedOn w:val="a1"/>
    <w:rsid w:val="00B77AAC"/>
    <w:pPr>
      <w:numPr>
        <w:numId w:val="2"/>
      </w:numPr>
      <w:tabs>
        <w:tab w:val="clear" w:pos="360"/>
      </w:tabs>
      <w:spacing w:after="200"/>
      <w:ind w:left="720"/>
      <w:contextualSpacing/>
    </w:pPr>
    <w:rPr>
      <w:rFonts w:ascii="Calibri" w:eastAsia="Calibri" w:hAnsi="Calibri"/>
      <w:lang w:val="en-US" w:eastAsia="en-US"/>
    </w:rPr>
  </w:style>
  <w:style w:type="paragraph" w:customStyle="1" w:styleId="13">
    <w:name w:val="1"/>
    <w:basedOn w:val="1"/>
    <w:link w:val="14"/>
    <w:qFormat/>
    <w:rsid w:val="00B77AAC"/>
    <w:pPr>
      <w:jc w:val="center"/>
    </w:pPr>
    <w:rPr>
      <w:rFonts w:ascii="Times New Roman" w:hAnsi="Times New Roman"/>
      <w:b/>
      <w:color w:val="000000"/>
      <w:sz w:val="28"/>
      <w:szCs w:val="28"/>
    </w:rPr>
  </w:style>
  <w:style w:type="paragraph" w:customStyle="1" w:styleId="23">
    <w:name w:val="2"/>
    <w:basedOn w:val="13"/>
    <w:link w:val="24"/>
    <w:qFormat/>
    <w:rsid w:val="00B77AAC"/>
    <w:pPr>
      <w:spacing w:before="0"/>
      <w:contextualSpacing/>
    </w:pPr>
  </w:style>
  <w:style w:type="character" w:customStyle="1" w:styleId="14">
    <w:name w:val="1 Знак"/>
    <w:link w:val="13"/>
    <w:rsid w:val="00B77AAC"/>
    <w:rPr>
      <w:rFonts w:ascii="Times New Roman" w:eastAsia="Times New Roman" w:hAnsi="Times New Roman" w:cs="Times New Roman"/>
      <w:b/>
      <w:color w:val="000000"/>
      <w:sz w:val="28"/>
      <w:szCs w:val="28"/>
      <w:lang w:val="uk-UA" w:eastAsia="ru-RU"/>
    </w:rPr>
  </w:style>
  <w:style w:type="character" w:styleId="afd">
    <w:name w:val="Emphasis"/>
    <w:uiPriority w:val="20"/>
    <w:qFormat/>
    <w:rsid w:val="00B77AAC"/>
    <w:rPr>
      <w:i/>
      <w:iCs/>
    </w:rPr>
  </w:style>
  <w:style w:type="character" w:customStyle="1" w:styleId="24">
    <w:name w:val="2 Знак"/>
    <w:basedOn w:val="14"/>
    <w:link w:val="23"/>
    <w:rsid w:val="00B77AAC"/>
    <w:rPr>
      <w:rFonts w:ascii="Times New Roman" w:eastAsia="Times New Roman" w:hAnsi="Times New Roman" w:cs="Times New Roman"/>
      <w:b/>
      <w:color w:val="000000"/>
      <w:sz w:val="28"/>
      <w:szCs w:val="28"/>
      <w:lang w:val="uk-UA" w:eastAsia="ru-RU"/>
    </w:rPr>
  </w:style>
  <w:style w:type="character" w:styleId="afe">
    <w:name w:val="Strong"/>
    <w:uiPriority w:val="22"/>
    <w:qFormat/>
    <w:rsid w:val="00B77AAC"/>
    <w:rPr>
      <w:b/>
      <w:bCs/>
    </w:rPr>
  </w:style>
  <w:style w:type="character" w:customStyle="1" w:styleId="ae">
    <w:name w:val="Абзац списка Знак"/>
    <w:link w:val="ad"/>
    <w:uiPriority w:val="34"/>
    <w:locked/>
    <w:rsid w:val="00B77AAC"/>
    <w:rPr>
      <w:rFonts w:ascii="Times New Roman" w:eastAsia="Times New Roman" w:hAnsi="Times New Roman" w:cs="Times New Roman"/>
      <w:sz w:val="24"/>
      <w:szCs w:val="24"/>
      <w:lang w:val="uk-UA" w:eastAsia="ru-RU"/>
    </w:rPr>
  </w:style>
  <w:style w:type="character" w:customStyle="1" w:styleId="15">
    <w:name w:val="Неразрешенное упоминание1"/>
    <w:uiPriority w:val="99"/>
    <w:semiHidden/>
    <w:unhideWhenUsed/>
    <w:rsid w:val="00B77AAC"/>
    <w:rPr>
      <w:color w:val="605E5C"/>
      <w:shd w:val="clear" w:color="auto" w:fill="E1DFDD"/>
    </w:rPr>
  </w:style>
  <w:style w:type="paragraph" w:customStyle="1" w:styleId="maininfomenu-sublink">
    <w:name w:val="maininfo__menu-sublink"/>
    <w:basedOn w:val="a1"/>
    <w:rsid w:val="00B77AAC"/>
    <w:pPr>
      <w:spacing w:before="100" w:beforeAutospacing="1" w:after="100" w:afterAutospacing="1"/>
    </w:pPr>
  </w:style>
  <w:style w:type="character" w:customStyle="1" w:styleId="rvts37">
    <w:name w:val="rvts37"/>
    <w:rsid w:val="00B77AAC"/>
  </w:style>
  <w:style w:type="paragraph" w:customStyle="1" w:styleId="docdata">
    <w:name w:val="docdata"/>
    <w:aliases w:val="docy,v5,2322,baiaagaaboqcaaadswcaaavzbwaaaaaaaaaaaaaaaaaaaaaaaaaaaaaaaaaaaaaaaaaaaaaaaaaaaaaaaaaaaaaaaaaaaaaaaaaaaaaaaaaaaaaaaaaaaaaaaaaaaaaaaaaaaaaaaaaaaaaaaaaaaaaaaaaaaaaaaaaaaaaaaaaaaaaaaaaaaaaaaaaaaaaaaaaaaaaaaaaaaaaaaaaaaaaaaaaaaaaaaaaaaaaa"/>
    <w:basedOn w:val="a1"/>
    <w:rsid w:val="00B77AAC"/>
    <w:pPr>
      <w:spacing w:before="100" w:beforeAutospacing="1" w:after="100" w:afterAutospacing="1"/>
    </w:pPr>
    <w:rPr>
      <w:lang w:val="ru-RU"/>
    </w:rPr>
  </w:style>
  <w:style w:type="paragraph" w:customStyle="1" w:styleId="37">
    <w:name w:val="3"/>
    <w:basedOn w:val="a1"/>
    <w:link w:val="38"/>
    <w:qFormat/>
    <w:rsid w:val="00B77AAC"/>
    <w:pPr>
      <w:ind w:firstLine="567"/>
      <w:contextualSpacing/>
      <w:jc w:val="both"/>
      <w:outlineLvl w:val="1"/>
    </w:pPr>
    <w:rPr>
      <w:bCs/>
      <w:color w:val="000000"/>
      <w:sz w:val="28"/>
      <w:szCs w:val="28"/>
      <w:lang w:eastAsia="uk-UA"/>
    </w:rPr>
  </w:style>
  <w:style w:type="character" w:customStyle="1" w:styleId="38">
    <w:name w:val="3 Знак"/>
    <w:link w:val="37"/>
    <w:rsid w:val="00B77AAC"/>
    <w:rPr>
      <w:rFonts w:ascii="Times New Roman" w:eastAsia="Times New Roman" w:hAnsi="Times New Roman" w:cs="Times New Roman"/>
      <w:bCs/>
      <w:color w:val="000000"/>
      <w:sz w:val="28"/>
      <w:szCs w:val="28"/>
      <w:lang w:val="uk-UA" w:eastAsia="uk-UA"/>
    </w:rPr>
  </w:style>
  <w:style w:type="paragraph" w:styleId="aff">
    <w:name w:val="Title"/>
    <w:basedOn w:val="a1"/>
    <w:next w:val="a1"/>
    <w:link w:val="aff0"/>
    <w:uiPriority w:val="10"/>
    <w:qFormat/>
    <w:rsid w:val="00B77AAC"/>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B77AAC"/>
    <w:rPr>
      <w:rFonts w:asciiTheme="majorHAnsi" w:eastAsiaTheme="majorEastAsia" w:hAnsiTheme="majorHAnsi" w:cstheme="majorBidi"/>
      <w:spacing w:val="-10"/>
      <w:kern w:val="28"/>
      <w:sz w:val="56"/>
      <w:szCs w:val="56"/>
      <w:lang w:val="uk-UA" w:eastAsia="ru-RU"/>
    </w:rPr>
  </w:style>
  <w:style w:type="paragraph" w:styleId="a6">
    <w:name w:val="Normal (Web)"/>
    <w:basedOn w:val="a1"/>
    <w:uiPriority w:val="99"/>
    <w:semiHidden/>
    <w:unhideWhenUsed/>
    <w:rsid w:val="00B77AAC"/>
  </w:style>
  <w:style w:type="paragraph" w:customStyle="1" w:styleId="Default">
    <w:name w:val="Default"/>
    <w:rsid w:val="00CE1FE5"/>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2"/>
    <w:uiPriority w:val="99"/>
    <w:semiHidden/>
    <w:unhideWhenUsed/>
    <w:rsid w:val="0070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6312">
      <w:bodyDiv w:val="1"/>
      <w:marLeft w:val="0"/>
      <w:marRight w:val="0"/>
      <w:marTop w:val="0"/>
      <w:marBottom w:val="0"/>
      <w:divBdr>
        <w:top w:val="none" w:sz="0" w:space="0" w:color="auto"/>
        <w:left w:val="none" w:sz="0" w:space="0" w:color="auto"/>
        <w:bottom w:val="none" w:sz="0" w:space="0" w:color="auto"/>
        <w:right w:val="none" w:sz="0" w:space="0" w:color="auto"/>
      </w:divBdr>
    </w:div>
    <w:div w:id="404914044">
      <w:bodyDiv w:val="1"/>
      <w:marLeft w:val="0"/>
      <w:marRight w:val="0"/>
      <w:marTop w:val="0"/>
      <w:marBottom w:val="0"/>
      <w:divBdr>
        <w:top w:val="none" w:sz="0" w:space="0" w:color="auto"/>
        <w:left w:val="none" w:sz="0" w:space="0" w:color="auto"/>
        <w:bottom w:val="none" w:sz="0" w:space="0" w:color="auto"/>
        <w:right w:val="none" w:sz="0" w:space="0" w:color="auto"/>
      </w:divBdr>
    </w:div>
    <w:div w:id="453909028">
      <w:bodyDiv w:val="1"/>
      <w:marLeft w:val="0"/>
      <w:marRight w:val="0"/>
      <w:marTop w:val="0"/>
      <w:marBottom w:val="0"/>
      <w:divBdr>
        <w:top w:val="none" w:sz="0" w:space="0" w:color="auto"/>
        <w:left w:val="none" w:sz="0" w:space="0" w:color="auto"/>
        <w:bottom w:val="none" w:sz="0" w:space="0" w:color="auto"/>
        <w:right w:val="none" w:sz="0" w:space="0" w:color="auto"/>
      </w:divBdr>
    </w:div>
    <w:div w:id="554395852">
      <w:bodyDiv w:val="1"/>
      <w:marLeft w:val="0"/>
      <w:marRight w:val="0"/>
      <w:marTop w:val="0"/>
      <w:marBottom w:val="0"/>
      <w:divBdr>
        <w:top w:val="none" w:sz="0" w:space="0" w:color="auto"/>
        <w:left w:val="none" w:sz="0" w:space="0" w:color="auto"/>
        <w:bottom w:val="none" w:sz="0" w:space="0" w:color="auto"/>
        <w:right w:val="none" w:sz="0" w:space="0" w:color="auto"/>
      </w:divBdr>
    </w:div>
    <w:div w:id="1200514529">
      <w:bodyDiv w:val="1"/>
      <w:marLeft w:val="0"/>
      <w:marRight w:val="0"/>
      <w:marTop w:val="0"/>
      <w:marBottom w:val="0"/>
      <w:divBdr>
        <w:top w:val="none" w:sz="0" w:space="0" w:color="auto"/>
        <w:left w:val="none" w:sz="0" w:space="0" w:color="auto"/>
        <w:bottom w:val="none" w:sz="0" w:space="0" w:color="auto"/>
        <w:right w:val="none" w:sz="0" w:space="0" w:color="auto"/>
      </w:divBdr>
    </w:div>
    <w:div w:id="1493985537">
      <w:bodyDiv w:val="1"/>
      <w:marLeft w:val="0"/>
      <w:marRight w:val="0"/>
      <w:marTop w:val="0"/>
      <w:marBottom w:val="0"/>
      <w:divBdr>
        <w:top w:val="none" w:sz="0" w:space="0" w:color="auto"/>
        <w:left w:val="none" w:sz="0" w:space="0" w:color="auto"/>
        <w:bottom w:val="none" w:sz="0" w:space="0" w:color="auto"/>
        <w:right w:val="none" w:sz="0" w:space="0" w:color="auto"/>
      </w:divBdr>
    </w:div>
    <w:div w:id="1633057068">
      <w:bodyDiv w:val="1"/>
      <w:marLeft w:val="0"/>
      <w:marRight w:val="0"/>
      <w:marTop w:val="0"/>
      <w:marBottom w:val="0"/>
      <w:divBdr>
        <w:top w:val="none" w:sz="0" w:space="0" w:color="auto"/>
        <w:left w:val="none" w:sz="0" w:space="0" w:color="auto"/>
        <w:bottom w:val="none" w:sz="0" w:space="0" w:color="auto"/>
        <w:right w:val="none" w:sz="0" w:space="0" w:color="auto"/>
      </w:divBdr>
    </w:div>
    <w:div w:id="1941713199">
      <w:bodyDiv w:val="1"/>
      <w:marLeft w:val="0"/>
      <w:marRight w:val="0"/>
      <w:marTop w:val="0"/>
      <w:marBottom w:val="0"/>
      <w:divBdr>
        <w:top w:val="none" w:sz="0" w:space="0" w:color="auto"/>
        <w:left w:val="none" w:sz="0" w:space="0" w:color="auto"/>
        <w:bottom w:val="none" w:sz="0" w:space="0" w:color="auto"/>
        <w:right w:val="none" w:sz="0" w:space="0" w:color="auto"/>
      </w:divBdr>
    </w:div>
    <w:div w:id="20693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udfile.net/preview/7410579/" TargetMode="External"/><Relationship Id="rId26" Type="http://schemas.openxmlformats.org/officeDocument/2006/relationships/hyperlink" Target="https://www.youtube.com/watch?v=_Y-3FPYRgRo&amp;list=PL9TroPbdCL6DnbRPO9BMHWaGBIHWqIw--&amp;index=6" TargetMode="External"/><Relationship Id="rId39" Type="http://schemas.openxmlformats.org/officeDocument/2006/relationships/hyperlink" Target="http://www.baltijapublishing.lv/index.php/issue/article/view/625" TargetMode="External"/><Relationship Id="rId21" Type="http://schemas.openxmlformats.org/officeDocument/2006/relationships/hyperlink" Target="https://www.youtube.com/watch?v=kman4-LV2YY" TargetMode="External"/><Relationship Id="rId34" Type="http://schemas.openxmlformats.org/officeDocument/2006/relationships/hyperlink" Target="https://business.tutsplus.com/uk/tutorials/how-to-start-and-end-a-professional-business-email--cms-26313" TargetMode="External"/><Relationship Id="rId42" Type="http://schemas.openxmlformats.org/officeDocument/2006/relationships/hyperlink" Target="http://journals.khnu.km.ua/vestnik/?p=7200" TargetMode="External"/><Relationship Id="rId47" Type="http://schemas.openxmlformats.org/officeDocument/2006/relationships/hyperlink" Target="https://mof.gov.ua/uk/customs-policy" TargetMode="External"/><Relationship Id="rId50" Type="http://schemas.openxmlformats.org/officeDocument/2006/relationships/hyperlink" Target="https://mof.gov.ua/uk/tax-policy" TargetMode="External"/><Relationship Id="rId55" Type="http://schemas.openxmlformats.org/officeDocument/2006/relationships/hyperlink" Target="http://zakon.rada.gov.ua/cgi-bin/laws/main.cgi?nreg=2210-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udbase.com/manuals/19/1" TargetMode="External"/><Relationship Id="rId29" Type="http://schemas.openxmlformats.org/officeDocument/2006/relationships/hyperlink" Target="https://www.youtube.com/watch?v=4eiJeoA02Hc&amp;t=320s" TargetMode="External"/><Relationship Id="rId41" Type="http://schemas.openxmlformats.org/officeDocument/2006/relationships/hyperlink" Target="https://fkd.net.ua/index.php/fkd/issue/view/68" TargetMode="External"/><Relationship Id="rId54" Type="http://schemas.openxmlformats.org/officeDocument/2006/relationships/hyperlink" Target="https://zakon.rada.gov.ua/laws/show/1089-20" TargetMode="External"/><Relationship Id="rId62" Type="http://schemas.openxmlformats.org/officeDocument/2006/relationships/hyperlink" Target="http://zakon.rada.gov.ua/cgi-bin/laws/main.cgi?nreg=15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bZ3uIOl1L24&amp;list=PL_tsJNl32BlO91oMRiay3KwMLwEaCF62f" TargetMode="External"/><Relationship Id="rId32" Type="http://schemas.openxmlformats.org/officeDocument/2006/relationships/hyperlink" Target="https://www.youtube.com/watch?v=hNG75nRDPjU" TargetMode="External"/><Relationship Id="rId37" Type="http://schemas.openxmlformats.org/officeDocument/2006/relationships/hyperlink" Target="https://www.youtube.com/watch?v=hrMXlcFi0Sw&amp;list=PL1PIwamTwYsNf9_GzD_yDH3e0chEXTzjy&amp;index=5" TargetMode="External"/><Relationship Id="rId40" Type="http://schemas.openxmlformats.org/officeDocument/2006/relationships/hyperlink" Target="https://moodle.znu.edu.ua/mod/%20resource/view.php?id=192501&amp;forceview=1" TargetMode="External"/><Relationship Id="rId45" Type="http://schemas.openxmlformats.org/officeDocument/2006/relationships/hyperlink" Target="https://www.mof.gov.ua/uk/vat-refund" TargetMode="External"/><Relationship Id="rId53" Type="http://schemas.openxmlformats.org/officeDocument/2006/relationships/hyperlink" Target="https://www.oecd.org/" TargetMode="External"/><Relationship Id="rId58" Type="http://schemas.openxmlformats.org/officeDocument/2006/relationships/hyperlink" Target="http://zakon.rada.gov.ua/cgi-bin/laws/main.cgi?nreg=1023-1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ZLKTPQVyxr8" TargetMode="External"/><Relationship Id="rId28" Type="http://schemas.openxmlformats.org/officeDocument/2006/relationships/hyperlink" Target="https://www.youtube.com/watch?v=mm2oxCUveDU" TargetMode="External"/><Relationship Id="rId36" Type="http://schemas.openxmlformats.org/officeDocument/2006/relationships/hyperlink" Target="https://www.youtube.com/watch?v=qEfaC9_ipiI&amp;list=PL1PIwamTwYsNf9_GzD_yDH3e0chEXTzjy&amp;index=3" TargetMode="External"/><Relationship Id="rId49" Type="http://schemas.openxmlformats.org/officeDocument/2006/relationships/hyperlink" Target="https://tax.gov.ua/diyalnist-/plani-ta-zviti-roboti-/" TargetMode="External"/><Relationship Id="rId57" Type="http://schemas.openxmlformats.org/officeDocument/2006/relationships/hyperlink" Target="http://zakon.rada.gov.ua/cgi-bin/laws/main.cgi?nreg=236%2F96-%E2%F0" TargetMode="External"/><Relationship Id="rId61" Type="http://schemas.openxmlformats.org/officeDocument/2006/relationships/hyperlink" Target="http://zakon.rada.gov.ua/cgi-bin/laws/main.cgi?nreg=1682-14" TargetMode="External"/><Relationship Id="rId10" Type="http://schemas.openxmlformats.org/officeDocument/2006/relationships/image" Target="media/image1.png"/><Relationship Id="rId19" Type="http://schemas.openxmlformats.org/officeDocument/2006/relationships/hyperlink" Target="https://ru.osvita.ua/vnz/reports/psychology/10051/" TargetMode="External"/><Relationship Id="rId31" Type="http://schemas.openxmlformats.org/officeDocument/2006/relationships/hyperlink" Target="https://www.youtube.com/watch?v=kLp9aYCtH2A" TargetMode="External"/><Relationship Id="rId44" Type="http://schemas.openxmlformats.org/officeDocument/2006/relationships/hyperlink" Target="https://doi.org/10.32782/2524-0072/2023-48-24/" TargetMode="External"/><Relationship Id="rId52" Type="http://schemas.openxmlformats.org/officeDocument/2006/relationships/hyperlink" Target="https://www.isi-web.org/" TargetMode="External"/><Relationship Id="rId60" Type="http://schemas.openxmlformats.org/officeDocument/2006/relationships/hyperlink" Target="http://zakon.rada.gov.ua/cgi-bin/laws/main.cgi?nreg=3689-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youtube.com/watch?v=Ef-wMp-yY0E" TargetMode="External"/><Relationship Id="rId27" Type="http://schemas.openxmlformats.org/officeDocument/2006/relationships/hyperlink" Target="https://www.youtube.com/watch?v=sa887CBmlFI&amp;list=PL9TroPbdCL6DnbRPO9BMHWaGBIHWqIw--&amp;index=7" TargetMode="External"/><Relationship Id="rId30" Type="http://schemas.openxmlformats.org/officeDocument/2006/relationships/hyperlink" Target="https://www.youtube.com/watch?v=eIN_q6pA9Uo" TargetMode="External"/><Relationship Id="rId35" Type="http://schemas.openxmlformats.org/officeDocument/2006/relationships/hyperlink" Target="https://www.youtube.com/watch?v=dkVsXjl0b8k&amp;list=PL1PIwamTwYsNf9_GzD_yDH3e0chEXTzjy&amp;index=2" TargetMode="External"/><Relationship Id="rId43" Type="http://schemas.openxmlformats.org/officeDocument/2006/relationships/hyperlink" Target="https://www.abacademies.org/articles/strengthening-economic-security-of-enterprise-on-the-basis-of-investing-in-staff-management-system.pdf" TargetMode="External"/><Relationship Id="rId48" Type="http://schemas.openxmlformats.org/officeDocument/2006/relationships/hyperlink" Target="https://customs.gov.ua/plani-ta-zviti-roboti" TargetMode="External"/><Relationship Id="rId56" Type="http://schemas.openxmlformats.org/officeDocument/2006/relationships/hyperlink" Target="http://zakon.rada.gov.ua/cgi-bin/laws/main.cgi?nreg=3659-12"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ax.gov.ua/diyalnist-/pokazniki-robot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log.agrokebety.com/komunikatsiyi-vseredyni-kompaniyi" TargetMode="External"/><Relationship Id="rId25" Type="http://schemas.openxmlformats.org/officeDocument/2006/relationships/hyperlink" Target="https://www.youtube.com/watch?v=lM99olZW-S0&amp;list=PL_tsJNl32BlO91oMRiay3KwMLwEaCF62f&amp;index=3" TargetMode="External"/><Relationship Id="rId33" Type="http://schemas.openxmlformats.org/officeDocument/2006/relationships/hyperlink" Target="https://happymonday.ua/pravyla-dilovogo-lystuvannya" TargetMode="External"/><Relationship Id="rId38" Type="http://schemas.openxmlformats.org/officeDocument/2006/relationships/hyperlink" Target="https://www.youtube.com/watch?v=WC-NlFnZe5I&amp;list=PL1PIwamTwYsNf9_GzD_yDH3e0chEXTzjy&amp;index=4" TargetMode="External"/><Relationship Id="rId46" Type="http://schemas.openxmlformats.org/officeDocument/2006/relationships/hyperlink" Target="https://mof.gov.ua/uk/state-budget" TargetMode="External"/><Relationship Id="rId59" Type="http://schemas.openxmlformats.org/officeDocument/2006/relationships/hyperlink" Target="http://zakon.rada.gov.ua/cgi-bin/laws/main.cgi?nreg=113%2F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9D20-19FE-403E-80AE-65706791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3</Pages>
  <Words>66947</Words>
  <Characters>38161</Characters>
  <Application>Microsoft Office Word</Application>
  <DocSecurity>0</DocSecurity>
  <Lines>318</Lines>
  <Paragraphs>20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ВСТУП</vt:lpstr>
      <vt:lpstr>ЗМІСТОВИЙ МОДУЛЬ 1. ОСНОВИ БІЗНЕС-КОМУНІКАЦІЙ ТА ЇХ ОРГАНІЗАЦІЙНІ СТРУКТУРИ.</vt:lpstr>
      <vt:lpstr>ТЕМА 1. КОМУНІКАЦІЇ У БІЗНЕСІ: ПОНЯТТЯ, РОЛЬ, ВИДИ, ФОРМИ.</vt:lpstr>
      <vt:lpstr/>
    </vt:vector>
  </TitlesOfParts>
  <Company/>
  <LinksUpToDate>false</LinksUpToDate>
  <CharactersWithSpaces>10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kzp</dc:creator>
  <cp:keywords/>
  <dc:description/>
  <cp:lastModifiedBy>Admin</cp:lastModifiedBy>
  <cp:revision>97</cp:revision>
  <cp:lastPrinted>2024-06-24T09:16:00Z</cp:lastPrinted>
  <dcterms:created xsi:type="dcterms:W3CDTF">2024-06-24T10:06:00Z</dcterms:created>
  <dcterms:modified xsi:type="dcterms:W3CDTF">2024-09-13T07:39:00Z</dcterms:modified>
</cp:coreProperties>
</file>